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F68B" w14:textId="77777777" w:rsidR="008020C1" w:rsidRDefault="008020C1" w:rsidP="008020C1">
      <w:pPr>
        <w:autoSpaceDE w:val="0"/>
        <w:autoSpaceDN w:val="0"/>
        <w:adjustRightInd w:val="0"/>
        <w:jc w:val="both"/>
      </w:pPr>
    </w:p>
    <w:p w14:paraId="03E5BA5E" w14:textId="554501C7" w:rsidR="002364B0" w:rsidRPr="006900F8" w:rsidRDefault="006900F8" w:rsidP="00D61D10">
      <w:pPr>
        <w:autoSpaceDE w:val="0"/>
        <w:autoSpaceDN w:val="0"/>
        <w:adjustRightInd w:val="0"/>
        <w:spacing w:line="276" w:lineRule="auto"/>
        <w:jc w:val="both"/>
      </w:pPr>
      <w:r w:rsidRPr="006900F8">
        <w:rPr>
          <w:sz w:val="22"/>
          <w:szCs w:val="22"/>
        </w:rPr>
        <w:t>Na temelju članka 42</w:t>
      </w:r>
      <w:r w:rsidR="00233AD6">
        <w:rPr>
          <w:sz w:val="22"/>
          <w:szCs w:val="22"/>
        </w:rPr>
        <w:t>.</w:t>
      </w:r>
      <w:r w:rsidRPr="006900F8">
        <w:rPr>
          <w:sz w:val="22"/>
          <w:szCs w:val="22"/>
        </w:rPr>
        <w:t xml:space="preserve"> stavak 1. Zakona o proračunu (Narodne novine</w:t>
      </w:r>
      <w:r w:rsidR="00062245">
        <w:rPr>
          <w:sz w:val="22"/>
          <w:szCs w:val="22"/>
        </w:rPr>
        <w:t xml:space="preserve"> </w:t>
      </w:r>
      <w:r w:rsidRPr="006900F8">
        <w:rPr>
          <w:sz w:val="22"/>
          <w:szCs w:val="22"/>
        </w:rPr>
        <w:t>broj</w:t>
      </w:r>
      <w:r w:rsidR="00062245">
        <w:rPr>
          <w:sz w:val="22"/>
          <w:szCs w:val="22"/>
        </w:rPr>
        <w:t>:</w:t>
      </w:r>
      <w:r w:rsidRPr="006900F8">
        <w:rPr>
          <w:sz w:val="22"/>
          <w:szCs w:val="22"/>
        </w:rPr>
        <w:t>144/2</w:t>
      </w:r>
      <w:r w:rsidR="00062245">
        <w:rPr>
          <w:sz w:val="22"/>
          <w:szCs w:val="22"/>
        </w:rPr>
        <w:t>1.</w:t>
      </w:r>
      <w:r w:rsidRPr="006900F8">
        <w:rPr>
          <w:sz w:val="22"/>
          <w:szCs w:val="22"/>
        </w:rPr>
        <w:t xml:space="preserve">) i članka </w:t>
      </w:r>
      <w:r w:rsidR="00E23159">
        <w:rPr>
          <w:sz w:val="22"/>
          <w:szCs w:val="22"/>
        </w:rPr>
        <w:t>30</w:t>
      </w:r>
      <w:r w:rsidRPr="006900F8">
        <w:rPr>
          <w:sz w:val="22"/>
          <w:szCs w:val="22"/>
        </w:rPr>
        <w:t xml:space="preserve">. Statuta Općine </w:t>
      </w:r>
      <w:r w:rsidR="00E56AFE">
        <w:rPr>
          <w:sz w:val="22"/>
          <w:szCs w:val="22"/>
        </w:rPr>
        <w:t xml:space="preserve">Satnica Đakovačka </w:t>
      </w:r>
      <w:r w:rsidRPr="006900F8">
        <w:rPr>
          <w:sz w:val="22"/>
          <w:szCs w:val="22"/>
        </w:rPr>
        <w:t xml:space="preserve"> (Službeni glasnik Općine </w:t>
      </w:r>
      <w:r w:rsidR="00E56AFE">
        <w:rPr>
          <w:sz w:val="22"/>
          <w:szCs w:val="22"/>
        </w:rPr>
        <w:t>Satnica Đakovačka</w:t>
      </w:r>
      <w:r w:rsidR="00E23159">
        <w:rPr>
          <w:sz w:val="22"/>
          <w:szCs w:val="22"/>
        </w:rPr>
        <w:t xml:space="preserve"> </w:t>
      </w:r>
      <w:r w:rsidRPr="006900F8">
        <w:rPr>
          <w:sz w:val="22"/>
          <w:szCs w:val="22"/>
        </w:rPr>
        <w:t>broj</w:t>
      </w:r>
      <w:r w:rsidR="00E23159">
        <w:rPr>
          <w:sz w:val="22"/>
          <w:szCs w:val="22"/>
        </w:rPr>
        <w:t>:2/21. i 6/22.</w:t>
      </w:r>
      <w:r w:rsidRPr="006900F8">
        <w:rPr>
          <w:sz w:val="22"/>
          <w:szCs w:val="22"/>
        </w:rPr>
        <w:t xml:space="preserve">) Općinsko vijeće </w:t>
      </w:r>
      <w:r w:rsidR="00E23159">
        <w:rPr>
          <w:sz w:val="22"/>
          <w:szCs w:val="22"/>
        </w:rPr>
        <w:t xml:space="preserve">Općine Satnica Đakovačka </w:t>
      </w:r>
      <w:r w:rsidRPr="006900F8">
        <w:rPr>
          <w:sz w:val="22"/>
          <w:szCs w:val="22"/>
        </w:rPr>
        <w:t xml:space="preserve">na svojoj </w:t>
      </w:r>
      <w:r w:rsidR="00E23159">
        <w:rPr>
          <w:sz w:val="22"/>
          <w:szCs w:val="22"/>
        </w:rPr>
        <w:t xml:space="preserve">25. </w:t>
      </w:r>
      <w:r w:rsidRPr="006900F8">
        <w:rPr>
          <w:sz w:val="22"/>
          <w:szCs w:val="22"/>
        </w:rPr>
        <w:t xml:space="preserve">sjednici održanoj  </w:t>
      </w:r>
      <w:r w:rsidR="00E23159">
        <w:rPr>
          <w:sz w:val="22"/>
          <w:szCs w:val="22"/>
        </w:rPr>
        <w:t>dana 11. prosinca 2024.</w:t>
      </w:r>
      <w:r w:rsidRPr="006900F8">
        <w:rPr>
          <w:sz w:val="22"/>
          <w:szCs w:val="22"/>
        </w:rPr>
        <w:t>godine donosi</w:t>
      </w:r>
    </w:p>
    <w:p w14:paraId="1F2B6DC2" w14:textId="77777777" w:rsidR="002364B0" w:rsidRPr="009B2791" w:rsidRDefault="002364B0" w:rsidP="008020C1">
      <w:pPr>
        <w:autoSpaceDE w:val="0"/>
        <w:autoSpaceDN w:val="0"/>
        <w:adjustRightInd w:val="0"/>
        <w:rPr>
          <w:sz w:val="22"/>
          <w:szCs w:val="22"/>
        </w:rPr>
      </w:pPr>
    </w:p>
    <w:p w14:paraId="7F179DE8" w14:textId="6B364659" w:rsidR="00E23159" w:rsidRDefault="00087A25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roračun Općine Satnica Đakovačka za 2025. godinu s </w:t>
      </w:r>
    </w:p>
    <w:p w14:paraId="601E7B80" w14:textId="0BE22E51" w:rsidR="002364B0" w:rsidRDefault="00087A25" w:rsidP="008020C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jekcijama za 2026. i 2027. godinu</w:t>
      </w:r>
    </w:p>
    <w:p w14:paraId="0C74B70B" w14:textId="77777777" w:rsidR="002364B0" w:rsidRPr="009B2791" w:rsidRDefault="002364B0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3B5FD8" w14:textId="2C2521F2" w:rsidR="008020C1" w:rsidRPr="009B2791" w:rsidRDefault="002364B0" w:rsidP="004335C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>Članak 1.</w:t>
      </w:r>
    </w:p>
    <w:p w14:paraId="79992038" w14:textId="631A3A89" w:rsidR="008020C1" w:rsidRPr="006900F8" w:rsidRDefault="006900F8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900F8">
        <w:rPr>
          <w:sz w:val="22"/>
          <w:szCs w:val="22"/>
        </w:rPr>
        <w:t xml:space="preserve">Proračun </w:t>
      </w:r>
      <w:r w:rsidR="00583364">
        <w:rPr>
          <w:sz w:val="22"/>
          <w:szCs w:val="22"/>
        </w:rPr>
        <w:t xml:space="preserve">Općine </w:t>
      </w:r>
      <w:r w:rsidR="00E56AFE">
        <w:rPr>
          <w:sz w:val="22"/>
          <w:szCs w:val="22"/>
        </w:rPr>
        <w:t>Satnica Đakovačka</w:t>
      </w:r>
      <w:r w:rsidRPr="006900F8">
        <w:rPr>
          <w:sz w:val="22"/>
          <w:szCs w:val="22"/>
        </w:rPr>
        <w:t xml:space="preserve"> za </w:t>
      </w:r>
      <w:r w:rsidR="00087A25">
        <w:rPr>
          <w:sz w:val="22"/>
          <w:szCs w:val="22"/>
        </w:rPr>
        <w:t>2025</w:t>
      </w:r>
      <w:r w:rsidRPr="006900F8">
        <w:rPr>
          <w:sz w:val="22"/>
          <w:szCs w:val="22"/>
        </w:rPr>
        <w:t xml:space="preserve">. godinu i projekcije za </w:t>
      </w:r>
      <w:r w:rsidR="00087A25">
        <w:rPr>
          <w:sz w:val="22"/>
          <w:szCs w:val="22"/>
        </w:rPr>
        <w:t>2026</w:t>
      </w:r>
      <w:r w:rsidRPr="006900F8">
        <w:rPr>
          <w:sz w:val="22"/>
          <w:szCs w:val="22"/>
        </w:rPr>
        <w:t xml:space="preserve">. i </w:t>
      </w:r>
      <w:r w:rsidR="00087A25">
        <w:rPr>
          <w:sz w:val="22"/>
          <w:szCs w:val="22"/>
        </w:rPr>
        <w:t>2027</w:t>
      </w:r>
      <w:r w:rsidRPr="006900F8">
        <w:rPr>
          <w:sz w:val="22"/>
          <w:szCs w:val="22"/>
        </w:rPr>
        <w:t>. godinu sastoji se od:</w:t>
      </w:r>
    </w:p>
    <w:p w14:paraId="29CC092B" w14:textId="77777777" w:rsidR="006900F8" w:rsidRPr="00D61D10" w:rsidRDefault="006900F8" w:rsidP="0075176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6F599D" w14:textId="77777777" w:rsidR="00A90295" w:rsidRDefault="00A90295" w:rsidP="00A90295">
      <w:pPr>
        <w:pStyle w:val="Odlomakpopisa"/>
        <w:numPr>
          <w:ilvl w:val="0"/>
          <w:numId w:val="29"/>
        </w:numPr>
        <w:spacing w:line="276" w:lineRule="auto"/>
        <w:ind w:left="360"/>
        <w:rPr>
          <w:b/>
          <w:bCs/>
        </w:rPr>
      </w:pPr>
      <w:r w:rsidRPr="00521735">
        <w:rPr>
          <w:b/>
          <w:bCs/>
        </w:rPr>
        <w:t>OPĆI DIO</w:t>
      </w:r>
    </w:p>
    <w:p w14:paraId="6FCDBE1D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PRIHODA I RASHO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1D027C4C" w14:textId="77777777" w:rsidTr="00087A25">
        <w:tc>
          <w:tcPr>
            <w:tcW w:w="3389" w:type="dxa"/>
            <w:shd w:val="clear" w:color="auto" w:fill="505050"/>
          </w:tcPr>
          <w:p w14:paraId="556A6FA0" w14:textId="3A4A129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RAZRED I NAZIV</w:t>
            </w:r>
          </w:p>
        </w:tc>
        <w:tc>
          <w:tcPr>
            <w:tcW w:w="1300" w:type="dxa"/>
            <w:shd w:val="clear" w:color="auto" w:fill="505050"/>
          </w:tcPr>
          <w:p w14:paraId="6F493E7D" w14:textId="46B8B633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67EF3ACB" w14:textId="37329FF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5FAF6179" w14:textId="2C2F8D9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663B5617" w14:textId="3758936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0D62A938" w14:textId="5C1CC32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0047F26A" w14:textId="77777777" w:rsidTr="00087A25">
        <w:tc>
          <w:tcPr>
            <w:tcW w:w="3389" w:type="dxa"/>
            <w:shd w:val="clear" w:color="auto" w:fill="505050"/>
          </w:tcPr>
          <w:p w14:paraId="6E4357AF" w14:textId="632B81C8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887C62B" w14:textId="171EB51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BCA212E" w14:textId="10171180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467DF72" w14:textId="6007078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FF3C418" w14:textId="08B9CB4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5B6C8F2" w14:textId="5AB8EDF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7D3B7E2B" w14:textId="77777777" w:rsidTr="00087A25">
        <w:tc>
          <w:tcPr>
            <w:tcW w:w="3389" w:type="dxa"/>
          </w:tcPr>
          <w:p w14:paraId="036736DF" w14:textId="038ED26A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29B0B286" w14:textId="192AD54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267.203,08</w:t>
            </w:r>
          </w:p>
        </w:tc>
        <w:tc>
          <w:tcPr>
            <w:tcW w:w="1300" w:type="dxa"/>
          </w:tcPr>
          <w:p w14:paraId="7ABD8A47" w14:textId="1B448AB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936.800,00</w:t>
            </w:r>
          </w:p>
        </w:tc>
        <w:tc>
          <w:tcPr>
            <w:tcW w:w="1300" w:type="dxa"/>
          </w:tcPr>
          <w:p w14:paraId="546ED08F" w14:textId="2F8A4F5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675.000,00</w:t>
            </w:r>
          </w:p>
        </w:tc>
        <w:tc>
          <w:tcPr>
            <w:tcW w:w="1300" w:type="dxa"/>
          </w:tcPr>
          <w:p w14:paraId="3A43E713" w14:textId="6813AE8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943.000,00</w:t>
            </w:r>
          </w:p>
        </w:tc>
        <w:tc>
          <w:tcPr>
            <w:tcW w:w="1300" w:type="dxa"/>
          </w:tcPr>
          <w:p w14:paraId="5A0497AC" w14:textId="561B41A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788.000,00</w:t>
            </w:r>
          </w:p>
        </w:tc>
      </w:tr>
      <w:tr w:rsidR="00087A25" w14:paraId="1A546AAA" w14:textId="77777777" w:rsidTr="00087A25">
        <w:tc>
          <w:tcPr>
            <w:tcW w:w="3389" w:type="dxa"/>
          </w:tcPr>
          <w:p w14:paraId="6E642BE8" w14:textId="6EB301A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13F55FE4" w14:textId="645451C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7.203,08</w:t>
            </w:r>
          </w:p>
        </w:tc>
        <w:tc>
          <w:tcPr>
            <w:tcW w:w="1300" w:type="dxa"/>
          </w:tcPr>
          <w:p w14:paraId="476C6400" w14:textId="11D1B9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1.800,00</w:t>
            </w:r>
          </w:p>
        </w:tc>
        <w:tc>
          <w:tcPr>
            <w:tcW w:w="1300" w:type="dxa"/>
          </w:tcPr>
          <w:p w14:paraId="24453A5B" w14:textId="35BBA49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0.000,00</w:t>
            </w:r>
          </w:p>
        </w:tc>
        <w:tc>
          <w:tcPr>
            <w:tcW w:w="1300" w:type="dxa"/>
          </w:tcPr>
          <w:p w14:paraId="0EDC6D2F" w14:textId="7AA4EE8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8.000,00</w:t>
            </w:r>
          </w:p>
        </w:tc>
        <w:tc>
          <w:tcPr>
            <w:tcW w:w="1300" w:type="dxa"/>
          </w:tcPr>
          <w:p w14:paraId="3955596D" w14:textId="245F45B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3.000,00</w:t>
            </w:r>
          </w:p>
        </w:tc>
      </w:tr>
      <w:tr w:rsidR="00087A25" w14:paraId="62B2FCDC" w14:textId="77777777" w:rsidTr="00087A25">
        <w:tc>
          <w:tcPr>
            <w:tcW w:w="3389" w:type="dxa"/>
          </w:tcPr>
          <w:p w14:paraId="338CBAD9" w14:textId="7602A92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38E8EE6D" w14:textId="5F1FA9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0F8C09" w14:textId="5CAC57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E7C1733" w14:textId="5A92DD5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992E8E0" w14:textId="4F43195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3FCC234" w14:textId="5C310A2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70368064" w14:textId="77777777" w:rsidTr="00087A25">
        <w:tc>
          <w:tcPr>
            <w:tcW w:w="3389" w:type="dxa"/>
          </w:tcPr>
          <w:p w14:paraId="079B7811" w14:textId="605F86A8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7259C61E" w14:textId="4BBDCAF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704.247,39</w:t>
            </w:r>
          </w:p>
        </w:tc>
        <w:tc>
          <w:tcPr>
            <w:tcW w:w="1300" w:type="dxa"/>
          </w:tcPr>
          <w:p w14:paraId="79125199" w14:textId="4B209A8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849.100,00</w:t>
            </w:r>
          </w:p>
        </w:tc>
        <w:tc>
          <w:tcPr>
            <w:tcW w:w="1300" w:type="dxa"/>
          </w:tcPr>
          <w:p w14:paraId="4ED15F94" w14:textId="3CD538B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596.000,00</w:t>
            </w:r>
          </w:p>
        </w:tc>
        <w:tc>
          <w:tcPr>
            <w:tcW w:w="1300" w:type="dxa"/>
          </w:tcPr>
          <w:p w14:paraId="514C9A7D" w14:textId="5AED67C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864.000,00</w:t>
            </w:r>
          </w:p>
        </w:tc>
        <w:tc>
          <w:tcPr>
            <w:tcW w:w="1300" w:type="dxa"/>
          </w:tcPr>
          <w:p w14:paraId="02CF9291" w14:textId="60B2DF9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709.000,00</w:t>
            </w:r>
          </w:p>
        </w:tc>
      </w:tr>
      <w:tr w:rsidR="00087A25" w14:paraId="15B3C5A5" w14:textId="77777777" w:rsidTr="00087A25">
        <w:tc>
          <w:tcPr>
            <w:tcW w:w="3389" w:type="dxa"/>
          </w:tcPr>
          <w:p w14:paraId="75E8739D" w14:textId="493944D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71A8458B" w14:textId="35134F9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.733,13</w:t>
            </w:r>
          </w:p>
        </w:tc>
        <w:tc>
          <w:tcPr>
            <w:tcW w:w="1300" w:type="dxa"/>
          </w:tcPr>
          <w:p w14:paraId="5F80DAE8" w14:textId="40E119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5.900,00</w:t>
            </w:r>
          </w:p>
        </w:tc>
        <w:tc>
          <w:tcPr>
            <w:tcW w:w="1300" w:type="dxa"/>
          </w:tcPr>
          <w:p w14:paraId="6D5AE865" w14:textId="16897B0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4.000,00</w:t>
            </w:r>
          </w:p>
        </w:tc>
        <w:tc>
          <w:tcPr>
            <w:tcW w:w="1300" w:type="dxa"/>
          </w:tcPr>
          <w:p w14:paraId="53925D08" w14:textId="3341ADC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9.000,00</w:t>
            </w:r>
          </w:p>
        </w:tc>
        <w:tc>
          <w:tcPr>
            <w:tcW w:w="1300" w:type="dxa"/>
          </w:tcPr>
          <w:p w14:paraId="3107DCF1" w14:textId="79B5B81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3.400,00</w:t>
            </w:r>
          </w:p>
        </w:tc>
      </w:tr>
      <w:tr w:rsidR="00087A25" w14:paraId="73916601" w14:textId="77777777" w:rsidTr="00087A25">
        <w:tc>
          <w:tcPr>
            <w:tcW w:w="3389" w:type="dxa"/>
          </w:tcPr>
          <w:p w14:paraId="2CB21858" w14:textId="4B65092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475CB3CC" w14:textId="7E1DD8B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14,26</w:t>
            </w:r>
          </w:p>
        </w:tc>
        <w:tc>
          <w:tcPr>
            <w:tcW w:w="1300" w:type="dxa"/>
          </w:tcPr>
          <w:p w14:paraId="4A6A6C0E" w14:textId="5A0ED3D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3.200,00</w:t>
            </w:r>
          </w:p>
        </w:tc>
        <w:tc>
          <w:tcPr>
            <w:tcW w:w="1300" w:type="dxa"/>
          </w:tcPr>
          <w:p w14:paraId="6FC031D8" w14:textId="05E2D64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2.000,00</w:t>
            </w:r>
          </w:p>
        </w:tc>
        <w:tc>
          <w:tcPr>
            <w:tcW w:w="1300" w:type="dxa"/>
          </w:tcPr>
          <w:p w14:paraId="3B4526BA" w14:textId="6A43011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5.000,00</w:t>
            </w:r>
          </w:p>
        </w:tc>
        <w:tc>
          <w:tcPr>
            <w:tcW w:w="1300" w:type="dxa"/>
          </w:tcPr>
          <w:p w14:paraId="66EB7FC4" w14:textId="278E8C8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5.600,00</w:t>
            </w:r>
          </w:p>
        </w:tc>
      </w:tr>
      <w:tr w:rsidR="00087A25" w:rsidRPr="00087A25" w14:paraId="404F38FD" w14:textId="77777777" w:rsidTr="00087A25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2C033278" w14:textId="22B1EC77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RAZLIKA -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B3F40C" w14:textId="1EC94768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62.955,69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A62AA7" w14:textId="2AC520C6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BF2EA5" w14:textId="6787040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6D51F3" w14:textId="41B3426F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EDA13C" w14:textId="150882C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.000,00</w:t>
            </w:r>
          </w:p>
        </w:tc>
      </w:tr>
    </w:tbl>
    <w:p w14:paraId="430355D2" w14:textId="025AC848" w:rsidR="00A90295" w:rsidRDefault="00A90295" w:rsidP="00A90295">
      <w:pPr>
        <w:rPr>
          <w:sz w:val="18"/>
          <w:szCs w:val="18"/>
        </w:rPr>
      </w:pPr>
    </w:p>
    <w:p w14:paraId="720039B8" w14:textId="77777777" w:rsidR="00A90295" w:rsidRPr="008E132E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ŽETAK </w:t>
      </w:r>
      <w:r w:rsidRPr="008E132E">
        <w:rPr>
          <w:b/>
          <w:bCs/>
          <w:sz w:val="20"/>
          <w:szCs w:val="20"/>
        </w:rPr>
        <w:t>RAČUN</w:t>
      </w:r>
      <w:r>
        <w:rPr>
          <w:b/>
          <w:bCs/>
          <w:sz w:val="20"/>
          <w:szCs w:val="20"/>
        </w:rPr>
        <w:t>A</w:t>
      </w:r>
      <w:r w:rsidRPr="008E132E">
        <w:rPr>
          <w:b/>
          <w:bCs/>
          <w:sz w:val="20"/>
          <w:szCs w:val="20"/>
        </w:rPr>
        <w:t xml:space="preserve"> FINANCIRA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14:paraId="32D07488" w14:textId="77777777" w:rsidTr="00087A25">
        <w:tc>
          <w:tcPr>
            <w:tcW w:w="3389" w:type="dxa"/>
          </w:tcPr>
          <w:p w14:paraId="6D247086" w14:textId="38AEB35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29FDA63D" w14:textId="212407C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DF38D2" w14:textId="7E4AFC9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938EC7" w14:textId="1DC9EA0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D954DD" w14:textId="6623E40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999AB2" w14:textId="09F010C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2DFF4050" w14:textId="77777777" w:rsidTr="00087A25">
        <w:tc>
          <w:tcPr>
            <w:tcW w:w="3389" w:type="dxa"/>
          </w:tcPr>
          <w:p w14:paraId="02136565" w14:textId="59C05E2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3D257AF4" w14:textId="43E929C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61EAC360" w14:textId="62F3A9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</w:tcPr>
          <w:p w14:paraId="06561777" w14:textId="38B2E72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2FCEDEB0" w14:textId="425AD0D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2E41D118" w14:textId="310B4D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</w:tr>
      <w:tr w:rsidR="00087A25" w:rsidRPr="00087A25" w14:paraId="5BA3C867" w14:textId="77777777" w:rsidTr="00087A25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3453188D" w14:textId="19B889C9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E1AABE" w14:textId="578AA8F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-78.619,0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602CD7" w14:textId="7D8076AC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-87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2A50AA6" w14:textId="4455A31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965447" w14:textId="245F687A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-79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2BF6B2" w14:textId="7B37DB18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-79.000,00</w:t>
            </w:r>
          </w:p>
        </w:tc>
      </w:tr>
      <w:tr w:rsidR="00087A25" w:rsidRPr="00087A25" w14:paraId="676F6CD2" w14:textId="77777777" w:rsidTr="00087A25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354C0B09" w14:textId="28DD3290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1501629" w14:textId="48E9881E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484.336,6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6EFE15" w14:textId="4217BD8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1647A5" w14:textId="23CE49E5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C73A85" w14:textId="3BF5A0F8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1CAEED" w14:textId="592D2E92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</w:tr>
    </w:tbl>
    <w:p w14:paraId="0DB33F48" w14:textId="028CE535" w:rsidR="00A90295" w:rsidRDefault="00A90295" w:rsidP="00A90295">
      <w:pPr>
        <w:rPr>
          <w:sz w:val="18"/>
          <w:szCs w:val="18"/>
        </w:rPr>
      </w:pPr>
    </w:p>
    <w:p w14:paraId="308F7550" w14:textId="77777777" w:rsidR="00A90295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NESENI VIŠAK ILI PRENESENI MANJA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14:paraId="57270CB2" w14:textId="77777777" w:rsidTr="00087A25">
        <w:tc>
          <w:tcPr>
            <w:tcW w:w="3389" w:type="dxa"/>
          </w:tcPr>
          <w:p w14:paraId="0FAACD4E" w14:textId="7D7C385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2692EB20" w14:textId="2189841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52F088" w14:textId="339D728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E27D4E" w14:textId="3A4038E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EDE265" w14:textId="4CD4D4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12F3FD" w14:textId="1BEF14D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4C0CDF28" w14:textId="77777777" w:rsidTr="00087A25">
        <w:tc>
          <w:tcPr>
            <w:tcW w:w="3389" w:type="dxa"/>
          </w:tcPr>
          <w:p w14:paraId="101EF610" w14:textId="3DFF2D7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</w:tcPr>
          <w:p w14:paraId="0ED27EC9" w14:textId="0180BC6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56969F" w14:textId="42C954E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DD350A" w14:textId="40CBCBD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48B453" w14:textId="6557977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3A9902" w14:textId="6C5AE8C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29F89F4" w14:textId="77777777" w:rsidTr="00087A25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24D9DE12" w14:textId="76A102BD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VIŠAK/MANJAK + NETO FINANCIRANJE + PRIJENOS VIŠKA/MANJKA IZ PRETHODNE(IH) GODINE - 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291887" w14:textId="19F314F5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484.336,6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9ED188" w14:textId="1D77BE1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D903C0" w14:textId="15C35B75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71E98A" w14:textId="029863B6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1938A9" w14:textId="2B35E62E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</w:tr>
    </w:tbl>
    <w:p w14:paraId="0A9454D5" w14:textId="35608722" w:rsidR="00A90295" w:rsidRDefault="00A90295" w:rsidP="00A90295">
      <w:pPr>
        <w:rPr>
          <w:sz w:val="18"/>
          <w:szCs w:val="18"/>
        </w:rPr>
      </w:pPr>
    </w:p>
    <w:p w14:paraId="77872FE4" w14:textId="77777777" w:rsidR="00A90295" w:rsidRPr="00E46579" w:rsidRDefault="00A90295" w:rsidP="00A90295">
      <w:pPr>
        <w:pStyle w:val="Odlomakpopisa"/>
        <w:numPr>
          <w:ilvl w:val="0"/>
          <w:numId w:val="7"/>
        </w:numPr>
        <w:spacing w:line="259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ŠEGODIŠNJI PLAN URAVNOTEŽEN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14:paraId="5CF81343" w14:textId="77777777" w:rsidTr="00087A25">
        <w:tc>
          <w:tcPr>
            <w:tcW w:w="3389" w:type="dxa"/>
          </w:tcPr>
          <w:p w14:paraId="0D8D4DD2" w14:textId="0C412FC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NOS VIŠKA/MANJKA IZ PRETHODNE(IH) GODINE</w:t>
            </w:r>
          </w:p>
        </w:tc>
        <w:tc>
          <w:tcPr>
            <w:tcW w:w="1300" w:type="dxa"/>
          </w:tcPr>
          <w:p w14:paraId="00EF1F73" w14:textId="3BD189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962E0E" w14:textId="7087840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71C087" w14:textId="19E182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F3E092" w14:textId="7B67706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FB1F9A" w14:textId="4A50A1E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20BA1145" w14:textId="77777777" w:rsidTr="00087A25">
        <w:tc>
          <w:tcPr>
            <w:tcW w:w="3389" w:type="dxa"/>
          </w:tcPr>
          <w:p w14:paraId="3407D3A6" w14:textId="1260A7B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IZ PRETHODNE(IH) GODINE KOJI ĆE SE RASPOREDITI/POKRITI</w:t>
            </w:r>
          </w:p>
        </w:tc>
        <w:tc>
          <w:tcPr>
            <w:tcW w:w="1300" w:type="dxa"/>
          </w:tcPr>
          <w:p w14:paraId="2B4F46C5" w14:textId="210DD35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5AC7A3" w14:textId="2A70B61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A98A6A" w14:textId="4106B7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2FC1F2" w14:textId="39BE2C3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305F04" w14:textId="4FB4213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1DD552E8" w14:textId="77777777" w:rsidTr="00087A25">
        <w:tc>
          <w:tcPr>
            <w:tcW w:w="3389" w:type="dxa"/>
          </w:tcPr>
          <w:p w14:paraId="1D353E70" w14:textId="4C6A000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AK/MANJAK TEKUĆE GODINE</w:t>
            </w:r>
          </w:p>
        </w:tc>
        <w:tc>
          <w:tcPr>
            <w:tcW w:w="1300" w:type="dxa"/>
          </w:tcPr>
          <w:p w14:paraId="1EA91546" w14:textId="19902BB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A1D5F3" w14:textId="4AE8F7A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99BBF7" w14:textId="667166A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CCFA21" w14:textId="277D171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A48029" w14:textId="04EB030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54B7E83" w14:textId="77777777" w:rsidTr="00087A25">
        <w:trPr>
          <w:trHeight w:val="360"/>
        </w:trPr>
        <w:tc>
          <w:tcPr>
            <w:tcW w:w="3389" w:type="dxa"/>
            <w:shd w:val="clear" w:color="auto" w:fill="FFE699"/>
            <w:vAlign w:val="center"/>
          </w:tcPr>
          <w:p w14:paraId="1BDA469F" w14:textId="46DFF630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D3FCC5" w14:textId="18F476B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94D9D6" w14:textId="757A2350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75B4C8" w14:textId="69A9AB0C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A52A2C" w14:textId="2D13D649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4F9D1E" w14:textId="6D1069B6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</w:tr>
    </w:tbl>
    <w:p w14:paraId="496D2847" w14:textId="4C86DC74" w:rsidR="008020C1" w:rsidRPr="008020C1" w:rsidRDefault="008020C1" w:rsidP="008020C1">
      <w:pPr>
        <w:rPr>
          <w:sz w:val="18"/>
          <w:szCs w:val="18"/>
        </w:rPr>
        <w:sectPr w:rsidR="008020C1" w:rsidRPr="008020C1" w:rsidSect="00D61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991" w:bottom="1417" w:left="1134" w:header="708" w:footer="708" w:gutter="0"/>
          <w:cols w:space="708"/>
          <w:docGrid w:linePitch="360"/>
        </w:sectPr>
      </w:pPr>
    </w:p>
    <w:p w14:paraId="5A11F1A5" w14:textId="77777777" w:rsidR="00751766" w:rsidRPr="009B2791" w:rsidRDefault="00751766" w:rsidP="00751766">
      <w:pPr>
        <w:spacing w:line="276" w:lineRule="auto"/>
        <w:jc w:val="center"/>
        <w:rPr>
          <w:b/>
          <w:bCs/>
          <w:sz w:val="22"/>
          <w:szCs w:val="18"/>
        </w:rPr>
      </w:pPr>
      <w:bookmarkStart w:id="0" w:name="_Toc161164537"/>
      <w:r w:rsidRPr="009B2791">
        <w:rPr>
          <w:b/>
          <w:bCs/>
          <w:sz w:val="22"/>
          <w:szCs w:val="18"/>
        </w:rPr>
        <w:lastRenderedPageBreak/>
        <w:t>Članak 2.</w:t>
      </w:r>
    </w:p>
    <w:p w14:paraId="7D702952" w14:textId="09BDA3BB" w:rsidR="00751766" w:rsidRPr="009B2791" w:rsidRDefault="000D4268" w:rsidP="00751766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Prihodi i rashodi, te primici i izdaci po ekonomskoj klasifikaciji utvrđuju se u Računu prihoda i rashoda te Računu financiranja kako slijedi:</w:t>
      </w:r>
    </w:p>
    <w:p w14:paraId="0D037E53" w14:textId="77777777" w:rsidR="00751766" w:rsidRPr="00751766" w:rsidRDefault="00751766" w:rsidP="00751766">
      <w:pPr>
        <w:rPr>
          <w:b/>
          <w:bCs/>
        </w:rPr>
      </w:pPr>
    </w:p>
    <w:p w14:paraId="1D05A341" w14:textId="22A8F99C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r w:rsidRPr="00DE08A4">
        <w:rPr>
          <w:b/>
          <w:bCs/>
          <w:sz w:val="22"/>
          <w:szCs w:val="22"/>
        </w:rPr>
        <w:t>RAČUN PRIHODA I RASHODA</w:t>
      </w:r>
      <w:bookmarkEnd w:id="0"/>
    </w:p>
    <w:p w14:paraId="7C54B69F" w14:textId="52D0509D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ihodi</w:t>
      </w:r>
      <w:r>
        <w:rPr>
          <w:sz w:val="22"/>
          <w:szCs w:val="18"/>
        </w:rPr>
        <w:t xml:space="preserve"> i rashodi</w:t>
      </w:r>
      <w:r w:rsidRPr="000E4DF1">
        <w:rPr>
          <w:sz w:val="22"/>
          <w:szCs w:val="18"/>
        </w:rPr>
        <w:t xml:space="preserve">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1402DEF5" w14:textId="77777777" w:rsidTr="00087A25">
        <w:tc>
          <w:tcPr>
            <w:tcW w:w="3389" w:type="dxa"/>
            <w:shd w:val="clear" w:color="auto" w:fill="505050"/>
          </w:tcPr>
          <w:p w14:paraId="16963B6D" w14:textId="50D5D5B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C728484" w14:textId="367540D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70526D1A" w14:textId="4B459D7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253084A5" w14:textId="48B7003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515D6DB4" w14:textId="2F907FA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08468256" w14:textId="557EB1B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5F3CA078" w14:textId="77777777" w:rsidTr="00087A25">
        <w:tc>
          <w:tcPr>
            <w:tcW w:w="3389" w:type="dxa"/>
            <w:shd w:val="clear" w:color="auto" w:fill="505050"/>
          </w:tcPr>
          <w:p w14:paraId="15FAC207" w14:textId="33E4FC6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FF236F2" w14:textId="72B3C8F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32C8CB" w14:textId="7631ABD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4DD649" w14:textId="6A9AE1C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A226D63" w14:textId="52D45473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05CB31A8" w14:textId="36B8B2B8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66366BE3" w14:textId="77777777" w:rsidTr="00087A25">
        <w:tc>
          <w:tcPr>
            <w:tcW w:w="3389" w:type="dxa"/>
            <w:shd w:val="clear" w:color="auto" w:fill="BDD7EE"/>
          </w:tcPr>
          <w:p w14:paraId="4D301BF1" w14:textId="66AD08B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9ACDC91" w14:textId="1735614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BDD7EE"/>
          </w:tcPr>
          <w:p w14:paraId="079695B9" w14:textId="75E29F9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931.800,00</w:t>
            </w:r>
          </w:p>
        </w:tc>
        <w:tc>
          <w:tcPr>
            <w:tcW w:w="1300" w:type="dxa"/>
            <w:shd w:val="clear" w:color="auto" w:fill="BDD7EE"/>
          </w:tcPr>
          <w:p w14:paraId="36FA9507" w14:textId="12121F4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670.000,00</w:t>
            </w:r>
          </w:p>
        </w:tc>
        <w:tc>
          <w:tcPr>
            <w:tcW w:w="1300" w:type="dxa"/>
            <w:shd w:val="clear" w:color="auto" w:fill="BDD7EE"/>
          </w:tcPr>
          <w:p w14:paraId="4633F792" w14:textId="5C47C21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938.000,00</w:t>
            </w:r>
          </w:p>
        </w:tc>
        <w:tc>
          <w:tcPr>
            <w:tcW w:w="1300" w:type="dxa"/>
            <w:shd w:val="clear" w:color="auto" w:fill="BDD7EE"/>
          </w:tcPr>
          <w:p w14:paraId="52AD878F" w14:textId="47ED9C2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83.000,00</w:t>
            </w:r>
          </w:p>
        </w:tc>
      </w:tr>
      <w:tr w:rsidR="00087A25" w:rsidRPr="00087A25" w14:paraId="6307B3ED" w14:textId="77777777" w:rsidTr="00087A25">
        <w:tc>
          <w:tcPr>
            <w:tcW w:w="3389" w:type="dxa"/>
            <w:shd w:val="clear" w:color="auto" w:fill="DDEBF7"/>
          </w:tcPr>
          <w:p w14:paraId="2FA637B8" w14:textId="398E68A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16B45088" w14:textId="2752D66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2.559,46</w:t>
            </w:r>
          </w:p>
        </w:tc>
        <w:tc>
          <w:tcPr>
            <w:tcW w:w="1300" w:type="dxa"/>
            <w:shd w:val="clear" w:color="auto" w:fill="DDEBF7"/>
          </w:tcPr>
          <w:p w14:paraId="1E823E36" w14:textId="2FF7ABD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14.450,00</w:t>
            </w:r>
          </w:p>
        </w:tc>
        <w:tc>
          <w:tcPr>
            <w:tcW w:w="1300" w:type="dxa"/>
            <w:shd w:val="clear" w:color="auto" w:fill="DDEBF7"/>
          </w:tcPr>
          <w:p w14:paraId="05995811" w14:textId="4B885E6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12.500,00</w:t>
            </w:r>
          </w:p>
        </w:tc>
        <w:tc>
          <w:tcPr>
            <w:tcW w:w="1300" w:type="dxa"/>
            <w:shd w:val="clear" w:color="auto" w:fill="DDEBF7"/>
          </w:tcPr>
          <w:p w14:paraId="66D42B5C" w14:textId="499B571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58.500,00</w:t>
            </w:r>
          </w:p>
        </w:tc>
        <w:tc>
          <w:tcPr>
            <w:tcW w:w="1300" w:type="dxa"/>
            <w:shd w:val="clear" w:color="auto" w:fill="DDEBF7"/>
          </w:tcPr>
          <w:p w14:paraId="7490688C" w14:textId="6768B88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12.500,00</w:t>
            </w:r>
          </w:p>
        </w:tc>
      </w:tr>
      <w:tr w:rsidR="00087A25" w14:paraId="7917C4F5" w14:textId="77777777" w:rsidTr="00087A25">
        <w:tc>
          <w:tcPr>
            <w:tcW w:w="3389" w:type="dxa"/>
          </w:tcPr>
          <w:p w14:paraId="24BDBF6B" w14:textId="1FEBE70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1E651EE6" w14:textId="380A293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70,24</w:t>
            </w:r>
          </w:p>
        </w:tc>
        <w:tc>
          <w:tcPr>
            <w:tcW w:w="1300" w:type="dxa"/>
          </w:tcPr>
          <w:p w14:paraId="285F2BC8" w14:textId="78DD107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50,00</w:t>
            </w:r>
          </w:p>
        </w:tc>
        <w:tc>
          <w:tcPr>
            <w:tcW w:w="1300" w:type="dxa"/>
          </w:tcPr>
          <w:p w14:paraId="661F6368" w14:textId="53CE1A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0,00</w:t>
            </w:r>
          </w:p>
        </w:tc>
        <w:tc>
          <w:tcPr>
            <w:tcW w:w="1300" w:type="dxa"/>
          </w:tcPr>
          <w:p w14:paraId="5D357F1F" w14:textId="24CEDB9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00,00</w:t>
            </w:r>
          </w:p>
        </w:tc>
        <w:tc>
          <w:tcPr>
            <w:tcW w:w="1300" w:type="dxa"/>
          </w:tcPr>
          <w:p w14:paraId="685AA924" w14:textId="2ECAB58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00,00</w:t>
            </w:r>
          </w:p>
        </w:tc>
      </w:tr>
      <w:tr w:rsidR="00087A25" w14:paraId="7C749A00" w14:textId="77777777" w:rsidTr="00087A25">
        <w:tc>
          <w:tcPr>
            <w:tcW w:w="3389" w:type="dxa"/>
          </w:tcPr>
          <w:p w14:paraId="711EA6A3" w14:textId="2044FF9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3FEBB5A6" w14:textId="120F0F9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6,39</w:t>
            </w:r>
          </w:p>
        </w:tc>
        <w:tc>
          <w:tcPr>
            <w:tcW w:w="1300" w:type="dxa"/>
          </w:tcPr>
          <w:p w14:paraId="50A473A6" w14:textId="66D4E5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FF5990C" w14:textId="10837EB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BFD30DC" w14:textId="1FA02E9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B48370B" w14:textId="5F28D62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087A25" w14:paraId="3FC248DD" w14:textId="77777777" w:rsidTr="00087A25">
        <w:tc>
          <w:tcPr>
            <w:tcW w:w="3389" w:type="dxa"/>
          </w:tcPr>
          <w:p w14:paraId="51769038" w14:textId="1B720AC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4C8795FA" w14:textId="0114022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2,83</w:t>
            </w:r>
          </w:p>
        </w:tc>
        <w:tc>
          <w:tcPr>
            <w:tcW w:w="1300" w:type="dxa"/>
          </w:tcPr>
          <w:p w14:paraId="0891654D" w14:textId="77A3832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CE7E768" w14:textId="56EB927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7A54F9A" w14:textId="265DB04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1BEBCA72" w14:textId="7340423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087A25" w:rsidRPr="00087A25" w14:paraId="1E341272" w14:textId="77777777" w:rsidTr="00087A25">
        <w:tc>
          <w:tcPr>
            <w:tcW w:w="3389" w:type="dxa"/>
            <w:shd w:val="clear" w:color="auto" w:fill="DDEBF7"/>
          </w:tcPr>
          <w:p w14:paraId="5D173A77" w14:textId="4EB45D1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5F2AD85F" w14:textId="7863B4E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267.306,20</w:t>
            </w:r>
          </w:p>
        </w:tc>
        <w:tc>
          <w:tcPr>
            <w:tcW w:w="1300" w:type="dxa"/>
            <w:shd w:val="clear" w:color="auto" w:fill="DDEBF7"/>
          </w:tcPr>
          <w:p w14:paraId="09BB98FF" w14:textId="2420370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73.550,00</w:t>
            </w:r>
          </w:p>
        </w:tc>
        <w:tc>
          <w:tcPr>
            <w:tcW w:w="1300" w:type="dxa"/>
            <w:shd w:val="clear" w:color="auto" w:fill="DDEBF7"/>
          </w:tcPr>
          <w:p w14:paraId="7CE91200" w14:textId="02EB95B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84.300,00</w:t>
            </w:r>
          </w:p>
        </w:tc>
        <w:tc>
          <w:tcPr>
            <w:tcW w:w="1300" w:type="dxa"/>
            <w:shd w:val="clear" w:color="auto" w:fill="DDEBF7"/>
          </w:tcPr>
          <w:p w14:paraId="14648004" w14:textId="22DB00E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606.300,00</w:t>
            </w:r>
          </w:p>
        </w:tc>
        <w:tc>
          <w:tcPr>
            <w:tcW w:w="1300" w:type="dxa"/>
            <w:shd w:val="clear" w:color="auto" w:fill="DDEBF7"/>
          </w:tcPr>
          <w:p w14:paraId="6E8FD039" w14:textId="46BE174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97.300,00</w:t>
            </w:r>
          </w:p>
        </w:tc>
      </w:tr>
      <w:tr w:rsidR="00087A25" w14:paraId="5DBF7AC3" w14:textId="77777777" w:rsidTr="00087A25">
        <w:tc>
          <w:tcPr>
            <w:tcW w:w="3389" w:type="dxa"/>
          </w:tcPr>
          <w:p w14:paraId="31161C90" w14:textId="15D584F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</w:tcPr>
          <w:p w14:paraId="385299A1" w14:textId="3B5B212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0.867,41</w:t>
            </w:r>
          </w:p>
        </w:tc>
        <w:tc>
          <w:tcPr>
            <w:tcW w:w="1300" w:type="dxa"/>
          </w:tcPr>
          <w:p w14:paraId="53DC7CBF" w14:textId="3213565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6.300,00</w:t>
            </w:r>
          </w:p>
        </w:tc>
        <w:tc>
          <w:tcPr>
            <w:tcW w:w="1300" w:type="dxa"/>
          </w:tcPr>
          <w:p w14:paraId="4CAA7B43" w14:textId="2AE52A6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4.000,00</w:t>
            </w:r>
          </w:p>
        </w:tc>
        <w:tc>
          <w:tcPr>
            <w:tcW w:w="1300" w:type="dxa"/>
          </w:tcPr>
          <w:p w14:paraId="434784F1" w14:textId="34981AC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6.000,00</w:t>
            </w:r>
          </w:p>
        </w:tc>
        <w:tc>
          <w:tcPr>
            <w:tcW w:w="1300" w:type="dxa"/>
          </w:tcPr>
          <w:p w14:paraId="29C3F5F5" w14:textId="4A4896C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8.000,00</w:t>
            </w:r>
          </w:p>
        </w:tc>
      </w:tr>
      <w:tr w:rsidR="00087A25" w14:paraId="18F0D725" w14:textId="77777777" w:rsidTr="00087A25">
        <w:tc>
          <w:tcPr>
            <w:tcW w:w="3389" w:type="dxa"/>
          </w:tcPr>
          <w:p w14:paraId="46BCAA64" w14:textId="6A7A611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4EE19E50" w14:textId="73EC51A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408330B0" w14:textId="4C045A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3EFB0AD" w14:textId="5E1FA8B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D597D12" w14:textId="7F98E7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D1FD310" w14:textId="2803487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087A25" w14:paraId="0F230455" w14:textId="77777777" w:rsidTr="00087A25">
        <w:tc>
          <w:tcPr>
            <w:tcW w:w="3389" w:type="dxa"/>
          </w:tcPr>
          <w:p w14:paraId="520B3DE6" w14:textId="4D69EBC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145289C2" w14:textId="7386DBE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38,79</w:t>
            </w:r>
          </w:p>
        </w:tc>
        <w:tc>
          <w:tcPr>
            <w:tcW w:w="1300" w:type="dxa"/>
          </w:tcPr>
          <w:p w14:paraId="3D7B8BDA" w14:textId="17AFFA8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50,00</w:t>
            </w:r>
          </w:p>
        </w:tc>
        <w:tc>
          <w:tcPr>
            <w:tcW w:w="1300" w:type="dxa"/>
          </w:tcPr>
          <w:p w14:paraId="47B102C3" w14:textId="5529CD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00,00</w:t>
            </w:r>
          </w:p>
        </w:tc>
        <w:tc>
          <w:tcPr>
            <w:tcW w:w="1300" w:type="dxa"/>
          </w:tcPr>
          <w:p w14:paraId="6CC3C123" w14:textId="3FBBA38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00,00</w:t>
            </w:r>
          </w:p>
        </w:tc>
        <w:tc>
          <w:tcPr>
            <w:tcW w:w="1300" w:type="dxa"/>
          </w:tcPr>
          <w:p w14:paraId="2CD554CD" w14:textId="1C7D10F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00,00</w:t>
            </w:r>
          </w:p>
        </w:tc>
      </w:tr>
      <w:tr w:rsidR="00087A25" w:rsidRPr="00087A25" w14:paraId="14D10938" w14:textId="77777777" w:rsidTr="00087A25">
        <w:tc>
          <w:tcPr>
            <w:tcW w:w="3389" w:type="dxa"/>
            <w:shd w:val="clear" w:color="auto" w:fill="DDEBF7"/>
          </w:tcPr>
          <w:p w14:paraId="07813777" w14:textId="325B5C3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03398057" w14:textId="75EDB6F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816,13</w:t>
            </w:r>
          </w:p>
        </w:tc>
        <w:tc>
          <w:tcPr>
            <w:tcW w:w="1300" w:type="dxa"/>
            <w:shd w:val="clear" w:color="auto" w:fill="DDEBF7"/>
          </w:tcPr>
          <w:p w14:paraId="4FFD2E3F" w14:textId="3B9228A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3.100,00</w:t>
            </w:r>
          </w:p>
        </w:tc>
        <w:tc>
          <w:tcPr>
            <w:tcW w:w="1300" w:type="dxa"/>
            <w:shd w:val="clear" w:color="auto" w:fill="DDEBF7"/>
          </w:tcPr>
          <w:p w14:paraId="3EE3F9E9" w14:textId="712D9A2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100,00</w:t>
            </w:r>
          </w:p>
        </w:tc>
        <w:tc>
          <w:tcPr>
            <w:tcW w:w="1300" w:type="dxa"/>
            <w:shd w:val="clear" w:color="auto" w:fill="DDEBF7"/>
          </w:tcPr>
          <w:p w14:paraId="4AF73403" w14:textId="7D7FB9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100,00</w:t>
            </w:r>
          </w:p>
        </w:tc>
        <w:tc>
          <w:tcPr>
            <w:tcW w:w="1300" w:type="dxa"/>
            <w:shd w:val="clear" w:color="auto" w:fill="DDEBF7"/>
          </w:tcPr>
          <w:p w14:paraId="0893452A" w14:textId="27EB6E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100,00</w:t>
            </w:r>
          </w:p>
        </w:tc>
      </w:tr>
      <w:tr w:rsidR="00087A25" w14:paraId="5438A305" w14:textId="77777777" w:rsidTr="00087A25">
        <w:tc>
          <w:tcPr>
            <w:tcW w:w="3389" w:type="dxa"/>
          </w:tcPr>
          <w:p w14:paraId="09719708" w14:textId="1BD2D83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65BBB82A" w14:textId="02BDE1A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950E2E" w14:textId="49862FB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A4DDC45" w14:textId="3BE2335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80809B9" w14:textId="6FD94F1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769E310" w14:textId="7EBD5E6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087A25" w14:paraId="16B8D26B" w14:textId="77777777" w:rsidTr="00087A25">
        <w:tc>
          <w:tcPr>
            <w:tcW w:w="3389" w:type="dxa"/>
          </w:tcPr>
          <w:p w14:paraId="6743E8C9" w14:textId="4B6D21D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334661E7" w14:textId="34B8468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16,13</w:t>
            </w:r>
          </w:p>
        </w:tc>
        <w:tc>
          <w:tcPr>
            <w:tcW w:w="1300" w:type="dxa"/>
          </w:tcPr>
          <w:p w14:paraId="2E26B090" w14:textId="1C770BA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00,00</w:t>
            </w:r>
          </w:p>
        </w:tc>
        <w:tc>
          <w:tcPr>
            <w:tcW w:w="1300" w:type="dxa"/>
          </w:tcPr>
          <w:p w14:paraId="1D504F65" w14:textId="1E05DD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00,00</w:t>
            </w:r>
          </w:p>
        </w:tc>
        <w:tc>
          <w:tcPr>
            <w:tcW w:w="1300" w:type="dxa"/>
          </w:tcPr>
          <w:p w14:paraId="2D028952" w14:textId="62190CC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00,00</w:t>
            </w:r>
          </w:p>
        </w:tc>
        <w:tc>
          <w:tcPr>
            <w:tcW w:w="1300" w:type="dxa"/>
          </w:tcPr>
          <w:p w14:paraId="555AC809" w14:textId="760C1C0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00,00</w:t>
            </w:r>
          </w:p>
        </w:tc>
      </w:tr>
      <w:tr w:rsidR="00087A25" w:rsidRPr="00087A25" w14:paraId="2F1D0EDF" w14:textId="77777777" w:rsidTr="00087A25">
        <w:tc>
          <w:tcPr>
            <w:tcW w:w="3389" w:type="dxa"/>
            <w:shd w:val="clear" w:color="auto" w:fill="DDEBF7"/>
          </w:tcPr>
          <w:p w14:paraId="40B903BE" w14:textId="08D04A1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14D15808" w14:textId="39B64BD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23.496,08</w:t>
            </w:r>
          </w:p>
        </w:tc>
        <w:tc>
          <w:tcPr>
            <w:tcW w:w="1300" w:type="dxa"/>
            <w:shd w:val="clear" w:color="auto" w:fill="DDEBF7"/>
          </w:tcPr>
          <w:p w14:paraId="3E2AF3BD" w14:textId="21882C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80.100,00</w:t>
            </w:r>
          </w:p>
        </w:tc>
        <w:tc>
          <w:tcPr>
            <w:tcW w:w="1300" w:type="dxa"/>
            <w:shd w:val="clear" w:color="auto" w:fill="DDEBF7"/>
          </w:tcPr>
          <w:p w14:paraId="10D5626B" w14:textId="0021247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6.100,00</w:t>
            </w:r>
          </w:p>
        </w:tc>
        <w:tc>
          <w:tcPr>
            <w:tcW w:w="1300" w:type="dxa"/>
            <w:shd w:val="clear" w:color="auto" w:fill="DDEBF7"/>
          </w:tcPr>
          <w:p w14:paraId="652D64A8" w14:textId="127FBE0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6.100,00</w:t>
            </w:r>
          </w:p>
        </w:tc>
        <w:tc>
          <w:tcPr>
            <w:tcW w:w="1300" w:type="dxa"/>
            <w:shd w:val="clear" w:color="auto" w:fill="DDEBF7"/>
          </w:tcPr>
          <w:p w14:paraId="197B6D4E" w14:textId="49A99DC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6.100,00</w:t>
            </w:r>
          </w:p>
        </w:tc>
      </w:tr>
      <w:tr w:rsidR="00087A25" w14:paraId="30C90FE1" w14:textId="77777777" w:rsidTr="00087A25">
        <w:tc>
          <w:tcPr>
            <w:tcW w:w="3389" w:type="dxa"/>
          </w:tcPr>
          <w:p w14:paraId="277BB975" w14:textId="2C73033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5086722E" w14:textId="534FB5C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D71CC9" w14:textId="33FCF70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7782F32" w14:textId="0A9E4E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8B78BC0" w14:textId="764372E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478FE86" w14:textId="149B2DB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087A25" w14:paraId="628BCFEC" w14:textId="77777777" w:rsidTr="00087A25">
        <w:tc>
          <w:tcPr>
            <w:tcW w:w="3389" w:type="dxa"/>
          </w:tcPr>
          <w:p w14:paraId="0440621B" w14:textId="28B4855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35006340" w14:textId="306B8C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5,48</w:t>
            </w:r>
          </w:p>
        </w:tc>
        <w:tc>
          <w:tcPr>
            <w:tcW w:w="1300" w:type="dxa"/>
          </w:tcPr>
          <w:p w14:paraId="6AEC65FD" w14:textId="29096C4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0A118FA7" w14:textId="698B00D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14:paraId="5EC0AD24" w14:textId="14ACCC7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14:paraId="20BF361E" w14:textId="442BE0B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</w:tr>
      <w:tr w:rsidR="00087A25" w14:paraId="5F0B31A9" w14:textId="77777777" w:rsidTr="00087A25">
        <w:tc>
          <w:tcPr>
            <w:tcW w:w="3389" w:type="dxa"/>
          </w:tcPr>
          <w:p w14:paraId="07C43C29" w14:textId="4B7D1AF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0E44A6EC" w14:textId="1980C8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760,60</w:t>
            </w:r>
          </w:p>
        </w:tc>
        <w:tc>
          <w:tcPr>
            <w:tcW w:w="1300" w:type="dxa"/>
          </w:tcPr>
          <w:p w14:paraId="7AC45DC9" w14:textId="7CAA143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000,00</w:t>
            </w:r>
          </w:p>
        </w:tc>
        <w:tc>
          <w:tcPr>
            <w:tcW w:w="1300" w:type="dxa"/>
          </w:tcPr>
          <w:p w14:paraId="5A4ECEBF" w14:textId="23D5E76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000,00</w:t>
            </w:r>
          </w:p>
        </w:tc>
        <w:tc>
          <w:tcPr>
            <w:tcW w:w="1300" w:type="dxa"/>
          </w:tcPr>
          <w:p w14:paraId="1C5E506D" w14:textId="601A62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000,00</w:t>
            </w:r>
          </w:p>
        </w:tc>
        <w:tc>
          <w:tcPr>
            <w:tcW w:w="1300" w:type="dxa"/>
          </w:tcPr>
          <w:p w14:paraId="694033AC" w14:textId="6F2EC48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000,00</w:t>
            </w:r>
          </w:p>
        </w:tc>
      </w:tr>
      <w:tr w:rsidR="00087A25" w:rsidRPr="00087A25" w14:paraId="0B82CF9B" w14:textId="77777777" w:rsidTr="00087A25">
        <w:tc>
          <w:tcPr>
            <w:tcW w:w="3389" w:type="dxa"/>
            <w:shd w:val="clear" w:color="auto" w:fill="DDEBF7"/>
          </w:tcPr>
          <w:p w14:paraId="444AAF72" w14:textId="346324A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0039791E" w14:textId="5A8309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25,21</w:t>
            </w:r>
          </w:p>
        </w:tc>
        <w:tc>
          <w:tcPr>
            <w:tcW w:w="1300" w:type="dxa"/>
            <w:shd w:val="clear" w:color="auto" w:fill="DDEBF7"/>
          </w:tcPr>
          <w:p w14:paraId="37E81910" w14:textId="7022320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600,00</w:t>
            </w:r>
          </w:p>
        </w:tc>
        <w:tc>
          <w:tcPr>
            <w:tcW w:w="1300" w:type="dxa"/>
            <w:shd w:val="clear" w:color="auto" w:fill="DDEBF7"/>
          </w:tcPr>
          <w:p w14:paraId="5E16583F" w14:textId="6AE5321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DDEBF7"/>
          </w:tcPr>
          <w:p w14:paraId="1A446485" w14:textId="75BEB0F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DDEBF7"/>
          </w:tcPr>
          <w:p w14:paraId="4CD110EA" w14:textId="2F98824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000,00</w:t>
            </w:r>
          </w:p>
        </w:tc>
      </w:tr>
      <w:tr w:rsidR="00087A25" w14:paraId="46F7F6B8" w14:textId="77777777" w:rsidTr="00087A25">
        <w:tc>
          <w:tcPr>
            <w:tcW w:w="3389" w:type="dxa"/>
          </w:tcPr>
          <w:p w14:paraId="2C698612" w14:textId="31C0D9B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67493176" w14:textId="4E6E334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5,21</w:t>
            </w:r>
          </w:p>
        </w:tc>
        <w:tc>
          <w:tcPr>
            <w:tcW w:w="1300" w:type="dxa"/>
          </w:tcPr>
          <w:p w14:paraId="7DFB5C4C" w14:textId="74B1074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0,00</w:t>
            </w:r>
          </w:p>
        </w:tc>
        <w:tc>
          <w:tcPr>
            <w:tcW w:w="1300" w:type="dxa"/>
          </w:tcPr>
          <w:p w14:paraId="2F10C70C" w14:textId="4671E1C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31B0DF84" w14:textId="19EF49D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697BA1B8" w14:textId="0BEF85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</w:tr>
      <w:tr w:rsidR="00087A25" w:rsidRPr="00087A25" w14:paraId="29CD63EE" w14:textId="77777777" w:rsidTr="00087A25">
        <w:tc>
          <w:tcPr>
            <w:tcW w:w="3389" w:type="dxa"/>
            <w:shd w:val="clear" w:color="auto" w:fill="BDD7EE"/>
          </w:tcPr>
          <w:p w14:paraId="2EB50A0E" w14:textId="477F62B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724F815E" w14:textId="7CFB35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F22DB85" w14:textId="4C2F893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274C7E92" w14:textId="56AF09A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3CA06741" w14:textId="1412E26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70A5F5A3" w14:textId="338457D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6051E191" w14:textId="77777777" w:rsidTr="00087A25">
        <w:tc>
          <w:tcPr>
            <w:tcW w:w="3389" w:type="dxa"/>
            <w:shd w:val="clear" w:color="auto" w:fill="DDEBF7"/>
          </w:tcPr>
          <w:p w14:paraId="16BFDB08" w14:textId="4047587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 xml:space="preserve">71 Prihodi od prodaje </w:t>
            </w:r>
            <w:proofErr w:type="spellStart"/>
            <w:r w:rsidRPr="00087A25">
              <w:rPr>
                <w:sz w:val="18"/>
                <w:szCs w:val="18"/>
              </w:rPr>
              <w:t>neproizvedene</w:t>
            </w:r>
            <w:proofErr w:type="spellEnd"/>
            <w:r w:rsidRPr="00087A25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5942724F" w14:textId="0C1A5A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65282793" w14:textId="6A12795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50831B4D" w14:textId="61C6160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50BB3E33" w14:textId="074834C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3A4E1394" w14:textId="781DAA8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14:paraId="4678526B" w14:textId="77777777" w:rsidTr="00087A25">
        <w:tc>
          <w:tcPr>
            <w:tcW w:w="3389" w:type="dxa"/>
          </w:tcPr>
          <w:p w14:paraId="1D31C904" w14:textId="10FEAC0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19F972D3" w14:textId="151AB4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B6D05D" w14:textId="3C9CCC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D642CBE" w14:textId="6667F9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7154E43" w14:textId="3DD4F6F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76846FF" w14:textId="2E13275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69067C38" w14:textId="77777777" w:rsidTr="00087A25">
        <w:tc>
          <w:tcPr>
            <w:tcW w:w="3389" w:type="dxa"/>
            <w:shd w:val="clear" w:color="auto" w:fill="505050"/>
          </w:tcPr>
          <w:p w14:paraId="115DBD26" w14:textId="38D86C5A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42E0DD4" w14:textId="61C183C6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505050"/>
          </w:tcPr>
          <w:p w14:paraId="05D5729C" w14:textId="57E91CEB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936.800,00</w:t>
            </w:r>
          </w:p>
        </w:tc>
        <w:tc>
          <w:tcPr>
            <w:tcW w:w="1300" w:type="dxa"/>
            <w:shd w:val="clear" w:color="auto" w:fill="505050"/>
          </w:tcPr>
          <w:p w14:paraId="689A700F" w14:textId="250742FB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675.000,00</w:t>
            </w:r>
          </w:p>
        </w:tc>
        <w:tc>
          <w:tcPr>
            <w:tcW w:w="1300" w:type="dxa"/>
            <w:shd w:val="clear" w:color="auto" w:fill="505050"/>
          </w:tcPr>
          <w:p w14:paraId="07C9E1CB" w14:textId="22A16855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943.000,00</w:t>
            </w:r>
          </w:p>
        </w:tc>
        <w:tc>
          <w:tcPr>
            <w:tcW w:w="1300" w:type="dxa"/>
            <w:shd w:val="clear" w:color="auto" w:fill="505050"/>
          </w:tcPr>
          <w:p w14:paraId="66E7E343" w14:textId="252C53DB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88.000,00</w:t>
            </w:r>
          </w:p>
        </w:tc>
      </w:tr>
    </w:tbl>
    <w:p w14:paraId="58EEF2F0" w14:textId="29B457FD" w:rsidR="000E4DF1" w:rsidRPr="004747DC" w:rsidRDefault="000E4DF1" w:rsidP="000E4DF1">
      <w:pPr>
        <w:rPr>
          <w:sz w:val="18"/>
          <w:szCs w:val="18"/>
        </w:rPr>
      </w:pPr>
    </w:p>
    <w:p w14:paraId="61EAC0B8" w14:textId="77777777" w:rsidR="000E4DF1" w:rsidRPr="004747DC" w:rsidRDefault="000E4DF1" w:rsidP="000E4DF1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29D1159E" w14:textId="77777777" w:rsidTr="00087A25">
        <w:tc>
          <w:tcPr>
            <w:tcW w:w="3389" w:type="dxa"/>
            <w:shd w:val="clear" w:color="auto" w:fill="505050"/>
          </w:tcPr>
          <w:p w14:paraId="28376D89" w14:textId="7BDB8058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7171E374" w14:textId="2ED7A2F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392FCC4E" w14:textId="2194707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79BDAD37" w14:textId="56AC6E8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7CAB11DC" w14:textId="301952A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49D920EE" w14:textId="568515E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442980CD" w14:textId="77777777" w:rsidTr="00087A25">
        <w:tc>
          <w:tcPr>
            <w:tcW w:w="3389" w:type="dxa"/>
            <w:shd w:val="clear" w:color="auto" w:fill="505050"/>
          </w:tcPr>
          <w:p w14:paraId="21321EC0" w14:textId="073F141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AD26E5D" w14:textId="19F355A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5E0AB9F" w14:textId="2728EB10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724B153" w14:textId="67CE9C0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5B3B0B2" w14:textId="7C44A2D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598E5396" w14:textId="7028EED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55CB85DE" w14:textId="77777777" w:rsidTr="00087A25">
        <w:tc>
          <w:tcPr>
            <w:tcW w:w="3389" w:type="dxa"/>
            <w:shd w:val="clear" w:color="auto" w:fill="BDD7EE"/>
          </w:tcPr>
          <w:p w14:paraId="553708FE" w14:textId="6D5ED5E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3B60D3C3" w14:textId="6A4153F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16.733,13</w:t>
            </w:r>
          </w:p>
        </w:tc>
        <w:tc>
          <w:tcPr>
            <w:tcW w:w="1300" w:type="dxa"/>
            <w:shd w:val="clear" w:color="auto" w:fill="BDD7EE"/>
          </w:tcPr>
          <w:p w14:paraId="0CA8B15E" w14:textId="673E079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45.900,00</w:t>
            </w:r>
          </w:p>
        </w:tc>
        <w:tc>
          <w:tcPr>
            <w:tcW w:w="1300" w:type="dxa"/>
            <w:shd w:val="clear" w:color="auto" w:fill="BDD7EE"/>
          </w:tcPr>
          <w:p w14:paraId="3EA9083D" w14:textId="51B6DB5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34.000,00</w:t>
            </w:r>
          </w:p>
        </w:tc>
        <w:tc>
          <w:tcPr>
            <w:tcW w:w="1300" w:type="dxa"/>
            <w:shd w:val="clear" w:color="auto" w:fill="BDD7EE"/>
          </w:tcPr>
          <w:p w14:paraId="75ADE2A0" w14:textId="6F087EA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59.000,00</w:t>
            </w:r>
          </w:p>
        </w:tc>
        <w:tc>
          <w:tcPr>
            <w:tcW w:w="1300" w:type="dxa"/>
            <w:shd w:val="clear" w:color="auto" w:fill="BDD7EE"/>
          </w:tcPr>
          <w:p w14:paraId="2ADC057E" w14:textId="33EEB5E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53.400,00</w:t>
            </w:r>
          </w:p>
        </w:tc>
      </w:tr>
      <w:tr w:rsidR="00087A25" w:rsidRPr="00087A25" w14:paraId="52412EF5" w14:textId="77777777" w:rsidTr="00087A25">
        <w:tc>
          <w:tcPr>
            <w:tcW w:w="3389" w:type="dxa"/>
            <w:shd w:val="clear" w:color="auto" w:fill="DDEBF7"/>
          </w:tcPr>
          <w:p w14:paraId="265CFBFD" w14:textId="29B33C4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83BD35A" w14:textId="5C1C506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38.847,34</w:t>
            </w:r>
          </w:p>
        </w:tc>
        <w:tc>
          <w:tcPr>
            <w:tcW w:w="1300" w:type="dxa"/>
            <w:shd w:val="clear" w:color="auto" w:fill="DDEBF7"/>
          </w:tcPr>
          <w:p w14:paraId="0A28179D" w14:textId="454451E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5.000,00</w:t>
            </w:r>
          </w:p>
        </w:tc>
        <w:tc>
          <w:tcPr>
            <w:tcW w:w="1300" w:type="dxa"/>
            <w:shd w:val="clear" w:color="auto" w:fill="DDEBF7"/>
          </w:tcPr>
          <w:p w14:paraId="3F1E9570" w14:textId="6906313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6.100,00</w:t>
            </w:r>
          </w:p>
        </w:tc>
        <w:tc>
          <w:tcPr>
            <w:tcW w:w="1300" w:type="dxa"/>
            <w:shd w:val="clear" w:color="auto" w:fill="DDEBF7"/>
          </w:tcPr>
          <w:p w14:paraId="1357B465" w14:textId="2D9B6E0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31.600,00</w:t>
            </w:r>
          </w:p>
        </w:tc>
        <w:tc>
          <w:tcPr>
            <w:tcW w:w="1300" w:type="dxa"/>
            <w:shd w:val="clear" w:color="auto" w:fill="DDEBF7"/>
          </w:tcPr>
          <w:p w14:paraId="26B03DD7" w14:textId="3ED8512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73.500,00</w:t>
            </w:r>
          </w:p>
        </w:tc>
      </w:tr>
      <w:tr w:rsidR="00087A25" w14:paraId="69B162C4" w14:textId="77777777" w:rsidTr="00087A25">
        <w:tc>
          <w:tcPr>
            <w:tcW w:w="3389" w:type="dxa"/>
          </w:tcPr>
          <w:p w14:paraId="08F78B51" w14:textId="5526DBF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1BA855FB" w14:textId="4ED12F4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47,89</w:t>
            </w:r>
          </w:p>
        </w:tc>
        <w:tc>
          <w:tcPr>
            <w:tcW w:w="1300" w:type="dxa"/>
          </w:tcPr>
          <w:p w14:paraId="23F73076" w14:textId="4A0F988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5D0AF422" w14:textId="535A3AF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000,00</w:t>
            </w:r>
          </w:p>
        </w:tc>
        <w:tc>
          <w:tcPr>
            <w:tcW w:w="1300" w:type="dxa"/>
          </w:tcPr>
          <w:p w14:paraId="0844B151" w14:textId="4794249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00,00</w:t>
            </w:r>
          </w:p>
        </w:tc>
        <w:tc>
          <w:tcPr>
            <w:tcW w:w="1300" w:type="dxa"/>
          </w:tcPr>
          <w:p w14:paraId="4E5338A8" w14:textId="194C840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00,00</w:t>
            </w:r>
          </w:p>
        </w:tc>
      </w:tr>
      <w:tr w:rsidR="00087A25" w14:paraId="662D559E" w14:textId="77777777" w:rsidTr="00087A25">
        <w:tc>
          <w:tcPr>
            <w:tcW w:w="3389" w:type="dxa"/>
          </w:tcPr>
          <w:p w14:paraId="4C278555" w14:textId="743A7DB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332E9D1" w14:textId="02F6B8B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0,41</w:t>
            </w:r>
          </w:p>
        </w:tc>
        <w:tc>
          <w:tcPr>
            <w:tcW w:w="1300" w:type="dxa"/>
          </w:tcPr>
          <w:p w14:paraId="7340CBE4" w14:textId="4E19247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17DAE949" w14:textId="3598B6D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443447F2" w14:textId="3EABE74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24B8F21F" w14:textId="63D50C2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0,00</w:t>
            </w:r>
          </w:p>
        </w:tc>
      </w:tr>
      <w:tr w:rsidR="00087A25" w14:paraId="19CF5367" w14:textId="77777777" w:rsidTr="00087A25">
        <w:tc>
          <w:tcPr>
            <w:tcW w:w="3389" w:type="dxa"/>
          </w:tcPr>
          <w:p w14:paraId="27E37E47" w14:textId="41BF5AC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D703013" w14:textId="65096AC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99,04</w:t>
            </w:r>
          </w:p>
        </w:tc>
        <w:tc>
          <w:tcPr>
            <w:tcW w:w="1300" w:type="dxa"/>
          </w:tcPr>
          <w:p w14:paraId="33F13147" w14:textId="3551B41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00,00</w:t>
            </w:r>
          </w:p>
        </w:tc>
        <w:tc>
          <w:tcPr>
            <w:tcW w:w="1300" w:type="dxa"/>
          </w:tcPr>
          <w:p w14:paraId="46FC4B9B" w14:textId="1A7612B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00,00</w:t>
            </w:r>
          </w:p>
        </w:tc>
        <w:tc>
          <w:tcPr>
            <w:tcW w:w="1300" w:type="dxa"/>
          </w:tcPr>
          <w:p w14:paraId="57ED58D7" w14:textId="3EB80FA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00,00</w:t>
            </w:r>
          </w:p>
        </w:tc>
        <w:tc>
          <w:tcPr>
            <w:tcW w:w="1300" w:type="dxa"/>
          </w:tcPr>
          <w:p w14:paraId="477620A6" w14:textId="363E57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</w:tr>
      <w:tr w:rsidR="00087A25" w:rsidRPr="00087A25" w14:paraId="15B9DB5B" w14:textId="77777777" w:rsidTr="00087A25">
        <w:tc>
          <w:tcPr>
            <w:tcW w:w="3389" w:type="dxa"/>
            <w:shd w:val="clear" w:color="auto" w:fill="DDEBF7"/>
          </w:tcPr>
          <w:p w14:paraId="010A7606" w14:textId="1620F3E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095E78B5" w14:textId="093A719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1.328,87</w:t>
            </w:r>
          </w:p>
        </w:tc>
        <w:tc>
          <w:tcPr>
            <w:tcW w:w="1300" w:type="dxa"/>
            <w:shd w:val="clear" w:color="auto" w:fill="DDEBF7"/>
          </w:tcPr>
          <w:p w14:paraId="084977E6" w14:textId="2225557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9.200,00</w:t>
            </w:r>
          </w:p>
        </w:tc>
        <w:tc>
          <w:tcPr>
            <w:tcW w:w="1300" w:type="dxa"/>
            <w:shd w:val="clear" w:color="auto" w:fill="DDEBF7"/>
          </w:tcPr>
          <w:p w14:paraId="05895DC1" w14:textId="0D4BE6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4.800,00</w:t>
            </w:r>
          </w:p>
        </w:tc>
        <w:tc>
          <w:tcPr>
            <w:tcW w:w="1300" w:type="dxa"/>
            <w:shd w:val="clear" w:color="auto" w:fill="DDEBF7"/>
          </w:tcPr>
          <w:p w14:paraId="01DE70DF" w14:textId="33CB596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4.300,00</w:t>
            </w:r>
          </w:p>
        </w:tc>
        <w:tc>
          <w:tcPr>
            <w:tcW w:w="1300" w:type="dxa"/>
            <w:shd w:val="clear" w:color="auto" w:fill="DDEBF7"/>
          </w:tcPr>
          <w:p w14:paraId="4D9CDC3C" w14:textId="1B313EE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0.800,00</w:t>
            </w:r>
          </w:p>
        </w:tc>
      </w:tr>
      <w:tr w:rsidR="00087A25" w14:paraId="55EF6F4C" w14:textId="77777777" w:rsidTr="00087A25">
        <w:tc>
          <w:tcPr>
            <w:tcW w:w="3389" w:type="dxa"/>
          </w:tcPr>
          <w:p w14:paraId="56E88394" w14:textId="5D8D9BB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10CB130" w14:textId="1C9A8A0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8,99</w:t>
            </w:r>
          </w:p>
        </w:tc>
        <w:tc>
          <w:tcPr>
            <w:tcW w:w="1300" w:type="dxa"/>
          </w:tcPr>
          <w:p w14:paraId="4EF651E8" w14:textId="6FAEE9C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0,00</w:t>
            </w:r>
          </w:p>
        </w:tc>
        <w:tc>
          <w:tcPr>
            <w:tcW w:w="1300" w:type="dxa"/>
          </w:tcPr>
          <w:p w14:paraId="5AB11875" w14:textId="244AE44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0,00</w:t>
            </w:r>
          </w:p>
        </w:tc>
        <w:tc>
          <w:tcPr>
            <w:tcW w:w="1300" w:type="dxa"/>
          </w:tcPr>
          <w:p w14:paraId="57041EEA" w14:textId="6823B31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0,00</w:t>
            </w:r>
          </w:p>
        </w:tc>
        <w:tc>
          <w:tcPr>
            <w:tcW w:w="1300" w:type="dxa"/>
          </w:tcPr>
          <w:p w14:paraId="5422CBC0" w14:textId="3C9A172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0,00</w:t>
            </w:r>
          </w:p>
        </w:tc>
      </w:tr>
      <w:tr w:rsidR="00087A25" w14:paraId="37064F1C" w14:textId="77777777" w:rsidTr="00087A25">
        <w:tc>
          <w:tcPr>
            <w:tcW w:w="3389" w:type="dxa"/>
          </w:tcPr>
          <w:p w14:paraId="31395F1A" w14:textId="0815C1A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10242E3" w14:textId="45B243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56,71</w:t>
            </w:r>
          </w:p>
        </w:tc>
        <w:tc>
          <w:tcPr>
            <w:tcW w:w="1300" w:type="dxa"/>
          </w:tcPr>
          <w:p w14:paraId="4ECCBB28" w14:textId="62CA376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50,00</w:t>
            </w:r>
          </w:p>
        </w:tc>
        <w:tc>
          <w:tcPr>
            <w:tcW w:w="1300" w:type="dxa"/>
          </w:tcPr>
          <w:p w14:paraId="1F34CC52" w14:textId="02BC45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00,00</w:t>
            </w:r>
          </w:p>
        </w:tc>
        <w:tc>
          <w:tcPr>
            <w:tcW w:w="1300" w:type="dxa"/>
          </w:tcPr>
          <w:p w14:paraId="478F1C1D" w14:textId="0BCCE7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00,00</w:t>
            </w:r>
          </w:p>
        </w:tc>
        <w:tc>
          <w:tcPr>
            <w:tcW w:w="1300" w:type="dxa"/>
          </w:tcPr>
          <w:p w14:paraId="58365276" w14:textId="4EC924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00,00</w:t>
            </w:r>
          </w:p>
        </w:tc>
      </w:tr>
      <w:tr w:rsidR="00087A25" w14:paraId="5A82533F" w14:textId="77777777" w:rsidTr="00087A25">
        <w:tc>
          <w:tcPr>
            <w:tcW w:w="3389" w:type="dxa"/>
          </w:tcPr>
          <w:p w14:paraId="3EBAA0EC" w14:textId="54C070E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8BC5D1F" w14:textId="75B81FA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00,41</w:t>
            </w:r>
          </w:p>
        </w:tc>
        <w:tc>
          <w:tcPr>
            <w:tcW w:w="1300" w:type="dxa"/>
          </w:tcPr>
          <w:p w14:paraId="0D4D2A82" w14:textId="33A39D1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00,00</w:t>
            </w:r>
          </w:p>
        </w:tc>
        <w:tc>
          <w:tcPr>
            <w:tcW w:w="1300" w:type="dxa"/>
          </w:tcPr>
          <w:p w14:paraId="64647233" w14:textId="26CF52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00,00</w:t>
            </w:r>
          </w:p>
        </w:tc>
        <w:tc>
          <w:tcPr>
            <w:tcW w:w="1300" w:type="dxa"/>
          </w:tcPr>
          <w:p w14:paraId="7C7DF879" w14:textId="7A8F7C3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00,00</w:t>
            </w:r>
          </w:p>
        </w:tc>
        <w:tc>
          <w:tcPr>
            <w:tcW w:w="1300" w:type="dxa"/>
          </w:tcPr>
          <w:p w14:paraId="07B23405" w14:textId="6D9DCA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200,00</w:t>
            </w:r>
          </w:p>
        </w:tc>
      </w:tr>
      <w:tr w:rsidR="00087A25" w14:paraId="4ACA28D4" w14:textId="77777777" w:rsidTr="00087A25">
        <w:tc>
          <w:tcPr>
            <w:tcW w:w="3389" w:type="dxa"/>
          </w:tcPr>
          <w:p w14:paraId="7A2D2622" w14:textId="488D2A2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11CE428" w14:textId="6A96EB8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82,76</w:t>
            </w:r>
          </w:p>
        </w:tc>
        <w:tc>
          <w:tcPr>
            <w:tcW w:w="1300" w:type="dxa"/>
          </w:tcPr>
          <w:p w14:paraId="3C69AB79" w14:textId="3AD6F10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50,00</w:t>
            </w:r>
          </w:p>
        </w:tc>
        <w:tc>
          <w:tcPr>
            <w:tcW w:w="1300" w:type="dxa"/>
          </w:tcPr>
          <w:p w14:paraId="3CE40BBC" w14:textId="62E8DEC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00,00</w:t>
            </w:r>
          </w:p>
        </w:tc>
        <w:tc>
          <w:tcPr>
            <w:tcW w:w="1300" w:type="dxa"/>
          </w:tcPr>
          <w:p w14:paraId="13A30FC7" w14:textId="1AB828B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00,00</w:t>
            </w:r>
          </w:p>
        </w:tc>
        <w:tc>
          <w:tcPr>
            <w:tcW w:w="1300" w:type="dxa"/>
          </w:tcPr>
          <w:p w14:paraId="71A10F05" w14:textId="25FF41A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</w:tr>
      <w:tr w:rsidR="00087A25" w:rsidRPr="00087A25" w14:paraId="47B873D2" w14:textId="77777777" w:rsidTr="00087A25">
        <w:tc>
          <w:tcPr>
            <w:tcW w:w="3389" w:type="dxa"/>
            <w:shd w:val="clear" w:color="auto" w:fill="DDEBF7"/>
          </w:tcPr>
          <w:p w14:paraId="23BEF8CA" w14:textId="0A40174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705B30DA" w14:textId="57C8FBE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776,21</w:t>
            </w:r>
          </w:p>
        </w:tc>
        <w:tc>
          <w:tcPr>
            <w:tcW w:w="1300" w:type="dxa"/>
            <w:shd w:val="clear" w:color="auto" w:fill="DDEBF7"/>
          </w:tcPr>
          <w:p w14:paraId="756E025E" w14:textId="54744D8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700,00</w:t>
            </w:r>
          </w:p>
        </w:tc>
        <w:tc>
          <w:tcPr>
            <w:tcW w:w="1300" w:type="dxa"/>
            <w:shd w:val="clear" w:color="auto" w:fill="DDEBF7"/>
          </w:tcPr>
          <w:p w14:paraId="185DD500" w14:textId="0CCEAC2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DEBF7"/>
          </w:tcPr>
          <w:p w14:paraId="62C1166C" w14:textId="6FB0116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DEBF7"/>
          </w:tcPr>
          <w:p w14:paraId="24861AA2" w14:textId="5098EBE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200,00</w:t>
            </w:r>
          </w:p>
        </w:tc>
      </w:tr>
      <w:tr w:rsidR="00087A25" w14:paraId="142D7EDC" w14:textId="77777777" w:rsidTr="00087A25">
        <w:tc>
          <w:tcPr>
            <w:tcW w:w="3389" w:type="dxa"/>
          </w:tcPr>
          <w:p w14:paraId="0A73D074" w14:textId="3068770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1810A6D1" w14:textId="32AABE0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7,39</w:t>
            </w:r>
          </w:p>
        </w:tc>
        <w:tc>
          <w:tcPr>
            <w:tcW w:w="1300" w:type="dxa"/>
          </w:tcPr>
          <w:p w14:paraId="51DC6E00" w14:textId="5B48E9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074DA2F" w14:textId="173CA1C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6DE2EAEE" w14:textId="0C1805A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355B8C98" w14:textId="109D726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</w:tr>
      <w:tr w:rsidR="00087A25" w14:paraId="22B0F189" w14:textId="77777777" w:rsidTr="00087A25">
        <w:tc>
          <w:tcPr>
            <w:tcW w:w="3389" w:type="dxa"/>
          </w:tcPr>
          <w:p w14:paraId="069F27F1" w14:textId="792EC7A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22CBF596" w14:textId="12ADEB9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8,82</w:t>
            </w:r>
          </w:p>
        </w:tc>
        <w:tc>
          <w:tcPr>
            <w:tcW w:w="1300" w:type="dxa"/>
          </w:tcPr>
          <w:p w14:paraId="05993557" w14:textId="3533FA5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61A006C5" w14:textId="26189AF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5330AE4C" w14:textId="18FD3BF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0D9B87AF" w14:textId="45F2247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</w:tr>
      <w:tr w:rsidR="00087A25" w:rsidRPr="00087A25" w14:paraId="5FD1A0AB" w14:textId="77777777" w:rsidTr="00087A25">
        <w:tc>
          <w:tcPr>
            <w:tcW w:w="3389" w:type="dxa"/>
            <w:shd w:val="clear" w:color="auto" w:fill="DDEBF7"/>
          </w:tcPr>
          <w:p w14:paraId="36F0D043" w14:textId="080D9FA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4F726438" w14:textId="0DB2BA3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27B95ED" w14:textId="1C9E7CB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0A33A049" w14:textId="07233CD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7998B54E" w14:textId="6DE0EA9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727078A7" w14:textId="689402A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</w:tr>
      <w:tr w:rsidR="00087A25" w14:paraId="37C2F3B3" w14:textId="77777777" w:rsidTr="00087A25">
        <w:tc>
          <w:tcPr>
            <w:tcW w:w="3389" w:type="dxa"/>
          </w:tcPr>
          <w:p w14:paraId="6F037A94" w14:textId="4D0BD9A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7382758D" w14:textId="5AA94A9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E490BD" w14:textId="2B9F26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1919FDD" w14:textId="1392C7F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AAECF34" w14:textId="010E45C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F4FE9A2" w14:textId="1B98484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6A7FD6BC" w14:textId="77777777" w:rsidTr="00087A25">
        <w:tc>
          <w:tcPr>
            <w:tcW w:w="3389" w:type="dxa"/>
            <w:shd w:val="clear" w:color="auto" w:fill="DDEBF7"/>
          </w:tcPr>
          <w:p w14:paraId="56763FDA" w14:textId="455DD8B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117C6BA2" w14:textId="3C50C0D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1.883,01</w:t>
            </w:r>
          </w:p>
        </w:tc>
        <w:tc>
          <w:tcPr>
            <w:tcW w:w="1300" w:type="dxa"/>
            <w:shd w:val="clear" w:color="auto" w:fill="DDEBF7"/>
          </w:tcPr>
          <w:p w14:paraId="6D39ECBB" w14:textId="010223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DDEBF7"/>
          </w:tcPr>
          <w:p w14:paraId="623BBBB1" w14:textId="4A10900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DDEBF7"/>
          </w:tcPr>
          <w:p w14:paraId="289C5596" w14:textId="7872DEB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DDEBF7"/>
          </w:tcPr>
          <w:p w14:paraId="108C1EA2" w14:textId="69D8282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2.000,00</w:t>
            </w:r>
          </w:p>
        </w:tc>
      </w:tr>
      <w:tr w:rsidR="00087A25" w14:paraId="7564921E" w14:textId="77777777" w:rsidTr="00087A25">
        <w:tc>
          <w:tcPr>
            <w:tcW w:w="3389" w:type="dxa"/>
          </w:tcPr>
          <w:p w14:paraId="7BC08552" w14:textId="2E4684E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3C783B1" w14:textId="6265836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83,01</w:t>
            </w:r>
          </w:p>
        </w:tc>
        <w:tc>
          <w:tcPr>
            <w:tcW w:w="1300" w:type="dxa"/>
          </w:tcPr>
          <w:p w14:paraId="3813DC2B" w14:textId="6B701A4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6CF2204E" w14:textId="46AD17A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</w:tcPr>
          <w:p w14:paraId="1FCE4381" w14:textId="7970E68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</w:tcPr>
          <w:p w14:paraId="47006662" w14:textId="7B490E8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00,00</w:t>
            </w:r>
          </w:p>
        </w:tc>
      </w:tr>
      <w:tr w:rsidR="00087A25" w:rsidRPr="00087A25" w14:paraId="6C1D3E01" w14:textId="77777777" w:rsidTr="00087A25">
        <w:tc>
          <w:tcPr>
            <w:tcW w:w="3389" w:type="dxa"/>
            <w:shd w:val="clear" w:color="auto" w:fill="DDEBF7"/>
          </w:tcPr>
          <w:p w14:paraId="238D355A" w14:textId="38E0957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7B449030" w14:textId="1AD3B04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5.897,70</w:t>
            </w:r>
          </w:p>
        </w:tc>
        <w:tc>
          <w:tcPr>
            <w:tcW w:w="1300" w:type="dxa"/>
            <w:shd w:val="clear" w:color="auto" w:fill="DDEBF7"/>
          </w:tcPr>
          <w:p w14:paraId="105C811E" w14:textId="461D914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1.700,00</w:t>
            </w:r>
          </w:p>
        </w:tc>
        <w:tc>
          <w:tcPr>
            <w:tcW w:w="1300" w:type="dxa"/>
            <w:shd w:val="clear" w:color="auto" w:fill="DDEBF7"/>
          </w:tcPr>
          <w:p w14:paraId="47D22328" w14:textId="775ACDD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1.600,00</w:t>
            </w:r>
          </w:p>
        </w:tc>
        <w:tc>
          <w:tcPr>
            <w:tcW w:w="1300" w:type="dxa"/>
            <w:shd w:val="clear" w:color="auto" w:fill="DDEBF7"/>
          </w:tcPr>
          <w:p w14:paraId="639B8567" w14:textId="7198BAA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1.600,00</w:t>
            </w:r>
          </w:p>
        </w:tc>
        <w:tc>
          <w:tcPr>
            <w:tcW w:w="1300" w:type="dxa"/>
            <w:shd w:val="clear" w:color="auto" w:fill="DDEBF7"/>
          </w:tcPr>
          <w:p w14:paraId="6059B262" w14:textId="0B3C8B6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97.600,00</w:t>
            </w:r>
          </w:p>
        </w:tc>
      </w:tr>
      <w:tr w:rsidR="00087A25" w14:paraId="4767D7CB" w14:textId="77777777" w:rsidTr="00087A25">
        <w:tc>
          <w:tcPr>
            <w:tcW w:w="3389" w:type="dxa"/>
          </w:tcPr>
          <w:p w14:paraId="0991213F" w14:textId="75CE65C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FB5367F" w14:textId="0A22833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15,25</w:t>
            </w:r>
          </w:p>
        </w:tc>
        <w:tc>
          <w:tcPr>
            <w:tcW w:w="1300" w:type="dxa"/>
          </w:tcPr>
          <w:p w14:paraId="05F859FE" w14:textId="6911AB2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00,00</w:t>
            </w:r>
          </w:p>
        </w:tc>
        <w:tc>
          <w:tcPr>
            <w:tcW w:w="1300" w:type="dxa"/>
          </w:tcPr>
          <w:p w14:paraId="23A10D10" w14:textId="65E0CC6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00,00</w:t>
            </w:r>
          </w:p>
        </w:tc>
        <w:tc>
          <w:tcPr>
            <w:tcW w:w="1300" w:type="dxa"/>
          </w:tcPr>
          <w:p w14:paraId="747EE398" w14:textId="7C0DF9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00,00</w:t>
            </w:r>
          </w:p>
        </w:tc>
        <w:tc>
          <w:tcPr>
            <w:tcW w:w="1300" w:type="dxa"/>
          </w:tcPr>
          <w:p w14:paraId="42EE34AE" w14:textId="3F29E09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00,00</w:t>
            </w:r>
          </w:p>
        </w:tc>
      </w:tr>
      <w:tr w:rsidR="00087A25" w14:paraId="48759371" w14:textId="77777777" w:rsidTr="00087A25">
        <w:tc>
          <w:tcPr>
            <w:tcW w:w="3389" w:type="dxa"/>
          </w:tcPr>
          <w:p w14:paraId="70A751A7" w14:textId="61A624C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5DF46243" w14:textId="3DDEA2A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6A8214" w14:textId="2112431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280CF5A9" w14:textId="54A3ED0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439174F" w14:textId="2FC9A1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D3FED0A" w14:textId="653B0CE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087A25" w14:paraId="3679ED23" w14:textId="77777777" w:rsidTr="00087A25">
        <w:tc>
          <w:tcPr>
            <w:tcW w:w="3389" w:type="dxa"/>
          </w:tcPr>
          <w:p w14:paraId="49D2FC5E" w14:textId="7E8B3A7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3E287A6A" w14:textId="3E4EF6D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2,45</w:t>
            </w:r>
          </w:p>
        </w:tc>
        <w:tc>
          <w:tcPr>
            <w:tcW w:w="1300" w:type="dxa"/>
          </w:tcPr>
          <w:p w14:paraId="31ED0D4D" w14:textId="7661846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6E23FFD0" w14:textId="16224B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7619BB48" w14:textId="3CB26C6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5432A893" w14:textId="23F6878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</w:tr>
      <w:tr w:rsidR="00087A25" w:rsidRPr="00087A25" w14:paraId="76AC158F" w14:textId="77777777" w:rsidTr="00087A25">
        <w:tc>
          <w:tcPr>
            <w:tcW w:w="3389" w:type="dxa"/>
            <w:shd w:val="clear" w:color="auto" w:fill="BDD7EE"/>
          </w:tcPr>
          <w:p w14:paraId="7447BBA0" w14:textId="42C4143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7EF5DDEF" w14:textId="7749941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7.514,26</w:t>
            </w:r>
          </w:p>
        </w:tc>
        <w:tc>
          <w:tcPr>
            <w:tcW w:w="1300" w:type="dxa"/>
            <w:shd w:val="clear" w:color="auto" w:fill="BDD7EE"/>
          </w:tcPr>
          <w:p w14:paraId="395020EC" w14:textId="5CC43DE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803.200,00</w:t>
            </w:r>
          </w:p>
        </w:tc>
        <w:tc>
          <w:tcPr>
            <w:tcW w:w="1300" w:type="dxa"/>
            <w:shd w:val="clear" w:color="auto" w:fill="BDD7EE"/>
          </w:tcPr>
          <w:p w14:paraId="520BC464" w14:textId="6F88B7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62.000,00</w:t>
            </w:r>
          </w:p>
        </w:tc>
        <w:tc>
          <w:tcPr>
            <w:tcW w:w="1300" w:type="dxa"/>
            <w:shd w:val="clear" w:color="auto" w:fill="BDD7EE"/>
          </w:tcPr>
          <w:p w14:paraId="287A152F" w14:textId="6AE8A3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05.000,00</w:t>
            </w:r>
          </w:p>
        </w:tc>
        <w:tc>
          <w:tcPr>
            <w:tcW w:w="1300" w:type="dxa"/>
            <w:shd w:val="clear" w:color="auto" w:fill="BDD7EE"/>
          </w:tcPr>
          <w:p w14:paraId="6E8B7248" w14:textId="79D811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55.600,00</w:t>
            </w:r>
          </w:p>
        </w:tc>
      </w:tr>
      <w:tr w:rsidR="00087A25" w:rsidRPr="00087A25" w14:paraId="0FF705AF" w14:textId="77777777" w:rsidTr="00087A25">
        <w:tc>
          <w:tcPr>
            <w:tcW w:w="3389" w:type="dxa"/>
            <w:shd w:val="clear" w:color="auto" w:fill="DDEBF7"/>
          </w:tcPr>
          <w:p w14:paraId="3CB25E40" w14:textId="12A1CDF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087A25">
              <w:rPr>
                <w:sz w:val="18"/>
                <w:szCs w:val="18"/>
              </w:rPr>
              <w:t>neproizvedene</w:t>
            </w:r>
            <w:proofErr w:type="spellEnd"/>
            <w:r w:rsidRPr="00087A25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21D681F6" w14:textId="64662EF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DDEBF7"/>
          </w:tcPr>
          <w:p w14:paraId="3D44837F" w14:textId="3F250EE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087583C5" w14:textId="0BB984D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1F4CCDDF" w14:textId="672A0C8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6082AB6B" w14:textId="532FDB3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14:paraId="609F2084" w14:textId="77777777" w:rsidTr="00087A25">
        <w:tc>
          <w:tcPr>
            <w:tcW w:w="3389" w:type="dxa"/>
          </w:tcPr>
          <w:p w14:paraId="601A839C" w14:textId="53AF629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7437D614" w14:textId="0A66E1C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1D1CB860" w14:textId="27F0405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1D9FF22" w14:textId="46E255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31DA766" w14:textId="73F22E0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3ABCB33" w14:textId="2CDD6A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04D05ADA" w14:textId="77777777" w:rsidTr="00087A25">
        <w:tc>
          <w:tcPr>
            <w:tcW w:w="3389" w:type="dxa"/>
            <w:shd w:val="clear" w:color="auto" w:fill="DDEBF7"/>
          </w:tcPr>
          <w:p w14:paraId="5F1C8C70" w14:textId="483A15B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5449EAB" w14:textId="775EFF7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1.541,72</w:t>
            </w:r>
          </w:p>
        </w:tc>
        <w:tc>
          <w:tcPr>
            <w:tcW w:w="1300" w:type="dxa"/>
            <w:shd w:val="clear" w:color="auto" w:fill="DDEBF7"/>
          </w:tcPr>
          <w:p w14:paraId="1487FB3D" w14:textId="127C56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98.200,00</w:t>
            </w:r>
          </w:p>
        </w:tc>
        <w:tc>
          <w:tcPr>
            <w:tcW w:w="1300" w:type="dxa"/>
            <w:shd w:val="clear" w:color="auto" w:fill="DDEBF7"/>
          </w:tcPr>
          <w:p w14:paraId="3FBE02F7" w14:textId="4712EC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57.000,00</w:t>
            </w:r>
          </w:p>
        </w:tc>
        <w:tc>
          <w:tcPr>
            <w:tcW w:w="1300" w:type="dxa"/>
            <w:shd w:val="clear" w:color="auto" w:fill="DDEBF7"/>
          </w:tcPr>
          <w:p w14:paraId="77849338" w14:textId="3C097CD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00.000,00</w:t>
            </w:r>
          </w:p>
        </w:tc>
        <w:tc>
          <w:tcPr>
            <w:tcW w:w="1300" w:type="dxa"/>
            <w:shd w:val="clear" w:color="auto" w:fill="DDEBF7"/>
          </w:tcPr>
          <w:p w14:paraId="3410D536" w14:textId="530736F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50.600,00</w:t>
            </w:r>
          </w:p>
        </w:tc>
      </w:tr>
      <w:tr w:rsidR="00087A25" w14:paraId="4D8A1568" w14:textId="77777777" w:rsidTr="00087A25">
        <w:tc>
          <w:tcPr>
            <w:tcW w:w="3389" w:type="dxa"/>
          </w:tcPr>
          <w:p w14:paraId="0536EC94" w14:textId="45641CA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71E9A19" w14:textId="2CAD409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630,92</w:t>
            </w:r>
          </w:p>
        </w:tc>
        <w:tc>
          <w:tcPr>
            <w:tcW w:w="1300" w:type="dxa"/>
          </w:tcPr>
          <w:p w14:paraId="5C0A6AA0" w14:textId="0D94951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0.000,00</w:t>
            </w:r>
          </w:p>
        </w:tc>
        <w:tc>
          <w:tcPr>
            <w:tcW w:w="1300" w:type="dxa"/>
          </w:tcPr>
          <w:p w14:paraId="16A96926" w14:textId="1829375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00,00</w:t>
            </w:r>
          </w:p>
        </w:tc>
        <w:tc>
          <w:tcPr>
            <w:tcW w:w="1300" w:type="dxa"/>
          </w:tcPr>
          <w:p w14:paraId="7C33954B" w14:textId="003D4BE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000,00</w:t>
            </w:r>
          </w:p>
        </w:tc>
        <w:tc>
          <w:tcPr>
            <w:tcW w:w="1300" w:type="dxa"/>
          </w:tcPr>
          <w:p w14:paraId="61F34AD1" w14:textId="4A96302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000,00</w:t>
            </w:r>
          </w:p>
        </w:tc>
      </w:tr>
      <w:tr w:rsidR="00087A25" w14:paraId="0F901D82" w14:textId="77777777" w:rsidTr="00087A25">
        <w:tc>
          <w:tcPr>
            <w:tcW w:w="3389" w:type="dxa"/>
          </w:tcPr>
          <w:p w14:paraId="71235626" w14:textId="26C8CBC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3ACF58D" w14:textId="003EA36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81,77</w:t>
            </w:r>
          </w:p>
        </w:tc>
        <w:tc>
          <w:tcPr>
            <w:tcW w:w="1300" w:type="dxa"/>
          </w:tcPr>
          <w:p w14:paraId="4D5504E7" w14:textId="7E0F87E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14:paraId="51A9F44C" w14:textId="34DD68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000DF469" w14:textId="2CFD39E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326609BB" w14:textId="09A428B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0,00</w:t>
            </w:r>
          </w:p>
        </w:tc>
      </w:tr>
      <w:tr w:rsidR="00087A25" w14:paraId="388E69DB" w14:textId="77777777" w:rsidTr="00087A25">
        <w:tc>
          <w:tcPr>
            <w:tcW w:w="3389" w:type="dxa"/>
          </w:tcPr>
          <w:p w14:paraId="010F5BB8" w14:textId="4A7FD44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453E649B" w14:textId="250024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A66215" w14:textId="1171FD4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0D816A" w14:textId="5D0E482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2AABC8" w14:textId="07F23B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0CDD30" w14:textId="72D4629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335210B8" w14:textId="77777777" w:rsidTr="00087A25">
        <w:tc>
          <w:tcPr>
            <w:tcW w:w="3389" w:type="dxa"/>
          </w:tcPr>
          <w:p w14:paraId="6580CF31" w14:textId="6E58230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14:paraId="199967F0" w14:textId="4645C37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4,35</w:t>
            </w:r>
          </w:p>
        </w:tc>
        <w:tc>
          <w:tcPr>
            <w:tcW w:w="1300" w:type="dxa"/>
          </w:tcPr>
          <w:p w14:paraId="2D353390" w14:textId="7D68EEA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07D8D4" w14:textId="3D98FDA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161BB9" w14:textId="31488A8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3278D3" w14:textId="46F704C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04B54738" w14:textId="77777777" w:rsidTr="00087A25">
        <w:tc>
          <w:tcPr>
            <w:tcW w:w="3389" w:type="dxa"/>
          </w:tcPr>
          <w:p w14:paraId="71308663" w14:textId="3979D50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6DA071E2" w14:textId="11EE7BC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3DD6EC" w14:textId="050E91E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6B0442" w14:textId="1AFF146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1E8F40BB" w14:textId="46BE2E3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78B2F6DC" w14:textId="090112A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123066F3" w14:textId="77777777" w:rsidTr="00087A25">
        <w:tc>
          <w:tcPr>
            <w:tcW w:w="3389" w:type="dxa"/>
          </w:tcPr>
          <w:p w14:paraId="20E3F329" w14:textId="65EA439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63F41CF8" w14:textId="672F73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34,68</w:t>
            </w:r>
          </w:p>
        </w:tc>
        <w:tc>
          <w:tcPr>
            <w:tcW w:w="1300" w:type="dxa"/>
          </w:tcPr>
          <w:p w14:paraId="27085553" w14:textId="2274EDA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00,00</w:t>
            </w:r>
          </w:p>
        </w:tc>
        <w:tc>
          <w:tcPr>
            <w:tcW w:w="1300" w:type="dxa"/>
          </w:tcPr>
          <w:p w14:paraId="05BE14F7" w14:textId="7ACD7ED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00,00</w:t>
            </w:r>
          </w:p>
        </w:tc>
        <w:tc>
          <w:tcPr>
            <w:tcW w:w="1300" w:type="dxa"/>
          </w:tcPr>
          <w:p w14:paraId="683709F7" w14:textId="3888359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00,00</w:t>
            </w:r>
          </w:p>
        </w:tc>
        <w:tc>
          <w:tcPr>
            <w:tcW w:w="1300" w:type="dxa"/>
          </w:tcPr>
          <w:p w14:paraId="22863873" w14:textId="5C7D4F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00,00</w:t>
            </w:r>
          </w:p>
        </w:tc>
      </w:tr>
      <w:tr w:rsidR="00087A25" w:rsidRPr="00087A25" w14:paraId="4D481F5A" w14:textId="77777777" w:rsidTr="00087A25">
        <w:tc>
          <w:tcPr>
            <w:tcW w:w="3389" w:type="dxa"/>
            <w:shd w:val="clear" w:color="auto" w:fill="505050"/>
          </w:tcPr>
          <w:p w14:paraId="30588A20" w14:textId="62E7AD9D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FB7C4EA" w14:textId="6CFC4BC8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1300" w:type="dxa"/>
            <w:shd w:val="clear" w:color="auto" w:fill="505050"/>
          </w:tcPr>
          <w:p w14:paraId="580A364C" w14:textId="25F41924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849.100,00</w:t>
            </w:r>
          </w:p>
        </w:tc>
        <w:tc>
          <w:tcPr>
            <w:tcW w:w="1300" w:type="dxa"/>
            <w:shd w:val="clear" w:color="auto" w:fill="505050"/>
          </w:tcPr>
          <w:p w14:paraId="1AD1F407" w14:textId="207539B2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596.000,00</w:t>
            </w:r>
          </w:p>
        </w:tc>
        <w:tc>
          <w:tcPr>
            <w:tcW w:w="1300" w:type="dxa"/>
            <w:shd w:val="clear" w:color="auto" w:fill="505050"/>
          </w:tcPr>
          <w:p w14:paraId="038B7209" w14:textId="4C331D4E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864.000,00</w:t>
            </w:r>
          </w:p>
        </w:tc>
        <w:tc>
          <w:tcPr>
            <w:tcW w:w="1300" w:type="dxa"/>
            <w:shd w:val="clear" w:color="auto" w:fill="505050"/>
          </w:tcPr>
          <w:p w14:paraId="17A26D4F" w14:textId="5FF829A7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09.000,00</w:t>
            </w:r>
          </w:p>
        </w:tc>
      </w:tr>
    </w:tbl>
    <w:p w14:paraId="6D56000F" w14:textId="3099BD45" w:rsidR="000E4DF1" w:rsidRPr="004747DC" w:rsidRDefault="000E4DF1" w:rsidP="000E4DF1">
      <w:pPr>
        <w:rPr>
          <w:sz w:val="18"/>
          <w:szCs w:val="18"/>
        </w:rPr>
      </w:pPr>
    </w:p>
    <w:p w14:paraId="174D2A26" w14:textId="77777777" w:rsidR="000E4DF1" w:rsidRPr="007079EC" w:rsidRDefault="000E4DF1" w:rsidP="000E4DF1">
      <w:pPr>
        <w:rPr>
          <w:szCs w:val="20"/>
        </w:rPr>
      </w:pPr>
    </w:p>
    <w:p w14:paraId="0656C076" w14:textId="3D9C2CA6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 xml:space="preserve">Prihodi </w:t>
      </w:r>
      <w:r>
        <w:rPr>
          <w:sz w:val="22"/>
          <w:szCs w:val="18"/>
        </w:rPr>
        <w:t xml:space="preserve">i rashodi </w:t>
      </w:r>
      <w:r w:rsidRPr="000E4DF1">
        <w:rPr>
          <w:sz w:val="22"/>
          <w:szCs w:val="18"/>
        </w:rPr>
        <w:t>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5B7C21E2" w14:textId="77777777" w:rsidTr="00087A25">
        <w:tc>
          <w:tcPr>
            <w:tcW w:w="3389" w:type="dxa"/>
            <w:shd w:val="clear" w:color="auto" w:fill="505050"/>
          </w:tcPr>
          <w:p w14:paraId="43BF1713" w14:textId="1FE87E3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4E50846" w14:textId="353DF9F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317B2D23" w14:textId="25AB3C3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5D7F6B09" w14:textId="3532E340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7C3A1181" w14:textId="7C44E81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5ABE8EE1" w14:textId="7A888C0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77CD642A" w14:textId="77777777" w:rsidTr="00087A25">
        <w:tc>
          <w:tcPr>
            <w:tcW w:w="3389" w:type="dxa"/>
            <w:shd w:val="clear" w:color="auto" w:fill="505050"/>
          </w:tcPr>
          <w:p w14:paraId="775B8682" w14:textId="1D88944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4418A6" w14:textId="1BADF6F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8724FAE" w14:textId="7BE7FC8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467829B" w14:textId="0DD0AE7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20A3739" w14:textId="19C23E8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CF5410D" w14:textId="4BE5DAC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1F1FBED4" w14:textId="77777777" w:rsidTr="00087A25">
        <w:tc>
          <w:tcPr>
            <w:tcW w:w="3389" w:type="dxa"/>
            <w:shd w:val="clear" w:color="auto" w:fill="FFE699"/>
          </w:tcPr>
          <w:p w14:paraId="442CB444" w14:textId="4C079375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020C7464" w14:textId="59B0D70E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1.847,11</w:t>
            </w:r>
          </w:p>
        </w:tc>
        <w:tc>
          <w:tcPr>
            <w:tcW w:w="1300" w:type="dxa"/>
            <w:shd w:val="clear" w:color="auto" w:fill="FFE699"/>
          </w:tcPr>
          <w:p w14:paraId="32D9D215" w14:textId="70370EF9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248.650,00</w:t>
            </w:r>
          </w:p>
        </w:tc>
        <w:tc>
          <w:tcPr>
            <w:tcW w:w="1300" w:type="dxa"/>
            <w:shd w:val="clear" w:color="auto" w:fill="FFE699"/>
          </w:tcPr>
          <w:p w14:paraId="695D3A7B" w14:textId="0B464CF6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038.700,00</w:t>
            </w:r>
          </w:p>
        </w:tc>
        <w:tc>
          <w:tcPr>
            <w:tcW w:w="1300" w:type="dxa"/>
            <w:shd w:val="clear" w:color="auto" w:fill="FFE699"/>
          </w:tcPr>
          <w:p w14:paraId="38998322" w14:textId="23033F6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258.700,00</w:t>
            </w:r>
          </w:p>
        </w:tc>
        <w:tc>
          <w:tcPr>
            <w:tcW w:w="1300" w:type="dxa"/>
            <w:shd w:val="clear" w:color="auto" w:fill="FFE699"/>
          </w:tcPr>
          <w:p w14:paraId="74489241" w14:textId="4EA50C1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212.700,00</w:t>
            </w:r>
          </w:p>
        </w:tc>
      </w:tr>
      <w:tr w:rsidR="00087A25" w14:paraId="49C709C8" w14:textId="77777777" w:rsidTr="00087A25">
        <w:tc>
          <w:tcPr>
            <w:tcW w:w="3389" w:type="dxa"/>
          </w:tcPr>
          <w:p w14:paraId="79F6D620" w14:textId="73CF0DE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0D819020" w14:textId="6955455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.847,11</w:t>
            </w:r>
          </w:p>
        </w:tc>
        <w:tc>
          <w:tcPr>
            <w:tcW w:w="1300" w:type="dxa"/>
          </w:tcPr>
          <w:p w14:paraId="3E82D0E6" w14:textId="0752D0B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8.650,00</w:t>
            </w:r>
          </w:p>
        </w:tc>
        <w:tc>
          <w:tcPr>
            <w:tcW w:w="1300" w:type="dxa"/>
          </w:tcPr>
          <w:p w14:paraId="3B94E704" w14:textId="0F1E8E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8.700,00</w:t>
            </w:r>
          </w:p>
        </w:tc>
        <w:tc>
          <w:tcPr>
            <w:tcW w:w="1300" w:type="dxa"/>
          </w:tcPr>
          <w:p w14:paraId="5A6F47AA" w14:textId="225BBAE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8.700,00</w:t>
            </w:r>
          </w:p>
        </w:tc>
        <w:tc>
          <w:tcPr>
            <w:tcW w:w="1300" w:type="dxa"/>
          </w:tcPr>
          <w:p w14:paraId="7A1D1BF9" w14:textId="341F25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2.700,00</w:t>
            </w:r>
          </w:p>
        </w:tc>
      </w:tr>
      <w:tr w:rsidR="00087A25" w:rsidRPr="00087A25" w14:paraId="1EB5C61F" w14:textId="77777777" w:rsidTr="00087A25">
        <w:tc>
          <w:tcPr>
            <w:tcW w:w="3389" w:type="dxa"/>
            <w:shd w:val="clear" w:color="auto" w:fill="FFE699"/>
          </w:tcPr>
          <w:p w14:paraId="7BAAF1A6" w14:textId="3E7E6828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68055EAB" w14:textId="126E98A8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8.395,92</w:t>
            </w:r>
          </w:p>
        </w:tc>
        <w:tc>
          <w:tcPr>
            <w:tcW w:w="1300" w:type="dxa"/>
            <w:shd w:val="clear" w:color="auto" w:fill="FFE699"/>
          </w:tcPr>
          <w:p w14:paraId="310DBF95" w14:textId="37E31B8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24.500,00</w:t>
            </w:r>
          </w:p>
        </w:tc>
        <w:tc>
          <w:tcPr>
            <w:tcW w:w="1300" w:type="dxa"/>
            <w:shd w:val="clear" w:color="auto" w:fill="FFE699"/>
          </w:tcPr>
          <w:p w14:paraId="777B7B76" w14:textId="1EA2FFBA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573C50E2" w14:textId="6E39509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3FF7C10C" w14:textId="27D4CE40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0.000,00</w:t>
            </w:r>
          </w:p>
        </w:tc>
      </w:tr>
      <w:tr w:rsidR="00087A25" w14:paraId="28E0F225" w14:textId="77777777" w:rsidTr="00087A25">
        <w:tc>
          <w:tcPr>
            <w:tcW w:w="3389" w:type="dxa"/>
          </w:tcPr>
          <w:p w14:paraId="7441A666" w14:textId="58B630E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159998D5" w14:textId="6080233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95,92</w:t>
            </w:r>
          </w:p>
        </w:tc>
        <w:tc>
          <w:tcPr>
            <w:tcW w:w="1300" w:type="dxa"/>
          </w:tcPr>
          <w:p w14:paraId="4088EDEF" w14:textId="2ED36EB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601CB965" w14:textId="004A25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9015426" w14:textId="379C480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3060454" w14:textId="0184618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087A25" w:rsidRPr="00087A25" w14:paraId="71B6632F" w14:textId="77777777" w:rsidTr="00087A25">
        <w:tc>
          <w:tcPr>
            <w:tcW w:w="3389" w:type="dxa"/>
            <w:shd w:val="clear" w:color="auto" w:fill="FFE699"/>
          </w:tcPr>
          <w:p w14:paraId="356B0AFC" w14:textId="7D07EDAB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669131F9" w14:textId="3435B308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632.582,02</w:t>
            </w:r>
          </w:p>
        </w:tc>
        <w:tc>
          <w:tcPr>
            <w:tcW w:w="1300" w:type="dxa"/>
            <w:shd w:val="clear" w:color="auto" w:fill="FFE699"/>
          </w:tcPr>
          <w:p w14:paraId="6B3701C9" w14:textId="0B2201C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11.100,00</w:t>
            </w:r>
          </w:p>
        </w:tc>
        <w:tc>
          <w:tcPr>
            <w:tcW w:w="1300" w:type="dxa"/>
            <w:shd w:val="clear" w:color="auto" w:fill="FFE699"/>
          </w:tcPr>
          <w:p w14:paraId="384C5E2D" w14:textId="32AA7719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43.000,00</w:t>
            </w:r>
          </w:p>
        </w:tc>
        <w:tc>
          <w:tcPr>
            <w:tcW w:w="1300" w:type="dxa"/>
            <w:shd w:val="clear" w:color="auto" w:fill="FFE699"/>
          </w:tcPr>
          <w:p w14:paraId="64C5BC63" w14:textId="50A7CB1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43.000,00</w:t>
            </w:r>
          </w:p>
        </w:tc>
        <w:tc>
          <w:tcPr>
            <w:tcW w:w="1300" w:type="dxa"/>
            <w:shd w:val="clear" w:color="auto" w:fill="FFE699"/>
          </w:tcPr>
          <w:p w14:paraId="10D90C37" w14:textId="5026A5AA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43.000,00</w:t>
            </w:r>
          </w:p>
        </w:tc>
      </w:tr>
      <w:tr w:rsidR="00087A25" w14:paraId="6A8B12CE" w14:textId="77777777" w:rsidTr="00087A25">
        <w:tc>
          <w:tcPr>
            <w:tcW w:w="3389" w:type="dxa"/>
          </w:tcPr>
          <w:p w14:paraId="55E1EE70" w14:textId="745D578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578534B3" w14:textId="3BF2D49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397,11</w:t>
            </w:r>
          </w:p>
        </w:tc>
        <w:tc>
          <w:tcPr>
            <w:tcW w:w="1300" w:type="dxa"/>
          </w:tcPr>
          <w:p w14:paraId="2C439417" w14:textId="6DD19D4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.000,00</w:t>
            </w:r>
          </w:p>
        </w:tc>
        <w:tc>
          <w:tcPr>
            <w:tcW w:w="1300" w:type="dxa"/>
          </w:tcPr>
          <w:p w14:paraId="379500C3" w14:textId="1D8CC95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00,00</w:t>
            </w:r>
          </w:p>
        </w:tc>
        <w:tc>
          <w:tcPr>
            <w:tcW w:w="1300" w:type="dxa"/>
          </w:tcPr>
          <w:p w14:paraId="6A4AFA7A" w14:textId="3D1539A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00,00</w:t>
            </w:r>
          </w:p>
        </w:tc>
        <w:tc>
          <w:tcPr>
            <w:tcW w:w="1300" w:type="dxa"/>
          </w:tcPr>
          <w:p w14:paraId="5977F8A7" w14:textId="725222E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00,00</w:t>
            </w:r>
          </w:p>
        </w:tc>
      </w:tr>
      <w:tr w:rsidR="00087A25" w14:paraId="24C20CDC" w14:textId="77777777" w:rsidTr="00087A25">
        <w:tc>
          <w:tcPr>
            <w:tcW w:w="3389" w:type="dxa"/>
          </w:tcPr>
          <w:p w14:paraId="79FCDDC3" w14:textId="43740D1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Prihodi za posebne namjene - vrtić</w:t>
            </w:r>
          </w:p>
        </w:tc>
        <w:tc>
          <w:tcPr>
            <w:tcW w:w="1300" w:type="dxa"/>
          </w:tcPr>
          <w:p w14:paraId="74D4680A" w14:textId="56271B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A83E8C" w14:textId="356619A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0,00</w:t>
            </w:r>
          </w:p>
        </w:tc>
        <w:tc>
          <w:tcPr>
            <w:tcW w:w="1300" w:type="dxa"/>
          </w:tcPr>
          <w:p w14:paraId="38743E87" w14:textId="28F2E0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5E8F8753" w14:textId="0888530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43476387" w14:textId="70E5935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</w:tr>
      <w:tr w:rsidR="00087A25" w14:paraId="66B20D0E" w14:textId="77777777" w:rsidTr="00087A25">
        <w:tc>
          <w:tcPr>
            <w:tcW w:w="3389" w:type="dxa"/>
          </w:tcPr>
          <w:p w14:paraId="6208680C" w14:textId="57ABB79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778C88CC" w14:textId="71AFE0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337,72</w:t>
            </w:r>
          </w:p>
        </w:tc>
        <w:tc>
          <w:tcPr>
            <w:tcW w:w="1300" w:type="dxa"/>
          </w:tcPr>
          <w:p w14:paraId="6568ECAC" w14:textId="034809E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054C785A" w14:textId="7DB09EE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61B1BD74" w14:textId="7BCE239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7ABE0426" w14:textId="2E3971C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</w:tr>
      <w:tr w:rsidR="00087A25" w14:paraId="1E06DE10" w14:textId="77777777" w:rsidTr="00087A25">
        <w:tc>
          <w:tcPr>
            <w:tcW w:w="3389" w:type="dxa"/>
          </w:tcPr>
          <w:p w14:paraId="74CE4565" w14:textId="0881D7D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2849286E" w14:textId="7843212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47,19</w:t>
            </w:r>
          </w:p>
        </w:tc>
        <w:tc>
          <w:tcPr>
            <w:tcW w:w="1300" w:type="dxa"/>
          </w:tcPr>
          <w:p w14:paraId="19A0DDCD" w14:textId="425B0C1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4B69D325" w14:textId="39EC8AA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5D60BD5" w14:textId="428F110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F90B89A" w14:textId="058C87B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087A25" w:rsidRPr="00087A25" w14:paraId="254F2BA4" w14:textId="77777777" w:rsidTr="00087A25">
        <w:tc>
          <w:tcPr>
            <w:tcW w:w="3389" w:type="dxa"/>
            <w:shd w:val="clear" w:color="auto" w:fill="FFE699"/>
          </w:tcPr>
          <w:p w14:paraId="36FEA119" w14:textId="6949F3FD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6176FA92" w14:textId="552220B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824.378,03</w:t>
            </w:r>
          </w:p>
        </w:tc>
        <w:tc>
          <w:tcPr>
            <w:tcW w:w="1300" w:type="dxa"/>
            <w:shd w:val="clear" w:color="auto" w:fill="FFE699"/>
          </w:tcPr>
          <w:p w14:paraId="2C779F9D" w14:textId="194D7388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947.550,00</w:t>
            </w:r>
          </w:p>
        </w:tc>
        <w:tc>
          <w:tcPr>
            <w:tcW w:w="1300" w:type="dxa"/>
            <w:shd w:val="clear" w:color="auto" w:fill="FFE699"/>
          </w:tcPr>
          <w:p w14:paraId="04330515" w14:textId="4B55EF96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858.300,00</w:t>
            </w:r>
          </w:p>
        </w:tc>
        <w:tc>
          <w:tcPr>
            <w:tcW w:w="1300" w:type="dxa"/>
            <w:shd w:val="clear" w:color="auto" w:fill="FFE699"/>
          </w:tcPr>
          <w:p w14:paraId="3456AF33" w14:textId="3AD53CC3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906.300,00</w:t>
            </w:r>
          </w:p>
        </w:tc>
        <w:tc>
          <w:tcPr>
            <w:tcW w:w="1300" w:type="dxa"/>
            <w:shd w:val="clear" w:color="auto" w:fill="FFE699"/>
          </w:tcPr>
          <w:p w14:paraId="7C8C16AF" w14:textId="2188D49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7.300,00</w:t>
            </w:r>
          </w:p>
        </w:tc>
      </w:tr>
      <w:tr w:rsidR="00087A25" w14:paraId="46F51F55" w14:textId="77777777" w:rsidTr="00087A25">
        <w:tc>
          <w:tcPr>
            <w:tcW w:w="3389" w:type="dxa"/>
          </w:tcPr>
          <w:p w14:paraId="769DF30F" w14:textId="44BFDC1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Pomoći</w:t>
            </w:r>
          </w:p>
        </w:tc>
        <w:tc>
          <w:tcPr>
            <w:tcW w:w="1300" w:type="dxa"/>
          </w:tcPr>
          <w:p w14:paraId="24827126" w14:textId="0F6C356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562,09</w:t>
            </w:r>
          </w:p>
        </w:tc>
        <w:tc>
          <w:tcPr>
            <w:tcW w:w="1300" w:type="dxa"/>
          </w:tcPr>
          <w:p w14:paraId="3B3B8B75" w14:textId="454892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0.300,00</w:t>
            </w:r>
          </w:p>
        </w:tc>
        <w:tc>
          <w:tcPr>
            <w:tcW w:w="1300" w:type="dxa"/>
          </w:tcPr>
          <w:p w14:paraId="7661DA5F" w14:textId="0C3642B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000,00</w:t>
            </w:r>
          </w:p>
        </w:tc>
        <w:tc>
          <w:tcPr>
            <w:tcW w:w="1300" w:type="dxa"/>
          </w:tcPr>
          <w:p w14:paraId="23036AAC" w14:textId="18A901B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000,00</w:t>
            </w:r>
          </w:p>
        </w:tc>
        <w:tc>
          <w:tcPr>
            <w:tcW w:w="1300" w:type="dxa"/>
          </w:tcPr>
          <w:p w14:paraId="551FFB36" w14:textId="26B4015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000,00</w:t>
            </w:r>
          </w:p>
        </w:tc>
      </w:tr>
      <w:tr w:rsidR="00087A25" w14:paraId="7C372E5E" w14:textId="77777777" w:rsidTr="00087A25">
        <w:tc>
          <w:tcPr>
            <w:tcW w:w="3389" w:type="dxa"/>
          </w:tcPr>
          <w:p w14:paraId="3AEB9BA1" w14:textId="6BFACEE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7BBE3757" w14:textId="0FE0260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15,94</w:t>
            </w:r>
          </w:p>
        </w:tc>
        <w:tc>
          <w:tcPr>
            <w:tcW w:w="1300" w:type="dxa"/>
          </w:tcPr>
          <w:p w14:paraId="4B5E0C3A" w14:textId="252061C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50,00</w:t>
            </w:r>
          </w:p>
        </w:tc>
        <w:tc>
          <w:tcPr>
            <w:tcW w:w="1300" w:type="dxa"/>
          </w:tcPr>
          <w:p w14:paraId="7207DE37" w14:textId="66537A0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00,00</w:t>
            </w:r>
          </w:p>
        </w:tc>
        <w:tc>
          <w:tcPr>
            <w:tcW w:w="1300" w:type="dxa"/>
          </w:tcPr>
          <w:p w14:paraId="32E4D952" w14:textId="2B7CAED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00,00</w:t>
            </w:r>
          </w:p>
        </w:tc>
        <w:tc>
          <w:tcPr>
            <w:tcW w:w="1300" w:type="dxa"/>
          </w:tcPr>
          <w:p w14:paraId="1071E3A7" w14:textId="694B46B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00,00</w:t>
            </w:r>
          </w:p>
        </w:tc>
      </w:tr>
      <w:tr w:rsidR="00087A25" w:rsidRPr="00087A25" w14:paraId="1FA96FB6" w14:textId="77777777" w:rsidTr="00087A25">
        <w:tc>
          <w:tcPr>
            <w:tcW w:w="3389" w:type="dxa"/>
            <w:shd w:val="clear" w:color="auto" w:fill="FFE699"/>
          </w:tcPr>
          <w:p w14:paraId="307C2573" w14:textId="422F6BD7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25B56B0B" w14:textId="3048DEF7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BD85CAA" w14:textId="769E649F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7667AD29" w14:textId="35871F20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026B0212" w14:textId="1BC1CFB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5E3B2FE6" w14:textId="754B599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</w:tr>
      <w:tr w:rsidR="00087A25" w14:paraId="1857448A" w14:textId="77777777" w:rsidTr="00087A25">
        <w:tc>
          <w:tcPr>
            <w:tcW w:w="3389" w:type="dxa"/>
          </w:tcPr>
          <w:p w14:paraId="1A2768E4" w14:textId="66ED2D9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74EFAA0C" w14:textId="33FAA9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5B898B" w14:textId="32570D5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7B864A6" w14:textId="50A8C88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7FA1543" w14:textId="7621ED2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00E86D5" w14:textId="0E93287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7A5B127F" w14:textId="77777777" w:rsidTr="00087A25">
        <w:tc>
          <w:tcPr>
            <w:tcW w:w="3389" w:type="dxa"/>
            <w:shd w:val="clear" w:color="auto" w:fill="505050"/>
          </w:tcPr>
          <w:p w14:paraId="7911B489" w14:textId="12E19843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747E514" w14:textId="739AFB35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505050"/>
          </w:tcPr>
          <w:p w14:paraId="5C2C0D1A" w14:textId="1BA41B4A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936.800,00</w:t>
            </w:r>
          </w:p>
        </w:tc>
        <w:tc>
          <w:tcPr>
            <w:tcW w:w="1300" w:type="dxa"/>
            <w:shd w:val="clear" w:color="auto" w:fill="505050"/>
          </w:tcPr>
          <w:p w14:paraId="20FF7A4F" w14:textId="01B7A341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675.000,00</w:t>
            </w:r>
          </w:p>
        </w:tc>
        <w:tc>
          <w:tcPr>
            <w:tcW w:w="1300" w:type="dxa"/>
            <w:shd w:val="clear" w:color="auto" w:fill="505050"/>
          </w:tcPr>
          <w:p w14:paraId="0403F6B4" w14:textId="7CFE9F05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943.000,00</w:t>
            </w:r>
          </w:p>
        </w:tc>
        <w:tc>
          <w:tcPr>
            <w:tcW w:w="1300" w:type="dxa"/>
            <w:shd w:val="clear" w:color="auto" w:fill="505050"/>
          </w:tcPr>
          <w:p w14:paraId="271C0E3D" w14:textId="4F277BAD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88.000,00</w:t>
            </w:r>
          </w:p>
        </w:tc>
      </w:tr>
    </w:tbl>
    <w:p w14:paraId="49221B60" w14:textId="4E62D039" w:rsidR="000E4DF1" w:rsidRPr="004747DC" w:rsidRDefault="000E4DF1" w:rsidP="000E4DF1">
      <w:pPr>
        <w:rPr>
          <w:sz w:val="18"/>
          <w:szCs w:val="18"/>
        </w:rPr>
      </w:pPr>
    </w:p>
    <w:p w14:paraId="3C8107AB" w14:textId="77777777" w:rsidR="000E4DF1" w:rsidRPr="007079EC" w:rsidRDefault="000E4DF1" w:rsidP="000E4DF1">
      <w:pPr>
        <w:rPr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44345054" w14:textId="77777777" w:rsidTr="00087A25">
        <w:tc>
          <w:tcPr>
            <w:tcW w:w="3389" w:type="dxa"/>
            <w:shd w:val="clear" w:color="auto" w:fill="505050"/>
          </w:tcPr>
          <w:p w14:paraId="52B033AA" w14:textId="2A065D0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4CBAE3AA" w14:textId="512C168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38BCC19B" w14:textId="236A423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3C5C30C6" w14:textId="3E7A2E43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37C7F120" w14:textId="704D9FB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0C7A2043" w14:textId="6CF55EC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7FF0CE7A" w14:textId="77777777" w:rsidTr="00087A25">
        <w:tc>
          <w:tcPr>
            <w:tcW w:w="3389" w:type="dxa"/>
            <w:shd w:val="clear" w:color="auto" w:fill="505050"/>
          </w:tcPr>
          <w:p w14:paraId="082E3B4E" w14:textId="542E093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A5C878" w14:textId="0525712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3089915" w14:textId="0872D903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BE58D47" w14:textId="38FBF48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50699DAE" w14:textId="34E0878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7ED30196" w14:textId="24BB3D00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35AF8822" w14:textId="77777777" w:rsidTr="00087A25">
        <w:tc>
          <w:tcPr>
            <w:tcW w:w="3389" w:type="dxa"/>
            <w:shd w:val="clear" w:color="auto" w:fill="FFE699"/>
          </w:tcPr>
          <w:p w14:paraId="25FA83E1" w14:textId="3E1FFA5F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</w:tcPr>
          <w:p w14:paraId="16A20EA8" w14:textId="6BD4F26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FFE699"/>
          </w:tcPr>
          <w:p w14:paraId="6218F42F" w14:textId="6363C509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725C8EE8" w14:textId="058ADAE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3E34055" w14:textId="3AFC1087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2027E601" w14:textId="7312F19E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</w:tr>
      <w:tr w:rsidR="00087A25" w14:paraId="61F0EBFC" w14:textId="77777777" w:rsidTr="00087A25">
        <w:tc>
          <w:tcPr>
            <w:tcW w:w="3389" w:type="dxa"/>
          </w:tcPr>
          <w:p w14:paraId="1A8786E0" w14:textId="7299FB5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5C4E0056" w14:textId="184BF5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300" w:type="dxa"/>
          </w:tcPr>
          <w:p w14:paraId="376FCF97" w14:textId="3514032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7BA05B" w14:textId="5BC91EB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C3AE5B" w14:textId="4DAB695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04B718" w14:textId="43F5A7F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31985D1" w14:textId="77777777" w:rsidTr="00087A25">
        <w:tc>
          <w:tcPr>
            <w:tcW w:w="3389" w:type="dxa"/>
            <w:shd w:val="clear" w:color="auto" w:fill="FFE699"/>
          </w:tcPr>
          <w:p w14:paraId="4302260B" w14:textId="252F5EB8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447A5BB2" w14:textId="255190B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04.134,60</w:t>
            </w:r>
          </w:p>
        </w:tc>
        <w:tc>
          <w:tcPr>
            <w:tcW w:w="1300" w:type="dxa"/>
            <w:shd w:val="clear" w:color="auto" w:fill="FFE699"/>
          </w:tcPr>
          <w:p w14:paraId="251CA47E" w14:textId="452A589C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248.650,00</w:t>
            </w:r>
          </w:p>
        </w:tc>
        <w:tc>
          <w:tcPr>
            <w:tcW w:w="1300" w:type="dxa"/>
            <w:shd w:val="clear" w:color="auto" w:fill="FFE699"/>
          </w:tcPr>
          <w:p w14:paraId="56DF2DAB" w14:textId="04962A1F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038.700,00</w:t>
            </w:r>
          </w:p>
        </w:tc>
        <w:tc>
          <w:tcPr>
            <w:tcW w:w="1300" w:type="dxa"/>
            <w:shd w:val="clear" w:color="auto" w:fill="FFE699"/>
          </w:tcPr>
          <w:p w14:paraId="4AE7E64B" w14:textId="0FDAABC0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258.700,00</w:t>
            </w:r>
          </w:p>
        </w:tc>
        <w:tc>
          <w:tcPr>
            <w:tcW w:w="1300" w:type="dxa"/>
            <w:shd w:val="clear" w:color="auto" w:fill="FFE699"/>
          </w:tcPr>
          <w:p w14:paraId="3D7A97AC" w14:textId="52FB98F9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209.300,00</w:t>
            </w:r>
          </w:p>
        </w:tc>
      </w:tr>
      <w:tr w:rsidR="00087A25" w14:paraId="0F5FFC62" w14:textId="77777777" w:rsidTr="00087A25">
        <w:tc>
          <w:tcPr>
            <w:tcW w:w="3389" w:type="dxa"/>
          </w:tcPr>
          <w:p w14:paraId="222A5179" w14:textId="7062063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4C844AC0" w14:textId="7B95DBF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.134,60</w:t>
            </w:r>
          </w:p>
        </w:tc>
        <w:tc>
          <w:tcPr>
            <w:tcW w:w="1300" w:type="dxa"/>
          </w:tcPr>
          <w:p w14:paraId="0A347FA5" w14:textId="3F24D7D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8.650,00</w:t>
            </w:r>
          </w:p>
        </w:tc>
        <w:tc>
          <w:tcPr>
            <w:tcW w:w="1300" w:type="dxa"/>
          </w:tcPr>
          <w:p w14:paraId="1B1192E4" w14:textId="037A35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8.700,00</w:t>
            </w:r>
          </w:p>
        </w:tc>
        <w:tc>
          <w:tcPr>
            <w:tcW w:w="1300" w:type="dxa"/>
          </w:tcPr>
          <w:p w14:paraId="0C3D0647" w14:textId="0266C8D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8.700,00</w:t>
            </w:r>
          </w:p>
        </w:tc>
        <w:tc>
          <w:tcPr>
            <w:tcW w:w="1300" w:type="dxa"/>
          </w:tcPr>
          <w:p w14:paraId="1C269648" w14:textId="3C3276B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9.300,00</w:t>
            </w:r>
          </w:p>
        </w:tc>
      </w:tr>
      <w:tr w:rsidR="00087A25" w:rsidRPr="00087A25" w14:paraId="4EAC5D29" w14:textId="77777777" w:rsidTr="00087A25">
        <w:tc>
          <w:tcPr>
            <w:tcW w:w="3389" w:type="dxa"/>
            <w:shd w:val="clear" w:color="auto" w:fill="FFE699"/>
          </w:tcPr>
          <w:p w14:paraId="66DEBB19" w14:textId="457EDC0A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</w:tcPr>
          <w:p w14:paraId="09BC8E98" w14:textId="2ECC45EC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9.662,65</w:t>
            </w:r>
          </w:p>
        </w:tc>
        <w:tc>
          <w:tcPr>
            <w:tcW w:w="1300" w:type="dxa"/>
            <w:shd w:val="clear" w:color="auto" w:fill="FFE699"/>
          </w:tcPr>
          <w:p w14:paraId="21B70EE6" w14:textId="6DA343DA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24.500,00</w:t>
            </w:r>
          </w:p>
        </w:tc>
        <w:tc>
          <w:tcPr>
            <w:tcW w:w="1300" w:type="dxa"/>
            <w:shd w:val="clear" w:color="auto" w:fill="FFE699"/>
          </w:tcPr>
          <w:p w14:paraId="06C35172" w14:textId="2B6EE939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0E182542" w14:textId="58F6004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FE699"/>
          </w:tcPr>
          <w:p w14:paraId="4F5A1A36" w14:textId="7074A19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0.000,00</w:t>
            </w:r>
          </w:p>
        </w:tc>
      </w:tr>
      <w:tr w:rsidR="00087A25" w14:paraId="5613105C" w14:textId="77777777" w:rsidTr="00087A25">
        <w:tc>
          <w:tcPr>
            <w:tcW w:w="3389" w:type="dxa"/>
          </w:tcPr>
          <w:p w14:paraId="39E7D973" w14:textId="346771C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Vlastiti prihodi</w:t>
            </w:r>
          </w:p>
        </w:tc>
        <w:tc>
          <w:tcPr>
            <w:tcW w:w="1300" w:type="dxa"/>
          </w:tcPr>
          <w:p w14:paraId="0E8DD33E" w14:textId="7F8425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62,65</w:t>
            </w:r>
          </w:p>
        </w:tc>
        <w:tc>
          <w:tcPr>
            <w:tcW w:w="1300" w:type="dxa"/>
          </w:tcPr>
          <w:p w14:paraId="71EDA96B" w14:textId="0BA33DA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45895B0B" w14:textId="10818FE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1768180" w14:textId="557B69E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7A52D06E" w14:textId="7A9A0DC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087A25" w:rsidRPr="00087A25" w14:paraId="7EDE78A7" w14:textId="77777777" w:rsidTr="00087A25">
        <w:tc>
          <w:tcPr>
            <w:tcW w:w="3389" w:type="dxa"/>
            <w:shd w:val="clear" w:color="auto" w:fill="FFE699"/>
          </w:tcPr>
          <w:p w14:paraId="267ACA1A" w14:textId="37C7AB16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4FA81AC4" w14:textId="01FB2DC2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215.906,84</w:t>
            </w:r>
          </w:p>
        </w:tc>
        <w:tc>
          <w:tcPr>
            <w:tcW w:w="1300" w:type="dxa"/>
            <w:shd w:val="clear" w:color="auto" w:fill="FFE699"/>
          </w:tcPr>
          <w:p w14:paraId="7F17AA70" w14:textId="1C1718E3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623.400,00</w:t>
            </w:r>
          </w:p>
        </w:tc>
        <w:tc>
          <w:tcPr>
            <w:tcW w:w="1300" w:type="dxa"/>
            <w:shd w:val="clear" w:color="auto" w:fill="FFE699"/>
          </w:tcPr>
          <w:p w14:paraId="49F297B4" w14:textId="3D2272CA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664.000,00</w:t>
            </w:r>
          </w:p>
        </w:tc>
        <w:tc>
          <w:tcPr>
            <w:tcW w:w="1300" w:type="dxa"/>
            <w:shd w:val="clear" w:color="auto" w:fill="FFE699"/>
          </w:tcPr>
          <w:p w14:paraId="7AB2A888" w14:textId="6D9A944F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664.000,00</w:t>
            </w:r>
          </w:p>
        </w:tc>
        <w:tc>
          <w:tcPr>
            <w:tcW w:w="1300" w:type="dxa"/>
            <w:shd w:val="clear" w:color="auto" w:fill="FFE699"/>
          </w:tcPr>
          <w:p w14:paraId="32F868EF" w14:textId="5E388E3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667.400,00</w:t>
            </w:r>
          </w:p>
        </w:tc>
      </w:tr>
      <w:tr w:rsidR="00087A25" w14:paraId="6DE1A09D" w14:textId="77777777" w:rsidTr="00087A25">
        <w:tc>
          <w:tcPr>
            <w:tcW w:w="3389" w:type="dxa"/>
          </w:tcPr>
          <w:p w14:paraId="67B56387" w14:textId="03DB8A7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34B8279B" w14:textId="185BD29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716,97</w:t>
            </w:r>
          </w:p>
        </w:tc>
        <w:tc>
          <w:tcPr>
            <w:tcW w:w="1300" w:type="dxa"/>
          </w:tcPr>
          <w:p w14:paraId="17D43EED" w14:textId="15A9EEA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300,00</w:t>
            </w:r>
          </w:p>
        </w:tc>
        <w:tc>
          <w:tcPr>
            <w:tcW w:w="1300" w:type="dxa"/>
          </w:tcPr>
          <w:p w14:paraId="447EC6DD" w14:textId="333443D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00,00</w:t>
            </w:r>
          </w:p>
        </w:tc>
        <w:tc>
          <w:tcPr>
            <w:tcW w:w="1300" w:type="dxa"/>
          </w:tcPr>
          <w:p w14:paraId="4E9FF20A" w14:textId="771AA5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.000,00</w:t>
            </w:r>
          </w:p>
        </w:tc>
        <w:tc>
          <w:tcPr>
            <w:tcW w:w="1300" w:type="dxa"/>
          </w:tcPr>
          <w:p w14:paraId="691536BB" w14:textId="54390FC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.400,00</w:t>
            </w:r>
          </w:p>
        </w:tc>
      </w:tr>
      <w:tr w:rsidR="00087A25" w14:paraId="7A8C4F94" w14:textId="77777777" w:rsidTr="00087A25">
        <w:tc>
          <w:tcPr>
            <w:tcW w:w="3389" w:type="dxa"/>
          </w:tcPr>
          <w:p w14:paraId="5F1B693D" w14:textId="73D5DF8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 Prihodi za posebne namjene - vrtić</w:t>
            </w:r>
          </w:p>
        </w:tc>
        <w:tc>
          <w:tcPr>
            <w:tcW w:w="1300" w:type="dxa"/>
          </w:tcPr>
          <w:p w14:paraId="39A128C5" w14:textId="6EEDBE3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87,79</w:t>
            </w:r>
          </w:p>
        </w:tc>
        <w:tc>
          <w:tcPr>
            <w:tcW w:w="1300" w:type="dxa"/>
          </w:tcPr>
          <w:p w14:paraId="76A5DEB6" w14:textId="31A76BB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0,00</w:t>
            </w:r>
          </w:p>
        </w:tc>
        <w:tc>
          <w:tcPr>
            <w:tcW w:w="1300" w:type="dxa"/>
          </w:tcPr>
          <w:p w14:paraId="545DE174" w14:textId="7EDD4C8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309F0A5D" w14:textId="0ACE0EE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605D68DA" w14:textId="1E1F1D9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</w:tr>
      <w:tr w:rsidR="00087A25" w14:paraId="69780C8B" w14:textId="77777777" w:rsidTr="00087A25">
        <w:tc>
          <w:tcPr>
            <w:tcW w:w="3389" w:type="dxa"/>
          </w:tcPr>
          <w:p w14:paraId="17081993" w14:textId="3D8625D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Prihodi od poljoprivrednog zemljišta</w:t>
            </w:r>
          </w:p>
        </w:tc>
        <w:tc>
          <w:tcPr>
            <w:tcW w:w="1300" w:type="dxa"/>
          </w:tcPr>
          <w:p w14:paraId="2CC9DFC4" w14:textId="5E6647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80,22</w:t>
            </w:r>
          </w:p>
        </w:tc>
        <w:tc>
          <w:tcPr>
            <w:tcW w:w="1300" w:type="dxa"/>
          </w:tcPr>
          <w:p w14:paraId="579A20FE" w14:textId="14CFF64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4EF0925B" w14:textId="092799B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7E2B7DFA" w14:textId="4F4019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658CE69D" w14:textId="691899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</w:tr>
      <w:tr w:rsidR="00087A25" w14:paraId="77B064A3" w14:textId="77777777" w:rsidTr="00087A25">
        <w:tc>
          <w:tcPr>
            <w:tcW w:w="3389" w:type="dxa"/>
          </w:tcPr>
          <w:p w14:paraId="4F84B7C9" w14:textId="4511C27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Prihodi od šumskog doprinosa</w:t>
            </w:r>
          </w:p>
        </w:tc>
        <w:tc>
          <w:tcPr>
            <w:tcW w:w="1300" w:type="dxa"/>
          </w:tcPr>
          <w:p w14:paraId="318B73C9" w14:textId="555E35C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21,86</w:t>
            </w:r>
          </w:p>
        </w:tc>
        <w:tc>
          <w:tcPr>
            <w:tcW w:w="1300" w:type="dxa"/>
          </w:tcPr>
          <w:p w14:paraId="4DE5B0B9" w14:textId="1A4313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FB986B7" w14:textId="1A45676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B720EB3" w14:textId="739D5B6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1AA9204" w14:textId="76C9191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087A25" w:rsidRPr="00087A25" w14:paraId="67E16164" w14:textId="77777777" w:rsidTr="00087A25">
        <w:tc>
          <w:tcPr>
            <w:tcW w:w="3389" w:type="dxa"/>
            <w:shd w:val="clear" w:color="auto" w:fill="FFE699"/>
          </w:tcPr>
          <w:p w14:paraId="19B37BF4" w14:textId="4C621CE8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</w:tcPr>
          <w:p w14:paraId="15A6EEA0" w14:textId="6AFBD97A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68.530,76</w:t>
            </w:r>
          </w:p>
        </w:tc>
        <w:tc>
          <w:tcPr>
            <w:tcW w:w="1300" w:type="dxa"/>
            <w:shd w:val="clear" w:color="auto" w:fill="FFE699"/>
          </w:tcPr>
          <w:p w14:paraId="401D1F55" w14:textId="5AD31E6C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.947.550,00</w:t>
            </w:r>
          </w:p>
        </w:tc>
        <w:tc>
          <w:tcPr>
            <w:tcW w:w="1300" w:type="dxa"/>
            <w:shd w:val="clear" w:color="auto" w:fill="FFE699"/>
          </w:tcPr>
          <w:p w14:paraId="3847C3FD" w14:textId="7042EDDF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858.300,00</w:t>
            </w:r>
          </w:p>
        </w:tc>
        <w:tc>
          <w:tcPr>
            <w:tcW w:w="1300" w:type="dxa"/>
            <w:shd w:val="clear" w:color="auto" w:fill="FFE699"/>
          </w:tcPr>
          <w:p w14:paraId="34369F05" w14:textId="52AC7FA5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906.300,00</w:t>
            </w:r>
          </w:p>
        </w:tc>
        <w:tc>
          <w:tcPr>
            <w:tcW w:w="1300" w:type="dxa"/>
            <w:shd w:val="clear" w:color="auto" w:fill="FFE699"/>
          </w:tcPr>
          <w:p w14:paraId="2E7F620D" w14:textId="3EA9ABB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7.300,00</w:t>
            </w:r>
          </w:p>
        </w:tc>
      </w:tr>
      <w:tr w:rsidR="00087A25" w14:paraId="1BE357FF" w14:textId="77777777" w:rsidTr="00087A25">
        <w:tc>
          <w:tcPr>
            <w:tcW w:w="3389" w:type="dxa"/>
          </w:tcPr>
          <w:p w14:paraId="6433EB31" w14:textId="7BB3840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Pomoći</w:t>
            </w:r>
          </w:p>
        </w:tc>
        <w:tc>
          <w:tcPr>
            <w:tcW w:w="1300" w:type="dxa"/>
          </w:tcPr>
          <w:p w14:paraId="36D29E21" w14:textId="30DE3D0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.093,09</w:t>
            </w:r>
          </w:p>
        </w:tc>
        <w:tc>
          <w:tcPr>
            <w:tcW w:w="1300" w:type="dxa"/>
          </w:tcPr>
          <w:p w14:paraId="49091DF9" w14:textId="58D7AF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60.300,00</w:t>
            </w:r>
          </w:p>
        </w:tc>
        <w:tc>
          <w:tcPr>
            <w:tcW w:w="1300" w:type="dxa"/>
          </w:tcPr>
          <w:p w14:paraId="7DCFA5F5" w14:textId="65681A5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.000,00</w:t>
            </w:r>
          </w:p>
        </w:tc>
        <w:tc>
          <w:tcPr>
            <w:tcW w:w="1300" w:type="dxa"/>
          </w:tcPr>
          <w:p w14:paraId="221E934E" w14:textId="65C6DF3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.000,00</w:t>
            </w:r>
          </w:p>
        </w:tc>
        <w:tc>
          <w:tcPr>
            <w:tcW w:w="1300" w:type="dxa"/>
          </w:tcPr>
          <w:p w14:paraId="0A05CF03" w14:textId="196DD4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.000,00</w:t>
            </w:r>
          </w:p>
        </w:tc>
      </w:tr>
      <w:tr w:rsidR="00087A25" w14:paraId="2CC23003" w14:textId="77777777" w:rsidTr="00087A25">
        <w:tc>
          <w:tcPr>
            <w:tcW w:w="3389" w:type="dxa"/>
          </w:tcPr>
          <w:p w14:paraId="79CD8458" w14:textId="30B8A91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Pomoći EU program Zaželi</w:t>
            </w:r>
          </w:p>
        </w:tc>
        <w:tc>
          <w:tcPr>
            <w:tcW w:w="1300" w:type="dxa"/>
          </w:tcPr>
          <w:p w14:paraId="5C5B2EA9" w14:textId="373B0A6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437,67</w:t>
            </w:r>
          </w:p>
        </w:tc>
        <w:tc>
          <w:tcPr>
            <w:tcW w:w="1300" w:type="dxa"/>
          </w:tcPr>
          <w:p w14:paraId="3119EBA0" w14:textId="6F0AFCB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250,00</w:t>
            </w:r>
          </w:p>
        </w:tc>
        <w:tc>
          <w:tcPr>
            <w:tcW w:w="1300" w:type="dxa"/>
          </w:tcPr>
          <w:p w14:paraId="4A7137FC" w14:textId="138DD68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00,00</w:t>
            </w:r>
          </w:p>
        </w:tc>
        <w:tc>
          <w:tcPr>
            <w:tcW w:w="1300" w:type="dxa"/>
          </w:tcPr>
          <w:p w14:paraId="747D96BC" w14:textId="436B5E4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300,00</w:t>
            </w:r>
          </w:p>
        </w:tc>
        <w:tc>
          <w:tcPr>
            <w:tcW w:w="1300" w:type="dxa"/>
          </w:tcPr>
          <w:p w14:paraId="110CA27C" w14:textId="090D43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300,00</w:t>
            </w:r>
          </w:p>
        </w:tc>
      </w:tr>
      <w:tr w:rsidR="00087A25" w:rsidRPr="00087A25" w14:paraId="4A6DA948" w14:textId="77777777" w:rsidTr="00087A25">
        <w:tc>
          <w:tcPr>
            <w:tcW w:w="3389" w:type="dxa"/>
            <w:shd w:val="clear" w:color="auto" w:fill="FFE699"/>
          </w:tcPr>
          <w:p w14:paraId="68B65722" w14:textId="6C041BF3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 PRIHODI OD PRODAJE ILI ZAMJENE NEFINANCIJSKE IMOVINE</w:t>
            </w:r>
          </w:p>
        </w:tc>
        <w:tc>
          <w:tcPr>
            <w:tcW w:w="1300" w:type="dxa"/>
            <w:shd w:val="clear" w:color="auto" w:fill="FFE699"/>
          </w:tcPr>
          <w:p w14:paraId="3639A94A" w14:textId="74B12F96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FE699"/>
          </w:tcPr>
          <w:p w14:paraId="5D2051F9" w14:textId="4C7B8680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3BF5B259" w14:textId="39E3C3D4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5BC7C198" w14:textId="71DC61FF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FE699"/>
          </w:tcPr>
          <w:p w14:paraId="195AC614" w14:textId="2EA86681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5.000,00</w:t>
            </w:r>
          </w:p>
        </w:tc>
      </w:tr>
      <w:tr w:rsidR="00087A25" w14:paraId="49CB6D76" w14:textId="77777777" w:rsidTr="00087A25">
        <w:tc>
          <w:tcPr>
            <w:tcW w:w="3389" w:type="dxa"/>
          </w:tcPr>
          <w:p w14:paraId="4E326AC1" w14:textId="1C33199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Prihodi od prodaje</w:t>
            </w:r>
          </w:p>
        </w:tc>
        <w:tc>
          <w:tcPr>
            <w:tcW w:w="1300" w:type="dxa"/>
          </w:tcPr>
          <w:p w14:paraId="7F365570" w14:textId="6F6A7C6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62789608" w14:textId="6332F8C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720A3EC" w14:textId="357F765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A3D679B" w14:textId="75EAAA7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0BC7B1A" w14:textId="469B459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21CDEB4F" w14:textId="77777777" w:rsidTr="00087A25">
        <w:tc>
          <w:tcPr>
            <w:tcW w:w="3389" w:type="dxa"/>
            <w:shd w:val="clear" w:color="auto" w:fill="505050"/>
          </w:tcPr>
          <w:p w14:paraId="3D3C6BF5" w14:textId="73C905F2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2067862" w14:textId="01F6035D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1300" w:type="dxa"/>
            <w:shd w:val="clear" w:color="auto" w:fill="505050"/>
          </w:tcPr>
          <w:p w14:paraId="5D453465" w14:textId="55EBB05F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849.100,00</w:t>
            </w:r>
          </w:p>
        </w:tc>
        <w:tc>
          <w:tcPr>
            <w:tcW w:w="1300" w:type="dxa"/>
            <w:shd w:val="clear" w:color="auto" w:fill="505050"/>
          </w:tcPr>
          <w:p w14:paraId="42F7FD01" w14:textId="4DD9FF16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596.000,00</w:t>
            </w:r>
          </w:p>
        </w:tc>
        <w:tc>
          <w:tcPr>
            <w:tcW w:w="1300" w:type="dxa"/>
            <w:shd w:val="clear" w:color="auto" w:fill="505050"/>
          </w:tcPr>
          <w:p w14:paraId="3EB1E1EF" w14:textId="3F1BBFEA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864.000,00</w:t>
            </w:r>
          </w:p>
        </w:tc>
        <w:tc>
          <w:tcPr>
            <w:tcW w:w="1300" w:type="dxa"/>
            <w:shd w:val="clear" w:color="auto" w:fill="505050"/>
          </w:tcPr>
          <w:p w14:paraId="49356E1B" w14:textId="269E5471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09.000,00</w:t>
            </w:r>
          </w:p>
        </w:tc>
      </w:tr>
    </w:tbl>
    <w:p w14:paraId="2A7B8477" w14:textId="38C08C2A" w:rsidR="000E4DF1" w:rsidRPr="004747DC" w:rsidRDefault="000E4DF1" w:rsidP="000E4DF1">
      <w:pPr>
        <w:rPr>
          <w:sz w:val="18"/>
          <w:szCs w:val="18"/>
        </w:rPr>
      </w:pPr>
    </w:p>
    <w:p w14:paraId="5F958339" w14:textId="77777777" w:rsidR="000E4DF1" w:rsidRPr="007079EC" w:rsidRDefault="000E4DF1" w:rsidP="000E4DF1">
      <w:pPr>
        <w:rPr>
          <w:szCs w:val="20"/>
        </w:rPr>
      </w:pPr>
    </w:p>
    <w:p w14:paraId="05D8122E" w14:textId="50F8DF99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shodi prema funkcij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3FF20AF0" w14:textId="77777777" w:rsidTr="00087A25">
        <w:tc>
          <w:tcPr>
            <w:tcW w:w="3389" w:type="dxa"/>
            <w:shd w:val="clear" w:color="auto" w:fill="505050"/>
          </w:tcPr>
          <w:p w14:paraId="00A8D01C" w14:textId="7F6AE6E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7447978" w14:textId="432872A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48F4CC62" w14:textId="01C41305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72519E18" w14:textId="5A1A54D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402AFE66" w14:textId="3F34EA5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4C6E5650" w14:textId="6C0FB5B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5706F199" w14:textId="77777777" w:rsidTr="00087A25">
        <w:tc>
          <w:tcPr>
            <w:tcW w:w="3389" w:type="dxa"/>
            <w:shd w:val="clear" w:color="auto" w:fill="505050"/>
          </w:tcPr>
          <w:p w14:paraId="79FD89DF" w14:textId="406F634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E9F1745" w14:textId="0C3FAB4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84C61CD" w14:textId="019B780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5509DA2" w14:textId="445849D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30BC377B" w14:textId="0A1641F0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FA92540" w14:textId="12EC37E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409A6D96" w14:textId="77777777" w:rsidTr="00087A25">
        <w:tc>
          <w:tcPr>
            <w:tcW w:w="3389" w:type="dxa"/>
            <w:shd w:val="clear" w:color="auto" w:fill="E2EFDA"/>
          </w:tcPr>
          <w:p w14:paraId="439A64CA" w14:textId="0B2A7197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15197DCA" w14:textId="7654764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84.962,07</w:t>
            </w:r>
          </w:p>
        </w:tc>
        <w:tc>
          <w:tcPr>
            <w:tcW w:w="1300" w:type="dxa"/>
            <w:shd w:val="clear" w:color="auto" w:fill="E2EFDA"/>
          </w:tcPr>
          <w:p w14:paraId="0DFB7126" w14:textId="214BA75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85.600,00</w:t>
            </w:r>
          </w:p>
        </w:tc>
        <w:tc>
          <w:tcPr>
            <w:tcW w:w="1300" w:type="dxa"/>
            <w:shd w:val="clear" w:color="auto" w:fill="E2EFDA"/>
          </w:tcPr>
          <w:p w14:paraId="02306C37" w14:textId="6E5F8B2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09.500,00</w:t>
            </w:r>
          </w:p>
        </w:tc>
        <w:tc>
          <w:tcPr>
            <w:tcW w:w="1300" w:type="dxa"/>
            <w:shd w:val="clear" w:color="auto" w:fill="E2EFDA"/>
          </w:tcPr>
          <w:p w14:paraId="16B4304E" w14:textId="626A02C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23.400,00</w:t>
            </w:r>
          </w:p>
        </w:tc>
        <w:tc>
          <w:tcPr>
            <w:tcW w:w="1300" w:type="dxa"/>
            <w:shd w:val="clear" w:color="auto" w:fill="E2EFDA"/>
          </w:tcPr>
          <w:p w14:paraId="19ADEE44" w14:textId="17F95B5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71.400,00</w:t>
            </w:r>
          </w:p>
        </w:tc>
      </w:tr>
      <w:tr w:rsidR="00087A25" w14:paraId="58A5C57F" w14:textId="77777777" w:rsidTr="00087A25">
        <w:tc>
          <w:tcPr>
            <w:tcW w:w="3389" w:type="dxa"/>
          </w:tcPr>
          <w:p w14:paraId="1218C745" w14:textId="6A96832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5BA16CEB" w14:textId="2B32968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10,85</w:t>
            </w:r>
          </w:p>
        </w:tc>
        <w:tc>
          <w:tcPr>
            <w:tcW w:w="1300" w:type="dxa"/>
          </w:tcPr>
          <w:p w14:paraId="5ADC5ED1" w14:textId="4EC6BD8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0,00</w:t>
            </w:r>
          </w:p>
        </w:tc>
        <w:tc>
          <w:tcPr>
            <w:tcW w:w="1300" w:type="dxa"/>
          </w:tcPr>
          <w:p w14:paraId="532E63E6" w14:textId="3962764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00,00</w:t>
            </w:r>
          </w:p>
        </w:tc>
        <w:tc>
          <w:tcPr>
            <w:tcW w:w="1300" w:type="dxa"/>
          </w:tcPr>
          <w:p w14:paraId="35BB3E94" w14:textId="11607A8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00,00</w:t>
            </w:r>
          </w:p>
        </w:tc>
        <w:tc>
          <w:tcPr>
            <w:tcW w:w="1300" w:type="dxa"/>
          </w:tcPr>
          <w:p w14:paraId="6B5C8D4D" w14:textId="3D48723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00,00</w:t>
            </w:r>
          </w:p>
        </w:tc>
      </w:tr>
      <w:tr w:rsidR="00087A25" w14:paraId="68D2BAB4" w14:textId="77777777" w:rsidTr="00087A25">
        <w:tc>
          <w:tcPr>
            <w:tcW w:w="3389" w:type="dxa"/>
          </w:tcPr>
          <w:p w14:paraId="57C8EA03" w14:textId="77516D7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 Financijski i fiskalni poslovi</w:t>
            </w:r>
          </w:p>
        </w:tc>
        <w:tc>
          <w:tcPr>
            <w:tcW w:w="1300" w:type="dxa"/>
          </w:tcPr>
          <w:p w14:paraId="51C656A5" w14:textId="09E18BE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532,27</w:t>
            </w:r>
          </w:p>
        </w:tc>
        <w:tc>
          <w:tcPr>
            <w:tcW w:w="1300" w:type="dxa"/>
          </w:tcPr>
          <w:p w14:paraId="40F6E4D0" w14:textId="2CC017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150,00</w:t>
            </w:r>
          </w:p>
        </w:tc>
        <w:tc>
          <w:tcPr>
            <w:tcW w:w="1300" w:type="dxa"/>
          </w:tcPr>
          <w:p w14:paraId="5AB4D67A" w14:textId="6045C40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400,00</w:t>
            </w:r>
          </w:p>
        </w:tc>
        <w:tc>
          <w:tcPr>
            <w:tcW w:w="1300" w:type="dxa"/>
          </w:tcPr>
          <w:p w14:paraId="6694FB22" w14:textId="6F7F3B7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300,00</w:t>
            </w:r>
          </w:p>
        </w:tc>
        <w:tc>
          <w:tcPr>
            <w:tcW w:w="1300" w:type="dxa"/>
          </w:tcPr>
          <w:p w14:paraId="7C732801" w14:textId="7F18C05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.300,00</w:t>
            </w:r>
          </w:p>
        </w:tc>
      </w:tr>
      <w:tr w:rsidR="00087A25" w14:paraId="26DA0F72" w14:textId="77777777" w:rsidTr="00087A25">
        <w:tc>
          <w:tcPr>
            <w:tcW w:w="3389" w:type="dxa"/>
          </w:tcPr>
          <w:p w14:paraId="50411A23" w14:textId="168F5EA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6C948C20" w14:textId="152F2F7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0,28</w:t>
            </w:r>
          </w:p>
        </w:tc>
        <w:tc>
          <w:tcPr>
            <w:tcW w:w="1300" w:type="dxa"/>
          </w:tcPr>
          <w:p w14:paraId="19D0988B" w14:textId="4E3DD42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00,00</w:t>
            </w:r>
          </w:p>
        </w:tc>
        <w:tc>
          <w:tcPr>
            <w:tcW w:w="1300" w:type="dxa"/>
          </w:tcPr>
          <w:p w14:paraId="7278DC24" w14:textId="3500E52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21A25481" w14:textId="7E634B0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6B90A36A" w14:textId="42431BA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,00</w:t>
            </w:r>
          </w:p>
        </w:tc>
      </w:tr>
      <w:tr w:rsidR="00087A25" w14:paraId="3339D711" w14:textId="77777777" w:rsidTr="00087A25">
        <w:tc>
          <w:tcPr>
            <w:tcW w:w="3389" w:type="dxa"/>
          </w:tcPr>
          <w:p w14:paraId="52554AFE" w14:textId="4CFC74F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2D2AE25E" w14:textId="0C1F7CF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68,67</w:t>
            </w:r>
          </w:p>
        </w:tc>
        <w:tc>
          <w:tcPr>
            <w:tcW w:w="1300" w:type="dxa"/>
          </w:tcPr>
          <w:p w14:paraId="613AFFCC" w14:textId="2F09349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950,00</w:t>
            </w:r>
          </w:p>
        </w:tc>
        <w:tc>
          <w:tcPr>
            <w:tcW w:w="1300" w:type="dxa"/>
          </w:tcPr>
          <w:p w14:paraId="2F74122C" w14:textId="0F34700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800,00</w:t>
            </w:r>
          </w:p>
        </w:tc>
        <w:tc>
          <w:tcPr>
            <w:tcW w:w="1300" w:type="dxa"/>
          </w:tcPr>
          <w:p w14:paraId="12E9EC64" w14:textId="69BACC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.800,00</w:t>
            </w:r>
          </w:p>
        </w:tc>
        <w:tc>
          <w:tcPr>
            <w:tcW w:w="1300" w:type="dxa"/>
          </w:tcPr>
          <w:p w14:paraId="331E79F7" w14:textId="3E4641C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.800,00</w:t>
            </w:r>
          </w:p>
        </w:tc>
      </w:tr>
      <w:tr w:rsidR="00087A25" w:rsidRPr="00087A25" w14:paraId="4FD39D82" w14:textId="77777777" w:rsidTr="00087A25">
        <w:tc>
          <w:tcPr>
            <w:tcW w:w="3389" w:type="dxa"/>
            <w:shd w:val="clear" w:color="auto" w:fill="E2EFDA"/>
          </w:tcPr>
          <w:p w14:paraId="4FB507F6" w14:textId="044E56E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6EFF4E31" w14:textId="4C67904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9.307,99</w:t>
            </w:r>
          </w:p>
        </w:tc>
        <w:tc>
          <w:tcPr>
            <w:tcW w:w="1300" w:type="dxa"/>
            <w:shd w:val="clear" w:color="auto" w:fill="E2EFDA"/>
          </w:tcPr>
          <w:p w14:paraId="5367A83C" w14:textId="3C163FB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E2EFDA"/>
          </w:tcPr>
          <w:p w14:paraId="4AADD825" w14:textId="3C97467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2.800,00</w:t>
            </w:r>
          </w:p>
        </w:tc>
        <w:tc>
          <w:tcPr>
            <w:tcW w:w="1300" w:type="dxa"/>
            <w:shd w:val="clear" w:color="auto" w:fill="E2EFDA"/>
          </w:tcPr>
          <w:p w14:paraId="0A49CED3" w14:textId="12772E2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2.800,00</w:t>
            </w:r>
          </w:p>
        </w:tc>
        <w:tc>
          <w:tcPr>
            <w:tcW w:w="1300" w:type="dxa"/>
            <w:shd w:val="clear" w:color="auto" w:fill="E2EFDA"/>
          </w:tcPr>
          <w:p w14:paraId="4C901DCA" w14:textId="01326FB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2.800,00</w:t>
            </w:r>
          </w:p>
        </w:tc>
      </w:tr>
      <w:tr w:rsidR="00087A25" w14:paraId="45319C31" w14:textId="77777777" w:rsidTr="00087A25">
        <w:tc>
          <w:tcPr>
            <w:tcW w:w="3389" w:type="dxa"/>
          </w:tcPr>
          <w:p w14:paraId="45DD822B" w14:textId="1B41CEA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0 Usluge protupožarne zaštite</w:t>
            </w:r>
          </w:p>
        </w:tc>
        <w:tc>
          <w:tcPr>
            <w:tcW w:w="1300" w:type="dxa"/>
          </w:tcPr>
          <w:p w14:paraId="5DD793EB" w14:textId="46A1C81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11,65</w:t>
            </w:r>
          </w:p>
        </w:tc>
        <w:tc>
          <w:tcPr>
            <w:tcW w:w="1300" w:type="dxa"/>
          </w:tcPr>
          <w:p w14:paraId="32529895" w14:textId="4786EC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25B4496C" w14:textId="1E2C074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0717E0B" w14:textId="1A1EFBC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6CFD1C3F" w14:textId="31AE508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087A25" w14:paraId="6990B3D6" w14:textId="77777777" w:rsidTr="00087A25">
        <w:tc>
          <w:tcPr>
            <w:tcW w:w="3389" w:type="dxa"/>
          </w:tcPr>
          <w:p w14:paraId="0BC61FB4" w14:textId="6F4FF85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60 Rashodi za javni red i sigurnost koji nisu drugdje svrstani</w:t>
            </w:r>
          </w:p>
        </w:tc>
        <w:tc>
          <w:tcPr>
            <w:tcW w:w="1300" w:type="dxa"/>
          </w:tcPr>
          <w:p w14:paraId="4ABAE201" w14:textId="69F765D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34</w:t>
            </w:r>
          </w:p>
        </w:tc>
        <w:tc>
          <w:tcPr>
            <w:tcW w:w="1300" w:type="dxa"/>
          </w:tcPr>
          <w:p w14:paraId="7E7D213E" w14:textId="530ADE8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21714268" w14:textId="63075FF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110D656D" w14:textId="2CFA7EA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49F8D1AD" w14:textId="20D964F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</w:tr>
      <w:tr w:rsidR="00087A25" w:rsidRPr="00087A25" w14:paraId="2408E931" w14:textId="77777777" w:rsidTr="00087A25">
        <w:tc>
          <w:tcPr>
            <w:tcW w:w="3389" w:type="dxa"/>
            <w:shd w:val="clear" w:color="auto" w:fill="E2EFDA"/>
          </w:tcPr>
          <w:p w14:paraId="3A98E85B" w14:textId="04E6CE7A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1716BB16" w14:textId="258BD15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7.954,00</w:t>
            </w:r>
          </w:p>
        </w:tc>
        <w:tc>
          <w:tcPr>
            <w:tcW w:w="1300" w:type="dxa"/>
            <w:shd w:val="clear" w:color="auto" w:fill="E2EFDA"/>
          </w:tcPr>
          <w:p w14:paraId="5E13EE2B" w14:textId="7FEB118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36.300,00</w:t>
            </w:r>
          </w:p>
        </w:tc>
        <w:tc>
          <w:tcPr>
            <w:tcW w:w="1300" w:type="dxa"/>
            <w:shd w:val="clear" w:color="auto" w:fill="E2EFDA"/>
          </w:tcPr>
          <w:p w14:paraId="3DA4C3C9" w14:textId="780D66B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86.300,00</w:t>
            </w:r>
          </w:p>
        </w:tc>
        <w:tc>
          <w:tcPr>
            <w:tcW w:w="1300" w:type="dxa"/>
            <w:shd w:val="clear" w:color="auto" w:fill="E2EFDA"/>
          </w:tcPr>
          <w:p w14:paraId="74F7B987" w14:textId="3529D37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16.300,00</w:t>
            </w:r>
          </w:p>
        </w:tc>
        <w:tc>
          <w:tcPr>
            <w:tcW w:w="1300" w:type="dxa"/>
            <w:shd w:val="clear" w:color="auto" w:fill="E2EFDA"/>
          </w:tcPr>
          <w:p w14:paraId="5E956322" w14:textId="20A17DF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26.300,00</w:t>
            </w:r>
          </w:p>
        </w:tc>
      </w:tr>
      <w:tr w:rsidR="00087A25" w14:paraId="0D411DDD" w14:textId="77777777" w:rsidTr="00087A25">
        <w:tc>
          <w:tcPr>
            <w:tcW w:w="3389" w:type="dxa"/>
          </w:tcPr>
          <w:p w14:paraId="74D98C05" w14:textId="162354C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1 Poljoprivreda</w:t>
            </w:r>
          </w:p>
        </w:tc>
        <w:tc>
          <w:tcPr>
            <w:tcW w:w="1300" w:type="dxa"/>
          </w:tcPr>
          <w:p w14:paraId="58DD87B6" w14:textId="6477C6D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45AC4089" w14:textId="6214AFB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7C34A56D" w14:textId="4EA6493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0ABB48C0" w14:textId="5C528F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4DE2B4DB" w14:textId="665347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0,00</w:t>
            </w:r>
          </w:p>
        </w:tc>
      </w:tr>
      <w:tr w:rsidR="00087A25" w14:paraId="27AA38B6" w14:textId="77777777" w:rsidTr="00087A25">
        <w:tc>
          <w:tcPr>
            <w:tcW w:w="3389" w:type="dxa"/>
          </w:tcPr>
          <w:p w14:paraId="4507A381" w14:textId="484E5E0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511859A3" w14:textId="017A306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204,00</w:t>
            </w:r>
          </w:p>
        </w:tc>
        <w:tc>
          <w:tcPr>
            <w:tcW w:w="1300" w:type="dxa"/>
          </w:tcPr>
          <w:p w14:paraId="2E33B0E3" w14:textId="47A07F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.000,00</w:t>
            </w:r>
          </w:p>
        </w:tc>
        <w:tc>
          <w:tcPr>
            <w:tcW w:w="1300" w:type="dxa"/>
          </w:tcPr>
          <w:p w14:paraId="1015B2CF" w14:textId="733795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000,00</w:t>
            </w:r>
          </w:p>
        </w:tc>
        <w:tc>
          <w:tcPr>
            <w:tcW w:w="1300" w:type="dxa"/>
          </w:tcPr>
          <w:p w14:paraId="2B796779" w14:textId="3664C68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.000,00</w:t>
            </w:r>
          </w:p>
        </w:tc>
        <w:tc>
          <w:tcPr>
            <w:tcW w:w="1300" w:type="dxa"/>
          </w:tcPr>
          <w:p w14:paraId="6B83503E" w14:textId="53204D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000,00</w:t>
            </w:r>
          </w:p>
        </w:tc>
      </w:tr>
      <w:tr w:rsidR="00087A25" w:rsidRPr="00087A25" w14:paraId="61988F0F" w14:textId="77777777" w:rsidTr="00087A25">
        <w:tc>
          <w:tcPr>
            <w:tcW w:w="3389" w:type="dxa"/>
            <w:shd w:val="clear" w:color="auto" w:fill="E2EFDA"/>
          </w:tcPr>
          <w:p w14:paraId="6E5A7E09" w14:textId="34B50A6B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20A20CD1" w14:textId="205D67C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6.712,28</w:t>
            </w:r>
          </w:p>
        </w:tc>
        <w:tc>
          <w:tcPr>
            <w:tcW w:w="1300" w:type="dxa"/>
            <w:shd w:val="clear" w:color="auto" w:fill="E2EFDA"/>
          </w:tcPr>
          <w:p w14:paraId="03D276FC" w14:textId="3A637DB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38.000,00</w:t>
            </w:r>
          </w:p>
        </w:tc>
        <w:tc>
          <w:tcPr>
            <w:tcW w:w="1300" w:type="dxa"/>
            <w:shd w:val="clear" w:color="auto" w:fill="E2EFDA"/>
          </w:tcPr>
          <w:p w14:paraId="3C2B58D8" w14:textId="15DA73F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1.000,00</w:t>
            </w:r>
          </w:p>
        </w:tc>
        <w:tc>
          <w:tcPr>
            <w:tcW w:w="1300" w:type="dxa"/>
            <w:shd w:val="clear" w:color="auto" w:fill="E2EFDA"/>
          </w:tcPr>
          <w:p w14:paraId="65FC3241" w14:textId="78A014E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4.000,00</w:t>
            </w:r>
          </w:p>
        </w:tc>
        <w:tc>
          <w:tcPr>
            <w:tcW w:w="1300" w:type="dxa"/>
            <w:shd w:val="clear" w:color="auto" w:fill="E2EFDA"/>
          </w:tcPr>
          <w:p w14:paraId="1720D503" w14:textId="304E24D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71.000,00</w:t>
            </w:r>
          </w:p>
        </w:tc>
      </w:tr>
      <w:tr w:rsidR="00087A25" w14:paraId="6B0936A7" w14:textId="77777777" w:rsidTr="00087A25">
        <w:tc>
          <w:tcPr>
            <w:tcW w:w="3389" w:type="dxa"/>
          </w:tcPr>
          <w:p w14:paraId="0518C759" w14:textId="5B828A5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 Gospodarenje otpadom</w:t>
            </w:r>
          </w:p>
        </w:tc>
        <w:tc>
          <w:tcPr>
            <w:tcW w:w="1300" w:type="dxa"/>
          </w:tcPr>
          <w:p w14:paraId="22A4599B" w14:textId="3A023E8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6,89</w:t>
            </w:r>
          </w:p>
        </w:tc>
        <w:tc>
          <w:tcPr>
            <w:tcW w:w="1300" w:type="dxa"/>
          </w:tcPr>
          <w:p w14:paraId="160E5299" w14:textId="0326158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3E836F67" w14:textId="67152E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5355A89F" w14:textId="3295215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1832AC50" w14:textId="1E2CC4F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</w:tr>
      <w:tr w:rsidR="00087A25" w14:paraId="567BC658" w14:textId="77777777" w:rsidTr="00087A25">
        <w:tc>
          <w:tcPr>
            <w:tcW w:w="3389" w:type="dxa"/>
          </w:tcPr>
          <w:p w14:paraId="0C68DE22" w14:textId="657503F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 Gospodarenje otpadnim vodama</w:t>
            </w:r>
          </w:p>
        </w:tc>
        <w:tc>
          <w:tcPr>
            <w:tcW w:w="1300" w:type="dxa"/>
          </w:tcPr>
          <w:p w14:paraId="2E1E6C0F" w14:textId="55253CE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4,18</w:t>
            </w:r>
          </w:p>
        </w:tc>
        <w:tc>
          <w:tcPr>
            <w:tcW w:w="1300" w:type="dxa"/>
          </w:tcPr>
          <w:p w14:paraId="60244DA5" w14:textId="109EF3B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BC396BE" w14:textId="3CF78B7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97AF521" w14:textId="7FAF317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D1AC171" w14:textId="7F09BA7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087A25" w14:paraId="19AFFB5D" w14:textId="77777777" w:rsidTr="00087A25">
        <w:tc>
          <w:tcPr>
            <w:tcW w:w="3389" w:type="dxa"/>
          </w:tcPr>
          <w:p w14:paraId="2468D8D0" w14:textId="0F4AED0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40 Zaštita bioraznolikosti i krajolika</w:t>
            </w:r>
          </w:p>
        </w:tc>
        <w:tc>
          <w:tcPr>
            <w:tcW w:w="1300" w:type="dxa"/>
          </w:tcPr>
          <w:p w14:paraId="6552595C" w14:textId="487357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2,51</w:t>
            </w:r>
          </w:p>
        </w:tc>
        <w:tc>
          <w:tcPr>
            <w:tcW w:w="1300" w:type="dxa"/>
          </w:tcPr>
          <w:p w14:paraId="233B084C" w14:textId="0BFDC5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ABA1856" w14:textId="218C874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0447515" w14:textId="272F432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D4C784E" w14:textId="5B2F1EA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087A25" w14:paraId="7AF9A384" w14:textId="77777777" w:rsidTr="00087A25">
        <w:tc>
          <w:tcPr>
            <w:tcW w:w="3389" w:type="dxa"/>
          </w:tcPr>
          <w:p w14:paraId="531FA11A" w14:textId="5603005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0 Poslovi i usluge zaštite okoliša koji nisu drugdje svrstani</w:t>
            </w:r>
          </w:p>
        </w:tc>
        <w:tc>
          <w:tcPr>
            <w:tcW w:w="1300" w:type="dxa"/>
          </w:tcPr>
          <w:p w14:paraId="7F744712" w14:textId="4C31713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48,70</w:t>
            </w:r>
          </w:p>
        </w:tc>
        <w:tc>
          <w:tcPr>
            <w:tcW w:w="1300" w:type="dxa"/>
          </w:tcPr>
          <w:p w14:paraId="2AD77B92" w14:textId="1FD0E96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27AC5799" w14:textId="2C96E48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000,00</w:t>
            </w:r>
          </w:p>
        </w:tc>
        <w:tc>
          <w:tcPr>
            <w:tcW w:w="1300" w:type="dxa"/>
          </w:tcPr>
          <w:p w14:paraId="19A94DF8" w14:textId="33C97C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0,00</w:t>
            </w:r>
          </w:p>
        </w:tc>
        <w:tc>
          <w:tcPr>
            <w:tcW w:w="1300" w:type="dxa"/>
          </w:tcPr>
          <w:p w14:paraId="0F20DE37" w14:textId="53B892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000,00</w:t>
            </w:r>
          </w:p>
        </w:tc>
      </w:tr>
      <w:tr w:rsidR="00087A25" w:rsidRPr="00087A25" w14:paraId="6BCD1DFB" w14:textId="77777777" w:rsidTr="00087A25">
        <w:tc>
          <w:tcPr>
            <w:tcW w:w="3389" w:type="dxa"/>
            <w:shd w:val="clear" w:color="auto" w:fill="E2EFDA"/>
          </w:tcPr>
          <w:p w14:paraId="7433968F" w14:textId="3704233D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7A23E195" w14:textId="34C8BB2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41.039,93</w:t>
            </w:r>
          </w:p>
        </w:tc>
        <w:tc>
          <w:tcPr>
            <w:tcW w:w="1300" w:type="dxa"/>
            <w:shd w:val="clear" w:color="auto" w:fill="E2EFDA"/>
          </w:tcPr>
          <w:p w14:paraId="4D921839" w14:textId="13C0481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10.700,00</w:t>
            </w:r>
          </w:p>
        </w:tc>
        <w:tc>
          <w:tcPr>
            <w:tcW w:w="1300" w:type="dxa"/>
            <w:shd w:val="clear" w:color="auto" w:fill="E2EFDA"/>
          </w:tcPr>
          <w:p w14:paraId="78B82FB9" w14:textId="529994E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49.000,00</w:t>
            </w:r>
          </w:p>
        </w:tc>
        <w:tc>
          <w:tcPr>
            <w:tcW w:w="1300" w:type="dxa"/>
            <w:shd w:val="clear" w:color="auto" w:fill="E2EFDA"/>
          </w:tcPr>
          <w:p w14:paraId="4D0BD76C" w14:textId="68F2753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057.000,00</w:t>
            </w:r>
          </w:p>
        </w:tc>
        <w:tc>
          <w:tcPr>
            <w:tcW w:w="1300" w:type="dxa"/>
            <w:shd w:val="clear" w:color="auto" w:fill="E2EFDA"/>
          </w:tcPr>
          <w:p w14:paraId="5A5436F4" w14:textId="38880FF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76.600,00</w:t>
            </w:r>
          </w:p>
        </w:tc>
      </w:tr>
      <w:tr w:rsidR="00087A25" w14:paraId="1C6A6072" w14:textId="77777777" w:rsidTr="00087A25">
        <w:tc>
          <w:tcPr>
            <w:tcW w:w="3389" w:type="dxa"/>
          </w:tcPr>
          <w:p w14:paraId="1394885F" w14:textId="3802B5B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 Razvoj zajednice</w:t>
            </w:r>
          </w:p>
        </w:tc>
        <w:tc>
          <w:tcPr>
            <w:tcW w:w="1300" w:type="dxa"/>
          </w:tcPr>
          <w:p w14:paraId="4440530B" w14:textId="5B018E6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722,20</w:t>
            </w:r>
          </w:p>
        </w:tc>
        <w:tc>
          <w:tcPr>
            <w:tcW w:w="1300" w:type="dxa"/>
          </w:tcPr>
          <w:p w14:paraId="72BE9F1D" w14:textId="65C0373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.700,00</w:t>
            </w:r>
          </w:p>
        </w:tc>
        <w:tc>
          <w:tcPr>
            <w:tcW w:w="1300" w:type="dxa"/>
          </w:tcPr>
          <w:p w14:paraId="15EB1EBD" w14:textId="1A123AB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.000,00</w:t>
            </w:r>
          </w:p>
        </w:tc>
        <w:tc>
          <w:tcPr>
            <w:tcW w:w="1300" w:type="dxa"/>
          </w:tcPr>
          <w:p w14:paraId="7806EE3B" w14:textId="4863C8F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000,00</w:t>
            </w:r>
          </w:p>
        </w:tc>
        <w:tc>
          <w:tcPr>
            <w:tcW w:w="1300" w:type="dxa"/>
          </w:tcPr>
          <w:p w14:paraId="3CEE48C4" w14:textId="372071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.600,00</w:t>
            </w:r>
          </w:p>
        </w:tc>
      </w:tr>
      <w:tr w:rsidR="00087A25" w14:paraId="054D1906" w14:textId="77777777" w:rsidTr="00087A25">
        <w:tc>
          <w:tcPr>
            <w:tcW w:w="3389" w:type="dxa"/>
          </w:tcPr>
          <w:p w14:paraId="56235548" w14:textId="79C5B88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 Opskrba vodom</w:t>
            </w:r>
          </w:p>
        </w:tc>
        <w:tc>
          <w:tcPr>
            <w:tcW w:w="1300" w:type="dxa"/>
          </w:tcPr>
          <w:p w14:paraId="248B86A5" w14:textId="3145A3A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,27</w:t>
            </w:r>
          </w:p>
        </w:tc>
        <w:tc>
          <w:tcPr>
            <w:tcW w:w="1300" w:type="dxa"/>
          </w:tcPr>
          <w:p w14:paraId="17B93977" w14:textId="57A3507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7DE55AF" w14:textId="2F53FF6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789F10A" w14:textId="44795E5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1F0FE00" w14:textId="7F25269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14:paraId="477CF213" w14:textId="77777777" w:rsidTr="00087A25">
        <w:tc>
          <w:tcPr>
            <w:tcW w:w="3389" w:type="dxa"/>
          </w:tcPr>
          <w:p w14:paraId="081C27C1" w14:textId="1F5F960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 Ulična rasvjeta</w:t>
            </w:r>
          </w:p>
        </w:tc>
        <w:tc>
          <w:tcPr>
            <w:tcW w:w="1300" w:type="dxa"/>
          </w:tcPr>
          <w:p w14:paraId="3B2DD4C8" w14:textId="310A425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59,46</w:t>
            </w:r>
          </w:p>
        </w:tc>
        <w:tc>
          <w:tcPr>
            <w:tcW w:w="1300" w:type="dxa"/>
          </w:tcPr>
          <w:p w14:paraId="6848C2F0" w14:textId="719FA9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4A6B5990" w14:textId="154589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1357C421" w14:textId="27A800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290BDF29" w14:textId="7331D3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087A25" w:rsidRPr="00087A25" w14:paraId="397F1A53" w14:textId="77777777" w:rsidTr="00087A25">
        <w:tc>
          <w:tcPr>
            <w:tcW w:w="3389" w:type="dxa"/>
            <w:shd w:val="clear" w:color="auto" w:fill="E2EFDA"/>
          </w:tcPr>
          <w:p w14:paraId="4F392EDF" w14:textId="5C21A51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5FC7F9A6" w14:textId="11C6388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5.570,04</w:t>
            </w:r>
          </w:p>
        </w:tc>
        <w:tc>
          <w:tcPr>
            <w:tcW w:w="1300" w:type="dxa"/>
            <w:shd w:val="clear" w:color="auto" w:fill="E2EFDA"/>
          </w:tcPr>
          <w:p w14:paraId="15C150F0" w14:textId="7C731AC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8.700,00</w:t>
            </w:r>
          </w:p>
        </w:tc>
        <w:tc>
          <w:tcPr>
            <w:tcW w:w="1300" w:type="dxa"/>
            <w:shd w:val="clear" w:color="auto" w:fill="E2EFDA"/>
          </w:tcPr>
          <w:p w14:paraId="344AD5CA" w14:textId="66D6798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E2EFDA"/>
          </w:tcPr>
          <w:p w14:paraId="35F86E9D" w14:textId="4D008C4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E2EFDA"/>
          </w:tcPr>
          <w:p w14:paraId="16B85AC6" w14:textId="29134D8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6.000,00</w:t>
            </w:r>
          </w:p>
        </w:tc>
      </w:tr>
      <w:tr w:rsidR="00087A25" w14:paraId="067C2D0D" w14:textId="77777777" w:rsidTr="00087A25">
        <w:tc>
          <w:tcPr>
            <w:tcW w:w="3389" w:type="dxa"/>
          </w:tcPr>
          <w:p w14:paraId="096A3666" w14:textId="64D901F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0 Službe rekreacije i sporta</w:t>
            </w:r>
          </w:p>
        </w:tc>
        <w:tc>
          <w:tcPr>
            <w:tcW w:w="1300" w:type="dxa"/>
          </w:tcPr>
          <w:p w14:paraId="4AB5AB3D" w14:textId="742D746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560,00</w:t>
            </w:r>
          </w:p>
        </w:tc>
        <w:tc>
          <w:tcPr>
            <w:tcW w:w="1300" w:type="dxa"/>
          </w:tcPr>
          <w:p w14:paraId="3677283D" w14:textId="0ED7E0E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00,00</w:t>
            </w:r>
          </w:p>
        </w:tc>
        <w:tc>
          <w:tcPr>
            <w:tcW w:w="1300" w:type="dxa"/>
          </w:tcPr>
          <w:p w14:paraId="144F8747" w14:textId="0ADAA74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A055D79" w14:textId="014F0CB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4ADFCB04" w14:textId="50A82A8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</w:tr>
      <w:tr w:rsidR="00087A25" w14:paraId="0F54E0A4" w14:textId="77777777" w:rsidTr="00087A25">
        <w:tc>
          <w:tcPr>
            <w:tcW w:w="3389" w:type="dxa"/>
          </w:tcPr>
          <w:p w14:paraId="2CC4A2CD" w14:textId="463AABE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0 Službe kulture</w:t>
            </w:r>
          </w:p>
        </w:tc>
        <w:tc>
          <w:tcPr>
            <w:tcW w:w="1300" w:type="dxa"/>
          </w:tcPr>
          <w:p w14:paraId="0EA66E90" w14:textId="53E0A17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10,04</w:t>
            </w:r>
          </w:p>
        </w:tc>
        <w:tc>
          <w:tcPr>
            <w:tcW w:w="1300" w:type="dxa"/>
          </w:tcPr>
          <w:p w14:paraId="21EC46DB" w14:textId="6B9E498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00,00</w:t>
            </w:r>
          </w:p>
        </w:tc>
        <w:tc>
          <w:tcPr>
            <w:tcW w:w="1300" w:type="dxa"/>
          </w:tcPr>
          <w:p w14:paraId="00671069" w14:textId="3278E7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0CED3F40" w14:textId="6349059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04A02916" w14:textId="0368F2D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00,00</w:t>
            </w:r>
          </w:p>
        </w:tc>
      </w:tr>
      <w:tr w:rsidR="00087A25" w:rsidRPr="00087A25" w14:paraId="39F7E4E4" w14:textId="77777777" w:rsidTr="00087A25">
        <w:tc>
          <w:tcPr>
            <w:tcW w:w="3389" w:type="dxa"/>
            <w:shd w:val="clear" w:color="auto" w:fill="E2EFDA"/>
          </w:tcPr>
          <w:p w14:paraId="54C2A0A7" w14:textId="7614D01F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499A0DB2" w14:textId="1781388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44.179,29</w:t>
            </w:r>
          </w:p>
        </w:tc>
        <w:tc>
          <w:tcPr>
            <w:tcW w:w="1300" w:type="dxa"/>
            <w:shd w:val="clear" w:color="auto" w:fill="E2EFDA"/>
          </w:tcPr>
          <w:p w14:paraId="360C3623" w14:textId="5362C29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0.800,00</w:t>
            </w:r>
          </w:p>
        </w:tc>
        <w:tc>
          <w:tcPr>
            <w:tcW w:w="1300" w:type="dxa"/>
            <w:shd w:val="clear" w:color="auto" w:fill="E2EFDA"/>
          </w:tcPr>
          <w:p w14:paraId="0D85B9B4" w14:textId="0ED057D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62.400,00</w:t>
            </w:r>
          </w:p>
        </w:tc>
        <w:tc>
          <w:tcPr>
            <w:tcW w:w="1300" w:type="dxa"/>
            <w:shd w:val="clear" w:color="auto" w:fill="E2EFDA"/>
          </w:tcPr>
          <w:p w14:paraId="5E31F1D3" w14:textId="69C6173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75.500,00</w:t>
            </w:r>
          </w:p>
        </w:tc>
        <w:tc>
          <w:tcPr>
            <w:tcW w:w="1300" w:type="dxa"/>
            <w:shd w:val="clear" w:color="auto" w:fill="E2EFDA"/>
          </w:tcPr>
          <w:p w14:paraId="3D1717C6" w14:textId="6F7653F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84.900,00</w:t>
            </w:r>
          </w:p>
        </w:tc>
      </w:tr>
      <w:tr w:rsidR="00087A25" w14:paraId="270139D9" w14:textId="77777777" w:rsidTr="00087A25">
        <w:tc>
          <w:tcPr>
            <w:tcW w:w="3389" w:type="dxa"/>
          </w:tcPr>
          <w:p w14:paraId="15AEE55C" w14:textId="7514F1A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71A1A953" w14:textId="3F8779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932,48</w:t>
            </w:r>
          </w:p>
        </w:tc>
        <w:tc>
          <w:tcPr>
            <w:tcW w:w="1300" w:type="dxa"/>
          </w:tcPr>
          <w:p w14:paraId="61E9CA1D" w14:textId="4B5B308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300,00</w:t>
            </w:r>
          </w:p>
        </w:tc>
        <w:tc>
          <w:tcPr>
            <w:tcW w:w="1300" w:type="dxa"/>
          </w:tcPr>
          <w:p w14:paraId="60FBA934" w14:textId="0462C1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400,00</w:t>
            </w:r>
          </w:p>
        </w:tc>
        <w:tc>
          <w:tcPr>
            <w:tcW w:w="1300" w:type="dxa"/>
          </w:tcPr>
          <w:p w14:paraId="31971498" w14:textId="5BB5A0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500,00</w:t>
            </w:r>
          </w:p>
        </w:tc>
        <w:tc>
          <w:tcPr>
            <w:tcW w:w="1300" w:type="dxa"/>
          </w:tcPr>
          <w:p w14:paraId="0BFDE9DB" w14:textId="61DED3B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00,00</w:t>
            </w:r>
          </w:p>
        </w:tc>
      </w:tr>
      <w:tr w:rsidR="00087A25" w14:paraId="15017F52" w14:textId="77777777" w:rsidTr="00087A25">
        <w:tc>
          <w:tcPr>
            <w:tcW w:w="3389" w:type="dxa"/>
          </w:tcPr>
          <w:p w14:paraId="0F88D67E" w14:textId="757E302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0F996606" w14:textId="050B76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7,28</w:t>
            </w:r>
          </w:p>
        </w:tc>
        <w:tc>
          <w:tcPr>
            <w:tcW w:w="1300" w:type="dxa"/>
          </w:tcPr>
          <w:p w14:paraId="0AEB9F87" w14:textId="23DCFC2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</w:tcPr>
          <w:p w14:paraId="0C53C7BD" w14:textId="6FC1DFD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052256A6" w14:textId="7BB466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1162C3E2" w14:textId="52DEC5F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087A25" w14:paraId="0FC350BD" w14:textId="77777777" w:rsidTr="00087A25">
        <w:tc>
          <w:tcPr>
            <w:tcW w:w="3389" w:type="dxa"/>
          </w:tcPr>
          <w:p w14:paraId="66433723" w14:textId="52FD289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1 Niže srednjoškolsko obrazovanje</w:t>
            </w:r>
          </w:p>
        </w:tc>
        <w:tc>
          <w:tcPr>
            <w:tcW w:w="1300" w:type="dxa"/>
          </w:tcPr>
          <w:p w14:paraId="3BA729A9" w14:textId="550A2E9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9,53</w:t>
            </w:r>
          </w:p>
        </w:tc>
        <w:tc>
          <w:tcPr>
            <w:tcW w:w="1300" w:type="dxa"/>
          </w:tcPr>
          <w:p w14:paraId="16F5FA1C" w14:textId="02A986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7588C31C" w14:textId="3C9814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AB1F931" w14:textId="314A6B0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8B1958F" w14:textId="0EF9896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087A25" w14:paraId="711D60B4" w14:textId="77777777" w:rsidTr="00087A25">
        <w:tc>
          <w:tcPr>
            <w:tcW w:w="3389" w:type="dxa"/>
          </w:tcPr>
          <w:p w14:paraId="32B7152D" w14:textId="0F13D79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41 Prvi stupanj visoke naobrazbe</w:t>
            </w:r>
          </w:p>
        </w:tc>
        <w:tc>
          <w:tcPr>
            <w:tcW w:w="1300" w:type="dxa"/>
          </w:tcPr>
          <w:p w14:paraId="34B42661" w14:textId="0741D16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7E313891" w14:textId="030A72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41541101" w14:textId="42CAC61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11D36CB" w14:textId="781E64D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8CBE502" w14:textId="410F0F4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0FDAE37C" w14:textId="77777777" w:rsidTr="00087A25">
        <w:tc>
          <w:tcPr>
            <w:tcW w:w="3389" w:type="dxa"/>
            <w:shd w:val="clear" w:color="auto" w:fill="E2EFDA"/>
          </w:tcPr>
          <w:p w14:paraId="4DC8B30E" w14:textId="5B55D241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2789FD99" w14:textId="066FE90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521,79</w:t>
            </w:r>
          </w:p>
        </w:tc>
        <w:tc>
          <w:tcPr>
            <w:tcW w:w="1300" w:type="dxa"/>
            <w:shd w:val="clear" w:color="auto" w:fill="E2EFDA"/>
          </w:tcPr>
          <w:p w14:paraId="73D2A46E" w14:textId="0E4B43C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054.400,00</w:t>
            </w:r>
          </w:p>
        </w:tc>
        <w:tc>
          <w:tcPr>
            <w:tcW w:w="1300" w:type="dxa"/>
            <w:shd w:val="clear" w:color="auto" w:fill="E2EFDA"/>
          </w:tcPr>
          <w:p w14:paraId="72FB0598" w14:textId="7872FBE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E2EFDA"/>
          </w:tcPr>
          <w:p w14:paraId="23129F51" w14:textId="6E36E75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E2EFDA"/>
          </w:tcPr>
          <w:p w14:paraId="1C76AD16" w14:textId="4B5602B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0.000,00</w:t>
            </w:r>
          </w:p>
        </w:tc>
      </w:tr>
      <w:tr w:rsidR="00087A25" w14:paraId="1ADDE03F" w14:textId="77777777" w:rsidTr="00087A25">
        <w:tc>
          <w:tcPr>
            <w:tcW w:w="3389" w:type="dxa"/>
          </w:tcPr>
          <w:p w14:paraId="2184671C" w14:textId="4CF0975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 Starost</w:t>
            </w:r>
          </w:p>
        </w:tc>
        <w:tc>
          <w:tcPr>
            <w:tcW w:w="1300" w:type="dxa"/>
          </w:tcPr>
          <w:p w14:paraId="6F746FD1" w14:textId="44E9F4B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0,00</w:t>
            </w:r>
          </w:p>
        </w:tc>
        <w:tc>
          <w:tcPr>
            <w:tcW w:w="1300" w:type="dxa"/>
          </w:tcPr>
          <w:p w14:paraId="60F28C2D" w14:textId="5E5EC93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3F87FE0" w14:textId="755ABCB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F4E92EE" w14:textId="3506A1F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467BD82" w14:textId="5A80EA6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087A25" w14:paraId="58928A34" w14:textId="77777777" w:rsidTr="00087A25">
        <w:tc>
          <w:tcPr>
            <w:tcW w:w="3389" w:type="dxa"/>
          </w:tcPr>
          <w:p w14:paraId="02FB95BF" w14:textId="08CCC39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 Obitelj i djeca</w:t>
            </w:r>
          </w:p>
        </w:tc>
        <w:tc>
          <w:tcPr>
            <w:tcW w:w="1300" w:type="dxa"/>
          </w:tcPr>
          <w:p w14:paraId="08AC6614" w14:textId="32780B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9,71</w:t>
            </w:r>
          </w:p>
        </w:tc>
        <w:tc>
          <w:tcPr>
            <w:tcW w:w="1300" w:type="dxa"/>
          </w:tcPr>
          <w:p w14:paraId="58D4CEC1" w14:textId="424C454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5.000,00</w:t>
            </w:r>
          </w:p>
        </w:tc>
        <w:tc>
          <w:tcPr>
            <w:tcW w:w="1300" w:type="dxa"/>
          </w:tcPr>
          <w:p w14:paraId="770CA980" w14:textId="030B0CB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3BCF9DE5" w14:textId="59F474D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6E9208D" w14:textId="12344A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087A25" w14:paraId="783775AB" w14:textId="77777777" w:rsidTr="00087A25">
        <w:tc>
          <w:tcPr>
            <w:tcW w:w="3389" w:type="dxa"/>
          </w:tcPr>
          <w:p w14:paraId="79F0B4D4" w14:textId="02AA198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 Stanovanje</w:t>
            </w:r>
          </w:p>
        </w:tc>
        <w:tc>
          <w:tcPr>
            <w:tcW w:w="1300" w:type="dxa"/>
          </w:tcPr>
          <w:p w14:paraId="225618BC" w14:textId="52A24C5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FFB78A" w14:textId="3757D9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7C3121C4" w14:textId="4037A60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3E946FB" w14:textId="31E9329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754B884" w14:textId="5A4668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087A25" w14:paraId="6E17F8B0" w14:textId="77777777" w:rsidTr="00087A25">
        <w:tc>
          <w:tcPr>
            <w:tcW w:w="3389" w:type="dxa"/>
          </w:tcPr>
          <w:p w14:paraId="68024765" w14:textId="28AC766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 Socijalna pomoć stanovništvu koje nije obuhvaćeno redovnim socijalnim programima</w:t>
            </w:r>
          </w:p>
        </w:tc>
        <w:tc>
          <w:tcPr>
            <w:tcW w:w="1300" w:type="dxa"/>
          </w:tcPr>
          <w:p w14:paraId="3A79DFBC" w14:textId="7B47B1B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2,08</w:t>
            </w:r>
          </w:p>
        </w:tc>
        <w:tc>
          <w:tcPr>
            <w:tcW w:w="1300" w:type="dxa"/>
          </w:tcPr>
          <w:p w14:paraId="7088F44E" w14:textId="0879F1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51113957" w14:textId="49387FC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1CD192C1" w14:textId="178B465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2EF7A8EB" w14:textId="55166F4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</w:tr>
      <w:tr w:rsidR="00087A25" w:rsidRPr="00087A25" w14:paraId="702CF1DF" w14:textId="77777777" w:rsidTr="00087A25">
        <w:tc>
          <w:tcPr>
            <w:tcW w:w="3389" w:type="dxa"/>
            <w:shd w:val="clear" w:color="auto" w:fill="505050"/>
          </w:tcPr>
          <w:p w14:paraId="6545E127" w14:textId="0747E2B7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4DB70A8" w14:textId="6BD12CC4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1.704.247,39</w:t>
            </w:r>
          </w:p>
        </w:tc>
        <w:tc>
          <w:tcPr>
            <w:tcW w:w="1300" w:type="dxa"/>
            <w:shd w:val="clear" w:color="auto" w:fill="505050"/>
          </w:tcPr>
          <w:p w14:paraId="317DAE8E" w14:textId="52AF5470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849.100,00</w:t>
            </w:r>
          </w:p>
        </w:tc>
        <w:tc>
          <w:tcPr>
            <w:tcW w:w="1300" w:type="dxa"/>
            <w:shd w:val="clear" w:color="auto" w:fill="505050"/>
          </w:tcPr>
          <w:p w14:paraId="3D9E490A" w14:textId="2B4722A2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596.000,00</w:t>
            </w:r>
          </w:p>
        </w:tc>
        <w:tc>
          <w:tcPr>
            <w:tcW w:w="1300" w:type="dxa"/>
            <w:shd w:val="clear" w:color="auto" w:fill="505050"/>
          </w:tcPr>
          <w:p w14:paraId="7C64DB19" w14:textId="63086170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864.000,00</w:t>
            </w:r>
          </w:p>
        </w:tc>
        <w:tc>
          <w:tcPr>
            <w:tcW w:w="1300" w:type="dxa"/>
            <w:shd w:val="clear" w:color="auto" w:fill="505050"/>
          </w:tcPr>
          <w:p w14:paraId="44363F73" w14:textId="538EF58E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09.000,00</w:t>
            </w:r>
          </w:p>
        </w:tc>
      </w:tr>
    </w:tbl>
    <w:p w14:paraId="4D3E1479" w14:textId="231A4420" w:rsidR="000E4DF1" w:rsidRPr="004747DC" w:rsidRDefault="000E4DF1" w:rsidP="000E4DF1">
      <w:pPr>
        <w:rPr>
          <w:sz w:val="18"/>
          <w:szCs w:val="18"/>
        </w:rPr>
      </w:pPr>
    </w:p>
    <w:p w14:paraId="61A454C6" w14:textId="77777777" w:rsidR="000E4DF1" w:rsidRPr="004747DC" w:rsidRDefault="000E4DF1" w:rsidP="000E4DF1">
      <w:pPr>
        <w:rPr>
          <w:szCs w:val="20"/>
        </w:rPr>
      </w:pPr>
    </w:p>
    <w:p w14:paraId="78552291" w14:textId="77777777" w:rsidR="000E4DF1" w:rsidRPr="004747DC" w:rsidRDefault="000E4DF1" w:rsidP="000E4DF1">
      <w:pPr>
        <w:rPr>
          <w:szCs w:val="20"/>
        </w:rPr>
      </w:pPr>
    </w:p>
    <w:p w14:paraId="751C116E" w14:textId="77777777" w:rsidR="000E4DF1" w:rsidRPr="00DE08A4" w:rsidRDefault="000E4DF1" w:rsidP="000E4DF1">
      <w:pPr>
        <w:pStyle w:val="Odlomakpopisa"/>
        <w:numPr>
          <w:ilvl w:val="1"/>
          <w:numId w:val="8"/>
        </w:numPr>
        <w:ind w:left="284" w:hanging="284"/>
        <w:rPr>
          <w:b/>
          <w:bCs/>
          <w:sz w:val="22"/>
          <w:szCs w:val="22"/>
        </w:rPr>
      </w:pPr>
      <w:bookmarkStart w:id="1" w:name="_Toc161164538"/>
      <w:r w:rsidRPr="00DE08A4">
        <w:rPr>
          <w:b/>
          <w:bCs/>
          <w:sz w:val="22"/>
          <w:szCs w:val="22"/>
        </w:rPr>
        <w:t>RAČUN FINANCIRANJA</w:t>
      </w:r>
      <w:bookmarkEnd w:id="1"/>
    </w:p>
    <w:p w14:paraId="50D5936F" w14:textId="3F1A8BA1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ekonomskoj klasifikaciji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2F2353BF" w14:textId="77777777" w:rsidTr="00087A25">
        <w:tc>
          <w:tcPr>
            <w:tcW w:w="3389" w:type="dxa"/>
            <w:shd w:val="clear" w:color="auto" w:fill="505050"/>
          </w:tcPr>
          <w:p w14:paraId="21B1E793" w14:textId="1262B69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10DA654" w14:textId="70036764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43B2B9A2" w14:textId="4DA24B6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 xml:space="preserve">PLAN PRORAČUNA </w:t>
            </w: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>ZA 2024. GODINU</w:t>
            </w:r>
          </w:p>
        </w:tc>
        <w:tc>
          <w:tcPr>
            <w:tcW w:w="1300" w:type="dxa"/>
            <w:shd w:val="clear" w:color="auto" w:fill="505050"/>
          </w:tcPr>
          <w:p w14:paraId="3A8862E1" w14:textId="6634AE93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 xml:space="preserve">PRIJEDLOG PLANA </w:t>
            </w: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>PRORAČUNA ZA 2025. GODINU</w:t>
            </w:r>
          </w:p>
        </w:tc>
        <w:tc>
          <w:tcPr>
            <w:tcW w:w="1300" w:type="dxa"/>
            <w:shd w:val="clear" w:color="auto" w:fill="505050"/>
          </w:tcPr>
          <w:p w14:paraId="1D462237" w14:textId="0E1A21A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 xml:space="preserve">PRIJEDLOG PLANA </w:t>
            </w: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>PRORAČUNA ZA 2026. GODINU</w:t>
            </w:r>
          </w:p>
        </w:tc>
        <w:tc>
          <w:tcPr>
            <w:tcW w:w="1300" w:type="dxa"/>
            <w:shd w:val="clear" w:color="auto" w:fill="505050"/>
          </w:tcPr>
          <w:p w14:paraId="269B4E9B" w14:textId="1B8A053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 xml:space="preserve">PRIJEDLOG PLANA </w:t>
            </w: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>PRORAČUNA ZA 2027. GODINU</w:t>
            </w:r>
          </w:p>
        </w:tc>
      </w:tr>
      <w:tr w:rsidR="00087A25" w:rsidRPr="00087A25" w14:paraId="7DBDF879" w14:textId="77777777" w:rsidTr="00087A25">
        <w:tc>
          <w:tcPr>
            <w:tcW w:w="3389" w:type="dxa"/>
            <w:shd w:val="clear" w:color="auto" w:fill="505050"/>
          </w:tcPr>
          <w:p w14:paraId="210E7851" w14:textId="7BF2385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432A8408" w14:textId="16690BB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18011F" w14:textId="56F46EA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0EFD06A" w14:textId="7A452B4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B1B374B" w14:textId="4A9AD268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4E250858" w14:textId="3086CAD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308C5341" w14:textId="77777777" w:rsidTr="00087A25">
        <w:tc>
          <w:tcPr>
            <w:tcW w:w="3389" w:type="dxa"/>
            <w:shd w:val="clear" w:color="auto" w:fill="BDD7EE"/>
          </w:tcPr>
          <w:p w14:paraId="79508C24" w14:textId="3E20FCB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221D4567" w14:textId="128AD0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57FC51DD" w14:textId="727022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BDD7EE"/>
          </w:tcPr>
          <w:p w14:paraId="05DD7623" w14:textId="52E2516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1C09D0F1" w14:textId="4F58ADC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3FA1782E" w14:textId="180EDC2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</w:tr>
      <w:tr w:rsidR="00087A25" w:rsidRPr="00087A25" w14:paraId="1321F0E1" w14:textId="77777777" w:rsidTr="00087A25">
        <w:tc>
          <w:tcPr>
            <w:tcW w:w="3389" w:type="dxa"/>
            <w:shd w:val="clear" w:color="auto" w:fill="DDEBF7"/>
          </w:tcPr>
          <w:p w14:paraId="713761BE" w14:textId="18229DE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74ADBC71" w14:textId="0310DA0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48233628" w14:textId="3887EA1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DDEBF7"/>
          </w:tcPr>
          <w:p w14:paraId="09E18728" w14:textId="512D82F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2C0ACF37" w14:textId="5A0687E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35BC47F9" w14:textId="4797EBD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</w:tr>
      <w:tr w:rsidR="00087A25" w14:paraId="03E16F37" w14:textId="77777777" w:rsidTr="00087A25">
        <w:tc>
          <w:tcPr>
            <w:tcW w:w="3389" w:type="dxa"/>
          </w:tcPr>
          <w:p w14:paraId="3E12FA99" w14:textId="7A7442F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79248257" w14:textId="593990C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08A93DBE" w14:textId="107368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</w:tcPr>
          <w:p w14:paraId="5FB2587F" w14:textId="366C759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57F9DBFF" w14:textId="79E7459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2779BA01" w14:textId="3866A79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</w:tr>
      <w:tr w:rsidR="00087A25" w14:paraId="25962F98" w14:textId="77777777" w:rsidTr="00087A25">
        <w:tc>
          <w:tcPr>
            <w:tcW w:w="3389" w:type="dxa"/>
          </w:tcPr>
          <w:p w14:paraId="25AF46DA" w14:textId="77777777" w:rsidR="00087A25" w:rsidRDefault="00087A25" w:rsidP="00087A2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03DD6B6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F62E2D3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FA4A945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AFE9635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3D53671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</w:tr>
    </w:tbl>
    <w:p w14:paraId="2C85E783" w14:textId="2E6F29B2" w:rsidR="000E4DF1" w:rsidRPr="004747DC" w:rsidRDefault="000E4DF1" w:rsidP="000E4DF1">
      <w:pPr>
        <w:rPr>
          <w:sz w:val="18"/>
          <w:szCs w:val="18"/>
        </w:rPr>
      </w:pPr>
    </w:p>
    <w:p w14:paraId="280F4C6E" w14:textId="77777777" w:rsidR="000E4DF1" w:rsidRPr="007079EC" w:rsidRDefault="000E4DF1" w:rsidP="000E4DF1">
      <w:pPr>
        <w:rPr>
          <w:szCs w:val="20"/>
        </w:rPr>
      </w:pPr>
    </w:p>
    <w:p w14:paraId="6DF3E882" w14:textId="1D8F7B8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Račun financiranja prema izvorima financiran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76C4814A" w14:textId="77777777" w:rsidTr="00087A25">
        <w:tc>
          <w:tcPr>
            <w:tcW w:w="3389" w:type="dxa"/>
            <w:shd w:val="clear" w:color="auto" w:fill="505050"/>
          </w:tcPr>
          <w:p w14:paraId="1DE76305" w14:textId="0B66481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50CE7B3A" w14:textId="6DE77B6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1C5A33B1" w14:textId="6477213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4B7DDC0D" w14:textId="49416D48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366FB4E4" w14:textId="6E0A2F2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767B6451" w14:textId="17BF0C3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5E94974E" w14:textId="77777777" w:rsidTr="00087A25">
        <w:tc>
          <w:tcPr>
            <w:tcW w:w="3389" w:type="dxa"/>
            <w:shd w:val="clear" w:color="auto" w:fill="505050"/>
          </w:tcPr>
          <w:p w14:paraId="3B8BF85A" w14:textId="057D62D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3C36E2A" w14:textId="36462508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B65F016" w14:textId="3C07639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0B869FD" w14:textId="0284A733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DC6DB44" w14:textId="360EEF00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0D676B4" w14:textId="75F3919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14:paraId="50F2BDC0" w14:textId="77777777" w:rsidTr="00087A25">
        <w:tc>
          <w:tcPr>
            <w:tcW w:w="3389" w:type="dxa"/>
          </w:tcPr>
          <w:p w14:paraId="6BA0FC7A" w14:textId="1C244BD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1A02B342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4A3A3D8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4D19080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6A1623B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8424234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</w:tr>
      <w:tr w:rsidR="00087A25" w14:paraId="1B662961" w14:textId="77777777" w:rsidTr="00087A25">
        <w:tc>
          <w:tcPr>
            <w:tcW w:w="3389" w:type="dxa"/>
          </w:tcPr>
          <w:p w14:paraId="57BB9C11" w14:textId="77777777" w:rsidR="00087A25" w:rsidRDefault="00087A25" w:rsidP="00087A2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35F2319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3D257A5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778F516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65F23E9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AF17017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</w:tr>
      <w:tr w:rsidR="00087A25" w14:paraId="545C45CF" w14:textId="77777777" w:rsidTr="00087A25">
        <w:tc>
          <w:tcPr>
            <w:tcW w:w="3389" w:type="dxa"/>
          </w:tcPr>
          <w:p w14:paraId="30A940C7" w14:textId="394E2E0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6826E576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373DD189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99C3D4D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88637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4871E49D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</w:tr>
      <w:tr w:rsidR="00087A25" w:rsidRPr="00087A25" w14:paraId="203B98CB" w14:textId="77777777" w:rsidTr="00087A25">
        <w:tc>
          <w:tcPr>
            <w:tcW w:w="3389" w:type="dxa"/>
            <w:shd w:val="clear" w:color="auto" w:fill="FFE699"/>
          </w:tcPr>
          <w:p w14:paraId="58919BB2" w14:textId="29615739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</w:tcPr>
          <w:p w14:paraId="650EE7A2" w14:textId="165BF762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7D9283E" w14:textId="612E1DA0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30E985B3" w14:textId="413377B7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09BB0031" w14:textId="6E84733B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</w:tcPr>
          <w:p w14:paraId="66031B4F" w14:textId="6A4590C6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3.400,00</w:t>
            </w:r>
          </w:p>
        </w:tc>
      </w:tr>
      <w:tr w:rsidR="00087A25" w14:paraId="512A507F" w14:textId="77777777" w:rsidTr="00087A25">
        <w:tc>
          <w:tcPr>
            <w:tcW w:w="3389" w:type="dxa"/>
          </w:tcPr>
          <w:p w14:paraId="31F00750" w14:textId="5F5EF7E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Opći prihodi i primici</w:t>
            </w:r>
          </w:p>
        </w:tc>
        <w:tc>
          <w:tcPr>
            <w:tcW w:w="1300" w:type="dxa"/>
          </w:tcPr>
          <w:p w14:paraId="60555A2F" w14:textId="5958EB4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7199E9" w14:textId="4346C98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2A5B82" w14:textId="0DAE058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05583B" w14:textId="6815E7F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168648" w14:textId="2B70370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087A25" w:rsidRPr="00087A25" w14:paraId="20156E0E" w14:textId="77777777" w:rsidTr="00087A25">
        <w:tc>
          <w:tcPr>
            <w:tcW w:w="3389" w:type="dxa"/>
            <w:shd w:val="clear" w:color="auto" w:fill="FFE699"/>
          </w:tcPr>
          <w:p w14:paraId="6872509B" w14:textId="712BC256" w:rsidR="00087A25" w:rsidRPr="00087A25" w:rsidRDefault="00087A25" w:rsidP="00087A25">
            <w:pPr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</w:tcPr>
          <w:p w14:paraId="048B2D11" w14:textId="36CB4060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FE699"/>
          </w:tcPr>
          <w:p w14:paraId="6A4CA816" w14:textId="2E716257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FE699"/>
          </w:tcPr>
          <w:p w14:paraId="19D935B4" w14:textId="4ED677A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FE699"/>
          </w:tcPr>
          <w:p w14:paraId="3CEDE879" w14:textId="14B9FA0C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FE699"/>
          </w:tcPr>
          <w:p w14:paraId="0DFC38A3" w14:textId="3DBA5BCD" w:rsidR="00087A25" w:rsidRPr="00087A25" w:rsidRDefault="00087A25" w:rsidP="00087A25">
            <w:pPr>
              <w:jc w:val="right"/>
              <w:rPr>
                <w:b/>
                <w:sz w:val="16"/>
                <w:szCs w:val="18"/>
              </w:rPr>
            </w:pPr>
            <w:r w:rsidRPr="00087A25">
              <w:rPr>
                <w:b/>
                <w:sz w:val="16"/>
                <w:szCs w:val="18"/>
              </w:rPr>
              <w:t>75.600,00</w:t>
            </w:r>
          </w:p>
        </w:tc>
      </w:tr>
      <w:tr w:rsidR="00087A25" w14:paraId="75FD201A" w14:textId="77777777" w:rsidTr="00087A25">
        <w:tc>
          <w:tcPr>
            <w:tcW w:w="3389" w:type="dxa"/>
          </w:tcPr>
          <w:p w14:paraId="199EC4BC" w14:textId="0AC57A1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Prihodi za posebne namjene</w:t>
            </w:r>
          </w:p>
        </w:tc>
        <w:tc>
          <w:tcPr>
            <w:tcW w:w="1300" w:type="dxa"/>
          </w:tcPr>
          <w:p w14:paraId="7AEE2F1E" w14:textId="54EA56F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1E929566" w14:textId="3D1736E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</w:tcPr>
          <w:p w14:paraId="787A3B80" w14:textId="3EA2B2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0449885A" w14:textId="02A6F69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14009913" w14:textId="5A4F2F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0,00</w:t>
            </w:r>
          </w:p>
        </w:tc>
      </w:tr>
      <w:tr w:rsidR="00087A25" w14:paraId="36955CB7" w14:textId="77777777" w:rsidTr="00087A25">
        <w:tc>
          <w:tcPr>
            <w:tcW w:w="3389" w:type="dxa"/>
          </w:tcPr>
          <w:p w14:paraId="511DA371" w14:textId="77777777" w:rsidR="00087A25" w:rsidRDefault="00087A25" w:rsidP="00087A2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7913FD0A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0EDF646B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2B1C130C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6F137358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14:paraId="583CFBD1" w14:textId="77777777" w:rsidR="00087A25" w:rsidRDefault="00087A25" w:rsidP="00087A25">
            <w:pPr>
              <w:jc w:val="right"/>
              <w:rPr>
                <w:sz w:val="18"/>
                <w:szCs w:val="18"/>
              </w:rPr>
            </w:pPr>
          </w:p>
        </w:tc>
      </w:tr>
    </w:tbl>
    <w:p w14:paraId="412BA72E" w14:textId="0DACA9F2" w:rsidR="000E4DF1" w:rsidRPr="004747DC" w:rsidRDefault="000E4DF1" w:rsidP="000E4DF1">
      <w:pPr>
        <w:rPr>
          <w:sz w:val="18"/>
          <w:szCs w:val="18"/>
        </w:rPr>
      </w:pPr>
    </w:p>
    <w:p w14:paraId="42B9758A" w14:textId="77777777" w:rsidR="000E4DF1" w:rsidRPr="004747DC" w:rsidRDefault="000E4DF1" w:rsidP="000E4DF1">
      <w:pPr>
        <w:rPr>
          <w:b/>
          <w:bCs/>
          <w:szCs w:val="20"/>
        </w:rPr>
      </w:pPr>
    </w:p>
    <w:p w14:paraId="57E59157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45609385" w14:textId="1FED51A0" w:rsidR="000E4DF1" w:rsidRPr="009B2791" w:rsidRDefault="000E4DF1" w:rsidP="009B2791">
      <w:pPr>
        <w:spacing w:line="276" w:lineRule="auto"/>
        <w:jc w:val="center"/>
        <w:rPr>
          <w:b/>
          <w:bCs/>
          <w:sz w:val="22"/>
          <w:szCs w:val="18"/>
        </w:rPr>
      </w:pPr>
      <w:r w:rsidRPr="009B2791">
        <w:rPr>
          <w:b/>
          <w:bCs/>
          <w:sz w:val="22"/>
          <w:szCs w:val="18"/>
        </w:rPr>
        <w:t xml:space="preserve">Članak </w:t>
      </w:r>
      <w:r w:rsidR="00751766">
        <w:rPr>
          <w:b/>
          <w:bCs/>
          <w:sz w:val="22"/>
          <w:szCs w:val="18"/>
        </w:rPr>
        <w:t>3</w:t>
      </w:r>
      <w:r w:rsidRPr="009B2791">
        <w:rPr>
          <w:b/>
          <w:bCs/>
          <w:sz w:val="22"/>
          <w:szCs w:val="18"/>
        </w:rPr>
        <w:t>.</w:t>
      </w:r>
    </w:p>
    <w:p w14:paraId="25082976" w14:textId="2B8AC291" w:rsidR="000E4DF1" w:rsidRPr="009B2791" w:rsidRDefault="000D4268" w:rsidP="009B2791">
      <w:pPr>
        <w:spacing w:line="276" w:lineRule="auto"/>
        <w:jc w:val="both"/>
        <w:rPr>
          <w:sz w:val="22"/>
          <w:szCs w:val="18"/>
        </w:rPr>
      </w:pPr>
      <w:r w:rsidRPr="000D4268">
        <w:rPr>
          <w:sz w:val="22"/>
          <w:szCs w:val="18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452B6D08" w14:textId="17F5540C" w:rsidR="000E4DF1" w:rsidRPr="004747DC" w:rsidRDefault="000E4DF1" w:rsidP="000E4DF1">
      <w:pPr>
        <w:pStyle w:val="Naslov1"/>
        <w:numPr>
          <w:ilvl w:val="0"/>
          <w:numId w:val="8"/>
        </w:numPr>
        <w:ind w:left="426" w:hanging="426"/>
      </w:pPr>
      <w:bookmarkStart w:id="2" w:name="_Toc161164540"/>
      <w:r w:rsidRPr="004747DC">
        <w:t>POSEBNI DIO</w:t>
      </w:r>
      <w:bookmarkEnd w:id="2"/>
    </w:p>
    <w:p w14:paraId="2E02AB97" w14:textId="4086F87B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Organizacij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03EEA525" w14:textId="77777777" w:rsidTr="00087A25">
        <w:tc>
          <w:tcPr>
            <w:tcW w:w="3389" w:type="dxa"/>
            <w:shd w:val="clear" w:color="auto" w:fill="505050"/>
          </w:tcPr>
          <w:p w14:paraId="0D6DE0A4" w14:textId="37D3447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B4FA21C" w14:textId="3EF56A4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490ADE4B" w14:textId="67FC289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40FEC015" w14:textId="4FAD5B0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081BC17F" w14:textId="488919C4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2BDACCC6" w14:textId="4EAE5D54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2A0A49DE" w14:textId="77777777" w:rsidTr="00087A25">
        <w:tc>
          <w:tcPr>
            <w:tcW w:w="3389" w:type="dxa"/>
            <w:shd w:val="clear" w:color="auto" w:fill="505050"/>
          </w:tcPr>
          <w:p w14:paraId="314FC59F" w14:textId="67C08DF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C5D4019" w14:textId="6113C93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070E909" w14:textId="4F1A7C6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6A8AB9B" w14:textId="46232AD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0FCC08AB" w14:textId="4E2F9FD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1753F4E" w14:textId="14141995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5B7F25A0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75422E6A" w14:textId="6226231F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FB9EA2" w14:textId="6C1E4CB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0165B8" w14:textId="61726E0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6A83EE1" w14:textId="7DF5244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80FB1B" w14:textId="407D375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2E0B95" w14:textId="1EC1018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9.300,00</w:t>
            </w:r>
          </w:p>
        </w:tc>
      </w:tr>
      <w:tr w:rsidR="00087A25" w14:paraId="3AAECCE0" w14:textId="77777777" w:rsidTr="00087A25">
        <w:tc>
          <w:tcPr>
            <w:tcW w:w="3389" w:type="dxa"/>
          </w:tcPr>
          <w:p w14:paraId="1EB09224" w14:textId="5EF6886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</w:tcPr>
          <w:p w14:paraId="76E33668" w14:textId="32DC189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10,85</w:t>
            </w:r>
          </w:p>
        </w:tc>
        <w:tc>
          <w:tcPr>
            <w:tcW w:w="1300" w:type="dxa"/>
          </w:tcPr>
          <w:p w14:paraId="05AB30FE" w14:textId="40A7F04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00,00</w:t>
            </w:r>
          </w:p>
        </w:tc>
        <w:tc>
          <w:tcPr>
            <w:tcW w:w="1300" w:type="dxa"/>
          </w:tcPr>
          <w:p w14:paraId="13832178" w14:textId="05BADAE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300,00</w:t>
            </w:r>
          </w:p>
        </w:tc>
        <w:tc>
          <w:tcPr>
            <w:tcW w:w="1300" w:type="dxa"/>
          </w:tcPr>
          <w:p w14:paraId="28A7BDFB" w14:textId="6C6D498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00,00</w:t>
            </w:r>
          </w:p>
        </w:tc>
        <w:tc>
          <w:tcPr>
            <w:tcW w:w="1300" w:type="dxa"/>
          </w:tcPr>
          <w:p w14:paraId="4630014D" w14:textId="37A9B56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00,00</w:t>
            </w:r>
          </w:p>
        </w:tc>
      </w:tr>
      <w:tr w:rsidR="00087A25" w:rsidRPr="00087A25" w14:paraId="5FBBC82D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2BE280DD" w14:textId="41FB4B2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766791" w14:textId="607DF03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748.555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6FF1E0" w14:textId="5A75C69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902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99F1429" w14:textId="7350BA2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61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D55769" w14:textId="7B01D9C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906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87545A" w14:textId="110BC9D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748.700,00</w:t>
            </w:r>
          </w:p>
        </w:tc>
      </w:tr>
      <w:tr w:rsidR="00087A25" w14:paraId="0E44131C" w14:textId="77777777" w:rsidTr="00087A25">
        <w:tc>
          <w:tcPr>
            <w:tcW w:w="3389" w:type="dxa"/>
          </w:tcPr>
          <w:p w14:paraId="6A1EC970" w14:textId="649DC27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210 Poslovanje općinske uprave JUO</w:t>
            </w:r>
          </w:p>
        </w:tc>
        <w:tc>
          <w:tcPr>
            <w:tcW w:w="1300" w:type="dxa"/>
          </w:tcPr>
          <w:p w14:paraId="3A22BDDB" w14:textId="1339DF9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688,86</w:t>
            </w:r>
          </w:p>
        </w:tc>
        <w:tc>
          <w:tcPr>
            <w:tcW w:w="1300" w:type="dxa"/>
          </w:tcPr>
          <w:p w14:paraId="61DA512D" w14:textId="2E42881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900,00</w:t>
            </w:r>
          </w:p>
        </w:tc>
        <w:tc>
          <w:tcPr>
            <w:tcW w:w="1300" w:type="dxa"/>
          </w:tcPr>
          <w:p w14:paraId="0F69044A" w14:textId="496B4F4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700,00</w:t>
            </w:r>
          </w:p>
        </w:tc>
        <w:tc>
          <w:tcPr>
            <w:tcW w:w="1300" w:type="dxa"/>
          </w:tcPr>
          <w:p w14:paraId="4AD655A9" w14:textId="34CCC2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.600,00</w:t>
            </w:r>
          </w:p>
        </w:tc>
        <w:tc>
          <w:tcPr>
            <w:tcW w:w="1300" w:type="dxa"/>
          </w:tcPr>
          <w:p w14:paraId="1BA118E0" w14:textId="2E3CC76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.600,00</w:t>
            </w:r>
          </w:p>
        </w:tc>
      </w:tr>
      <w:tr w:rsidR="00087A25" w14:paraId="449027FD" w14:textId="77777777" w:rsidTr="00087A25">
        <w:tc>
          <w:tcPr>
            <w:tcW w:w="3389" w:type="dxa"/>
          </w:tcPr>
          <w:p w14:paraId="52D41CB6" w14:textId="695AE86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</w:tcPr>
          <w:p w14:paraId="2E5E5626" w14:textId="5F91B86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139,47</w:t>
            </w:r>
          </w:p>
        </w:tc>
        <w:tc>
          <w:tcPr>
            <w:tcW w:w="1300" w:type="dxa"/>
          </w:tcPr>
          <w:p w14:paraId="741BB616" w14:textId="745C98E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2.600,00</w:t>
            </w:r>
          </w:p>
        </w:tc>
        <w:tc>
          <w:tcPr>
            <w:tcW w:w="1300" w:type="dxa"/>
          </w:tcPr>
          <w:p w14:paraId="6625525E" w14:textId="1F63441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8.100,00</w:t>
            </w:r>
          </w:p>
        </w:tc>
        <w:tc>
          <w:tcPr>
            <w:tcW w:w="1300" w:type="dxa"/>
          </w:tcPr>
          <w:p w14:paraId="40D5BB09" w14:textId="3E38F72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9.100,00</w:t>
            </w:r>
          </w:p>
        </w:tc>
        <w:tc>
          <w:tcPr>
            <w:tcW w:w="1300" w:type="dxa"/>
          </w:tcPr>
          <w:p w14:paraId="62752EC5" w14:textId="2A6EA5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0.700,00</w:t>
            </w:r>
          </w:p>
        </w:tc>
      </w:tr>
      <w:tr w:rsidR="00087A25" w14:paraId="60B89556" w14:textId="77777777" w:rsidTr="00087A25">
        <w:tc>
          <w:tcPr>
            <w:tcW w:w="3389" w:type="dxa"/>
          </w:tcPr>
          <w:p w14:paraId="1ADDB984" w14:textId="2445FAE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</w:tcPr>
          <w:p w14:paraId="4722BC0B" w14:textId="2BB84B8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909,22</w:t>
            </w:r>
          </w:p>
        </w:tc>
        <w:tc>
          <w:tcPr>
            <w:tcW w:w="1300" w:type="dxa"/>
          </w:tcPr>
          <w:p w14:paraId="1A94C997" w14:textId="5835AC4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800,00</w:t>
            </w:r>
          </w:p>
        </w:tc>
        <w:tc>
          <w:tcPr>
            <w:tcW w:w="1300" w:type="dxa"/>
          </w:tcPr>
          <w:p w14:paraId="5906664B" w14:textId="1E1E98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00,00</w:t>
            </w:r>
          </w:p>
        </w:tc>
        <w:tc>
          <w:tcPr>
            <w:tcW w:w="1300" w:type="dxa"/>
          </w:tcPr>
          <w:p w14:paraId="658F2D2D" w14:textId="16BCF5E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500,00</w:t>
            </w:r>
          </w:p>
        </w:tc>
        <w:tc>
          <w:tcPr>
            <w:tcW w:w="1300" w:type="dxa"/>
          </w:tcPr>
          <w:p w14:paraId="40C500B2" w14:textId="6A32996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.500,00</w:t>
            </w:r>
          </w:p>
        </w:tc>
      </w:tr>
      <w:tr w:rsidR="00087A25" w14:paraId="7D5B304F" w14:textId="77777777" w:rsidTr="00087A25">
        <w:tc>
          <w:tcPr>
            <w:tcW w:w="3389" w:type="dxa"/>
          </w:tcPr>
          <w:p w14:paraId="6D0A75CA" w14:textId="2E5938A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VA 240 Dječji vrtić Petar Pan Satnica Đakovačka</w:t>
            </w:r>
          </w:p>
        </w:tc>
        <w:tc>
          <w:tcPr>
            <w:tcW w:w="1300" w:type="dxa"/>
          </w:tcPr>
          <w:p w14:paraId="4555C649" w14:textId="2FDFB63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818,07</w:t>
            </w:r>
          </w:p>
        </w:tc>
        <w:tc>
          <w:tcPr>
            <w:tcW w:w="1300" w:type="dxa"/>
          </w:tcPr>
          <w:p w14:paraId="06A4C64D" w14:textId="345F0B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800,00</w:t>
            </w:r>
          </w:p>
        </w:tc>
        <w:tc>
          <w:tcPr>
            <w:tcW w:w="1300" w:type="dxa"/>
          </w:tcPr>
          <w:p w14:paraId="7A581B09" w14:textId="3D57F97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400,00</w:t>
            </w:r>
          </w:p>
        </w:tc>
        <w:tc>
          <w:tcPr>
            <w:tcW w:w="1300" w:type="dxa"/>
          </w:tcPr>
          <w:p w14:paraId="211228C6" w14:textId="730A9A6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500,00</w:t>
            </w:r>
          </w:p>
        </w:tc>
        <w:tc>
          <w:tcPr>
            <w:tcW w:w="1300" w:type="dxa"/>
          </w:tcPr>
          <w:p w14:paraId="50B2FB30" w14:textId="78D16C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900,00</w:t>
            </w:r>
          </w:p>
        </w:tc>
      </w:tr>
      <w:tr w:rsidR="00087A25" w:rsidRPr="00087A25" w14:paraId="37410B14" w14:textId="77777777" w:rsidTr="00087A25">
        <w:tc>
          <w:tcPr>
            <w:tcW w:w="3389" w:type="dxa"/>
            <w:shd w:val="clear" w:color="auto" w:fill="505050"/>
          </w:tcPr>
          <w:p w14:paraId="169509A8" w14:textId="5552E032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EA02115" w14:textId="676FC783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1300" w:type="dxa"/>
            <w:shd w:val="clear" w:color="auto" w:fill="505050"/>
          </w:tcPr>
          <w:p w14:paraId="10222588" w14:textId="4645D544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936.800,00</w:t>
            </w:r>
          </w:p>
        </w:tc>
        <w:tc>
          <w:tcPr>
            <w:tcW w:w="1300" w:type="dxa"/>
            <w:shd w:val="clear" w:color="auto" w:fill="505050"/>
          </w:tcPr>
          <w:p w14:paraId="09069279" w14:textId="00136208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675.000,00</w:t>
            </w:r>
          </w:p>
        </w:tc>
        <w:tc>
          <w:tcPr>
            <w:tcW w:w="1300" w:type="dxa"/>
            <w:shd w:val="clear" w:color="auto" w:fill="505050"/>
          </w:tcPr>
          <w:p w14:paraId="5C2DEB0C" w14:textId="02A47599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943.000,00</w:t>
            </w:r>
          </w:p>
        </w:tc>
        <w:tc>
          <w:tcPr>
            <w:tcW w:w="1300" w:type="dxa"/>
            <w:shd w:val="clear" w:color="auto" w:fill="505050"/>
          </w:tcPr>
          <w:p w14:paraId="689F02F3" w14:textId="7A4013E5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88.000,00</w:t>
            </w:r>
          </w:p>
        </w:tc>
      </w:tr>
    </w:tbl>
    <w:p w14:paraId="377D97F9" w14:textId="1B129F84" w:rsidR="000E4DF1" w:rsidRPr="004747DC" w:rsidRDefault="000E4DF1" w:rsidP="000E4DF1">
      <w:pPr>
        <w:rPr>
          <w:sz w:val="18"/>
          <w:szCs w:val="18"/>
        </w:rPr>
      </w:pPr>
    </w:p>
    <w:p w14:paraId="683BF64F" w14:textId="77777777" w:rsidR="000E4DF1" w:rsidRPr="004747DC" w:rsidRDefault="000E4DF1" w:rsidP="000E4DF1">
      <w:pPr>
        <w:rPr>
          <w:sz w:val="18"/>
          <w:szCs w:val="18"/>
        </w:rPr>
      </w:pPr>
    </w:p>
    <w:p w14:paraId="5F652025" w14:textId="31AB5084" w:rsidR="000E4DF1" w:rsidRPr="000E4DF1" w:rsidRDefault="00DE08A4" w:rsidP="000E4DF1">
      <w:pPr>
        <w:rPr>
          <w:sz w:val="22"/>
          <w:szCs w:val="18"/>
        </w:rPr>
      </w:pPr>
      <w:r w:rsidRPr="000E4DF1">
        <w:rPr>
          <w:sz w:val="22"/>
          <w:szCs w:val="18"/>
        </w:rPr>
        <w:t>Programska klasifikacija</w:t>
      </w:r>
      <w:r>
        <w:rPr>
          <w:sz w:val="22"/>
          <w:szCs w:val="1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7938E82A" w14:textId="77777777" w:rsidTr="00087A25">
        <w:tc>
          <w:tcPr>
            <w:tcW w:w="3389" w:type="dxa"/>
            <w:shd w:val="clear" w:color="auto" w:fill="505050"/>
          </w:tcPr>
          <w:p w14:paraId="4D4D2164" w14:textId="641CCCD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306CD66" w14:textId="3FEA83A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57029440" w14:textId="22C8B48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18FE3F0F" w14:textId="08C31868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 xml:space="preserve">PRIJEDLOG PLANA PRORAČUNA </w:t>
            </w: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>ZA 2025. GODINU</w:t>
            </w:r>
          </w:p>
        </w:tc>
        <w:tc>
          <w:tcPr>
            <w:tcW w:w="1300" w:type="dxa"/>
            <w:shd w:val="clear" w:color="auto" w:fill="505050"/>
          </w:tcPr>
          <w:p w14:paraId="6CC5D3D3" w14:textId="3F8C1470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 xml:space="preserve">PRIJEDLOG PLANA PRORAČUNA </w:t>
            </w: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>ZA 2026. GODINU</w:t>
            </w:r>
          </w:p>
        </w:tc>
        <w:tc>
          <w:tcPr>
            <w:tcW w:w="1300" w:type="dxa"/>
            <w:shd w:val="clear" w:color="auto" w:fill="505050"/>
          </w:tcPr>
          <w:p w14:paraId="7C5C3A63" w14:textId="7BF8F18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 xml:space="preserve">PRIJEDLOG PLANA PRORAČUNA </w:t>
            </w:r>
            <w:r w:rsidRPr="00087A25">
              <w:rPr>
                <w:b/>
                <w:color w:val="FFFFFF"/>
                <w:sz w:val="16"/>
                <w:szCs w:val="18"/>
              </w:rPr>
              <w:lastRenderedPageBreak/>
              <w:t>ZA 2027. GODINU</w:t>
            </w:r>
          </w:p>
        </w:tc>
      </w:tr>
      <w:tr w:rsidR="00087A25" w:rsidRPr="00087A25" w14:paraId="36AB7C1E" w14:textId="77777777" w:rsidTr="00087A25">
        <w:tc>
          <w:tcPr>
            <w:tcW w:w="3389" w:type="dxa"/>
            <w:shd w:val="clear" w:color="auto" w:fill="505050"/>
          </w:tcPr>
          <w:p w14:paraId="07AE97EC" w14:textId="6BC54D22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lastRenderedPageBreak/>
              <w:t>1</w:t>
            </w:r>
          </w:p>
        </w:tc>
        <w:tc>
          <w:tcPr>
            <w:tcW w:w="1300" w:type="dxa"/>
            <w:shd w:val="clear" w:color="auto" w:fill="505050"/>
          </w:tcPr>
          <w:p w14:paraId="5006F5BA" w14:textId="0B2D0113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60DB4DE" w14:textId="588EE2C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6E06963" w14:textId="7C9F0B4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2A37D268" w14:textId="7C8100A7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3A8FB8A6" w14:textId="7C0300B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0581EAE3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172F8B5F" w14:textId="1A3FB55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RAZDJEL 100 OPĆINSKO VIJEĆE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6027596" w14:textId="191D89E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65A633" w14:textId="1D3F2F1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A5E0E6" w14:textId="1BFE619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3B1A076" w14:textId="08F2CEB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659E97" w14:textId="65F071A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9.300,00</w:t>
            </w:r>
          </w:p>
        </w:tc>
      </w:tr>
      <w:tr w:rsidR="00087A25" w:rsidRPr="00087A25" w14:paraId="03CB8616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7BF80F4D" w14:textId="31E3A97F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GLAVA 110 Predstavničko tijelo i ured načelni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66FEC8A" w14:textId="05EA4D2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D255CE" w14:textId="089D6BE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329A6D" w14:textId="1A40C43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E5B1239" w14:textId="41B39F1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D7119E" w14:textId="22EBD30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9.300,00</w:t>
            </w:r>
          </w:p>
        </w:tc>
      </w:tr>
      <w:tr w:rsidR="00087A25" w:rsidRPr="00087A25" w14:paraId="745E48B8" w14:textId="77777777" w:rsidTr="00087A25">
        <w:tc>
          <w:tcPr>
            <w:tcW w:w="3389" w:type="dxa"/>
            <w:shd w:val="clear" w:color="auto" w:fill="CBFFCB"/>
          </w:tcPr>
          <w:p w14:paraId="4DF88F80" w14:textId="6018B98C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3A5F665" w14:textId="2F930FB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CBFFCB"/>
          </w:tcPr>
          <w:p w14:paraId="20EA52D1" w14:textId="37CDDF5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CBFFCB"/>
          </w:tcPr>
          <w:p w14:paraId="5877D266" w14:textId="6FFE68A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CBFFCB"/>
          </w:tcPr>
          <w:p w14:paraId="07CF6EEC" w14:textId="0E02545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CBFFCB"/>
          </w:tcPr>
          <w:p w14:paraId="3BDEFB5F" w14:textId="0A698C5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9.300,00</w:t>
            </w:r>
          </w:p>
        </w:tc>
      </w:tr>
      <w:tr w:rsidR="00087A25" w:rsidRPr="00087A25" w14:paraId="7B384FA8" w14:textId="77777777" w:rsidTr="00087A25">
        <w:tc>
          <w:tcPr>
            <w:tcW w:w="3389" w:type="dxa"/>
            <w:shd w:val="clear" w:color="auto" w:fill="CBFFCB"/>
          </w:tcPr>
          <w:p w14:paraId="2E8BBCAE" w14:textId="3A54CBC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41D22A24" w14:textId="621A72E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CBFFCB"/>
          </w:tcPr>
          <w:p w14:paraId="36A77322" w14:textId="2BB7BB9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F8A0D7" w14:textId="42A3C93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3F2880" w14:textId="206A785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01B2E2" w14:textId="2F97F1D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1FD89E0F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4A21E5D5" w14:textId="54347B9E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2001 Predstavničko tijelo i ured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7AFA1E" w14:textId="7C7731E3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4.310,8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DA0D4B" w14:textId="03C1DB56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3CB929" w14:textId="3F082E1C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98153C" w14:textId="37DDC70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73999A" w14:textId="5229561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9.300,00</w:t>
            </w:r>
          </w:p>
        </w:tc>
      </w:tr>
      <w:tr w:rsidR="00087A25" w:rsidRPr="00087A25" w14:paraId="0D480950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C8F74C4" w14:textId="1F9A0C78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2001001 Informatička oprema- Općinsko vijeć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7F5C26" w14:textId="73DD193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FEC238" w14:textId="041DCAC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6DC2D2" w14:textId="05F8B56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D7E263" w14:textId="3154992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149941" w14:textId="1584010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040C63A6" w14:textId="77777777" w:rsidTr="00087A25">
        <w:tc>
          <w:tcPr>
            <w:tcW w:w="3389" w:type="dxa"/>
            <w:shd w:val="clear" w:color="auto" w:fill="CBFFCB"/>
          </w:tcPr>
          <w:p w14:paraId="6782B864" w14:textId="6A578994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CE8B583" w14:textId="3B45EE6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CBFFCB"/>
          </w:tcPr>
          <w:p w14:paraId="26882C9F" w14:textId="04D78DA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2494EB" w14:textId="5C622E4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71EE51" w14:textId="3D959E1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D03EF7" w14:textId="2FDE21A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1DAB5563" w14:textId="77777777" w:rsidTr="00087A25">
        <w:tc>
          <w:tcPr>
            <w:tcW w:w="3389" w:type="dxa"/>
            <w:shd w:val="clear" w:color="auto" w:fill="F2F2F2"/>
          </w:tcPr>
          <w:p w14:paraId="021718CA" w14:textId="50F782A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1EBF9E" w14:textId="425BB8F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F2F2F2"/>
          </w:tcPr>
          <w:p w14:paraId="75AA001E" w14:textId="53D3274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D36913" w14:textId="6696C94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72C036" w14:textId="41B5682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44CE4E" w14:textId="6768E66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6727765" w14:textId="77777777" w:rsidTr="00087A25">
        <w:tc>
          <w:tcPr>
            <w:tcW w:w="3389" w:type="dxa"/>
            <w:shd w:val="clear" w:color="auto" w:fill="F2F2F2"/>
          </w:tcPr>
          <w:p w14:paraId="169D1B0F" w14:textId="405B297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423D1F6" w14:textId="0451C66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F2F2F2"/>
          </w:tcPr>
          <w:p w14:paraId="0D3A9719" w14:textId="5034CB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C34D8F" w14:textId="1464AB2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83389F" w14:textId="750633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200526" w14:textId="09ED1B8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66CCC404" w14:textId="77777777" w:rsidTr="00087A25">
        <w:tc>
          <w:tcPr>
            <w:tcW w:w="3389" w:type="dxa"/>
          </w:tcPr>
          <w:p w14:paraId="6A08C05B" w14:textId="5888C32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CC8643C" w14:textId="11B409D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6,70</w:t>
            </w:r>
          </w:p>
        </w:tc>
        <w:tc>
          <w:tcPr>
            <w:tcW w:w="1300" w:type="dxa"/>
          </w:tcPr>
          <w:p w14:paraId="5EBA3154" w14:textId="42E925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035422" w14:textId="0540A37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BF766B" w14:textId="1BCD053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EA716" w14:textId="234D22A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04245D4A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C378607" w14:textId="021B9FF3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200101 Poslovanje Općinskog vijeća i ured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1D918A" w14:textId="78D3EC5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650A30" w14:textId="751FA9B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44AFFA" w14:textId="5ABFB57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1FC9D0" w14:textId="07A16F2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8DE8AE" w14:textId="5732B5C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9.300,00</w:t>
            </w:r>
          </w:p>
        </w:tc>
      </w:tr>
      <w:tr w:rsidR="00087A25" w:rsidRPr="00087A25" w14:paraId="1493CE5A" w14:textId="77777777" w:rsidTr="00087A25">
        <w:tc>
          <w:tcPr>
            <w:tcW w:w="3389" w:type="dxa"/>
            <w:shd w:val="clear" w:color="auto" w:fill="CBFFCB"/>
          </w:tcPr>
          <w:p w14:paraId="7108AA2B" w14:textId="05600C2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47527C2" w14:textId="50BF8D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CBFFCB"/>
          </w:tcPr>
          <w:p w14:paraId="4D832C4C" w14:textId="5F9CF8A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CBFFCB"/>
          </w:tcPr>
          <w:p w14:paraId="3C472BF6" w14:textId="23FCCAA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CBFFCB"/>
          </w:tcPr>
          <w:p w14:paraId="116E59BB" w14:textId="33F85A2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CBFFCB"/>
          </w:tcPr>
          <w:p w14:paraId="51751AD9" w14:textId="59A6E44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9.300,00</w:t>
            </w:r>
          </w:p>
        </w:tc>
      </w:tr>
      <w:tr w:rsidR="00087A25" w:rsidRPr="00087A25" w14:paraId="6E538FB4" w14:textId="77777777" w:rsidTr="00087A25">
        <w:tc>
          <w:tcPr>
            <w:tcW w:w="3389" w:type="dxa"/>
            <w:shd w:val="clear" w:color="auto" w:fill="F2F2F2"/>
          </w:tcPr>
          <w:p w14:paraId="20AE2176" w14:textId="16BCD49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467CCA" w14:textId="65357E5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.404,15</w:t>
            </w:r>
          </w:p>
        </w:tc>
        <w:tc>
          <w:tcPr>
            <w:tcW w:w="1300" w:type="dxa"/>
            <w:shd w:val="clear" w:color="auto" w:fill="F2F2F2"/>
          </w:tcPr>
          <w:p w14:paraId="522E31D1" w14:textId="503D0B1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.700,00</w:t>
            </w:r>
          </w:p>
        </w:tc>
        <w:tc>
          <w:tcPr>
            <w:tcW w:w="1300" w:type="dxa"/>
            <w:shd w:val="clear" w:color="auto" w:fill="F2F2F2"/>
          </w:tcPr>
          <w:p w14:paraId="5139EFFF" w14:textId="50DEC39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F2F2F2"/>
          </w:tcPr>
          <w:p w14:paraId="36B8F802" w14:textId="0D01B8E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300,00</w:t>
            </w:r>
          </w:p>
        </w:tc>
        <w:tc>
          <w:tcPr>
            <w:tcW w:w="1300" w:type="dxa"/>
            <w:shd w:val="clear" w:color="auto" w:fill="F2F2F2"/>
          </w:tcPr>
          <w:p w14:paraId="710F2D8E" w14:textId="161FD30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9.300,00</w:t>
            </w:r>
          </w:p>
        </w:tc>
      </w:tr>
      <w:tr w:rsidR="00087A25" w:rsidRPr="00087A25" w14:paraId="74D506FD" w14:textId="77777777" w:rsidTr="00087A25">
        <w:tc>
          <w:tcPr>
            <w:tcW w:w="3389" w:type="dxa"/>
            <w:shd w:val="clear" w:color="auto" w:fill="F2F2F2"/>
          </w:tcPr>
          <w:p w14:paraId="7A660798" w14:textId="2B7A135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3E4B3B" w14:textId="0543EA9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123,10</w:t>
            </w:r>
          </w:p>
        </w:tc>
        <w:tc>
          <w:tcPr>
            <w:tcW w:w="1300" w:type="dxa"/>
            <w:shd w:val="clear" w:color="auto" w:fill="F2F2F2"/>
          </w:tcPr>
          <w:p w14:paraId="6BD8D765" w14:textId="198A4B8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3.400,00</w:t>
            </w:r>
          </w:p>
        </w:tc>
        <w:tc>
          <w:tcPr>
            <w:tcW w:w="1300" w:type="dxa"/>
            <w:shd w:val="clear" w:color="auto" w:fill="F2F2F2"/>
          </w:tcPr>
          <w:p w14:paraId="78CC2A09" w14:textId="697FB9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B758E49" w14:textId="63EC21F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7E05976" w14:textId="74DFB13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.000,00</w:t>
            </w:r>
          </w:p>
        </w:tc>
      </w:tr>
      <w:tr w:rsidR="00087A25" w14:paraId="0AA75750" w14:textId="77777777" w:rsidTr="00087A25">
        <w:tc>
          <w:tcPr>
            <w:tcW w:w="3389" w:type="dxa"/>
          </w:tcPr>
          <w:p w14:paraId="2533ADF3" w14:textId="50CD54F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AA50DCB" w14:textId="7041EE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9,40</w:t>
            </w:r>
          </w:p>
        </w:tc>
        <w:tc>
          <w:tcPr>
            <w:tcW w:w="1300" w:type="dxa"/>
          </w:tcPr>
          <w:p w14:paraId="390F0405" w14:textId="2C67DC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019F8C1" w14:textId="2780FEE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F68BBC9" w14:textId="1AC060B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FF8E648" w14:textId="614B93D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087A25" w14:paraId="2E2696DE" w14:textId="77777777" w:rsidTr="00087A25">
        <w:tc>
          <w:tcPr>
            <w:tcW w:w="3389" w:type="dxa"/>
          </w:tcPr>
          <w:p w14:paraId="7C732DC8" w14:textId="19767CF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9B04A4A" w14:textId="71A40F8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833,70</w:t>
            </w:r>
          </w:p>
        </w:tc>
        <w:tc>
          <w:tcPr>
            <w:tcW w:w="1300" w:type="dxa"/>
          </w:tcPr>
          <w:p w14:paraId="2B1EE3CF" w14:textId="3DF4900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400,00</w:t>
            </w:r>
          </w:p>
        </w:tc>
        <w:tc>
          <w:tcPr>
            <w:tcW w:w="1300" w:type="dxa"/>
          </w:tcPr>
          <w:p w14:paraId="5B163764" w14:textId="6A470CA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7E57E432" w14:textId="42BE2D6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0CDA4F73" w14:textId="14E0991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</w:tr>
      <w:tr w:rsidR="00087A25" w:rsidRPr="00087A25" w14:paraId="13173F7E" w14:textId="77777777" w:rsidTr="00087A25">
        <w:tc>
          <w:tcPr>
            <w:tcW w:w="3389" w:type="dxa"/>
            <w:shd w:val="clear" w:color="auto" w:fill="F2F2F2"/>
          </w:tcPr>
          <w:p w14:paraId="3E40BBF7" w14:textId="7DEB756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477B6B1" w14:textId="4D03C5D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281,05</w:t>
            </w:r>
          </w:p>
        </w:tc>
        <w:tc>
          <w:tcPr>
            <w:tcW w:w="1300" w:type="dxa"/>
            <w:shd w:val="clear" w:color="auto" w:fill="F2F2F2"/>
          </w:tcPr>
          <w:p w14:paraId="0FA8747A" w14:textId="24C97F4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C892D6F" w14:textId="6124AD2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5A0CF3E" w14:textId="571342E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53B6825" w14:textId="18FB59D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</w:tr>
      <w:tr w:rsidR="00087A25" w14:paraId="5452493D" w14:textId="77777777" w:rsidTr="00087A25">
        <w:tc>
          <w:tcPr>
            <w:tcW w:w="3389" w:type="dxa"/>
          </w:tcPr>
          <w:p w14:paraId="407B05E9" w14:textId="73D087D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A9E891F" w14:textId="21F9404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1,05</w:t>
            </w:r>
          </w:p>
        </w:tc>
        <w:tc>
          <w:tcPr>
            <w:tcW w:w="1300" w:type="dxa"/>
          </w:tcPr>
          <w:p w14:paraId="3EFF3D0F" w14:textId="72234AD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0D63746" w14:textId="4EFB07A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5135592" w14:textId="0F615AB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1C66D0D" w14:textId="24E248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74A6FED2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67AD23F" w14:textId="458AB952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200102 LOKALNI IZBO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E0B910" w14:textId="75F4628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289685" w14:textId="3B74591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2341E3" w14:textId="798A9A0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36593" w14:textId="5542D94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7C9684" w14:textId="009551C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43874CAB" w14:textId="77777777" w:rsidTr="00087A25">
        <w:tc>
          <w:tcPr>
            <w:tcW w:w="3389" w:type="dxa"/>
            <w:shd w:val="clear" w:color="auto" w:fill="CBFFCB"/>
          </w:tcPr>
          <w:p w14:paraId="758C1CB1" w14:textId="38950AA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35A338" w14:textId="48C6439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C36AFD" w14:textId="791AF38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EC6F56" w14:textId="19FD8AC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4B7800CC" w14:textId="2EC22DE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C361AF" w14:textId="6A675AB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17450143" w14:textId="77777777" w:rsidTr="00087A25">
        <w:tc>
          <w:tcPr>
            <w:tcW w:w="3389" w:type="dxa"/>
            <w:shd w:val="clear" w:color="auto" w:fill="F2F2F2"/>
          </w:tcPr>
          <w:p w14:paraId="436F496F" w14:textId="4D4E241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60F2DB" w14:textId="49CC059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172A1" w14:textId="32FE326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A777BD" w14:textId="5CE0E2D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33A93AB1" w14:textId="3A6A9C1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3D7882" w14:textId="26F2ACE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712D785" w14:textId="77777777" w:rsidTr="00087A25">
        <w:tc>
          <w:tcPr>
            <w:tcW w:w="3389" w:type="dxa"/>
            <w:shd w:val="clear" w:color="auto" w:fill="F2F2F2"/>
          </w:tcPr>
          <w:p w14:paraId="74EEFBA8" w14:textId="28E2F9D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3952F2" w14:textId="2698402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2FCB95" w14:textId="39E283E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1D96A" w14:textId="41EAAC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1D1E7986" w14:textId="62EC639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28BE21" w14:textId="21B4806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35DE356B" w14:textId="77777777" w:rsidTr="00087A25">
        <w:tc>
          <w:tcPr>
            <w:tcW w:w="3389" w:type="dxa"/>
          </w:tcPr>
          <w:p w14:paraId="142E5F0D" w14:textId="28B423A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201369C" w14:textId="21C7EEE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98E40E" w14:textId="0E258AE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719758" w14:textId="514DCDF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FC7F5E3" w14:textId="30E2D8E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5310D76" w14:textId="09A869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22F824F6" w14:textId="77777777" w:rsidTr="00087A25">
        <w:tc>
          <w:tcPr>
            <w:tcW w:w="3389" w:type="dxa"/>
          </w:tcPr>
          <w:p w14:paraId="32DCABB1" w14:textId="24AEB36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6B37F70" w14:textId="5D246B0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2CD93C" w14:textId="592BB14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969BB4" w14:textId="7C3BFB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AE0181D" w14:textId="241F00A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09F491" w14:textId="5467E4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315CE7D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1F34725E" w14:textId="369F5DD7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RAZDJEL 200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1438F2" w14:textId="1ADFBF1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748.555,6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D9699E" w14:textId="14B1F7B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902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3B593BD" w14:textId="0A783F8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61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F17C1F" w14:textId="422B06E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906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338F85" w14:textId="07B4770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748.700,00</w:t>
            </w:r>
          </w:p>
        </w:tc>
      </w:tr>
      <w:tr w:rsidR="00087A25" w:rsidRPr="00087A25" w14:paraId="73A492D3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37B3244E" w14:textId="0BA1AF6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GLAVA 210 Poslovanje općinske uprave JU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849196" w14:textId="54D1C02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15.688,8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D20BBE" w14:textId="0DC48C0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66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B1979BA" w14:textId="483DB54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20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5F983A" w14:textId="0261180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53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5FEA19" w14:textId="61E2875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98.600,00</w:t>
            </w:r>
          </w:p>
        </w:tc>
      </w:tr>
      <w:tr w:rsidR="00087A25" w:rsidRPr="00087A25" w14:paraId="1745BDB3" w14:textId="77777777" w:rsidTr="00087A25">
        <w:tc>
          <w:tcPr>
            <w:tcW w:w="3389" w:type="dxa"/>
            <w:shd w:val="clear" w:color="auto" w:fill="CBFFCB"/>
          </w:tcPr>
          <w:p w14:paraId="6D172815" w14:textId="698B2CB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- -</w:t>
            </w:r>
          </w:p>
        </w:tc>
        <w:tc>
          <w:tcPr>
            <w:tcW w:w="1300" w:type="dxa"/>
            <w:shd w:val="clear" w:color="auto" w:fill="CBFFCB"/>
          </w:tcPr>
          <w:p w14:paraId="2C69A85D" w14:textId="1B3FDE5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CBFFCB"/>
          </w:tcPr>
          <w:p w14:paraId="6C6CBFA4" w14:textId="7C40C83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300D7D6" w14:textId="5C4D599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64FDE3" w14:textId="1E73DD7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6CE2CE" w14:textId="5E02DFC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3D53404B" w14:textId="77777777" w:rsidTr="00087A25">
        <w:tc>
          <w:tcPr>
            <w:tcW w:w="3389" w:type="dxa"/>
            <w:shd w:val="clear" w:color="auto" w:fill="CBFFCB"/>
          </w:tcPr>
          <w:p w14:paraId="50BF1B8E" w14:textId="3DD6434E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90E992" w14:textId="5FE0DAC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24.869,90</w:t>
            </w:r>
          </w:p>
        </w:tc>
        <w:tc>
          <w:tcPr>
            <w:tcW w:w="1300" w:type="dxa"/>
            <w:shd w:val="clear" w:color="auto" w:fill="CBFFCB"/>
          </w:tcPr>
          <w:p w14:paraId="285D5311" w14:textId="5036F80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63.150,00</w:t>
            </w:r>
          </w:p>
        </w:tc>
        <w:tc>
          <w:tcPr>
            <w:tcW w:w="1300" w:type="dxa"/>
            <w:shd w:val="clear" w:color="auto" w:fill="CBFFCB"/>
          </w:tcPr>
          <w:p w14:paraId="1F488287" w14:textId="67D5697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4.900,00</w:t>
            </w:r>
          </w:p>
        </w:tc>
        <w:tc>
          <w:tcPr>
            <w:tcW w:w="1300" w:type="dxa"/>
            <w:shd w:val="clear" w:color="auto" w:fill="CBFFCB"/>
          </w:tcPr>
          <w:p w14:paraId="3BC4363B" w14:textId="013D284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87.800,00</w:t>
            </w:r>
          </w:p>
        </w:tc>
        <w:tc>
          <w:tcPr>
            <w:tcW w:w="1300" w:type="dxa"/>
            <w:shd w:val="clear" w:color="auto" w:fill="CBFFCB"/>
          </w:tcPr>
          <w:p w14:paraId="71615052" w14:textId="223DBD1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15.200,00</w:t>
            </w:r>
          </w:p>
        </w:tc>
      </w:tr>
      <w:tr w:rsidR="00087A25" w:rsidRPr="00087A25" w14:paraId="1C4F86CD" w14:textId="77777777" w:rsidTr="00087A25">
        <w:tc>
          <w:tcPr>
            <w:tcW w:w="3389" w:type="dxa"/>
            <w:shd w:val="clear" w:color="auto" w:fill="CBFFCB"/>
          </w:tcPr>
          <w:p w14:paraId="7B9EC23A" w14:textId="31F31598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48E364A" w14:textId="55903C7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CBFFCB"/>
          </w:tcPr>
          <w:p w14:paraId="2EC57B3E" w14:textId="196CE4C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6915C280" w14:textId="0190ACC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D3A58F" w14:textId="264076D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83187F" w14:textId="121C640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027CAF8E" w14:textId="77777777" w:rsidTr="00087A25">
        <w:tc>
          <w:tcPr>
            <w:tcW w:w="3389" w:type="dxa"/>
            <w:shd w:val="clear" w:color="auto" w:fill="CBFFCB"/>
          </w:tcPr>
          <w:p w14:paraId="27C0A82C" w14:textId="046781ED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250075B2" w14:textId="11F0227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3.558,79</w:t>
            </w:r>
          </w:p>
        </w:tc>
        <w:tc>
          <w:tcPr>
            <w:tcW w:w="1300" w:type="dxa"/>
            <w:shd w:val="clear" w:color="auto" w:fill="CBFFCB"/>
          </w:tcPr>
          <w:p w14:paraId="1DAFF077" w14:textId="4465FC2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CBFFCB"/>
          </w:tcPr>
          <w:p w14:paraId="01A8C94F" w14:textId="1786DD6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CBFFCB"/>
          </w:tcPr>
          <w:p w14:paraId="433F7CC8" w14:textId="2BE7FB2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CBFFCB"/>
          </w:tcPr>
          <w:p w14:paraId="75A2D2C4" w14:textId="7D99E47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5.600,00</w:t>
            </w:r>
          </w:p>
        </w:tc>
      </w:tr>
      <w:tr w:rsidR="00087A25" w:rsidRPr="00087A25" w14:paraId="135FE6D4" w14:textId="77777777" w:rsidTr="00087A25">
        <w:tc>
          <w:tcPr>
            <w:tcW w:w="3389" w:type="dxa"/>
            <w:shd w:val="clear" w:color="auto" w:fill="CBFFCB"/>
          </w:tcPr>
          <w:p w14:paraId="18004B9B" w14:textId="6127072A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E613433" w14:textId="314AC04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462,17</w:t>
            </w:r>
          </w:p>
        </w:tc>
        <w:tc>
          <w:tcPr>
            <w:tcW w:w="1300" w:type="dxa"/>
            <w:shd w:val="clear" w:color="auto" w:fill="CBFFCB"/>
          </w:tcPr>
          <w:p w14:paraId="521C7FE3" w14:textId="1BBF64D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2A630EDE" w14:textId="188B9DE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353E279A" w14:textId="3F34DFE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CBFFCB"/>
          </w:tcPr>
          <w:p w14:paraId="2C820754" w14:textId="6A7DD9C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.500,00</w:t>
            </w:r>
          </w:p>
        </w:tc>
      </w:tr>
      <w:tr w:rsidR="00087A25" w:rsidRPr="00087A25" w14:paraId="17EF2E91" w14:textId="77777777" w:rsidTr="00087A25">
        <w:tc>
          <w:tcPr>
            <w:tcW w:w="3389" w:type="dxa"/>
            <w:shd w:val="clear" w:color="auto" w:fill="CBFFCB"/>
          </w:tcPr>
          <w:p w14:paraId="4B985624" w14:textId="4DDA2B3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2E2D7CEB" w14:textId="45B7F1A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CBFFCB"/>
          </w:tcPr>
          <w:p w14:paraId="221E150C" w14:textId="3CBF9C3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7.250,00</w:t>
            </w:r>
          </w:p>
        </w:tc>
        <w:tc>
          <w:tcPr>
            <w:tcW w:w="1300" w:type="dxa"/>
            <w:shd w:val="clear" w:color="auto" w:fill="CBFFCB"/>
          </w:tcPr>
          <w:p w14:paraId="771A2062" w14:textId="1DD8DB6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CBFFCB"/>
          </w:tcPr>
          <w:p w14:paraId="40594431" w14:textId="2366983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CBFFCB"/>
          </w:tcPr>
          <w:p w14:paraId="3B99D78E" w14:textId="31EAA25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9.300,00</w:t>
            </w:r>
          </w:p>
        </w:tc>
      </w:tr>
      <w:tr w:rsidR="00087A25" w:rsidRPr="00087A25" w14:paraId="4D7CC97F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1818C2D" w14:textId="474AFD4E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001 Poslovanje općinske uprave JU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EB4E48" w14:textId="22E46FF5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15.688,8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26BF8D" w14:textId="30A7BC95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66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88F622F" w14:textId="2DFA6AE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20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B68D61" w14:textId="7AE42AC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53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5A6FB8" w14:textId="1E49449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98.600,00</w:t>
            </w:r>
          </w:p>
        </w:tc>
      </w:tr>
      <w:tr w:rsidR="00087A25" w:rsidRPr="00087A25" w14:paraId="24E810F9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F2D45F4" w14:textId="75DFE011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800101 "BRAT UZ BRATA HRVAT UZ HRVATA 2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E15D21" w14:textId="28A3F48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BEC3BC" w14:textId="34E968D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67C9CE" w14:textId="7966D81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5BAC1" w14:textId="797DC79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CA4C91" w14:textId="695F042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0684ADE6" w14:textId="77777777" w:rsidTr="00087A25">
        <w:tc>
          <w:tcPr>
            <w:tcW w:w="3389" w:type="dxa"/>
            <w:shd w:val="clear" w:color="auto" w:fill="CBFFCB"/>
          </w:tcPr>
          <w:p w14:paraId="1CDE6D08" w14:textId="2B100754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C0999AF" w14:textId="20F5F2E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CBFFCB"/>
          </w:tcPr>
          <w:p w14:paraId="375996E2" w14:textId="1673D25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FE1A72" w14:textId="745958A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493FAF" w14:textId="22ABD57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1D063A" w14:textId="3529105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4EF577A9" w14:textId="77777777" w:rsidTr="00087A25">
        <w:tc>
          <w:tcPr>
            <w:tcW w:w="3389" w:type="dxa"/>
            <w:shd w:val="clear" w:color="auto" w:fill="F2F2F2"/>
          </w:tcPr>
          <w:p w14:paraId="7982C092" w14:textId="39FC75F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822A6F0" w14:textId="25459FC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F2F2F2"/>
          </w:tcPr>
          <w:p w14:paraId="546B0F71" w14:textId="7B1061F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3C3C1E" w14:textId="3E8B79E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DB0B1C" w14:textId="07CF804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46248F" w14:textId="3E79384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0E179104" w14:textId="77777777" w:rsidTr="00087A25">
        <w:tc>
          <w:tcPr>
            <w:tcW w:w="3389" w:type="dxa"/>
            <w:shd w:val="clear" w:color="auto" w:fill="F2F2F2"/>
          </w:tcPr>
          <w:p w14:paraId="2813E07D" w14:textId="3922F4E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97D302" w14:textId="0D1A59C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809,38</w:t>
            </w:r>
          </w:p>
        </w:tc>
        <w:tc>
          <w:tcPr>
            <w:tcW w:w="1300" w:type="dxa"/>
            <w:shd w:val="clear" w:color="auto" w:fill="F2F2F2"/>
          </w:tcPr>
          <w:p w14:paraId="6486C506" w14:textId="46F3C81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415418" w14:textId="114F0FA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43D92F" w14:textId="2118BE4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EFD051" w14:textId="4D489B9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6AA90968" w14:textId="77777777" w:rsidTr="00087A25">
        <w:tc>
          <w:tcPr>
            <w:tcW w:w="3389" w:type="dxa"/>
          </w:tcPr>
          <w:p w14:paraId="2EBAF675" w14:textId="71DACF4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58DBF98" w14:textId="724F5B6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4,38</w:t>
            </w:r>
          </w:p>
        </w:tc>
        <w:tc>
          <w:tcPr>
            <w:tcW w:w="1300" w:type="dxa"/>
          </w:tcPr>
          <w:p w14:paraId="39FC02EF" w14:textId="697201F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096710" w14:textId="55C142B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C39B4B" w14:textId="7228F08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2954DA" w14:textId="27A0053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34BE832E" w14:textId="77777777" w:rsidTr="00087A25">
        <w:tc>
          <w:tcPr>
            <w:tcW w:w="3389" w:type="dxa"/>
          </w:tcPr>
          <w:p w14:paraId="76AC79A9" w14:textId="0BBB56D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14:paraId="51C44AB2" w14:textId="2CFEB1B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5,00</w:t>
            </w:r>
          </w:p>
        </w:tc>
        <w:tc>
          <w:tcPr>
            <w:tcW w:w="1300" w:type="dxa"/>
          </w:tcPr>
          <w:p w14:paraId="727263B4" w14:textId="41F3D9B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67F6D0" w14:textId="42F462C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745E4F" w14:textId="347F2F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52C0E2" w14:textId="0E3E25F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55BDD28C" w14:textId="77777777" w:rsidTr="00087A25">
        <w:tc>
          <w:tcPr>
            <w:tcW w:w="3389" w:type="dxa"/>
          </w:tcPr>
          <w:p w14:paraId="588E987B" w14:textId="6E431DC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17C9427" w14:textId="1FDB0C4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4C8478" w14:textId="3171D7E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82C370" w14:textId="7773AA6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908357" w14:textId="2B5D1F3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0B90C7" w14:textId="2E82525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7B1396F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8970794" w14:textId="04F51D5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800102 Zajedno u vjeri i kulturi, zajedno Hrva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0A9C46" w14:textId="4A722C3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19E54C" w14:textId="19168BD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7E7378" w14:textId="10FEFBB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209AC9" w14:textId="210A673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EE2D8" w14:textId="27260EA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19D2C82D" w14:textId="77777777" w:rsidTr="00087A25">
        <w:tc>
          <w:tcPr>
            <w:tcW w:w="3389" w:type="dxa"/>
            <w:shd w:val="clear" w:color="auto" w:fill="CBFFCB"/>
          </w:tcPr>
          <w:p w14:paraId="0B2F8F32" w14:textId="4656186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A9522C4" w14:textId="6FF2E7C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CBFFCB"/>
          </w:tcPr>
          <w:p w14:paraId="06639C7D" w14:textId="54B2BE9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770E60" w14:textId="6847A10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6F3DBD" w14:textId="1EF90CB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A02C5E" w14:textId="5368ADE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198173A2" w14:textId="77777777" w:rsidTr="00087A25">
        <w:tc>
          <w:tcPr>
            <w:tcW w:w="3389" w:type="dxa"/>
            <w:shd w:val="clear" w:color="auto" w:fill="F2F2F2"/>
          </w:tcPr>
          <w:p w14:paraId="2A953857" w14:textId="163DD39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99F2C63" w14:textId="5CEBE5A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F2F2F2"/>
          </w:tcPr>
          <w:p w14:paraId="2A76A716" w14:textId="60D5492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F4B7A8" w14:textId="716413B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367881" w14:textId="2755365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B9C9D9" w14:textId="0B11650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8FC1905" w14:textId="77777777" w:rsidTr="00087A25">
        <w:tc>
          <w:tcPr>
            <w:tcW w:w="3389" w:type="dxa"/>
            <w:shd w:val="clear" w:color="auto" w:fill="F2F2F2"/>
          </w:tcPr>
          <w:p w14:paraId="6EFC9965" w14:textId="0A58A8D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B95B857" w14:textId="0650FEC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652,79</w:t>
            </w:r>
          </w:p>
        </w:tc>
        <w:tc>
          <w:tcPr>
            <w:tcW w:w="1300" w:type="dxa"/>
            <w:shd w:val="clear" w:color="auto" w:fill="F2F2F2"/>
          </w:tcPr>
          <w:p w14:paraId="69CDDD29" w14:textId="6C4B734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AA5BF8" w14:textId="2593751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96E60D" w14:textId="24FEDF3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0459F7" w14:textId="60C6639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545F7CAE" w14:textId="77777777" w:rsidTr="00087A25">
        <w:tc>
          <w:tcPr>
            <w:tcW w:w="3389" w:type="dxa"/>
          </w:tcPr>
          <w:p w14:paraId="1D81ACEF" w14:textId="6E3F026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2D401A7" w14:textId="024C89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3,44</w:t>
            </w:r>
          </w:p>
        </w:tc>
        <w:tc>
          <w:tcPr>
            <w:tcW w:w="1300" w:type="dxa"/>
          </w:tcPr>
          <w:p w14:paraId="6A501950" w14:textId="4D39657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E8145D" w14:textId="2DF74A1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6208C0" w14:textId="02E1875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6AD34" w14:textId="211185D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636C211B" w14:textId="77777777" w:rsidTr="00087A25">
        <w:tc>
          <w:tcPr>
            <w:tcW w:w="3389" w:type="dxa"/>
          </w:tcPr>
          <w:p w14:paraId="15252E63" w14:textId="463F02D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4 Knjige, umjetnička djela i ostale izložbene vrijednosti</w:t>
            </w:r>
          </w:p>
        </w:tc>
        <w:tc>
          <w:tcPr>
            <w:tcW w:w="1300" w:type="dxa"/>
          </w:tcPr>
          <w:p w14:paraId="4E713BD8" w14:textId="7A5DD45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9,35</w:t>
            </w:r>
          </w:p>
        </w:tc>
        <w:tc>
          <w:tcPr>
            <w:tcW w:w="1300" w:type="dxa"/>
          </w:tcPr>
          <w:p w14:paraId="6911A9EE" w14:textId="7CA8EC3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B0EED8" w14:textId="777A101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C7B713" w14:textId="20C8C2D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C72F3E" w14:textId="50E75C4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0A4FE80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12CBB2B" w14:textId="74C42EA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00101 Poslovanje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51BBE" w14:textId="253E47F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16.532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6078F" w14:textId="615C528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42.1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ECFA59" w14:textId="2DD6156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19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D1CD8" w14:textId="08FFD18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58759F" w14:textId="5916225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62.300,00</w:t>
            </w:r>
          </w:p>
        </w:tc>
      </w:tr>
      <w:tr w:rsidR="00087A25" w:rsidRPr="00087A25" w14:paraId="2C8A272A" w14:textId="77777777" w:rsidTr="00087A25">
        <w:tc>
          <w:tcPr>
            <w:tcW w:w="3389" w:type="dxa"/>
            <w:shd w:val="clear" w:color="auto" w:fill="CBFFCB"/>
          </w:tcPr>
          <w:p w14:paraId="0BD68EA7" w14:textId="4B0D398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- -</w:t>
            </w:r>
          </w:p>
        </w:tc>
        <w:tc>
          <w:tcPr>
            <w:tcW w:w="1300" w:type="dxa"/>
            <w:shd w:val="clear" w:color="auto" w:fill="CBFFCB"/>
          </w:tcPr>
          <w:p w14:paraId="412B5205" w14:textId="556567A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CBFFCB"/>
          </w:tcPr>
          <w:p w14:paraId="35F65562" w14:textId="2E47646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365E61" w14:textId="03E4070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CF778C" w14:textId="5DEF880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29F433" w14:textId="4942CD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248C1AEC" w14:textId="77777777" w:rsidTr="00087A25">
        <w:tc>
          <w:tcPr>
            <w:tcW w:w="3389" w:type="dxa"/>
            <w:shd w:val="clear" w:color="auto" w:fill="F2F2F2"/>
          </w:tcPr>
          <w:p w14:paraId="674B1D2E" w14:textId="2DF1A29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AB5DBB" w14:textId="29F7EA1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F2F2F2"/>
          </w:tcPr>
          <w:p w14:paraId="1437979E" w14:textId="26DCC07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C04338" w14:textId="7DD0409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DF855F" w14:textId="394BA76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0C7909" w14:textId="266197F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03E26EB7" w14:textId="77777777" w:rsidTr="00087A25">
        <w:tc>
          <w:tcPr>
            <w:tcW w:w="3389" w:type="dxa"/>
            <w:shd w:val="clear" w:color="auto" w:fill="F2F2F2"/>
          </w:tcPr>
          <w:p w14:paraId="31E9638F" w14:textId="20BE215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19D2B01" w14:textId="3912160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F2F2F2"/>
          </w:tcPr>
          <w:p w14:paraId="6587BF32" w14:textId="05E38A9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BEC858" w14:textId="0549B0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189003" w14:textId="76F9AEC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59BE32" w14:textId="63B3EE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515A1251" w14:textId="77777777" w:rsidTr="00087A25">
        <w:tc>
          <w:tcPr>
            <w:tcW w:w="3389" w:type="dxa"/>
          </w:tcPr>
          <w:p w14:paraId="48404830" w14:textId="077D983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51E22CA" w14:textId="7844B02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300" w:type="dxa"/>
          </w:tcPr>
          <w:p w14:paraId="502998EA" w14:textId="7E26708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DC3AAC" w14:textId="23B8CDD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C3C761" w14:textId="03BD1A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C4A77C" w14:textId="08B079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08D2B491" w14:textId="77777777" w:rsidTr="00087A25">
        <w:tc>
          <w:tcPr>
            <w:tcW w:w="3389" w:type="dxa"/>
            <w:shd w:val="clear" w:color="auto" w:fill="CBFFCB"/>
          </w:tcPr>
          <w:p w14:paraId="114ADDE1" w14:textId="1665D88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02EC3BA" w14:textId="5C3048D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7.232,23</w:t>
            </w:r>
          </w:p>
        </w:tc>
        <w:tc>
          <w:tcPr>
            <w:tcW w:w="1300" w:type="dxa"/>
            <w:shd w:val="clear" w:color="auto" w:fill="CBFFCB"/>
          </w:tcPr>
          <w:p w14:paraId="1D1778E2" w14:textId="4367813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6.650,00</w:t>
            </w:r>
          </w:p>
        </w:tc>
        <w:tc>
          <w:tcPr>
            <w:tcW w:w="1300" w:type="dxa"/>
            <w:shd w:val="clear" w:color="auto" w:fill="CBFFCB"/>
          </w:tcPr>
          <w:p w14:paraId="2885466E" w14:textId="74D46F9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19.400,00</w:t>
            </w:r>
          </w:p>
        </w:tc>
        <w:tc>
          <w:tcPr>
            <w:tcW w:w="1300" w:type="dxa"/>
            <w:shd w:val="clear" w:color="auto" w:fill="CBFFCB"/>
          </w:tcPr>
          <w:p w14:paraId="1BEBA109" w14:textId="14CA13E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47.300,00</w:t>
            </w:r>
          </w:p>
        </w:tc>
        <w:tc>
          <w:tcPr>
            <w:tcW w:w="1300" w:type="dxa"/>
            <w:shd w:val="clear" w:color="auto" w:fill="CBFFCB"/>
          </w:tcPr>
          <w:p w14:paraId="398D9D27" w14:textId="276A5E2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62.300,00</w:t>
            </w:r>
          </w:p>
        </w:tc>
      </w:tr>
      <w:tr w:rsidR="00087A25" w:rsidRPr="00087A25" w14:paraId="14B13B6D" w14:textId="77777777" w:rsidTr="00087A25">
        <w:tc>
          <w:tcPr>
            <w:tcW w:w="3389" w:type="dxa"/>
            <w:shd w:val="clear" w:color="auto" w:fill="F2F2F2"/>
          </w:tcPr>
          <w:p w14:paraId="036A69F0" w14:textId="6E418D8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6EDE0D" w14:textId="63DE5D9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7.232,23</w:t>
            </w:r>
          </w:p>
        </w:tc>
        <w:tc>
          <w:tcPr>
            <w:tcW w:w="1300" w:type="dxa"/>
            <w:shd w:val="clear" w:color="auto" w:fill="F2F2F2"/>
          </w:tcPr>
          <w:p w14:paraId="4C496599" w14:textId="64B9278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6.650,00</w:t>
            </w:r>
          </w:p>
        </w:tc>
        <w:tc>
          <w:tcPr>
            <w:tcW w:w="1300" w:type="dxa"/>
            <w:shd w:val="clear" w:color="auto" w:fill="F2F2F2"/>
          </w:tcPr>
          <w:p w14:paraId="36CB865C" w14:textId="2E2E05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9.400,00</w:t>
            </w:r>
          </w:p>
        </w:tc>
        <w:tc>
          <w:tcPr>
            <w:tcW w:w="1300" w:type="dxa"/>
            <w:shd w:val="clear" w:color="auto" w:fill="F2F2F2"/>
          </w:tcPr>
          <w:p w14:paraId="38EE40DA" w14:textId="36A796B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7.300,00</w:t>
            </w:r>
          </w:p>
        </w:tc>
        <w:tc>
          <w:tcPr>
            <w:tcW w:w="1300" w:type="dxa"/>
            <w:shd w:val="clear" w:color="auto" w:fill="F2F2F2"/>
          </w:tcPr>
          <w:p w14:paraId="273AC556" w14:textId="564ED1D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2.300,00</w:t>
            </w:r>
          </w:p>
        </w:tc>
      </w:tr>
      <w:tr w:rsidR="00087A25" w:rsidRPr="00087A25" w14:paraId="6F6D82BC" w14:textId="77777777" w:rsidTr="00087A25">
        <w:tc>
          <w:tcPr>
            <w:tcW w:w="3389" w:type="dxa"/>
            <w:shd w:val="clear" w:color="auto" w:fill="F2F2F2"/>
          </w:tcPr>
          <w:p w14:paraId="64274A88" w14:textId="573D5D0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26342C9" w14:textId="6827DE8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7.944,10</w:t>
            </w:r>
          </w:p>
        </w:tc>
        <w:tc>
          <w:tcPr>
            <w:tcW w:w="1300" w:type="dxa"/>
            <w:shd w:val="clear" w:color="auto" w:fill="F2F2F2"/>
          </w:tcPr>
          <w:p w14:paraId="450601C5" w14:textId="5C91490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6.100,00</w:t>
            </w:r>
          </w:p>
        </w:tc>
        <w:tc>
          <w:tcPr>
            <w:tcW w:w="1300" w:type="dxa"/>
            <w:shd w:val="clear" w:color="auto" w:fill="F2F2F2"/>
          </w:tcPr>
          <w:p w14:paraId="127EB9DC" w14:textId="4CAB2C7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3.100,00</w:t>
            </w:r>
          </w:p>
        </w:tc>
        <w:tc>
          <w:tcPr>
            <w:tcW w:w="1300" w:type="dxa"/>
            <w:shd w:val="clear" w:color="auto" w:fill="F2F2F2"/>
          </w:tcPr>
          <w:p w14:paraId="22ACF7DA" w14:textId="5DD4CC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6.000,00</w:t>
            </w:r>
          </w:p>
        </w:tc>
        <w:tc>
          <w:tcPr>
            <w:tcW w:w="1300" w:type="dxa"/>
            <w:shd w:val="clear" w:color="auto" w:fill="F2F2F2"/>
          </w:tcPr>
          <w:p w14:paraId="60AD323F" w14:textId="47C5C2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9.000,00</w:t>
            </w:r>
          </w:p>
        </w:tc>
      </w:tr>
      <w:tr w:rsidR="00087A25" w14:paraId="5C83182C" w14:textId="77777777" w:rsidTr="00087A25">
        <w:tc>
          <w:tcPr>
            <w:tcW w:w="3389" w:type="dxa"/>
          </w:tcPr>
          <w:p w14:paraId="3513042F" w14:textId="2C43426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5944EE0" w14:textId="2B572A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10,09</w:t>
            </w:r>
          </w:p>
        </w:tc>
        <w:tc>
          <w:tcPr>
            <w:tcW w:w="1300" w:type="dxa"/>
          </w:tcPr>
          <w:p w14:paraId="15A2AC03" w14:textId="4A15D6A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1CADB141" w14:textId="42D9A73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4E75CD00" w14:textId="32F149F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1846504B" w14:textId="6DB05A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087A25" w14:paraId="6D304A0D" w14:textId="77777777" w:rsidTr="00087A25">
        <w:tc>
          <w:tcPr>
            <w:tcW w:w="3389" w:type="dxa"/>
          </w:tcPr>
          <w:p w14:paraId="3BE218AF" w14:textId="7095BBB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6BD9CF02" w14:textId="3B50854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2,31</w:t>
            </w:r>
          </w:p>
        </w:tc>
        <w:tc>
          <w:tcPr>
            <w:tcW w:w="1300" w:type="dxa"/>
          </w:tcPr>
          <w:p w14:paraId="1DE76CF9" w14:textId="1B1698A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24C6000" w14:textId="4CEA91D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70BCE25" w14:textId="5DEA8D4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AF03BBA" w14:textId="0A3B776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087A25" w14:paraId="2CA87CCD" w14:textId="77777777" w:rsidTr="00087A25">
        <w:tc>
          <w:tcPr>
            <w:tcW w:w="3389" w:type="dxa"/>
          </w:tcPr>
          <w:p w14:paraId="01F67A0C" w14:textId="56C89BE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7B4CD7D" w14:textId="691238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21,70</w:t>
            </w:r>
          </w:p>
        </w:tc>
        <w:tc>
          <w:tcPr>
            <w:tcW w:w="1300" w:type="dxa"/>
          </w:tcPr>
          <w:p w14:paraId="1E3C17EB" w14:textId="7B1CAD2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0,00</w:t>
            </w:r>
          </w:p>
        </w:tc>
        <w:tc>
          <w:tcPr>
            <w:tcW w:w="1300" w:type="dxa"/>
          </w:tcPr>
          <w:p w14:paraId="026E653F" w14:textId="162CCCA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0,00</w:t>
            </w:r>
          </w:p>
        </w:tc>
        <w:tc>
          <w:tcPr>
            <w:tcW w:w="1300" w:type="dxa"/>
          </w:tcPr>
          <w:p w14:paraId="602ED151" w14:textId="4FB4D23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7F20E970" w14:textId="66F0E80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,00</w:t>
            </w:r>
          </w:p>
        </w:tc>
      </w:tr>
      <w:tr w:rsidR="00087A25" w:rsidRPr="00087A25" w14:paraId="67D5D8A6" w14:textId="77777777" w:rsidTr="00087A25">
        <w:tc>
          <w:tcPr>
            <w:tcW w:w="3389" w:type="dxa"/>
            <w:shd w:val="clear" w:color="auto" w:fill="F2F2F2"/>
          </w:tcPr>
          <w:p w14:paraId="4EFF13AF" w14:textId="11E54E8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AA2F399" w14:textId="2502F61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5.299,31</w:t>
            </w:r>
          </w:p>
        </w:tc>
        <w:tc>
          <w:tcPr>
            <w:tcW w:w="1300" w:type="dxa"/>
            <w:shd w:val="clear" w:color="auto" w:fill="F2F2F2"/>
          </w:tcPr>
          <w:p w14:paraId="4867F1F3" w14:textId="7DA8017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5.550,00</w:t>
            </w:r>
          </w:p>
        </w:tc>
        <w:tc>
          <w:tcPr>
            <w:tcW w:w="1300" w:type="dxa"/>
            <w:shd w:val="clear" w:color="auto" w:fill="F2F2F2"/>
          </w:tcPr>
          <w:p w14:paraId="56B9C80D" w14:textId="314DDB2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1.300,00</w:t>
            </w:r>
          </w:p>
        </w:tc>
        <w:tc>
          <w:tcPr>
            <w:tcW w:w="1300" w:type="dxa"/>
            <w:shd w:val="clear" w:color="auto" w:fill="F2F2F2"/>
          </w:tcPr>
          <w:p w14:paraId="303C6D38" w14:textId="12DDFAD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6.300,00</w:t>
            </w:r>
          </w:p>
        </w:tc>
        <w:tc>
          <w:tcPr>
            <w:tcW w:w="1300" w:type="dxa"/>
            <w:shd w:val="clear" w:color="auto" w:fill="F2F2F2"/>
          </w:tcPr>
          <w:p w14:paraId="1936D6A9" w14:textId="68EC7AA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8.300,00</w:t>
            </w:r>
          </w:p>
        </w:tc>
      </w:tr>
      <w:tr w:rsidR="00087A25" w14:paraId="0C220252" w14:textId="77777777" w:rsidTr="00087A25">
        <w:tc>
          <w:tcPr>
            <w:tcW w:w="3389" w:type="dxa"/>
          </w:tcPr>
          <w:p w14:paraId="55AE814C" w14:textId="0FBFBE2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22A31DAC" w14:textId="49EEF17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17,65</w:t>
            </w:r>
          </w:p>
        </w:tc>
        <w:tc>
          <w:tcPr>
            <w:tcW w:w="1300" w:type="dxa"/>
          </w:tcPr>
          <w:p w14:paraId="66B619E3" w14:textId="6EB2B33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00,00</w:t>
            </w:r>
          </w:p>
        </w:tc>
        <w:tc>
          <w:tcPr>
            <w:tcW w:w="1300" w:type="dxa"/>
          </w:tcPr>
          <w:p w14:paraId="730C0176" w14:textId="5891C29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2EA11091" w14:textId="6AE2AF2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74055886" w14:textId="15669A5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00,00</w:t>
            </w:r>
          </w:p>
        </w:tc>
      </w:tr>
      <w:tr w:rsidR="00087A25" w14:paraId="35FEFBD3" w14:textId="77777777" w:rsidTr="00087A25">
        <w:tc>
          <w:tcPr>
            <w:tcW w:w="3389" w:type="dxa"/>
          </w:tcPr>
          <w:p w14:paraId="6A87544B" w14:textId="120F983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4B9A054" w14:textId="7B4EF8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1,30</w:t>
            </w:r>
          </w:p>
        </w:tc>
        <w:tc>
          <w:tcPr>
            <w:tcW w:w="1300" w:type="dxa"/>
          </w:tcPr>
          <w:p w14:paraId="4048A39D" w14:textId="1FACB31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50,00</w:t>
            </w:r>
          </w:p>
        </w:tc>
        <w:tc>
          <w:tcPr>
            <w:tcW w:w="1300" w:type="dxa"/>
          </w:tcPr>
          <w:p w14:paraId="3DB9837F" w14:textId="3F6007C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00,00</w:t>
            </w:r>
          </w:p>
        </w:tc>
        <w:tc>
          <w:tcPr>
            <w:tcW w:w="1300" w:type="dxa"/>
          </w:tcPr>
          <w:p w14:paraId="10F6613A" w14:textId="6216FF2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00,00</w:t>
            </w:r>
          </w:p>
        </w:tc>
        <w:tc>
          <w:tcPr>
            <w:tcW w:w="1300" w:type="dxa"/>
          </w:tcPr>
          <w:p w14:paraId="56FCA97D" w14:textId="2747A5A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00,00</w:t>
            </w:r>
          </w:p>
        </w:tc>
      </w:tr>
      <w:tr w:rsidR="00087A25" w14:paraId="625F554D" w14:textId="77777777" w:rsidTr="00087A25">
        <w:tc>
          <w:tcPr>
            <w:tcW w:w="3389" w:type="dxa"/>
          </w:tcPr>
          <w:p w14:paraId="5B6CC414" w14:textId="7E585C0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6AB0F6D" w14:textId="1ECFC92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68,68</w:t>
            </w:r>
          </w:p>
        </w:tc>
        <w:tc>
          <w:tcPr>
            <w:tcW w:w="1300" w:type="dxa"/>
          </w:tcPr>
          <w:p w14:paraId="1B7BB279" w14:textId="24645E4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00,00</w:t>
            </w:r>
          </w:p>
        </w:tc>
        <w:tc>
          <w:tcPr>
            <w:tcW w:w="1300" w:type="dxa"/>
          </w:tcPr>
          <w:p w14:paraId="737A98C1" w14:textId="3982328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00,00</w:t>
            </w:r>
          </w:p>
        </w:tc>
        <w:tc>
          <w:tcPr>
            <w:tcW w:w="1300" w:type="dxa"/>
          </w:tcPr>
          <w:p w14:paraId="41432B49" w14:textId="52D8F8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48E05D12" w14:textId="68D16E9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00,00</w:t>
            </w:r>
          </w:p>
        </w:tc>
      </w:tr>
      <w:tr w:rsidR="00087A25" w14:paraId="2775EDD2" w14:textId="77777777" w:rsidTr="00087A25">
        <w:tc>
          <w:tcPr>
            <w:tcW w:w="3389" w:type="dxa"/>
          </w:tcPr>
          <w:p w14:paraId="2D5D9989" w14:textId="72315C4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AD7F4CF" w14:textId="6AAE7C4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91,68</w:t>
            </w:r>
          </w:p>
        </w:tc>
        <w:tc>
          <w:tcPr>
            <w:tcW w:w="1300" w:type="dxa"/>
          </w:tcPr>
          <w:p w14:paraId="49D79373" w14:textId="42E2206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6E406C21" w14:textId="7803131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8812786" w14:textId="290078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DD60B22" w14:textId="121E9F2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087A25" w:rsidRPr="00087A25" w14:paraId="11F9D64C" w14:textId="77777777" w:rsidTr="00087A25">
        <w:tc>
          <w:tcPr>
            <w:tcW w:w="3389" w:type="dxa"/>
            <w:shd w:val="clear" w:color="auto" w:fill="F2F2F2"/>
          </w:tcPr>
          <w:p w14:paraId="27D60C95" w14:textId="389EEE4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9AD8A1E" w14:textId="4428C32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988,82</w:t>
            </w:r>
          </w:p>
        </w:tc>
        <w:tc>
          <w:tcPr>
            <w:tcW w:w="1300" w:type="dxa"/>
            <w:shd w:val="clear" w:color="auto" w:fill="F2F2F2"/>
          </w:tcPr>
          <w:p w14:paraId="71988081" w14:textId="6AD3496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286CC61" w14:textId="46B3713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85B4DEE" w14:textId="6D0A6C5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1C948C7" w14:textId="43EB5C5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14:paraId="00CF0A18" w14:textId="77777777" w:rsidTr="00087A25">
        <w:tc>
          <w:tcPr>
            <w:tcW w:w="3389" w:type="dxa"/>
          </w:tcPr>
          <w:p w14:paraId="56B61A3D" w14:textId="21C2E30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231984C2" w14:textId="4C8C791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8,82</w:t>
            </w:r>
          </w:p>
        </w:tc>
        <w:tc>
          <w:tcPr>
            <w:tcW w:w="1300" w:type="dxa"/>
          </w:tcPr>
          <w:p w14:paraId="2506BDDA" w14:textId="440EE5E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EAE1097" w14:textId="0A97807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6BF33C4" w14:textId="712897D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031C7E9" w14:textId="3D55226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481C1EA2" w14:textId="77777777" w:rsidTr="00087A25">
        <w:tc>
          <w:tcPr>
            <w:tcW w:w="3389" w:type="dxa"/>
            <w:shd w:val="clear" w:color="auto" w:fill="CBFFCB"/>
          </w:tcPr>
          <w:p w14:paraId="1698781D" w14:textId="79D00DE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7244A116" w14:textId="3DB1798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CBFFCB"/>
          </w:tcPr>
          <w:p w14:paraId="4DE4BDCE" w14:textId="5C91308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5B526891" w14:textId="48FE784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826FA0" w14:textId="6558936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0104A6" w14:textId="121BDA4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E29F3EB" w14:textId="77777777" w:rsidTr="00087A25">
        <w:tc>
          <w:tcPr>
            <w:tcW w:w="3389" w:type="dxa"/>
            <w:shd w:val="clear" w:color="auto" w:fill="F2F2F2"/>
          </w:tcPr>
          <w:p w14:paraId="03898CA6" w14:textId="2A7F7B6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E573FA" w14:textId="77AEE4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F2F2F2"/>
          </w:tcPr>
          <w:p w14:paraId="539F1616" w14:textId="0B83F5C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191F22C9" w14:textId="6077CDD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8635DC" w14:textId="6F20C46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CD25A4" w14:textId="571BF46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D2AA64F" w14:textId="77777777" w:rsidTr="00087A25">
        <w:tc>
          <w:tcPr>
            <w:tcW w:w="3389" w:type="dxa"/>
            <w:shd w:val="clear" w:color="auto" w:fill="F2F2F2"/>
          </w:tcPr>
          <w:p w14:paraId="5C4C7594" w14:textId="783B163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C47944A" w14:textId="0DD01CF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320,33</w:t>
            </w:r>
          </w:p>
        </w:tc>
        <w:tc>
          <w:tcPr>
            <w:tcW w:w="1300" w:type="dxa"/>
            <w:shd w:val="clear" w:color="auto" w:fill="F2F2F2"/>
          </w:tcPr>
          <w:p w14:paraId="6110DFCE" w14:textId="03F2FED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5F66C4AA" w14:textId="1C26C4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939E01" w14:textId="163E4FC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214396" w14:textId="6F8629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85CFE1D" w14:textId="77777777" w:rsidTr="00087A25">
        <w:tc>
          <w:tcPr>
            <w:tcW w:w="3389" w:type="dxa"/>
          </w:tcPr>
          <w:p w14:paraId="124A4F33" w14:textId="728D661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7CD0875" w14:textId="35926C1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34</w:t>
            </w:r>
          </w:p>
        </w:tc>
        <w:tc>
          <w:tcPr>
            <w:tcW w:w="1300" w:type="dxa"/>
          </w:tcPr>
          <w:p w14:paraId="1FCA3B6F" w14:textId="4D4A03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56DD61" w14:textId="2B64E3B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7793BA" w14:textId="5881C2D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6B16F8" w14:textId="051BC11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6FC9D1F8" w14:textId="77777777" w:rsidTr="00087A25">
        <w:tc>
          <w:tcPr>
            <w:tcW w:w="3389" w:type="dxa"/>
          </w:tcPr>
          <w:p w14:paraId="1C021F9F" w14:textId="2C89059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883E045" w14:textId="1FA92EE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3,99</w:t>
            </w:r>
          </w:p>
        </w:tc>
        <w:tc>
          <w:tcPr>
            <w:tcW w:w="1300" w:type="dxa"/>
          </w:tcPr>
          <w:p w14:paraId="163F71D0" w14:textId="3878353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1AFDFBA0" w14:textId="769E8A1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AAF268" w14:textId="3B25ACD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224BFB" w14:textId="2F657FD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EB868E7" w14:textId="77777777" w:rsidTr="00087A25">
        <w:tc>
          <w:tcPr>
            <w:tcW w:w="3389" w:type="dxa"/>
            <w:shd w:val="clear" w:color="auto" w:fill="CBFFCB"/>
          </w:tcPr>
          <w:p w14:paraId="79A5F41B" w14:textId="439D49F3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E92B4E1" w14:textId="042AB59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939,71</w:t>
            </w:r>
          </w:p>
        </w:tc>
        <w:tc>
          <w:tcPr>
            <w:tcW w:w="1300" w:type="dxa"/>
            <w:shd w:val="clear" w:color="auto" w:fill="CBFFCB"/>
          </w:tcPr>
          <w:p w14:paraId="0D320C5C" w14:textId="7584175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410D932" w14:textId="677FA5F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56940B6" w14:textId="270ED44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E44F06" w14:textId="7EF1FEE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610306D8" w14:textId="77777777" w:rsidTr="00087A25">
        <w:tc>
          <w:tcPr>
            <w:tcW w:w="3389" w:type="dxa"/>
            <w:shd w:val="clear" w:color="auto" w:fill="F2F2F2"/>
          </w:tcPr>
          <w:p w14:paraId="7F6259C8" w14:textId="4C2A6E2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1B563F" w14:textId="12D188C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939,71</w:t>
            </w:r>
          </w:p>
        </w:tc>
        <w:tc>
          <w:tcPr>
            <w:tcW w:w="1300" w:type="dxa"/>
            <w:shd w:val="clear" w:color="auto" w:fill="F2F2F2"/>
          </w:tcPr>
          <w:p w14:paraId="62C8B42F" w14:textId="0B79A26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B54E4F" w14:textId="5458D86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8A015E" w14:textId="6F73F3F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6356BA" w14:textId="4E62215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908366B" w14:textId="77777777" w:rsidTr="00087A25">
        <w:tc>
          <w:tcPr>
            <w:tcW w:w="3389" w:type="dxa"/>
            <w:shd w:val="clear" w:color="auto" w:fill="F2F2F2"/>
          </w:tcPr>
          <w:p w14:paraId="0695B179" w14:textId="4B1CAE6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C62EB9" w14:textId="265C08F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939,71</w:t>
            </w:r>
          </w:p>
        </w:tc>
        <w:tc>
          <w:tcPr>
            <w:tcW w:w="1300" w:type="dxa"/>
            <w:shd w:val="clear" w:color="auto" w:fill="F2F2F2"/>
          </w:tcPr>
          <w:p w14:paraId="48FB38C9" w14:textId="33D12AF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BE5F18" w14:textId="7A6974B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530105" w14:textId="3AB01C9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5B0CD6" w14:textId="114509F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5A59D087" w14:textId="77777777" w:rsidTr="00087A25">
        <w:tc>
          <w:tcPr>
            <w:tcW w:w="3389" w:type="dxa"/>
          </w:tcPr>
          <w:p w14:paraId="7872892D" w14:textId="42A1AF9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D058173" w14:textId="4FDA514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39,71</w:t>
            </w:r>
          </w:p>
        </w:tc>
        <w:tc>
          <w:tcPr>
            <w:tcW w:w="1300" w:type="dxa"/>
          </w:tcPr>
          <w:p w14:paraId="37440D97" w14:textId="056D02B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CA3A83" w14:textId="420CD10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339992" w14:textId="00BB26F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9731B0" w14:textId="26D2F1D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FEFACDC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644DE4A" w14:textId="18C7466C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100101 Opremanje i informatizacija općinske upra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0A5A1" w14:textId="2FE5503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AF0F25" w14:textId="0B4208B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E4C971" w14:textId="7F54648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10ED70" w14:textId="63A1CDB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719F0D" w14:textId="515E89C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3.000,00</w:t>
            </w:r>
          </w:p>
        </w:tc>
      </w:tr>
      <w:tr w:rsidR="00087A25" w:rsidRPr="00087A25" w14:paraId="33543596" w14:textId="77777777" w:rsidTr="00087A25">
        <w:tc>
          <w:tcPr>
            <w:tcW w:w="3389" w:type="dxa"/>
            <w:shd w:val="clear" w:color="auto" w:fill="CBFFCB"/>
          </w:tcPr>
          <w:p w14:paraId="0293AB88" w14:textId="40987C3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6281F0D" w14:textId="34E2BAE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CBFFCB"/>
          </w:tcPr>
          <w:p w14:paraId="7C3C1ABA" w14:textId="7927FC3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28DA3CCB" w14:textId="0E049A5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575B0EE3" w14:textId="61A1978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5B56FDD2" w14:textId="0F3FF2E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1.000,00</w:t>
            </w:r>
          </w:p>
        </w:tc>
      </w:tr>
      <w:tr w:rsidR="00087A25" w:rsidRPr="00087A25" w14:paraId="51467108" w14:textId="77777777" w:rsidTr="00087A25">
        <w:tc>
          <w:tcPr>
            <w:tcW w:w="3389" w:type="dxa"/>
            <w:shd w:val="clear" w:color="auto" w:fill="F2F2F2"/>
          </w:tcPr>
          <w:p w14:paraId="47CEBC1D" w14:textId="166B1C1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137CA6" w14:textId="2620A20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F2F2F2"/>
          </w:tcPr>
          <w:p w14:paraId="43A1DD85" w14:textId="4CF5997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3BC22C4" w14:textId="050CAA9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38E7ED0" w14:textId="51FA41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1CA3C197" w14:textId="089F28E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000,00</w:t>
            </w:r>
          </w:p>
        </w:tc>
      </w:tr>
      <w:tr w:rsidR="00087A25" w:rsidRPr="00087A25" w14:paraId="781087E5" w14:textId="77777777" w:rsidTr="00087A25">
        <w:tc>
          <w:tcPr>
            <w:tcW w:w="3389" w:type="dxa"/>
            <w:shd w:val="clear" w:color="auto" w:fill="F2F2F2"/>
          </w:tcPr>
          <w:p w14:paraId="122BE92F" w14:textId="2D3A419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9D5C0F" w14:textId="2EF24EB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850,28</w:t>
            </w:r>
          </w:p>
        </w:tc>
        <w:tc>
          <w:tcPr>
            <w:tcW w:w="1300" w:type="dxa"/>
            <w:shd w:val="clear" w:color="auto" w:fill="F2F2F2"/>
          </w:tcPr>
          <w:p w14:paraId="64E176D3" w14:textId="20C3743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38987284" w14:textId="054D32E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B6E0114" w14:textId="7DA582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562C2EE9" w14:textId="5182F15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000,00</w:t>
            </w:r>
          </w:p>
        </w:tc>
      </w:tr>
      <w:tr w:rsidR="00087A25" w14:paraId="7426ACD0" w14:textId="77777777" w:rsidTr="00087A25">
        <w:tc>
          <w:tcPr>
            <w:tcW w:w="3389" w:type="dxa"/>
          </w:tcPr>
          <w:p w14:paraId="1CC4F986" w14:textId="0AC098A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4BA5488B" w14:textId="19AC36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0,28</w:t>
            </w:r>
          </w:p>
        </w:tc>
        <w:tc>
          <w:tcPr>
            <w:tcW w:w="1300" w:type="dxa"/>
          </w:tcPr>
          <w:p w14:paraId="1EDCE58C" w14:textId="7EA34BB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1B5EF8AA" w14:textId="599CC35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5764C34" w14:textId="6DFF817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6563471" w14:textId="7E1621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087A25" w14:paraId="101F9F70" w14:textId="77777777" w:rsidTr="00087A25">
        <w:tc>
          <w:tcPr>
            <w:tcW w:w="3389" w:type="dxa"/>
          </w:tcPr>
          <w:p w14:paraId="2A90205F" w14:textId="2834367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6369707" w14:textId="761A8EE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4CE26D" w14:textId="73EA2B8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4B97453E" w14:textId="7994EFF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548269B" w14:textId="61C70F2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BFDBBEF" w14:textId="2C9C3F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3DE62378" w14:textId="77777777" w:rsidTr="00087A25">
        <w:tc>
          <w:tcPr>
            <w:tcW w:w="3389" w:type="dxa"/>
            <w:shd w:val="clear" w:color="auto" w:fill="CBFFCB"/>
          </w:tcPr>
          <w:p w14:paraId="41022938" w14:textId="40EB804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0AF41001" w14:textId="25A5A4F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16B4DA" w14:textId="5EB5C0B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24FBC5" w14:textId="7DAFF0E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DB6F9C" w14:textId="61BA548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55929C" w14:textId="444A24F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000,00</w:t>
            </w:r>
          </w:p>
        </w:tc>
      </w:tr>
      <w:tr w:rsidR="00087A25" w:rsidRPr="00087A25" w14:paraId="2DDE03B2" w14:textId="77777777" w:rsidTr="00087A25">
        <w:tc>
          <w:tcPr>
            <w:tcW w:w="3389" w:type="dxa"/>
            <w:shd w:val="clear" w:color="auto" w:fill="F2F2F2"/>
          </w:tcPr>
          <w:p w14:paraId="20497385" w14:textId="3940923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E17767" w14:textId="7D3523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AE8C33" w14:textId="7A8EFE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455BF1" w14:textId="5ACCC8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E4F71C" w14:textId="7D3A831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E89663" w14:textId="48C4BE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</w:tr>
      <w:tr w:rsidR="00087A25" w:rsidRPr="00087A25" w14:paraId="40AD704B" w14:textId="77777777" w:rsidTr="00087A25">
        <w:tc>
          <w:tcPr>
            <w:tcW w:w="3389" w:type="dxa"/>
            <w:shd w:val="clear" w:color="auto" w:fill="F2F2F2"/>
          </w:tcPr>
          <w:p w14:paraId="62432D0C" w14:textId="58B9CE0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62403C5" w14:textId="6B22BCA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B1714F" w14:textId="2EAB92F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54CE40" w14:textId="0732720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792C1D" w14:textId="354DAEB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9E3D96" w14:textId="00348E7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</w:tr>
      <w:tr w:rsidR="00087A25" w14:paraId="2A7197E2" w14:textId="77777777" w:rsidTr="00087A25">
        <w:tc>
          <w:tcPr>
            <w:tcW w:w="3389" w:type="dxa"/>
          </w:tcPr>
          <w:p w14:paraId="4FAF83BD" w14:textId="62DC798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B5DD004" w14:textId="3F2F85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01E192" w14:textId="1D10A0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37A01D" w14:textId="21DD2D9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065EF6" w14:textId="3D2A0A5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75E8D2" w14:textId="10DC60D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087A25" w:rsidRPr="00087A25" w14:paraId="70CE53E6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F0AF3F8" w14:textId="36759E62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00102 Javni rad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3E7411" w14:textId="5949EAF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F79D80" w14:textId="03C71B7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61EB81" w14:textId="0876282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946995" w14:textId="37EF64A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A38265" w14:textId="75F4C6C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4.000,00</w:t>
            </w:r>
          </w:p>
        </w:tc>
      </w:tr>
      <w:tr w:rsidR="00087A25" w:rsidRPr="00087A25" w14:paraId="1C021000" w14:textId="77777777" w:rsidTr="00087A25">
        <w:tc>
          <w:tcPr>
            <w:tcW w:w="3389" w:type="dxa"/>
            <w:shd w:val="clear" w:color="auto" w:fill="CBFFCB"/>
          </w:tcPr>
          <w:p w14:paraId="14693876" w14:textId="162C86DA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3A7D29F" w14:textId="453E0B2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47E9BC" w14:textId="783F76B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CBFFCB"/>
          </w:tcPr>
          <w:p w14:paraId="79DED88A" w14:textId="35BB361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5262116" w14:textId="6A1796F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2D04C0A" w14:textId="2607E79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4.000,00</w:t>
            </w:r>
          </w:p>
        </w:tc>
      </w:tr>
      <w:tr w:rsidR="00087A25" w:rsidRPr="00087A25" w14:paraId="31F5B391" w14:textId="77777777" w:rsidTr="00087A25">
        <w:tc>
          <w:tcPr>
            <w:tcW w:w="3389" w:type="dxa"/>
            <w:shd w:val="clear" w:color="auto" w:fill="F2F2F2"/>
          </w:tcPr>
          <w:p w14:paraId="6A411788" w14:textId="39F68BA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30A947" w14:textId="4257840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DADFB7" w14:textId="32716AB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66C51791" w14:textId="4416FA3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225F656" w14:textId="4089073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756800DA" w14:textId="63E7760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</w:tr>
      <w:tr w:rsidR="00087A25" w:rsidRPr="00087A25" w14:paraId="64E6D602" w14:textId="77777777" w:rsidTr="00087A25">
        <w:tc>
          <w:tcPr>
            <w:tcW w:w="3389" w:type="dxa"/>
            <w:shd w:val="clear" w:color="auto" w:fill="F2F2F2"/>
          </w:tcPr>
          <w:p w14:paraId="540994E1" w14:textId="06ACF43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EA15D99" w14:textId="3422255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07299" w14:textId="1CFE82D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F2F2F2"/>
          </w:tcPr>
          <w:p w14:paraId="43894461" w14:textId="6AEF74C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4110D31" w14:textId="7F61143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D33BD03" w14:textId="4A50AAB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</w:tr>
      <w:tr w:rsidR="00087A25" w14:paraId="3399C86C" w14:textId="77777777" w:rsidTr="00087A25">
        <w:tc>
          <w:tcPr>
            <w:tcW w:w="3389" w:type="dxa"/>
          </w:tcPr>
          <w:p w14:paraId="6F466D91" w14:textId="2DAAA5B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7BE65659" w14:textId="06A30B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8B8C24" w14:textId="37F2BC6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A8C2C00" w14:textId="7632EA2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E80DD8E" w14:textId="1A4DA42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40C07D75" w14:textId="2F9E1D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087A25" w14:paraId="701AD8AC" w14:textId="77777777" w:rsidTr="00087A25">
        <w:tc>
          <w:tcPr>
            <w:tcW w:w="3389" w:type="dxa"/>
          </w:tcPr>
          <w:p w14:paraId="799E0976" w14:textId="50F7386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EDDFAAA" w14:textId="373B428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E61CE7" w14:textId="7774D61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6AEFBF41" w14:textId="58470DE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A890BB0" w14:textId="38ECF1A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6922824" w14:textId="750001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087A25" w:rsidRPr="00087A25" w14:paraId="053642E7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4A68F90" w14:textId="0DB14EC5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00109 Otplata glavnice HBOR kred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DE8B43" w14:textId="66278D8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3.406,4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915E3C" w14:textId="166DED4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8F5EB" w14:textId="1233B5B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5F1535" w14:textId="64CE5AC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BD6E1E" w14:textId="5B7CB04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1.500,00</w:t>
            </w:r>
          </w:p>
        </w:tc>
      </w:tr>
      <w:tr w:rsidR="00087A25" w:rsidRPr="00087A25" w14:paraId="447E00AD" w14:textId="77777777" w:rsidTr="00087A25">
        <w:tc>
          <w:tcPr>
            <w:tcW w:w="3389" w:type="dxa"/>
            <w:shd w:val="clear" w:color="auto" w:fill="CBFFCB"/>
          </w:tcPr>
          <w:p w14:paraId="50364698" w14:textId="30ECCD2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D3F1CD8" w14:textId="0786547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CBFFCB"/>
          </w:tcPr>
          <w:p w14:paraId="09426C54" w14:textId="47640FA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4428E88" w14:textId="64B98E7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1862E434" w14:textId="3D9BAE1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CBFFCB"/>
          </w:tcPr>
          <w:p w14:paraId="24D96ED7" w14:textId="18739FE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900,00</w:t>
            </w:r>
          </w:p>
        </w:tc>
      </w:tr>
      <w:tr w:rsidR="00087A25" w:rsidRPr="00087A25" w14:paraId="5A0FD243" w14:textId="77777777" w:rsidTr="00087A25">
        <w:tc>
          <w:tcPr>
            <w:tcW w:w="3389" w:type="dxa"/>
            <w:shd w:val="clear" w:color="auto" w:fill="F2F2F2"/>
          </w:tcPr>
          <w:p w14:paraId="4CFFC52C" w14:textId="2C022E7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3BFAE2" w14:textId="6ABDEBD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F2F2F2"/>
          </w:tcPr>
          <w:p w14:paraId="17147809" w14:textId="130E6C8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074DB323" w14:textId="2B67535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4ADDEC3A" w14:textId="35F3E1B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3EBC54D9" w14:textId="6827893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500,00</w:t>
            </w:r>
          </w:p>
        </w:tc>
      </w:tr>
      <w:tr w:rsidR="00087A25" w:rsidRPr="00087A25" w14:paraId="6A2D4E18" w14:textId="77777777" w:rsidTr="00087A25">
        <w:tc>
          <w:tcPr>
            <w:tcW w:w="3389" w:type="dxa"/>
            <w:shd w:val="clear" w:color="auto" w:fill="F2F2F2"/>
          </w:tcPr>
          <w:p w14:paraId="0D22AA81" w14:textId="6719CE5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5F3C420" w14:textId="640D3D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787,39</w:t>
            </w:r>
          </w:p>
        </w:tc>
        <w:tc>
          <w:tcPr>
            <w:tcW w:w="1300" w:type="dxa"/>
            <w:shd w:val="clear" w:color="auto" w:fill="F2F2F2"/>
          </w:tcPr>
          <w:p w14:paraId="73B7A802" w14:textId="6B0371B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7B55141" w14:textId="7E2EFE0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31FB269F" w14:textId="6BD35BE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  <w:shd w:val="clear" w:color="auto" w:fill="F2F2F2"/>
          </w:tcPr>
          <w:p w14:paraId="0B056CD8" w14:textId="267AA52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500,00</w:t>
            </w:r>
          </w:p>
        </w:tc>
      </w:tr>
      <w:tr w:rsidR="00087A25" w14:paraId="52D0B28B" w14:textId="77777777" w:rsidTr="00087A25">
        <w:tc>
          <w:tcPr>
            <w:tcW w:w="3389" w:type="dxa"/>
          </w:tcPr>
          <w:p w14:paraId="17E6D9C8" w14:textId="2B5E6AD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0E3D9F06" w14:textId="6035ACF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7,39</w:t>
            </w:r>
          </w:p>
        </w:tc>
        <w:tc>
          <w:tcPr>
            <w:tcW w:w="1300" w:type="dxa"/>
          </w:tcPr>
          <w:p w14:paraId="6D0A5772" w14:textId="0639916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0C9A3B1" w14:textId="698B875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1299957F" w14:textId="28D4D30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2908D499" w14:textId="07B1728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</w:tr>
      <w:tr w:rsidR="00087A25" w:rsidRPr="00087A25" w14:paraId="34B7A3C8" w14:textId="77777777" w:rsidTr="00087A25">
        <w:tc>
          <w:tcPr>
            <w:tcW w:w="3389" w:type="dxa"/>
            <w:shd w:val="clear" w:color="auto" w:fill="F2F2F2"/>
          </w:tcPr>
          <w:p w14:paraId="69930D2F" w14:textId="0412FB7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96DB105" w14:textId="674696F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2CEAB4" w14:textId="1A1B6B0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34C5B9" w14:textId="28E60D2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9204E0" w14:textId="1C93D66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D1E7D4" w14:textId="6E9424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400,00</w:t>
            </w:r>
          </w:p>
        </w:tc>
      </w:tr>
      <w:tr w:rsidR="00087A25" w:rsidRPr="00087A25" w14:paraId="3690141B" w14:textId="77777777" w:rsidTr="00087A25">
        <w:tc>
          <w:tcPr>
            <w:tcW w:w="3389" w:type="dxa"/>
            <w:shd w:val="clear" w:color="auto" w:fill="F2F2F2"/>
          </w:tcPr>
          <w:p w14:paraId="19D4E49F" w14:textId="5060150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17537431" w14:textId="11141A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9D39C3" w14:textId="4B4B0E4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BDF65B" w14:textId="196F941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A0FF76" w14:textId="6890BEB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753C1E" w14:textId="13F28C6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400,00</w:t>
            </w:r>
          </w:p>
        </w:tc>
      </w:tr>
      <w:tr w:rsidR="00087A25" w14:paraId="015BF865" w14:textId="77777777" w:rsidTr="00087A25">
        <w:tc>
          <w:tcPr>
            <w:tcW w:w="3389" w:type="dxa"/>
          </w:tcPr>
          <w:p w14:paraId="53E4255F" w14:textId="4054E19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727A8819" w14:textId="135ECF0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C41812" w14:textId="3738D97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DC6772" w14:textId="1AFBA49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795263" w14:textId="42E6001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5A6EDE" w14:textId="0C9E0D8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0,00</w:t>
            </w:r>
          </w:p>
        </w:tc>
      </w:tr>
      <w:tr w:rsidR="00087A25" w:rsidRPr="00087A25" w14:paraId="5FED637F" w14:textId="77777777" w:rsidTr="00087A25">
        <w:tc>
          <w:tcPr>
            <w:tcW w:w="3389" w:type="dxa"/>
            <w:shd w:val="clear" w:color="auto" w:fill="CBFFCB"/>
          </w:tcPr>
          <w:p w14:paraId="383F27CB" w14:textId="310EE783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lastRenderedPageBreak/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9E670E2" w14:textId="23D4676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CBFFCB"/>
          </w:tcPr>
          <w:p w14:paraId="48857BA6" w14:textId="268FB9F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CBFFCB"/>
          </w:tcPr>
          <w:p w14:paraId="43E55836" w14:textId="72DD8FD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CBFFCB"/>
          </w:tcPr>
          <w:p w14:paraId="5075DF57" w14:textId="38E33E6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CBFFCB"/>
          </w:tcPr>
          <w:p w14:paraId="5505F0A2" w14:textId="00DD206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5.600,00</w:t>
            </w:r>
          </w:p>
        </w:tc>
      </w:tr>
      <w:tr w:rsidR="00087A25" w:rsidRPr="00087A25" w14:paraId="196BDB11" w14:textId="77777777" w:rsidTr="00087A25">
        <w:tc>
          <w:tcPr>
            <w:tcW w:w="3389" w:type="dxa"/>
            <w:shd w:val="clear" w:color="auto" w:fill="F2F2F2"/>
          </w:tcPr>
          <w:p w14:paraId="0BDA848A" w14:textId="59BFD49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591B4DE4" w14:textId="2F4AC4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078800AB" w14:textId="6252C6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2F2F2"/>
          </w:tcPr>
          <w:p w14:paraId="078E55A0" w14:textId="1C907CE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7A7782C2" w14:textId="6E13AC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55E0500D" w14:textId="03C18F3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5.600,00</w:t>
            </w:r>
          </w:p>
        </w:tc>
      </w:tr>
      <w:tr w:rsidR="00087A25" w:rsidRPr="00087A25" w14:paraId="57498EBF" w14:textId="77777777" w:rsidTr="00087A25">
        <w:tc>
          <w:tcPr>
            <w:tcW w:w="3389" w:type="dxa"/>
            <w:shd w:val="clear" w:color="auto" w:fill="F2F2F2"/>
          </w:tcPr>
          <w:p w14:paraId="73A1893B" w14:textId="3BF617B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171A9393" w14:textId="6AF7C7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F2F2F2"/>
          </w:tcPr>
          <w:p w14:paraId="719C1AAF" w14:textId="3E9F11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F2F2F2"/>
          </w:tcPr>
          <w:p w14:paraId="0CB892D4" w14:textId="775E3EC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1FE58E2F" w14:textId="759BE37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F2F2F2"/>
          </w:tcPr>
          <w:p w14:paraId="448C5945" w14:textId="7873020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5.600,00</w:t>
            </w:r>
          </w:p>
        </w:tc>
      </w:tr>
      <w:tr w:rsidR="00087A25" w14:paraId="62BD3E1B" w14:textId="77777777" w:rsidTr="00087A25">
        <w:tc>
          <w:tcPr>
            <w:tcW w:w="3389" w:type="dxa"/>
          </w:tcPr>
          <w:p w14:paraId="05EFEB8C" w14:textId="110483B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602C1427" w14:textId="753D47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160E0226" w14:textId="4AEB671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</w:tcPr>
          <w:p w14:paraId="32752773" w14:textId="43DF971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537730BB" w14:textId="73B3C86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1E955A7D" w14:textId="531C3E6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600,00</w:t>
            </w:r>
          </w:p>
        </w:tc>
      </w:tr>
      <w:tr w:rsidR="00087A25" w:rsidRPr="00087A25" w14:paraId="581E0D51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2519EE6" w14:textId="13F1CCBF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00110 Uključimo ih u društvo - faza 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499DEB" w14:textId="3E48799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3C1B56" w14:textId="7D6CF37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7.2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1795A" w14:textId="57C4E7C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bookmarkStart w:id="3" w:name="_Hlk183086532"/>
            <w:r w:rsidRPr="00087A25">
              <w:rPr>
                <w:b/>
                <w:sz w:val="18"/>
                <w:szCs w:val="18"/>
              </w:rPr>
              <w:t>172.800,00</w:t>
            </w:r>
            <w:bookmarkEnd w:id="3"/>
          </w:p>
        </w:tc>
        <w:tc>
          <w:tcPr>
            <w:tcW w:w="1300" w:type="dxa"/>
            <w:shd w:val="clear" w:color="auto" w:fill="DAE8F2"/>
            <w:vAlign w:val="center"/>
          </w:tcPr>
          <w:p w14:paraId="61C933A1" w14:textId="37FBDAE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7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CEA1B1" w14:textId="540A09E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91.800,00</w:t>
            </w:r>
          </w:p>
        </w:tc>
      </w:tr>
      <w:tr w:rsidR="00087A25" w:rsidRPr="00087A25" w14:paraId="07B9B26E" w14:textId="77777777" w:rsidTr="00087A25">
        <w:tc>
          <w:tcPr>
            <w:tcW w:w="3389" w:type="dxa"/>
            <w:shd w:val="clear" w:color="auto" w:fill="CBFFCB"/>
          </w:tcPr>
          <w:p w14:paraId="5CAD9CA9" w14:textId="79FECEDE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0B5FE60D" w14:textId="3F53219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092E5A" w14:textId="733CA34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442449" w14:textId="7851AE1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130EC73" w14:textId="708FADF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4CEBA8DB" w14:textId="5312F82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500,00</w:t>
            </w:r>
          </w:p>
        </w:tc>
      </w:tr>
      <w:tr w:rsidR="00087A25" w:rsidRPr="00087A25" w14:paraId="780F3FFE" w14:textId="77777777" w:rsidTr="00087A25">
        <w:tc>
          <w:tcPr>
            <w:tcW w:w="3389" w:type="dxa"/>
            <w:shd w:val="clear" w:color="auto" w:fill="F2F2F2"/>
          </w:tcPr>
          <w:p w14:paraId="3A9F2AF6" w14:textId="7C16E2F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3FF3AA" w14:textId="150EFD8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73817F" w14:textId="7B20A9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3BBC94" w14:textId="2F19AA2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3BE52A1" w14:textId="06A0D05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774D4AA" w14:textId="62665CD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500,00</w:t>
            </w:r>
          </w:p>
        </w:tc>
      </w:tr>
      <w:tr w:rsidR="00087A25" w:rsidRPr="00087A25" w14:paraId="3E80BAE0" w14:textId="77777777" w:rsidTr="00087A25">
        <w:tc>
          <w:tcPr>
            <w:tcW w:w="3389" w:type="dxa"/>
            <w:shd w:val="clear" w:color="auto" w:fill="F2F2F2"/>
          </w:tcPr>
          <w:p w14:paraId="0D9FF33A" w14:textId="6B8DE98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C42BB5B" w14:textId="3E43FA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1A703F" w14:textId="50F42EE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50E0BB" w14:textId="42B7A0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15CA101F" w14:textId="198A517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3D932DB" w14:textId="6A6358B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500,00</w:t>
            </w:r>
          </w:p>
        </w:tc>
      </w:tr>
      <w:tr w:rsidR="00087A25" w14:paraId="5BC2F1E4" w14:textId="77777777" w:rsidTr="00087A25">
        <w:tc>
          <w:tcPr>
            <w:tcW w:w="3389" w:type="dxa"/>
          </w:tcPr>
          <w:p w14:paraId="579AB912" w14:textId="60C6A48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5BAC62C" w14:textId="3FA37E3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516FA2" w14:textId="7E2D67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347809" w14:textId="2EEB9F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BEDD778" w14:textId="2041094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6E700D81" w14:textId="7A0E40B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087A25" w:rsidRPr="00087A25" w14:paraId="49FF70C7" w14:textId="77777777" w:rsidTr="00087A25">
        <w:tc>
          <w:tcPr>
            <w:tcW w:w="3389" w:type="dxa"/>
            <w:shd w:val="clear" w:color="auto" w:fill="CBFFCB"/>
          </w:tcPr>
          <w:p w14:paraId="1F953B30" w14:textId="6796671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2 Pomoći EU program Zaželi</w:t>
            </w:r>
          </w:p>
        </w:tc>
        <w:tc>
          <w:tcPr>
            <w:tcW w:w="1300" w:type="dxa"/>
            <w:shd w:val="clear" w:color="auto" w:fill="CBFFCB"/>
          </w:tcPr>
          <w:p w14:paraId="3B0C5A35" w14:textId="0FFD032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CBFFCB"/>
          </w:tcPr>
          <w:p w14:paraId="63ED7ED0" w14:textId="786E619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7.250,00</w:t>
            </w:r>
          </w:p>
        </w:tc>
        <w:tc>
          <w:tcPr>
            <w:tcW w:w="1300" w:type="dxa"/>
            <w:shd w:val="clear" w:color="auto" w:fill="CBFFCB"/>
          </w:tcPr>
          <w:p w14:paraId="2926F06B" w14:textId="3DA355D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CBFFCB"/>
          </w:tcPr>
          <w:p w14:paraId="55E20034" w14:textId="3E22087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CBFFCB"/>
          </w:tcPr>
          <w:p w14:paraId="5A2EA1BB" w14:textId="3AAC209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9.300,00</w:t>
            </w:r>
          </w:p>
        </w:tc>
      </w:tr>
      <w:tr w:rsidR="00087A25" w:rsidRPr="00087A25" w14:paraId="0E628EE6" w14:textId="77777777" w:rsidTr="00087A25">
        <w:tc>
          <w:tcPr>
            <w:tcW w:w="3389" w:type="dxa"/>
            <w:shd w:val="clear" w:color="auto" w:fill="F2F2F2"/>
          </w:tcPr>
          <w:p w14:paraId="11FEA1C8" w14:textId="7610BCF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9125C2" w14:textId="7B2EE88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7.437,67</w:t>
            </w:r>
          </w:p>
        </w:tc>
        <w:tc>
          <w:tcPr>
            <w:tcW w:w="1300" w:type="dxa"/>
            <w:shd w:val="clear" w:color="auto" w:fill="F2F2F2"/>
          </w:tcPr>
          <w:p w14:paraId="0B6274D9" w14:textId="519CAE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7.250,00</w:t>
            </w:r>
          </w:p>
        </w:tc>
        <w:tc>
          <w:tcPr>
            <w:tcW w:w="1300" w:type="dxa"/>
            <w:shd w:val="clear" w:color="auto" w:fill="F2F2F2"/>
          </w:tcPr>
          <w:p w14:paraId="5B295590" w14:textId="02CE55E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F2F2F2"/>
          </w:tcPr>
          <w:p w14:paraId="5BC46002" w14:textId="40C1902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F2F2F2"/>
          </w:tcPr>
          <w:p w14:paraId="17A41FBF" w14:textId="5CC4D6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9.300,00</w:t>
            </w:r>
          </w:p>
        </w:tc>
      </w:tr>
      <w:tr w:rsidR="00087A25" w:rsidRPr="00087A25" w14:paraId="43D4F7C4" w14:textId="77777777" w:rsidTr="00087A25">
        <w:tc>
          <w:tcPr>
            <w:tcW w:w="3389" w:type="dxa"/>
            <w:shd w:val="clear" w:color="auto" w:fill="F2F2F2"/>
          </w:tcPr>
          <w:p w14:paraId="53109502" w14:textId="5C31E6D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E314FF5" w14:textId="0172326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9.658,54</w:t>
            </w:r>
          </w:p>
        </w:tc>
        <w:tc>
          <w:tcPr>
            <w:tcW w:w="1300" w:type="dxa"/>
            <w:shd w:val="clear" w:color="auto" w:fill="F2F2F2"/>
          </w:tcPr>
          <w:p w14:paraId="04D548DE" w14:textId="15057BC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.500,00</w:t>
            </w:r>
          </w:p>
        </w:tc>
        <w:tc>
          <w:tcPr>
            <w:tcW w:w="1300" w:type="dxa"/>
            <w:shd w:val="clear" w:color="auto" w:fill="F2F2F2"/>
          </w:tcPr>
          <w:p w14:paraId="05591E7B" w14:textId="0E69742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9.500,00</w:t>
            </w:r>
          </w:p>
        </w:tc>
        <w:tc>
          <w:tcPr>
            <w:tcW w:w="1300" w:type="dxa"/>
            <w:shd w:val="clear" w:color="auto" w:fill="F2F2F2"/>
          </w:tcPr>
          <w:p w14:paraId="46F30024" w14:textId="7E98F33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9.500,00</w:t>
            </w:r>
          </w:p>
        </w:tc>
        <w:tc>
          <w:tcPr>
            <w:tcW w:w="1300" w:type="dxa"/>
            <w:shd w:val="clear" w:color="auto" w:fill="F2F2F2"/>
          </w:tcPr>
          <w:p w14:paraId="73594C67" w14:textId="4CB833C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8.500,00</w:t>
            </w:r>
          </w:p>
        </w:tc>
      </w:tr>
      <w:tr w:rsidR="00087A25" w14:paraId="70F3B419" w14:textId="77777777" w:rsidTr="00087A25">
        <w:tc>
          <w:tcPr>
            <w:tcW w:w="3389" w:type="dxa"/>
          </w:tcPr>
          <w:p w14:paraId="3555B0A2" w14:textId="5051119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365FD49" w14:textId="511D17C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788,44</w:t>
            </w:r>
          </w:p>
        </w:tc>
        <w:tc>
          <w:tcPr>
            <w:tcW w:w="1300" w:type="dxa"/>
          </w:tcPr>
          <w:p w14:paraId="6AB2A977" w14:textId="642667D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31C332A" w14:textId="306B6E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00,00</w:t>
            </w:r>
          </w:p>
        </w:tc>
        <w:tc>
          <w:tcPr>
            <w:tcW w:w="1300" w:type="dxa"/>
          </w:tcPr>
          <w:p w14:paraId="4BE3B28A" w14:textId="246A416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000,00</w:t>
            </w:r>
          </w:p>
        </w:tc>
        <w:tc>
          <w:tcPr>
            <w:tcW w:w="1300" w:type="dxa"/>
          </w:tcPr>
          <w:p w14:paraId="794541A1" w14:textId="1B5C65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087A25" w14:paraId="74587D98" w14:textId="77777777" w:rsidTr="00087A25">
        <w:tc>
          <w:tcPr>
            <w:tcW w:w="3389" w:type="dxa"/>
          </w:tcPr>
          <w:p w14:paraId="432358C9" w14:textId="01D717C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E11F5BB" w14:textId="33B7BB9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0,00</w:t>
            </w:r>
          </w:p>
        </w:tc>
        <w:tc>
          <w:tcPr>
            <w:tcW w:w="1300" w:type="dxa"/>
          </w:tcPr>
          <w:p w14:paraId="520CD130" w14:textId="2AA4F76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0C1F880" w14:textId="15B365C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C672D14" w14:textId="1E549B2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D39254A" w14:textId="2ED1C7F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</w:tr>
      <w:tr w:rsidR="00087A25" w14:paraId="4A70B2EA" w14:textId="77777777" w:rsidTr="00087A25">
        <w:tc>
          <w:tcPr>
            <w:tcW w:w="3389" w:type="dxa"/>
          </w:tcPr>
          <w:p w14:paraId="7AFA2747" w14:textId="608C96D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9C1C1CE" w14:textId="0C84B7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00,10</w:t>
            </w:r>
          </w:p>
        </w:tc>
        <w:tc>
          <w:tcPr>
            <w:tcW w:w="1300" w:type="dxa"/>
          </w:tcPr>
          <w:p w14:paraId="4934F525" w14:textId="5A6DCB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0FAD6935" w14:textId="411D215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0AA9C4CA" w14:textId="1593D9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2DEF2524" w14:textId="64182C5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22C7C010" w14:textId="77777777" w:rsidTr="00087A25">
        <w:tc>
          <w:tcPr>
            <w:tcW w:w="3389" w:type="dxa"/>
            <w:shd w:val="clear" w:color="auto" w:fill="F2F2F2"/>
          </w:tcPr>
          <w:p w14:paraId="63C7DABA" w14:textId="641FFCB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51F0E08" w14:textId="3A2F606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779,13</w:t>
            </w:r>
          </w:p>
        </w:tc>
        <w:tc>
          <w:tcPr>
            <w:tcW w:w="1300" w:type="dxa"/>
            <w:shd w:val="clear" w:color="auto" w:fill="F2F2F2"/>
          </w:tcPr>
          <w:p w14:paraId="1369F112" w14:textId="4691704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750,00</w:t>
            </w:r>
          </w:p>
        </w:tc>
        <w:tc>
          <w:tcPr>
            <w:tcW w:w="1300" w:type="dxa"/>
            <w:shd w:val="clear" w:color="auto" w:fill="F2F2F2"/>
          </w:tcPr>
          <w:p w14:paraId="625200CD" w14:textId="548C79F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7EF59A53" w14:textId="2C2F67A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F2F2F2"/>
          </w:tcPr>
          <w:p w14:paraId="2F2E6AE6" w14:textId="31A8154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800,00</w:t>
            </w:r>
          </w:p>
        </w:tc>
      </w:tr>
      <w:tr w:rsidR="00087A25" w14:paraId="59597857" w14:textId="77777777" w:rsidTr="00087A25">
        <w:tc>
          <w:tcPr>
            <w:tcW w:w="3389" w:type="dxa"/>
          </w:tcPr>
          <w:p w14:paraId="26B670BF" w14:textId="586A898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0101718" w14:textId="0A2AFDC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52C70A" w14:textId="2E5666D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6AAA3E0" w14:textId="43B39AF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B5D88AA" w14:textId="5C4C1E2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E50B5C0" w14:textId="6F2D17F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</w:tr>
      <w:tr w:rsidR="00087A25" w14:paraId="1A6B921E" w14:textId="77777777" w:rsidTr="00087A25">
        <w:tc>
          <w:tcPr>
            <w:tcW w:w="3389" w:type="dxa"/>
          </w:tcPr>
          <w:p w14:paraId="7C9D8AC8" w14:textId="2BD143A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2E2098D" w14:textId="161CD4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4,90</w:t>
            </w:r>
          </w:p>
        </w:tc>
        <w:tc>
          <w:tcPr>
            <w:tcW w:w="1300" w:type="dxa"/>
          </w:tcPr>
          <w:p w14:paraId="74954501" w14:textId="6AFDF3A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1D852EF4" w14:textId="2B78CD2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1966F639" w14:textId="5462D3F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  <w:tc>
          <w:tcPr>
            <w:tcW w:w="1300" w:type="dxa"/>
          </w:tcPr>
          <w:p w14:paraId="1E00A94C" w14:textId="6E6993A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,00</w:t>
            </w:r>
          </w:p>
        </w:tc>
      </w:tr>
      <w:tr w:rsidR="00087A25" w14:paraId="073E2532" w14:textId="77777777" w:rsidTr="00087A25">
        <w:tc>
          <w:tcPr>
            <w:tcW w:w="3389" w:type="dxa"/>
          </w:tcPr>
          <w:p w14:paraId="111FB284" w14:textId="76259DC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8102462" w14:textId="1C2267A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7,60</w:t>
            </w:r>
          </w:p>
        </w:tc>
        <w:tc>
          <w:tcPr>
            <w:tcW w:w="1300" w:type="dxa"/>
          </w:tcPr>
          <w:p w14:paraId="6E508071" w14:textId="6EEF70D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15C5BC6" w14:textId="72C80B7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F3983FB" w14:textId="7F6DCD7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C893836" w14:textId="32714A3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087A25" w14:paraId="40492393" w14:textId="77777777" w:rsidTr="00087A25">
        <w:tc>
          <w:tcPr>
            <w:tcW w:w="3389" w:type="dxa"/>
          </w:tcPr>
          <w:p w14:paraId="4CB01B2A" w14:textId="50E6A5B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B0EEFC1" w14:textId="3B70BCE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63</w:t>
            </w:r>
          </w:p>
        </w:tc>
        <w:tc>
          <w:tcPr>
            <w:tcW w:w="1300" w:type="dxa"/>
          </w:tcPr>
          <w:p w14:paraId="27107C42" w14:textId="6F0C4F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3E7BABD8" w14:textId="4661094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97C5C54" w14:textId="13AEF9B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2EEDAB5" w14:textId="3AAF799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087A25" w:rsidRPr="00087A25" w14:paraId="70B18D09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71E9EFC" w14:textId="667C748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100116 Opremanje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60B40" w14:textId="4F8E316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AA910E" w14:textId="1D0B4E7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BBB33" w14:textId="55CEB8B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969B2" w14:textId="76925F1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78A729" w14:textId="6856B7D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6.000,00</w:t>
            </w:r>
          </w:p>
        </w:tc>
      </w:tr>
      <w:tr w:rsidR="00087A25" w:rsidRPr="00087A25" w14:paraId="72A42902" w14:textId="77777777" w:rsidTr="00087A25">
        <w:tc>
          <w:tcPr>
            <w:tcW w:w="3389" w:type="dxa"/>
            <w:shd w:val="clear" w:color="auto" w:fill="CBFFCB"/>
          </w:tcPr>
          <w:p w14:paraId="4DF99AA7" w14:textId="1EC63800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BAEDEDE" w14:textId="355F1EA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A8E18E" w14:textId="1D27F7E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FE20EFB" w14:textId="215D85A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0E65798B" w14:textId="1BDDF8E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65F49279" w14:textId="2DA221C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6.000,00</w:t>
            </w:r>
          </w:p>
        </w:tc>
      </w:tr>
      <w:tr w:rsidR="00087A25" w:rsidRPr="00087A25" w14:paraId="2B152407" w14:textId="77777777" w:rsidTr="00087A25">
        <w:tc>
          <w:tcPr>
            <w:tcW w:w="3389" w:type="dxa"/>
            <w:shd w:val="clear" w:color="auto" w:fill="F2F2F2"/>
          </w:tcPr>
          <w:p w14:paraId="47BF3B34" w14:textId="6513FB2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4F1E39" w14:textId="4A9611F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472C81" w14:textId="7A3CA0B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21830265" w14:textId="02EED1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39FF92A4" w14:textId="1EE990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1CA96F07" w14:textId="015B16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000,00</w:t>
            </w:r>
          </w:p>
        </w:tc>
      </w:tr>
      <w:tr w:rsidR="00087A25" w:rsidRPr="00087A25" w14:paraId="714ACC69" w14:textId="77777777" w:rsidTr="00087A25">
        <w:tc>
          <w:tcPr>
            <w:tcW w:w="3389" w:type="dxa"/>
            <w:shd w:val="clear" w:color="auto" w:fill="F2F2F2"/>
          </w:tcPr>
          <w:p w14:paraId="43FE552F" w14:textId="5D90BD3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F16B6B5" w14:textId="14B80EE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BEDEE" w14:textId="7420433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4893BBCC" w14:textId="14BEFDD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66985028" w14:textId="7E1C830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C480092" w14:textId="26DCB68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000,00</w:t>
            </w:r>
          </w:p>
        </w:tc>
      </w:tr>
      <w:tr w:rsidR="00087A25" w14:paraId="565847A5" w14:textId="77777777" w:rsidTr="00087A25">
        <w:tc>
          <w:tcPr>
            <w:tcW w:w="3389" w:type="dxa"/>
          </w:tcPr>
          <w:p w14:paraId="650CC227" w14:textId="13C16A3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58136A6" w14:textId="7E15BC8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1A4809" w14:textId="22EEE92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04A50EB" w14:textId="427444A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7E0F246E" w14:textId="017B9F2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25F580BB" w14:textId="7E9664A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</w:tc>
      </w:tr>
      <w:tr w:rsidR="00087A25" w:rsidRPr="00087A25" w14:paraId="42A13E1C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69A4D43E" w14:textId="3ED8899F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GLAVA 220 Komunalne djelatnosti i prostorno uređenj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36F4FEC" w14:textId="14245D4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68.139,4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5A052D" w14:textId="521A147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072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854D50" w14:textId="4D9056F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528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CF3D838" w14:textId="35647ED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769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BAB43D" w14:textId="6B62104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510.700,00</w:t>
            </w:r>
          </w:p>
        </w:tc>
      </w:tr>
      <w:tr w:rsidR="00087A25" w:rsidRPr="00087A25" w14:paraId="044EC1E6" w14:textId="77777777" w:rsidTr="00087A25">
        <w:tc>
          <w:tcPr>
            <w:tcW w:w="3389" w:type="dxa"/>
            <w:shd w:val="clear" w:color="auto" w:fill="CBFFCB"/>
          </w:tcPr>
          <w:p w14:paraId="46E6AD18" w14:textId="5C714D20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8B4890" w14:textId="01A8A3C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1.821,05</w:t>
            </w:r>
          </w:p>
        </w:tc>
        <w:tc>
          <w:tcPr>
            <w:tcW w:w="1300" w:type="dxa"/>
            <w:shd w:val="clear" w:color="auto" w:fill="CBFFCB"/>
          </w:tcPr>
          <w:p w14:paraId="6C6B83CB" w14:textId="3DA023B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12.300,00</w:t>
            </w:r>
          </w:p>
        </w:tc>
        <w:tc>
          <w:tcPr>
            <w:tcW w:w="1300" w:type="dxa"/>
            <w:shd w:val="clear" w:color="auto" w:fill="CBFFCB"/>
          </w:tcPr>
          <w:p w14:paraId="73ABE786" w14:textId="4387318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1.600,00</w:t>
            </w:r>
          </w:p>
        </w:tc>
        <w:tc>
          <w:tcPr>
            <w:tcW w:w="1300" w:type="dxa"/>
            <w:shd w:val="clear" w:color="auto" w:fill="CBFFCB"/>
          </w:tcPr>
          <w:p w14:paraId="24DDE55C" w14:textId="348495C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74.600,00</w:t>
            </w:r>
          </w:p>
        </w:tc>
        <w:tc>
          <w:tcPr>
            <w:tcW w:w="1300" w:type="dxa"/>
            <w:shd w:val="clear" w:color="auto" w:fill="CBFFCB"/>
          </w:tcPr>
          <w:p w14:paraId="6FB4C0A1" w14:textId="5D73164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2.800,00</w:t>
            </w:r>
          </w:p>
        </w:tc>
      </w:tr>
      <w:tr w:rsidR="00087A25" w:rsidRPr="00087A25" w14:paraId="2135F849" w14:textId="77777777" w:rsidTr="00087A25">
        <w:tc>
          <w:tcPr>
            <w:tcW w:w="3389" w:type="dxa"/>
            <w:shd w:val="clear" w:color="auto" w:fill="CBFFCB"/>
          </w:tcPr>
          <w:p w14:paraId="206BC425" w14:textId="2E82C06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6150917C" w14:textId="691C8FA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CBFFCB"/>
          </w:tcPr>
          <w:p w14:paraId="6AEA3E47" w14:textId="07C0D2A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376409C7" w14:textId="0B5D9B8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3D7E4FF" w14:textId="212505A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C78CBF9" w14:textId="2456AF9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</w:tr>
      <w:tr w:rsidR="00087A25" w:rsidRPr="00087A25" w14:paraId="34C25487" w14:textId="77777777" w:rsidTr="00087A25">
        <w:tc>
          <w:tcPr>
            <w:tcW w:w="3389" w:type="dxa"/>
            <w:shd w:val="clear" w:color="auto" w:fill="CBFFCB"/>
          </w:tcPr>
          <w:p w14:paraId="093C4B26" w14:textId="1E318B3F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91BA062" w14:textId="6DB7BF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17.777,26</w:t>
            </w:r>
          </w:p>
        </w:tc>
        <w:tc>
          <w:tcPr>
            <w:tcW w:w="1300" w:type="dxa"/>
            <w:shd w:val="clear" w:color="auto" w:fill="CBFFCB"/>
          </w:tcPr>
          <w:p w14:paraId="63E4B68D" w14:textId="3D33283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80.300,00</w:t>
            </w:r>
          </w:p>
        </w:tc>
        <w:tc>
          <w:tcPr>
            <w:tcW w:w="1300" w:type="dxa"/>
            <w:shd w:val="clear" w:color="auto" w:fill="CBFFCB"/>
          </w:tcPr>
          <w:p w14:paraId="583C2F17" w14:textId="6E9AC32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6.000,00</w:t>
            </w:r>
          </w:p>
        </w:tc>
        <w:tc>
          <w:tcPr>
            <w:tcW w:w="1300" w:type="dxa"/>
            <w:shd w:val="clear" w:color="auto" w:fill="CBFFCB"/>
          </w:tcPr>
          <w:p w14:paraId="17E76677" w14:textId="423ECFE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6.000,00</w:t>
            </w:r>
          </w:p>
        </w:tc>
        <w:tc>
          <w:tcPr>
            <w:tcW w:w="1300" w:type="dxa"/>
            <w:shd w:val="clear" w:color="auto" w:fill="CBFFCB"/>
          </w:tcPr>
          <w:p w14:paraId="2352A64B" w14:textId="7EBB4F4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9.400,00</w:t>
            </w:r>
          </w:p>
        </w:tc>
      </w:tr>
      <w:tr w:rsidR="00087A25" w:rsidRPr="00087A25" w14:paraId="129AF370" w14:textId="77777777" w:rsidTr="00087A25">
        <w:tc>
          <w:tcPr>
            <w:tcW w:w="3389" w:type="dxa"/>
            <w:shd w:val="clear" w:color="auto" w:fill="CBFFCB"/>
          </w:tcPr>
          <w:p w14:paraId="46D6C5A3" w14:textId="5D79C0D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3868D7AE" w14:textId="22E7D7F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9.280,22</w:t>
            </w:r>
          </w:p>
        </w:tc>
        <w:tc>
          <w:tcPr>
            <w:tcW w:w="1300" w:type="dxa"/>
            <w:shd w:val="clear" w:color="auto" w:fill="CBFFCB"/>
          </w:tcPr>
          <w:p w14:paraId="29270368" w14:textId="3353F83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CBFFCB"/>
          </w:tcPr>
          <w:p w14:paraId="58BA7469" w14:textId="3767252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CBFFCB"/>
          </w:tcPr>
          <w:p w14:paraId="0410D2DD" w14:textId="0B08758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CBFFCB"/>
          </w:tcPr>
          <w:p w14:paraId="14761F49" w14:textId="5E9260C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9.000,00</w:t>
            </w:r>
          </w:p>
        </w:tc>
      </w:tr>
      <w:tr w:rsidR="00087A25" w:rsidRPr="00087A25" w14:paraId="38933674" w14:textId="77777777" w:rsidTr="00087A25">
        <w:tc>
          <w:tcPr>
            <w:tcW w:w="3389" w:type="dxa"/>
            <w:shd w:val="clear" w:color="auto" w:fill="CBFFCB"/>
          </w:tcPr>
          <w:p w14:paraId="1C39D4C0" w14:textId="029CD0D8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71A39C05" w14:textId="550493A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CBFFCB"/>
          </w:tcPr>
          <w:p w14:paraId="2CA55697" w14:textId="2BA08B4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DF7B28D" w14:textId="490C73C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0289A0F2" w14:textId="7DC216E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74F00F98" w14:textId="19F5303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</w:tr>
      <w:tr w:rsidR="00087A25" w:rsidRPr="00087A25" w14:paraId="1C6D5835" w14:textId="77777777" w:rsidTr="00087A25">
        <w:tc>
          <w:tcPr>
            <w:tcW w:w="3389" w:type="dxa"/>
            <w:shd w:val="clear" w:color="auto" w:fill="CBFFCB"/>
          </w:tcPr>
          <w:p w14:paraId="1CED4A93" w14:textId="29DDAC5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5652B1C8" w14:textId="382868B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65.630,92</w:t>
            </w:r>
          </w:p>
        </w:tc>
        <w:tc>
          <w:tcPr>
            <w:tcW w:w="1300" w:type="dxa"/>
            <w:shd w:val="clear" w:color="auto" w:fill="CBFFCB"/>
          </w:tcPr>
          <w:p w14:paraId="3D7B3154" w14:textId="0145B3F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837.000,00</w:t>
            </w:r>
          </w:p>
        </w:tc>
        <w:tc>
          <w:tcPr>
            <w:tcW w:w="1300" w:type="dxa"/>
            <w:shd w:val="clear" w:color="auto" w:fill="CBFFCB"/>
          </w:tcPr>
          <w:p w14:paraId="3A203E08" w14:textId="6A158D6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71.500,00</w:t>
            </w:r>
          </w:p>
        </w:tc>
        <w:tc>
          <w:tcPr>
            <w:tcW w:w="1300" w:type="dxa"/>
            <w:shd w:val="clear" w:color="auto" w:fill="CBFFCB"/>
          </w:tcPr>
          <w:p w14:paraId="01F87C92" w14:textId="57DF7D1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19.500,00</w:t>
            </w:r>
          </w:p>
        </w:tc>
        <w:tc>
          <w:tcPr>
            <w:tcW w:w="1300" w:type="dxa"/>
            <w:shd w:val="clear" w:color="auto" w:fill="CBFFCB"/>
          </w:tcPr>
          <w:p w14:paraId="34CFA157" w14:textId="33CFCA2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89.500,00</w:t>
            </w:r>
          </w:p>
        </w:tc>
      </w:tr>
      <w:tr w:rsidR="00087A25" w:rsidRPr="00087A25" w14:paraId="1F571B3C" w14:textId="77777777" w:rsidTr="00087A25">
        <w:tc>
          <w:tcPr>
            <w:tcW w:w="3389" w:type="dxa"/>
            <w:shd w:val="clear" w:color="auto" w:fill="CBFFCB"/>
          </w:tcPr>
          <w:p w14:paraId="31200C4C" w14:textId="6BBC7D20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35849DA5" w14:textId="3919148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CBFFCB"/>
          </w:tcPr>
          <w:p w14:paraId="3BA09B35" w14:textId="1235926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B6F190C" w14:textId="2C3F447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0209E34" w14:textId="1231DC5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4E61F73F" w14:textId="1DDF23B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</w:tr>
      <w:tr w:rsidR="00087A25" w:rsidRPr="00087A25" w14:paraId="0865FD0C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661E4A3F" w14:textId="4BA979D8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3001 Održavanje objekata, komunalne infrastrukture, uređenje i zaštita prosto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1345AE" w14:textId="3FB42E0F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9.043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64E22E" w14:textId="7E57C013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45BA82" w14:textId="077095D0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010BEC1" w14:textId="052FF840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4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D72CE6E" w14:textId="1C535EC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09.000,00</w:t>
            </w:r>
          </w:p>
        </w:tc>
      </w:tr>
      <w:tr w:rsidR="00087A25" w:rsidRPr="00087A25" w14:paraId="754B188A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18CB385" w14:textId="5CF96DD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bookmarkStart w:id="4" w:name="_Hlk183086587"/>
            <w:r w:rsidRPr="00087A25">
              <w:rPr>
                <w:b/>
                <w:sz w:val="18"/>
                <w:szCs w:val="18"/>
              </w:rPr>
              <w:t>KAPITALNI PROJEKT K300106 Zeleni drvored-sadnja drve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CFD885" w14:textId="67F7360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B25309" w14:textId="11E1A15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286FB1" w14:textId="17F7297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51909A" w14:textId="7FFDE60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25195E" w14:textId="4A6DD4A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bookmarkEnd w:id="4"/>
      <w:tr w:rsidR="00087A25" w:rsidRPr="00087A25" w14:paraId="38E54DF1" w14:textId="77777777" w:rsidTr="00087A25">
        <w:tc>
          <w:tcPr>
            <w:tcW w:w="3389" w:type="dxa"/>
            <w:shd w:val="clear" w:color="auto" w:fill="CBFFCB"/>
          </w:tcPr>
          <w:p w14:paraId="57B44648" w14:textId="4FEBF569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39F90FD3" w14:textId="2A32955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E0D910" w14:textId="7197D61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F3F243" w14:textId="68FC0B2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CBFFCB"/>
          </w:tcPr>
          <w:p w14:paraId="77A1B7B3" w14:textId="28442A2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5.000,00</w:t>
            </w:r>
          </w:p>
        </w:tc>
        <w:tc>
          <w:tcPr>
            <w:tcW w:w="1300" w:type="dxa"/>
            <w:shd w:val="clear" w:color="auto" w:fill="CBFFCB"/>
          </w:tcPr>
          <w:p w14:paraId="1211332F" w14:textId="5A11542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129D272E" w14:textId="77777777" w:rsidTr="00087A25">
        <w:tc>
          <w:tcPr>
            <w:tcW w:w="3389" w:type="dxa"/>
            <w:shd w:val="clear" w:color="auto" w:fill="F2F2F2"/>
          </w:tcPr>
          <w:p w14:paraId="311A0297" w14:textId="31F4DA4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E23AEA" w14:textId="1966324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FAF799" w14:textId="00A3A3E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F9AB8F" w14:textId="20D309F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D3753E7" w14:textId="5B33168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7E9AC5A4" w14:textId="51F473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342AF5C" w14:textId="77777777" w:rsidTr="00087A25">
        <w:tc>
          <w:tcPr>
            <w:tcW w:w="3389" w:type="dxa"/>
            <w:shd w:val="clear" w:color="auto" w:fill="F2F2F2"/>
          </w:tcPr>
          <w:p w14:paraId="2A663FAC" w14:textId="604E4D6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A56547" w14:textId="36FCB20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2B2CAE" w14:textId="17476EB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5E11E3" w14:textId="2A6E719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9E102EA" w14:textId="6A07856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8398F7F" w14:textId="3D96271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67B3D3DD" w14:textId="77777777" w:rsidTr="00087A25">
        <w:tc>
          <w:tcPr>
            <w:tcW w:w="3389" w:type="dxa"/>
          </w:tcPr>
          <w:p w14:paraId="7FEE1A40" w14:textId="78D3A3F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C720BD9" w14:textId="6A4737E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3D74BF" w14:textId="4937FFF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B4B966" w14:textId="0463944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E395B31" w14:textId="7B3C30B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96C382D" w14:textId="4F2512C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3E517E7" w14:textId="77777777" w:rsidTr="00087A25">
        <w:tc>
          <w:tcPr>
            <w:tcW w:w="3389" w:type="dxa"/>
            <w:shd w:val="clear" w:color="auto" w:fill="F2F2F2"/>
          </w:tcPr>
          <w:p w14:paraId="339FDD00" w14:textId="56D2B2E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EE0D56" w14:textId="6C26851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8268E5" w14:textId="1CCD75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FEEC10" w14:textId="1127C33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6CB2F79A" w14:textId="3D78E14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28D1CE53" w14:textId="6166775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1B845CD" w14:textId="77777777" w:rsidTr="00087A25">
        <w:tc>
          <w:tcPr>
            <w:tcW w:w="3389" w:type="dxa"/>
            <w:shd w:val="clear" w:color="auto" w:fill="F2F2F2"/>
          </w:tcPr>
          <w:p w14:paraId="5BEDAD16" w14:textId="055A9CB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8160F2A" w14:textId="003B111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50A6DC" w14:textId="750C704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1E0F46" w14:textId="793D5A5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423CE9F7" w14:textId="41BED8E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F2F2F2"/>
          </w:tcPr>
          <w:p w14:paraId="35E87409" w14:textId="5194CD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24576A4A" w14:textId="77777777" w:rsidTr="00087A25">
        <w:tc>
          <w:tcPr>
            <w:tcW w:w="3389" w:type="dxa"/>
          </w:tcPr>
          <w:p w14:paraId="0A54E273" w14:textId="489563B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75801AC9" w14:textId="26201A3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907606" w14:textId="389BB71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0C9854" w14:textId="48CC66F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593C8151" w14:textId="6496071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0139E01D" w14:textId="6A9BBC0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5EE4D2B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940BF20" w14:textId="1213337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300101 Tekuće održavanje zgrada i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F11FEA" w14:textId="05A9B1E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9.04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2466D" w14:textId="5A1A865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348529" w14:textId="46A0A3E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E54D42" w14:textId="1BBBB44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D1D53D" w14:textId="0AFFAA7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9.000,00</w:t>
            </w:r>
          </w:p>
        </w:tc>
      </w:tr>
      <w:tr w:rsidR="00087A25" w:rsidRPr="00087A25" w14:paraId="46DA6491" w14:textId="77777777" w:rsidTr="00087A25">
        <w:tc>
          <w:tcPr>
            <w:tcW w:w="3389" w:type="dxa"/>
            <w:shd w:val="clear" w:color="auto" w:fill="CBFFCB"/>
          </w:tcPr>
          <w:p w14:paraId="2D7D864B" w14:textId="4350FC25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95B01B" w14:textId="14E5FFB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7.000,77</w:t>
            </w:r>
          </w:p>
        </w:tc>
        <w:tc>
          <w:tcPr>
            <w:tcW w:w="1300" w:type="dxa"/>
            <w:shd w:val="clear" w:color="auto" w:fill="CBFFCB"/>
          </w:tcPr>
          <w:p w14:paraId="6091D2E0" w14:textId="5690EFD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553B7C3" w14:textId="114EFB4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07BD8C42" w14:textId="1E0BA92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0DBA8058" w14:textId="4064A0B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9.000,00</w:t>
            </w:r>
          </w:p>
        </w:tc>
      </w:tr>
      <w:tr w:rsidR="00087A25" w:rsidRPr="00087A25" w14:paraId="6503E370" w14:textId="77777777" w:rsidTr="00087A25">
        <w:tc>
          <w:tcPr>
            <w:tcW w:w="3389" w:type="dxa"/>
            <w:shd w:val="clear" w:color="auto" w:fill="F2F2F2"/>
          </w:tcPr>
          <w:p w14:paraId="3AE6C7BA" w14:textId="613939F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890FBA" w14:textId="6B71C9B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7.000,77</w:t>
            </w:r>
          </w:p>
        </w:tc>
        <w:tc>
          <w:tcPr>
            <w:tcW w:w="1300" w:type="dxa"/>
            <w:shd w:val="clear" w:color="auto" w:fill="F2F2F2"/>
          </w:tcPr>
          <w:p w14:paraId="1F2D254B" w14:textId="07545D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1FC761B" w14:textId="4A94DB2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D4BA4B3" w14:textId="4BA97D6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9FA5E64" w14:textId="403DB9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6.000,00</w:t>
            </w:r>
          </w:p>
        </w:tc>
      </w:tr>
      <w:tr w:rsidR="00087A25" w:rsidRPr="00087A25" w14:paraId="08B05235" w14:textId="77777777" w:rsidTr="00087A25">
        <w:tc>
          <w:tcPr>
            <w:tcW w:w="3389" w:type="dxa"/>
            <w:shd w:val="clear" w:color="auto" w:fill="F2F2F2"/>
          </w:tcPr>
          <w:p w14:paraId="35DA1AFD" w14:textId="6F4E7865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4A2E2F" w14:textId="306D9CE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7.000,77</w:t>
            </w:r>
          </w:p>
        </w:tc>
        <w:tc>
          <w:tcPr>
            <w:tcW w:w="1300" w:type="dxa"/>
            <w:shd w:val="clear" w:color="auto" w:fill="F2F2F2"/>
          </w:tcPr>
          <w:p w14:paraId="37DA857C" w14:textId="7829E8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53FB9AA" w14:textId="7ACFC74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08C2A3E0" w14:textId="101CE30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E15782E" w14:textId="3F3D931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6.000,00</w:t>
            </w:r>
          </w:p>
        </w:tc>
      </w:tr>
      <w:tr w:rsidR="00087A25" w14:paraId="4B80166E" w14:textId="77777777" w:rsidTr="00087A25">
        <w:tc>
          <w:tcPr>
            <w:tcW w:w="3389" w:type="dxa"/>
          </w:tcPr>
          <w:p w14:paraId="029107E3" w14:textId="0BE9662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0E83C94" w14:textId="1400F1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,77</w:t>
            </w:r>
          </w:p>
        </w:tc>
        <w:tc>
          <w:tcPr>
            <w:tcW w:w="1300" w:type="dxa"/>
          </w:tcPr>
          <w:p w14:paraId="3868AB37" w14:textId="033C090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27D2AB4" w14:textId="3133C84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6DBF4DD" w14:textId="2A97517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2F4D81FA" w14:textId="0A1D34E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0,00</w:t>
            </w:r>
          </w:p>
        </w:tc>
      </w:tr>
      <w:tr w:rsidR="00087A25" w:rsidRPr="00087A25" w14:paraId="7273F801" w14:textId="77777777" w:rsidTr="00087A25">
        <w:tc>
          <w:tcPr>
            <w:tcW w:w="3389" w:type="dxa"/>
            <w:shd w:val="clear" w:color="auto" w:fill="F2F2F2"/>
          </w:tcPr>
          <w:p w14:paraId="22419E6F" w14:textId="65FE2D4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67BAD3" w14:textId="631B10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771AD4" w14:textId="204A2CF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4CF940" w14:textId="58AC5D9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02FBF9" w14:textId="678F63D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892C43" w14:textId="02F5FDD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</w:tr>
      <w:tr w:rsidR="00087A25" w:rsidRPr="00087A25" w14:paraId="5741E37A" w14:textId="77777777" w:rsidTr="00087A25">
        <w:tc>
          <w:tcPr>
            <w:tcW w:w="3389" w:type="dxa"/>
            <w:shd w:val="clear" w:color="auto" w:fill="F2F2F2"/>
          </w:tcPr>
          <w:p w14:paraId="3F497EE2" w14:textId="15C0A93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1958849" w14:textId="1B27AFE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9A0660" w14:textId="5C9397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F37103" w14:textId="252E4CC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94340C2" w14:textId="7C44E12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17FC95" w14:textId="797DC9F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</w:tr>
      <w:tr w:rsidR="00087A25" w14:paraId="0AA3876E" w14:textId="77777777" w:rsidTr="00087A25">
        <w:tc>
          <w:tcPr>
            <w:tcW w:w="3389" w:type="dxa"/>
          </w:tcPr>
          <w:p w14:paraId="07AAB44A" w14:textId="3E8F509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AD32EF5" w14:textId="1B14861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BD500F" w14:textId="7D688E7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B52E3C" w14:textId="2F2D9BC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BB8506" w14:textId="03BF195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EAE6C2" w14:textId="553CAAF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087A25" w:rsidRPr="00087A25" w14:paraId="33D5B320" w14:textId="77777777" w:rsidTr="00087A25">
        <w:tc>
          <w:tcPr>
            <w:tcW w:w="3389" w:type="dxa"/>
            <w:shd w:val="clear" w:color="auto" w:fill="CBFFCB"/>
          </w:tcPr>
          <w:p w14:paraId="0B717F85" w14:textId="2845AFC3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C35C4A5" w14:textId="14749D3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CBFFCB"/>
          </w:tcPr>
          <w:p w14:paraId="55C5B1AD" w14:textId="58C0047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1C3E1B7B" w14:textId="59795AD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5B10B2A" w14:textId="1F9F011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4405F6B1" w14:textId="31F9830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</w:tr>
      <w:tr w:rsidR="00087A25" w:rsidRPr="00087A25" w14:paraId="0DE3BB87" w14:textId="77777777" w:rsidTr="00087A25">
        <w:tc>
          <w:tcPr>
            <w:tcW w:w="3389" w:type="dxa"/>
            <w:shd w:val="clear" w:color="auto" w:fill="F2F2F2"/>
          </w:tcPr>
          <w:p w14:paraId="5B76AAA5" w14:textId="749DD99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7D75D9" w14:textId="66B28FB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F2F2F2"/>
          </w:tcPr>
          <w:p w14:paraId="521EF3FA" w14:textId="6B40292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08829843" w14:textId="1776EC6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517FF09" w14:textId="4857C00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49FB4B1" w14:textId="696E7E2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</w:tr>
      <w:tr w:rsidR="00087A25" w:rsidRPr="00087A25" w14:paraId="15380D07" w14:textId="77777777" w:rsidTr="00087A25">
        <w:tc>
          <w:tcPr>
            <w:tcW w:w="3389" w:type="dxa"/>
            <w:shd w:val="clear" w:color="auto" w:fill="F2F2F2"/>
          </w:tcPr>
          <w:p w14:paraId="147D359D" w14:textId="225881D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27E7884" w14:textId="387AB73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435,62</w:t>
            </w:r>
          </w:p>
        </w:tc>
        <w:tc>
          <w:tcPr>
            <w:tcW w:w="1300" w:type="dxa"/>
            <w:shd w:val="clear" w:color="auto" w:fill="F2F2F2"/>
          </w:tcPr>
          <w:p w14:paraId="68E2276F" w14:textId="56D411E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F2F2F2"/>
          </w:tcPr>
          <w:p w14:paraId="470FB21A" w14:textId="20BF78A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030750C" w14:textId="6C83645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E0732E4" w14:textId="07AC81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</w:tr>
      <w:tr w:rsidR="00087A25" w14:paraId="20CB5364" w14:textId="77777777" w:rsidTr="00087A25">
        <w:tc>
          <w:tcPr>
            <w:tcW w:w="3389" w:type="dxa"/>
          </w:tcPr>
          <w:p w14:paraId="59E7321F" w14:textId="334ADE7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57AC1AE" w14:textId="5A44A15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5,62</w:t>
            </w:r>
          </w:p>
        </w:tc>
        <w:tc>
          <w:tcPr>
            <w:tcW w:w="1300" w:type="dxa"/>
          </w:tcPr>
          <w:p w14:paraId="2164F1B3" w14:textId="15ED7B7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899306D" w14:textId="52A6524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7E39B9D" w14:textId="51B05E8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1D5C3F5" w14:textId="7626C22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087A25" w14:paraId="60BFE83B" w14:textId="77777777" w:rsidTr="00087A25">
        <w:tc>
          <w:tcPr>
            <w:tcW w:w="3389" w:type="dxa"/>
          </w:tcPr>
          <w:p w14:paraId="3CAD7023" w14:textId="3D3D0BB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4B3CF25" w14:textId="69F6E4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1EB5E0" w14:textId="3FA0B3F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23440BE" w14:textId="1323DBD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59A4A837" w14:textId="61B5EF9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1CD6351A" w14:textId="1BB66DC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</w:tr>
      <w:tr w:rsidR="00087A25" w:rsidRPr="00087A25" w14:paraId="283846FD" w14:textId="77777777" w:rsidTr="00087A25">
        <w:tc>
          <w:tcPr>
            <w:tcW w:w="3389" w:type="dxa"/>
            <w:shd w:val="clear" w:color="auto" w:fill="CBFFCB"/>
          </w:tcPr>
          <w:p w14:paraId="503C9436" w14:textId="1208192D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F0EAFE9" w14:textId="5BBA8ED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.607,22</w:t>
            </w:r>
          </w:p>
        </w:tc>
        <w:tc>
          <w:tcPr>
            <w:tcW w:w="1300" w:type="dxa"/>
            <w:shd w:val="clear" w:color="auto" w:fill="CBFFCB"/>
          </w:tcPr>
          <w:p w14:paraId="317F64BF" w14:textId="1F06B07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F48CAD3" w14:textId="5EAD71D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2699FFE2" w14:textId="3EF53B6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CBFFCB"/>
          </w:tcPr>
          <w:p w14:paraId="7CFA450F" w14:textId="60F54A7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247A8841" w14:textId="77777777" w:rsidTr="00087A25">
        <w:tc>
          <w:tcPr>
            <w:tcW w:w="3389" w:type="dxa"/>
            <w:shd w:val="clear" w:color="auto" w:fill="F2F2F2"/>
          </w:tcPr>
          <w:p w14:paraId="125685CC" w14:textId="0BC9FBA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57A580" w14:textId="5EC73D6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950,25</w:t>
            </w:r>
          </w:p>
        </w:tc>
        <w:tc>
          <w:tcPr>
            <w:tcW w:w="1300" w:type="dxa"/>
            <w:shd w:val="clear" w:color="auto" w:fill="F2F2F2"/>
          </w:tcPr>
          <w:p w14:paraId="6974D06D" w14:textId="1C8BAA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16CD6E4" w14:textId="3519DE8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77CB4E2" w14:textId="3C7AA0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6340396" w14:textId="476F4F2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17745D9" w14:textId="77777777" w:rsidTr="00087A25">
        <w:tc>
          <w:tcPr>
            <w:tcW w:w="3389" w:type="dxa"/>
            <w:shd w:val="clear" w:color="auto" w:fill="F2F2F2"/>
          </w:tcPr>
          <w:p w14:paraId="5C3132CA" w14:textId="27BF5FC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676592E" w14:textId="73CA86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950,25</w:t>
            </w:r>
          </w:p>
        </w:tc>
        <w:tc>
          <w:tcPr>
            <w:tcW w:w="1300" w:type="dxa"/>
            <w:shd w:val="clear" w:color="auto" w:fill="F2F2F2"/>
          </w:tcPr>
          <w:p w14:paraId="654825D5" w14:textId="3B99861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BE03A57" w14:textId="0BBA5F0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042AECE8" w14:textId="07DD33C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7DCF36D3" w14:textId="4C17A8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1361A212" w14:textId="77777777" w:rsidTr="00087A25">
        <w:tc>
          <w:tcPr>
            <w:tcW w:w="3389" w:type="dxa"/>
          </w:tcPr>
          <w:p w14:paraId="65CA4711" w14:textId="2393433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15397C" w14:textId="6387459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50,25</w:t>
            </w:r>
          </w:p>
        </w:tc>
        <w:tc>
          <w:tcPr>
            <w:tcW w:w="1300" w:type="dxa"/>
          </w:tcPr>
          <w:p w14:paraId="754B0982" w14:textId="57848D5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AB8BAA8" w14:textId="132E146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BDDB7BD" w14:textId="69D15AD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3DEBF68" w14:textId="1F9665B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54492E05" w14:textId="77777777" w:rsidTr="00087A25">
        <w:tc>
          <w:tcPr>
            <w:tcW w:w="3389" w:type="dxa"/>
            <w:shd w:val="clear" w:color="auto" w:fill="F2F2F2"/>
          </w:tcPr>
          <w:p w14:paraId="5E56CD66" w14:textId="16775BA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12A0B0" w14:textId="7C039D0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656,97</w:t>
            </w:r>
          </w:p>
        </w:tc>
        <w:tc>
          <w:tcPr>
            <w:tcW w:w="1300" w:type="dxa"/>
            <w:shd w:val="clear" w:color="auto" w:fill="F2F2F2"/>
          </w:tcPr>
          <w:p w14:paraId="3CAB6996" w14:textId="31AB4E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6FE7DAE" w14:textId="13E72A6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C283C0D" w14:textId="265269C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E948F45" w14:textId="42B04E7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01096BA" w14:textId="77777777" w:rsidTr="00087A25">
        <w:tc>
          <w:tcPr>
            <w:tcW w:w="3389" w:type="dxa"/>
            <w:shd w:val="clear" w:color="auto" w:fill="F2F2F2"/>
          </w:tcPr>
          <w:p w14:paraId="7C9BD51C" w14:textId="37732D1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14B9A6C" w14:textId="5894DA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656,97</w:t>
            </w:r>
          </w:p>
        </w:tc>
        <w:tc>
          <w:tcPr>
            <w:tcW w:w="1300" w:type="dxa"/>
            <w:shd w:val="clear" w:color="auto" w:fill="F2F2F2"/>
          </w:tcPr>
          <w:p w14:paraId="4C6FCF77" w14:textId="61957E6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876E4D7" w14:textId="3F1F1CA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43604E5" w14:textId="279BB18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766712D" w14:textId="1AF54C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1BE48ADA" w14:textId="77777777" w:rsidTr="00087A25">
        <w:tc>
          <w:tcPr>
            <w:tcW w:w="3389" w:type="dxa"/>
          </w:tcPr>
          <w:p w14:paraId="4F5DF100" w14:textId="29AF941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1F36F01" w14:textId="4FD096A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6,97</w:t>
            </w:r>
          </w:p>
        </w:tc>
        <w:tc>
          <w:tcPr>
            <w:tcW w:w="1300" w:type="dxa"/>
          </w:tcPr>
          <w:p w14:paraId="52F669AE" w14:textId="1030B19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2411CC4" w14:textId="371A437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6F95BE7" w14:textId="059B73B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7477872" w14:textId="37B215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520514FC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351671DC" w14:textId="2802E1FD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4001 Gradnja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91AD732" w14:textId="11A4639B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719.963,3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5BE5D93" w14:textId="6A8DE9BA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.487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18A407" w14:textId="614C7C27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8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5948ED" w14:textId="4E43E07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79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4FA8A1" w14:textId="1D0768E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44.600,00</w:t>
            </w:r>
          </w:p>
        </w:tc>
      </w:tr>
      <w:tr w:rsidR="00087A25" w:rsidRPr="00087A25" w14:paraId="7178BCF8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295DEAE" w14:textId="3FF67D4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400115 IZGRADNJA- DJEČJI VRTIĆ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8CB658" w14:textId="6E30674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3C0E7B" w14:textId="51F6026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046D95" w14:textId="65C60E1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CD25B" w14:textId="7A1773C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ED61C" w14:textId="70C26B7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6831E7CF" w14:textId="77777777" w:rsidTr="00087A25">
        <w:tc>
          <w:tcPr>
            <w:tcW w:w="3389" w:type="dxa"/>
            <w:shd w:val="clear" w:color="auto" w:fill="CBFFCB"/>
          </w:tcPr>
          <w:p w14:paraId="4A5E82CA" w14:textId="5D96D20E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CC5ACC" w14:textId="7E05457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8C40EAB" w14:textId="2B46D30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CBFFCB"/>
          </w:tcPr>
          <w:p w14:paraId="64735F54" w14:textId="571A837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1D15F9" w14:textId="2F334B5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BE0BFFC" w14:textId="5DDE4F4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43735AEF" w14:textId="77777777" w:rsidTr="00087A25">
        <w:tc>
          <w:tcPr>
            <w:tcW w:w="3389" w:type="dxa"/>
            <w:shd w:val="clear" w:color="auto" w:fill="F2F2F2"/>
          </w:tcPr>
          <w:p w14:paraId="6B681EC5" w14:textId="3B745C2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716939" w14:textId="79FF985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DE7AB5" w14:textId="5D83EB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3B166B23" w14:textId="28DFA9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190171" w14:textId="277C37A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59432F" w14:textId="636F95D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38B2173" w14:textId="77777777" w:rsidTr="00087A25">
        <w:tc>
          <w:tcPr>
            <w:tcW w:w="3389" w:type="dxa"/>
            <w:shd w:val="clear" w:color="auto" w:fill="F2F2F2"/>
          </w:tcPr>
          <w:p w14:paraId="6AE81A95" w14:textId="2B8F0DF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550B133" w14:textId="2A17D11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AAE118" w14:textId="6EBD2BB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2D8A4151" w14:textId="6A429C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F893F9" w14:textId="186BEA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517F3C" w14:textId="7F21C4D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3F176032" w14:textId="77777777" w:rsidTr="00087A25">
        <w:tc>
          <w:tcPr>
            <w:tcW w:w="3389" w:type="dxa"/>
          </w:tcPr>
          <w:p w14:paraId="023FAFBF" w14:textId="7ED237C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045D993" w14:textId="61B2B06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B8B62A" w14:textId="1F2705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33317154" w14:textId="36FA0AE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D577F7" w14:textId="318052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67E70B" w14:textId="22E2116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2E43B0F" w14:textId="77777777" w:rsidTr="00087A25">
        <w:tc>
          <w:tcPr>
            <w:tcW w:w="3389" w:type="dxa"/>
            <w:shd w:val="clear" w:color="auto" w:fill="CBFFCB"/>
          </w:tcPr>
          <w:p w14:paraId="1A6EFD7C" w14:textId="28BA6E3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EFF48C0" w14:textId="1322FD9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296CB43" w14:textId="40663F0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CBFFCB"/>
          </w:tcPr>
          <w:p w14:paraId="3E009731" w14:textId="2D8CAE7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B50213" w14:textId="090E94B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1D737C" w14:textId="0F6B861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0F5C2325" w14:textId="77777777" w:rsidTr="00087A25">
        <w:tc>
          <w:tcPr>
            <w:tcW w:w="3389" w:type="dxa"/>
            <w:shd w:val="clear" w:color="auto" w:fill="F2F2F2"/>
          </w:tcPr>
          <w:p w14:paraId="3CE91ADB" w14:textId="5CBCFDC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B818D3" w14:textId="5960DC7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9D4B9E" w14:textId="73F68FE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376AB4A1" w14:textId="54FB867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A0623A" w14:textId="5062F65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E50777" w14:textId="7F92849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00EBF2BA" w14:textId="77777777" w:rsidTr="00087A25">
        <w:tc>
          <w:tcPr>
            <w:tcW w:w="3389" w:type="dxa"/>
            <w:shd w:val="clear" w:color="auto" w:fill="F2F2F2"/>
          </w:tcPr>
          <w:p w14:paraId="028B5603" w14:textId="76CB88E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66F6B4F" w14:textId="794F32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7494B5" w14:textId="6E54FD8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F2F2F2"/>
          </w:tcPr>
          <w:p w14:paraId="7279E0E2" w14:textId="4D90390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B52521" w14:textId="30E8B8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5E3389" w14:textId="6B0A5D5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CD521B0" w14:textId="77777777" w:rsidTr="00087A25">
        <w:tc>
          <w:tcPr>
            <w:tcW w:w="3389" w:type="dxa"/>
          </w:tcPr>
          <w:p w14:paraId="1DE11C4F" w14:textId="677A264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007D6FE" w14:textId="541BDE6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CFB560" w14:textId="4C307A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666DFB50" w14:textId="7ACBD8E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4F2B4B" w14:textId="794C02F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3CA00F" w14:textId="741B4F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548CEC4C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E015C47" w14:textId="3D51FBD9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bookmarkStart w:id="5" w:name="_Hlk183086925"/>
            <w:r w:rsidRPr="00087A25">
              <w:rPr>
                <w:b/>
                <w:sz w:val="18"/>
                <w:szCs w:val="18"/>
              </w:rPr>
              <w:t>KAPITALNI PROJEKT K400116 JAVNA RASVJETA GROBLJE GAŠINCI</w:t>
            </w:r>
            <w:bookmarkEnd w:id="5"/>
          </w:p>
        </w:tc>
        <w:tc>
          <w:tcPr>
            <w:tcW w:w="1300" w:type="dxa"/>
            <w:shd w:val="clear" w:color="auto" w:fill="DAE8F2"/>
            <w:vAlign w:val="center"/>
          </w:tcPr>
          <w:p w14:paraId="253DEAFC" w14:textId="0D377E5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6C7B32" w14:textId="24F58BA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F091B" w14:textId="7AFBF95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CCFF6A" w14:textId="2F99266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6F5E9A" w14:textId="2162B58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5DE0BEF3" w14:textId="77777777" w:rsidTr="00087A25">
        <w:tc>
          <w:tcPr>
            <w:tcW w:w="3389" w:type="dxa"/>
            <w:shd w:val="clear" w:color="auto" w:fill="CBFFCB"/>
          </w:tcPr>
          <w:p w14:paraId="0665A019" w14:textId="120A5BBA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3BB8C91" w14:textId="326DB42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D0C53F7" w14:textId="35A618B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FE1AE5" w14:textId="400FBDD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B5AC02B" w14:textId="36F296E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138B30ED" w14:textId="139405C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5A3097E5" w14:textId="77777777" w:rsidTr="00087A25">
        <w:tc>
          <w:tcPr>
            <w:tcW w:w="3389" w:type="dxa"/>
            <w:shd w:val="clear" w:color="auto" w:fill="F2F2F2"/>
          </w:tcPr>
          <w:p w14:paraId="5004C1F0" w14:textId="154013F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190FC1C" w14:textId="564ADA8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24BBE8" w14:textId="10AE20D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495ED1" w14:textId="032DDF7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7C73FDB" w14:textId="11E2EDD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1E99CC8" w14:textId="49CC070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6CA6B4E" w14:textId="77777777" w:rsidTr="00087A25">
        <w:tc>
          <w:tcPr>
            <w:tcW w:w="3389" w:type="dxa"/>
            <w:shd w:val="clear" w:color="auto" w:fill="F2F2F2"/>
          </w:tcPr>
          <w:p w14:paraId="1594B3D5" w14:textId="0E8354C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4C3BA3D" w14:textId="5F58D83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CC710D" w14:textId="6E6AD7F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19F716" w14:textId="13EB3A5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4028C808" w14:textId="422973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778EA7DB" w14:textId="4B3049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4933D831" w14:textId="77777777" w:rsidTr="00087A25">
        <w:tc>
          <w:tcPr>
            <w:tcW w:w="3389" w:type="dxa"/>
          </w:tcPr>
          <w:p w14:paraId="7CBE68E5" w14:textId="64F9B3D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FCB1221" w14:textId="5A74B8A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83360F" w14:textId="4ADD13C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BDAE85" w14:textId="1E4C476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7DD12B0" w14:textId="6F5B33C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3722B2D8" w14:textId="18DDFD1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209729D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7F557F3" w14:textId="5F7EB70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400117 Osvjetljenje NK Mlad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BC26B" w14:textId="1B40075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9E651B" w14:textId="026599B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99754F" w14:textId="0EC72C3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360988" w14:textId="09F91EC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1851DD" w14:textId="351F1B2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1066449B" w14:textId="77777777" w:rsidTr="00087A25">
        <w:tc>
          <w:tcPr>
            <w:tcW w:w="3389" w:type="dxa"/>
            <w:shd w:val="clear" w:color="auto" w:fill="CBFFCB"/>
          </w:tcPr>
          <w:p w14:paraId="6E891C8C" w14:textId="3E629AD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19280A" w14:textId="67DA19B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21C0CD" w14:textId="351980D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EE6904" w14:textId="2E7149A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6.800,00</w:t>
            </w:r>
          </w:p>
        </w:tc>
        <w:tc>
          <w:tcPr>
            <w:tcW w:w="1300" w:type="dxa"/>
            <w:shd w:val="clear" w:color="auto" w:fill="CBFFCB"/>
          </w:tcPr>
          <w:p w14:paraId="2B3F918D" w14:textId="4B24057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6.800,00</w:t>
            </w:r>
          </w:p>
        </w:tc>
        <w:tc>
          <w:tcPr>
            <w:tcW w:w="1300" w:type="dxa"/>
            <w:shd w:val="clear" w:color="auto" w:fill="CBFFCB"/>
          </w:tcPr>
          <w:p w14:paraId="40BF928F" w14:textId="3FF309C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085E7EEE" w14:textId="77777777" w:rsidTr="00087A25">
        <w:tc>
          <w:tcPr>
            <w:tcW w:w="3389" w:type="dxa"/>
            <w:shd w:val="clear" w:color="auto" w:fill="F2F2F2"/>
          </w:tcPr>
          <w:p w14:paraId="43E5C58C" w14:textId="2C38179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D86028" w14:textId="7EED353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EDB645" w14:textId="6D1EB45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7669CE" w14:textId="4DF9BDD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800,00</w:t>
            </w:r>
          </w:p>
        </w:tc>
        <w:tc>
          <w:tcPr>
            <w:tcW w:w="1300" w:type="dxa"/>
            <w:shd w:val="clear" w:color="auto" w:fill="F2F2F2"/>
          </w:tcPr>
          <w:p w14:paraId="4AC5DD86" w14:textId="00F465D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800,00</w:t>
            </w:r>
          </w:p>
        </w:tc>
        <w:tc>
          <w:tcPr>
            <w:tcW w:w="1300" w:type="dxa"/>
            <w:shd w:val="clear" w:color="auto" w:fill="F2F2F2"/>
          </w:tcPr>
          <w:p w14:paraId="23D047C8" w14:textId="3AF33A8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53DBAF4B" w14:textId="77777777" w:rsidTr="00087A25">
        <w:tc>
          <w:tcPr>
            <w:tcW w:w="3389" w:type="dxa"/>
            <w:shd w:val="clear" w:color="auto" w:fill="F2F2F2"/>
          </w:tcPr>
          <w:p w14:paraId="68FB32DC" w14:textId="2DE0AA2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7DB189D" w14:textId="1EECBF8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B4BE7B8" w14:textId="7B7CC00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056FE3" w14:textId="7BE00E3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800,00</w:t>
            </w:r>
          </w:p>
        </w:tc>
        <w:tc>
          <w:tcPr>
            <w:tcW w:w="1300" w:type="dxa"/>
            <w:shd w:val="clear" w:color="auto" w:fill="F2F2F2"/>
          </w:tcPr>
          <w:p w14:paraId="2DA21CA0" w14:textId="5D8EDC1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800,00</w:t>
            </w:r>
          </w:p>
        </w:tc>
        <w:tc>
          <w:tcPr>
            <w:tcW w:w="1300" w:type="dxa"/>
            <w:shd w:val="clear" w:color="auto" w:fill="F2F2F2"/>
          </w:tcPr>
          <w:p w14:paraId="3F30F2B4" w14:textId="4C9EB63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32FBCCB4" w14:textId="77777777" w:rsidTr="00087A25">
        <w:tc>
          <w:tcPr>
            <w:tcW w:w="3389" w:type="dxa"/>
          </w:tcPr>
          <w:p w14:paraId="44E13789" w14:textId="00E8E87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F1C66CD" w14:textId="022BC7C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A08CC1" w14:textId="649AB7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44B07D" w14:textId="1E6CD9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0,00</w:t>
            </w:r>
          </w:p>
        </w:tc>
        <w:tc>
          <w:tcPr>
            <w:tcW w:w="1300" w:type="dxa"/>
          </w:tcPr>
          <w:p w14:paraId="2F338639" w14:textId="50CDC8D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00,00</w:t>
            </w:r>
          </w:p>
        </w:tc>
        <w:tc>
          <w:tcPr>
            <w:tcW w:w="1300" w:type="dxa"/>
          </w:tcPr>
          <w:p w14:paraId="66B1183D" w14:textId="019EB2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2F34632" w14:textId="77777777" w:rsidTr="00087A25">
        <w:tc>
          <w:tcPr>
            <w:tcW w:w="3389" w:type="dxa"/>
            <w:shd w:val="clear" w:color="auto" w:fill="CBFFCB"/>
          </w:tcPr>
          <w:p w14:paraId="18B654F2" w14:textId="19D8A14A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5E58150" w14:textId="26B0656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9E92C8" w14:textId="582F123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E71EFC1" w14:textId="20DB5E4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CBFFCB"/>
          </w:tcPr>
          <w:p w14:paraId="44078492" w14:textId="1ABC21B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CBFFCB"/>
          </w:tcPr>
          <w:p w14:paraId="6F75BD7D" w14:textId="3E65EFC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28CA23F2" w14:textId="77777777" w:rsidTr="00087A25">
        <w:tc>
          <w:tcPr>
            <w:tcW w:w="3389" w:type="dxa"/>
            <w:shd w:val="clear" w:color="auto" w:fill="F2F2F2"/>
          </w:tcPr>
          <w:p w14:paraId="64D3D805" w14:textId="6DD1B42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132A29" w14:textId="20F95A0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45216A" w14:textId="190027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1FB406" w14:textId="35E6C30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464A4630" w14:textId="70D51BA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2A736A84" w14:textId="3A9247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7ED9934" w14:textId="77777777" w:rsidTr="00087A25">
        <w:tc>
          <w:tcPr>
            <w:tcW w:w="3389" w:type="dxa"/>
            <w:shd w:val="clear" w:color="auto" w:fill="F2F2F2"/>
          </w:tcPr>
          <w:p w14:paraId="5136AC98" w14:textId="211B418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8835A3" w14:textId="2DAD7F2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7E6FB4" w14:textId="73F3F45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901CCA" w14:textId="70F1095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2DAD4767" w14:textId="6A002BB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6B9901F9" w14:textId="239AE97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49D25347" w14:textId="77777777" w:rsidTr="00087A25">
        <w:tc>
          <w:tcPr>
            <w:tcW w:w="3389" w:type="dxa"/>
          </w:tcPr>
          <w:p w14:paraId="12ED903A" w14:textId="24D1B24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EC2AF00" w14:textId="1BB0D4F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C07A1A" w14:textId="69E7B22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190EE2" w14:textId="78AB07A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185CF355" w14:textId="5452021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40EFC7D7" w14:textId="6927E80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C700705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A9B03BD" w14:textId="30CA0D6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100401 Projektna dokument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EB5C87" w14:textId="5271FAC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5.228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496BFA" w14:textId="79AF22A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033DA" w14:textId="4ED2140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9230E6" w14:textId="6C57079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AC764" w14:textId="61CBFF4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8.600,00</w:t>
            </w:r>
          </w:p>
        </w:tc>
      </w:tr>
      <w:tr w:rsidR="00087A25" w:rsidRPr="00087A25" w14:paraId="0A7F7E6C" w14:textId="77777777" w:rsidTr="00087A25">
        <w:tc>
          <w:tcPr>
            <w:tcW w:w="3389" w:type="dxa"/>
            <w:shd w:val="clear" w:color="auto" w:fill="CBFFCB"/>
          </w:tcPr>
          <w:p w14:paraId="047A1A2D" w14:textId="582198D3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B4AF3C8" w14:textId="1BF0BB3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6,19</w:t>
            </w:r>
          </w:p>
        </w:tc>
        <w:tc>
          <w:tcPr>
            <w:tcW w:w="1300" w:type="dxa"/>
            <w:shd w:val="clear" w:color="auto" w:fill="CBFFCB"/>
          </w:tcPr>
          <w:p w14:paraId="65772BC7" w14:textId="7D4AB0F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7D74F41" w14:textId="35734C2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3.700,00</w:t>
            </w:r>
          </w:p>
        </w:tc>
        <w:tc>
          <w:tcPr>
            <w:tcW w:w="1300" w:type="dxa"/>
            <w:shd w:val="clear" w:color="auto" w:fill="CBFFCB"/>
          </w:tcPr>
          <w:p w14:paraId="0A0841EA" w14:textId="233DEB0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3.700,00</w:t>
            </w:r>
          </w:p>
        </w:tc>
        <w:tc>
          <w:tcPr>
            <w:tcW w:w="1300" w:type="dxa"/>
            <w:shd w:val="clear" w:color="auto" w:fill="CBFFCB"/>
          </w:tcPr>
          <w:p w14:paraId="79D5648D" w14:textId="196F655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3.700,00</w:t>
            </w:r>
          </w:p>
        </w:tc>
      </w:tr>
      <w:tr w:rsidR="00087A25" w:rsidRPr="00087A25" w14:paraId="0AC9304B" w14:textId="77777777" w:rsidTr="00087A25">
        <w:tc>
          <w:tcPr>
            <w:tcW w:w="3389" w:type="dxa"/>
            <w:shd w:val="clear" w:color="auto" w:fill="F2F2F2"/>
          </w:tcPr>
          <w:p w14:paraId="26B5FBEF" w14:textId="634E752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8EC01D" w14:textId="53F227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6,19</w:t>
            </w:r>
          </w:p>
        </w:tc>
        <w:tc>
          <w:tcPr>
            <w:tcW w:w="1300" w:type="dxa"/>
            <w:shd w:val="clear" w:color="auto" w:fill="F2F2F2"/>
          </w:tcPr>
          <w:p w14:paraId="356CEC88" w14:textId="0BE4FF4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EBAE8A3" w14:textId="6B222E9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3.700,00</w:t>
            </w:r>
          </w:p>
        </w:tc>
        <w:tc>
          <w:tcPr>
            <w:tcW w:w="1300" w:type="dxa"/>
            <w:shd w:val="clear" w:color="auto" w:fill="F2F2F2"/>
          </w:tcPr>
          <w:p w14:paraId="537B76C7" w14:textId="1961607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3.700,00</w:t>
            </w:r>
          </w:p>
        </w:tc>
        <w:tc>
          <w:tcPr>
            <w:tcW w:w="1300" w:type="dxa"/>
            <w:shd w:val="clear" w:color="auto" w:fill="F2F2F2"/>
          </w:tcPr>
          <w:p w14:paraId="428887A9" w14:textId="47BEB5B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3.700,00</w:t>
            </w:r>
          </w:p>
        </w:tc>
      </w:tr>
      <w:tr w:rsidR="00087A25" w:rsidRPr="00087A25" w14:paraId="78446405" w14:textId="77777777" w:rsidTr="00087A25">
        <w:tc>
          <w:tcPr>
            <w:tcW w:w="3389" w:type="dxa"/>
            <w:shd w:val="clear" w:color="auto" w:fill="F2F2F2"/>
          </w:tcPr>
          <w:p w14:paraId="47F1DB93" w14:textId="72BDFF8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4816155" w14:textId="7E0218F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6,19</w:t>
            </w:r>
          </w:p>
        </w:tc>
        <w:tc>
          <w:tcPr>
            <w:tcW w:w="1300" w:type="dxa"/>
            <w:shd w:val="clear" w:color="auto" w:fill="F2F2F2"/>
          </w:tcPr>
          <w:p w14:paraId="127FC5EF" w14:textId="3183C97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4AD92350" w14:textId="27D4B4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3.700,00</w:t>
            </w:r>
          </w:p>
        </w:tc>
        <w:tc>
          <w:tcPr>
            <w:tcW w:w="1300" w:type="dxa"/>
            <w:shd w:val="clear" w:color="auto" w:fill="F2F2F2"/>
          </w:tcPr>
          <w:p w14:paraId="072C8477" w14:textId="260CE8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3.700,00</w:t>
            </w:r>
          </w:p>
        </w:tc>
        <w:tc>
          <w:tcPr>
            <w:tcW w:w="1300" w:type="dxa"/>
            <w:shd w:val="clear" w:color="auto" w:fill="F2F2F2"/>
          </w:tcPr>
          <w:p w14:paraId="51E278E2" w14:textId="5835390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3.700,00</w:t>
            </w:r>
          </w:p>
        </w:tc>
      </w:tr>
      <w:tr w:rsidR="00087A25" w14:paraId="05AF88D8" w14:textId="77777777" w:rsidTr="00087A25">
        <w:tc>
          <w:tcPr>
            <w:tcW w:w="3389" w:type="dxa"/>
          </w:tcPr>
          <w:p w14:paraId="3EC391DF" w14:textId="3A21671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6FBFEAF4" w14:textId="2E7BAB2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6,19</w:t>
            </w:r>
          </w:p>
        </w:tc>
        <w:tc>
          <w:tcPr>
            <w:tcW w:w="1300" w:type="dxa"/>
          </w:tcPr>
          <w:p w14:paraId="30A595C4" w14:textId="5962B96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5B6F553F" w14:textId="3B70BA3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00,00</w:t>
            </w:r>
          </w:p>
        </w:tc>
        <w:tc>
          <w:tcPr>
            <w:tcW w:w="1300" w:type="dxa"/>
          </w:tcPr>
          <w:p w14:paraId="592631F2" w14:textId="6EA53A4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00,00</w:t>
            </w:r>
          </w:p>
        </w:tc>
        <w:tc>
          <w:tcPr>
            <w:tcW w:w="1300" w:type="dxa"/>
          </w:tcPr>
          <w:p w14:paraId="2956E583" w14:textId="53B9B59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00,00</w:t>
            </w:r>
          </w:p>
        </w:tc>
      </w:tr>
      <w:tr w:rsidR="00087A25" w:rsidRPr="00087A25" w14:paraId="145F6543" w14:textId="77777777" w:rsidTr="00087A25">
        <w:tc>
          <w:tcPr>
            <w:tcW w:w="3389" w:type="dxa"/>
            <w:shd w:val="clear" w:color="auto" w:fill="CBFFCB"/>
          </w:tcPr>
          <w:p w14:paraId="5CB0EC04" w14:textId="2ABC763C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4 Prihodi od šumskog doprinosa</w:t>
            </w:r>
          </w:p>
        </w:tc>
        <w:tc>
          <w:tcPr>
            <w:tcW w:w="1300" w:type="dxa"/>
            <w:shd w:val="clear" w:color="auto" w:fill="CBFFCB"/>
          </w:tcPr>
          <w:p w14:paraId="0A5B3EA8" w14:textId="1B10ACC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CBFFCB"/>
          </w:tcPr>
          <w:p w14:paraId="697F6767" w14:textId="69C1CF2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7AED958" w14:textId="4B34B1C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69D4F9A1" w14:textId="3F9427D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CBFFCB"/>
          </w:tcPr>
          <w:p w14:paraId="2A798E93" w14:textId="31C9E83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</w:tr>
      <w:tr w:rsidR="00087A25" w:rsidRPr="00087A25" w14:paraId="190FE8C7" w14:textId="77777777" w:rsidTr="00087A25">
        <w:tc>
          <w:tcPr>
            <w:tcW w:w="3389" w:type="dxa"/>
            <w:shd w:val="clear" w:color="auto" w:fill="F2F2F2"/>
          </w:tcPr>
          <w:p w14:paraId="0A3B017A" w14:textId="1261DED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B44E75" w14:textId="4FAF32C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F2F2F2"/>
          </w:tcPr>
          <w:p w14:paraId="6432ADA0" w14:textId="0F3ADCA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73BCC23" w14:textId="602E96A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1C131B9B" w14:textId="76575FA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416C853" w14:textId="10FDB70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</w:tr>
      <w:tr w:rsidR="00087A25" w:rsidRPr="00087A25" w14:paraId="71FF1B69" w14:textId="77777777" w:rsidTr="00087A25">
        <w:tc>
          <w:tcPr>
            <w:tcW w:w="3389" w:type="dxa"/>
            <w:shd w:val="clear" w:color="auto" w:fill="F2F2F2"/>
          </w:tcPr>
          <w:p w14:paraId="50ACA128" w14:textId="62CB78B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9AF69D4" w14:textId="32E1E7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F2F2F2"/>
          </w:tcPr>
          <w:p w14:paraId="297BABE1" w14:textId="1F756BB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87DA39E" w14:textId="76B24DA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56FAA5CF" w14:textId="315906E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68B7E5FD" w14:textId="3F69ED6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</w:tr>
      <w:tr w:rsidR="00087A25" w14:paraId="111F4912" w14:textId="77777777" w:rsidTr="00087A25">
        <w:tc>
          <w:tcPr>
            <w:tcW w:w="3389" w:type="dxa"/>
          </w:tcPr>
          <w:p w14:paraId="1F34F57D" w14:textId="7842F84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DBA7CC6" w14:textId="3C3B93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21,86</w:t>
            </w:r>
          </w:p>
        </w:tc>
        <w:tc>
          <w:tcPr>
            <w:tcW w:w="1300" w:type="dxa"/>
          </w:tcPr>
          <w:p w14:paraId="065192E5" w14:textId="548C3DB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27D224D" w14:textId="2329467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1599A5EA" w14:textId="01801B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27EAF7E" w14:textId="2A9F0A5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087A25" w:rsidRPr="00087A25" w14:paraId="2536FFD8" w14:textId="77777777" w:rsidTr="00087A25">
        <w:tc>
          <w:tcPr>
            <w:tcW w:w="3389" w:type="dxa"/>
            <w:shd w:val="clear" w:color="auto" w:fill="CBFFCB"/>
          </w:tcPr>
          <w:p w14:paraId="724EA6C1" w14:textId="4A01BBD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E6031EC" w14:textId="3F8FEDB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6815A8" w14:textId="0F9E56D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13AF97" w14:textId="4875A6F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6543FA5C" w14:textId="6493CC3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7BE898B3" w14:textId="150E3C7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9.900,00</w:t>
            </w:r>
          </w:p>
        </w:tc>
      </w:tr>
      <w:tr w:rsidR="00087A25" w:rsidRPr="00087A25" w14:paraId="0278681F" w14:textId="77777777" w:rsidTr="00087A25">
        <w:tc>
          <w:tcPr>
            <w:tcW w:w="3389" w:type="dxa"/>
            <w:shd w:val="clear" w:color="auto" w:fill="F2F2F2"/>
          </w:tcPr>
          <w:p w14:paraId="3922E9CA" w14:textId="603F2FD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6FC640" w14:textId="731C6A3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152CE3" w14:textId="24236F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67DDAC" w14:textId="7E6D48B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20B00E31" w14:textId="418AC0B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1D1D2746" w14:textId="030FDD4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9.900,00</w:t>
            </w:r>
          </w:p>
        </w:tc>
      </w:tr>
      <w:tr w:rsidR="00087A25" w:rsidRPr="00087A25" w14:paraId="33B88F5A" w14:textId="77777777" w:rsidTr="00087A25">
        <w:tc>
          <w:tcPr>
            <w:tcW w:w="3389" w:type="dxa"/>
            <w:shd w:val="clear" w:color="auto" w:fill="F2F2F2"/>
          </w:tcPr>
          <w:p w14:paraId="1C881C8E" w14:textId="4A604E6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CBC4110" w14:textId="6BACB60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8D59C" w14:textId="5BD0515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C7907F" w14:textId="61CD109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1EFF3546" w14:textId="1302E54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3FAB8FCD" w14:textId="7122758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9.900,00</w:t>
            </w:r>
          </w:p>
        </w:tc>
      </w:tr>
      <w:tr w:rsidR="00087A25" w14:paraId="4F8AD0F0" w14:textId="77777777" w:rsidTr="00087A25">
        <w:tc>
          <w:tcPr>
            <w:tcW w:w="3389" w:type="dxa"/>
          </w:tcPr>
          <w:p w14:paraId="329C67B2" w14:textId="1B7E754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542F51A" w14:textId="5D65384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C1AD53" w14:textId="0F2D94D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2342E8" w14:textId="62B42F7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</w:tcPr>
          <w:p w14:paraId="64CAC4DA" w14:textId="358E7C0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</w:tcPr>
          <w:p w14:paraId="51EEC1BA" w14:textId="36397D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00,00</w:t>
            </w:r>
          </w:p>
        </w:tc>
      </w:tr>
      <w:tr w:rsidR="00087A25" w:rsidRPr="00087A25" w14:paraId="6A783C62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2E1D7D4" w14:textId="21B1745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bookmarkStart w:id="6" w:name="_Hlk183086702"/>
            <w:r w:rsidRPr="00087A25">
              <w:rPr>
                <w:b/>
                <w:sz w:val="18"/>
                <w:szCs w:val="18"/>
              </w:rPr>
              <w:lastRenderedPageBreak/>
              <w:t>KAPITALNI PROJEKT K400107 Gradnja i rekonstrukcija nogostupa</w:t>
            </w:r>
            <w:bookmarkEnd w:id="6"/>
          </w:p>
        </w:tc>
        <w:tc>
          <w:tcPr>
            <w:tcW w:w="1300" w:type="dxa"/>
            <w:shd w:val="clear" w:color="auto" w:fill="DAE8F2"/>
            <w:vAlign w:val="center"/>
          </w:tcPr>
          <w:p w14:paraId="7D21A552" w14:textId="2FC7EC7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03BAB" w14:textId="23C67A8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8DD2C8" w14:textId="1058425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DC1D53" w14:textId="24F622F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9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5DA462" w14:textId="11A8B81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19.000,00</w:t>
            </w:r>
          </w:p>
        </w:tc>
      </w:tr>
      <w:tr w:rsidR="00087A25" w:rsidRPr="00087A25" w14:paraId="720CEB9B" w14:textId="77777777" w:rsidTr="00087A25">
        <w:tc>
          <w:tcPr>
            <w:tcW w:w="3389" w:type="dxa"/>
            <w:shd w:val="clear" w:color="auto" w:fill="CBFFCB"/>
          </w:tcPr>
          <w:p w14:paraId="3E328DB5" w14:textId="74B77FE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47335E4" w14:textId="3EB1F49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E73D33" w14:textId="4C00351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23B168" w14:textId="3F00B79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59C17E" w14:textId="198F598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CBFFCB"/>
          </w:tcPr>
          <w:p w14:paraId="4E60C907" w14:textId="2B6B0CD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B8485E7" w14:textId="77777777" w:rsidTr="00087A25">
        <w:tc>
          <w:tcPr>
            <w:tcW w:w="3389" w:type="dxa"/>
            <w:shd w:val="clear" w:color="auto" w:fill="F2F2F2"/>
          </w:tcPr>
          <w:p w14:paraId="1D85C6B2" w14:textId="2611E95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0246DD6" w14:textId="183083F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96760D" w14:textId="184490A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3B72E4" w14:textId="196D0C7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B36813" w14:textId="0782F50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33AC7EAD" w14:textId="45FE432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41E6201" w14:textId="77777777" w:rsidTr="00087A25">
        <w:tc>
          <w:tcPr>
            <w:tcW w:w="3389" w:type="dxa"/>
            <w:shd w:val="clear" w:color="auto" w:fill="F2F2F2"/>
          </w:tcPr>
          <w:p w14:paraId="6E07BF00" w14:textId="7CA2BCB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A375438" w14:textId="0A2FB2F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A6AD80" w14:textId="62F0B35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5AFA70" w14:textId="471E2BF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468D1A" w14:textId="6B895E2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0.000,00</w:t>
            </w:r>
          </w:p>
        </w:tc>
        <w:tc>
          <w:tcPr>
            <w:tcW w:w="1300" w:type="dxa"/>
            <w:shd w:val="clear" w:color="auto" w:fill="F2F2F2"/>
          </w:tcPr>
          <w:p w14:paraId="26A0064C" w14:textId="0FEDB3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49FF667B" w14:textId="77777777" w:rsidTr="00087A25">
        <w:tc>
          <w:tcPr>
            <w:tcW w:w="3389" w:type="dxa"/>
          </w:tcPr>
          <w:p w14:paraId="6A0ADA53" w14:textId="660B6B2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D668EF3" w14:textId="5F19A0C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86D03A" w14:textId="753A2A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EF13A5" w14:textId="536AC3F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D15ADC" w14:textId="41ED36A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0,00</w:t>
            </w:r>
          </w:p>
        </w:tc>
        <w:tc>
          <w:tcPr>
            <w:tcW w:w="1300" w:type="dxa"/>
          </w:tcPr>
          <w:p w14:paraId="5897936B" w14:textId="4456363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1CBB1DE" w14:textId="77777777" w:rsidTr="00087A25">
        <w:tc>
          <w:tcPr>
            <w:tcW w:w="3389" w:type="dxa"/>
            <w:shd w:val="clear" w:color="auto" w:fill="CBFFCB"/>
          </w:tcPr>
          <w:p w14:paraId="46FEB525" w14:textId="1E735C5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478332B" w14:textId="4AAAC63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4FD397" w14:textId="1482AD1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74E899" w14:textId="7437B41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5F0C1DE2" w14:textId="18046A3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8.000,00</w:t>
            </w:r>
          </w:p>
        </w:tc>
        <w:tc>
          <w:tcPr>
            <w:tcW w:w="1300" w:type="dxa"/>
            <w:shd w:val="clear" w:color="auto" w:fill="CBFFCB"/>
          </w:tcPr>
          <w:p w14:paraId="6EE351F2" w14:textId="7C6B78B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AD0ED5B" w14:textId="77777777" w:rsidTr="00087A25">
        <w:tc>
          <w:tcPr>
            <w:tcW w:w="3389" w:type="dxa"/>
            <w:shd w:val="clear" w:color="auto" w:fill="F2F2F2"/>
          </w:tcPr>
          <w:p w14:paraId="3BC3AA1A" w14:textId="3C2EB07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617D76" w14:textId="6635DC7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1705CA" w14:textId="3B57A36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45DBC4" w14:textId="2C23E4D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40CCFB0" w14:textId="780F81D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8.000,00</w:t>
            </w:r>
          </w:p>
        </w:tc>
        <w:tc>
          <w:tcPr>
            <w:tcW w:w="1300" w:type="dxa"/>
            <w:shd w:val="clear" w:color="auto" w:fill="F2F2F2"/>
          </w:tcPr>
          <w:p w14:paraId="1A88527B" w14:textId="05F6197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2794AC5" w14:textId="77777777" w:rsidTr="00087A25">
        <w:tc>
          <w:tcPr>
            <w:tcW w:w="3389" w:type="dxa"/>
            <w:shd w:val="clear" w:color="auto" w:fill="F2F2F2"/>
          </w:tcPr>
          <w:p w14:paraId="4A18A342" w14:textId="72362A1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E3BF976" w14:textId="22FA0CA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DDFF94" w14:textId="6DC50B9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A2B731" w14:textId="3B5B337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755AB840" w14:textId="34D152E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8.000,00</w:t>
            </w:r>
          </w:p>
        </w:tc>
        <w:tc>
          <w:tcPr>
            <w:tcW w:w="1300" w:type="dxa"/>
            <w:shd w:val="clear" w:color="auto" w:fill="F2F2F2"/>
          </w:tcPr>
          <w:p w14:paraId="345B6D35" w14:textId="5D65AA5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2BECE5A9" w14:textId="77777777" w:rsidTr="00087A25">
        <w:tc>
          <w:tcPr>
            <w:tcW w:w="3389" w:type="dxa"/>
          </w:tcPr>
          <w:p w14:paraId="75305AAB" w14:textId="3A334B3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B13552B" w14:textId="5CD8D65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B746FD" w14:textId="05A2C5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2B0EC3" w14:textId="50895F4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5FE200D1" w14:textId="4118B1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000,00</w:t>
            </w:r>
          </w:p>
        </w:tc>
        <w:tc>
          <w:tcPr>
            <w:tcW w:w="1300" w:type="dxa"/>
          </w:tcPr>
          <w:p w14:paraId="7C4631AE" w14:textId="6B6FE05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7F1955A" w14:textId="77777777" w:rsidTr="00087A25">
        <w:tc>
          <w:tcPr>
            <w:tcW w:w="3389" w:type="dxa"/>
            <w:shd w:val="clear" w:color="auto" w:fill="CBFFCB"/>
          </w:tcPr>
          <w:p w14:paraId="28FE9592" w14:textId="49FB698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9BCC89F" w14:textId="4D0C0CA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CBFFCB"/>
          </w:tcPr>
          <w:p w14:paraId="6A6959A5" w14:textId="624D32E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66A0FFA2" w14:textId="46A6035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497BCAE2" w14:textId="69DBB28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2D23228F" w14:textId="2C5D5B5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19.000,00</w:t>
            </w:r>
          </w:p>
        </w:tc>
      </w:tr>
      <w:tr w:rsidR="00087A25" w:rsidRPr="00087A25" w14:paraId="228113EC" w14:textId="77777777" w:rsidTr="00087A25">
        <w:tc>
          <w:tcPr>
            <w:tcW w:w="3389" w:type="dxa"/>
            <w:shd w:val="clear" w:color="auto" w:fill="F2F2F2"/>
          </w:tcPr>
          <w:p w14:paraId="65946546" w14:textId="4CE605A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8FE1AA2" w14:textId="2F73FA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F2F2F2"/>
          </w:tcPr>
          <w:p w14:paraId="17505C85" w14:textId="0F4D8C9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00FA1F7B" w14:textId="2D18111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69657E6" w14:textId="0F557A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0B6DE76" w14:textId="5D4C28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19.000,00</w:t>
            </w:r>
          </w:p>
        </w:tc>
      </w:tr>
      <w:tr w:rsidR="00087A25" w:rsidRPr="00087A25" w14:paraId="01E2C269" w14:textId="77777777" w:rsidTr="00087A25">
        <w:tc>
          <w:tcPr>
            <w:tcW w:w="3389" w:type="dxa"/>
            <w:shd w:val="clear" w:color="auto" w:fill="F2F2F2"/>
          </w:tcPr>
          <w:p w14:paraId="7107D48F" w14:textId="7348E5A5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725561" w14:textId="4E9EF1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5.638,36</w:t>
            </w:r>
          </w:p>
        </w:tc>
        <w:tc>
          <w:tcPr>
            <w:tcW w:w="1300" w:type="dxa"/>
            <w:shd w:val="clear" w:color="auto" w:fill="F2F2F2"/>
          </w:tcPr>
          <w:p w14:paraId="41424593" w14:textId="429B888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2674025A" w14:textId="63D0E1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4B8B0A64" w14:textId="5F5E686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01A740C" w14:textId="43D7556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19.000,00</w:t>
            </w:r>
          </w:p>
        </w:tc>
      </w:tr>
      <w:tr w:rsidR="00087A25" w14:paraId="23B8FEBF" w14:textId="77777777" w:rsidTr="00087A25">
        <w:tc>
          <w:tcPr>
            <w:tcW w:w="3389" w:type="dxa"/>
          </w:tcPr>
          <w:p w14:paraId="387A9E9B" w14:textId="0B11A03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3236012" w14:textId="3E3BDB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38,36</w:t>
            </w:r>
          </w:p>
        </w:tc>
        <w:tc>
          <w:tcPr>
            <w:tcW w:w="1300" w:type="dxa"/>
          </w:tcPr>
          <w:p w14:paraId="0F29827C" w14:textId="195844A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467F90C2" w14:textId="6A4F93C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6E147C8" w14:textId="09E5784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B8B8D50" w14:textId="4344626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.000,00</w:t>
            </w:r>
          </w:p>
        </w:tc>
      </w:tr>
      <w:tr w:rsidR="00087A25" w:rsidRPr="00087A25" w14:paraId="4EA2C319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DF64FE1" w14:textId="55237BD6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400111 Prostorno planir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632614" w14:textId="4D52A4D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B8C813" w14:textId="768AE61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04F94" w14:textId="49A997E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59AFF6" w14:textId="0A34947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C07059" w14:textId="1E2F76A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</w:tr>
      <w:tr w:rsidR="00087A25" w:rsidRPr="00087A25" w14:paraId="7F4DB2F8" w14:textId="77777777" w:rsidTr="00087A25">
        <w:tc>
          <w:tcPr>
            <w:tcW w:w="3389" w:type="dxa"/>
            <w:shd w:val="clear" w:color="auto" w:fill="CBFFCB"/>
          </w:tcPr>
          <w:p w14:paraId="612179F2" w14:textId="62D7D438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C5025DC" w14:textId="0CF5599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CBFFCB"/>
          </w:tcPr>
          <w:p w14:paraId="09C946D0" w14:textId="3B79AE6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09AE3D88" w14:textId="462444A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C7B4512" w14:textId="786AFDC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015CC5C" w14:textId="3B96BB3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</w:tr>
      <w:tr w:rsidR="00087A25" w:rsidRPr="00087A25" w14:paraId="73C2DDFD" w14:textId="77777777" w:rsidTr="00087A25">
        <w:tc>
          <w:tcPr>
            <w:tcW w:w="3389" w:type="dxa"/>
            <w:shd w:val="clear" w:color="auto" w:fill="F2F2F2"/>
          </w:tcPr>
          <w:p w14:paraId="2682AC29" w14:textId="15CB29D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E135710" w14:textId="2E10415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F2F2F2"/>
          </w:tcPr>
          <w:p w14:paraId="47000D87" w14:textId="40A6AD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6813D2AD" w14:textId="554A73E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B86207F" w14:textId="244DB2D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3998652" w14:textId="53D201D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7C2ADAE3" w14:textId="77777777" w:rsidTr="00087A25">
        <w:tc>
          <w:tcPr>
            <w:tcW w:w="3389" w:type="dxa"/>
            <w:shd w:val="clear" w:color="auto" w:fill="F2F2F2"/>
          </w:tcPr>
          <w:p w14:paraId="291F6145" w14:textId="131C333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E365D0" w14:textId="3BE5D5D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806,63</w:t>
            </w:r>
          </w:p>
        </w:tc>
        <w:tc>
          <w:tcPr>
            <w:tcW w:w="1300" w:type="dxa"/>
            <w:shd w:val="clear" w:color="auto" w:fill="F2F2F2"/>
          </w:tcPr>
          <w:p w14:paraId="35C5BCEC" w14:textId="7B48910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7DED73D6" w14:textId="29F0E58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981CB3C" w14:textId="19A15A9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235E8541" w14:textId="5E1DD6D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14:paraId="14080015" w14:textId="77777777" w:rsidTr="00087A25">
        <w:tc>
          <w:tcPr>
            <w:tcW w:w="3389" w:type="dxa"/>
          </w:tcPr>
          <w:p w14:paraId="4E2ECA60" w14:textId="11F7E81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4169F50" w14:textId="6E8F989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06,63</w:t>
            </w:r>
          </w:p>
        </w:tc>
        <w:tc>
          <w:tcPr>
            <w:tcW w:w="1300" w:type="dxa"/>
          </w:tcPr>
          <w:p w14:paraId="22EAA31F" w14:textId="15DEAC3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1E8094D6" w14:textId="1A8139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5DA8E8A" w14:textId="6A918C6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C9B11D5" w14:textId="6CC4762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5B1FA0F8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B74A496" w14:textId="676F28BA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400112 Izgradn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DAD8E6" w14:textId="2E7A683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BFB131" w14:textId="28FD27D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FD8324" w14:textId="12EDB0A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CA37E" w14:textId="439FD3A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8E115" w14:textId="6588BD8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</w:tr>
      <w:tr w:rsidR="00087A25" w:rsidRPr="00087A25" w14:paraId="46F48826" w14:textId="77777777" w:rsidTr="00087A25">
        <w:tc>
          <w:tcPr>
            <w:tcW w:w="3389" w:type="dxa"/>
            <w:shd w:val="clear" w:color="auto" w:fill="CBFFCB"/>
          </w:tcPr>
          <w:p w14:paraId="5F408CDF" w14:textId="2E17E54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A692499" w14:textId="65C2EB7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CBFFCB"/>
          </w:tcPr>
          <w:p w14:paraId="3EADD667" w14:textId="01CF3F6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E06F893" w14:textId="06C0BEE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5C7AD9FF" w14:textId="2B68149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7009E71F" w14:textId="52E999B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</w:tr>
      <w:tr w:rsidR="00087A25" w:rsidRPr="00087A25" w14:paraId="44BC2871" w14:textId="77777777" w:rsidTr="00087A25">
        <w:tc>
          <w:tcPr>
            <w:tcW w:w="3389" w:type="dxa"/>
            <w:shd w:val="clear" w:color="auto" w:fill="F2F2F2"/>
          </w:tcPr>
          <w:p w14:paraId="7BD36288" w14:textId="016845C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77E4D4" w14:textId="184A9FA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F2F2F2"/>
          </w:tcPr>
          <w:p w14:paraId="4D9288BC" w14:textId="01DB2C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994678C" w14:textId="50369D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D5511C5" w14:textId="5A46CE6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639776F9" w14:textId="69682F1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</w:tr>
      <w:tr w:rsidR="00087A25" w:rsidRPr="00087A25" w14:paraId="25B15A9C" w14:textId="77777777" w:rsidTr="00087A25">
        <w:tc>
          <w:tcPr>
            <w:tcW w:w="3389" w:type="dxa"/>
            <w:shd w:val="clear" w:color="auto" w:fill="F2F2F2"/>
          </w:tcPr>
          <w:p w14:paraId="67F53146" w14:textId="1FEDE86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47026E4" w14:textId="04F9166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9.159,46</w:t>
            </w:r>
          </w:p>
        </w:tc>
        <w:tc>
          <w:tcPr>
            <w:tcW w:w="1300" w:type="dxa"/>
            <w:shd w:val="clear" w:color="auto" w:fill="F2F2F2"/>
          </w:tcPr>
          <w:p w14:paraId="1D90D837" w14:textId="62DC36B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8C37239" w14:textId="352CF70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D01D00B" w14:textId="190CD5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9971FF2" w14:textId="1C61BE6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</w:tr>
      <w:tr w:rsidR="00087A25" w14:paraId="351C39CF" w14:textId="77777777" w:rsidTr="00087A25">
        <w:tc>
          <w:tcPr>
            <w:tcW w:w="3389" w:type="dxa"/>
          </w:tcPr>
          <w:p w14:paraId="2A92FD1F" w14:textId="16E292D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4054914" w14:textId="0D28176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159,46</w:t>
            </w:r>
          </w:p>
        </w:tc>
        <w:tc>
          <w:tcPr>
            <w:tcW w:w="1300" w:type="dxa"/>
          </w:tcPr>
          <w:p w14:paraId="39D174A9" w14:textId="56158C7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3753C8E" w14:textId="13BAEC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3A0E02A" w14:textId="0511BA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3DC47729" w14:textId="143E2BC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087A25" w:rsidRPr="00087A25" w14:paraId="17881D5D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81312FA" w14:textId="5BDB261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400113 Izgradnja Turistički info centar - faza 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CBC036" w14:textId="0152229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99A4B8" w14:textId="4706D97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50FD28" w14:textId="6CD0C04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0CF154" w14:textId="1F6D759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92D87E" w14:textId="4545811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7D97E99B" w14:textId="77777777" w:rsidTr="00087A25">
        <w:tc>
          <w:tcPr>
            <w:tcW w:w="3389" w:type="dxa"/>
            <w:shd w:val="clear" w:color="auto" w:fill="CBFFCB"/>
          </w:tcPr>
          <w:p w14:paraId="16431C22" w14:textId="47E9CC4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79B0F82" w14:textId="6F4DB7A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CBFFCB"/>
          </w:tcPr>
          <w:p w14:paraId="02AEA8D3" w14:textId="138B339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18F5BC8" w14:textId="5E4640F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C0B2D1" w14:textId="4837A7F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98DE60" w14:textId="1A336CD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7CE311E" w14:textId="77777777" w:rsidTr="00087A25">
        <w:tc>
          <w:tcPr>
            <w:tcW w:w="3389" w:type="dxa"/>
            <w:shd w:val="clear" w:color="auto" w:fill="F2F2F2"/>
          </w:tcPr>
          <w:p w14:paraId="15A781D6" w14:textId="3C3F46E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2CB70D" w14:textId="6290FC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F2F2F2"/>
          </w:tcPr>
          <w:p w14:paraId="0C774312" w14:textId="6F27B4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654B8BE" w14:textId="61473DE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403B80" w14:textId="051E79F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37553F" w14:textId="7D39072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3BE1510" w14:textId="77777777" w:rsidTr="00087A25">
        <w:tc>
          <w:tcPr>
            <w:tcW w:w="3389" w:type="dxa"/>
            <w:shd w:val="clear" w:color="auto" w:fill="F2F2F2"/>
          </w:tcPr>
          <w:p w14:paraId="5BD0D610" w14:textId="5E3B0D4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5B1054B" w14:textId="1A7A6B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34.130,82</w:t>
            </w:r>
          </w:p>
        </w:tc>
        <w:tc>
          <w:tcPr>
            <w:tcW w:w="1300" w:type="dxa"/>
            <w:shd w:val="clear" w:color="auto" w:fill="F2F2F2"/>
          </w:tcPr>
          <w:p w14:paraId="2324F427" w14:textId="6574A1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BB730D7" w14:textId="466C39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D99C8C" w14:textId="40EAA02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5764AD" w14:textId="040F2F3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1AB33D70" w14:textId="77777777" w:rsidTr="00087A25">
        <w:tc>
          <w:tcPr>
            <w:tcW w:w="3389" w:type="dxa"/>
          </w:tcPr>
          <w:p w14:paraId="552251E9" w14:textId="6948A31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0AD342F" w14:textId="22A491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.130,82</w:t>
            </w:r>
          </w:p>
        </w:tc>
        <w:tc>
          <w:tcPr>
            <w:tcW w:w="1300" w:type="dxa"/>
          </w:tcPr>
          <w:p w14:paraId="2FB7AF10" w14:textId="1E70A7E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4C3D74C" w14:textId="62E67FB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275A52" w14:textId="3FBF7D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C0E237" w14:textId="304463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F62530D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6446E369" w14:textId="7A1913DA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5001 Ceste - rekonstrukcija, gradnja i održa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8F1082" w14:textId="2F1B9565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7.204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790B25" w14:textId="503F1FA1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2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AD3B98" w14:textId="20AD3876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7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D4160C" w14:textId="305BB99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0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5ED6C7" w14:textId="49EBD4EF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15.000,00</w:t>
            </w:r>
          </w:p>
        </w:tc>
      </w:tr>
      <w:tr w:rsidR="00087A25" w:rsidRPr="00087A25" w14:paraId="13097F0A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3BABE50" w14:textId="6E5B653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500103 Ostali cestovni objek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23BB2F" w14:textId="4347E7B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D0D5C9" w14:textId="389162C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66673" w14:textId="3C87131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B508DD" w14:textId="24F4D01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22043D" w14:textId="5EE0080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60.000,00</w:t>
            </w:r>
          </w:p>
        </w:tc>
      </w:tr>
      <w:tr w:rsidR="00087A25" w:rsidRPr="00087A25" w14:paraId="53206786" w14:textId="77777777" w:rsidTr="00087A25">
        <w:tc>
          <w:tcPr>
            <w:tcW w:w="3389" w:type="dxa"/>
            <w:shd w:val="clear" w:color="auto" w:fill="CBFFCB"/>
          </w:tcPr>
          <w:p w14:paraId="5912D386" w14:textId="1D306609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2498F99" w14:textId="64C71F6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16CB35" w14:textId="460C1B0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47E75F0" w14:textId="5976350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27F4F2F" w14:textId="26DE65E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12.000,00</w:t>
            </w:r>
          </w:p>
        </w:tc>
        <w:tc>
          <w:tcPr>
            <w:tcW w:w="1300" w:type="dxa"/>
            <w:shd w:val="clear" w:color="auto" w:fill="CBFFCB"/>
          </w:tcPr>
          <w:p w14:paraId="390D6D21" w14:textId="3CF8268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76.400,00</w:t>
            </w:r>
          </w:p>
        </w:tc>
      </w:tr>
      <w:tr w:rsidR="00087A25" w:rsidRPr="00087A25" w14:paraId="2B8CC3DB" w14:textId="77777777" w:rsidTr="00087A25">
        <w:tc>
          <w:tcPr>
            <w:tcW w:w="3389" w:type="dxa"/>
            <w:shd w:val="clear" w:color="auto" w:fill="F2F2F2"/>
          </w:tcPr>
          <w:p w14:paraId="16091FA1" w14:textId="52427A7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0F287F" w14:textId="5B60A26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917525" w14:textId="2544648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647BA39" w14:textId="4BD2421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8BFF5DE" w14:textId="5C3EA0D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2.000,00</w:t>
            </w:r>
          </w:p>
        </w:tc>
        <w:tc>
          <w:tcPr>
            <w:tcW w:w="1300" w:type="dxa"/>
            <w:shd w:val="clear" w:color="auto" w:fill="F2F2F2"/>
          </w:tcPr>
          <w:p w14:paraId="77484BB1" w14:textId="69ADE15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6.400,00</w:t>
            </w:r>
          </w:p>
        </w:tc>
      </w:tr>
      <w:tr w:rsidR="00087A25" w:rsidRPr="00087A25" w14:paraId="541B7263" w14:textId="77777777" w:rsidTr="00087A25">
        <w:tc>
          <w:tcPr>
            <w:tcW w:w="3389" w:type="dxa"/>
            <w:shd w:val="clear" w:color="auto" w:fill="F2F2F2"/>
          </w:tcPr>
          <w:p w14:paraId="18E7413F" w14:textId="3C00103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ABEC255" w14:textId="697AD6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323CC8" w14:textId="2872F39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952688C" w14:textId="5CF892A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9819CED" w14:textId="471F92A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2.000,00</w:t>
            </w:r>
          </w:p>
        </w:tc>
        <w:tc>
          <w:tcPr>
            <w:tcW w:w="1300" w:type="dxa"/>
            <w:shd w:val="clear" w:color="auto" w:fill="F2F2F2"/>
          </w:tcPr>
          <w:p w14:paraId="6C6E0750" w14:textId="2149ACB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6.400,00</w:t>
            </w:r>
          </w:p>
        </w:tc>
      </w:tr>
      <w:tr w:rsidR="00087A25" w14:paraId="5670BA8C" w14:textId="77777777" w:rsidTr="00087A25">
        <w:tc>
          <w:tcPr>
            <w:tcW w:w="3389" w:type="dxa"/>
          </w:tcPr>
          <w:p w14:paraId="6E69F629" w14:textId="3DB16EB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2156B44" w14:textId="5AF144D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C110F4" w14:textId="74EB98B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BB44738" w14:textId="0D4E9AC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E1CFC5E" w14:textId="1B95306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000,00</w:t>
            </w:r>
          </w:p>
        </w:tc>
        <w:tc>
          <w:tcPr>
            <w:tcW w:w="1300" w:type="dxa"/>
          </w:tcPr>
          <w:p w14:paraId="690A97DC" w14:textId="456E53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.400,00</w:t>
            </w:r>
          </w:p>
        </w:tc>
      </w:tr>
      <w:tr w:rsidR="00087A25" w:rsidRPr="00087A25" w14:paraId="09EEE255" w14:textId="77777777" w:rsidTr="00087A25">
        <w:tc>
          <w:tcPr>
            <w:tcW w:w="3389" w:type="dxa"/>
            <w:shd w:val="clear" w:color="auto" w:fill="CBFFCB"/>
          </w:tcPr>
          <w:p w14:paraId="64A5F0F3" w14:textId="2C6D8EC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D197BAF" w14:textId="020B2F1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AAC782" w14:textId="021AC4E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63B4A562" w14:textId="57FF835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243994AB" w14:textId="005E99C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CBFFCB"/>
          </w:tcPr>
          <w:p w14:paraId="50092575" w14:textId="483D950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3.600,00</w:t>
            </w:r>
          </w:p>
        </w:tc>
      </w:tr>
      <w:tr w:rsidR="00087A25" w:rsidRPr="00087A25" w14:paraId="5496F538" w14:textId="77777777" w:rsidTr="00087A25">
        <w:tc>
          <w:tcPr>
            <w:tcW w:w="3389" w:type="dxa"/>
            <w:shd w:val="clear" w:color="auto" w:fill="F2F2F2"/>
          </w:tcPr>
          <w:p w14:paraId="4D309CDD" w14:textId="3E4A4CB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FEA2D9" w14:textId="436F08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BA537F" w14:textId="159FB9F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A2201DC" w14:textId="2BAEE4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5AE1CC8" w14:textId="6F7612D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14:paraId="2392DF8D" w14:textId="1FBE459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3.600,00</w:t>
            </w:r>
          </w:p>
        </w:tc>
      </w:tr>
      <w:tr w:rsidR="00087A25" w:rsidRPr="00087A25" w14:paraId="1ED044DD" w14:textId="77777777" w:rsidTr="00087A25">
        <w:tc>
          <w:tcPr>
            <w:tcW w:w="3389" w:type="dxa"/>
            <w:shd w:val="clear" w:color="auto" w:fill="F2F2F2"/>
          </w:tcPr>
          <w:p w14:paraId="0053B052" w14:textId="36EE96D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9FFAE7" w14:textId="7A1DBE0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6943D8" w14:textId="620FD9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25C61C1" w14:textId="15069EB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D1EEA01" w14:textId="3A03A7E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F2F2F2"/>
          </w:tcPr>
          <w:p w14:paraId="4603E761" w14:textId="394CFF1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3.600,00</w:t>
            </w:r>
          </w:p>
        </w:tc>
      </w:tr>
      <w:tr w:rsidR="00087A25" w14:paraId="238EC1FF" w14:textId="77777777" w:rsidTr="00087A25">
        <w:tc>
          <w:tcPr>
            <w:tcW w:w="3389" w:type="dxa"/>
          </w:tcPr>
          <w:p w14:paraId="3CD85DEC" w14:textId="36B50FA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39808AA" w14:textId="5B2666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914B1C" w14:textId="6B35B32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2FB337D" w14:textId="0627BE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9F2EC5E" w14:textId="3DBBB09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000,00</w:t>
            </w:r>
          </w:p>
        </w:tc>
        <w:tc>
          <w:tcPr>
            <w:tcW w:w="1300" w:type="dxa"/>
          </w:tcPr>
          <w:p w14:paraId="7762C78F" w14:textId="647261E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600,00</w:t>
            </w:r>
          </w:p>
        </w:tc>
      </w:tr>
      <w:tr w:rsidR="00087A25" w:rsidRPr="00087A25" w14:paraId="0BC8A5A6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FA2BEC9" w14:textId="2B87932B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500101 Tekuće održavanje lokalnih i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7DF2DF" w14:textId="0B25A58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DB2449" w14:textId="3E4AE0E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0BE51A" w14:textId="59A33A7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60F575" w14:textId="6605B4D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B54944" w14:textId="03F6F03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</w:tr>
      <w:tr w:rsidR="00087A25" w:rsidRPr="00087A25" w14:paraId="6062BB10" w14:textId="77777777" w:rsidTr="00087A25">
        <w:tc>
          <w:tcPr>
            <w:tcW w:w="3389" w:type="dxa"/>
            <w:shd w:val="clear" w:color="auto" w:fill="CBFFCB"/>
          </w:tcPr>
          <w:p w14:paraId="68A21CB8" w14:textId="46AF490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2E34ABDE" w14:textId="4D9160D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CBFFCB"/>
          </w:tcPr>
          <w:p w14:paraId="35B22224" w14:textId="5D3C128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0DD4854A" w14:textId="649EE43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2D0A22EE" w14:textId="3EA6B7E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8EABD07" w14:textId="1CEAC8A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</w:tr>
      <w:tr w:rsidR="00087A25" w:rsidRPr="00087A25" w14:paraId="2C77CDFC" w14:textId="77777777" w:rsidTr="00087A25">
        <w:tc>
          <w:tcPr>
            <w:tcW w:w="3389" w:type="dxa"/>
            <w:shd w:val="clear" w:color="auto" w:fill="F2F2F2"/>
          </w:tcPr>
          <w:p w14:paraId="7D28C4FB" w14:textId="0B260B3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19C09B" w14:textId="4D8958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F2F2F2"/>
          </w:tcPr>
          <w:p w14:paraId="16FEB1AF" w14:textId="292495E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3F342F7" w14:textId="7B97555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65CE701" w14:textId="77B1108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516F313" w14:textId="5ED471B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</w:tr>
      <w:tr w:rsidR="00087A25" w:rsidRPr="00087A25" w14:paraId="4BEA70BC" w14:textId="77777777" w:rsidTr="00087A25">
        <w:tc>
          <w:tcPr>
            <w:tcW w:w="3389" w:type="dxa"/>
            <w:shd w:val="clear" w:color="auto" w:fill="F2F2F2"/>
          </w:tcPr>
          <w:p w14:paraId="5E2659AF" w14:textId="7BF3BEF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04B6725" w14:textId="50F25F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.529,18</w:t>
            </w:r>
          </w:p>
        </w:tc>
        <w:tc>
          <w:tcPr>
            <w:tcW w:w="1300" w:type="dxa"/>
            <w:shd w:val="clear" w:color="auto" w:fill="F2F2F2"/>
          </w:tcPr>
          <w:p w14:paraId="67C09E60" w14:textId="7D38347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6388C1F5" w14:textId="70411A3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085D09D" w14:textId="0C975BF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8A0CD21" w14:textId="25AFDE2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</w:tr>
      <w:tr w:rsidR="00087A25" w14:paraId="603639F6" w14:textId="77777777" w:rsidTr="00087A25">
        <w:tc>
          <w:tcPr>
            <w:tcW w:w="3389" w:type="dxa"/>
          </w:tcPr>
          <w:p w14:paraId="1A9DF226" w14:textId="1B5A6F0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85F6310" w14:textId="77633A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29,18</w:t>
            </w:r>
          </w:p>
        </w:tc>
        <w:tc>
          <w:tcPr>
            <w:tcW w:w="1300" w:type="dxa"/>
          </w:tcPr>
          <w:p w14:paraId="3E682CB0" w14:textId="34B55B5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D87278A" w14:textId="2C7DA86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504BD8A" w14:textId="6BB2D0D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1E819E5" w14:textId="4603666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087A25" w:rsidRPr="00087A25" w14:paraId="15370D63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8C300C9" w14:textId="7C095ED6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500104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021C74" w14:textId="0E8829B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0A442B" w14:textId="18B4E93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E5D7AC" w14:textId="6F646C8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8FC835" w14:textId="7AA446B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09A95" w14:textId="0B38D17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</w:tr>
      <w:tr w:rsidR="00087A25" w:rsidRPr="00087A25" w14:paraId="5A6EE946" w14:textId="77777777" w:rsidTr="00087A25">
        <w:tc>
          <w:tcPr>
            <w:tcW w:w="3389" w:type="dxa"/>
            <w:shd w:val="clear" w:color="auto" w:fill="CBFFCB"/>
          </w:tcPr>
          <w:p w14:paraId="04FCC223" w14:textId="6BF81A3D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FB06D63" w14:textId="2813810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616367" w14:textId="0F49047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92F4ABF" w14:textId="7F3D21C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53638C" w14:textId="67465D6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1EA363" w14:textId="117A57F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39E94FC3" w14:textId="77777777" w:rsidTr="00087A25">
        <w:tc>
          <w:tcPr>
            <w:tcW w:w="3389" w:type="dxa"/>
            <w:shd w:val="clear" w:color="auto" w:fill="F2F2F2"/>
          </w:tcPr>
          <w:p w14:paraId="56883D4E" w14:textId="46A5B1E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A4BFEA" w14:textId="5DA6980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634109" w14:textId="5B2305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C2C59E" w14:textId="6991527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2425F3" w14:textId="07159A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D0B62B" w14:textId="62CEBFC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72797E7" w14:textId="77777777" w:rsidTr="00087A25">
        <w:tc>
          <w:tcPr>
            <w:tcW w:w="3389" w:type="dxa"/>
            <w:shd w:val="clear" w:color="auto" w:fill="F2F2F2"/>
          </w:tcPr>
          <w:p w14:paraId="0713A6FC" w14:textId="74FB66E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lastRenderedPageBreak/>
              <w:t xml:space="preserve">41 Rashodi za nabavu </w:t>
            </w:r>
            <w:proofErr w:type="spellStart"/>
            <w:r w:rsidRPr="00087A25">
              <w:rPr>
                <w:sz w:val="18"/>
                <w:szCs w:val="18"/>
              </w:rPr>
              <w:t>neproizvedene</w:t>
            </w:r>
            <w:proofErr w:type="spellEnd"/>
            <w:r w:rsidRPr="00087A25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17F9C58D" w14:textId="6BA7EB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C67F2" w14:textId="23FD05D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CC91D2" w14:textId="3CD68FE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02F623" w14:textId="0E5A851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A9762F" w14:textId="41B112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E55A1A8" w14:textId="77777777" w:rsidTr="00087A25">
        <w:tc>
          <w:tcPr>
            <w:tcW w:w="3389" w:type="dxa"/>
          </w:tcPr>
          <w:p w14:paraId="02D34E17" w14:textId="062750C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7F678845" w14:textId="2D526BE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E3AD95" w14:textId="4E01A08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86FC54" w14:textId="2F785CA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8AFC22" w14:textId="3787EF1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F7611E" w14:textId="74EC904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808BC13" w14:textId="77777777" w:rsidTr="00087A25">
        <w:tc>
          <w:tcPr>
            <w:tcW w:w="3389" w:type="dxa"/>
            <w:shd w:val="clear" w:color="auto" w:fill="CBFFCB"/>
          </w:tcPr>
          <w:p w14:paraId="25BBBA61" w14:textId="2223F6A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71 Prihodi od prodaje</w:t>
            </w:r>
          </w:p>
        </w:tc>
        <w:tc>
          <w:tcPr>
            <w:tcW w:w="1300" w:type="dxa"/>
            <w:shd w:val="clear" w:color="auto" w:fill="CBFFCB"/>
          </w:tcPr>
          <w:p w14:paraId="2DE9DFF3" w14:textId="58BA1EA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CBFFCB"/>
          </w:tcPr>
          <w:p w14:paraId="00413669" w14:textId="773729D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0D11869" w14:textId="1A4DCF6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0A24BD0" w14:textId="361ADDF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D43405A" w14:textId="3FC2190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</w:tr>
      <w:tr w:rsidR="00087A25" w:rsidRPr="00087A25" w14:paraId="5E73F70D" w14:textId="77777777" w:rsidTr="00087A25">
        <w:tc>
          <w:tcPr>
            <w:tcW w:w="3389" w:type="dxa"/>
            <w:shd w:val="clear" w:color="auto" w:fill="F2F2F2"/>
          </w:tcPr>
          <w:p w14:paraId="17AF224E" w14:textId="21D9A58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C3BCD7" w14:textId="35B03D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2F2F2"/>
          </w:tcPr>
          <w:p w14:paraId="5430536B" w14:textId="452AC13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CFD00C1" w14:textId="1442B28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112DC34" w14:textId="5DC76ED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B96ACE6" w14:textId="46F4BFE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6392B0F7" w14:textId="77777777" w:rsidTr="00087A25">
        <w:tc>
          <w:tcPr>
            <w:tcW w:w="3389" w:type="dxa"/>
            <w:shd w:val="clear" w:color="auto" w:fill="F2F2F2"/>
          </w:tcPr>
          <w:p w14:paraId="08BEB05A" w14:textId="0D9BDA0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087A25">
              <w:rPr>
                <w:sz w:val="18"/>
                <w:szCs w:val="18"/>
              </w:rPr>
              <w:t>neproizvedene</w:t>
            </w:r>
            <w:proofErr w:type="spellEnd"/>
            <w:r w:rsidRPr="00087A25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F2F2F2"/>
          </w:tcPr>
          <w:p w14:paraId="1680172F" w14:textId="2F07563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F2F2F2"/>
          </w:tcPr>
          <w:p w14:paraId="4B06192D" w14:textId="478468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400A88B" w14:textId="3DA451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84EA420" w14:textId="63C8882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BFB5257" w14:textId="1F1BDFA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14:paraId="146F5D70" w14:textId="77777777" w:rsidTr="00087A25">
        <w:tc>
          <w:tcPr>
            <w:tcW w:w="3389" w:type="dxa"/>
          </w:tcPr>
          <w:p w14:paraId="7D91BA78" w14:textId="0F60583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5AAB8B2C" w14:textId="7E244D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02070150" w14:textId="51ADED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1CA03DF" w14:textId="186CF90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1E03697E" w14:textId="27993B9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3F2CB56" w14:textId="3C8FA1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5F63B713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317E6F8" w14:textId="0F734413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 xml:space="preserve">KAPITALNI PROJEKT K500106 Ceste </w:t>
            </w:r>
            <w:proofErr w:type="spellStart"/>
            <w:r w:rsidRPr="00087A25">
              <w:rPr>
                <w:b/>
                <w:sz w:val="18"/>
                <w:szCs w:val="18"/>
              </w:rPr>
              <w:t>Gašinci</w:t>
            </w:r>
            <w:proofErr w:type="spellEnd"/>
            <w:r w:rsidRPr="00087A2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87A25">
              <w:rPr>
                <w:b/>
                <w:sz w:val="18"/>
                <w:szCs w:val="18"/>
              </w:rPr>
              <w:t>Ilinac</w:t>
            </w:r>
            <w:proofErr w:type="spellEnd"/>
          </w:p>
        </w:tc>
        <w:tc>
          <w:tcPr>
            <w:tcW w:w="1300" w:type="dxa"/>
            <w:shd w:val="clear" w:color="auto" w:fill="DAE8F2"/>
            <w:vAlign w:val="center"/>
          </w:tcPr>
          <w:p w14:paraId="37047875" w14:textId="54073D2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8DFB78" w14:textId="34C2007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4F1B2" w14:textId="1198ECB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E94855" w14:textId="32BECCC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88925D" w14:textId="5CC2B80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0549AC93" w14:textId="77777777" w:rsidTr="00087A25">
        <w:tc>
          <w:tcPr>
            <w:tcW w:w="3389" w:type="dxa"/>
            <w:shd w:val="clear" w:color="auto" w:fill="CBFFCB"/>
          </w:tcPr>
          <w:p w14:paraId="0A85BB9A" w14:textId="766E26B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77ABD2A" w14:textId="7ACF435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CBFFCB"/>
          </w:tcPr>
          <w:p w14:paraId="4AB7D344" w14:textId="7C57684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30BDD6" w14:textId="40492A0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EF5DF6" w14:textId="51DD9F6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F46814" w14:textId="3E3975A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4248AB6E" w14:textId="77777777" w:rsidTr="00087A25">
        <w:tc>
          <w:tcPr>
            <w:tcW w:w="3389" w:type="dxa"/>
            <w:shd w:val="clear" w:color="auto" w:fill="F2F2F2"/>
          </w:tcPr>
          <w:p w14:paraId="2A1AC769" w14:textId="78E565D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60C7E2" w14:textId="137FC80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F2F2F2"/>
          </w:tcPr>
          <w:p w14:paraId="7BE1008A" w14:textId="2828E0D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DEAD5D" w14:textId="4346C2C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AD8CBE" w14:textId="0CABB7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FD4B90" w14:textId="3299FDE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5B24C284" w14:textId="77777777" w:rsidTr="00087A25">
        <w:tc>
          <w:tcPr>
            <w:tcW w:w="3389" w:type="dxa"/>
            <w:shd w:val="clear" w:color="auto" w:fill="F2F2F2"/>
          </w:tcPr>
          <w:p w14:paraId="3B7C7CCF" w14:textId="2C4734F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1CCE2B9" w14:textId="42C7E0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530,13</w:t>
            </w:r>
          </w:p>
        </w:tc>
        <w:tc>
          <w:tcPr>
            <w:tcW w:w="1300" w:type="dxa"/>
            <w:shd w:val="clear" w:color="auto" w:fill="F2F2F2"/>
          </w:tcPr>
          <w:p w14:paraId="1C229EAA" w14:textId="090E398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2D8FDC" w14:textId="01C1A2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F4DC4A" w14:textId="7C8B586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B3D5FB" w14:textId="08CB948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58B748AF" w14:textId="77777777" w:rsidTr="00087A25">
        <w:tc>
          <w:tcPr>
            <w:tcW w:w="3389" w:type="dxa"/>
          </w:tcPr>
          <w:p w14:paraId="54BE8AF6" w14:textId="0A6C454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CE5D4B6" w14:textId="76AB921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30,13</w:t>
            </w:r>
          </w:p>
        </w:tc>
        <w:tc>
          <w:tcPr>
            <w:tcW w:w="1300" w:type="dxa"/>
          </w:tcPr>
          <w:p w14:paraId="081E1FB0" w14:textId="2F110EA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B2670D" w14:textId="3C6C8F8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281579" w14:textId="2BCA62D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CC7BD3" w14:textId="0E3DB7A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C138C39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226BC4F" w14:textId="24F744D2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 xml:space="preserve">KAPITALNI PROJEKT K500107 Ceste </w:t>
            </w:r>
            <w:proofErr w:type="spellStart"/>
            <w:r w:rsidRPr="00087A25">
              <w:rPr>
                <w:b/>
                <w:sz w:val="18"/>
                <w:szCs w:val="18"/>
              </w:rPr>
              <w:t>Gašinci</w:t>
            </w:r>
            <w:proofErr w:type="spellEnd"/>
            <w:r w:rsidRPr="00087A25">
              <w:rPr>
                <w:b/>
                <w:sz w:val="18"/>
                <w:szCs w:val="18"/>
              </w:rPr>
              <w:t xml:space="preserve"> K. Tomisla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13059A" w14:textId="3D17E52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ADC27" w14:textId="58BF2A9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6CC3FE" w14:textId="38D0B9E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A7E2FB" w14:textId="3A78490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BB8CC1" w14:textId="33966C4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6281CB39" w14:textId="77777777" w:rsidTr="00087A25">
        <w:tc>
          <w:tcPr>
            <w:tcW w:w="3389" w:type="dxa"/>
            <w:shd w:val="clear" w:color="auto" w:fill="CBFFCB"/>
          </w:tcPr>
          <w:p w14:paraId="68265585" w14:textId="285E41D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21ABC2A2" w14:textId="430FCF4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CBFFCB"/>
          </w:tcPr>
          <w:p w14:paraId="5556893B" w14:textId="508FED9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3DB881A" w14:textId="3C9BDF4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014E52" w14:textId="42D0891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2689CF" w14:textId="552743D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27631588" w14:textId="77777777" w:rsidTr="00087A25">
        <w:tc>
          <w:tcPr>
            <w:tcW w:w="3389" w:type="dxa"/>
            <w:shd w:val="clear" w:color="auto" w:fill="F2F2F2"/>
          </w:tcPr>
          <w:p w14:paraId="2169527F" w14:textId="1F3DCF3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8E9A4A" w14:textId="2143051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F2F2F2"/>
          </w:tcPr>
          <w:p w14:paraId="59C20603" w14:textId="2326045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6D87F8" w14:textId="04823D8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05F7A2" w14:textId="138014E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F9C0B8" w14:textId="33AFA59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C919FEE" w14:textId="77777777" w:rsidTr="00087A25">
        <w:tc>
          <w:tcPr>
            <w:tcW w:w="3389" w:type="dxa"/>
            <w:shd w:val="clear" w:color="auto" w:fill="F2F2F2"/>
          </w:tcPr>
          <w:p w14:paraId="1D962E03" w14:textId="69B13A0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6FE808" w14:textId="4F0C5D8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172,15</w:t>
            </w:r>
          </w:p>
        </w:tc>
        <w:tc>
          <w:tcPr>
            <w:tcW w:w="1300" w:type="dxa"/>
            <w:shd w:val="clear" w:color="auto" w:fill="F2F2F2"/>
          </w:tcPr>
          <w:p w14:paraId="5125448F" w14:textId="286D2AA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C410FF" w14:textId="7F0B54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CCC176" w14:textId="70AA973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266F89" w14:textId="5B79410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ABEA488" w14:textId="77777777" w:rsidTr="00087A25">
        <w:tc>
          <w:tcPr>
            <w:tcW w:w="3389" w:type="dxa"/>
          </w:tcPr>
          <w:p w14:paraId="19E3574B" w14:textId="4EBAB35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198A5F2" w14:textId="6B8025A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2,15</w:t>
            </w:r>
          </w:p>
        </w:tc>
        <w:tc>
          <w:tcPr>
            <w:tcW w:w="1300" w:type="dxa"/>
          </w:tcPr>
          <w:p w14:paraId="18231C9E" w14:textId="2E31E90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0D9BDD" w14:textId="4BC4F47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21252F" w14:textId="5DE3C4B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9C42E2" w14:textId="05FF470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6ED3171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5D8EE0D" w14:textId="748E867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500108 IZGRADNJA CESTE ODVOJAK GAŠIN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3141A9" w14:textId="1AC8F82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B0E18A" w14:textId="2AE45B6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C9293F" w14:textId="1593BF4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4045FB" w14:textId="601E1BD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C97DD6" w14:textId="7E1E525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2245D5E3" w14:textId="77777777" w:rsidTr="00087A25">
        <w:tc>
          <w:tcPr>
            <w:tcW w:w="3389" w:type="dxa"/>
            <w:shd w:val="clear" w:color="auto" w:fill="CBFFCB"/>
          </w:tcPr>
          <w:p w14:paraId="4DB608D0" w14:textId="6C2B22AE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B7CE190" w14:textId="4DDE566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E62E86" w14:textId="65A5D4E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CBFFCB"/>
          </w:tcPr>
          <w:p w14:paraId="7993A304" w14:textId="25E4BAA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E1D693" w14:textId="52DA006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F1A4A4" w14:textId="104F01F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07382AD1" w14:textId="77777777" w:rsidTr="00087A25">
        <w:tc>
          <w:tcPr>
            <w:tcW w:w="3389" w:type="dxa"/>
            <w:shd w:val="clear" w:color="auto" w:fill="F2F2F2"/>
          </w:tcPr>
          <w:p w14:paraId="4DE79D45" w14:textId="10CF5B3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893A94" w14:textId="7DE9E9F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9929CA" w14:textId="11C0DAE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F2F2F2"/>
          </w:tcPr>
          <w:p w14:paraId="7EE5050B" w14:textId="2E99CE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FF6EF5" w14:textId="5D8904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507F81" w14:textId="6C6E1C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7CF69BD" w14:textId="77777777" w:rsidTr="00087A25">
        <w:tc>
          <w:tcPr>
            <w:tcW w:w="3389" w:type="dxa"/>
            <w:shd w:val="clear" w:color="auto" w:fill="F2F2F2"/>
          </w:tcPr>
          <w:p w14:paraId="3A66A543" w14:textId="5B184BC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DEDDE0" w14:textId="4E20F70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F28862" w14:textId="61B09AA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F2F2F2"/>
          </w:tcPr>
          <w:p w14:paraId="7166DF4E" w14:textId="4F2B03B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91AD06" w14:textId="4039682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9A7720E" w14:textId="755D8B9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6CC58F7B" w14:textId="77777777" w:rsidTr="00087A25">
        <w:tc>
          <w:tcPr>
            <w:tcW w:w="3389" w:type="dxa"/>
          </w:tcPr>
          <w:p w14:paraId="560BE468" w14:textId="721E423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1465AA0" w14:textId="0DDE29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0F74BC" w14:textId="1EF8076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00,00</w:t>
            </w:r>
          </w:p>
        </w:tc>
        <w:tc>
          <w:tcPr>
            <w:tcW w:w="1300" w:type="dxa"/>
          </w:tcPr>
          <w:p w14:paraId="22FE0426" w14:textId="2C41D72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F1F3F5" w14:textId="74E71A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28C2CA" w14:textId="60FD0AE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5CAB27D7" w14:textId="77777777" w:rsidTr="00087A25">
        <w:tc>
          <w:tcPr>
            <w:tcW w:w="3389" w:type="dxa"/>
            <w:shd w:val="clear" w:color="auto" w:fill="CBFFCB"/>
          </w:tcPr>
          <w:p w14:paraId="3D8FC772" w14:textId="2D244C88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4FE33C20" w14:textId="6498C6A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867E0D" w14:textId="540B1A2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CBFFCB"/>
          </w:tcPr>
          <w:p w14:paraId="519E9E2D" w14:textId="48F6A68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D26FBF0" w14:textId="395E6B0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B9C0CFD" w14:textId="763C759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1A7186D9" w14:textId="77777777" w:rsidTr="00087A25">
        <w:tc>
          <w:tcPr>
            <w:tcW w:w="3389" w:type="dxa"/>
            <w:shd w:val="clear" w:color="auto" w:fill="F2F2F2"/>
          </w:tcPr>
          <w:p w14:paraId="35057C3F" w14:textId="104EF45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7C5887" w14:textId="3FFFBE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5CEC23" w14:textId="51300D7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F2F2F2"/>
          </w:tcPr>
          <w:p w14:paraId="4EDBE44A" w14:textId="3B81091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D1C22C" w14:textId="6045703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E130346" w14:textId="62EE0FA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12EA229" w14:textId="77777777" w:rsidTr="00087A25">
        <w:tc>
          <w:tcPr>
            <w:tcW w:w="3389" w:type="dxa"/>
            <w:shd w:val="clear" w:color="auto" w:fill="F2F2F2"/>
          </w:tcPr>
          <w:p w14:paraId="7DAE0AA4" w14:textId="150FD2A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DB346F" w14:textId="1B11A07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774DBB" w14:textId="0E45035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F2F2F2"/>
          </w:tcPr>
          <w:p w14:paraId="77EDDCBE" w14:textId="089DF6D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B3A4EBE" w14:textId="2F13BF4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6EBDA9E" w14:textId="239E7FA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3AB35825" w14:textId="77777777" w:rsidTr="00087A25">
        <w:tc>
          <w:tcPr>
            <w:tcW w:w="3389" w:type="dxa"/>
          </w:tcPr>
          <w:p w14:paraId="5F6B6169" w14:textId="0D49505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584D994" w14:textId="509B1B3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9BD3D7" w14:textId="696F635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1300" w:type="dxa"/>
          </w:tcPr>
          <w:p w14:paraId="291AA71D" w14:textId="71421AE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E89CC5D" w14:textId="100FE3A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771FAE8" w14:textId="4C9CF9F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5D84938" w14:textId="77777777" w:rsidTr="00087A25">
        <w:tc>
          <w:tcPr>
            <w:tcW w:w="3389" w:type="dxa"/>
            <w:shd w:val="clear" w:color="auto" w:fill="CBFFCB"/>
          </w:tcPr>
          <w:p w14:paraId="576E7909" w14:textId="057DD6D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426397E" w14:textId="47A6D1F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786DD8" w14:textId="65D0BF0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1AAD7D" w14:textId="143C428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67E9330" w14:textId="66D14BF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50E17F2A" w14:textId="065B7C6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2F3B0C6E" w14:textId="77777777" w:rsidTr="00087A25">
        <w:tc>
          <w:tcPr>
            <w:tcW w:w="3389" w:type="dxa"/>
            <w:shd w:val="clear" w:color="auto" w:fill="F2F2F2"/>
          </w:tcPr>
          <w:p w14:paraId="1D063D29" w14:textId="07589EB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3650365" w14:textId="6DCCD81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4007B2" w14:textId="668C05B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73EE83" w14:textId="24C3F90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E91EFEF" w14:textId="0D362AB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FAE5D39" w14:textId="72114A6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0E820DA" w14:textId="77777777" w:rsidTr="00087A25">
        <w:tc>
          <w:tcPr>
            <w:tcW w:w="3389" w:type="dxa"/>
            <w:shd w:val="clear" w:color="auto" w:fill="F2F2F2"/>
          </w:tcPr>
          <w:p w14:paraId="38DDB7A6" w14:textId="44413C1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CDB3AFD" w14:textId="15ABF4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2D406" w14:textId="00C0AC4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3CDB65" w14:textId="7A9D7B3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2B99D38" w14:textId="068D47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5D1138F" w14:textId="7504652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3D7AEDA6" w14:textId="77777777" w:rsidTr="00087A25">
        <w:tc>
          <w:tcPr>
            <w:tcW w:w="3389" w:type="dxa"/>
          </w:tcPr>
          <w:p w14:paraId="03FCA5D8" w14:textId="2FFBD80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E730D96" w14:textId="6B9ADBB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DCFD38" w14:textId="2EEB88D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EB435B" w14:textId="1CECA0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283D733" w14:textId="3CDC01A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66E36A89" w14:textId="5F376A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E74D37A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4191485" w14:textId="62E1E39B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bookmarkStart w:id="7" w:name="_Hlk183086860"/>
            <w:r w:rsidRPr="00087A25">
              <w:rPr>
                <w:b/>
                <w:sz w:val="18"/>
                <w:szCs w:val="18"/>
              </w:rPr>
              <w:t>KAPITALNI PROJEKT K500109 Rekonstrukcija ceste Zagrebačka- groblje</w:t>
            </w:r>
            <w:bookmarkEnd w:id="7"/>
          </w:p>
        </w:tc>
        <w:tc>
          <w:tcPr>
            <w:tcW w:w="1300" w:type="dxa"/>
            <w:shd w:val="clear" w:color="auto" w:fill="DAE8F2"/>
            <w:vAlign w:val="center"/>
          </w:tcPr>
          <w:p w14:paraId="41350231" w14:textId="0EE5ADE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1DD68" w14:textId="1C4DC67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79CD2" w14:textId="6EC3C8F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080D6A" w14:textId="6802016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F76F48" w14:textId="2FFD8DF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38FE2EE2" w14:textId="77777777" w:rsidTr="00087A25">
        <w:tc>
          <w:tcPr>
            <w:tcW w:w="3389" w:type="dxa"/>
            <w:shd w:val="clear" w:color="auto" w:fill="CBFFCB"/>
          </w:tcPr>
          <w:p w14:paraId="0D4CC50F" w14:textId="0A596879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55308AD1" w14:textId="2309B1A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4A60DF" w14:textId="45F19A1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A7328E6" w14:textId="60B0CA8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EF4C9E2" w14:textId="79559D8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FF1C422" w14:textId="6488A4F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F8E1F4C" w14:textId="77777777" w:rsidTr="00087A25">
        <w:tc>
          <w:tcPr>
            <w:tcW w:w="3389" w:type="dxa"/>
            <w:shd w:val="clear" w:color="auto" w:fill="F2F2F2"/>
          </w:tcPr>
          <w:p w14:paraId="4DFAF527" w14:textId="0A53B29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9BC9F0" w14:textId="47F696E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9EBDD4" w14:textId="5A09070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2E525FD" w14:textId="275F2D8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BEF28AF" w14:textId="0961437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0F8B03F" w14:textId="73652BE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0DECB70" w14:textId="77777777" w:rsidTr="00087A25">
        <w:tc>
          <w:tcPr>
            <w:tcW w:w="3389" w:type="dxa"/>
            <w:shd w:val="clear" w:color="auto" w:fill="F2F2F2"/>
          </w:tcPr>
          <w:p w14:paraId="76ABC09E" w14:textId="6E2F67E5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60952C7" w14:textId="2BB19EB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B96CFE" w14:textId="5822F3A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A9717CD" w14:textId="4FEA1C5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2178F0E9" w14:textId="634E2B2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7BEE187" w14:textId="48DAEA3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F0E02FD" w14:textId="77777777" w:rsidTr="00087A25">
        <w:tc>
          <w:tcPr>
            <w:tcW w:w="3389" w:type="dxa"/>
          </w:tcPr>
          <w:p w14:paraId="2210CC52" w14:textId="27954F8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97B173D" w14:textId="2618703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377ADF" w14:textId="1295D2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5716C4B" w14:textId="18A9633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B544455" w14:textId="355125C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3ACE1525" w14:textId="05231E7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35804F43" w14:textId="77777777" w:rsidTr="00087A25">
        <w:tc>
          <w:tcPr>
            <w:tcW w:w="3389" w:type="dxa"/>
            <w:shd w:val="clear" w:color="auto" w:fill="CBFFCB"/>
          </w:tcPr>
          <w:p w14:paraId="6C81D84A" w14:textId="166D80C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C537DDA" w14:textId="01F2180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0FEE7C" w14:textId="3F9188A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103CE02B" w14:textId="4D3572E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A70924A" w14:textId="1684C8E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1BA8CAFF" w14:textId="7F1D05D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535C68F7" w14:textId="77777777" w:rsidTr="00087A25">
        <w:tc>
          <w:tcPr>
            <w:tcW w:w="3389" w:type="dxa"/>
            <w:shd w:val="clear" w:color="auto" w:fill="F2F2F2"/>
          </w:tcPr>
          <w:p w14:paraId="217D5014" w14:textId="1B339E3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75DAB8" w14:textId="2649F06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549B50" w14:textId="7D97CD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3D71712" w14:textId="43A8D3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D9CBA32" w14:textId="3EC9C6E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09FF3E5" w14:textId="5DDF98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7421271" w14:textId="77777777" w:rsidTr="00087A25">
        <w:tc>
          <w:tcPr>
            <w:tcW w:w="3389" w:type="dxa"/>
            <w:shd w:val="clear" w:color="auto" w:fill="F2F2F2"/>
          </w:tcPr>
          <w:p w14:paraId="67F6829A" w14:textId="3CCA6B5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6FD3FC2" w14:textId="3C83DC6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83F24E" w14:textId="29ABAE1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CF38BDB" w14:textId="3A4386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6490B3A" w14:textId="4B7A495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B409286" w14:textId="2D5C2CF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13FF1812" w14:textId="77777777" w:rsidTr="00087A25">
        <w:tc>
          <w:tcPr>
            <w:tcW w:w="3389" w:type="dxa"/>
          </w:tcPr>
          <w:p w14:paraId="432197D0" w14:textId="3C4B334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AC9E8A4" w14:textId="2BFBAC6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EED2DE" w14:textId="71118A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B1C48B8" w14:textId="490CEB4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71E8BEB" w14:textId="0FAA58C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9EA7E60" w14:textId="151BE82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E9C76BC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464E5A21" w14:textId="4383CC4F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6001 Odvodnja i opskrba vo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E47B0E" w14:textId="3241CD83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9.282,4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51A479" w14:textId="2175FA20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1F8E5F" w14:textId="460967CE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A5B93D" w14:textId="71E01CEE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C0341F" w14:textId="3DC2C12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7.000,00</w:t>
            </w:r>
          </w:p>
        </w:tc>
      </w:tr>
      <w:tr w:rsidR="00087A25" w:rsidRPr="00087A25" w14:paraId="39408B53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D65E4F0" w14:textId="7C2DC46B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600101 Sustav odvodnje - Satnica Đakovačka aglomer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0CBB95" w14:textId="02D531D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850849" w14:textId="47E5A70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9BCB75" w14:textId="50465C1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D939C5" w14:textId="3646C77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8A147B" w14:textId="545E675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</w:tr>
      <w:tr w:rsidR="00087A25" w:rsidRPr="00087A25" w14:paraId="26D2FC9F" w14:textId="77777777" w:rsidTr="00087A25">
        <w:tc>
          <w:tcPr>
            <w:tcW w:w="3389" w:type="dxa"/>
            <w:shd w:val="clear" w:color="auto" w:fill="CBFFCB"/>
          </w:tcPr>
          <w:p w14:paraId="6601B2F1" w14:textId="073228AC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3AAFC6" w14:textId="2A4EF7D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76322B" w14:textId="3286FD8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6F8366" w14:textId="7FB7DDC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10A97B" w14:textId="4BC42A0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42D430" w14:textId="3F8D4FC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</w:tr>
      <w:tr w:rsidR="00087A25" w:rsidRPr="00087A25" w14:paraId="46BC897D" w14:textId="77777777" w:rsidTr="00087A25">
        <w:tc>
          <w:tcPr>
            <w:tcW w:w="3389" w:type="dxa"/>
            <w:shd w:val="clear" w:color="auto" w:fill="F2F2F2"/>
          </w:tcPr>
          <w:p w14:paraId="40A28172" w14:textId="49F35B0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4CBFE4" w14:textId="17F6D9A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6A609F" w14:textId="7407CC0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09A8F2" w14:textId="6A2B20E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A34F6A" w14:textId="139926C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2A66F5" w14:textId="7571DF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5EE8314C" w14:textId="77777777" w:rsidTr="00087A25">
        <w:tc>
          <w:tcPr>
            <w:tcW w:w="3389" w:type="dxa"/>
            <w:shd w:val="clear" w:color="auto" w:fill="F2F2F2"/>
          </w:tcPr>
          <w:p w14:paraId="3FD69243" w14:textId="0CB815B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5B5F96C" w14:textId="0D24DC0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E58FC" w14:textId="5A1AB3C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189096" w14:textId="4D6F464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6FD0EB" w14:textId="40E74CE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E75C1" w14:textId="047F497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14:paraId="6E7B9775" w14:textId="77777777" w:rsidTr="00087A25">
        <w:tc>
          <w:tcPr>
            <w:tcW w:w="3389" w:type="dxa"/>
          </w:tcPr>
          <w:p w14:paraId="67736D81" w14:textId="166E526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523CDBEF" w14:textId="215BE6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CE3326" w14:textId="5D9EEA3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8CEBAF" w14:textId="348D374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A58DC" w14:textId="288F323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6FEA47" w14:textId="1886D03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2E13AB6A" w14:textId="77777777" w:rsidTr="00087A25">
        <w:tc>
          <w:tcPr>
            <w:tcW w:w="3389" w:type="dxa"/>
            <w:shd w:val="clear" w:color="auto" w:fill="CBFFCB"/>
          </w:tcPr>
          <w:p w14:paraId="6E9ACB87" w14:textId="43A3C25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437EE15F" w14:textId="7C62A23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98BF91" w14:textId="6EF5534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FFA1781" w14:textId="548868B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864BD8E" w14:textId="1025141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BC8B6A6" w14:textId="797F616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2F34603" w14:textId="77777777" w:rsidTr="00087A25">
        <w:tc>
          <w:tcPr>
            <w:tcW w:w="3389" w:type="dxa"/>
            <w:shd w:val="clear" w:color="auto" w:fill="F2F2F2"/>
          </w:tcPr>
          <w:p w14:paraId="6D005C40" w14:textId="79D1E2B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E0040D" w14:textId="03F3699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0849DA" w14:textId="2C276B8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B0615F3" w14:textId="7F53E19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384D860" w14:textId="5001703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A6DD78E" w14:textId="623B91A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BC80C16" w14:textId="77777777" w:rsidTr="00087A25">
        <w:tc>
          <w:tcPr>
            <w:tcW w:w="3389" w:type="dxa"/>
            <w:shd w:val="clear" w:color="auto" w:fill="F2F2F2"/>
          </w:tcPr>
          <w:p w14:paraId="6CA8885C" w14:textId="7484A99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884330D" w14:textId="206BF5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A7367E" w14:textId="68B721D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3E23F2B" w14:textId="549B3C1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99DFB5D" w14:textId="625CC3D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CC0CEBD" w14:textId="1BD1597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4BC4335" w14:textId="77777777" w:rsidTr="00087A25">
        <w:tc>
          <w:tcPr>
            <w:tcW w:w="3389" w:type="dxa"/>
          </w:tcPr>
          <w:p w14:paraId="25CB4B76" w14:textId="456B04B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031ABF8B" w14:textId="35A0F7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32EA86" w14:textId="7B33E49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05BE4E9" w14:textId="10D4D69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0697B0A" w14:textId="503903A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9A1F18B" w14:textId="364DB1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2DB38A9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960E749" w14:textId="6F197C2A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 xml:space="preserve">KAPITALNI PROJEKT K600103 Izgradnja sustava odvodnje - </w:t>
            </w:r>
            <w:proofErr w:type="spellStart"/>
            <w:r w:rsidRPr="00087A25">
              <w:rPr>
                <w:b/>
                <w:sz w:val="18"/>
                <w:szCs w:val="18"/>
              </w:rPr>
              <w:t>Gašinci</w:t>
            </w:r>
            <w:proofErr w:type="spellEnd"/>
            <w:r w:rsidRPr="00087A25">
              <w:rPr>
                <w:b/>
                <w:sz w:val="18"/>
                <w:szCs w:val="18"/>
              </w:rPr>
              <w:t xml:space="preserve"> tlačni vo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95D368" w14:textId="3FBD501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DC083D" w14:textId="5CB7684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34BC43" w14:textId="0328AD1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2747B5" w14:textId="4A85D6E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F6BDC7" w14:textId="0B930E1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</w:tr>
      <w:tr w:rsidR="00087A25" w:rsidRPr="00087A25" w14:paraId="1909C7BB" w14:textId="77777777" w:rsidTr="00087A25">
        <w:tc>
          <w:tcPr>
            <w:tcW w:w="3389" w:type="dxa"/>
            <w:shd w:val="clear" w:color="auto" w:fill="CBFFCB"/>
          </w:tcPr>
          <w:p w14:paraId="762F00BC" w14:textId="273FFEB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43C254F" w14:textId="5D1B8BA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CBFFCB"/>
          </w:tcPr>
          <w:p w14:paraId="127008AA" w14:textId="04C918A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F0927BD" w14:textId="31C28A3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D467086" w14:textId="0F3E376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2257B00E" w14:textId="60DF495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</w:tr>
      <w:tr w:rsidR="00087A25" w:rsidRPr="00087A25" w14:paraId="5EB44DEF" w14:textId="77777777" w:rsidTr="00087A25">
        <w:tc>
          <w:tcPr>
            <w:tcW w:w="3389" w:type="dxa"/>
            <w:shd w:val="clear" w:color="auto" w:fill="F2F2F2"/>
          </w:tcPr>
          <w:p w14:paraId="4054F559" w14:textId="461EC4B5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552902" w14:textId="256D296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F2F2F2"/>
          </w:tcPr>
          <w:p w14:paraId="5C12E4C0" w14:textId="67D9F92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BDE8E56" w14:textId="303767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4076B5D" w14:textId="588454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2BAE7467" w14:textId="679F93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2D715E47" w14:textId="77777777" w:rsidTr="00087A25">
        <w:tc>
          <w:tcPr>
            <w:tcW w:w="3389" w:type="dxa"/>
            <w:shd w:val="clear" w:color="auto" w:fill="F2F2F2"/>
          </w:tcPr>
          <w:p w14:paraId="2CF09020" w14:textId="713AA02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3D5ED60" w14:textId="7120157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F2F2F2"/>
          </w:tcPr>
          <w:p w14:paraId="610035DE" w14:textId="76E49A1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01F761D" w14:textId="3AF8948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2032907" w14:textId="6D6640E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E49BA00" w14:textId="06D5AE0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14:paraId="6308613C" w14:textId="77777777" w:rsidTr="00087A25">
        <w:tc>
          <w:tcPr>
            <w:tcW w:w="3389" w:type="dxa"/>
          </w:tcPr>
          <w:p w14:paraId="3D89CCBE" w14:textId="5387364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6A805AA1" w14:textId="053A28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4,18</w:t>
            </w:r>
          </w:p>
        </w:tc>
        <w:tc>
          <w:tcPr>
            <w:tcW w:w="1300" w:type="dxa"/>
          </w:tcPr>
          <w:p w14:paraId="5921C8E0" w14:textId="233CD0C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02412EB" w14:textId="6F21A5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2F6772C" w14:textId="78E379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446967F" w14:textId="49B71C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14CEAA11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BFF2843" w14:textId="575F1116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600104 Produženje vodovodn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B84930" w14:textId="751F5AB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C8EC6" w14:textId="4EE7597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5E480E" w14:textId="1C6045B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FEF9F4" w14:textId="345F06E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C800AB" w14:textId="3C99613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</w:tr>
      <w:tr w:rsidR="00087A25" w:rsidRPr="00087A25" w14:paraId="2501EFAE" w14:textId="77777777" w:rsidTr="00087A25">
        <w:tc>
          <w:tcPr>
            <w:tcW w:w="3389" w:type="dxa"/>
            <w:shd w:val="clear" w:color="auto" w:fill="CBFFCB"/>
          </w:tcPr>
          <w:p w14:paraId="7BD0B1EC" w14:textId="5654A93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10469D9A" w14:textId="08EBCBD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CBFFCB"/>
          </w:tcPr>
          <w:p w14:paraId="0018E1F5" w14:textId="58F7C76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A132A5" w14:textId="34AA960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20B817" w14:textId="0F49BCC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430ACC" w14:textId="1ADB969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338ED13A" w14:textId="77777777" w:rsidTr="00087A25">
        <w:tc>
          <w:tcPr>
            <w:tcW w:w="3389" w:type="dxa"/>
            <w:shd w:val="clear" w:color="auto" w:fill="F2F2F2"/>
          </w:tcPr>
          <w:p w14:paraId="377563AF" w14:textId="08FD678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7E07F1" w14:textId="7C7873A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F2F2F2"/>
          </w:tcPr>
          <w:p w14:paraId="57037A72" w14:textId="33F921C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B7D55B6" w14:textId="7790FEE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4DE8FA" w14:textId="108F74D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FB210" w14:textId="6A82AB2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019B7B74" w14:textId="77777777" w:rsidTr="00087A25">
        <w:tc>
          <w:tcPr>
            <w:tcW w:w="3389" w:type="dxa"/>
            <w:shd w:val="clear" w:color="auto" w:fill="F2F2F2"/>
          </w:tcPr>
          <w:p w14:paraId="1408BBFE" w14:textId="44DBB3F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E20CD6D" w14:textId="3B948FC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F2F2F2"/>
          </w:tcPr>
          <w:p w14:paraId="3B759362" w14:textId="4D5CCA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A3E6B4" w14:textId="7BD7C1E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D64189" w14:textId="1F35EB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9CFCCF" w14:textId="7286ED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414E485D" w14:textId="77777777" w:rsidTr="00087A25">
        <w:tc>
          <w:tcPr>
            <w:tcW w:w="3389" w:type="dxa"/>
          </w:tcPr>
          <w:p w14:paraId="71EB5669" w14:textId="733AF36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6C5F013D" w14:textId="379955B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,27</w:t>
            </w:r>
          </w:p>
        </w:tc>
        <w:tc>
          <w:tcPr>
            <w:tcW w:w="1300" w:type="dxa"/>
          </w:tcPr>
          <w:p w14:paraId="13BF6E2F" w14:textId="1079510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F2BFA4" w14:textId="1926385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AEC3C1" w14:textId="6A4BF6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98A065" w14:textId="7F4E0C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1695D61" w14:textId="77777777" w:rsidTr="00087A25">
        <w:tc>
          <w:tcPr>
            <w:tcW w:w="3389" w:type="dxa"/>
            <w:shd w:val="clear" w:color="auto" w:fill="CBFFCB"/>
          </w:tcPr>
          <w:p w14:paraId="6620FE2D" w14:textId="7230489F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1AC403E1" w14:textId="415EFBA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D5880E" w14:textId="73E984F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6D17F90" w14:textId="609FF51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3E17A888" w14:textId="738B48A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2CA92E7E" w14:textId="416F16D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</w:tr>
      <w:tr w:rsidR="00087A25" w:rsidRPr="00087A25" w14:paraId="648889BE" w14:textId="77777777" w:rsidTr="00087A25">
        <w:tc>
          <w:tcPr>
            <w:tcW w:w="3389" w:type="dxa"/>
            <w:shd w:val="clear" w:color="auto" w:fill="F2F2F2"/>
          </w:tcPr>
          <w:p w14:paraId="058782B2" w14:textId="6519186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AD9B6A" w14:textId="0EC96A0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30068D" w14:textId="5FF657A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A782F49" w14:textId="088C8C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FBAB1C1" w14:textId="12F098B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841EF5D" w14:textId="331F2CF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58F75D2A" w14:textId="77777777" w:rsidTr="00087A25">
        <w:tc>
          <w:tcPr>
            <w:tcW w:w="3389" w:type="dxa"/>
            <w:shd w:val="clear" w:color="auto" w:fill="F2F2F2"/>
          </w:tcPr>
          <w:p w14:paraId="220145A5" w14:textId="24BDEFE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5D98D8E" w14:textId="25A903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18466C" w14:textId="5FFDE0E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C525BCE" w14:textId="29A8EEF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E9894A6" w14:textId="50E3F0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4E8B8197" w14:textId="53A003E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14:paraId="1A8C9DAF" w14:textId="77777777" w:rsidTr="00087A25">
        <w:tc>
          <w:tcPr>
            <w:tcW w:w="3389" w:type="dxa"/>
          </w:tcPr>
          <w:p w14:paraId="725B354D" w14:textId="1F8A002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3018B153" w14:textId="0C3530F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579BCA" w14:textId="6FA32D5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20057AB" w14:textId="620E7D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230194F" w14:textId="60E6FD3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A47AB8A" w14:textId="188C734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5C0685A5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0D1710E5" w14:textId="0141F425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8001 Ostali poslovi uređenja i održ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EFD065" w14:textId="5A3FE3D1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1.548,7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1A9D2A" w14:textId="6013A17E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0C325F" w14:textId="6C27388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F51F62" w14:textId="37B0D0D6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C1C746" w14:textId="15487F55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3.000,00</w:t>
            </w:r>
          </w:p>
        </w:tc>
      </w:tr>
      <w:tr w:rsidR="00087A25" w:rsidRPr="00087A25" w14:paraId="05BA91F2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79511C9" w14:textId="617DB01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00701 Održavanje groblja i javnih površ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D81706" w14:textId="2DD8CDD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81433" w14:textId="715CFA5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BCC41" w14:textId="16FC713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47D0BF" w14:textId="6D8EFDE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202865" w14:textId="21AF5AF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.000,00</w:t>
            </w:r>
          </w:p>
        </w:tc>
      </w:tr>
      <w:tr w:rsidR="00087A25" w:rsidRPr="00087A25" w14:paraId="21800588" w14:textId="77777777" w:rsidTr="00087A25">
        <w:tc>
          <w:tcPr>
            <w:tcW w:w="3389" w:type="dxa"/>
            <w:shd w:val="clear" w:color="auto" w:fill="CBFFCB"/>
          </w:tcPr>
          <w:p w14:paraId="11A1788E" w14:textId="4760E92E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9A89D8" w14:textId="6BDE5B1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CBFFCB"/>
          </w:tcPr>
          <w:p w14:paraId="15A70E65" w14:textId="4C59188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44DFF3F6" w14:textId="110E120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5E9EF1D7" w14:textId="63D5CE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2B0BE45" w14:textId="1C58A90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2.000,00</w:t>
            </w:r>
          </w:p>
        </w:tc>
      </w:tr>
      <w:tr w:rsidR="00087A25" w:rsidRPr="00087A25" w14:paraId="132116C7" w14:textId="77777777" w:rsidTr="00087A25">
        <w:tc>
          <w:tcPr>
            <w:tcW w:w="3389" w:type="dxa"/>
            <w:shd w:val="clear" w:color="auto" w:fill="F2F2F2"/>
          </w:tcPr>
          <w:p w14:paraId="3DE2855B" w14:textId="7773995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22BC37" w14:textId="28CEC8F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F2F2F2"/>
          </w:tcPr>
          <w:p w14:paraId="6D9B60BF" w14:textId="200194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7CDB6643" w14:textId="779FB0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7EF0151" w14:textId="444643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7124655" w14:textId="569B83E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</w:tr>
      <w:tr w:rsidR="00087A25" w:rsidRPr="00087A25" w14:paraId="19577A2A" w14:textId="77777777" w:rsidTr="00087A25">
        <w:tc>
          <w:tcPr>
            <w:tcW w:w="3389" w:type="dxa"/>
            <w:shd w:val="clear" w:color="auto" w:fill="F2F2F2"/>
          </w:tcPr>
          <w:p w14:paraId="0BDF28D4" w14:textId="4BF64EA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2E1360" w14:textId="4333919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578,77</w:t>
            </w:r>
          </w:p>
        </w:tc>
        <w:tc>
          <w:tcPr>
            <w:tcW w:w="1300" w:type="dxa"/>
            <w:shd w:val="clear" w:color="auto" w:fill="F2F2F2"/>
          </w:tcPr>
          <w:p w14:paraId="01AA12DC" w14:textId="2C6527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74A2323F" w14:textId="3FAAE99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D6EA12A" w14:textId="1AD04DD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8297417" w14:textId="444771A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</w:tr>
      <w:tr w:rsidR="00087A25" w14:paraId="352A057E" w14:textId="77777777" w:rsidTr="00087A25">
        <w:tc>
          <w:tcPr>
            <w:tcW w:w="3389" w:type="dxa"/>
          </w:tcPr>
          <w:p w14:paraId="181AB6B5" w14:textId="28217EF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3DFED55" w14:textId="28110C3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78,77</w:t>
            </w:r>
          </w:p>
        </w:tc>
        <w:tc>
          <w:tcPr>
            <w:tcW w:w="1300" w:type="dxa"/>
          </w:tcPr>
          <w:p w14:paraId="50A0BCD4" w14:textId="310F950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417900E2" w14:textId="3DD59DC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5A23BF35" w14:textId="471228B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86B3DAE" w14:textId="1EB0DD6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0,00</w:t>
            </w:r>
          </w:p>
        </w:tc>
      </w:tr>
      <w:tr w:rsidR="00087A25" w:rsidRPr="00087A25" w14:paraId="6841F933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CEF5BEE" w14:textId="4601F517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800102 Uređenje kanalske mrež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669A4" w14:textId="54244BD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2F8A8C" w14:textId="0F7E8B2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E3121F" w14:textId="04ADA11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3B1372" w14:textId="140A29E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65AA45" w14:textId="64F74DE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</w:tr>
      <w:tr w:rsidR="00087A25" w:rsidRPr="00087A25" w14:paraId="49A13C26" w14:textId="77777777" w:rsidTr="00087A25">
        <w:tc>
          <w:tcPr>
            <w:tcW w:w="3389" w:type="dxa"/>
            <w:shd w:val="clear" w:color="auto" w:fill="CBFFCB"/>
          </w:tcPr>
          <w:p w14:paraId="2D72313D" w14:textId="498D4AE8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0D7AEC1" w14:textId="4C7F7C9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57E16E" w14:textId="51DBDD0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6FFF17" w14:textId="7ABA975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9A1628" w14:textId="634D3AA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50DFA9" w14:textId="24D0D6B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</w:tr>
      <w:tr w:rsidR="00087A25" w:rsidRPr="00087A25" w14:paraId="7B4F89B9" w14:textId="77777777" w:rsidTr="00087A25">
        <w:tc>
          <w:tcPr>
            <w:tcW w:w="3389" w:type="dxa"/>
            <w:shd w:val="clear" w:color="auto" w:fill="F2F2F2"/>
          </w:tcPr>
          <w:p w14:paraId="40FC6B15" w14:textId="3563865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A4E12B" w14:textId="4626062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5EEE9D" w14:textId="3BC80A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F4B529" w14:textId="044B5B0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D69B3F" w14:textId="59F03EB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0E7FF4" w14:textId="70A3A3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5933C117" w14:textId="77777777" w:rsidTr="00087A25">
        <w:tc>
          <w:tcPr>
            <w:tcW w:w="3389" w:type="dxa"/>
            <w:shd w:val="clear" w:color="auto" w:fill="F2F2F2"/>
          </w:tcPr>
          <w:p w14:paraId="3B99FD06" w14:textId="31837CE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D8C9B29" w14:textId="1C5B72D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292E6A" w14:textId="7B50D85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E66D06" w14:textId="6789BEE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F17B2F" w14:textId="2A6D90A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0FAB84" w14:textId="4852AC8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14:paraId="6F79E26B" w14:textId="77777777" w:rsidTr="00087A25">
        <w:tc>
          <w:tcPr>
            <w:tcW w:w="3389" w:type="dxa"/>
          </w:tcPr>
          <w:p w14:paraId="30E6C07C" w14:textId="31F0178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F733448" w14:textId="62C3B59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1A982D4" w14:textId="09194A8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0CBC3B" w14:textId="2A4BEDA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9E0CA3" w14:textId="3DE8579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577D98" w14:textId="1574F9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7A482228" w14:textId="77777777" w:rsidTr="00087A25">
        <w:tc>
          <w:tcPr>
            <w:tcW w:w="3389" w:type="dxa"/>
            <w:shd w:val="clear" w:color="auto" w:fill="CBFFCB"/>
          </w:tcPr>
          <w:p w14:paraId="4AB02E7B" w14:textId="3C53430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63F3F887" w14:textId="613E5B8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CBFFCB"/>
          </w:tcPr>
          <w:p w14:paraId="219236B3" w14:textId="304AF01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1493AD6" w14:textId="45E8665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162D3FE" w14:textId="7FABBB5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776BB693" w14:textId="7A40378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1BDCBF8" w14:textId="77777777" w:rsidTr="00087A25">
        <w:tc>
          <w:tcPr>
            <w:tcW w:w="3389" w:type="dxa"/>
            <w:shd w:val="clear" w:color="auto" w:fill="F2F2F2"/>
          </w:tcPr>
          <w:p w14:paraId="5E9F6338" w14:textId="1946D7F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AE3BDA" w14:textId="4DD8D82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F2F2F2"/>
          </w:tcPr>
          <w:p w14:paraId="6E3AF23C" w14:textId="12E948C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66BD20B" w14:textId="1A9ACB4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165DFB7" w14:textId="3F74038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C4442A7" w14:textId="60B760F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5C1B729" w14:textId="77777777" w:rsidTr="00087A25">
        <w:tc>
          <w:tcPr>
            <w:tcW w:w="3389" w:type="dxa"/>
            <w:shd w:val="clear" w:color="auto" w:fill="F2F2F2"/>
          </w:tcPr>
          <w:p w14:paraId="466628B3" w14:textId="539C9FB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8343BAF" w14:textId="3AA8516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9.413,50</w:t>
            </w:r>
          </w:p>
        </w:tc>
        <w:tc>
          <w:tcPr>
            <w:tcW w:w="1300" w:type="dxa"/>
            <w:shd w:val="clear" w:color="auto" w:fill="F2F2F2"/>
          </w:tcPr>
          <w:p w14:paraId="66E28E8D" w14:textId="6647A4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1C83993B" w14:textId="656D531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7F9A3662" w14:textId="2E18DD4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A255884" w14:textId="0AED399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191BF275" w14:textId="77777777" w:rsidTr="00087A25">
        <w:tc>
          <w:tcPr>
            <w:tcW w:w="3389" w:type="dxa"/>
          </w:tcPr>
          <w:p w14:paraId="1180357E" w14:textId="6031215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E90E0A9" w14:textId="57D8A7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13,50</w:t>
            </w:r>
          </w:p>
        </w:tc>
        <w:tc>
          <w:tcPr>
            <w:tcW w:w="1300" w:type="dxa"/>
          </w:tcPr>
          <w:p w14:paraId="1707B4F3" w14:textId="2DAD08B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DB58401" w14:textId="6234A4E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795D6E7" w14:textId="18A824B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A625321" w14:textId="05963E2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5AE4EDEE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6D3063A" w14:textId="1B88B43B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800103 Slivne vode nakn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A2DE60" w14:textId="6676FD1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39D3A8" w14:textId="7DD779D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799225" w14:textId="4E6B542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E88589" w14:textId="068824A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57A86B" w14:textId="2FF1DA6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000,00</w:t>
            </w:r>
          </w:p>
        </w:tc>
      </w:tr>
      <w:tr w:rsidR="00087A25" w:rsidRPr="00087A25" w14:paraId="69BCCBC1" w14:textId="77777777" w:rsidTr="00087A25">
        <w:tc>
          <w:tcPr>
            <w:tcW w:w="3389" w:type="dxa"/>
            <w:shd w:val="clear" w:color="auto" w:fill="CBFFCB"/>
          </w:tcPr>
          <w:p w14:paraId="6B147AC9" w14:textId="0AE1A074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BB76CBB" w14:textId="0CD546D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D2F137" w14:textId="6D0BE25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7C960F" w14:textId="7BF66EC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959771" w14:textId="3804C66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DF834D" w14:textId="2A3C058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000,00</w:t>
            </w:r>
          </w:p>
        </w:tc>
      </w:tr>
      <w:tr w:rsidR="00087A25" w:rsidRPr="00087A25" w14:paraId="4C50D487" w14:textId="77777777" w:rsidTr="00087A25">
        <w:tc>
          <w:tcPr>
            <w:tcW w:w="3389" w:type="dxa"/>
            <w:shd w:val="clear" w:color="auto" w:fill="F2F2F2"/>
          </w:tcPr>
          <w:p w14:paraId="68458EE1" w14:textId="53F62D1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872B2C" w14:textId="262D84D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90243C" w14:textId="3B4E9EC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CABED5" w14:textId="522EDEC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07AB3A" w14:textId="6B24B2D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408C3D" w14:textId="79ED86F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</w:tr>
      <w:tr w:rsidR="00087A25" w:rsidRPr="00087A25" w14:paraId="747906CC" w14:textId="77777777" w:rsidTr="00087A25">
        <w:tc>
          <w:tcPr>
            <w:tcW w:w="3389" w:type="dxa"/>
            <w:shd w:val="clear" w:color="auto" w:fill="F2F2F2"/>
          </w:tcPr>
          <w:p w14:paraId="752498EF" w14:textId="6206B06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0BF373" w14:textId="35AB2A3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87488A" w14:textId="027FCAB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F68DBA" w14:textId="7B917C1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A8103B" w14:textId="175175F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838457" w14:textId="2B28455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</w:tr>
      <w:tr w:rsidR="00087A25" w14:paraId="2B5C6779" w14:textId="77777777" w:rsidTr="00087A25">
        <w:tc>
          <w:tcPr>
            <w:tcW w:w="3389" w:type="dxa"/>
          </w:tcPr>
          <w:p w14:paraId="49F2788A" w14:textId="12FA466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6072F8E" w14:textId="266CA9A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B84A3C" w14:textId="31B52E4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50485CA" w14:textId="0EBD45F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8D4D61" w14:textId="0E32DF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DE6883" w14:textId="50C2084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</w:tr>
      <w:tr w:rsidR="00087A25" w:rsidRPr="00087A25" w14:paraId="73EA2C54" w14:textId="77777777" w:rsidTr="00087A25">
        <w:tc>
          <w:tcPr>
            <w:tcW w:w="3389" w:type="dxa"/>
            <w:shd w:val="clear" w:color="auto" w:fill="CBFFCB"/>
          </w:tcPr>
          <w:p w14:paraId="68863F08" w14:textId="79B38D9F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12D0D32" w14:textId="784CF76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CBFFCB"/>
          </w:tcPr>
          <w:p w14:paraId="385FF13C" w14:textId="3BBB56B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3B65BDF" w14:textId="1CFAD53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5EF4D7C" w14:textId="5DD383C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187C4EDD" w14:textId="1673B52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368E9712" w14:textId="77777777" w:rsidTr="00087A25">
        <w:tc>
          <w:tcPr>
            <w:tcW w:w="3389" w:type="dxa"/>
            <w:shd w:val="clear" w:color="auto" w:fill="F2F2F2"/>
          </w:tcPr>
          <w:p w14:paraId="133B69CF" w14:textId="17466B4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56DF3F" w14:textId="038E3F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F2F2F2"/>
          </w:tcPr>
          <w:p w14:paraId="44BF64CE" w14:textId="031AD75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D8B0268" w14:textId="37C4530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8E84C3C" w14:textId="01B27B1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2C18EC2" w14:textId="372893F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31A0188" w14:textId="77777777" w:rsidTr="00087A25">
        <w:tc>
          <w:tcPr>
            <w:tcW w:w="3389" w:type="dxa"/>
            <w:shd w:val="clear" w:color="auto" w:fill="F2F2F2"/>
          </w:tcPr>
          <w:p w14:paraId="6912A2BF" w14:textId="77B99F6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AFA68E2" w14:textId="27266E2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9,68</w:t>
            </w:r>
          </w:p>
        </w:tc>
        <w:tc>
          <w:tcPr>
            <w:tcW w:w="1300" w:type="dxa"/>
            <w:shd w:val="clear" w:color="auto" w:fill="F2F2F2"/>
          </w:tcPr>
          <w:p w14:paraId="4396645E" w14:textId="085C4EF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B9541D0" w14:textId="584F400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80AB656" w14:textId="73588A5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E01B8C4" w14:textId="26BFE2C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5C1E5746" w14:textId="77777777" w:rsidTr="00087A25">
        <w:tc>
          <w:tcPr>
            <w:tcW w:w="3389" w:type="dxa"/>
          </w:tcPr>
          <w:p w14:paraId="03050E84" w14:textId="1307078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40A8477" w14:textId="0FB96E0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68</w:t>
            </w:r>
          </w:p>
        </w:tc>
        <w:tc>
          <w:tcPr>
            <w:tcW w:w="1300" w:type="dxa"/>
          </w:tcPr>
          <w:p w14:paraId="5288B102" w14:textId="57BE2EF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0FB7A28" w14:textId="361DD88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A8A47F8" w14:textId="3208C8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5F7BD1A" w14:textId="160D245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3B52E1A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59B2954" w14:textId="38B696A1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00705 Ostale komunal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8D597A" w14:textId="4FBD69A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AE6E9F" w14:textId="308A998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D6804F" w14:textId="5030F84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053988" w14:textId="01B0CD8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7CE049" w14:textId="76C872F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</w:tr>
      <w:tr w:rsidR="00087A25" w:rsidRPr="00087A25" w14:paraId="0F508DB5" w14:textId="77777777" w:rsidTr="00087A25">
        <w:tc>
          <w:tcPr>
            <w:tcW w:w="3389" w:type="dxa"/>
            <w:shd w:val="clear" w:color="auto" w:fill="CBFFCB"/>
          </w:tcPr>
          <w:p w14:paraId="569A7E9C" w14:textId="20591C9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FF80AB3" w14:textId="15A9A8E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BF61AC" w14:textId="28C1E25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12EC02" w14:textId="3115DCF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6F4F179" w14:textId="2ECA6E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DE0ACC3" w14:textId="26F6953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</w:tr>
      <w:tr w:rsidR="00087A25" w:rsidRPr="00087A25" w14:paraId="36190FD1" w14:textId="77777777" w:rsidTr="00087A25">
        <w:tc>
          <w:tcPr>
            <w:tcW w:w="3389" w:type="dxa"/>
            <w:shd w:val="clear" w:color="auto" w:fill="F2F2F2"/>
          </w:tcPr>
          <w:p w14:paraId="50B7B3C4" w14:textId="7A80945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784D28" w14:textId="31C808D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34C109" w14:textId="62086A0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DE5761" w14:textId="77D8C91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AE74C" w14:textId="52A8425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183E41" w14:textId="1C04DCB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1122F05C" w14:textId="77777777" w:rsidTr="00087A25">
        <w:tc>
          <w:tcPr>
            <w:tcW w:w="3389" w:type="dxa"/>
            <w:shd w:val="clear" w:color="auto" w:fill="F2F2F2"/>
          </w:tcPr>
          <w:p w14:paraId="6195423A" w14:textId="046BBCD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61A9937" w14:textId="343909A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74AD45" w14:textId="0B35362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28052F" w14:textId="136C074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5BC31B" w14:textId="326032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588CEB" w14:textId="2F6D990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14:paraId="1B2465A1" w14:textId="77777777" w:rsidTr="00087A25">
        <w:tc>
          <w:tcPr>
            <w:tcW w:w="3389" w:type="dxa"/>
          </w:tcPr>
          <w:p w14:paraId="62BD083F" w14:textId="5E5B9CC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8F24277" w14:textId="7B9AE04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EC8015" w14:textId="7F9AD70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BFA8FF4" w14:textId="72386CF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7153D0" w14:textId="79B9A4A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A93A09" w14:textId="61EDD7C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5EB306C5" w14:textId="77777777" w:rsidTr="00087A25">
        <w:tc>
          <w:tcPr>
            <w:tcW w:w="3389" w:type="dxa"/>
            <w:shd w:val="clear" w:color="auto" w:fill="CBFFCB"/>
          </w:tcPr>
          <w:p w14:paraId="2FB12DD5" w14:textId="151795E0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3B380BDC" w14:textId="44DD71D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CBFFCB"/>
          </w:tcPr>
          <w:p w14:paraId="702BDBB3" w14:textId="7E65192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D9847A1" w14:textId="0783A58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600D104" w14:textId="6072A96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85F6503" w14:textId="29D8A69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0827DEB4" w14:textId="77777777" w:rsidTr="00087A25">
        <w:tc>
          <w:tcPr>
            <w:tcW w:w="3389" w:type="dxa"/>
            <w:shd w:val="clear" w:color="auto" w:fill="F2F2F2"/>
          </w:tcPr>
          <w:p w14:paraId="69598128" w14:textId="7C9742C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BCBF30" w14:textId="51E8DC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F2F2F2"/>
          </w:tcPr>
          <w:p w14:paraId="48FF5E3E" w14:textId="6D5194C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7CF4725" w14:textId="6DC4CE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5E90905" w14:textId="3227D1A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80BCF98" w14:textId="3CA293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A0243AD" w14:textId="77777777" w:rsidTr="00087A25">
        <w:tc>
          <w:tcPr>
            <w:tcW w:w="3389" w:type="dxa"/>
            <w:shd w:val="clear" w:color="auto" w:fill="F2F2F2"/>
          </w:tcPr>
          <w:p w14:paraId="4870AE82" w14:textId="73EB45C5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5E39722" w14:textId="23E0956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836,49</w:t>
            </w:r>
          </w:p>
        </w:tc>
        <w:tc>
          <w:tcPr>
            <w:tcW w:w="1300" w:type="dxa"/>
            <w:shd w:val="clear" w:color="auto" w:fill="F2F2F2"/>
          </w:tcPr>
          <w:p w14:paraId="2729A807" w14:textId="79D117A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41FE29F" w14:textId="6584CC6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645AB94" w14:textId="32A1DBB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9D420FC" w14:textId="0675D41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7603DDE7" w14:textId="77777777" w:rsidTr="00087A25">
        <w:tc>
          <w:tcPr>
            <w:tcW w:w="3389" w:type="dxa"/>
          </w:tcPr>
          <w:p w14:paraId="434E0E1E" w14:textId="0D64D69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4807D20" w14:textId="70882A0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6,49</w:t>
            </w:r>
          </w:p>
        </w:tc>
        <w:tc>
          <w:tcPr>
            <w:tcW w:w="1300" w:type="dxa"/>
          </w:tcPr>
          <w:p w14:paraId="704D0180" w14:textId="32C2297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53F7346" w14:textId="5DBD6DB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E36344B" w14:textId="47268A6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08128B8" w14:textId="2C9950F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10D39A3B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8475E0E" w14:textId="20D087B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800105 Obveze po Zakonu o zaštiti životi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01914" w14:textId="7AF2B5B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FECD83" w14:textId="4C31351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1EEBBD" w14:textId="16CDD16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4680A2" w14:textId="70E80CE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C1B1ED" w14:textId="1144C12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</w:tr>
      <w:tr w:rsidR="00087A25" w:rsidRPr="00087A25" w14:paraId="5B299B20" w14:textId="77777777" w:rsidTr="00087A25">
        <w:tc>
          <w:tcPr>
            <w:tcW w:w="3389" w:type="dxa"/>
            <w:shd w:val="clear" w:color="auto" w:fill="CBFFCB"/>
          </w:tcPr>
          <w:p w14:paraId="02EA16DF" w14:textId="663108D8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697C0DF3" w14:textId="022D27B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CBFFCB"/>
          </w:tcPr>
          <w:p w14:paraId="5730122C" w14:textId="1959DB9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A360C3B" w14:textId="2749311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6802301" w14:textId="3DECB03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CCBA298" w14:textId="3C313A0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</w:tr>
      <w:tr w:rsidR="00087A25" w:rsidRPr="00087A25" w14:paraId="501EEFFA" w14:textId="77777777" w:rsidTr="00087A25">
        <w:tc>
          <w:tcPr>
            <w:tcW w:w="3389" w:type="dxa"/>
            <w:shd w:val="clear" w:color="auto" w:fill="F2F2F2"/>
          </w:tcPr>
          <w:p w14:paraId="6966321C" w14:textId="4DE93C7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9D4C31" w14:textId="07C1514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F2F2F2"/>
          </w:tcPr>
          <w:p w14:paraId="7D80BC7A" w14:textId="1E573B6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ECB9BDD" w14:textId="138DA90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4275DC0" w14:textId="3C99E1C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544813E" w14:textId="7678967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</w:tr>
      <w:tr w:rsidR="00087A25" w:rsidRPr="00087A25" w14:paraId="0E8159B7" w14:textId="77777777" w:rsidTr="00087A25">
        <w:tc>
          <w:tcPr>
            <w:tcW w:w="3389" w:type="dxa"/>
            <w:shd w:val="clear" w:color="auto" w:fill="F2F2F2"/>
          </w:tcPr>
          <w:p w14:paraId="382EC000" w14:textId="135B732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889CD5" w14:textId="365DAFC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930,26</w:t>
            </w:r>
          </w:p>
        </w:tc>
        <w:tc>
          <w:tcPr>
            <w:tcW w:w="1300" w:type="dxa"/>
            <w:shd w:val="clear" w:color="auto" w:fill="F2F2F2"/>
          </w:tcPr>
          <w:p w14:paraId="37F5999B" w14:textId="432D54D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129D75" w14:textId="3D1D678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92F7CA7" w14:textId="2C192CD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DCDE2C4" w14:textId="5CDAE21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</w:tr>
      <w:tr w:rsidR="00087A25" w14:paraId="63DC13F6" w14:textId="77777777" w:rsidTr="00087A25">
        <w:tc>
          <w:tcPr>
            <w:tcW w:w="3389" w:type="dxa"/>
          </w:tcPr>
          <w:p w14:paraId="0F7A4991" w14:textId="0CF6BF8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164F745" w14:textId="711F4F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30,26</w:t>
            </w:r>
          </w:p>
        </w:tc>
        <w:tc>
          <w:tcPr>
            <w:tcW w:w="1300" w:type="dxa"/>
          </w:tcPr>
          <w:p w14:paraId="796F09B9" w14:textId="5934F6D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3D5017C" w14:textId="5FEE25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DA6AE84" w14:textId="4E0EE9E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E81C7D5" w14:textId="2D30793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087A25" w:rsidRPr="00087A25" w14:paraId="20DDDA65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E79D99A" w14:textId="7A102709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9001 Program razvoja i poticanja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39DA81D" w14:textId="58B6760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4718BC" w14:textId="6ADA20BD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8CA09E" w14:textId="4D26CFB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FA8957" w14:textId="64FBB6C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B73B46E" w14:textId="279F266A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1.300,00</w:t>
            </w:r>
          </w:p>
        </w:tc>
      </w:tr>
      <w:tr w:rsidR="00087A25" w:rsidRPr="00087A25" w14:paraId="3DD88A4E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02E2726" w14:textId="373EAEE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900101 Kontrola plodnosti t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097C6" w14:textId="7AC7875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EB5EE6" w14:textId="53A0D94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A45A7A" w14:textId="5CBC07D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2FA149" w14:textId="3486239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4B3260" w14:textId="1910393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000,00</w:t>
            </w:r>
          </w:p>
        </w:tc>
      </w:tr>
      <w:tr w:rsidR="00087A25" w:rsidRPr="00087A25" w14:paraId="059BEDB7" w14:textId="77777777" w:rsidTr="00087A25">
        <w:tc>
          <w:tcPr>
            <w:tcW w:w="3389" w:type="dxa"/>
            <w:shd w:val="clear" w:color="auto" w:fill="CBFFCB"/>
          </w:tcPr>
          <w:p w14:paraId="14BF7B10" w14:textId="49FB410C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10E0CCF0" w14:textId="46FB52B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B22C88A" w14:textId="32A0D26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0741633" w14:textId="5EB5964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084619F" w14:textId="77533D9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1A1C1FE" w14:textId="4F6DD5B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000,00</w:t>
            </w:r>
          </w:p>
        </w:tc>
      </w:tr>
      <w:tr w:rsidR="00087A25" w:rsidRPr="00087A25" w14:paraId="74A2A6B5" w14:textId="77777777" w:rsidTr="00087A25">
        <w:tc>
          <w:tcPr>
            <w:tcW w:w="3389" w:type="dxa"/>
            <w:shd w:val="clear" w:color="auto" w:fill="F2F2F2"/>
          </w:tcPr>
          <w:p w14:paraId="4C5D23B4" w14:textId="1EE262D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2F9EFC" w14:textId="6DF7B4E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F30748" w14:textId="52E36B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B6B37EA" w14:textId="7997D56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B4CCEEC" w14:textId="50E3340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6CAAEF13" w14:textId="3750A9F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</w:tr>
      <w:tr w:rsidR="00087A25" w:rsidRPr="00087A25" w14:paraId="3EE2F22E" w14:textId="77777777" w:rsidTr="00087A25">
        <w:tc>
          <w:tcPr>
            <w:tcW w:w="3389" w:type="dxa"/>
            <w:shd w:val="clear" w:color="auto" w:fill="F2F2F2"/>
          </w:tcPr>
          <w:p w14:paraId="54A7A7FC" w14:textId="23719B3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E450C7" w14:textId="585C51E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FBC127" w14:textId="68BF5C0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02DCD5B" w14:textId="103AEA4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82C143F" w14:textId="3F39E52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3E1175DA" w14:textId="2B18063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</w:tr>
      <w:tr w:rsidR="00087A25" w14:paraId="19D0AB8F" w14:textId="77777777" w:rsidTr="00087A25">
        <w:tc>
          <w:tcPr>
            <w:tcW w:w="3389" w:type="dxa"/>
          </w:tcPr>
          <w:p w14:paraId="51E11663" w14:textId="755239E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324B1DA" w14:textId="6E84528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C7C285" w14:textId="655E9F0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77E6FB7" w14:textId="7A08440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8907BA5" w14:textId="2A26DB5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9E463AD" w14:textId="2FB9A3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087A25" w:rsidRPr="00087A25" w14:paraId="0B6185B4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C04FFFE" w14:textId="3752EEC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900102 Geodetsko-katastarsk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DD7536" w14:textId="03A0395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66C77" w14:textId="34C3A22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DBCE86" w14:textId="5030A82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8EB47C" w14:textId="75B0C9C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AECFAA" w14:textId="1A397B5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</w:tr>
      <w:tr w:rsidR="00087A25" w:rsidRPr="00087A25" w14:paraId="5A0A60F2" w14:textId="77777777" w:rsidTr="00087A25">
        <w:tc>
          <w:tcPr>
            <w:tcW w:w="3389" w:type="dxa"/>
            <w:shd w:val="clear" w:color="auto" w:fill="CBFFCB"/>
          </w:tcPr>
          <w:p w14:paraId="4672F490" w14:textId="5B36122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431D1BE4" w14:textId="4462839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CBFFCB"/>
          </w:tcPr>
          <w:p w14:paraId="4EC3E307" w14:textId="125FC8A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4BE95E48" w14:textId="7FA22F8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52D2C8B8" w14:textId="0C05F4A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7B6B2F81" w14:textId="5B86B34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</w:tr>
      <w:tr w:rsidR="00087A25" w:rsidRPr="00087A25" w14:paraId="02C293AB" w14:textId="77777777" w:rsidTr="00087A25">
        <w:tc>
          <w:tcPr>
            <w:tcW w:w="3389" w:type="dxa"/>
            <w:shd w:val="clear" w:color="auto" w:fill="F2F2F2"/>
          </w:tcPr>
          <w:p w14:paraId="1DFC38C5" w14:textId="7DA7ABF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1A8EA4" w14:textId="247DCA7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45DF28CE" w14:textId="08CD725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D2D5129" w14:textId="4CA7C95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6E8F6211" w14:textId="5BE4241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DB20DA8" w14:textId="5A49482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10544FC5" w14:textId="77777777" w:rsidTr="00087A25">
        <w:tc>
          <w:tcPr>
            <w:tcW w:w="3389" w:type="dxa"/>
            <w:shd w:val="clear" w:color="auto" w:fill="F2F2F2"/>
          </w:tcPr>
          <w:p w14:paraId="3F897EF9" w14:textId="0D84FD5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D8EF2D" w14:textId="41F835C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50,00</w:t>
            </w:r>
          </w:p>
        </w:tc>
        <w:tc>
          <w:tcPr>
            <w:tcW w:w="1300" w:type="dxa"/>
            <w:shd w:val="clear" w:color="auto" w:fill="F2F2F2"/>
          </w:tcPr>
          <w:p w14:paraId="555C4738" w14:textId="6A348D4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025202F" w14:textId="7D1BCE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B509A0B" w14:textId="2ED3C6E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1E327236" w14:textId="0D82EEB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14:paraId="3DA9DD0F" w14:textId="77777777" w:rsidTr="00087A25">
        <w:tc>
          <w:tcPr>
            <w:tcW w:w="3389" w:type="dxa"/>
          </w:tcPr>
          <w:p w14:paraId="28990346" w14:textId="389270A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11F5C84" w14:textId="64F9753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300" w:type="dxa"/>
          </w:tcPr>
          <w:p w14:paraId="7B2CDD63" w14:textId="5111923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33609F7" w14:textId="2A22674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B290AE4" w14:textId="04DFC8F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093B596" w14:textId="182E31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0DFB10C3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8FDB071" w14:textId="73BEC322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900103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66C6AD" w14:textId="7850D55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E0BCB4" w14:textId="5014D99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B427C7" w14:textId="4AEC939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69D71" w14:textId="70E67C2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B2A89C" w14:textId="55364A9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300,00</w:t>
            </w:r>
          </w:p>
        </w:tc>
      </w:tr>
      <w:tr w:rsidR="00087A25" w:rsidRPr="00087A25" w14:paraId="702AAC1F" w14:textId="77777777" w:rsidTr="00087A25">
        <w:tc>
          <w:tcPr>
            <w:tcW w:w="3389" w:type="dxa"/>
            <w:shd w:val="clear" w:color="auto" w:fill="CBFFCB"/>
          </w:tcPr>
          <w:p w14:paraId="49EF559E" w14:textId="301A02AB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7DB45D12" w14:textId="70E5390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B63711B" w14:textId="24CAAD3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0F6CC23" w14:textId="0E6517B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17021E74" w14:textId="574C7CE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7570369" w14:textId="2C61BD6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300,00</w:t>
            </w:r>
          </w:p>
        </w:tc>
      </w:tr>
      <w:tr w:rsidR="00087A25" w:rsidRPr="00087A25" w14:paraId="625AF70D" w14:textId="77777777" w:rsidTr="00087A25">
        <w:tc>
          <w:tcPr>
            <w:tcW w:w="3389" w:type="dxa"/>
            <w:shd w:val="clear" w:color="auto" w:fill="F2F2F2"/>
          </w:tcPr>
          <w:p w14:paraId="17D56A82" w14:textId="56C49EA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63BF03" w14:textId="5006C92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A3C25D" w14:textId="2F5FB34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17642F65" w14:textId="056CDFD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97B05B6" w14:textId="3CD508E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F971704" w14:textId="53C3B48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7C6617EE" w14:textId="77777777" w:rsidTr="00087A25">
        <w:tc>
          <w:tcPr>
            <w:tcW w:w="3389" w:type="dxa"/>
            <w:shd w:val="clear" w:color="auto" w:fill="F2F2F2"/>
          </w:tcPr>
          <w:p w14:paraId="14C7BE39" w14:textId="73B102D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4DD954AB" w14:textId="68C5E16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91F44C" w14:textId="0A65A97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B55C8B8" w14:textId="792289F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5023520" w14:textId="3D14168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0BCF73F" w14:textId="46B2449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</w:tr>
      <w:tr w:rsidR="00087A25" w14:paraId="56938674" w14:textId="77777777" w:rsidTr="00087A25">
        <w:tc>
          <w:tcPr>
            <w:tcW w:w="3389" w:type="dxa"/>
          </w:tcPr>
          <w:p w14:paraId="381E6E48" w14:textId="7499F3C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02799BA6" w14:textId="512AA2E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54DA77" w14:textId="6BB8C1B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84DD2AF" w14:textId="29EBCFF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C98710C" w14:textId="5694F0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F359B4C" w14:textId="2AE8735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572A34AC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7FB16894" w14:textId="09339F87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101 Protupožarna zaštita, javni red i sigurnos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05FA64" w14:textId="1C7BA6E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9.307,9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63AC38" w14:textId="4EBDDF5A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D2844E" w14:textId="652E62D3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2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2AABBB" w14:textId="3F921E6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2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0B0778" w14:textId="63A548E1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2.800,00</w:t>
            </w:r>
          </w:p>
        </w:tc>
      </w:tr>
      <w:tr w:rsidR="00087A25" w:rsidRPr="00087A25" w14:paraId="614A0FBA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A036F85" w14:textId="714A3BF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 xml:space="preserve">AKTIVNOST A110101 Tekuće donacije </w:t>
            </w:r>
            <w:proofErr w:type="spellStart"/>
            <w:r w:rsidRPr="00087A25">
              <w:rPr>
                <w:b/>
                <w:sz w:val="18"/>
                <w:szCs w:val="18"/>
              </w:rPr>
              <w:t>Dobrvoljnim</w:t>
            </w:r>
            <w:proofErr w:type="spellEnd"/>
            <w:r w:rsidRPr="00087A25">
              <w:rPr>
                <w:b/>
                <w:sz w:val="18"/>
                <w:szCs w:val="18"/>
              </w:rPr>
              <w:t xml:space="preserve"> vatrogasnim druš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A2BC9" w14:textId="47EC6EE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CEC290" w14:textId="5467F9B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0B1AF4" w14:textId="33E40B9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15DA3A" w14:textId="4E9C9FF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1F03C" w14:textId="69B12B2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</w:tr>
      <w:tr w:rsidR="00087A25" w:rsidRPr="00087A25" w14:paraId="609C8B30" w14:textId="77777777" w:rsidTr="00087A25">
        <w:tc>
          <w:tcPr>
            <w:tcW w:w="3389" w:type="dxa"/>
            <w:shd w:val="clear" w:color="auto" w:fill="CBFFCB"/>
          </w:tcPr>
          <w:p w14:paraId="0C1BECE2" w14:textId="7094A70C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65B530D" w14:textId="11D965C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CBFFCB"/>
          </w:tcPr>
          <w:p w14:paraId="188DCF00" w14:textId="5C235FC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134AEC19" w14:textId="541E749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3C503E4B" w14:textId="2F6BA52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6D729A76" w14:textId="4FAB193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</w:tr>
      <w:tr w:rsidR="00087A25" w:rsidRPr="00087A25" w14:paraId="751CE149" w14:textId="77777777" w:rsidTr="00087A25">
        <w:tc>
          <w:tcPr>
            <w:tcW w:w="3389" w:type="dxa"/>
            <w:shd w:val="clear" w:color="auto" w:fill="F2F2F2"/>
          </w:tcPr>
          <w:p w14:paraId="04F8A3BA" w14:textId="6FFB9EC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ADB84A" w14:textId="23086B6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F2F2F2"/>
          </w:tcPr>
          <w:p w14:paraId="1083BEAF" w14:textId="150D202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29370436" w14:textId="3397CB9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EA94DC7" w14:textId="616B368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019B40C" w14:textId="6916BEF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</w:tr>
      <w:tr w:rsidR="00087A25" w:rsidRPr="00087A25" w14:paraId="27D9EA99" w14:textId="77777777" w:rsidTr="00087A25">
        <w:tc>
          <w:tcPr>
            <w:tcW w:w="3389" w:type="dxa"/>
            <w:shd w:val="clear" w:color="auto" w:fill="F2F2F2"/>
          </w:tcPr>
          <w:p w14:paraId="09EDCE91" w14:textId="6E09B4D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31A4761" w14:textId="056A897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8.511,65</w:t>
            </w:r>
          </w:p>
        </w:tc>
        <w:tc>
          <w:tcPr>
            <w:tcW w:w="1300" w:type="dxa"/>
            <w:shd w:val="clear" w:color="auto" w:fill="F2F2F2"/>
          </w:tcPr>
          <w:p w14:paraId="2230F848" w14:textId="6328AED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4BB1A3CC" w14:textId="2AC742D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8E59815" w14:textId="395B43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1B0848B4" w14:textId="7D312EE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</w:tr>
      <w:tr w:rsidR="00087A25" w14:paraId="674FF5F5" w14:textId="77777777" w:rsidTr="00087A25">
        <w:tc>
          <w:tcPr>
            <w:tcW w:w="3389" w:type="dxa"/>
          </w:tcPr>
          <w:p w14:paraId="0CBED3F2" w14:textId="019BA57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FD598DA" w14:textId="4B27FB4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11,65</w:t>
            </w:r>
          </w:p>
        </w:tc>
        <w:tc>
          <w:tcPr>
            <w:tcW w:w="1300" w:type="dxa"/>
          </w:tcPr>
          <w:p w14:paraId="10559491" w14:textId="57DEE6D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3E313DCE" w14:textId="1D49F56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21CCFBC" w14:textId="39587EE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65A0A75" w14:textId="130A5CB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087A25" w:rsidRPr="00087A25" w14:paraId="3FAAE274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34633CF" w14:textId="19BE438D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10102 Civilna zašti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3E491E" w14:textId="33322FA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87D13A" w14:textId="275B9CD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7262EE" w14:textId="009CEFA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4A1B86" w14:textId="1FA188D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0EE66D" w14:textId="130B976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500,00</w:t>
            </w:r>
          </w:p>
        </w:tc>
      </w:tr>
      <w:tr w:rsidR="00087A25" w:rsidRPr="00087A25" w14:paraId="39168DA5" w14:textId="77777777" w:rsidTr="00087A25">
        <w:tc>
          <w:tcPr>
            <w:tcW w:w="3389" w:type="dxa"/>
            <w:shd w:val="clear" w:color="auto" w:fill="CBFFCB"/>
          </w:tcPr>
          <w:p w14:paraId="34341F10" w14:textId="3144BD59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E987A69" w14:textId="3520C0F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9CE091" w14:textId="4497C86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7F5FED05" w14:textId="0DF0F1B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E14CA8F" w14:textId="6F76A7F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1EAB9F9A" w14:textId="3616936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500,00</w:t>
            </w:r>
          </w:p>
        </w:tc>
      </w:tr>
      <w:tr w:rsidR="00087A25" w:rsidRPr="00087A25" w14:paraId="150857B8" w14:textId="77777777" w:rsidTr="00087A25">
        <w:tc>
          <w:tcPr>
            <w:tcW w:w="3389" w:type="dxa"/>
            <w:shd w:val="clear" w:color="auto" w:fill="F2F2F2"/>
          </w:tcPr>
          <w:p w14:paraId="6CCF613B" w14:textId="7C19EAE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D200ED" w14:textId="0955C7E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A84E7" w14:textId="3AE2F26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8494EB0" w14:textId="2F7A8BE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F5C7554" w14:textId="0B55C3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90DE49E" w14:textId="743FDA5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</w:tr>
      <w:tr w:rsidR="00087A25" w:rsidRPr="00087A25" w14:paraId="612025D8" w14:textId="77777777" w:rsidTr="00087A25">
        <w:tc>
          <w:tcPr>
            <w:tcW w:w="3389" w:type="dxa"/>
            <w:shd w:val="clear" w:color="auto" w:fill="F2F2F2"/>
          </w:tcPr>
          <w:p w14:paraId="3FAAB538" w14:textId="2958B08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2F70554" w14:textId="4A780C6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943525" w14:textId="7A81509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5C786D0" w14:textId="4DFE9EE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28BA025" w14:textId="3C2203B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18B8955" w14:textId="7FF5657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00,00</w:t>
            </w:r>
          </w:p>
        </w:tc>
      </w:tr>
      <w:tr w:rsidR="00087A25" w14:paraId="7E6F6B29" w14:textId="77777777" w:rsidTr="00087A25">
        <w:tc>
          <w:tcPr>
            <w:tcW w:w="3389" w:type="dxa"/>
          </w:tcPr>
          <w:p w14:paraId="19F006A9" w14:textId="136EF30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83C3D1D" w14:textId="226DA25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015276" w14:textId="62F8CA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FC532F1" w14:textId="7D75D3B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B3FF243" w14:textId="2C49362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7F3DBC58" w14:textId="0FB05CD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</w:tr>
      <w:tr w:rsidR="00087A25" w:rsidRPr="00087A25" w14:paraId="097E6E8C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E56D309" w14:textId="5263B63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10103 HGSS - Gorska služba spašav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EACB34" w14:textId="56534A0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22F94" w14:textId="544AEE4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68289D" w14:textId="59A381B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EB05CB" w14:textId="70B5241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4A3921" w14:textId="7036B74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300,00</w:t>
            </w:r>
          </w:p>
        </w:tc>
      </w:tr>
      <w:tr w:rsidR="00087A25" w:rsidRPr="00087A25" w14:paraId="439620E8" w14:textId="77777777" w:rsidTr="00087A25">
        <w:tc>
          <w:tcPr>
            <w:tcW w:w="3389" w:type="dxa"/>
            <w:shd w:val="clear" w:color="auto" w:fill="CBFFCB"/>
          </w:tcPr>
          <w:p w14:paraId="705B2274" w14:textId="71794A4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3459ED2" w14:textId="5522B59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CBFFCB"/>
          </w:tcPr>
          <w:p w14:paraId="50EAC0AB" w14:textId="2F9E611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CBFFCB"/>
          </w:tcPr>
          <w:p w14:paraId="58EE4CFE" w14:textId="6A0072E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90C8331" w14:textId="2E44A17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011BD41" w14:textId="19F3501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300,00</w:t>
            </w:r>
          </w:p>
        </w:tc>
      </w:tr>
      <w:tr w:rsidR="00087A25" w:rsidRPr="00087A25" w14:paraId="5BAFFF94" w14:textId="77777777" w:rsidTr="00087A25">
        <w:tc>
          <w:tcPr>
            <w:tcW w:w="3389" w:type="dxa"/>
            <w:shd w:val="clear" w:color="auto" w:fill="F2F2F2"/>
          </w:tcPr>
          <w:p w14:paraId="78F040E4" w14:textId="09ECC74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F67080" w14:textId="5BA6BC7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1046BA24" w14:textId="26985B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045FB02D" w14:textId="3E02A6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5F6718E" w14:textId="06B22A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A6F522B" w14:textId="7C17D3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611A30C2" w14:textId="77777777" w:rsidTr="00087A25">
        <w:tc>
          <w:tcPr>
            <w:tcW w:w="3389" w:type="dxa"/>
            <w:shd w:val="clear" w:color="auto" w:fill="F2F2F2"/>
          </w:tcPr>
          <w:p w14:paraId="24C3D728" w14:textId="44CD77E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821F120" w14:textId="197D318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6,34</w:t>
            </w:r>
          </w:p>
        </w:tc>
        <w:tc>
          <w:tcPr>
            <w:tcW w:w="1300" w:type="dxa"/>
            <w:shd w:val="clear" w:color="auto" w:fill="F2F2F2"/>
          </w:tcPr>
          <w:p w14:paraId="192C1911" w14:textId="72E10D3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4BCA5CBE" w14:textId="3EC59BC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D54CE60" w14:textId="3DF6DB9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97DFB30" w14:textId="4254159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</w:tr>
      <w:tr w:rsidR="00087A25" w14:paraId="62F3C0C2" w14:textId="77777777" w:rsidTr="00087A25">
        <w:tc>
          <w:tcPr>
            <w:tcW w:w="3389" w:type="dxa"/>
          </w:tcPr>
          <w:p w14:paraId="7DA89EF8" w14:textId="3C36BF4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8E78E7F" w14:textId="1B54B06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34</w:t>
            </w:r>
          </w:p>
        </w:tc>
        <w:tc>
          <w:tcPr>
            <w:tcW w:w="1300" w:type="dxa"/>
          </w:tcPr>
          <w:p w14:paraId="76528875" w14:textId="1AFF4BD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5749E70A" w14:textId="4F0C247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9315242" w14:textId="1FE06C2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042D8FD6" w14:textId="7FA3175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3B484528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808C6BD" w14:textId="5E91D4EA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7001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BD1062" w14:textId="1BA1F67E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1.039,4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2A63A2" w14:textId="2F79FF50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3D0435" w14:textId="76447B1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D75498" w14:textId="3C336285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8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D5486D" w14:textId="1A576CA6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8.000,00</w:t>
            </w:r>
          </w:p>
        </w:tc>
      </w:tr>
      <w:tr w:rsidR="00087A25" w:rsidRPr="00087A25" w14:paraId="3534F9BF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2F83AEE" w14:textId="4C5DD5F3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700102 Saniranje divljih depon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F963A7" w14:textId="46E5A2A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70B113" w14:textId="729D65D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45E13C" w14:textId="1B58B10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DEA659" w14:textId="348C8E7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A07853" w14:textId="0F436B0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</w:tr>
      <w:tr w:rsidR="00087A25" w:rsidRPr="00087A25" w14:paraId="25458269" w14:textId="77777777" w:rsidTr="00087A25">
        <w:tc>
          <w:tcPr>
            <w:tcW w:w="3389" w:type="dxa"/>
            <w:shd w:val="clear" w:color="auto" w:fill="CBFFCB"/>
          </w:tcPr>
          <w:p w14:paraId="21FC987E" w14:textId="76A8C0FF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7272CCA6" w14:textId="4300E21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3921E2F5" w14:textId="13EE2BC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40CA526" w14:textId="331142B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4287BF8" w14:textId="3839116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3028B8C7" w14:textId="005DEC6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</w:tr>
      <w:tr w:rsidR="00087A25" w:rsidRPr="00087A25" w14:paraId="744B67F4" w14:textId="77777777" w:rsidTr="00087A25">
        <w:tc>
          <w:tcPr>
            <w:tcW w:w="3389" w:type="dxa"/>
            <w:shd w:val="clear" w:color="auto" w:fill="F2F2F2"/>
          </w:tcPr>
          <w:p w14:paraId="4B97519A" w14:textId="0BDFE2A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227084" w14:textId="27078AA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4F433D30" w14:textId="675FA61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18F2DFB" w14:textId="5B730C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CE3E454" w14:textId="67B6764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DBB44CD" w14:textId="5DE3C2C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773953BF" w14:textId="77777777" w:rsidTr="00087A25">
        <w:tc>
          <w:tcPr>
            <w:tcW w:w="3389" w:type="dxa"/>
            <w:shd w:val="clear" w:color="auto" w:fill="F2F2F2"/>
          </w:tcPr>
          <w:p w14:paraId="2408B4A4" w14:textId="6D4ECD4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D06C19B" w14:textId="0325350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073E42D6" w14:textId="456FC4C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A96B207" w14:textId="6BDCD67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238AFC8" w14:textId="121C91B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3BC3B3C" w14:textId="6D0EBDF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14:paraId="0FC6A778" w14:textId="77777777" w:rsidTr="00087A25">
        <w:tc>
          <w:tcPr>
            <w:tcW w:w="3389" w:type="dxa"/>
          </w:tcPr>
          <w:p w14:paraId="080CA61B" w14:textId="531357A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84D09FC" w14:textId="28173A5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6E8500E1" w14:textId="1E2652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F7FACFF" w14:textId="3F38077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01CBD2D" w14:textId="6383299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9926201" w14:textId="39DF32A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1C2A5298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78AD202" w14:textId="1EAF51A9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KAPITALNI PROJEKT K700102 Kupnja spremnika za otp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A7475A" w14:textId="46DC7BF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694379" w14:textId="138C75B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4E7BDC" w14:textId="0E8CD62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F266FC" w14:textId="4C008CD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65B701" w14:textId="4C287C9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.000,00</w:t>
            </w:r>
          </w:p>
        </w:tc>
      </w:tr>
      <w:tr w:rsidR="00087A25" w:rsidRPr="00087A25" w14:paraId="124CA3D3" w14:textId="77777777" w:rsidTr="00087A25">
        <w:tc>
          <w:tcPr>
            <w:tcW w:w="3389" w:type="dxa"/>
            <w:shd w:val="clear" w:color="auto" w:fill="CBFFCB"/>
          </w:tcPr>
          <w:p w14:paraId="6EACF624" w14:textId="21359784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6BB531" w14:textId="20026FD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B130B37" w14:textId="1888FFC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4A224E8" w14:textId="5AC9D82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B6EAFA6" w14:textId="0C77107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0554533" w14:textId="4EC0529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000,00</w:t>
            </w:r>
          </w:p>
        </w:tc>
      </w:tr>
      <w:tr w:rsidR="00087A25" w:rsidRPr="00087A25" w14:paraId="1A910651" w14:textId="77777777" w:rsidTr="00087A25">
        <w:tc>
          <w:tcPr>
            <w:tcW w:w="3389" w:type="dxa"/>
            <w:shd w:val="clear" w:color="auto" w:fill="F2F2F2"/>
          </w:tcPr>
          <w:p w14:paraId="6944DD95" w14:textId="48AC16C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F58E6C" w14:textId="0CF3E4A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65914A" w14:textId="0398CD1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783855F" w14:textId="1801AC9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BA05DE9" w14:textId="1346517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23F89AA" w14:textId="0BB0998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000,00</w:t>
            </w:r>
          </w:p>
        </w:tc>
      </w:tr>
      <w:tr w:rsidR="00087A25" w:rsidRPr="00087A25" w14:paraId="7FD05B9C" w14:textId="77777777" w:rsidTr="00087A25">
        <w:tc>
          <w:tcPr>
            <w:tcW w:w="3389" w:type="dxa"/>
            <w:shd w:val="clear" w:color="auto" w:fill="F2F2F2"/>
          </w:tcPr>
          <w:p w14:paraId="6E256A8F" w14:textId="7757771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C75F40D" w14:textId="717FA9B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205331" w14:textId="499E593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72448AF" w14:textId="5AD0C84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60518CC" w14:textId="16A021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C951EED" w14:textId="1843AFD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000,00</w:t>
            </w:r>
          </w:p>
        </w:tc>
      </w:tr>
      <w:tr w:rsidR="00087A25" w14:paraId="4FAB248B" w14:textId="77777777" w:rsidTr="00087A25">
        <w:tc>
          <w:tcPr>
            <w:tcW w:w="3389" w:type="dxa"/>
          </w:tcPr>
          <w:p w14:paraId="353ACE5D" w14:textId="73A5D36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C0BA4CC" w14:textId="3BAC916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BDE5DF" w14:textId="6653EF9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1288BF4" w14:textId="3D1C654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B8DF7B7" w14:textId="056534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0650CDC" w14:textId="16A83DB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087A25" w:rsidRPr="00087A25" w14:paraId="2D62AB7D" w14:textId="77777777" w:rsidTr="00087A25">
        <w:tc>
          <w:tcPr>
            <w:tcW w:w="3389" w:type="dxa"/>
            <w:shd w:val="clear" w:color="auto" w:fill="CBFFCB"/>
          </w:tcPr>
          <w:p w14:paraId="15200659" w14:textId="3D599EE5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1 Prihodi za posebne namjene</w:t>
            </w:r>
          </w:p>
        </w:tc>
        <w:tc>
          <w:tcPr>
            <w:tcW w:w="1300" w:type="dxa"/>
            <w:shd w:val="clear" w:color="auto" w:fill="CBFFCB"/>
          </w:tcPr>
          <w:p w14:paraId="08A050C3" w14:textId="323191C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4706CF" w14:textId="32B2704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4DCEEFF" w14:textId="028A771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2AC95E2A" w14:textId="150672C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0A2E4D93" w14:textId="336E57E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2A4524CF" w14:textId="77777777" w:rsidTr="00087A25">
        <w:tc>
          <w:tcPr>
            <w:tcW w:w="3389" w:type="dxa"/>
            <w:shd w:val="clear" w:color="auto" w:fill="F2F2F2"/>
          </w:tcPr>
          <w:p w14:paraId="1771FE1A" w14:textId="39A1F36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2DE1B2" w14:textId="1503F7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38309E" w14:textId="5440D32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58AE1E20" w14:textId="55F25BC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AC68DDD" w14:textId="4DB8F4B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E3D21C4" w14:textId="4B909BC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086BBA3A" w14:textId="77777777" w:rsidTr="00087A25">
        <w:tc>
          <w:tcPr>
            <w:tcW w:w="3389" w:type="dxa"/>
            <w:shd w:val="clear" w:color="auto" w:fill="F2F2F2"/>
          </w:tcPr>
          <w:p w14:paraId="4A1EB3F7" w14:textId="27D3EEE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6EAE0C1" w14:textId="0880F7B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BD044F" w14:textId="56AC4BF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2D5B2D62" w14:textId="2AEA77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1DE8C48C" w14:textId="7FFD1B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5C8EE54" w14:textId="2C0F5C2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5EC0A085" w14:textId="77777777" w:rsidTr="00087A25">
        <w:tc>
          <w:tcPr>
            <w:tcW w:w="3389" w:type="dxa"/>
          </w:tcPr>
          <w:p w14:paraId="18E6F597" w14:textId="1EDAF7B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F685A46" w14:textId="515EFD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5C2705" w14:textId="4428658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7519A66" w14:textId="5CCC2E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09CFBA5" w14:textId="2022EC1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116EB273" w14:textId="76C89E9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75FE99D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E2B3B15" w14:textId="45920FC4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700103 Deratizacija i dezinsek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867044" w14:textId="0F73A2F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8DC029" w14:textId="6240235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11CE77" w14:textId="5197B3B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AA8E2" w14:textId="43D7474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DD778" w14:textId="34D6650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2.000,00</w:t>
            </w:r>
          </w:p>
        </w:tc>
      </w:tr>
      <w:tr w:rsidR="00087A25" w:rsidRPr="00087A25" w14:paraId="75C74756" w14:textId="77777777" w:rsidTr="00087A25">
        <w:tc>
          <w:tcPr>
            <w:tcW w:w="3389" w:type="dxa"/>
            <w:shd w:val="clear" w:color="auto" w:fill="CBFFCB"/>
          </w:tcPr>
          <w:p w14:paraId="3323228D" w14:textId="7908AC9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3 Prihodi od poljoprivrednog zemljišta</w:t>
            </w:r>
          </w:p>
        </w:tc>
        <w:tc>
          <w:tcPr>
            <w:tcW w:w="1300" w:type="dxa"/>
            <w:shd w:val="clear" w:color="auto" w:fill="CBFFCB"/>
          </w:tcPr>
          <w:p w14:paraId="65F157C2" w14:textId="5CD1407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CBFFCB"/>
          </w:tcPr>
          <w:p w14:paraId="76C093D3" w14:textId="62A316E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4F40A80" w14:textId="25B3926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3143AC4A" w14:textId="750499D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0C3559EB" w14:textId="4C8EA2D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000,00</w:t>
            </w:r>
          </w:p>
        </w:tc>
      </w:tr>
      <w:tr w:rsidR="00087A25" w:rsidRPr="00087A25" w14:paraId="2FA7FD9F" w14:textId="77777777" w:rsidTr="00087A25">
        <w:tc>
          <w:tcPr>
            <w:tcW w:w="3389" w:type="dxa"/>
            <w:shd w:val="clear" w:color="auto" w:fill="F2F2F2"/>
          </w:tcPr>
          <w:p w14:paraId="41CA667D" w14:textId="5AB9998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CA93BE" w14:textId="1D437E9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F2F2F2"/>
          </w:tcPr>
          <w:p w14:paraId="52929AB1" w14:textId="415B9F8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D455AC1" w14:textId="7303B48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8B791E1" w14:textId="703107D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5643091" w14:textId="2405AB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</w:tr>
      <w:tr w:rsidR="00087A25" w:rsidRPr="00087A25" w14:paraId="7BCA0876" w14:textId="77777777" w:rsidTr="00087A25">
        <w:tc>
          <w:tcPr>
            <w:tcW w:w="3389" w:type="dxa"/>
            <w:shd w:val="clear" w:color="auto" w:fill="F2F2F2"/>
          </w:tcPr>
          <w:p w14:paraId="155607A3" w14:textId="10B39BB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06FBA27" w14:textId="5569974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112,51</w:t>
            </w:r>
          </w:p>
        </w:tc>
        <w:tc>
          <w:tcPr>
            <w:tcW w:w="1300" w:type="dxa"/>
            <w:shd w:val="clear" w:color="auto" w:fill="F2F2F2"/>
          </w:tcPr>
          <w:p w14:paraId="79453E02" w14:textId="4EDCF91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068DCBE" w14:textId="0E4D156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01E95558" w14:textId="3E3B5B7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6F7BCF3B" w14:textId="0631143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</w:tr>
      <w:tr w:rsidR="00087A25" w14:paraId="556B7BBE" w14:textId="77777777" w:rsidTr="00087A25">
        <w:tc>
          <w:tcPr>
            <w:tcW w:w="3389" w:type="dxa"/>
          </w:tcPr>
          <w:p w14:paraId="02022075" w14:textId="1776FD9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6A3C940" w14:textId="4AEB74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2,51</w:t>
            </w:r>
          </w:p>
        </w:tc>
        <w:tc>
          <w:tcPr>
            <w:tcW w:w="1300" w:type="dxa"/>
          </w:tcPr>
          <w:p w14:paraId="746C5E30" w14:textId="45DA98A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C664248" w14:textId="6E1E115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7A09C541" w14:textId="128CCB1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3E14D9D" w14:textId="3E5815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</w:tr>
      <w:tr w:rsidR="00087A25" w:rsidRPr="00087A25" w14:paraId="27CC266C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1B2B05B" w14:textId="5DEAC47D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 xml:space="preserve">AKTIVNOST A700100 Sanacija deponija </w:t>
            </w:r>
            <w:proofErr w:type="spellStart"/>
            <w:r w:rsidRPr="00087A25">
              <w:rPr>
                <w:b/>
                <w:sz w:val="18"/>
                <w:szCs w:val="18"/>
              </w:rPr>
              <w:t>građ</w:t>
            </w:r>
            <w:proofErr w:type="spellEnd"/>
            <w:r w:rsidRPr="00087A25">
              <w:rPr>
                <w:b/>
                <w:sz w:val="18"/>
                <w:szCs w:val="18"/>
              </w:rPr>
              <w:t>.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247C2E" w14:textId="1280E5A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BCEAEB" w14:textId="75F6DCE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8D1D1A" w14:textId="1A8594B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A23F39" w14:textId="11A5E6B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6019D7" w14:textId="249034C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76FBC3C4" w14:textId="77777777" w:rsidTr="00087A25">
        <w:tc>
          <w:tcPr>
            <w:tcW w:w="3389" w:type="dxa"/>
            <w:shd w:val="clear" w:color="auto" w:fill="CBFFCB"/>
          </w:tcPr>
          <w:p w14:paraId="18F9CCD9" w14:textId="33922F5D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51 Pomoći</w:t>
            </w:r>
          </w:p>
        </w:tc>
        <w:tc>
          <w:tcPr>
            <w:tcW w:w="1300" w:type="dxa"/>
            <w:shd w:val="clear" w:color="auto" w:fill="CBFFCB"/>
          </w:tcPr>
          <w:p w14:paraId="4234647E" w14:textId="0A2FD1B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00106F" w14:textId="678C0AA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0836A48" w14:textId="0282827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914503" w14:textId="63D3CD1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C1183D7" w14:textId="4F70F97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0EE29901" w14:textId="77777777" w:rsidTr="00087A25">
        <w:tc>
          <w:tcPr>
            <w:tcW w:w="3389" w:type="dxa"/>
            <w:shd w:val="clear" w:color="auto" w:fill="F2F2F2"/>
          </w:tcPr>
          <w:p w14:paraId="560D75C6" w14:textId="2614788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6C1BE6" w14:textId="7A5FCF1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7720C5" w14:textId="4898AA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30F3B7" w14:textId="23D4C81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029EA2" w14:textId="350D939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8C5696" w14:textId="64E300C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B6C8EAF" w14:textId="77777777" w:rsidTr="00087A25">
        <w:tc>
          <w:tcPr>
            <w:tcW w:w="3389" w:type="dxa"/>
            <w:shd w:val="clear" w:color="auto" w:fill="F2F2F2"/>
          </w:tcPr>
          <w:p w14:paraId="4FBF3667" w14:textId="3EAAB6A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96DCC4" w14:textId="362EE2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A032C1" w14:textId="3FAC09C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C7F127" w14:textId="45FECE8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7B333E" w14:textId="5B472C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69B5B4" w14:textId="5484E6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ABAACD1" w14:textId="77777777" w:rsidTr="00087A25">
        <w:tc>
          <w:tcPr>
            <w:tcW w:w="3389" w:type="dxa"/>
          </w:tcPr>
          <w:p w14:paraId="679DC6A2" w14:textId="36847FC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ADA29F7" w14:textId="1425E0F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88BEE7" w14:textId="0C3318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10530D" w14:textId="1F3256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4ED6DE" w14:textId="691FE2A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95BE85" w14:textId="0747A56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4EF1D2A5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F08EDDF" w14:textId="2E2AD7CA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700104 Usluge odvoza komunalnog i animalnog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9A6066" w14:textId="3CA51DA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710178" w14:textId="25703FA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523F53" w14:textId="5E46C04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5407C1" w14:textId="5B4B897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BA3E38" w14:textId="7BE53EA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.000,00</w:t>
            </w:r>
          </w:p>
        </w:tc>
      </w:tr>
      <w:tr w:rsidR="00087A25" w:rsidRPr="00087A25" w14:paraId="74509D91" w14:textId="77777777" w:rsidTr="00087A25">
        <w:tc>
          <w:tcPr>
            <w:tcW w:w="3389" w:type="dxa"/>
            <w:shd w:val="clear" w:color="auto" w:fill="CBFFCB"/>
          </w:tcPr>
          <w:p w14:paraId="7751E59D" w14:textId="53B9C42D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E2AE0D" w14:textId="18A7DFF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CBFFCB"/>
          </w:tcPr>
          <w:p w14:paraId="623BDF7E" w14:textId="7B47FCF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CBFFCB"/>
          </w:tcPr>
          <w:p w14:paraId="2DF9DC83" w14:textId="13C081B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658D4B1B" w14:textId="5B3C6E2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CBFFCB"/>
          </w:tcPr>
          <w:p w14:paraId="78872984" w14:textId="385A4B2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2.000,00</w:t>
            </w:r>
          </w:p>
        </w:tc>
      </w:tr>
      <w:tr w:rsidR="00087A25" w:rsidRPr="00087A25" w14:paraId="09220097" w14:textId="77777777" w:rsidTr="00087A25">
        <w:tc>
          <w:tcPr>
            <w:tcW w:w="3389" w:type="dxa"/>
            <w:shd w:val="clear" w:color="auto" w:fill="F2F2F2"/>
          </w:tcPr>
          <w:p w14:paraId="0A9C5696" w14:textId="787D63F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B273FD" w14:textId="7D71D78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F2F2F2"/>
          </w:tcPr>
          <w:p w14:paraId="1B186CEE" w14:textId="1365F7D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1317ACE6" w14:textId="49E1A3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0E509D25" w14:textId="704D78F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45A940A6" w14:textId="6726CD3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</w:tr>
      <w:tr w:rsidR="00087A25" w:rsidRPr="00087A25" w14:paraId="5FCBE009" w14:textId="77777777" w:rsidTr="00087A25">
        <w:tc>
          <w:tcPr>
            <w:tcW w:w="3389" w:type="dxa"/>
            <w:shd w:val="clear" w:color="auto" w:fill="F2F2F2"/>
          </w:tcPr>
          <w:p w14:paraId="6218F091" w14:textId="2B5EAB8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1D1D1A0" w14:textId="69E780A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126,89</w:t>
            </w:r>
          </w:p>
        </w:tc>
        <w:tc>
          <w:tcPr>
            <w:tcW w:w="1300" w:type="dxa"/>
            <w:shd w:val="clear" w:color="auto" w:fill="F2F2F2"/>
          </w:tcPr>
          <w:p w14:paraId="1963D6FF" w14:textId="714092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  <w:shd w:val="clear" w:color="auto" w:fill="F2F2F2"/>
          </w:tcPr>
          <w:p w14:paraId="263BAF75" w14:textId="55361D3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5AC6E588" w14:textId="180CEF0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F2F2F2"/>
          </w:tcPr>
          <w:p w14:paraId="1B607DEE" w14:textId="4339A92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2.000,00</w:t>
            </w:r>
          </w:p>
        </w:tc>
      </w:tr>
      <w:tr w:rsidR="00087A25" w14:paraId="4C064119" w14:textId="77777777" w:rsidTr="00087A25">
        <w:tc>
          <w:tcPr>
            <w:tcW w:w="3389" w:type="dxa"/>
          </w:tcPr>
          <w:p w14:paraId="26819AD0" w14:textId="26FC422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51CE38B" w14:textId="3681FB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6,89</w:t>
            </w:r>
          </w:p>
        </w:tc>
        <w:tc>
          <w:tcPr>
            <w:tcW w:w="1300" w:type="dxa"/>
          </w:tcPr>
          <w:p w14:paraId="50523E5C" w14:textId="33938B5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7E2F3AB7" w14:textId="3E55BA4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4EC82E0" w14:textId="79D7698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065CA14" w14:textId="57F7CA3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087A25" w14:paraId="2337ADCF" w14:textId="77777777" w:rsidTr="00087A25">
        <w:tc>
          <w:tcPr>
            <w:tcW w:w="3389" w:type="dxa"/>
          </w:tcPr>
          <w:p w14:paraId="6B4E43F3" w14:textId="2A139F3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491C108" w14:textId="4DD0BF9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A71E35" w14:textId="5C53C1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43EA9F9" w14:textId="14226ED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30BA3AD" w14:textId="0803C4E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0093051C" w14:textId="13A61A6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0F0F17BB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1AF8D1E5" w14:textId="510E0965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GLAVA 230 Sport, kultura, obrazovanje i socijalna skrb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990C91" w14:textId="228B44D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7.909,2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883F05D" w14:textId="53DC4A6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7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A909E3" w14:textId="451E9BD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62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7ED04BB" w14:textId="424D8C2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62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DB6DC6" w14:textId="34078AF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08.500,00</w:t>
            </w:r>
          </w:p>
        </w:tc>
      </w:tr>
      <w:tr w:rsidR="00087A25" w:rsidRPr="00087A25" w14:paraId="2293B2F8" w14:textId="77777777" w:rsidTr="00087A25">
        <w:tc>
          <w:tcPr>
            <w:tcW w:w="3389" w:type="dxa"/>
            <w:shd w:val="clear" w:color="auto" w:fill="CBFFCB"/>
          </w:tcPr>
          <w:p w14:paraId="5604DDF7" w14:textId="174592D0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3C43928" w14:textId="631DEA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7.909,22</w:t>
            </w:r>
          </w:p>
        </w:tc>
        <w:tc>
          <w:tcPr>
            <w:tcW w:w="1300" w:type="dxa"/>
            <w:shd w:val="clear" w:color="auto" w:fill="CBFFCB"/>
          </w:tcPr>
          <w:p w14:paraId="69D160A3" w14:textId="0DB2D41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7.800,00</w:t>
            </w:r>
          </w:p>
        </w:tc>
        <w:tc>
          <w:tcPr>
            <w:tcW w:w="1300" w:type="dxa"/>
            <w:shd w:val="clear" w:color="auto" w:fill="CBFFCB"/>
          </w:tcPr>
          <w:p w14:paraId="20753465" w14:textId="207FEFD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62.500,00</w:t>
            </w:r>
          </w:p>
        </w:tc>
        <w:tc>
          <w:tcPr>
            <w:tcW w:w="1300" w:type="dxa"/>
            <w:shd w:val="clear" w:color="auto" w:fill="CBFFCB"/>
          </w:tcPr>
          <w:p w14:paraId="4B67BEBD" w14:textId="6721EC3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62.500,00</w:t>
            </w:r>
          </w:p>
        </w:tc>
        <w:tc>
          <w:tcPr>
            <w:tcW w:w="1300" w:type="dxa"/>
            <w:shd w:val="clear" w:color="auto" w:fill="CBFFCB"/>
          </w:tcPr>
          <w:p w14:paraId="660D2D67" w14:textId="1B70E32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08.500,00</w:t>
            </w:r>
          </w:p>
        </w:tc>
      </w:tr>
      <w:tr w:rsidR="00087A25" w:rsidRPr="00087A25" w14:paraId="73CAAD91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C334630" w14:textId="417179BA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201 Javne potrebe u obrazovanj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188D6F" w14:textId="3957BDB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7.361,2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F6A7AD" w14:textId="7615296E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8B7536" w14:textId="24E36403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1C5888" w14:textId="42809517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7D30ED" w14:textId="59E47091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4.000,00</w:t>
            </w:r>
          </w:p>
        </w:tc>
      </w:tr>
      <w:tr w:rsidR="00087A25" w:rsidRPr="00087A25" w14:paraId="7C9499C3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420F633" w14:textId="6BDBD5AF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20101 Sufinanciranje cijen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1C582" w14:textId="6BA1808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531B44" w14:textId="2DCD834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49D01B" w14:textId="4033185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C14B76" w14:textId="03395C4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78DBCA" w14:textId="4A96031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</w:tr>
      <w:tr w:rsidR="00087A25" w:rsidRPr="00087A25" w14:paraId="4F97A574" w14:textId="77777777" w:rsidTr="00087A25">
        <w:tc>
          <w:tcPr>
            <w:tcW w:w="3389" w:type="dxa"/>
            <w:shd w:val="clear" w:color="auto" w:fill="CBFFCB"/>
          </w:tcPr>
          <w:p w14:paraId="2E80A227" w14:textId="07B3449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7D98471" w14:textId="035AE21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CBFFCB"/>
          </w:tcPr>
          <w:p w14:paraId="0EBAA777" w14:textId="50A1788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29B72D7D" w14:textId="5D98E45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358E328" w14:textId="4D7E05D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340F7210" w14:textId="76B340E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</w:tr>
      <w:tr w:rsidR="00087A25" w:rsidRPr="00087A25" w14:paraId="26A22D0C" w14:textId="77777777" w:rsidTr="00087A25">
        <w:tc>
          <w:tcPr>
            <w:tcW w:w="3389" w:type="dxa"/>
            <w:shd w:val="clear" w:color="auto" w:fill="F2F2F2"/>
          </w:tcPr>
          <w:p w14:paraId="22B4FC43" w14:textId="36A6DD4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3E5163" w14:textId="3A82F3C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F2F2F2"/>
          </w:tcPr>
          <w:p w14:paraId="35C4FB89" w14:textId="4CCF327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0F295ED" w14:textId="43CF23B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556E9929" w14:textId="7C9B122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0EF6A199" w14:textId="641546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4EAD7EEA" w14:textId="77777777" w:rsidTr="00087A25">
        <w:tc>
          <w:tcPr>
            <w:tcW w:w="3389" w:type="dxa"/>
            <w:shd w:val="clear" w:color="auto" w:fill="F2F2F2"/>
          </w:tcPr>
          <w:p w14:paraId="349CA80F" w14:textId="70EAB37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8E8136C" w14:textId="76F3E1F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114,41</w:t>
            </w:r>
          </w:p>
        </w:tc>
        <w:tc>
          <w:tcPr>
            <w:tcW w:w="1300" w:type="dxa"/>
            <w:shd w:val="clear" w:color="auto" w:fill="F2F2F2"/>
          </w:tcPr>
          <w:p w14:paraId="7A3E1D7A" w14:textId="0531168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BFDCC47" w14:textId="47390EE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2929C7B" w14:textId="72FCBA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D89E89D" w14:textId="648CE9B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14:paraId="299EDF1F" w14:textId="77777777" w:rsidTr="00087A25">
        <w:tc>
          <w:tcPr>
            <w:tcW w:w="3389" w:type="dxa"/>
          </w:tcPr>
          <w:p w14:paraId="29ACE382" w14:textId="4EE26A0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8A0C924" w14:textId="5F0B3AA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4,41</w:t>
            </w:r>
          </w:p>
        </w:tc>
        <w:tc>
          <w:tcPr>
            <w:tcW w:w="1300" w:type="dxa"/>
          </w:tcPr>
          <w:p w14:paraId="7B515EE3" w14:textId="4CD51E6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7BB2317B" w14:textId="26FB850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E21482C" w14:textId="1A2AEE7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DDAB000" w14:textId="7C0B9A1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7F4B7ACE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E3649A9" w14:textId="0DB3367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20103 Tekuće donacije za školstvo i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B4B53C" w14:textId="2F3C151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99744C" w14:textId="2F0117B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0F559D" w14:textId="57F7F94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541EE3" w14:textId="5F2340A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19C70" w14:textId="66735BE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000,00</w:t>
            </w:r>
          </w:p>
        </w:tc>
      </w:tr>
      <w:tr w:rsidR="00087A25" w:rsidRPr="00087A25" w14:paraId="6E0A2A4D" w14:textId="77777777" w:rsidTr="00087A25">
        <w:tc>
          <w:tcPr>
            <w:tcW w:w="3389" w:type="dxa"/>
            <w:shd w:val="clear" w:color="auto" w:fill="CBFFCB"/>
          </w:tcPr>
          <w:p w14:paraId="53BFA77E" w14:textId="1705CE4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8972D3" w14:textId="54C7287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CBFFCB"/>
          </w:tcPr>
          <w:p w14:paraId="0606F1A1" w14:textId="77688A0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53707365" w14:textId="0083900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1C07D597" w14:textId="5239F90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399CAE8" w14:textId="15140F4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000,00</w:t>
            </w:r>
          </w:p>
        </w:tc>
      </w:tr>
      <w:tr w:rsidR="00087A25" w:rsidRPr="00087A25" w14:paraId="5A2F0BFC" w14:textId="77777777" w:rsidTr="00087A25">
        <w:tc>
          <w:tcPr>
            <w:tcW w:w="3389" w:type="dxa"/>
            <w:shd w:val="clear" w:color="auto" w:fill="F2F2F2"/>
          </w:tcPr>
          <w:p w14:paraId="7E259672" w14:textId="59EBA99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0986E2" w14:textId="40D53CE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F2F2F2"/>
          </w:tcPr>
          <w:p w14:paraId="1F883C22" w14:textId="4F8D3A5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877A863" w14:textId="7804C5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183CC1C" w14:textId="6A0EE17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283A2876" w14:textId="57EC704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08FD7775" w14:textId="77777777" w:rsidTr="00087A25">
        <w:tc>
          <w:tcPr>
            <w:tcW w:w="3389" w:type="dxa"/>
            <w:shd w:val="clear" w:color="auto" w:fill="F2F2F2"/>
          </w:tcPr>
          <w:p w14:paraId="5C1C6C93" w14:textId="7EDC6AD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97E306C" w14:textId="68FBA1C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5,90</w:t>
            </w:r>
          </w:p>
        </w:tc>
        <w:tc>
          <w:tcPr>
            <w:tcW w:w="1300" w:type="dxa"/>
            <w:shd w:val="clear" w:color="auto" w:fill="F2F2F2"/>
          </w:tcPr>
          <w:p w14:paraId="09148417" w14:textId="187B44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31C2C8F" w14:textId="4C05E5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AE671B9" w14:textId="194824D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5A57EC8" w14:textId="7FBA188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14:paraId="7A5112E4" w14:textId="77777777" w:rsidTr="00087A25">
        <w:tc>
          <w:tcPr>
            <w:tcW w:w="3389" w:type="dxa"/>
          </w:tcPr>
          <w:p w14:paraId="53F9B226" w14:textId="134EB7C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D34465B" w14:textId="4DEE20C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0</w:t>
            </w:r>
          </w:p>
        </w:tc>
        <w:tc>
          <w:tcPr>
            <w:tcW w:w="1300" w:type="dxa"/>
          </w:tcPr>
          <w:p w14:paraId="497BCFC6" w14:textId="436CE61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DDEBA0B" w14:textId="43C49C4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4940D0A" w14:textId="68AB72E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EC518B1" w14:textId="146318F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225F2532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FB24666" w14:textId="3722B453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20105 Sufinanciranje prijevoza i smještaja u đačke domov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43BD40" w14:textId="496CA0B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C02661" w14:textId="675EF1D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8D20E4" w14:textId="407078A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33B9E0" w14:textId="35D19DA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6E8131" w14:textId="459AA4C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</w:tr>
      <w:tr w:rsidR="00087A25" w:rsidRPr="00087A25" w14:paraId="277CFBA5" w14:textId="77777777" w:rsidTr="00087A25">
        <w:tc>
          <w:tcPr>
            <w:tcW w:w="3389" w:type="dxa"/>
            <w:shd w:val="clear" w:color="auto" w:fill="CBFFCB"/>
          </w:tcPr>
          <w:p w14:paraId="5BA479E7" w14:textId="00CEBF43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FE587F5" w14:textId="168C2A6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CBFFCB"/>
          </w:tcPr>
          <w:p w14:paraId="339D9134" w14:textId="1A43B30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CBFFCB"/>
          </w:tcPr>
          <w:p w14:paraId="3ED85181" w14:textId="32389B7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BBBA4FF" w14:textId="40B17DC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38B58A07" w14:textId="74335DC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</w:tr>
      <w:tr w:rsidR="00087A25" w:rsidRPr="00087A25" w14:paraId="6DB6D101" w14:textId="77777777" w:rsidTr="00087A25">
        <w:tc>
          <w:tcPr>
            <w:tcW w:w="3389" w:type="dxa"/>
            <w:shd w:val="clear" w:color="auto" w:fill="F2F2F2"/>
          </w:tcPr>
          <w:p w14:paraId="5E08592F" w14:textId="197D0735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1523DF7" w14:textId="6C8A28D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F2F2F2"/>
          </w:tcPr>
          <w:p w14:paraId="4B1FD0B2" w14:textId="0B4D768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1E961DB3" w14:textId="35C807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FFE2395" w14:textId="55E42F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3A7F6E0" w14:textId="2DF8F13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00F83869" w14:textId="77777777" w:rsidTr="00087A25">
        <w:tc>
          <w:tcPr>
            <w:tcW w:w="3389" w:type="dxa"/>
            <w:shd w:val="clear" w:color="auto" w:fill="F2F2F2"/>
          </w:tcPr>
          <w:p w14:paraId="68204A23" w14:textId="4D98B59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9C91C46" w14:textId="767A2F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99,53</w:t>
            </w:r>
          </w:p>
        </w:tc>
        <w:tc>
          <w:tcPr>
            <w:tcW w:w="1300" w:type="dxa"/>
            <w:shd w:val="clear" w:color="auto" w:fill="F2F2F2"/>
          </w:tcPr>
          <w:p w14:paraId="734E710F" w14:textId="4881078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F2F2F2"/>
          </w:tcPr>
          <w:p w14:paraId="23543F2B" w14:textId="190AA52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72080BB1" w14:textId="486DA9B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9B5728C" w14:textId="3214E3A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14:paraId="172421DC" w14:textId="77777777" w:rsidTr="00087A25">
        <w:tc>
          <w:tcPr>
            <w:tcW w:w="3389" w:type="dxa"/>
          </w:tcPr>
          <w:p w14:paraId="1F8C7F4F" w14:textId="6033C51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BFCBAF6" w14:textId="3D1D113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9,53</w:t>
            </w:r>
          </w:p>
        </w:tc>
        <w:tc>
          <w:tcPr>
            <w:tcW w:w="1300" w:type="dxa"/>
          </w:tcPr>
          <w:p w14:paraId="599D5139" w14:textId="1F297F1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300" w:type="dxa"/>
          </w:tcPr>
          <w:p w14:paraId="0341DA3E" w14:textId="15FD334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05E2A88" w14:textId="2DA40A4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07926B1E" w14:textId="092BDC9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0EE0F51C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2B4B2B22" w14:textId="6727EE70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20106 Sufinanciranje cijene udžbenika i radnih biljež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C27A56" w14:textId="01F3328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DC1DEB" w14:textId="69E637D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7490C5" w14:textId="3FF901E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E2AB95" w14:textId="4ECBFB9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DD610C" w14:textId="02800B4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7.000,00</w:t>
            </w:r>
          </w:p>
        </w:tc>
      </w:tr>
      <w:tr w:rsidR="00087A25" w:rsidRPr="00087A25" w14:paraId="412F3F91" w14:textId="77777777" w:rsidTr="00087A25">
        <w:tc>
          <w:tcPr>
            <w:tcW w:w="3389" w:type="dxa"/>
            <w:shd w:val="clear" w:color="auto" w:fill="CBFFCB"/>
          </w:tcPr>
          <w:p w14:paraId="349E69D7" w14:textId="4CA68321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C4F30E0" w14:textId="2B01609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CBFFCB"/>
          </w:tcPr>
          <w:p w14:paraId="4512DE10" w14:textId="6EE2F49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FDDD9BC" w14:textId="13CD409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7CF6FDE6" w14:textId="443463B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CBFFCB"/>
          </w:tcPr>
          <w:p w14:paraId="2A776375" w14:textId="28E2EC9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7.000,00</w:t>
            </w:r>
          </w:p>
        </w:tc>
      </w:tr>
      <w:tr w:rsidR="00087A25" w:rsidRPr="00087A25" w14:paraId="26752FCC" w14:textId="77777777" w:rsidTr="00087A25">
        <w:tc>
          <w:tcPr>
            <w:tcW w:w="3389" w:type="dxa"/>
            <w:shd w:val="clear" w:color="auto" w:fill="F2F2F2"/>
          </w:tcPr>
          <w:p w14:paraId="20A47646" w14:textId="78B75C4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5A1E1D" w14:textId="2D5B1DD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F2F2F2"/>
          </w:tcPr>
          <w:p w14:paraId="7C4231B2" w14:textId="1B941D5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27980D6" w14:textId="1C3760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5A505F4B" w14:textId="13779E2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58649A02" w14:textId="6EFA3E7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</w:tr>
      <w:tr w:rsidR="00087A25" w:rsidRPr="00087A25" w14:paraId="158EEA8A" w14:textId="77777777" w:rsidTr="00087A25">
        <w:tc>
          <w:tcPr>
            <w:tcW w:w="3389" w:type="dxa"/>
            <w:shd w:val="clear" w:color="auto" w:fill="F2F2F2"/>
          </w:tcPr>
          <w:p w14:paraId="5D961AB5" w14:textId="26C8645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28B6EBD" w14:textId="70BEE8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3.981,38</w:t>
            </w:r>
          </w:p>
        </w:tc>
        <w:tc>
          <w:tcPr>
            <w:tcW w:w="1300" w:type="dxa"/>
            <w:shd w:val="clear" w:color="auto" w:fill="F2F2F2"/>
          </w:tcPr>
          <w:p w14:paraId="1A243276" w14:textId="66D9114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79B09E9F" w14:textId="30782FC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07C23E17" w14:textId="0DCCAE9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  <w:shd w:val="clear" w:color="auto" w:fill="F2F2F2"/>
          </w:tcPr>
          <w:p w14:paraId="41D4A371" w14:textId="0053C36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.000,00</w:t>
            </w:r>
          </w:p>
        </w:tc>
      </w:tr>
      <w:tr w:rsidR="00087A25" w14:paraId="5C3C1A6F" w14:textId="77777777" w:rsidTr="00087A25">
        <w:tc>
          <w:tcPr>
            <w:tcW w:w="3389" w:type="dxa"/>
          </w:tcPr>
          <w:p w14:paraId="1F5B70F4" w14:textId="08CEFAA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2090940" w14:textId="07739D5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81,38</w:t>
            </w:r>
          </w:p>
        </w:tc>
        <w:tc>
          <w:tcPr>
            <w:tcW w:w="1300" w:type="dxa"/>
          </w:tcPr>
          <w:p w14:paraId="7FB49019" w14:textId="7967A19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D090398" w14:textId="17AF04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6DDBC970" w14:textId="304423A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23CBCB1F" w14:textId="4119CF2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</w:tr>
      <w:tr w:rsidR="00087A25" w:rsidRPr="00087A25" w14:paraId="61E05ACE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E600C42" w14:textId="77088605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lastRenderedPageBreak/>
              <w:t>AKTIVNOST A120107 Pomoći studen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C30E5A" w14:textId="1D0A715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0A6C63" w14:textId="34AA01E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ECD5B4" w14:textId="7916B2D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CF15AA" w14:textId="76D87C8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7EC1DE" w14:textId="6A2D784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000,00</w:t>
            </w:r>
          </w:p>
        </w:tc>
      </w:tr>
      <w:tr w:rsidR="00087A25" w:rsidRPr="00087A25" w14:paraId="4B51E699" w14:textId="77777777" w:rsidTr="00087A25">
        <w:tc>
          <w:tcPr>
            <w:tcW w:w="3389" w:type="dxa"/>
            <w:shd w:val="clear" w:color="auto" w:fill="CBFFCB"/>
          </w:tcPr>
          <w:p w14:paraId="3579D965" w14:textId="20085F1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E95D19C" w14:textId="7C34B13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CBFFCB"/>
          </w:tcPr>
          <w:p w14:paraId="7496FFF2" w14:textId="0C7FB69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CBFFCB"/>
          </w:tcPr>
          <w:p w14:paraId="5FE5E28B" w14:textId="1A8BB10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1130E39D" w14:textId="7C12C63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CBFFCB"/>
          </w:tcPr>
          <w:p w14:paraId="1B98ADD8" w14:textId="774AE4B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000,00</w:t>
            </w:r>
          </w:p>
        </w:tc>
      </w:tr>
      <w:tr w:rsidR="00087A25" w:rsidRPr="00087A25" w14:paraId="1403A20A" w14:textId="77777777" w:rsidTr="00087A25">
        <w:tc>
          <w:tcPr>
            <w:tcW w:w="3389" w:type="dxa"/>
            <w:shd w:val="clear" w:color="auto" w:fill="F2F2F2"/>
          </w:tcPr>
          <w:p w14:paraId="7F4DE8AE" w14:textId="6A6C07B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E447EE" w14:textId="4D70C62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52A864E1" w14:textId="7A6EBBB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2132E97A" w14:textId="0524CE8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3933A9B7" w14:textId="7014B3F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0E029465" w14:textId="6549D6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261B0957" w14:textId="77777777" w:rsidTr="00087A25">
        <w:tc>
          <w:tcPr>
            <w:tcW w:w="3389" w:type="dxa"/>
            <w:shd w:val="clear" w:color="auto" w:fill="F2F2F2"/>
          </w:tcPr>
          <w:p w14:paraId="2374F63E" w14:textId="7642221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59175AE0" w14:textId="62221A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70061F9C" w14:textId="514F4FC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  <w:shd w:val="clear" w:color="auto" w:fill="F2F2F2"/>
          </w:tcPr>
          <w:p w14:paraId="35F79484" w14:textId="6AB3547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760954B5" w14:textId="7CBC194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F2F2F2"/>
          </w:tcPr>
          <w:p w14:paraId="5F038BE7" w14:textId="572337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000,00</w:t>
            </w:r>
          </w:p>
        </w:tc>
      </w:tr>
      <w:tr w:rsidR="00087A25" w14:paraId="441562B9" w14:textId="77777777" w:rsidTr="00087A25">
        <w:tc>
          <w:tcPr>
            <w:tcW w:w="3389" w:type="dxa"/>
          </w:tcPr>
          <w:p w14:paraId="61567756" w14:textId="03792EB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D2D1095" w14:textId="5B01342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54E20503" w14:textId="583BE0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7DE7189B" w14:textId="0C2F61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25A7EE51" w14:textId="10B46B9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366E6494" w14:textId="7491390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</w:tr>
      <w:tr w:rsidR="00087A25" w:rsidRPr="00087A25" w14:paraId="53747808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1E34D424" w14:textId="362DB621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301 Razvoj spor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BBB1E80" w14:textId="12B0E70F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7.5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8E01E6" w14:textId="279CE07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EB8F86" w14:textId="485C5A5F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EDDFA6" w14:textId="1A03D53E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1A9A039" w14:textId="20186020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85.000,00</w:t>
            </w:r>
          </w:p>
        </w:tc>
      </w:tr>
      <w:tr w:rsidR="00087A25" w:rsidRPr="00087A25" w14:paraId="303808AB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3B8EE09" w14:textId="70B1585E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30101 Amaterski sport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909ACD" w14:textId="5E97FC9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8F618B" w14:textId="07C2232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9DFEBD" w14:textId="3DCBFB3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42926B" w14:textId="5570671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F7F327" w14:textId="542F7A2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0.000,00</w:t>
            </w:r>
          </w:p>
        </w:tc>
      </w:tr>
      <w:tr w:rsidR="00087A25" w:rsidRPr="00087A25" w14:paraId="2950D529" w14:textId="77777777" w:rsidTr="00087A25">
        <w:tc>
          <w:tcPr>
            <w:tcW w:w="3389" w:type="dxa"/>
            <w:shd w:val="clear" w:color="auto" w:fill="CBFFCB"/>
          </w:tcPr>
          <w:p w14:paraId="1F7B1E2E" w14:textId="1D0E4B48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14195A3" w14:textId="486AC44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CBFFCB"/>
          </w:tcPr>
          <w:p w14:paraId="5C1680A1" w14:textId="42F8975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CBFFCB"/>
          </w:tcPr>
          <w:p w14:paraId="66518856" w14:textId="55D272E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60E84200" w14:textId="058F6F7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938F661" w14:textId="6AB34C97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0.000,00</w:t>
            </w:r>
          </w:p>
        </w:tc>
      </w:tr>
      <w:tr w:rsidR="00087A25" w:rsidRPr="00087A25" w14:paraId="57B4B8CF" w14:textId="77777777" w:rsidTr="00087A25">
        <w:tc>
          <w:tcPr>
            <w:tcW w:w="3389" w:type="dxa"/>
            <w:shd w:val="clear" w:color="auto" w:fill="F2F2F2"/>
          </w:tcPr>
          <w:p w14:paraId="72AD9A5D" w14:textId="4B22D07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07D434" w14:textId="11A3407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F2F2F2"/>
          </w:tcPr>
          <w:p w14:paraId="0C649075" w14:textId="3EECDE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09068983" w14:textId="2026D38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AD6121F" w14:textId="0C8DF5F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1821D8E" w14:textId="3D215A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0.000,00</w:t>
            </w:r>
          </w:p>
        </w:tc>
      </w:tr>
      <w:tr w:rsidR="00087A25" w:rsidRPr="00087A25" w14:paraId="3625D529" w14:textId="77777777" w:rsidTr="00087A25">
        <w:tc>
          <w:tcPr>
            <w:tcW w:w="3389" w:type="dxa"/>
            <w:shd w:val="clear" w:color="auto" w:fill="F2F2F2"/>
          </w:tcPr>
          <w:p w14:paraId="5A824ADF" w14:textId="646F4C0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37F469F" w14:textId="1CC482F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9.560,00</w:t>
            </w:r>
          </w:p>
        </w:tc>
        <w:tc>
          <w:tcPr>
            <w:tcW w:w="1300" w:type="dxa"/>
            <w:shd w:val="clear" w:color="auto" w:fill="F2F2F2"/>
          </w:tcPr>
          <w:p w14:paraId="54C51408" w14:textId="39E1BA3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279E61AE" w14:textId="23B294F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21623D6" w14:textId="1508D92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6697121" w14:textId="0F7EE9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0.000,00</w:t>
            </w:r>
          </w:p>
        </w:tc>
      </w:tr>
      <w:tr w:rsidR="00087A25" w14:paraId="7303347E" w14:textId="77777777" w:rsidTr="00087A25">
        <w:tc>
          <w:tcPr>
            <w:tcW w:w="3389" w:type="dxa"/>
          </w:tcPr>
          <w:p w14:paraId="10795C0E" w14:textId="5D01B8F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ACD4D3F" w14:textId="2620B01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60,00</w:t>
            </w:r>
          </w:p>
        </w:tc>
        <w:tc>
          <w:tcPr>
            <w:tcW w:w="1300" w:type="dxa"/>
          </w:tcPr>
          <w:p w14:paraId="51191A4A" w14:textId="4F0F770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4B126FC2" w14:textId="1F57501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D564E61" w14:textId="73A873C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3099E1B" w14:textId="206F331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087A25" w:rsidRPr="00087A25" w14:paraId="490079A5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497C7257" w14:textId="32477D2B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30102 Sufinanciranje rada sa mladim uzrast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3B4FC4" w14:textId="7B99A65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FFC13" w14:textId="50907CD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2657FF" w14:textId="5212983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0A851D" w14:textId="2E66CB8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A17B35" w14:textId="389AC77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00,00</w:t>
            </w:r>
          </w:p>
        </w:tc>
      </w:tr>
      <w:tr w:rsidR="00087A25" w:rsidRPr="00087A25" w14:paraId="4153B17B" w14:textId="77777777" w:rsidTr="00087A25">
        <w:tc>
          <w:tcPr>
            <w:tcW w:w="3389" w:type="dxa"/>
            <w:shd w:val="clear" w:color="auto" w:fill="CBFFCB"/>
          </w:tcPr>
          <w:p w14:paraId="2B25758C" w14:textId="42CC84F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71B4D15" w14:textId="3B15C3E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D68F492" w14:textId="4D0A773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4E7B6BFD" w14:textId="258D9A6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6FEAB8C7" w14:textId="44695E8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ABF8B67" w14:textId="195D07B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00,00</w:t>
            </w:r>
          </w:p>
        </w:tc>
      </w:tr>
      <w:tr w:rsidR="00087A25" w:rsidRPr="00087A25" w14:paraId="525E3677" w14:textId="77777777" w:rsidTr="00087A25">
        <w:tc>
          <w:tcPr>
            <w:tcW w:w="3389" w:type="dxa"/>
            <w:shd w:val="clear" w:color="auto" w:fill="F2F2F2"/>
          </w:tcPr>
          <w:p w14:paraId="291583B6" w14:textId="035C41C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6AA7D2" w14:textId="055314B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BB500CD" w14:textId="5F4F035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9EC8652" w14:textId="753F8C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1E9ED6E" w14:textId="2201B6A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6464F55" w14:textId="36C9F6A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</w:tr>
      <w:tr w:rsidR="00087A25" w:rsidRPr="00087A25" w14:paraId="401A574A" w14:textId="77777777" w:rsidTr="00087A25">
        <w:tc>
          <w:tcPr>
            <w:tcW w:w="3389" w:type="dxa"/>
            <w:shd w:val="clear" w:color="auto" w:fill="F2F2F2"/>
          </w:tcPr>
          <w:p w14:paraId="136534C3" w14:textId="4D93828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CA5C980" w14:textId="2F0279C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6F2FF0DD" w14:textId="0D06F5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D38456C" w14:textId="5F07F54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2CC12E2" w14:textId="4F59555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9FD28FD" w14:textId="312C05C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</w:tr>
      <w:tr w:rsidR="00087A25" w14:paraId="17596EF9" w14:textId="77777777" w:rsidTr="00087A25">
        <w:tc>
          <w:tcPr>
            <w:tcW w:w="3389" w:type="dxa"/>
          </w:tcPr>
          <w:p w14:paraId="6C3A1388" w14:textId="5D03052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B0C452A" w14:textId="57EA441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0C6205D" w14:textId="5143482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BD49441" w14:textId="1D32D3A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5488736" w14:textId="41EFB52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A77F75C" w14:textId="24060F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087A25" w:rsidRPr="00087A25" w14:paraId="07468BD7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68B9B3E" w14:textId="386F76CC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401 Javne potrebe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CF6127" w14:textId="272D32B9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2.547,8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CF07E2" w14:textId="0BFFA90B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40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6E4676" w14:textId="6A04C98F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920325" w14:textId="54B5667D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8F79F5" w14:textId="4E29A6B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71.000,00</w:t>
            </w:r>
          </w:p>
        </w:tc>
      </w:tr>
      <w:tr w:rsidR="00087A25" w:rsidRPr="00087A25" w14:paraId="5A561451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98C641E" w14:textId="335655B9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40101 Djelatnost udruga u kultur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E9BA61" w14:textId="12235C1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9FC8DF" w14:textId="718FEB6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E9DE3E" w14:textId="3947294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FFB215" w14:textId="7A079F0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5FCD5C" w14:textId="116C8A4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5.000,00</w:t>
            </w:r>
          </w:p>
        </w:tc>
      </w:tr>
      <w:tr w:rsidR="00087A25" w:rsidRPr="00087A25" w14:paraId="45B83B70" w14:textId="77777777" w:rsidTr="00087A25">
        <w:tc>
          <w:tcPr>
            <w:tcW w:w="3389" w:type="dxa"/>
            <w:shd w:val="clear" w:color="auto" w:fill="CBFFCB"/>
          </w:tcPr>
          <w:p w14:paraId="04B5FD83" w14:textId="47CD1499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4CB34B3" w14:textId="219C146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CBFFCB"/>
          </w:tcPr>
          <w:p w14:paraId="12B19404" w14:textId="7BC7F06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418820E4" w14:textId="405DE38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E629097" w14:textId="6CEF6D1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651A874" w14:textId="3839EA0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5.000,00</w:t>
            </w:r>
          </w:p>
        </w:tc>
      </w:tr>
      <w:tr w:rsidR="00087A25" w:rsidRPr="00087A25" w14:paraId="7A053CE6" w14:textId="77777777" w:rsidTr="00087A25">
        <w:tc>
          <w:tcPr>
            <w:tcW w:w="3389" w:type="dxa"/>
            <w:shd w:val="clear" w:color="auto" w:fill="F2F2F2"/>
          </w:tcPr>
          <w:p w14:paraId="3A115BCB" w14:textId="35FE439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FB6093" w14:textId="76747B7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F2F2F2"/>
          </w:tcPr>
          <w:p w14:paraId="34B4BB79" w14:textId="6DB2064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1488E328" w14:textId="61A7E7D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27F32F8" w14:textId="01774FA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44D35233" w14:textId="5936590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</w:tr>
      <w:tr w:rsidR="00087A25" w:rsidRPr="00087A25" w14:paraId="52D9A549" w14:textId="77777777" w:rsidTr="00087A25">
        <w:tc>
          <w:tcPr>
            <w:tcW w:w="3389" w:type="dxa"/>
            <w:shd w:val="clear" w:color="auto" w:fill="F2F2F2"/>
          </w:tcPr>
          <w:p w14:paraId="122A233C" w14:textId="02A6B5A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596771B" w14:textId="5094224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.963,38</w:t>
            </w:r>
          </w:p>
        </w:tc>
        <w:tc>
          <w:tcPr>
            <w:tcW w:w="1300" w:type="dxa"/>
            <w:shd w:val="clear" w:color="auto" w:fill="F2F2F2"/>
          </w:tcPr>
          <w:p w14:paraId="28643D7F" w14:textId="5DF50B9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28980030" w14:textId="1CCA770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A4BFD1D" w14:textId="1E43F7F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003A2CE9" w14:textId="308D9F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.000,00</w:t>
            </w:r>
          </w:p>
        </w:tc>
      </w:tr>
      <w:tr w:rsidR="00087A25" w14:paraId="10708886" w14:textId="77777777" w:rsidTr="00087A25">
        <w:tc>
          <w:tcPr>
            <w:tcW w:w="3389" w:type="dxa"/>
          </w:tcPr>
          <w:p w14:paraId="7AC1195D" w14:textId="4832277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CF6F6D3" w14:textId="4720CF3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3,38</w:t>
            </w:r>
          </w:p>
        </w:tc>
        <w:tc>
          <w:tcPr>
            <w:tcW w:w="1300" w:type="dxa"/>
          </w:tcPr>
          <w:p w14:paraId="0967E82E" w14:textId="50B9E8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7242D2EC" w14:textId="072B14D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8A29A01" w14:textId="1ACC20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60FACBFD" w14:textId="240998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087A25" w:rsidRPr="00087A25" w14:paraId="141086E1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CCD3EF2" w14:textId="591312D8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40102 Sufinanciranje manifestacija i sl.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4C159" w14:textId="4BC6CFA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AA61B3" w14:textId="2518CB5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72FF38" w14:textId="433E107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B5F675" w14:textId="3F09833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BCF504" w14:textId="6AFC79D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</w:tr>
      <w:tr w:rsidR="00087A25" w:rsidRPr="00087A25" w14:paraId="1B50FA3F" w14:textId="77777777" w:rsidTr="00087A25">
        <w:tc>
          <w:tcPr>
            <w:tcW w:w="3389" w:type="dxa"/>
            <w:shd w:val="clear" w:color="auto" w:fill="CBFFCB"/>
          </w:tcPr>
          <w:p w14:paraId="7519B79C" w14:textId="0C9CF877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6A5C984" w14:textId="7CF49BD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CBFFCB"/>
          </w:tcPr>
          <w:p w14:paraId="5130B1E1" w14:textId="4F0B39D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5424F85A" w14:textId="7CB6792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295878F3" w14:textId="7F5349D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224DD77" w14:textId="3944106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</w:tr>
      <w:tr w:rsidR="00087A25" w:rsidRPr="00087A25" w14:paraId="79206E03" w14:textId="77777777" w:rsidTr="00087A25">
        <w:tc>
          <w:tcPr>
            <w:tcW w:w="3389" w:type="dxa"/>
            <w:shd w:val="clear" w:color="auto" w:fill="F2F2F2"/>
          </w:tcPr>
          <w:p w14:paraId="47C501C4" w14:textId="6C2974F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E1A8EC" w14:textId="0D799FD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F2F2F2"/>
          </w:tcPr>
          <w:p w14:paraId="4B1A5514" w14:textId="0DF4FE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4C3EB71B" w14:textId="0ADA0B7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D0374A8" w14:textId="69F669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89F0F73" w14:textId="2D3D706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523DA8AF" w14:textId="77777777" w:rsidTr="00087A25">
        <w:tc>
          <w:tcPr>
            <w:tcW w:w="3389" w:type="dxa"/>
            <w:shd w:val="clear" w:color="auto" w:fill="F2F2F2"/>
          </w:tcPr>
          <w:p w14:paraId="6BA2FA87" w14:textId="227D198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671F8F0" w14:textId="3449A66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.084,49</w:t>
            </w:r>
          </w:p>
        </w:tc>
        <w:tc>
          <w:tcPr>
            <w:tcW w:w="1300" w:type="dxa"/>
            <w:shd w:val="clear" w:color="auto" w:fill="F2F2F2"/>
          </w:tcPr>
          <w:p w14:paraId="3D67FE9B" w14:textId="0881FDD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599F5DF8" w14:textId="7DF3BF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1E4CEE1" w14:textId="0B0A4E0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1E17B22" w14:textId="255FA5A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14:paraId="5B0952F6" w14:textId="77777777" w:rsidTr="00087A25">
        <w:tc>
          <w:tcPr>
            <w:tcW w:w="3389" w:type="dxa"/>
          </w:tcPr>
          <w:p w14:paraId="307CCC61" w14:textId="0FC08E5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EB973F3" w14:textId="6920A94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4,49</w:t>
            </w:r>
          </w:p>
        </w:tc>
        <w:tc>
          <w:tcPr>
            <w:tcW w:w="1300" w:type="dxa"/>
          </w:tcPr>
          <w:p w14:paraId="6BA21724" w14:textId="250B835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445EAAC7" w14:textId="45BAFD1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ECA60F1" w14:textId="318D578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4F5F6C9" w14:textId="16643BB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6E29ACB4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3D452BAE" w14:textId="4FD3597F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40103 Vjerske zajednice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A976B3" w14:textId="7A1D2A6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3B6540" w14:textId="4BEFFC3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A8393D" w14:textId="50ABCBA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A8D611" w14:textId="69B1BC2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291C26" w14:textId="628C449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.000,00</w:t>
            </w:r>
          </w:p>
        </w:tc>
      </w:tr>
      <w:tr w:rsidR="00087A25" w:rsidRPr="00087A25" w14:paraId="6C939F60" w14:textId="77777777" w:rsidTr="00087A25">
        <w:tc>
          <w:tcPr>
            <w:tcW w:w="3389" w:type="dxa"/>
            <w:shd w:val="clear" w:color="auto" w:fill="CBFFCB"/>
          </w:tcPr>
          <w:p w14:paraId="297CEF36" w14:textId="76560F7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F1A92F" w14:textId="5E9B861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CBFFCB"/>
          </w:tcPr>
          <w:p w14:paraId="29F43D41" w14:textId="0F732B8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CBFFCB"/>
          </w:tcPr>
          <w:p w14:paraId="19DE9D8A" w14:textId="505A468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C4E7015" w14:textId="325019A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82E8AE7" w14:textId="45F61F5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6.000,00</w:t>
            </w:r>
          </w:p>
        </w:tc>
      </w:tr>
      <w:tr w:rsidR="00087A25" w:rsidRPr="00087A25" w14:paraId="30FFEC10" w14:textId="77777777" w:rsidTr="00087A25">
        <w:tc>
          <w:tcPr>
            <w:tcW w:w="3389" w:type="dxa"/>
            <w:shd w:val="clear" w:color="auto" w:fill="F2F2F2"/>
          </w:tcPr>
          <w:p w14:paraId="42317868" w14:textId="650FE18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E5018C" w14:textId="2D4AD47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32795AE9" w14:textId="2AC6122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74A16AA4" w14:textId="0BB3471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F851926" w14:textId="77BB57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022C582" w14:textId="690F5C4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</w:tr>
      <w:tr w:rsidR="00087A25" w:rsidRPr="00087A25" w14:paraId="0DA56A1E" w14:textId="77777777" w:rsidTr="00087A25">
        <w:tc>
          <w:tcPr>
            <w:tcW w:w="3389" w:type="dxa"/>
            <w:shd w:val="clear" w:color="auto" w:fill="F2F2F2"/>
          </w:tcPr>
          <w:p w14:paraId="0E00C82C" w14:textId="1DE4A6BD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F0BEF90" w14:textId="67DD701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500,00</w:t>
            </w:r>
          </w:p>
        </w:tc>
        <w:tc>
          <w:tcPr>
            <w:tcW w:w="1300" w:type="dxa"/>
            <w:shd w:val="clear" w:color="auto" w:fill="F2F2F2"/>
          </w:tcPr>
          <w:p w14:paraId="17F24E44" w14:textId="3521C42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F2F2F2"/>
          </w:tcPr>
          <w:p w14:paraId="45B15035" w14:textId="6B6EBC9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E5EE25D" w14:textId="124513E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91ECCD8" w14:textId="7F19E0F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</w:tr>
      <w:tr w:rsidR="00087A25" w14:paraId="6D14408C" w14:textId="77777777" w:rsidTr="00087A25">
        <w:tc>
          <w:tcPr>
            <w:tcW w:w="3389" w:type="dxa"/>
          </w:tcPr>
          <w:p w14:paraId="651FE11C" w14:textId="3CFD272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30BCF9C" w14:textId="56D308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0,00</w:t>
            </w:r>
          </w:p>
        </w:tc>
        <w:tc>
          <w:tcPr>
            <w:tcW w:w="1300" w:type="dxa"/>
          </w:tcPr>
          <w:p w14:paraId="47283E62" w14:textId="790B956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DEDFD9B" w14:textId="4C6EF6D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E271280" w14:textId="58017EE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BFDA79F" w14:textId="4C6D94F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</w:tr>
      <w:tr w:rsidR="00087A25" w:rsidRPr="00087A25" w14:paraId="4B70AB50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5AA21459" w14:textId="3C6903FD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501 Ostale udruge građa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F38555" w14:textId="23CAD847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4ED00B" w14:textId="37D7EDB1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8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8FF862" w14:textId="71C6673B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F389EE5" w14:textId="63732AA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3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34821E" w14:textId="5438625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8.500,00</w:t>
            </w:r>
          </w:p>
        </w:tc>
      </w:tr>
      <w:tr w:rsidR="00087A25" w:rsidRPr="00087A25" w14:paraId="5365626D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85CA2A0" w14:textId="737DC35D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50101 Crveni križ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D7D3CE" w14:textId="3ABCC9D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E54D18" w14:textId="7797E4B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CB6198" w14:textId="192F2A3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BCFD3" w14:textId="4174182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108FB1" w14:textId="1DCED67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3.500,00</w:t>
            </w:r>
          </w:p>
        </w:tc>
      </w:tr>
      <w:tr w:rsidR="00087A25" w:rsidRPr="00087A25" w14:paraId="53035E87" w14:textId="77777777" w:rsidTr="00087A25">
        <w:tc>
          <w:tcPr>
            <w:tcW w:w="3389" w:type="dxa"/>
            <w:shd w:val="clear" w:color="auto" w:fill="CBFFCB"/>
          </w:tcPr>
          <w:p w14:paraId="4D1977FB" w14:textId="434E356A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51CA7C1" w14:textId="2A63F8D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5C9392" w14:textId="584E98C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5961690" w14:textId="5A475B5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79EC79EF" w14:textId="7E86EA2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000ECE0C" w14:textId="18D2793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3.500,00</w:t>
            </w:r>
          </w:p>
        </w:tc>
      </w:tr>
      <w:tr w:rsidR="00087A25" w:rsidRPr="00087A25" w14:paraId="4B7EADE3" w14:textId="77777777" w:rsidTr="00087A25">
        <w:tc>
          <w:tcPr>
            <w:tcW w:w="3389" w:type="dxa"/>
            <w:shd w:val="clear" w:color="auto" w:fill="F2F2F2"/>
          </w:tcPr>
          <w:p w14:paraId="20EF2D56" w14:textId="55E1B6E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AAF27E" w14:textId="4F339D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2592BB" w14:textId="0A33FDA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137AEA4D" w14:textId="07972F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D7B41B2" w14:textId="4DF722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2C942C92" w14:textId="1CF4A1B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</w:tr>
      <w:tr w:rsidR="00087A25" w:rsidRPr="00087A25" w14:paraId="7FC4DCF6" w14:textId="77777777" w:rsidTr="00087A25">
        <w:tc>
          <w:tcPr>
            <w:tcW w:w="3389" w:type="dxa"/>
            <w:shd w:val="clear" w:color="auto" w:fill="F2F2F2"/>
          </w:tcPr>
          <w:p w14:paraId="1D59D52E" w14:textId="3E5DC9B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A540E65" w14:textId="2F10778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B8F383" w14:textId="25C64E2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362B29E" w14:textId="43B145B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3C6B42EC" w14:textId="02CD9BD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79F3244F" w14:textId="24E0265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500,00</w:t>
            </w:r>
          </w:p>
        </w:tc>
      </w:tr>
      <w:tr w:rsidR="00087A25" w14:paraId="6B0CAB68" w14:textId="77777777" w:rsidTr="00087A25">
        <w:tc>
          <w:tcPr>
            <w:tcW w:w="3389" w:type="dxa"/>
          </w:tcPr>
          <w:p w14:paraId="6202D1D1" w14:textId="6018999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13825E1" w14:textId="2AC9588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11F23F" w14:textId="0955F3A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58715A2" w14:textId="4170575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A55AAEB" w14:textId="0DD41F2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338AB348" w14:textId="1DBC77A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</w:tr>
      <w:tr w:rsidR="00087A25" w:rsidRPr="00087A25" w14:paraId="1406E9C5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8C6AE33" w14:textId="6842F545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50102 Ostale udruge građana - tekuće don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15DDE0" w14:textId="6BC8359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EDC43F" w14:textId="7ABC3C9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8E980C" w14:textId="226E48C0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6C0B88" w14:textId="7BE9AF0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032DF6" w14:textId="4EEBE7F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</w:tr>
      <w:tr w:rsidR="00087A25" w:rsidRPr="00087A25" w14:paraId="246F07CD" w14:textId="77777777" w:rsidTr="00087A25">
        <w:tc>
          <w:tcPr>
            <w:tcW w:w="3389" w:type="dxa"/>
            <w:shd w:val="clear" w:color="auto" w:fill="CBFFCB"/>
          </w:tcPr>
          <w:p w14:paraId="081AC504" w14:textId="528AFFA4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604CF52" w14:textId="397E0AF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CBFFCB"/>
          </w:tcPr>
          <w:p w14:paraId="01923E5B" w14:textId="3376D3F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626EDA0F" w14:textId="70AF3DD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1B069B6" w14:textId="0DE546E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7D43E82" w14:textId="2FDD593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</w:tr>
      <w:tr w:rsidR="00087A25" w:rsidRPr="00087A25" w14:paraId="21041982" w14:textId="77777777" w:rsidTr="00087A25">
        <w:tc>
          <w:tcPr>
            <w:tcW w:w="3389" w:type="dxa"/>
            <w:shd w:val="clear" w:color="auto" w:fill="F2F2F2"/>
          </w:tcPr>
          <w:p w14:paraId="13721A79" w14:textId="355350D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6E526A" w14:textId="58502B6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F2F2F2"/>
          </w:tcPr>
          <w:p w14:paraId="725C5C0C" w14:textId="169EFC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5C442F02" w14:textId="6C3901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ECC3E83" w14:textId="61FF3A3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C86F8D0" w14:textId="17698F6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78961483" w14:textId="77777777" w:rsidTr="00087A25">
        <w:tc>
          <w:tcPr>
            <w:tcW w:w="3389" w:type="dxa"/>
            <w:shd w:val="clear" w:color="auto" w:fill="F2F2F2"/>
          </w:tcPr>
          <w:p w14:paraId="5B861D1A" w14:textId="309DD53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31756AC" w14:textId="320A2B2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918,34</w:t>
            </w:r>
          </w:p>
        </w:tc>
        <w:tc>
          <w:tcPr>
            <w:tcW w:w="1300" w:type="dxa"/>
            <w:shd w:val="clear" w:color="auto" w:fill="F2F2F2"/>
          </w:tcPr>
          <w:p w14:paraId="7164D15C" w14:textId="4B262E2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3C09E33" w14:textId="12C5E78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F81D408" w14:textId="4D504A4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42B01803" w14:textId="1C3EB2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14:paraId="7DA7FCD1" w14:textId="77777777" w:rsidTr="00087A25">
        <w:tc>
          <w:tcPr>
            <w:tcW w:w="3389" w:type="dxa"/>
          </w:tcPr>
          <w:p w14:paraId="612ABECD" w14:textId="309AEBC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FE69A1C" w14:textId="4253923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918,34</w:t>
            </w:r>
          </w:p>
        </w:tc>
        <w:tc>
          <w:tcPr>
            <w:tcW w:w="1300" w:type="dxa"/>
          </w:tcPr>
          <w:p w14:paraId="0CB303A2" w14:textId="1B1C79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4A9F2110" w14:textId="2E77C9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5C43A07" w14:textId="44685C0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3F308DD" w14:textId="729E3DE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26DC8A85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60365347" w14:textId="75BAD89F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601 Socijalna skrb i potpore građanima i kućanstvi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25A53C" w14:textId="1C15307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34.521,7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240AB7E" w14:textId="73F123DD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54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FFB933" w14:textId="04F9BEF0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708464" w14:textId="7C1EB52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93B6E6" w14:textId="4118B3AC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70.000,00</w:t>
            </w:r>
          </w:p>
        </w:tc>
      </w:tr>
      <w:tr w:rsidR="00087A25" w:rsidRPr="00087A25" w14:paraId="54A5476A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1CB25A42" w14:textId="63B19701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lastRenderedPageBreak/>
              <w:t>AKTIVNOST A160101 Pomoć građan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3D53DF" w14:textId="2EFAF7F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746D7" w14:textId="6D07F9E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F55BC0" w14:textId="660AE2B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CDE28E" w14:textId="4AA8718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91EF4" w14:textId="3B191DB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.000,00</w:t>
            </w:r>
          </w:p>
        </w:tc>
      </w:tr>
      <w:tr w:rsidR="00087A25" w:rsidRPr="00087A25" w14:paraId="753B0994" w14:textId="77777777" w:rsidTr="00087A25">
        <w:tc>
          <w:tcPr>
            <w:tcW w:w="3389" w:type="dxa"/>
            <w:shd w:val="clear" w:color="auto" w:fill="CBFFCB"/>
          </w:tcPr>
          <w:p w14:paraId="412FDD5E" w14:textId="74EB6DF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44C2BF3" w14:textId="06E5E58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CBFFCB"/>
          </w:tcPr>
          <w:p w14:paraId="593EEA15" w14:textId="3CA28B2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5DA71B8B" w14:textId="42C1830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6ED87D42" w14:textId="14CD7DC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024A3E0C" w14:textId="2A5F6FB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3.000,00</w:t>
            </w:r>
          </w:p>
        </w:tc>
      </w:tr>
      <w:tr w:rsidR="00087A25" w:rsidRPr="00087A25" w14:paraId="5E56C9F5" w14:textId="77777777" w:rsidTr="00087A25">
        <w:tc>
          <w:tcPr>
            <w:tcW w:w="3389" w:type="dxa"/>
            <w:shd w:val="clear" w:color="auto" w:fill="F2F2F2"/>
          </w:tcPr>
          <w:p w14:paraId="2B4A0F3A" w14:textId="428E9B1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370062" w14:textId="73E0881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F2F2F2"/>
          </w:tcPr>
          <w:p w14:paraId="0016810E" w14:textId="07D19FD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7A619434" w14:textId="0FECD71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0C7F8FD9" w14:textId="0C044FB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14BE29D0" w14:textId="1C74035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</w:tr>
      <w:tr w:rsidR="00087A25" w:rsidRPr="00087A25" w14:paraId="6A5314F4" w14:textId="77777777" w:rsidTr="00087A25">
        <w:tc>
          <w:tcPr>
            <w:tcW w:w="3389" w:type="dxa"/>
            <w:shd w:val="clear" w:color="auto" w:fill="F2F2F2"/>
          </w:tcPr>
          <w:p w14:paraId="58AEE426" w14:textId="1057D2E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8736749" w14:textId="1442778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.182,08</w:t>
            </w:r>
          </w:p>
        </w:tc>
        <w:tc>
          <w:tcPr>
            <w:tcW w:w="1300" w:type="dxa"/>
            <w:shd w:val="clear" w:color="auto" w:fill="F2F2F2"/>
          </w:tcPr>
          <w:p w14:paraId="0E4E416D" w14:textId="54EF614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6B30A745" w14:textId="7E74FE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448DF681" w14:textId="69561B7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15369732" w14:textId="2767D57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000,00</w:t>
            </w:r>
          </w:p>
        </w:tc>
      </w:tr>
      <w:tr w:rsidR="00087A25" w14:paraId="115E044E" w14:textId="77777777" w:rsidTr="00087A25">
        <w:tc>
          <w:tcPr>
            <w:tcW w:w="3389" w:type="dxa"/>
          </w:tcPr>
          <w:p w14:paraId="0B16B633" w14:textId="5ED7EC9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1588525" w14:textId="1C9B546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82,08</w:t>
            </w:r>
          </w:p>
        </w:tc>
        <w:tc>
          <w:tcPr>
            <w:tcW w:w="1300" w:type="dxa"/>
          </w:tcPr>
          <w:p w14:paraId="3BF87BE9" w14:textId="0E0222E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46B67E93" w14:textId="0301BAD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6222A60A" w14:textId="746938B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6648C943" w14:textId="03B1E5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</w:tr>
      <w:tr w:rsidR="00087A25" w:rsidRPr="00087A25" w14:paraId="2BBDEA8C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7E8AF657" w14:textId="2FDBB98D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60102 Pomoć umirovlje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1974FF" w14:textId="1B6A3502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AA2B2F" w14:textId="54805EF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78E07" w14:textId="5BC7663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208839" w14:textId="0BA9594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16B8D7" w14:textId="7AD3821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.000,00</w:t>
            </w:r>
          </w:p>
        </w:tc>
      </w:tr>
      <w:tr w:rsidR="00087A25" w:rsidRPr="00087A25" w14:paraId="150DEAC6" w14:textId="77777777" w:rsidTr="00087A25">
        <w:tc>
          <w:tcPr>
            <w:tcW w:w="3389" w:type="dxa"/>
            <w:shd w:val="clear" w:color="auto" w:fill="CBFFCB"/>
          </w:tcPr>
          <w:p w14:paraId="70A36C9A" w14:textId="51F46B7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88A36F9" w14:textId="28CAD32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CBFFCB"/>
          </w:tcPr>
          <w:p w14:paraId="796BBF00" w14:textId="08123CE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58B6D52" w14:textId="3EB65DC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40EDA241" w14:textId="7539680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77766BAE" w14:textId="365987C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.000,00</w:t>
            </w:r>
          </w:p>
        </w:tc>
      </w:tr>
      <w:tr w:rsidR="00087A25" w:rsidRPr="00087A25" w14:paraId="37CB05AA" w14:textId="77777777" w:rsidTr="00087A25">
        <w:tc>
          <w:tcPr>
            <w:tcW w:w="3389" w:type="dxa"/>
            <w:shd w:val="clear" w:color="auto" w:fill="F2F2F2"/>
          </w:tcPr>
          <w:p w14:paraId="28AC2B3D" w14:textId="02A50D3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039D99" w14:textId="10F8FB9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F2F2F2"/>
          </w:tcPr>
          <w:p w14:paraId="55C1D9A3" w14:textId="3AD9301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08C72127" w14:textId="3917D25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A4F8DF6" w14:textId="61ECBBC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9060A6F" w14:textId="51ECA44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130320C8" w14:textId="77777777" w:rsidTr="00087A25">
        <w:tc>
          <w:tcPr>
            <w:tcW w:w="3389" w:type="dxa"/>
            <w:shd w:val="clear" w:color="auto" w:fill="F2F2F2"/>
          </w:tcPr>
          <w:p w14:paraId="6551BC42" w14:textId="7A0D420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BB02338" w14:textId="69AA82F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240,00</w:t>
            </w:r>
          </w:p>
        </w:tc>
        <w:tc>
          <w:tcPr>
            <w:tcW w:w="1300" w:type="dxa"/>
            <w:shd w:val="clear" w:color="auto" w:fill="F2F2F2"/>
          </w:tcPr>
          <w:p w14:paraId="7F43DCC1" w14:textId="4D6FD29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978C7E7" w14:textId="55EECAE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999E96B" w14:textId="44EB47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09C9B6C" w14:textId="1126BB8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.000,00</w:t>
            </w:r>
          </w:p>
        </w:tc>
      </w:tr>
      <w:tr w:rsidR="00087A25" w14:paraId="3E7BE4E9" w14:textId="77777777" w:rsidTr="00087A25">
        <w:tc>
          <w:tcPr>
            <w:tcW w:w="3389" w:type="dxa"/>
          </w:tcPr>
          <w:p w14:paraId="23E76970" w14:textId="32099C6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FC4B085" w14:textId="35C117F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40,00</w:t>
            </w:r>
          </w:p>
        </w:tc>
        <w:tc>
          <w:tcPr>
            <w:tcW w:w="1300" w:type="dxa"/>
          </w:tcPr>
          <w:p w14:paraId="37B4DF6B" w14:textId="4BC2548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0EBE483" w14:textId="7932609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4AA4ADB" w14:textId="1CAF6F1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406A885" w14:textId="1146C7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087A25" w:rsidRPr="00087A25" w14:paraId="08898344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FCBE0F5" w14:textId="1E7D86A5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60103 Potpore za novorođeno di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820CA5" w14:textId="50A33198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2BD029" w14:textId="1FB28344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DD93E8" w14:textId="1E62828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7FEB0C" w14:textId="443618B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68F4F0" w14:textId="6A5EC34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5.000,00</w:t>
            </w:r>
          </w:p>
        </w:tc>
      </w:tr>
      <w:tr w:rsidR="00087A25" w:rsidRPr="00087A25" w14:paraId="52E8112B" w14:textId="77777777" w:rsidTr="00087A25">
        <w:tc>
          <w:tcPr>
            <w:tcW w:w="3389" w:type="dxa"/>
            <w:shd w:val="clear" w:color="auto" w:fill="CBFFCB"/>
          </w:tcPr>
          <w:p w14:paraId="113F5A91" w14:textId="2BE7747E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6822745" w14:textId="696CBF6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CBFFCB"/>
          </w:tcPr>
          <w:p w14:paraId="0A295D8F" w14:textId="0BF7535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6FF6E21B" w14:textId="2A442B2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6D4D179F" w14:textId="14388A7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41902BAB" w14:textId="58254834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5.000,00</w:t>
            </w:r>
          </w:p>
        </w:tc>
      </w:tr>
      <w:tr w:rsidR="00087A25" w:rsidRPr="00087A25" w14:paraId="1A7AC324" w14:textId="77777777" w:rsidTr="00087A25">
        <w:tc>
          <w:tcPr>
            <w:tcW w:w="3389" w:type="dxa"/>
            <w:shd w:val="clear" w:color="auto" w:fill="F2F2F2"/>
          </w:tcPr>
          <w:p w14:paraId="04B7CFCA" w14:textId="729CF0C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AB1C47" w14:textId="09CCEA3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F2F2F2"/>
          </w:tcPr>
          <w:p w14:paraId="3168837F" w14:textId="154117C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1895F5A" w14:textId="7D399C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E1BCCB8" w14:textId="26304D5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B89A48E" w14:textId="2612D27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2108CEE0" w14:textId="77777777" w:rsidTr="00087A25">
        <w:tc>
          <w:tcPr>
            <w:tcW w:w="3389" w:type="dxa"/>
            <w:shd w:val="clear" w:color="auto" w:fill="F2F2F2"/>
          </w:tcPr>
          <w:p w14:paraId="32387BBE" w14:textId="69F53B1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BEFFD54" w14:textId="7FE7F7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.099,71</w:t>
            </w:r>
          </w:p>
        </w:tc>
        <w:tc>
          <w:tcPr>
            <w:tcW w:w="1300" w:type="dxa"/>
            <w:shd w:val="clear" w:color="auto" w:fill="F2F2F2"/>
          </w:tcPr>
          <w:p w14:paraId="00D664C9" w14:textId="0105710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BE525F9" w14:textId="48CDC91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60EE88B7" w14:textId="19A991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9FFAFD2" w14:textId="1934BFF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000,00</w:t>
            </w:r>
          </w:p>
        </w:tc>
      </w:tr>
      <w:tr w:rsidR="00087A25" w14:paraId="14F6E929" w14:textId="77777777" w:rsidTr="00087A25">
        <w:tc>
          <w:tcPr>
            <w:tcW w:w="3389" w:type="dxa"/>
          </w:tcPr>
          <w:p w14:paraId="30091881" w14:textId="5F5B7BC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7FDCD86" w14:textId="53A919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9,71</w:t>
            </w:r>
          </w:p>
        </w:tc>
        <w:tc>
          <w:tcPr>
            <w:tcW w:w="1300" w:type="dxa"/>
          </w:tcPr>
          <w:p w14:paraId="0EC28485" w14:textId="19536FC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76298F0" w14:textId="30F3523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7C9218FC" w14:textId="01A5378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BD567AC" w14:textId="3A4F4CE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087A25" w:rsidRPr="00087A25" w14:paraId="2807C99F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52329BB7" w14:textId="4DCEB107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60104 Komunalno opremanje HR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8C9B3C" w14:textId="0D6A325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2C523E" w14:textId="3E19CA1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5C01B1" w14:textId="7E6A7459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B9D62A" w14:textId="54FE69AD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59F48E" w14:textId="3F28E8B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.000,00</w:t>
            </w:r>
          </w:p>
        </w:tc>
      </w:tr>
      <w:tr w:rsidR="00087A25" w:rsidRPr="00087A25" w14:paraId="4BDE7AF8" w14:textId="77777777" w:rsidTr="00087A25">
        <w:tc>
          <w:tcPr>
            <w:tcW w:w="3389" w:type="dxa"/>
            <w:shd w:val="clear" w:color="auto" w:fill="CBFFCB"/>
          </w:tcPr>
          <w:p w14:paraId="76998DBC" w14:textId="312055EF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BDF49D9" w14:textId="408D837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21010B" w14:textId="0FFA788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4D31DC89" w14:textId="16EEA14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CE64FEF" w14:textId="5BAD9FD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A954755" w14:textId="2ED9074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.000,00</w:t>
            </w:r>
          </w:p>
        </w:tc>
      </w:tr>
      <w:tr w:rsidR="00087A25" w:rsidRPr="00087A25" w14:paraId="7CD45F5A" w14:textId="77777777" w:rsidTr="00087A25">
        <w:tc>
          <w:tcPr>
            <w:tcW w:w="3389" w:type="dxa"/>
            <w:shd w:val="clear" w:color="auto" w:fill="F2F2F2"/>
          </w:tcPr>
          <w:p w14:paraId="26FCF51F" w14:textId="7A5AE9D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54760F" w14:textId="0CCAD25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420873" w14:textId="5BF38A8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04AE5F0" w14:textId="2917193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46410F1" w14:textId="763027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DEA9EA2" w14:textId="3058160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</w:tr>
      <w:tr w:rsidR="00087A25" w:rsidRPr="00087A25" w14:paraId="49F09484" w14:textId="77777777" w:rsidTr="00087A25">
        <w:tc>
          <w:tcPr>
            <w:tcW w:w="3389" w:type="dxa"/>
            <w:shd w:val="clear" w:color="auto" w:fill="F2F2F2"/>
          </w:tcPr>
          <w:p w14:paraId="64B8C98D" w14:textId="2D7E744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01904EF" w14:textId="673EB57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DF0F13" w14:textId="6BC42D2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5A524C54" w14:textId="600547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247193F" w14:textId="459C74B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CA03A7D" w14:textId="1E3696C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</w:tr>
      <w:tr w:rsidR="00087A25" w14:paraId="23DD56E5" w14:textId="77777777" w:rsidTr="00087A25">
        <w:tc>
          <w:tcPr>
            <w:tcW w:w="3389" w:type="dxa"/>
          </w:tcPr>
          <w:p w14:paraId="4985C388" w14:textId="7D5B46D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2BAB201C" w14:textId="31BA648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FB94A2" w14:textId="56B04E2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7481E91C" w14:textId="44B36C0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6D8C458" w14:textId="324479C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4F13079" w14:textId="07FF847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087A25" w:rsidRPr="00087A25" w14:paraId="7215DA63" w14:textId="77777777" w:rsidTr="00087A25">
        <w:trPr>
          <w:trHeight w:val="400"/>
        </w:trPr>
        <w:tc>
          <w:tcPr>
            <w:tcW w:w="3389" w:type="dxa"/>
            <w:shd w:val="clear" w:color="auto" w:fill="FFC000"/>
            <w:vAlign w:val="center"/>
          </w:tcPr>
          <w:p w14:paraId="34B7FE19" w14:textId="4B67EE17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GLAVA 240 Dječji vrtić Petar Pan Satnica Đakovač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19BCFCA" w14:textId="6D25D85F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6.818,07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7F2F88" w14:textId="5FEAA38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4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74F4242" w14:textId="47915FEB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8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ADAD41" w14:textId="2F19925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1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DC50D4" w14:textId="030FD08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0.900,00</w:t>
            </w:r>
          </w:p>
        </w:tc>
      </w:tr>
      <w:tr w:rsidR="00087A25" w:rsidRPr="00087A25" w14:paraId="0DEF7A45" w14:textId="77777777" w:rsidTr="00087A25">
        <w:tc>
          <w:tcPr>
            <w:tcW w:w="3389" w:type="dxa"/>
            <w:shd w:val="clear" w:color="auto" w:fill="CBFFCB"/>
          </w:tcPr>
          <w:p w14:paraId="44C45FB9" w14:textId="37325174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C990783" w14:textId="206BA5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8.130,28</w:t>
            </w:r>
          </w:p>
        </w:tc>
        <w:tc>
          <w:tcPr>
            <w:tcW w:w="1300" w:type="dxa"/>
            <w:shd w:val="clear" w:color="auto" w:fill="CBFFCB"/>
          </w:tcPr>
          <w:p w14:paraId="55C1F51F" w14:textId="5CB19D3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30.700,00</w:t>
            </w:r>
          </w:p>
        </w:tc>
        <w:tc>
          <w:tcPr>
            <w:tcW w:w="1300" w:type="dxa"/>
            <w:shd w:val="clear" w:color="auto" w:fill="CBFFCB"/>
          </w:tcPr>
          <w:p w14:paraId="0CE57983" w14:textId="24E8444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4.400,00</w:t>
            </w:r>
          </w:p>
        </w:tc>
        <w:tc>
          <w:tcPr>
            <w:tcW w:w="1300" w:type="dxa"/>
            <w:shd w:val="clear" w:color="auto" w:fill="CBFFCB"/>
          </w:tcPr>
          <w:p w14:paraId="5A73427F" w14:textId="7D914690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7.500,00</w:t>
            </w:r>
          </w:p>
        </w:tc>
        <w:tc>
          <w:tcPr>
            <w:tcW w:w="1300" w:type="dxa"/>
            <w:shd w:val="clear" w:color="auto" w:fill="CBFFCB"/>
          </w:tcPr>
          <w:p w14:paraId="12CAECEA" w14:textId="494D078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6.900,00</w:t>
            </w:r>
          </w:p>
        </w:tc>
      </w:tr>
      <w:tr w:rsidR="00087A25" w:rsidRPr="00087A25" w14:paraId="5E667216" w14:textId="77777777" w:rsidTr="00087A25">
        <w:tc>
          <w:tcPr>
            <w:tcW w:w="3389" w:type="dxa"/>
            <w:shd w:val="clear" w:color="auto" w:fill="CBFFCB"/>
          </w:tcPr>
          <w:p w14:paraId="224BE065" w14:textId="1B33A91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53EC433E" w14:textId="27EA647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CBFFCB"/>
          </w:tcPr>
          <w:p w14:paraId="29DC7ABA" w14:textId="661D2143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CBFFCB"/>
          </w:tcPr>
          <w:p w14:paraId="0A5D0199" w14:textId="06920719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2D12FDC2" w14:textId="2B26F1F2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4C9DD7A3" w14:textId="101C9CAB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000,00</w:t>
            </w:r>
          </w:p>
        </w:tc>
      </w:tr>
      <w:tr w:rsidR="00087A25" w:rsidRPr="00087A25" w14:paraId="585CA548" w14:textId="77777777" w:rsidTr="00087A25">
        <w:trPr>
          <w:trHeight w:val="540"/>
        </w:trPr>
        <w:tc>
          <w:tcPr>
            <w:tcW w:w="3389" w:type="dxa"/>
            <w:shd w:val="clear" w:color="auto" w:fill="17365D"/>
            <w:vAlign w:val="center"/>
          </w:tcPr>
          <w:p w14:paraId="2EF8C0B2" w14:textId="753DA8EC" w:rsidR="00087A25" w:rsidRPr="00087A25" w:rsidRDefault="00087A25" w:rsidP="00087A25">
            <w:pPr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PROGRAM 1701 Dječji vrtić Petar Pan Satnica Đakovač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8053DD0" w14:textId="598669E8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06.818,0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21238A" w14:textId="1499D302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154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5D29D8" w14:textId="6C40B284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08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1B0C9A" w14:textId="090D540A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21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BF2E37" w14:textId="5F5DAE44" w:rsidR="00087A25" w:rsidRPr="00087A25" w:rsidRDefault="00087A25" w:rsidP="00087A25">
            <w:pPr>
              <w:jc w:val="right"/>
              <w:rPr>
                <w:b/>
                <w:color w:val="FFFFFF"/>
                <w:sz w:val="18"/>
                <w:szCs w:val="18"/>
              </w:rPr>
            </w:pPr>
            <w:r w:rsidRPr="00087A25">
              <w:rPr>
                <w:b/>
                <w:color w:val="FFFFFF"/>
                <w:sz w:val="18"/>
                <w:szCs w:val="18"/>
              </w:rPr>
              <w:t>230.900,00</w:t>
            </w:r>
          </w:p>
        </w:tc>
      </w:tr>
      <w:tr w:rsidR="00087A25" w:rsidRPr="00087A25" w14:paraId="7DECC1C5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08E821C8" w14:textId="7ED29B92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70101 Redovna djelatnost Dječjeg vrtića Petar P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64A0E4" w14:textId="70A73DB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18.225,7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7D1D40" w14:textId="5AF7F4F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15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D7F299" w14:textId="757E87D1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08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82A2F7" w14:textId="122D4B13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2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B286DF" w14:textId="6EA5CBFA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230.900,00</w:t>
            </w:r>
          </w:p>
        </w:tc>
      </w:tr>
      <w:tr w:rsidR="00087A25" w:rsidRPr="00087A25" w14:paraId="6EE428DF" w14:textId="77777777" w:rsidTr="00087A25">
        <w:tc>
          <w:tcPr>
            <w:tcW w:w="3389" w:type="dxa"/>
            <w:shd w:val="clear" w:color="auto" w:fill="CBFFCB"/>
          </w:tcPr>
          <w:p w14:paraId="3A16B890" w14:textId="4200EAD2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B3331F" w14:textId="383D653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09.538,00</w:t>
            </w:r>
          </w:p>
        </w:tc>
        <w:tc>
          <w:tcPr>
            <w:tcW w:w="1300" w:type="dxa"/>
            <w:shd w:val="clear" w:color="auto" w:fill="CBFFCB"/>
          </w:tcPr>
          <w:p w14:paraId="39BCF8B0" w14:textId="2660AA2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30.700,00</w:t>
            </w:r>
          </w:p>
        </w:tc>
        <w:tc>
          <w:tcPr>
            <w:tcW w:w="1300" w:type="dxa"/>
            <w:shd w:val="clear" w:color="auto" w:fill="CBFFCB"/>
          </w:tcPr>
          <w:p w14:paraId="219D5C45" w14:textId="656D46D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84.400,00</w:t>
            </w:r>
          </w:p>
        </w:tc>
        <w:tc>
          <w:tcPr>
            <w:tcW w:w="1300" w:type="dxa"/>
            <w:shd w:val="clear" w:color="auto" w:fill="CBFFCB"/>
          </w:tcPr>
          <w:p w14:paraId="2CE97EDC" w14:textId="2C44167A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197.500,00</w:t>
            </w:r>
          </w:p>
        </w:tc>
        <w:tc>
          <w:tcPr>
            <w:tcW w:w="1300" w:type="dxa"/>
            <w:shd w:val="clear" w:color="auto" w:fill="CBFFCB"/>
          </w:tcPr>
          <w:p w14:paraId="14B495D1" w14:textId="4B1F14C5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06.900,00</w:t>
            </w:r>
          </w:p>
        </w:tc>
      </w:tr>
      <w:tr w:rsidR="00087A25" w:rsidRPr="00087A25" w14:paraId="5B1D4201" w14:textId="77777777" w:rsidTr="00087A25">
        <w:tc>
          <w:tcPr>
            <w:tcW w:w="3389" w:type="dxa"/>
            <w:shd w:val="clear" w:color="auto" w:fill="F2F2F2"/>
          </w:tcPr>
          <w:p w14:paraId="2722D994" w14:textId="0C79F67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01D51C" w14:textId="3DF0B50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9.538,00</w:t>
            </w:r>
          </w:p>
        </w:tc>
        <w:tc>
          <w:tcPr>
            <w:tcW w:w="1300" w:type="dxa"/>
            <w:shd w:val="clear" w:color="auto" w:fill="F2F2F2"/>
          </w:tcPr>
          <w:p w14:paraId="045984EB" w14:textId="565DB52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30.700,00</w:t>
            </w:r>
          </w:p>
        </w:tc>
        <w:tc>
          <w:tcPr>
            <w:tcW w:w="1300" w:type="dxa"/>
            <w:shd w:val="clear" w:color="auto" w:fill="F2F2F2"/>
          </w:tcPr>
          <w:p w14:paraId="794CD4A7" w14:textId="63FC147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4.400,00</w:t>
            </w:r>
          </w:p>
        </w:tc>
        <w:tc>
          <w:tcPr>
            <w:tcW w:w="1300" w:type="dxa"/>
            <w:shd w:val="clear" w:color="auto" w:fill="F2F2F2"/>
          </w:tcPr>
          <w:p w14:paraId="13870E18" w14:textId="58AA6E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7.500,00</w:t>
            </w:r>
          </w:p>
        </w:tc>
        <w:tc>
          <w:tcPr>
            <w:tcW w:w="1300" w:type="dxa"/>
            <w:shd w:val="clear" w:color="auto" w:fill="F2F2F2"/>
          </w:tcPr>
          <w:p w14:paraId="3F347946" w14:textId="1D65B5D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6.900,00</w:t>
            </w:r>
          </w:p>
        </w:tc>
      </w:tr>
      <w:tr w:rsidR="00087A25" w:rsidRPr="00087A25" w14:paraId="49C33BA0" w14:textId="77777777" w:rsidTr="00087A25">
        <w:tc>
          <w:tcPr>
            <w:tcW w:w="3389" w:type="dxa"/>
            <w:shd w:val="clear" w:color="auto" w:fill="F2F2F2"/>
          </w:tcPr>
          <w:p w14:paraId="4C06F129" w14:textId="61D3510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15E9CE4" w14:textId="02D9371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6.049,43</w:t>
            </w:r>
          </w:p>
        </w:tc>
        <w:tc>
          <w:tcPr>
            <w:tcW w:w="1300" w:type="dxa"/>
            <w:shd w:val="clear" w:color="auto" w:fill="F2F2F2"/>
          </w:tcPr>
          <w:p w14:paraId="65B5BF5A" w14:textId="62233F4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05.100,00</w:t>
            </w:r>
          </w:p>
        </w:tc>
        <w:tc>
          <w:tcPr>
            <w:tcW w:w="1300" w:type="dxa"/>
            <w:shd w:val="clear" w:color="auto" w:fill="F2F2F2"/>
          </w:tcPr>
          <w:p w14:paraId="087AC873" w14:textId="7D3E68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57.500,00</w:t>
            </w:r>
          </w:p>
        </w:tc>
        <w:tc>
          <w:tcPr>
            <w:tcW w:w="1300" w:type="dxa"/>
            <w:shd w:val="clear" w:color="auto" w:fill="F2F2F2"/>
          </w:tcPr>
          <w:p w14:paraId="696894B4" w14:textId="5E3D9BB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70.100,00</w:t>
            </w:r>
          </w:p>
        </w:tc>
        <w:tc>
          <w:tcPr>
            <w:tcW w:w="1300" w:type="dxa"/>
            <w:shd w:val="clear" w:color="auto" w:fill="F2F2F2"/>
          </w:tcPr>
          <w:p w14:paraId="6C1DAEAE" w14:textId="7C8BF28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0.000,00</w:t>
            </w:r>
          </w:p>
        </w:tc>
      </w:tr>
      <w:tr w:rsidR="00087A25" w14:paraId="226E1B22" w14:textId="77777777" w:rsidTr="00087A25">
        <w:tc>
          <w:tcPr>
            <w:tcW w:w="3389" w:type="dxa"/>
          </w:tcPr>
          <w:p w14:paraId="40708D49" w14:textId="7513A98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8E909CE" w14:textId="0E5AEF5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490,40</w:t>
            </w:r>
          </w:p>
        </w:tc>
        <w:tc>
          <w:tcPr>
            <w:tcW w:w="1300" w:type="dxa"/>
          </w:tcPr>
          <w:p w14:paraId="5F29E6F8" w14:textId="519CB40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  <w:tc>
          <w:tcPr>
            <w:tcW w:w="1300" w:type="dxa"/>
          </w:tcPr>
          <w:p w14:paraId="658EAEB4" w14:textId="03B409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2DD11DD6" w14:textId="2CD2B9E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  <w:tc>
          <w:tcPr>
            <w:tcW w:w="1300" w:type="dxa"/>
          </w:tcPr>
          <w:p w14:paraId="4A726A8A" w14:textId="2B31D55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087A25" w14:paraId="02830881" w14:textId="77777777" w:rsidTr="00087A25">
        <w:tc>
          <w:tcPr>
            <w:tcW w:w="3389" w:type="dxa"/>
          </w:tcPr>
          <w:p w14:paraId="025D40E7" w14:textId="77EA00F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E8F99D3" w14:textId="67342E9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57,26</w:t>
            </w:r>
          </w:p>
        </w:tc>
        <w:tc>
          <w:tcPr>
            <w:tcW w:w="1300" w:type="dxa"/>
          </w:tcPr>
          <w:p w14:paraId="760D02D0" w14:textId="57EB66F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C31E5D6" w14:textId="7CDACA7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14B41BF" w14:textId="7096B0F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4F2611BB" w14:textId="600FDD4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087A25" w14:paraId="6D3CA2F3" w14:textId="77777777" w:rsidTr="00087A25">
        <w:tc>
          <w:tcPr>
            <w:tcW w:w="3389" w:type="dxa"/>
          </w:tcPr>
          <w:p w14:paraId="3129862C" w14:textId="4A442B3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10D0C1F" w14:textId="343B401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,77</w:t>
            </w:r>
          </w:p>
        </w:tc>
        <w:tc>
          <w:tcPr>
            <w:tcW w:w="1300" w:type="dxa"/>
          </w:tcPr>
          <w:p w14:paraId="0C96B557" w14:textId="60167B0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0,00</w:t>
            </w:r>
          </w:p>
        </w:tc>
        <w:tc>
          <w:tcPr>
            <w:tcW w:w="1300" w:type="dxa"/>
          </w:tcPr>
          <w:p w14:paraId="0CB7874D" w14:textId="597AE97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77CE4D64" w14:textId="5B5AD12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0,00</w:t>
            </w:r>
          </w:p>
        </w:tc>
        <w:tc>
          <w:tcPr>
            <w:tcW w:w="1300" w:type="dxa"/>
          </w:tcPr>
          <w:p w14:paraId="407BECEA" w14:textId="46174A2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</w:tr>
      <w:tr w:rsidR="00087A25" w:rsidRPr="00087A25" w14:paraId="3BD3FB5D" w14:textId="77777777" w:rsidTr="00087A25">
        <w:tc>
          <w:tcPr>
            <w:tcW w:w="3389" w:type="dxa"/>
            <w:shd w:val="clear" w:color="auto" w:fill="F2F2F2"/>
          </w:tcPr>
          <w:p w14:paraId="05FE0CD5" w14:textId="4E5EEB96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E3EFF1F" w14:textId="2A80BA4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3.488,57</w:t>
            </w:r>
          </w:p>
        </w:tc>
        <w:tc>
          <w:tcPr>
            <w:tcW w:w="1300" w:type="dxa"/>
            <w:shd w:val="clear" w:color="auto" w:fill="F2F2F2"/>
          </w:tcPr>
          <w:p w14:paraId="51CE4DDC" w14:textId="2777E98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5.600,00</w:t>
            </w:r>
          </w:p>
        </w:tc>
        <w:tc>
          <w:tcPr>
            <w:tcW w:w="1300" w:type="dxa"/>
            <w:shd w:val="clear" w:color="auto" w:fill="F2F2F2"/>
          </w:tcPr>
          <w:p w14:paraId="728DC5AA" w14:textId="3E46937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900,00</w:t>
            </w:r>
          </w:p>
        </w:tc>
        <w:tc>
          <w:tcPr>
            <w:tcW w:w="1300" w:type="dxa"/>
            <w:shd w:val="clear" w:color="auto" w:fill="F2F2F2"/>
          </w:tcPr>
          <w:p w14:paraId="43E4F54E" w14:textId="3493471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7.400,00</w:t>
            </w:r>
          </w:p>
        </w:tc>
        <w:tc>
          <w:tcPr>
            <w:tcW w:w="1300" w:type="dxa"/>
            <w:shd w:val="clear" w:color="auto" w:fill="F2F2F2"/>
          </w:tcPr>
          <w:p w14:paraId="41A39690" w14:textId="111C276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6.900,00</w:t>
            </w:r>
          </w:p>
        </w:tc>
      </w:tr>
      <w:tr w:rsidR="00087A25" w14:paraId="5BB9CE38" w14:textId="77777777" w:rsidTr="00087A25">
        <w:tc>
          <w:tcPr>
            <w:tcW w:w="3389" w:type="dxa"/>
          </w:tcPr>
          <w:p w14:paraId="69F265C9" w14:textId="0229296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337AF08" w14:textId="00259C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6,44</w:t>
            </w:r>
          </w:p>
        </w:tc>
        <w:tc>
          <w:tcPr>
            <w:tcW w:w="1300" w:type="dxa"/>
          </w:tcPr>
          <w:p w14:paraId="5A4285AB" w14:textId="3DE427D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450EE110" w14:textId="74D918E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6DD0AE3" w14:textId="479D092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48F78BC5" w14:textId="6E7599C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087A25" w14:paraId="57229210" w14:textId="77777777" w:rsidTr="00087A25">
        <w:tc>
          <w:tcPr>
            <w:tcW w:w="3389" w:type="dxa"/>
          </w:tcPr>
          <w:p w14:paraId="3E8DB95D" w14:textId="644A645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E0CFDE0" w14:textId="14F7AF4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2,14</w:t>
            </w:r>
          </w:p>
        </w:tc>
        <w:tc>
          <w:tcPr>
            <w:tcW w:w="1300" w:type="dxa"/>
          </w:tcPr>
          <w:p w14:paraId="33745317" w14:textId="7D0CED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0,00</w:t>
            </w:r>
          </w:p>
        </w:tc>
        <w:tc>
          <w:tcPr>
            <w:tcW w:w="1300" w:type="dxa"/>
          </w:tcPr>
          <w:p w14:paraId="10A47598" w14:textId="73EFAC0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0,00</w:t>
            </w:r>
          </w:p>
        </w:tc>
        <w:tc>
          <w:tcPr>
            <w:tcW w:w="1300" w:type="dxa"/>
          </w:tcPr>
          <w:p w14:paraId="104012B3" w14:textId="4CA8206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0,00</w:t>
            </w:r>
          </w:p>
        </w:tc>
        <w:tc>
          <w:tcPr>
            <w:tcW w:w="1300" w:type="dxa"/>
          </w:tcPr>
          <w:p w14:paraId="051A25A3" w14:textId="68EFD3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00,00</w:t>
            </w:r>
          </w:p>
        </w:tc>
      </w:tr>
      <w:tr w:rsidR="00087A25" w14:paraId="0D6D84AC" w14:textId="77777777" w:rsidTr="00087A25">
        <w:tc>
          <w:tcPr>
            <w:tcW w:w="3389" w:type="dxa"/>
          </w:tcPr>
          <w:p w14:paraId="13B8705A" w14:textId="3D87807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5BAE9D7" w14:textId="1258481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7,98</w:t>
            </w:r>
          </w:p>
        </w:tc>
        <w:tc>
          <w:tcPr>
            <w:tcW w:w="1300" w:type="dxa"/>
          </w:tcPr>
          <w:p w14:paraId="0EA998FA" w14:textId="5FD2AC0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0,00</w:t>
            </w:r>
          </w:p>
        </w:tc>
        <w:tc>
          <w:tcPr>
            <w:tcW w:w="1300" w:type="dxa"/>
          </w:tcPr>
          <w:p w14:paraId="1B5E6752" w14:textId="301DF37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0FAE669F" w14:textId="0812DAA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30A38D39" w14:textId="565BF7A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00,00</w:t>
            </w:r>
          </w:p>
        </w:tc>
      </w:tr>
      <w:tr w:rsidR="00087A25" w14:paraId="254AF324" w14:textId="77777777" w:rsidTr="00087A25">
        <w:tc>
          <w:tcPr>
            <w:tcW w:w="3389" w:type="dxa"/>
          </w:tcPr>
          <w:p w14:paraId="333D7938" w14:textId="475E620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86018E2" w14:textId="0AE377F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2,01</w:t>
            </w:r>
          </w:p>
        </w:tc>
        <w:tc>
          <w:tcPr>
            <w:tcW w:w="1300" w:type="dxa"/>
          </w:tcPr>
          <w:p w14:paraId="79A77123" w14:textId="537F0F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7AC4028" w14:textId="4C8C60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625FC80" w14:textId="404E36C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4A54764B" w14:textId="1399536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</w:tr>
      <w:tr w:rsidR="00087A25" w:rsidRPr="00087A25" w14:paraId="40548D88" w14:textId="77777777" w:rsidTr="00087A25">
        <w:tc>
          <w:tcPr>
            <w:tcW w:w="3389" w:type="dxa"/>
            <w:shd w:val="clear" w:color="auto" w:fill="CBFFCB"/>
          </w:tcPr>
          <w:p w14:paraId="72B2CB7F" w14:textId="06C66976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42 Prihodi za posebne namjene - vrtić</w:t>
            </w:r>
          </w:p>
        </w:tc>
        <w:tc>
          <w:tcPr>
            <w:tcW w:w="1300" w:type="dxa"/>
            <w:shd w:val="clear" w:color="auto" w:fill="CBFFCB"/>
          </w:tcPr>
          <w:p w14:paraId="5035C2D8" w14:textId="04C8792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CBFFCB"/>
          </w:tcPr>
          <w:p w14:paraId="3980AE1D" w14:textId="19DDC516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CBFFCB"/>
          </w:tcPr>
          <w:p w14:paraId="18A4599E" w14:textId="6BDE9BA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40EB605" w14:textId="560569FF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CBFFCB"/>
          </w:tcPr>
          <w:p w14:paraId="7369E3C9" w14:textId="28C034E1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24.000,00</w:t>
            </w:r>
          </w:p>
        </w:tc>
      </w:tr>
      <w:tr w:rsidR="00087A25" w:rsidRPr="00087A25" w14:paraId="3F18EDEC" w14:textId="77777777" w:rsidTr="00087A25">
        <w:tc>
          <w:tcPr>
            <w:tcW w:w="3389" w:type="dxa"/>
            <w:shd w:val="clear" w:color="auto" w:fill="F2F2F2"/>
          </w:tcPr>
          <w:p w14:paraId="7758A665" w14:textId="3A6C3EB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F46AC0" w14:textId="65AFC7D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F2F2F2"/>
          </w:tcPr>
          <w:p w14:paraId="21B01D8C" w14:textId="2392E55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F2F2F2"/>
          </w:tcPr>
          <w:p w14:paraId="7C6A3682" w14:textId="5574163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11BA1157" w14:textId="618501E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F2F2F2"/>
          </w:tcPr>
          <w:p w14:paraId="2A37F0AD" w14:textId="46A64D5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.000,00</w:t>
            </w:r>
          </w:p>
        </w:tc>
      </w:tr>
      <w:tr w:rsidR="00087A25" w:rsidRPr="00087A25" w14:paraId="14D1B452" w14:textId="77777777" w:rsidTr="00087A25">
        <w:tc>
          <w:tcPr>
            <w:tcW w:w="3389" w:type="dxa"/>
            <w:shd w:val="clear" w:color="auto" w:fill="F2F2F2"/>
          </w:tcPr>
          <w:p w14:paraId="4DE39602" w14:textId="4BFF6A2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EFEBBA5" w14:textId="20994FF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17883" w14:textId="349E58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529360D" w14:textId="39AC8A0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90B38F6" w14:textId="2B39302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E94FD99" w14:textId="4BF80AD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000,00</w:t>
            </w:r>
          </w:p>
        </w:tc>
      </w:tr>
      <w:tr w:rsidR="00087A25" w14:paraId="78EAD7C7" w14:textId="77777777" w:rsidTr="00087A25">
        <w:tc>
          <w:tcPr>
            <w:tcW w:w="3389" w:type="dxa"/>
          </w:tcPr>
          <w:p w14:paraId="4BB7BE16" w14:textId="6464F2E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630434F8" w14:textId="0FC6E99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710C46" w14:textId="5CFB709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12F0AEC7" w14:textId="351B0F9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66DB780" w14:textId="6A312F2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A256D9D" w14:textId="7BEAC03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087A25" w:rsidRPr="00087A25" w14:paraId="055D2139" w14:textId="77777777" w:rsidTr="00087A25">
        <w:tc>
          <w:tcPr>
            <w:tcW w:w="3389" w:type="dxa"/>
            <w:shd w:val="clear" w:color="auto" w:fill="F2F2F2"/>
          </w:tcPr>
          <w:p w14:paraId="1D8016AD" w14:textId="60D0483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5F2AAD6" w14:textId="316F753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F2F2F2"/>
          </w:tcPr>
          <w:p w14:paraId="5990B23A" w14:textId="1BF1B0C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F2F2F2"/>
          </w:tcPr>
          <w:p w14:paraId="1F1236C9" w14:textId="22169EC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18CC7D16" w14:textId="58D6EB4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77E77414" w14:textId="480CBD3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1.300,00</w:t>
            </w:r>
          </w:p>
        </w:tc>
      </w:tr>
      <w:tr w:rsidR="00087A25" w14:paraId="55C5FC59" w14:textId="77777777" w:rsidTr="00087A25">
        <w:tc>
          <w:tcPr>
            <w:tcW w:w="3389" w:type="dxa"/>
          </w:tcPr>
          <w:p w14:paraId="236C3DEB" w14:textId="276ED34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A901918" w14:textId="61AB0DD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3,04</w:t>
            </w:r>
          </w:p>
        </w:tc>
        <w:tc>
          <w:tcPr>
            <w:tcW w:w="1300" w:type="dxa"/>
          </w:tcPr>
          <w:p w14:paraId="551F7473" w14:textId="7A3E2DB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0,00</w:t>
            </w:r>
          </w:p>
        </w:tc>
        <w:tc>
          <w:tcPr>
            <w:tcW w:w="1300" w:type="dxa"/>
          </w:tcPr>
          <w:p w14:paraId="32C34B9A" w14:textId="3E6DC6E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0,00</w:t>
            </w:r>
          </w:p>
        </w:tc>
        <w:tc>
          <w:tcPr>
            <w:tcW w:w="1300" w:type="dxa"/>
          </w:tcPr>
          <w:p w14:paraId="09381509" w14:textId="1474C04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0,00</w:t>
            </w:r>
          </w:p>
        </w:tc>
        <w:tc>
          <w:tcPr>
            <w:tcW w:w="1300" w:type="dxa"/>
          </w:tcPr>
          <w:p w14:paraId="478BB5B0" w14:textId="5E00F8E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800,00</w:t>
            </w:r>
          </w:p>
        </w:tc>
      </w:tr>
      <w:tr w:rsidR="00087A25" w14:paraId="33D7B07F" w14:textId="77777777" w:rsidTr="00087A25">
        <w:tc>
          <w:tcPr>
            <w:tcW w:w="3389" w:type="dxa"/>
          </w:tcPr>
          <w:p w14:paraId="55E8CF35" w14:textId="749AC31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F6212B2" w14:textId="703A2F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742CD3" w14:textId="0332AC0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0,00</w:t>
            </w:r>
          </w:p>
        </w:tc>
        <w:tc>
          <w:tcPr>
            <w:tcW w:w="1300" w:type="dxa"/>
          </w:tcPr>
          <w:p w14:paraId="13E885A7" w14:textId="49FD2D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5A5C19D4" w14:textId="10B7312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A57C2C5" w14:textId="5EE4C0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</w:tr>
      <w:tr w:rsidR="00087A25" w14:paraId="3E637F84" w14:textId="77777777" w:rsidTr="00087A25">
        <w:tc>
          <w:tcPr>
            <w:tcW w:w="3389" w:type="dxa"/>
          </w:tcPr>
          <w:p w14:paraId="6C927D84" w14:textId="0A1FB33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AE62D2F" w14:textId="7D29EFC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4,75</w:t>
            </w:r>
          </w:p>
        </w:tc>
        <w:tc>
          <w:tcPr>
            <w:tcW w:w="1300" w:type="dxa"/>
          </w:tcPr>
          <w:p w14:paraId="7B604434" w14:textId="4CE1BAF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72580D1" w14:textId="0ACE0C1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34CBAA91" w14:textId="1DB1B17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45B51F3" w14:textId="44F1A1B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087A25" w:rsidRPr="00087A25" w14:paraId="2AAECA33" w14:textId="77777777" w:rsidTr="00087A25">
        <w:tc>
          <w:tcPr>
            <w:tcW w:w="3389" w:type="dxa"/>
            <w:shd w:val="clear" w:color="auto" w:fill="F2F2F2"/>
          </w:tcPr>
          <w:p w14:paraId="7DBAC79E" w14:textId="0E8FD6D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188EBB8" w14:textId="3F32383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C793EF" w14:textId="04A4949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F832A78" w14:textId="38E443A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600F92A" w14:textId="280575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E63833E" w14:textId="747C82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00,00</w:t>
            </w:r>
          </w:p>
        </w:tc>
      </w:tr>
      <w:tr w:rsidR="00087A25" w14:paraId="7C37DD20" w14:textId="77777777" w:rsidTr="00087A25">
        <w:tc>
          <w:tcPr>
            <w:tcW w:w="3389" w:type="dxa"/>
          </w:tcPr>
          <w:p w14:paraId="458D072F" w14:textId="062B0EB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4E596C51" w14:textId="3CDF255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9D3BE3" w14:textId="57A960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60F52D9" w14:textId="17DAFD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4EA3170" w14:textId="4728EFB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7777107" w14:textId="0881565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087A25" w:rsidRPr="00087A25" w14:paraId="6FC18ACD" w14:textId="77777777" w:rsidTr="00087A25">
        <w:trPr>
          <w:trHeight w:val="540"/>
        </w:trPr>
        <w:tc>
          <w:tcPr>
            <w:tcW w:w="3389" w:type="dxa"/>
            <w:shd w:val="clear" w:color="auto" w:fill="DAE8F2"/>
            <w:vAlign w:val="center"/>
          </w:tcPr>
          <w:p w14:paraId="60C806F1" w14:textId="6EF6D2E1" w:rsidR="00087A25" w:rsidRPr="00087A25" w:rsidRDefault="00087A25" w:rsidP="00087A25">
            <w:pPr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AKTIVNOST A170102 Vrijeme je za igru - DV Petar Pa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BF3F2A" w14:textId="0E04FE0C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88.592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E71283" w14:textId="7092D305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BE06EE" w14:textId="4BB65DA7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1C9C0B" w14:textId="2E33ACCE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9B4C0E" w14:textId="0F792C36" w:rsidR="00087A25" w:rsidRPr="00087A25" w:rsidRDefault="00087A25" w:rsidP="00087A25">
            <w:pPr>
              <w:jc w:val="right"/>
              <w:rPr>
                <w:b/>
                <w:sz w:val="18"/>
                <w:szCs w:val="18"/>
              </w:rPr>
            </w:pPr>
            <w:r w:rsidRPr="00087A25">
              <w:rPr>
                <w:b/>
                <w:sz w:val="18"/>
                <w:szCs w:val="18"/>
              </w:rPr>
              <w:t>0,00</w:t>
            </w:r>
          </w:p>
        </w:tc>
      </w:tr>
      <w:tr w:rsidR="00087A25" w:rsidRPr="00087A25" w14:paraId="5630853D" w14:textId="77777777" w:rsidTr="00087A25">
        <w:tc>
          <w:tcPr>
            <w:tcW w:w="3389" w:type="dxa"/>
            <w:shd w:val="clear" w:color="auto" w:fill="CBFFCB"/>
          </w:tcPr>
          <w:p w14:paraId="7303DE90" w14:textId="1E744DBA" w:rsidR="00087A25" w:rsidRPr="00087A25" w:rsidRDefault="00087A25" w:rsidP="00087A25">
            <w:pPr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67E2562" w14:textId="6ED6A6DE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88.592,28</w:t>
            </w:r>
          </w:p>
        </w:tc>
        <w:tc>
          <w:tcPr>
            <w:tcW w:w="1300" w:type="dxa"/>
            <w:shd w:val="clear" w:color="auto" w:fill="CBFFCB"/>
          </w:tcPr>
          <w:p w14:paraId="606D102B" w14:textId="3BCC8BBC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3122D4B" w14:textId="3119732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6070C2" w14:textId="3863806D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D2AC80" w14:textId="5C42A698" w:rsidR="00087A25" w:rsidRPr="00087A25" w:rsidRDefault="00087A25" w:rsidP="00087A25">
            <w:pPr>
              <w:jc w:val="right"/>
              <w:rPr>
                <w:sz w:val="16"/>
                <w:szCs w:val="18"/>
              </w:rPr>
            </w:pPr>
            <w:r w:rsidRPr="00087A25">
              <w:rPr>
                <w:sz w:val="16"/>
                <w:szCs w:val="18"/>
              </w:rPr>
              <w:t>0,00</w:t>
            </w:r>
          </w:p>
        </w:tc>
      </w:tr>
      <w:tr w:rsidR="00087A25" w:rsidRPr="00087A25" w14:paraId="7A9B521C" w14:textId="77777777" w:rsidTr="00087A25">
        <w:tc>
          <w:tcPr>
            <w:tcW w:w="3389" w:type="dxa"/>
            <w:shd w:val="clear" w:color="auto" w:fill="F2F2F2"/>
          </w:tcPr>
          <w:p w14:paraId="0E526CAC" w14:textId="33A9FC2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lastRenderedPageBreak/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1FADB9" w14:textId="1B3B20F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8.592,28</w:t>
            </w:r>
          </w:p>
        </w:tc>
        <w:tc>
          <w:tcPr>
            <w:tcW w:w="1300" w:type="dxa"/>
            <w:shd w:val="clear" w:color="auto" w:fill="F2F2F2"/>
          </w:tcPr>
          <w:p w14:paraId="59583E43" w14:textId="466B569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59890D" w14:textId="1EE538D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EB8319" w14:textId="5AC372F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114BF1" w14:textId="171E512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E90004A" w14:textId="77777777" w:rsidTr="00087A25">
        <w:tc>
          <w:tcPr>
            <w:tcW w:w="3389" w:type="dxa"/>
            <w:shd w:val="clear" w:color="auto" w:fill="F2F2F2"/>
          </w:tcPr>
          <w:p w14:paraId="42F47FB6" w14:textId="7568032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8D45491" w14:textId="324DDB2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5.195,27</w:t>
            </w:r>
          </w:p>
        </w:tc>
        <w:tc>
          <w:tcPr>
            <w:tcW w:w="1300" w:type="dxa"/>
            <w:shd w:val="clear" w:color="auto" w:fill="F2F2F2"/>
          </w:tcPr>
          <w:p w14:paraId="44BD0FC0" w14:textId="6FDCC42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1200C2" w14:textId="035ED2D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B3DB4E" w14:textId="67CBF3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F12E74" w14:textId="164D1ED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5C400F15" w14:textId="77777777" w:rsidTr="00087A25">
        <w:tc>
          <w:tcPr>
            <w:tcW w:w="3389" w:type="dxa"/>
          </w:tcPr>
          <w:p w14:paraId="316AEEA1" w14:textId="208F885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E516370" w14:textId="3D6E918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458,96</w:t>
            </w:r>
          </w:p>
        </w:tc>
        <w:tc>
          <w:tcPr>
            <w:tcW w:w="1300" w:type="dxa"/>
          </w:tcPr>
          <w:p w14:paraId="4360AE6F" w14:textId="55D0CD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109DC8" w14:textId="465BB3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81EA1B" w14:textId="46F4B26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EEFBD" w14:textId="346D5EC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2EF803CD" w14:textId="77777777" w:rsidTr="00087A25">
        <w:tc>
          <w:tcPr>
            <w:tcW w:w="3389" w:type="dxa"/>
          </w:tcPr>
          <w:p w14:paraId="39CFD079" w14:textId="7BB690E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747D90D0" w14:textId="25E11D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0,84</w:t>
            </w:r>
          </w:p>
        </w:tc>
        <w:tc>
          <w:tcPr>
            <w:tcW w:w="1300" w:type="dxa"/>
          </w:tcPr>
          <w:p w14:paraId="10297A1F" w14:textId="4844B4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3EA2CC" w14:textId="0EC6E8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8340A" w14:textId="7FC176B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F14BDB" w14:textId="3BF4409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16E15916" w14:textId="77777777" w:rsidTr="00087A25">
        <w:tc>
          <w:tcPr>
            <w:tcW w:w="3389" w:type="dxa"/>
          </w:tcPr>
          <w:p w14:paraId="7144FE03" w14:textId="5E2355F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ED19FAA" w14:textId="0CA5CEA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75,47</w:t>
            </w:r>
          </w:p>
        </w:tc>
        <w:tc>
          <w:tcPr>
            <w:tcW w:w="1300" w:type="dxa"/>
          </w:tcPr>
          <w:p w14:paraId="4AE73039" w14:textId="4FF6BC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31D11A" w14:textId="47B9E60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2F967A" w14:textId="41B9600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ACC3D2" w14:textId="7FA6823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2476FCB1" w14:textId="77777777" w:rsidTr="00087A25">
        <w:tc>
          <w:tcPr>
            <w:tcW w:w="3389" w:type="dxa"/>
            <w:shd w:val="clear" w:color="auto" w:fill="F2F2F2"/>
          </w:tcPr>
          <w:p w14:paraId="38AA6292" w14:textId="03C8C674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945F5D" w14:textId="487213C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3.397,01</w:t>
            </w:r>
          </w:p>
        </w:tc>
        <w:tc>
          <w:tcPr>
            <w:tcW w:w="1300" w:type="dxa"/>
            <w:shd w:val="clear" w:color="auto" w:fill="F2F2F2"/>
          </w:tcPr>
          <w:p w14:paraId="061B7B4F" w14:textId="5B6E7A2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563760" w14:textId="3850625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97481F" w14:textId="7ED8697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B6BCD4" w14:textId="4F538C6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7217C142" w14:textId="77777777" w:rsidTr="00087A25">
        <w:tc>
          <w:tcPr>
            <w:tcW w:w="3389" w:type="dxa"/>
          </w:tcPr>
          <w:p w14:paraId="1BE38FE0" w14:textId="145DFBD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04133755" w14:textId="7493FC9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4,90</w:t>
            </w:r>
          </w:p>
        </w:tc>
        <w:tc>
          <w:tcPr>
            <w:tcW w:w="1300" w:type="dxa"/>
          </w:tcPr>
          <w:p w14:paraId="703E58C5" w14:textId="6C4D11C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E073CE" w14:textId="63AEF34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C77197" w14:textId="49B6CB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5D79D5" w14:textId="04B7F9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26E9C997" w14:textId="77777777" w:rsidTr="00087A25">
        <w:tc>
          <w:tcPr>
            <w:tcW w:w="3389" w:type="dxa"/>
          </w:tcPr>
          <w:p w14:paraId="5E16CD63" w14:textId="71E7614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BD2274F" w14:textId="548B95D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3ABB18" w14:textId="0A004A0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2866CE" w14:textId="482497C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FCB391" w14:textId="3EDE9D3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81AD7F" w14:textId="7D41C8C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51AAAA5F" w14:textId="77777777" w:rsidTr="00087A25">
        <w:tc>
          <w:tcPr>
            <w:tcW w:w="3389" w:type="dxa"/>
          </w:tcPr>
          <w:p w14:paraId="5D89DF4C" w14:textId="1B56D91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D484AF1" w14:textId="6DD3851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82,11</w:t>
            </w:r>
          </w:p>
        </w:tc>
        <w:tc>
          <w:tcPr>
            <w:tcW w:w="1300" w:type="dxa"/>
          </w:tcPr>
          <w:p w14:paraId="296FBB58" w14:textId="66A5007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E72F6DC" w14:textId="630EE77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75323B" w14:textId="4DD26FB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14F93F" w14:textId="1D155F4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6C6D08D8" w14:textId="77777777" w:rsidTr="00087A25">
        <w:tc>
          <w:tcPr>
            <w:tcW w:w="3389" w:type="dxa"/>
            <w:shd w:val="clear" w:color="auto" w:fill="F2F2F2"/>
          </w:tcPr>
          <w:p w14:paraId="11504E61" w14:textId="2DF9330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DBA598" w14:textId="4C27E8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6CA791" w14:textId="3200867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651602" w14:textId="593251B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0A0446" w14:textId="7A761AA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52B816" w14:textId="1FE9101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277A142" w14:textId="77777777" w:rsidTr="00087A25">
        <w:tc>
          <w:tcPr>
            <w:tcW w:w="3389" w:type="dxa"/>
            <w:shd w:val="clear" w:color="auto" w:fill="F2F2F2"/>
          </w:tcPr>
          <w:p w14:paraId="3E5E565B" w14:textId="72725AF5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423B43B" w14:textId="28185E1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C606BD" w14:textId="49DF7B2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FD4931" w14:textId="1D83F08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EDB00C" w14:textId="69AFBD8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878EA2" w14:textId="1606539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</w:tr>
      <w:tr w:rsidR="00087A25" w14:paraId="06046E57" w14:textId="77777777" w:rsidTr="00087A25">
        <w:tc>
          <w:tcPr>
            <w:tcW w:w="3389" w:type="dxa"/>
          </w:tcPr>
          <w:p w14:paraId="537F4D43" w14:textId="7309B06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5C3F3CE" w14:textId="55C082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6D1853" w14:textId="556CC57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4B16F9" w14:textId="48DF9B7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BD1ABB" w14:textId="455B805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B774B0" w14:textId="6257633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38DB3B48" w14:textId="77777777" w:rsidTr="00087A25">
        <w:tc>
          <w:tcPr>
            <w:tcW w:w="3389" w:type="dxa"/>
          </w:tcPr>
          <w:p w14:paraId="7C9C7CFC" w14:textId="4D7E0DE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1A73CDBB" w14:textId="77E81B1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A82DE9" w14:textId="1E64998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F63F94" w14:textId="146284D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F1D4E0" w14:textId="229014A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80737B" w14:textId="0C75735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:rsidRPr="00087A25" w14:paraId="7262B11C" w14:textId="77777777" w:rsidTr="00087A25">
        <w:tc>
          <w:tcPr>
            <w:tcW w:w="3389" w:type="dxa"/>
            <w:shd w:val="clear" w:color="auto" w:fill="505050"/>
          </w:tcPr>
          <w:p w14:paraId="0D3AE52E" w14:textId="4F3175B5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776BD80" w14:textId="377D8861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1300" w:type="dxa"/>
            <w:shd w:val="clear" w:color="auto" w:fill="505050"/>
          </w:tcPr>
          <w:p w14:paraId="11509C4A" w14:textId="65E5D318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936.800,00</w:t>
            </w:r>
          </w:p>
        </w:tc>
        <w:tc>
          <w:tcPr>
            <w:tcW w:w="1300" w:type="dxa"/>
            <w:shd w:val="clear" w:color="auto" w:fill="505050"/>
          </w:tcPr>
          <w:p w14:paraId="5C886C9E" w14:textId="3CE0221A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675.000,00</w:t>
            </w:r>
          </w:p>
        </w:tc>
        <w:tc>
          <w:tcPr>
            <w:tcW w:w="1300" w:type="dxa"/>
            <w:shd w:val="clear" w:color="auto" w:fill="505050"/>
          </w:tcPr>
          <w:p w14:paraId="78BBC9E7" w14:textId="7D8905E0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943.000,00</w:t>
            </w:r>
          </w:p>
        </w:tc>
        <w:tc>
          <w:tcPr>
            <w:tcW w:w="1300" w:type="dxa"/>
            <w:shd w:val="clear" w:color="auto" w:fill="505050"/>
          </w:tcPr>
          <w:p w14:paraId="573DA152" w14:textId="0CB358B1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88.000,00</w:t>
            </w:r>
          </w:p>
        </w:tc>
      </w:tr>
    </w:tbl>
    <w:p w14:paraId="458F176A" w14:textId="07483139" w:rsidR="000E4DF1" w:rsidRPr="004747DC" w:rsidRDefault="000E4DF1" w:rsidP="000E4DF1">
      <w:pPr>
        <w:rPr>
          <w:sz w:val="18"/>
          <w:szCs w:val="18"/>
        </w:rPr>
      </w:pPr>
    </w:p>
    <w:p w14:paraId="56B7FFEB" w14:textId="77777777" w:rsidR="000E4DF1" w:rsidRDefault="000E4DF1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542E40D9" w14:textId="32C0535C" w:rsidR="00691BB4" w:rsidRPr="009B2791" w:rsidRDefault="00691BB4" w:rsidP="004335C8">
      <w:pPr>
        <w:spacing w:line="276" w:lineRule="auto"/>
        <w:jc w:val="center"/>
        <w:rPr>
          <w:b/>
          <w:bCs/>
          <w:sz w:val="22"/>
          <w:szCs w:val="22"/>
        </w:rPr>
      </w:pPr>
      <w:r w:rsidRPr="009B2791">
        <w:rPr>
          <w:b/>
          <w:bCs/>
          <w:sz w:val="22"/>
          <w:szCs w:val="22"/>
        </w:rPr>
        <w:t xml:space="preserve">Članak </w:t>
      </w:r>
      <w:r w:rsidR="00751766">
        <w:rPr>
          <w:b/>
          <w:bCs/>
          <w:sz w:val="22"/>
          <w:szCs w:val="22"/>
        </w:rPr>
        <w:t>4</w:t>
      </w:r>
      <w:r w:rsidRPr="009B2791">
        <w:rPr>
          <w:b/>
          <w:bCs/>
          <w:sz w:val="22"/>
          <w:szCs w:val="22"/>
        </w:rPr>
        <w:t>.</w:t>
      </w:r>
    </w:p>
    <w:p w14:paraId="0D7A9469" w14:textId="32BF197D" w:rsidR="00691BB4" w:rsidRPr="000D4268" w:rsidRDefault="000D4268" w:rsidP="004335C8">
      <w:pPr>
        <w:spacing w:line="276" w:lineRule="auto"/>
        <w:jc w:val="both"/>
        <w:rPr>
          <w:sz w:val="20"/>
          <w:szCs w:val="20"/>
        </w:rPr>
      </w:pPr>
      <w:r w:rsidRPr="000D4268">
        <w:rPr>
          <w:color w:val="000000"/>
          <w:sz w:val="22"/>
          <w:szCs w:val="22"/>
        </w:rPr>
        <w:t xml:space="preserve">Osim Općeg i posebnog dijela, sastavni dio proračuna Općine </w:t>
      </w:r>
      <w:r w:rsidR="00E56AFE">
        <w:rPr>
          <w:color w:val="000000"/>
          <w:sz w:val="22"/>
          <w:szCs w:val="22"/>
        </w:rPr>
        <w:t>Satnica Đakovačka</w:t>
      </w:r>
      <w:r w:rsidRPr="000D4268">
        <w:rPr>
          <w:color w:val="000000"/>
          <w:sz w:val="22"/>
          <w:szCs w:val="22"/>
        </w:rPr>
        <w:t xml:space="preserve"> za  </w:t>
      </w:r>
      <w:r w:rsidR="00087A25">
        <w:rPr>
          <w:color w:val="000000"/>
          <w:sz w:val="22"/>
          <w:szCs w:val="22"/>
        </w:rPr>
        <w:t>2025</w:t>
      </w:r>
      <w:r w:rsidRPr="000D4268">
        <w:rPr>
          <w:color w:val="000000"/>
          <w:sz w:val="22"/>
          <w:szCs w:val="22"/>
        </w:rPr>
        <w:t>. godinu su:</w:t>
      </w:r>
    </w:p>
    <w:p w14:paraId="59B1BC87" w14:textId="0340CF60" w:rsidR="009B2791" w:rsidRDefault="00691BB4" w:rsidP="00715A6F">
      <w:pPr>
        <w:pStyle w:val="Naslov1"/>
        <w:numPr>
          <w:ilvl w:val="0"/>
          <w:numId w:val="8"/>
        </w:numPr>
        <w:spacing w:after="240"/>
        <w:ind w:left="426" w:hanging="436"/>
      </w:pPr>
      <w:bookmarkStart w:id="8" w:name="_Toc161164541"/>
      <w:r w:rsidRPr="004747DC">
        <w:t>OBRAZLOŽENJE</w:t>
      </w:r>
      <w:bookmarkEnd w:id="8"/>
    </w:p>
    <w:p w14:paraId="77FCC7DD" w14:textId="16726D2A" w:rsidR="00671F0E" w:rsidRPr="00671F0E" w:rsidRDefault="00671F0E" w:rsidP="00671F0E">
      <w:pPr>
        <w:rPr>
          <w:color w:val="000000"/>
          <w:sz w:val="22"/>
          <w:szCs w:val="22"/>
        </w:rPr>
      </w:pPr>
      <w:r w:rsidRPr="00671F0E">
        <w:rPr>
          <w:color w:val="000000"/>
          <w:sz w:val="22"/>
          <w:szCs w:val="22"/>
        </w:rPr>
        <w:t xml:space="preserve">Obrazloženje općeg dijela Proračuna Općine </w:t>
      </w:r>
      <w:r w:rsidR="00E56AFE">
        <w:rPr>
          <w:color w:val="000000"/>
          <w:sz w:val="22"/>
          <w:szCs w:val="22"/>
        </w:rPr>
        <w:t>Satnica Đakovačka</w:t>
      </w:r>
      <w:r w:rsidRPr="00671F0E">
        <w:rPr>
          <w:color w:val="000000"/>
          <w:sz w:val="22"/>
          <w:szCs w:val="22"/>
        </w:rPr>
        <w:t xml:space="preserve"> sadrži obrazloženje prihoda i rashoda, primitaka i izdataka proračuna i obrazloženje prenesenog manjka odnosno viška proračuna:</w:t>
      </w:r>
    </w:p>
    <w:p w14:paraId="06795A77" w14:textId="77777777" w:rsidR="00671F0E" w:rsidRPr="00671F0E" w:rsidRDefault="00671F0E" w:rsidP="00671F0E">
      <w:pPr>
        <w:rPr>
          <w:lang w:eastAsia="en-US"/>
        </w:rPr>
      </w:pPr>
    </w:p>
    <w:p w14:paraId="425C6431" w14:textId="234307CE" w:rsidR="00691BB4" w:rsidRPr="00DE08A4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bookmarkStart w:id="9" w:name="_Toc161164542"/>
      <w:r w:rsidRPr="00DE08A4">
        <w:rPr>
          <w:b/>
          <w:bCs/>
          <w:sz w:val="22"/>
          <w:szCs w:val="22"/>
        </w:rPr>
        <w:t>OBRAZLOŽENJE OPĆEG DIJELA</w:t>
      </w:r>
      <w:bookmarkEnd w:id="9"/>
    </w:p>
    <w:p w14:paraId="31B9B9D6" w14:textId="1307D094" w:rsidR="008C4418" w:rsidRPr="008C4418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 dio proračuna </w:t>
      </w:r>
      <w:r w:rsidRPr="008C4418">
        <w:rPr>
          <w:sz w:val="22"/>
          <w:szCs w:val="22"/>
        </w:rPr>
        <w:t>koji sadrži račun prihoda i rashoda i račun financiranja /zaduživanja</w:t>
      </w:r>
      <w:r>
        <w:rPr>
          <w:sz w:val="22"/>
          <w:szCs w:val="22"/>
        </w:rPr>
        <w:t xml:space="preserve">. </w:t>
      </w:r>
      <w:r w:rsidRPr="008C4418">
        <w:rPr>
          <w:sz w:val="22"/>
          <w:szCs w:val="22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005DC82D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3D1B157E" w14:textId="0791D324" w:rsidR="008C4418" w:rsidRPr="008C4418" w:rsidRDefault="008C4418" w:rsidP="008C4418">
      <w:pPr>
        <w:pStyle w:val="Default"/>
        <w:spacing w:line="276" w:lineRule="auto"/>
        <w:rPr>
          <w:sz w:val="22"/>
          <w:szCs w:val="22"/>
        </w:rPr>
      </w:pPr>
      <w:r w:rsidRPr="008C4418">
        <w:rPr>
          <w:sz w:val="22"/>
          <w:szCs w:val="22"/>
        </w:rPr>
        <w:t xml:space="preserve">Rashodi su iskazani prema ekonomskoj, funkcijskoj klasifikaciji i izvorima financiranja. </w:t>
      </w:r>
    </w:p>
    <w:p w14:paraId="106F5ACC" w14:textId="77777777" w:rsidR="008C4418" w:rsidRDefault="008C4418" w:rsidP="008C4418">
      <w:pPr>
        <w:pStyle w:val="Default"/>
        <w:spacing w:line="276" w:lineRule="auto"/>
        <w:rPr>
          <w:sz w:val="22"/>
          <w:szCs w:val="22"/>
        </w:rPr>
      </w:pPr>
    </w:p>
    <w:p w14:paraId="025F6557" w14:textId="28D50D63" w:rsidR="009B2791" w:rsidRPr="009B2791" w:rsidRDefault="008C4418" w:rsidP="008C4418">
      <w:pPr>
        <w:pStyle w:val="Default"/>
        <w:spacing w:line="276" w:lineRule="auto"/>
        <w:jc w:val="both"/>
        <w:rPr>
          <w:sz w:val="22"/>
          <w:szCs w:val="22"/>
        </w:rPr>
      </w:pPr>
      <w:r w:rsidRPr="008C4418">
        <w:rPr>
          <w:sz w:val="22"/>
          <w:szCs w:val="22"/>
        </w:rPr>
        <w:t>U Računu financiranja iskazani su primici od financijske imovine i zaduživanja, te izdaci za eventualnu nabavu financijske imovine i otplatu kredita i zajmova.</w:t>
      </w:r>
    </w:p>
    <w:p w14:paraId="2A187A3C" w14:textId="77777777" w:rsidR="008C4418" w:rsidRDefault="008C4418" w:rsidP="00715A6F">
      <w:pPr>
        <w:spacing w:after="240" w:line="276" w:lineRule="auto"/>
        <w:rPr>
          <w:rFonts w:eastAsiaTheme="majorEastAsia"/>
          <w:b/>
          <w:bCs/>
        </w:rPr>
      </w:pPr>
    </w:p>
    <w:p w14:paraId="46F577B3" w14:textId="1AFAFF15" w:rsidR="00691BB4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>3.3.1.</w:t>
      </w:r>
      <w:r w:rsidR="00691BB4" w:rsidRPr="005C3EA1">
        <w:rPr>
          <w:rFonts w:eastAsiaTheme="majorEastAsia"/>
          <w:b/>
          <w:bCs/>
          <w:sz w:val="22"/>
          <w:szCs w:val="22"/>
        </w:rPr>
        <w:t xml:space="preserve"> PRIHODI I PRIMICI</w:t>
      </w:r>
    </w:p>
    <w:p w14:paraId="24C4E94E" w14:textId="77777777" w:rsidR="009B2791" w:rsidRPr="009B2791" w:rsidRDefault="009B2791" w:rsidP="009B2791">
      <w:pPr>
        <w:spacing w:line="276" w:lineRule="auto"/>
        <w:jc w:val="both"/>
        <w:rPr>
          <w:sz w:val="22"/>
          <w:szCs w:val="22"/>
        </w:rPr>
      </w:pPr>
      <w:r w:rsidRPr="009B2791">
        <w:rPr>
          <w:sz w:val="22"/>
          <w:szCs w:val="22"/>
        </w:rPr>
        <w:t xml:space="preserve">Prihodi se temeljno klasificiraju na prihode poslovanja (tekući prihodi) i prihode od prodaje nefinancijske imovine (kapitalni prihodi). Prihodi poslovanja klasificiraju se na: prihode od poreza, prihode od doprinosa, pomoći, prihode od imovine, prihode od administrativnih pristojbi i po posebnim propisima, te ostale prihode. Prihodi od prodaje nefinancijske imovine klasificiraju se prema vrstama prodane nefinancijske imovine. </w:t>
      </w:r>
    </w:p>
    <w:p w14:paraId="5E524506" w14:textId="77777777" w:rsidR="009B2791" w:rsidRDefault="009B2791" w:rsidP="009B2791">
      <w:pPr>
        <w:spacing w:line="276" w:lineRule="auto"/>
        <w:jc w:val="both"/>
        <w:rPr>
          <w:sz w:val="22"/>
          <w:szCs w:val="22"/>
        </w:rPr>
      </w:pPr>
    </w:p>
    <w:p w14:paraId="0A3CE937" w14:textId="0548EABD" w:rsid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sz w:val="22"/>
          <w:szCs w:val="22"/>
        </w:rPr>
        <w:t xml:space="preserve">Planirani prihodi i primici Proračuna Općine </w:t>
      </w:r>
      <w:r w:rsidR="00E56AFE">
        <w:rPr>
          <w:sz w:val="22"/>
          <w:szCs w:val="22"/>
        </w:rPr>
        <w:t>Satnica Đakovačka</w:t>
      </w:r>
      <w:r w:rsidRPr="009B2791">
        <w:rPr>
          <w:sz w:val="22"/>
          <w:szCs w:val="22"/>
        </w:rPr>
        <w:t xml:space="preserve"> za </w:t>
      </w:r>
      <w:r w:rsidR="00087A25">
        <w:rPr>
          <w:sz w:val="22"/>
          <w:szCs w:val="22"/>
        </w:rPr>
        <w:t>2025</w:t>
      </w:r>
      <w:r w:rsidRPr="009B2791">
        <w:rPr>
          <w:sz w:val="22"/>
          <w:szCs w:val="22"/>
        </w:rPr>
        <w:t xml:space="preserve">. godinu iznose </w:t>
      </w:r>
      <w:r w:rsidR="0092793E" w:rsidRPr="0092793E">
        <w:rPr>
          <w:sz w:val="22"/>
          <w:szCs w:val="22"/>
        </w:rPr>
        <w:t>2.675.000,00</w:t>
      </w:r>
      <w:r w:rsidR="008C4418">
        <w:rPr>
          <w:sz w:val="22"/>
          <w:szCs w:val="22"/>
        </w:rPr>
        <w:t>EUR</w:t>
      </w:r>
      <w:r w:rsidRPr="009B2791">
        <w:rPr>
          <w:sz w:val="22"/>
          <w:szCs w:val="22"/>
        </w:rPr>
        <w:t>.</w:t>
      </w:r>
      <w:r w:rsidR="008C4418">
        <w:rPr>
          <w:sz w:val="22"/>
          <w:szCs w:val="22"/>
        </w:rPr>
        <w:t xml:space="preserve"> </w:t>
      </w:r>
      <w:r w:rsidR="008C4418" w:rsidRPr="008C4418">
        <w:rPr>
          <w:bCs/>
          <w:sz w:val="22"/>
          <w:szCs w:val="22"/>
          <w:lang w:val="x-none" w:eastAsia="x-none"/>
        </w:rPr>
        <w:t xml:space="preserve">Od toga su planirani prihodi poslovanja </w:t>
      </w:r>
      <w:r w:rsidR="0092793E" w:rsidRPr="0092793E">
        <w:rPr>
          <w:bCs/>
          <w:sz w:val="22"/>
          <w:szCs w:val="22"/>
          <w:lang w:val="x-none" w:eastAsia="x-none"/>
        </w:rPr>
        <w:t>2.670.0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, a prihodi od prodaje nefinancijske imovine </w:t>
      </w:r>
      <w:r w:rsidR="0092793E">
        <w:rPr>
          <w:bCs/>
          <w:sz w:val="22"/>
          <w:szCs w:val="22"/>
          <w:lang w:val="x-none" w:eastAsia="x-none"/>
        </w:rPr>
        <w:t>5.000,00</w:t>
      </w:r>
      <w:r w:rsidR="008C4418" w:rsidRPr="008C4418">
        <w:rPr>
          <w:bCs/>
          <w:sz w:val="22"/>
          <w:szCs w:val="22"/>
          <w:lang w:val="x-none" w:eastAsia="x-none"/>
        </w:rPr>
        <w:t xml:space="preserve"> EUR</w:t>
      </w:r>
    </w:p>
    <w:p w14:paraId="4B82AB5D" w14:textId="77777777" w:rsidR="004C34F1" w:rsidRDefault="004C34F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7A6FF919" w14:textId="77777777" w:rsidTr="00087A25">
        <w:tc>
          <w:tcPr>
            <w:tcW w:w="3389" w:type="dxa"/>
            <w:shd w:val="clear" w:color="auto" w:fill="505050"/>
          </w:tcPr>
          <w:p w14:paraId="32A5D31D" w14:textId="53F755E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EA0CDFD" w14:textId="52A867EC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1A0B1D35" w14:textId="21A7A81F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376C39DE" w14:textId="37E9698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4DF4DBA7" w14:textId="10815534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459B85FC" w14:textId="4CAE6F7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22C824BE" w14:textId="77777777" w:rsidTr="00087A25">
        <w:tc>
          <w:tcPr>
            <w:tcW w:w="3389" w:type="dxa"/>
            <w:shd w:val="clear" w:color="auto" w:fill="505050"/>
          </w:tcPr>
          <w:p w14:paraId="3AD63C96" w14:textId="733658D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7DF0D13" w14:textId="06FB7625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3056FC9" w14:textId="77F01FE9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9E62B7" w14:textId="52052FD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613DC126" w14:textId="2C0A4C2A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1927B143" w14:textId="2218AC0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32572370" w14:textId="77777777" w:rsidTr="00087A25">
        <w:tc>
          <w:tcPr>
            <w:tcW w:w="3389" w:type="dxa"/>
            <w:shd w:val="clear" w:color="auto" w:fill="BDD7EE"/>
          </w:tcPr>
          <w:p w14:paraId="34B42B25" w14:textId="278CF219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7EE7F60A" w14:textId="6530633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BDD7EE"/>
          </w:tcPr>
          <w:p w14:paraId="23D6E867" w14:textId="0C5B801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.931.800,00</w:t>
            </w:r>
          </w:p>
        </w:tc>
        <w:tc>
          <w:tcPr>
            <w:tcW w:w="1300" w:type="dxa"/>
            <w:shd w:val="clear" w:color="auto" w:fill="BDD7EE"/>
          </w:tcPr>
          <w:p w14:paraId="069E7A2F" w14:textId="2D4E9C6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670.000,00</w:t>
            </w:r>
          </w:p>
        </w:tc>
        <w:tc>
          <w:tcPr>
            <w:tcW w:w="1300" w:type="dxa"/>
            <w:shd w:val="clear" w:color="auto" w:fill="BDD7EE"/>
          </w:tcPr>
          <w:p w14:paraId="08C20A7C" w14:textId="3BD3A47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938.000,00</w:t>
            </w:r>
          </w:p>
        </w:tc>
        <w:tc>
          <w:tcPr>
            <w:tcW w:w="1300" w:type="dxa"/>
            <w:shd w:val="clear" w:color="auto" w:fill="BDD7EE"/>
          </w:tcPr>
          <w:p w14:paraId="1718ED5F" w14:textId="4158484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83.000,00</w:t>
            </w:r>
          </w:p>
        </w:tc>
      </w:tr>
      <w:tr w:rsidR="00087A25" w:rsidRPr="00087A25" w14:paraId="7108AE7A" w14:textId="77777777" w:rsidTr="00087A25">
        <w:tc>
          <w:tcPr>
            <w:tcW w:w="3389" w:type="dxa"/>
            <w:shd w:val="clear" w:color="auto" w:fill="DDEBF7"/>
          </w:tcPr>
          <w:p w14:paraId="5C4514FE" w14:textId="751A741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61433B39" w14:textId="12E51E5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2.559,46</w:t>
            </w:r>
          </w:p>
        </w:tc>
        <w:tc>
          <w:tcPr>
            <w:tcW w:w="1300" w:type="dxa"/>
            <w:shd w:val="clear" w:color="auto" w:fill="DDEBF7"/>
          </w:tcPr>
          <w:p w14:paraId="6B43E993" w14:textId="7AC953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14.450,00</w:t>
            </w:r>
          </w:p>
        </w:tc>
        <w:tc>
          <w:tcPr>
            <w:tcW w:w="1300" w:type="dxa"/>
            <w:shd w:val="clear" w:color="auto" w:fill="DDEBF7"/>
          </w:tcPr>
          <w:p w14:paraId="27648D83" w14:textId="188FB7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12.500,00</w:t>
            </w:r>
          </w:p>
        </w:tc>
        <w:tc>
          <w:tcPr>
            <w:tcW w:w="1300" w:type="dxa"/>
            <w:shd w:val="clear" w:color="auto" w:fill="DDEBF7"/>
          </w:tcPr>
          <w:p w14:paraId="57959DA6" w14:textId="5C8EFDD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58.500,00</w:t>
            </w:r>
          </w:p>
        </w:tc>
        <w:tc>
          <w:tcPr>
            <w:tcW w:w="1300" w:type="dxa"/>
            <w:shd w:val="clear" w:color="auto" w:fill="DDEBF7"/>
          </w:tcPr>
          <w:p w14:paraId="21CDD8F3" w14:textId="74AD3B0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12.500,00</w:t>
            </w:r>
          </w:p>
        </w:tc>
      </w:tr>
      <w:tr w:rsidR="00087A25" w:rsidRPr="00087A25" w14:paraId="35BC464D" w14:textId="77777777" w:rsidTr="00087A25">
        <w:tc>
          <w:tcPr>
            <w:tcW w:w="3389" w:type="dxa"/>
            <w:shd w:val="clear" w:color="auto" w:fill="E6FFE5"/>
          </w:tcPr>
          <w:p w14:paraId="7098A74E" w14:textId="12E1CC7F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B575432" w14:textId="7B6ED36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42.559,46</w:t>
            </w:r>
          </w:p>
        </w:tc>
        <w:tc>
          <w:tcPr>
            <w:tcW w:w="1300" w:type="dxa"/>
            <w:shd w:val="clear" w:color="auto" w:fill="E6FFE5"/>
          </w:tcPr>
          <w:p w14:paraId="5045DB8E" w14:textId="65B17AF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14.450,00</w:t>
            </w:r>
          </w:p>
        </w:tc>
        <w:tc>
          <w:tcPr>
            <w:tcW w:w="1300" w:type="dxa"/>
            <w:shd w:val="clear" w:color="auto" w:fill="E6FFE5"/>
          </w:tcPr>
          <w:p w14:paraId="2304A4D0" w14:textId="64C6966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12.500,00</w:t>
            </w:r>
          </w:p>
        </w:tc>
        <w:tc>
          <w:tcPr>
            <w:tcW w:w="1300" w:type="dxa"/>
            <w:shd w:val="clear" w:color="auto" w:fill="E6FFE5"/>
          </w:tcPr>
          <w:p w14:paraId="04338B52" w14:textId="31854E0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58.500,00</w:t>
            </w:r>
          </w:p>
        </w:tc>
        <w:tc>
          <w:tcPr>
            <w:tcW w:w="1300" w:type="dxa"/>
            <w:shd w:val="clear" w:color="auto" w:fill="E6FFE5"/>
          </w:tcPr>
          <w:p w14:paraId="48746E67" w14:textId="621037F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12.500,00</w:t>
            </w:r>
          </w:p>
        </w:tc>
      </w:tr>
      <w:tr w:rsidR="00087A25" w14:paraId="763FD049" w14:textId="77777777" w:rsidTr="00087A25">
        <w:tc>
          <w:tcPr>
            <w:tcW w:w="3389" w:type="dxa"/>
          </w:tcPr>
          <w:p w14:paraId="1370A34E" w14:textId="0926670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63359B09" w14:textId="214B173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.370,24</w:t>
            </w:r>
          </w:p>
        </w:tc>
        <w:tc>
          <w:tcPr>
            <w:tcW w:w="1300" w:type="dxa"/>
          </w:tcPr>
          <w:p w14:paraId="1A898ED9" w14:textId="58C752A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.450,00</w:t>
            </w:r>
          </w:p>
        </w:tc>
        <w:tc>
          <w:tcPr>
            <w:tcW w:w="1300" w:type="dxa"/>
          </w:tcPr>
          <w:p w14:paraId="2A39E7DC" w14:textId="71B9D1A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000,00</w:t>
            </w:r>
          </w:p>
        </w:tc>
        <w:tc>
          <w:tcPr>
            <w:tcW w:w="1300" w:type="dxa"/>
          </w:tcPr>
          <w:p w14:paraId="0A80B246" w14:textId="00AD45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.000,00</w:t>
            </w:r>
          </w:p>
        </w:tc>
        <w:tc>
          <w:tcPr>
            <w:tcW w:w="1300" w:type="dxa"/>
          </w:tcPr>
          <w:p w14:paraId="0643E89F" w14:textId="1243575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000,00</w:t>
            </w:r>
          </w:p>
        </w:tc>
      </w:tr>
      <w:tr w:rsidR="00087A25" w14:paraId="1BB1DD3E" w14:textId="77777777" w:rsidTr="00087A25">
        <w:tc>
          <w:tcPr>
            <w:tcW w:w="3389" w:type="dxa"/>
          </w:tcPr>
          <w:p w14:paraId="4076C823" w14:textId="118148A7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3 Porezi na imovinu</w:t>
            </w:r>
          </w:p>
        </w:tc>
        <w:tc>
          <w:tcPr>
            <w:tcW w:w="1300" w:type="dxa"/>
          </w:tcPr>
          <w:p w14:paraId="27E8C98C" w14:textId="27CCD9D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6,39</w:t>
            </w:r>
          </w:p>
        </w:tc>
        <w:tc>
          <w:tcPr>
            <w:tcW w:w="1300" w:type="dxa"/>
          </w:tcPr>
          <w:p w14:paraId="2888C9BE" w14:textId="78CD657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2B0353F" w14:textId="7ABA830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5CF786B4" w14:textId="6042C7F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EF798E9" w14:textId="7CFE2FC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087A25" w14:paraId="57168A38" w14:textId="77777777" w:rsidTr="00087A25">
        <w:tc>
          <w:tcPr>
            <w:tcW w:w="3389" w:type="dxa"/>
          </w:tcPr>
          <w:p w14:paraId="6AFBEDD0" w14:textId="16C17A8F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5DDF2525" w14:textId="17878F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2,83</w:t>
            </w:r>
          </w:p>
        </w:tc>
        <w:tc>
          <w:tcPr>
            <w:tcW w:w="1300" w:type="dxa"/>
          </w:tcPr>
          <w:p w14:paraId="54A0F274" w14:textId="468E5E4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3D822934" w14:textId="5EC41B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5737A4B" w14:textId="246EDFF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A27773E" w14:textId="4C92839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</w:tr>
      <w:tr w:rsidR="00087A25" w:rsidRPr="00087A25" w14:paraId="71A7D011" w14:textId="77777777" w:rsidTr="00087A25">
        <w:tc>
          <w:tcPr>
            <w:tcW w:w="3389" w:type="dxa"/>
            <w:shd w:val="clear" w:color="auto" w:fill="DDEBF7"/>
          </w:tcPr>
          <w:p w14:paraId="414C61D0" w14:textId="4DE618C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2A513524" w14:textId="0F518D3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267.306,20</w:t>
            </w:r>
          </w:p>
        </w:tc>
        <w:tc>
          <w:tcPr>
            <w:tcW w:w="1300" w:type="dxa"/>
            <w:shd w:val="clear" w:color="auto" w:fill="DDEBF7"/>
          </w:tcPr>
          <w:p w14:paraId="087071FC" w14:textId="46A2772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73.550,00</w:t>
            </w:r>
          </w:p>
        </w:tc>
        <w:tc>
          <w:tcPr>
            <w:tcW w:w="1300" w:type="dxa"/>
            <w:shd w:val="clear" w:color="auto" w:fill="DDEBF7"/>
          </w:tcPr>
          <w:p w14:paraId="5CD18419" w14:textId="61C1F1A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84.300,00</w:t>
            </w:r>
          </w:p>
        </w:tc>
        <w:tc>
          <w:tcPr>
            <w:tcW w:w="1300" w:type="dxa"/>
            <w:shd w:val="clear" w:color="auto" w:fill="DDEBF7"/>
          </w:tcPr>
          <w:p w14:paraId="6CC58BB8" w14:textId="68606F6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606.300,00</w:t>
            </w:r>
          </w:p>
        </w:tc>
        <w:tc>
          <w:tcPr>
            <w:tcW w:w="1300" w:type="dxa"/>
            <w:shd w:val="clear" w:color="auto" w:fill="DDEBF7"/>
          </w:tcPr>
          <w:p w14:paraId="718E0D79" w14:textId="569DC2A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97.300,00</w:t>
            </w:r>
          </w:p>
        </w:tc>
      </w:tr>
      <w:tr w:rsidR="00087A25" w:rsidRPr="00087A25" w14:paraId="27E1ECFE" w14:textId="77777777" w:rsidTr="00087A25">
        <w:tc>
          <w:tcPr>
            <w:tcW w:w="3389" w:type="dxa"/>
            <w:shd w:val="clear" w:color="auto" w:fill="E6FFE5"/>
          </w:tcPr>
          <w:p w14:paraId="26FA9B80" w14:textId="214DA657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72C37F1" w14:textId="3AF317D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42.928,17</w:t>
            </w:r>
          </w:p>
        </w:tc>
        <w:tc>
          <w:tcPr>
            <w:tcW w:w="1300" w:type="dxa"/>
            <w:shd w:val="clear" w:color="auto" w:fill="E6FFE5"/>
          </w:tcPr>
          <w:p w14:paraId="766B0C76" w14:textId="1AE5A05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26.000,00</w:t>
            </w:r>
          </w:p>
        </w:tc>
        <w:tc>
          <w:tcPr>
            <w:tcW w:w="1300" w:type="dxa"/>
            <w:shd w:val="clear" w:color="auto" w:fill="E6FFE5"/>
          </w:tcPr>
          <w:p w14:paraId="03CA0B13" w14:textId="764412C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26.000,00</w:t>
            </w:r>
          </w:p>
        </w:tc>
        <w:tc>
          <w:tcPr>
            <w:tcW w:w="1300" w:type="dxa"/>
            <w:shd w:val="clear" w:color="auto" w:fill="E6FFE5"/>
          </w:tcPr>
          <w:p w14:paraId="79178348" w14:textId="2C911D7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E6FFE5"/>
          </w:tcPr>
          <w:p w14:paraId="161467E1" w14:textId="5624D2B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00.000,00</w:t>
            </w:r>
          </w:p>
        </w:tc>
      </w:tr>
      <w:tr w:rsidR="00087A25" w:rsidRPr="00087A25" w14:paraId="04FF00CA" w14:textId="77777777" w:rsidTr="00087A25">
        <w:tc>
          <w:tcPr>
            <w:tcW w:w="3389" w:type="dxa"/>
            <w:shd w:val="clear" w:color="auto" w:fill="E6FFE5"/>
          </w:tcPr>
          <w:p w14:paraId="1FDEF010" w14:textId="45CE0B24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1 Pomoći</w:t>
            </w:r>
          </w:p>
        </w:tc>
        <w:tc>
          <w:tcPr>
            <w:tcW w:w="1300" w:type="dxa"/>
            <w:shd w:val="clear" w:color="auto" w:fill="E6FFE5"/>
          </w:tcPr>
          <w:p w14:paraId="46AC46AA" w14:textId="0C8E420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46.562,09</w:t>
            </w:r>
          </w:p>
        </w:tc>
        <w:tc>
          <w:tcPr>
            <w:tcW w:w="1300" w:type="dxa"/>
            <w:shd w:val="clear" w:color="auto" w:fill="E6FFE5"/>
          </w:tcPr>
          <w:p w14:paraId="5A1FD214" w14:textId="48884AE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.860.300,00</w:t>
            </w:r>
          </w:p>
        </w:tc>
        <w:tc>
          <w:tcPr>
            <w:tcW w:w="1300" w:type="dxa"/>
            <w:shd w:val="clear" w:color="auto" w:fill="E6FFE5"/>
          </w:tcPr>
          <w:p w14:paraId="11CB3FCE" w14:textId="2FAF696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88.000,00</w:t>
            </w:r>
          </w:p>
        </w:tc>
        <w:tc>
          <w:tcPr>
            <w:tcW w:w="1300" w:type="dxa"/>
            <w:shd w:val="clear" w:color="auto" w:fill="E6FFE5"/>
          </w:tcPr>
          <w:p w14:paraId="3D5B82F3" w14:textId="776A445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36.000,00</w:t>
            </w:r>
          </w:p>
        </w:tc>
        <w:tc>
          <w:tcPr>
            <w:tcW w:w="1300" w:type="dxa"/>
            <w:shd w:val="clear" w:color="auto" w:fill="E6FFE5"/>
          </w:tcPr>
          <w:p w14:paraId="7ABB7832" w14:textId="42CCADD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08.000,00</w:t>
            </w:r>
          </w:p>
        </w:tc>
      </w:tr>
      <w:tr w:rsidR="00087A25" w:rsidRPr="00087A25" w14:paraId="4070CE5D" w14:textId="77777777" w:rsidTr="00087A25">
        <w:tc>
          <w:tcPr>
            <w:tcW w:w="3389" w:type="dxa"/>
            <w:shd w:val="clear" w:color="auto" w:fill="E6FFE5"/>
          </w:tcPr>
          <w:p w14:paraId="13ED403A" w14:textId="42A9A013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2 Pomoći EU program Zaželi</w:t>
            </w:r>
          </w:p>
        </w:tc>
        <w:tc>
          <w:tcPr>
            <w:tcW w:w="1300" w:type="dxa"/>
            <w:shd w:val="clear" w:color="auto" w:fill="E6FFE5"/>
          </w:tcPr>
          <w:p w14:paraId="0FC5B243" w14:textId="006ECE0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7.815,94</w:t>
            </w:r>
          </w:p>
        </w:tc>
        <w:tc>
          <w:tcPr>
            <w:tcW w:w="1300" w:type="dxa"/>
            <w:shd w:val="clear" w:color="auto" w:fill="E6FFE5"/>
          </w:tcPr>
          <w:p w14:paraId="2E5468DE" w14:textId="35E27CD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7.250,00</w:t>
            </w:r>
          </w:p>
        </w:tc>
        <w:tc>
          <w:tcPr>
            <w:tcW w:w="1300" w:type="dxa"/>
            <w:shd w:val="clear" w:color="auto" w:fill="E6FFE5"/>
          </w:tcPr>
          <w:p w14:paraId="7747CCC9" w14:textId="4CDC3AF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E6FFE5"/>
          </w:tcPr>
          <w:p w14:paraId="18882772" w14:textId="37CE180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0.300,00</w:t>
            </w:r>
          </w:p>
        </w:tc>
        <w:tc>
          <w:tcPr>
            <w:tcW w:w="1300" w:type="dxa"/>
            <w:shd w:val="clear" w:color="auto" w:fill="E6FFE5"/>
          </w:tcPr>
          <w:p w14:paraId="3A5DED99" w14:textId="787B99C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89.300,00</w:t>
            </w:r>
          </w:p>
        </w:tc>
      </w:tr>
      <w:tr w:rsidR="00087A25" w14:paraId="0AB8CCA7" w14:textId="77777777" w:rsidTr="00087A25">
        <w:tc>
          <w:tcPr>
            <w:tcW w:w="3389" w:type="dxa"/>
          </w:tcPr>
          <w:p w14:paraId="4D1216E4" w14:textId="6E8FCC8D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</w:tcPr>
          <w:p w14:paraId="4A050B35" w14:textId="1DA72BA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0.867,41</w:t>
            </w:r>
          </w:p>
        </w:tc>
        <w:tc>
          <w:tcPr>
            <w:tcW w:w="1300" w:type="dxa"/>
          </w:tcPr>
          <w:p w14:paraId="3E8BDD0D" w14:textId="31430F1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6.300,00</w:t>
            </w:r>
          </w:p>
        </w:tc>
        <w:tc>
          <w:tcPr>
            <w:tcW w:w="1300" w:type="dxa"/>
          </w:tcPr>
          <w:p w14:paraId="16AC0BAD" w14:textId="74A5F81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4.000,00</w:t>
            </w:r>
          </w:p>
        </w:tc>
        <w:tc>
          <w:tcPr>
            <w:tcW w:w="1300" w:type="dxa"/>
          </w:tcPr>
          <w:p w14:paraId="6148980E" w14:textId="1E2C2A7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6.000,00</w:t>
            </w:r>
          </w:p>
        </w:tc>
        <w:tc>
          <w:tcPr>
            <w:tcW w:w="1300" w:type="dxa"/>
          </w:tcPr>
          <w:p w14:paraId="38FE315F" w14:textId="1F658DB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8.000,00</w:t>
            </w:r>
          </w:p>
        </w:tc>
      </w:tr>
      <w:tr w:rsidR="00087A25" w14:paraId="31022D02" w14:textId="77777777" w:rsidTr="00087A25">
        <w:tc>
          <w:tcPr>
            <w:tcW w:w="3389" w:type="dxa"/>
          </w:tcPr>
          <w:p w14:paraId="027FD1DA" w14:textId="3B857DE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7CA248D2" w14:textId="0B3C723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300" w:type="dxa"/>
          </w:tcPr>
          <w:p w14:paraId="78D09C12" w14:textId="28F5A92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6005227" w14:textId="73661CF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055C8680" w14:textId="2F7248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9A0985E" w14:textId="4E65CA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087A25" w14:paraId="50C90EB4" w14:textId="77777777" w:rsidTr="00087A25">
        <w:tc>
          <w:tcPr>
            <w:tcW w:w="3389" w:type="dxa"/>
          </w:tcPr>
          <w:p w14:paraId="4CA70F21" w14:textId="4C45F033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3FFC50F6" w14:textId="321CA21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938,79</w:t>
            </w:r>
          </w:p>
        </w:tc>
        <w:tc>
          <w:tcPr>
            <w:tcW w:w="1300" w:type="dxa"/>
          </w:tcPr>
          <w:p w14:paraId="4DBABD64" w14:textId="0F82B30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.250,00</w:t>
            </w:r>
          </w:p>
        </w:tc>
        <w:tc>
          <w:tcPr>
            <w:tcW w:w="1300" w:type="dxa"/>
          </w:tcPr>
          <w:p w14:paraId="10007EDF" w14:textId="241B049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00,00</w:t>
            </w:r>
          </w:p>
        </w:tc>
        <w:tc>
          <w:tcPr>
            <w:tcW w:w="1300" w:type="dxa"/>
          </w:tcPr>
          <w:p w14:paraId="7E0FE6CF" w14:textId="3B8CB22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300,00</w:t>
            </w:r>
          </w:p>
        </w:tc>
        <w:tc>
          <w:tcPr>
            <w:tcW w:w="1300" w:type="dxa"/>
          </w:tcPr>
          <w:p w14:paraId="43167D13" w14:textId="1F9C82E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300,00</w:t>
            </w:r>
          </w:p>
        </w:tc>
      </w:tr>
      <w:tr w:rsidR="00087A25" w:rsidRPr="00087A25" w14:paraId="5A5D55B6" w14:textId="77777777" w:rsidTr="00087A25">
        <w:tc>
          <w:tcPr>
            <w:tcW w:w="3389" w:type="dxa"/>
            <w:shd w:val="clear" w:color="auto" w:fill="DDEBF7"/>
          </w:tcPr>
          <w:p w14:paraId="355C72CC" w14:textId="49ADFC6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36ACC624" w14:textId="32B8309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816,13</w:t>
            </w:r>
          </w:p>
        </w:tc>
        <w:tc>
          <w:tcPr>
            <w:tcW w:w="1300" w:type="dxa"/>
            <w:shd w:val="clear" w:color="auto" w:fill="DDEBF7"/>
          </w:tcPr>
          <w:p w14:paraId="1D3A183D" w14:textId="5F2BF2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3.100,00</w:t>
            </w:r>
          </w:p>
        </w:tc>
        <w:tc>
          <w:tcPr>
            <w:tcW w:w="1300" w:type="dxa"/>
            <w:shd w:val="clear" w:color="auto" w:fill="DDEBF7"/>
          </w:tcPr>
          <w:p w14:paraId="58C0A8BC" w14:textId="34128C0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100,00</w:t>
            </w:r>
          </w:p>
        </w:tc>
        <w:tc>
          <w:tcPr>
            <w:tcW w:w="1300" w:type="dxa"/>
            <w:shd w:val="clear" w:color="auto" w:fill="DDEBF7"/>
          </w:tcPr>
          <w:p w14:paraId="7216268F" w14:textId="4692583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100,00</w:t>
            </w:r>
          </w:p>
        </w:tc>
        <w:tc>
          <w:tcPr>
            <w:tcW w:w="1300" w:type="dxa"/>
            <w:shd w:val="clear" w:color="auto" w:fill="DDEBF7"/>
          </w:tcPr>
          <w:p w14:paraId="56D23C3A" w14:textId="774ED28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1.100,00</w:t>
            </w:r>
          </w:p>
        </w:tc>
      </w:tr>
      <w:tr w:rsidR="00087A25" w:rsidRPr="00087A25" w14:paraId="7CFA6947" w14:textId="77777777" w:rsidTr="00087A25">
        <w:tc>
          <w:tcPr>
            <w:tcW w:w="3389" w:type="dxa"/>
            <w:shd w:val="clear" w:color="auto" w:fill="E6FFE5"/>
          </w:tcPr>
          <w:p w14:paraId="42D05CF1" w14:textId="2DA5D43C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E8A4F9C" w14:textId="4DCBDCF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.359,48</w:t>
            </w:r>
          </w:p>
        </w:tc>
        <w:tc>
          <w:tcPr>
            <w:tcW w:w="1300" w:type="dxa"/>
            <w:shd w:val="clear" w:color="auto" w:fill="E6FFE5"/>
          </w:tcPr>
          <w:p w14:paraId="2B1CE725" w14:textId="20E98B9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E6FFE5"/>
          </w:tcPr>
          <w:p w14:paraId="0EDC3742" w14:textId="3A9BC8E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31409706" w14:textId="0576817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15EE95ED" w14:textId="2E50586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0,00</w:t>
            </w:r>
          </w:p>
        </w:tc>
      </w:tr>
      <w:tr w:rsidR="00087A25" w:rsidRPr="00087A25" w14:paraId="516612B2" w14:textId="77777777" w:rsidTr="00087A25">
        <w:tc>
          <w:tcPr>
            <w:tcW w:w="3389" w:type="dxa"/>
            <w:shd w:val="clear" w:color="auto" w:fill="E6FFE5"/>
          </w:tcPr>
          <w:p w14:paraId="526EB29F" w14:textId="53E82508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7BC74E02" w14:textId="0BE1931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.370,71</w:t>
            </w:r>
          </w:p>
        </w:tc>
        <w:tc>
          <w:tcPr>
            <w:tcW w:w="1300" w:type="dxa"/>
            <w:shd w:val="clear" w:color="auto" w:fill="E6FFE5"/>
          </w:tcPr>
          <w:p w14:paraId="2808912C" w14:textId="67D5153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14:paraId="6BB614EE" w14:textId="749B2DA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6FFE5"/>
          </w:tcPr>
          <w:p w14:paraId="434DE765" w14:textId="0034322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8.000,00</w:t>
            </w:r>
          </w:p>
        </w:tc>
        <w:tc>
          <w:tcPr>
            <w:tcW w:w="1300" w:type="dxa"/>
            <w:shd w:val="clear" w:color="auto" w:fill="E6FFE5"/>
          </w:tcPr>
          <w:p w14:paraId="1EB2EE20" w14:textId="6D7394D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8.000,00</w:t>
            </w:r>
          </w:p>
        </w:tc>
      </w:tr>
      <w:tr w:rsidR="00087A25" w:rsidRPr="00087A25" w14:paraId="4BCA070B" w14:textId="77777777" w:rsidTr="00087A25">
        <w:tc>
          <w:tcPr>
            <w:tcW w:w="3389" w:type="dxa"/>
            <w:shd w:val="clear" w:color="auto" w:fill="E6FFE5"/>
          </w:tcPr>
          <w:p w14:paraId="4D0C493A" w14:textId="207D1ADF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B621E38" w14:textId="7A7CA9B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748,22</w:t>
            </w:r>
          </w:p>
        </w:tc>
        <w:tc>
          <w:tcPr>
            <w:tcW w:w="1300" w:type="dxa"/>
            <w:shd w:val="clear" w:color="auto" w:fill="E6FFE5"/>
          </w:tcPr>
          <w:p w14:paraId="2E2E369E" w14:textId="1B88918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E6FFE5"/>
          </w:tcPr>
          <w:p w14:paraId="3DF21102" w14:textId="6142AD3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0A8349C1" w14:textId="55FD2A3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69B12449" w14:textId="6C4A7CF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.000,00</w:t>
            </w:r>
          </w:p>
        </w:tc>
      </w:tr>
      <w:tr w:rsidR="00087A25" w:rsidRPr="00087A25" w14:paraId="1827D7B9" w14:textId="77777777" w:rsidTr="00087A25">
        <w:tc>
          <w:tcPr>
            <w:tcW w:w="3389" w:type="dxa"/>
            <w:shd w:val="clear" w:color="auto" w:fill="E6FFE5"/>
          </w:tcPr>
          <w:p w14:paraId="0BE2CBE0" w14:textId="4B8B9937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3 Prihodi od poljoprivrednog zemljišta</w:t>
            </w:r>
          </w:p>
        </w:tc>
        <w:tc>
          <w:tcPr>
            <w:tcW w:w="1300" w:type="dxa"/>
            <w:shd w:val="clear" w:color="auto" w:fill="E6FFE5"/>
          </w:tcPr>
          <w:p w14:paraId="16B40BF2" w14:textId="4581B7F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3.337,72</w:t>
            </w:r>
          </w:p>
        </w:tc>
        <w:tc>
          <w:tcPr>
            <w:tcW w:w="1300" w:type="dxa"/>
            <w:shd w:val="clear" w:color="auto" w:fill="E6FFE5"/>
          </w:tcPr>
          <w:p w14:paraId="143B05E7" w14:textId="1C7C12B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E6FFE5"/>
          </w:tcPr>
          <w:p w14:paraId="375E313B" w14:textId="5EE5E97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E6FFE5"/>
          </w:tcPr>
          <w:p w14:paraId="339374C2" w14:textId="353A59E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E6FFE5"/>
          </w:tcPr>
          <w:p w14:paraId="3AF30587" w14:textId="1A983E2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99.000,00</w:t>
            </w:r>
          </w:p>
        </w:tc>
      </w:tr>
      <w:tr w:rsidR="00087A25" w14:paraId="5B218ECF" w14:textId="77777777" w:rsidTr="00087A25">
        <w:tc>
          <w:tcPr>
            <w:tcW w:w="3389" w:type="dxa"/>
          </w:tcPr>
          <w:p w14:paraId="7338D7F9" w14:textId="3170800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66C25E8C" w14:textId="43ED5F4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B2063D" w14:textId="046DA1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DA622C8" w14:textId="7CDF629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9913D93" w14:textId="20D68D1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3F43852" w14:textId="61F012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087A25" w14:paraId="4443039C" w14:textId="77777777" w:rsidTr="00087A25">
        <w:tc>
          <w:tcPr>
            <w:tcW w:w="3389" w:type="dxa"/>
          </w:tcPr>
          <w:p w14:paraId="7B4BD753" w14:textId="59EE561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27907B2C" w14:textId="2769386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16,13</w:t>
            </w:r>
          </w:p>
        </w:tc>
        <w:tc>
          <w:tcPr>
            <w:tcW w:w="1300" w:type="dxa"/>
          </w:tcPr>
          <w:p w14:paraId="6CD20FBD" w14:textId="0AA47F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00,00</w:t>
            </w:r>
          </w:p>
        </w:tc>
        <w:tc>
          <w:tcPr>
            <w:tcW w:w="1300" w:type="dxa"/>
          </w:tcPr>
          <w:p w14:paraId="51B2ADCF" w14:textId="63AB478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00,00</w:t>
            </w:r>
          </w:p>
        </w:tc>
        <w:tc>
          <w:tcPr>
            <w:tcW w:w="1300" w:type="dxa"/>
          </w:tcPr>
          <w:p w14:paraId="4EC2CA9F" w14:textId="3CE3E12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00,00</w:t>
            </w:r>
          </w:p>
        </w:tc>
        <w:tc>
          <w:tcPr>
            <w:tcW w:w="1300" w:type="dxa"/>
          </w:tcPr>
          <w:p w14:paraId="21E4093C" w14:textId="0D4190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000,00</w:t>
            </w:r>
          </w:p>
        </w:tc>
      </w:tr>
      <w:tr w:rsidR="00087A25" w:rsidRPr="00087A25" w14:paraId="18DC9927" w14:textId="77777777" w:rsidTr="00087A25">
        <w:tc>
          <w:tcPr>
            <w:tcW w:w="3389" w:type="dxa"/>
            <w:shd w:val="clear" w:color="auto" w:fill="DDEBF7"/>
          </w:tcPr>
          <w:p w14:paraId="500443DC" w14:textId="61EC1ED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4EAC3DE4" w14:textId="3A682EB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23.496,08</w:t>
            </w:r>
          </w:p>
        </w:tc>
        <w:tc>
          <w:tcPr>
            <w:tcW w:w="1300" w:type="dxa"/>
            <w:shd w:val="clear" w:color="auto" w:fill="DDEBF7"/>
          </w:tcPr>
          <w:p w14:paraId="40CF2E0B" w14:textId="49D5120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80.100,00</w:t>
            </w:r>
          </w:p>
        </w:tc>
        <w:tc>
          <w:tcPr>
            <w:tcW w:w="1300" w:type="dxa"/>
            <w:shd w:val="clear" w:color="auto" w:fill="DDEBF7"/>
          </w:tcPr>
          <w:p w14:paraId="67262A25" w14:textId="0E2241F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6.100,00</w:t>
            </w:r>
          </w:p>
        </w:tc>
        <w:tc>
          <w:tcPr>
            <w:tcW w:w="1300" w:type="dxa"/>
            <w:shd w:val="clear" w:color="auto" w:fill="DDEBF7"/>
          </w:tcPr>
          <w:p w14:paraId="3E2BB897" w14:textId="534927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6.100,00</w:t>
            </w:r>
          </w:p>
        </w:tc>
        <w:tc>
          <w:tcPr>
            <w:tcW w:w="1300" w:type="dxa"/>
            <w:shd w:val="clear" w:color="auto" w:fill="DDEBF7"/>
          </w:tcPr>
          <w:p w14:paraId="2E5548F5" w14:textId="387F140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16.100,00</w:t>
            </w:r>
          </w:p>
        </w:tc>
      </w:tr>
      <w:tr w:rsidR="00087A25" w:rsidRPr="00087A25" w14:paraId="4753338C" w14:textId="77777777" w:rsidTr="00087A25">
        <w:tc>
          <w:tcPr>
            <w:tcW w:w="3389" w:type="dxa"/>
            <w:shd w:val="clear" w:color="auto" w:fill="E6FFE5"/>
          </w:tcPr>
          <w:p w14:paraId="2AAD8232" w14:textId="5DED6A75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D688A5C" w14:textId="7819FA3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E90CF3B" w14:textId="17A12FE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646ABBCF" w14:textId="1DB6963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6DB3E8EF" w14:textId="00ACAC4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E6FFE5"/>
          </w:tcPr>
          <w:p w14:paraId="29FC18E1" w14:textId="7B599E1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0,00</w:t>
            </w:r>
          </w:p>
        </w:tc>
      </w:tr>
      <w:tr w:rsidR="00087A25" w:rsidRPr="00087A25" w14:paraId="5B06BEDF" w14:textId="77777777" w:rsidTr="00087A25">
        <w:tc>
          <w:tcPr>
            <w:tcW w:w="3389" w:type="dxa"/>
            <w:shd w:val="clear" w:color="auto" w:fill="E6FFE5"/>
          </w:tcPr>
          <w:p w14:paraId="401134FF" w14:textId="2CD556B1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F2AF1ED" w14:textId="0F6B8A7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10.648,89</w:t>
            </w:r>
          </w:p>
        </w:tc>
        <w:tc>
          <w:tcPr>
            <w:tcW w:w="1300" w:type="dxa"/>
            <w:shd w:val="clear" w:color="auto" w:fill="E6FFE5"/>
          </w:tcPr>
          <w:p w14:paraId="5D900263" w14:textId="2BAA9EC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60.000,00</w:t>
            </w:r>
          </w:p>
        </w:tc>
        <w:tc>
          <w:tcPr>
            <w:tcW w:w="1300" w:type="dxa"/>
            <w:shd w:val="clear" w:color="auto" w:fill="E6FFE5"/>
          </w:tcPr>
          <w:p w14:paraId="78B88261" w14:textId="4B9981E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81.000,00</w:t>
            </w:r>
          </w:p>
        </w:tc>
        <w:tc>
          <w:tcPr>
            <w:tcW w:w="1300" w:type="dxa"/>
            <w:shd w:val="clear" w:color="auto" w:fill="E6FFE5"/>
          </w:tcPr>
          <w:p w14:paraId="596EAB16" w14:textId="5B190CF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81.000,00</w:t>
            </w:r>
          </w:p>
        </w:tc>
        <w:tc>
          <w:tcPr>
            <w:tcW w:w="1300" w:type="dxa"/>
            <w:shd w:val="clear" w:color="auto" w:fill="E6FFE5"/>
          </w:tcPr>
          <w:p w14:paraId="05A661E8" w14:textId="6B13A40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81.000,00</w:t>
            </w:r>
          </w:p>
        </w:tc>
      </w:tr>
      <w:tr w:rsidR="00087A25" w:rsidRPr="00087A25" w14:paraId="515EFE35" w14:textId="77777777" w:rsidTr="00087A25">
        <w:tc>
          <w:tcPr>
            <w:tcW w:w="3389" w:type="dxa"/>
            <w:shd w:val="clear" w:color="auto" w:fill="E6FFE5"/>
          </w:tcPr>
          <w:p w14:paraId="3151EA64" w14:textId="444B185C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4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2E99BB05" w14:textId="0FF26AD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.847,19</w:t>
            </w:r>
          </w:p>
        </w:tc>
        <w:tc>
          <w:tcPr>
            <w:tcW w:w="1300" w:type="dxa"/>
            <w:shd w:val="clear" w:color="auto" w:fill="E6FFE5"/>
          </w:tcPr>
          <w:p w14:paraId="5AA88D99" w14:textId="61F9D01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0F4D1E2C" w14:textId="47B1B4B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14:paraId="1C8B2D91" w14:textId="076F861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14:paraId="225FD444" w14:textId="5C77C22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5.000,00</w:t>
            </w:r>
          </w:p>
        </w:tc>
      </w:tr>
      <w:tr w:rsidR="00087A25" w14:paraId="6C6F458E" w14:textId="77777777" w:rsidTr="00087A25">
        <w:tc>
          <w:tcPr>
            <w:tcW w:w="3389" w:type="dxa"/>
          </w:tcPr>
          <w:p w14:paraId="491D0699" w14:textId="03CC43D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7992F75E" w14:textId="4E52335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28BE8C" w14:textId="428873F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422BBD4" w14:textId="07D578A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38C8BFC" w14:textId="2382D27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1E2FF77" w14:textId="6CD2299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087A25" w14:paraId="01B19A4B" w14:textId="77777777" w:rsidTr="00087A25">
        <w:tc>
          <w:tcPr>
            <w:tcW w:w="3389" w:type="dxa"/>
          </w:tcPr>
          <w:p w14:paraId="5896D730" w14:textId="1578EF5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2DCA236E" w14:textId="5B818F2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35,48</w:t>
            </w:r>
          </w:p>
        </w:tc>
        <w:tc>
          <w:tcPr>
            <w:tcW w:w="1300" w:type="dxa"/>
          </w:tcPr>
          <w:p w14:paraId="3EBE0861" w14:textId="145DB9C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1300" w:type="dxa"/>
          </w:tcPr>
          <w:p w14:paraId="1B544DC7" w14:textId="6AAC4B9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14:paraId="0C388B49" w14:textId="6EDC292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  <w:tc>
          <w:tcPr>
            <w:tcW w:w="1300" w:type="dxa"/>
          </w:tcPr>
          <w:p w14:paraId="704427A3" w14:textId="0F23CCC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</w:tr>
      <w:tr w:rsidR="00087A25" w14:paraId="28581B86" w14:textId="77777777" w:rsidTr="00087A25">
        <w:tc>
          <w:tcPr>
            <w:tcW w:w="3389" w:type="dxa"/>
          </w:tcPr>
          <w:p w14:paraId="6AD2FD74" w14:textId="57249F06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3B524799" w14:textId="32F57DA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.760,60</w:t>
            </w:r>
          </w:p>
        </w:tc>
        <w:tc>
          <w:tcPr>
            <w:tcW w:w="1300" w:type="dxa"/>
          </w:tcPr>
          <w:p w14:paraId="5E91872E" w14:textId="0EE131C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.000,00</w:t>
            </w:r>
          </w:p>
        </w:tc>
        <w:tc>
          <w:tcPr>
            <w:tcW w:w="1300" w:type="dxa"/>
          </w:tcPr>
          <w:p w14:paraId="0FFBDE4F" w14:textId="704054A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000,00</w:t>
            </w:r>
          </w:p>
        </w:tc>
        <w:tc>
          <w:tcPr>
            <w:tcW w:w="1300" w:type="dxa"/>
          </w:tcPr>
          <w:p w14:paraId="4C8C3412" w14:textId="6EFD241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000,00</w:t>
            </w:r>
          </w:p>
        </w:tc>
        <w:tc>
          <w:tcPr>
            <w:tcW w:w="1300" w:type="dxa"/>
          </w:tcPr>
          <w:p w14:paraId="39B6794C" w14:textId="005EB63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000,00</w:t>
            </w:r>
          </w:p>
        </w:tc>
      </w:tr>
      <w:tr w:rsidR="00087A25" w:rsidRPr="00087A25" w14:paraId="51E38E92" w14:textId="77777777" w:rsidTr="00087A25">
        <w:tc>
          <w:tcPr>
            <w:tcW w:w="3389" w:type="dxa"/>
            <w:shd w:val="clear" w:color="auto" w:fill="DDEBF7"/>
          </w:tcPr>
          <w:p w14:paraId="2A621A2E" w14:textId="21E1647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10931880" w14:textId="5ED6D7A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.025,21</w:t>
            </w:r>
          </w:p>
        </w:tc>
        <w:tc>
          <w:tcPr>
            <w:tcW w:w="1300" w:type="dxa"/>
            <w:shd w:val="clear" w:color="auto" w:fill="DDEBF7"/>
          </w:tcPr>
          <w:p w14:paraId="761FAC68" w14:textId="731C1FF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.600,00</w:t>
            </w:r>
          </w:p>
        </w:tc>
        <w:tc>
          <w:tcPr>
            <w:tcW w:w="1300" w:type="dxa"/>
            <w:shd w:val="clear" w:color="auto" w:fill="DDEBF7"/>
          </w:tcPr>
          <w:p w14:paraId="3825FDAE" w14:textId="19045CE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DDEBF7"/>
          </w:tcPr>
          <w:p w14:paraId="2481C545" w14:textId="576D70C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  <w:shd w:val="clear" w:color="auto" w:fill="DDEBF7"/>
          </w:tcPr>
          <w:p w14:paraId="21799F5E" w14:textId="1C8C27C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6.000,00</w:t>
            </w:r>
          </w:p>
        </w:tc>
      </w:tr>
      <w:tr w:rsidR="00087A25" w:rsidRPr="00087A25" w14:paraId="215A5FFC" w14:textId="77777777" w:rsidTr="00087A25">
        <w:tc>
          <w:tcPr>
            <w:tcW w:w="3389" w:type="dxa"/>
            <w:shd w:val="clear" w:color="auto" w:fill="E6FFE5"/>
          </w:tcPr>
          <w:p w14:paraId="11151119" w14:textId="23210843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703DB0DD" w14:textId="4546B14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.025,21</w:t>
            </w:r>
          </w:p>
        </w:tc>
        <w:tc>
          <w:tcPr>
            <w:tcW w:w="1300" w:type="dxa"/>
            <w:shd w:val="clear" w:color="auto" w:fill="E6FFE5"/>
          </w:tcPr>
          <w:p w14:paraId="09B704C0" w14:textId="440BE0D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6.500,00</w:t>
            </w:r>
          </w:p>
        </w:tc>
        <w:tc>
          <w:tcPr>
            <w:tcW w:w="1300" w:type="dxa"/>
            <w:shd w:val="clear" w:color="auto" w:fill="E6FFE5"/>
          </w:tcPr>
          <w:p w14:paraId="4D3DF3F8" w14:textId="16BC543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E6FFE5"/>
          </w:tcPr>
          <w:p w14:paraId="5CC5501A" w14:textId="51F8AFB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E6FFE5"/>
          </w:tcPr>
          <w:p w14:paraId="189EDB93" w14:textId="4C797CC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.000,00</w:t>
            </w:r>
          </w:p>
        </w:tc>
      </w:tr>
      <w:tr w:rsidR="00087A25" w:rsidRPr="00087A25" w14:paraId="3E5CB01B" w14:textId="77777777" w:rsidTr="00087A25">
        <w:tc>
          <w:tcPr>
            <w:tcW w:w="3389" w:type="dxa"/>
            <w:shd w:val="clear" w:color="auto" w:fill="E6FFE5"/>
          </w:tcPr>
          <w:p w14:paraId="75A1C5D6" w14:textId="04DCCDEF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2 Prihodi za posebne namjene - vrtić</w:t>
            </w:r>
          </w:p>
        </w:tc>
        <w:tc>
          <w:tcPr>
            <w:tcW w:w="1300" w:type="dxa"/>
            <w:shd w:val="clear" w:color="auto" w:fill="E6FFE5"/>
          </w:tcPr>
          <w:p w14:paraId="5A2F8E7D" w14:textId="25D5004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7A330A" w14:textId="77793F7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4.100,00</w:t>
            </w:r>
          </w:p>
        </w:tc>
        <w:tc>
          <w:tcPr>
            <w:tcW w:w="1300" w:type="dxa"/>
            <w:shd w:val="clear" w:color="auto" w:fill="E6FFE5"/>
          </w:tcPr>
          <w:p w14:paraId="0404FA7A" w14:textId="0184D2F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E6FFE5"/>
          </w:tcPr>
          <w:p w14:paraId="4E09C6E7" w14:textId="5F9DDE4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4.000,00</w:t>
            </w:r>
          </w:p>
        </w:tc>
        <w:tc>
          <w:tcPr>
            <w:tcW w:w="1300" w:type="dxa"/>
            <w:shd w:val="clear" w:color="auto" w:fill="E6FFE5"/>
          </w:tcPr>
          <w:p w14:paraId="682068AD" w14:textId="46659C3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4.000,00</w:t>
            </w:r>
          </w:p>
        </w:tc>
      </w:tr>
      <w:tr w:rsidR="00087A25" w14:paraId="2D61769C" w14:textId="77777777" w:rsidTr="00087A25">
        <w:tc>
          <w:tcPr>
            <w:tcW w:w="3389" w:type="dxa"/>
          </w:tcPr>
          <w:p w14:paraId="6E27C899" w14:textId="0F10161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07478741" w14:textId="772D2F6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5,21</w:t>
            </w:r>
          </w:p>
        </w:tc>
        <w:tc>
          <w:tcPr>
            <w:tcW w:w="1300" w:type="dxa"/>
          </w:tcPr>
          <w:p w14:paraId="5E1C6ADB" w14:textId="1B80463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600,00</w:t>
            </w:r>
          </w:p>
        </w:tc>
        <w:tc>
          <w:tcPr>
            <w:tcW w:w="1300" w:type="dxa"/>
          </w:tcPr>
          <w:p w14:paraId="033C2DC7" w14:textId="231307B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36B4D315" w14:textId="2C1CFAB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5212916A" w14:textId="6ECAE72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0,00</w:t>
            </w:r>
          </w:p>
        </w:tc>
      </w:tr>
      <w:tr w:rsidR="00087A25" w:rsidRPr="00087A25" w14:paraId="06BFD255" w14:textId="77777777" w:rsidTr="00087A25">
        <w:tc>
          <w:tcPr>
            <w:tcW w:w="3389" w:type="dxa"/>
            <w:shd w:val="clear" w:color="auto" w:fill="BDD7EE"/>
          </w:tcPr>
          <w:p w14:paraId="2AA909F6" w14:textId="07F4BF9A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31EFFF34" w14:textId="53673DA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F1E49C0" w14:textId="3AB601A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28003F1E" w14:textId="736AE59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2C8218BF" w14:textId="66F5F3D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BDD7EE"/>
          </w:tcPr>
          <w:p w14:paraId="15FC2FBB" w14:textId="04979AC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2E103AC4" w14:textId="77777777" w:rsidTr="00087A25">
        <w:tc>
          <w:tcPr>
            <w:tcW w:w="3389" w:type="dxa"/>
            <w:shd w:val="clear" w:color="auto" w:fill="DDEBF7"/>
          </w:tcPr>
          <w:p w14:paraId="4F79C86C" w14:textId="3FAB33F7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 xml:space="preserve">71 Prihodi od prodaje </w:t>
            </w:r>
            <w:proofErr w:type="spellStart"/>
            <w:r w:rsidRPr="00087A25">
              <w:rPr>
                <w:sz w:val="18"/>
                <w:szCs w:val="18"/>
              </w:rPr>
              <w:t>neproizvedene</w:t>
            </w:r>
            <w:proofErr w:type="spellEnd"/>
            <w:r w:rsidRPr="00087A25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0E0AA9BC" w14:textId="25F55E8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A1E443F" w14:textId="513731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062D1283" w14:textId="4D66CC5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0A2BD51B" w14:textId="7BBAE20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4E9B120C" w14:textId="4B7E030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31467EA4" w14:textId="77777777" w:rsidTr="00087A25">
        <w:tc>
          <w:tcPr>
            <w:tcW w:w="3389" w:type="dxa"/>
            <w:shd w:val="clear" w:color="auto" w:fill="E6FFE5"/>
          </w:tcPr>
          <w:p w14:paraId="09B29811" w14:textId="787525ED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71 Prihodi od prodaje</w:t>
            </w:r>
          </w:p>
        </w:tc>
        <w:tc>
          <w:tcPr>
            <w:tcW w:w="1300" w:type="dxa"/>
            <w:shd w:val="clear" w:color="auto" w:fill="E6FFE5"/>
          </w:tcPr>
          <w:p w14:paraId="238076D4" w14:textId="413CF8D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25B74C4" w14:textId="5B2276B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599B3D32" w14:textId="54312FE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338797A2" w14:textId="7E08BB6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73D0EDFA" w14:textId="300AB85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</w:tr>
      <w:tr w:rsidR="00087A25" w14:paraId="18FB5E72" w14:textId="77777777" w:rsidTr="00087A25">
        <w:tc>
          <w:tcPr>
            <w:tcW w:w="3389" w:type="dxa"/>
          </w:tcPr>
          <w:p w14:paraId="3CC88E67" w14:textId="7E63040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750BEA6B" w14:textId="379E0E0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2D0560" w14:textId="458D170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B34337B" w14:textId="50BA5F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CA7B5F8" w14:textId="18E450E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8FCE573" w14:textId="0A0041B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01FEB66A" w14:textId="77777777" w:rsidTr="00087A25">
        <w:tc>
          <w:tcPr>
            <w:tcW w:w="3389" w:type="dxa"/>
            <w:shd w:val="clear" w:color="auto" w:fill="505050"/>
          </w:tcPr>
          <w:p w14:paraId="229F9B38" w14:textId="23A8B81B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60128876" w14:textId="1AABB51C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267.203,08</w:t>
            </w:r>
          </w:p>
        </w:tc>
        <w:tc>
          <w:tcPr>
            <w:tcW w:w="1300" w:type="dxa"/>
            <w:shd w:val="clear" w:color="auto" w:fill="505050"/>
          </w:tcPr>
          <w:p w14:paraId="4209FDE5" w14:textId="484FC0B9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936.800,00</w:t>
            </w:r>
          </w:p>
        </w:tc>
        <w:tc>
          <w:tcPr>
            <w:tcW w:w="1300" w:type="dxa"/>
            <w:shd w:val="clear" w:color="auto" w:fill="505050"/>
          </w:tcPr>
          <w:p w14:paraId="145E0AAB" w14:textId="36A152F9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675.000,00</w:t>
            </w:r>
          </w:p>
        </w:tc>
        <w:tc>
          <w:tcPr>
            <w:tcW w:w="1300" w:type="dxa"/>
            <w:shd w:val="clear" w:color="auto" w:fill="505050"/>
          </w:tcPr>
          <w:p w14:paraId="76CBF8BE" w14:textId="65F8E529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943.000,00</w:t>
            </w:r>
          </w:p>
        </w:tc>
        <w:tc>
          <w:tcPr>
            <w:tcW w:w="1300" w:type="dxa"/>
            <w:shd w:val="clear" w:color="auto" w:fill="505050"/>
          </w:tcPr>
          <w:p w14:paraId="0A127AD3" w14:textId="187C3368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88.000,00</w:t>
            </w:r>
          </w:p>
        </w:tc>
      </w:tr>
    </w:tbl>
    <w:p w14:paraId="3062FC67" w14:textId="575E2A95" w:rsidR="004C34F1" w:rsidRPr="00146DD5" w:rsidRDefault="004C34F1" w:rsidP="004C34F1">
      <w:pPr>
        <w:rPr>
          <w:sz w:val="18"/>
          <w:szCs w:val="18"/>
        </w:rPr>
      </w:pPr>
    </w:p>
    <w:p w14:paraId="5DCB99E7" w14:textId="77777777" w:rsidR="009B2791" w:rsidRPr="009B2791" w:rsidRDefault="009B2791" w:rsidP="003E7128">
      <w:pPr>
        <w:spacing w:line="276" w:lineRule="auto"/>
        <w:jc w:val="both"/>
        <w:rPr>
          <w:bCs/>
          <w:sz w:val="22"/>
          <w:szCs w:val="22"/>
          <w:lang w:val="x-none" w:eastAsia="x-none"/>
        </w:rPr>
      </w:pPr>
      <w:r w:rsidRPr="009B2791">
        <w:rPr>
          <w:bCs/>
          <w:sz w:val="22"/>
          <w:szCs w:val="22"/>
          <w:lang w:val="x-none" w:eastAsia="x-none"/>
        </w:rPr>
        <w:tab/>
      </w:r>
    </w:p>
    <w:p w14:paraId="077C61A5" w14:textId="77777777" w:rsidR="009B2791" w:rsidRPr="007E7870" w:rsidRDefault="009B2791" w:rsidP="003E7128">
      <w:pPr>
        <w:spacing w:line="276" w:lineRule="auto"/>
        <w:jc w:val="both"/>
      </w:pPr>
    </w:p>
    <w:p w14:paraId="4C86711D" w14:textId="77777777" w:rsidR="0058381E" w:rsidRPr="005C3EA1" w:rsidRDefault="0058381E" w:rsidP="005C3EA1">
      <w:pPr>
        <w:spacing w:line="276" w:lineRule="auto"/>
        <w:rPr>
          <w:rFonts w:eastAsiaTheme="majorEastAsia"/>
          <w:b/>
          <w:bCs/>
          <w:sz w:val="22"/>
          <w:szCs w:val="22"/>
        </w:rPr>
      </w:pPr>
      <w:r w:rsidRPr="005C3EA1">
        <w:rPr>
          <w:rFonts w:eastAsiaTheme="majorEastAsia"/>
          <w:b/>
          <w:bCs/>
          <w:sz w:val="22"/>
          <w:szCs w:val="22"/>
        </w:rPr>
        <w:t xml:space="preserve">3.3.2. </w:t>
      </w:r>
      <w:r w:rsidR="00691BB4" w:rsidRPr="005C3EA1">
        <w:rPr>
          <w:rFonts w:eastAsiaTheme="majorEastAsia"/>
          <w:b/>
          <w:bCs/>
          <w:sz w:val="22"/>
          <w:szCs w:val="22"/>
        </w:rPr>
        <w:t>RASHODI I IZDACI</w:t>
      </w:r>
    </w:p>
    <w:p w14:paraId="05244486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Rashodi se temeljno klasificiraju na rashode poslovanja (tekući rashodi) i rashode za nabavu nefinancijske imovine (kapitalni rashodi). Rashodi poslovanja klasificiraju se na rashode za zaposlene, materijalne rashode, financijske rashode, subvencije, potpore, naknade, donacije i ostale rashode. </w:t>
      </w:r>
    </w:p>
    <w:p w14:paraId="5B6586A5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60EB4A1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Izdaci za financijsku imovinu i otplate zajmova obuhvaćaju izdatke za: dane zajmove, vrijednosne papire, dionice i udjele u glavnici, otplatu glavnice primljenih zajmova te otplatu glavnice za izdane vrijednosne papire. </w:t>
      </w:r>
    </w:p>
    <w:p w14:paraId="3D8678F9" w14:textId="77777777" w:rsidR="00A12661" w:rsidRPr="00A12661" w:rsidRDefault="00A12661" w:rsidP="00A12661">
      <w:pPr>
        <w:spacing w:line="276" w:lineRule="auto"/>
        <w:jc w:val="both"/>
        <w:rPr>
          <w:sz w:val="22"/>
          <w:szCs w:val="22"/>
        </w:rPr>
      </w:pPr>
    </w:p>
    <w:p w14:paraId="27E92ABC" w14:textId="44425E5F" w:rsidR="00691BB4" w:rsidRPr="00A12661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 xml:space="preserve">Ukupno planirani rashodi i izdaci za </w:t>
      </w:r>
      <w:r w:rsidR="00087A25">
        <w:rPr>
          <w:sz w:val="22"/>
          <w:szCs w:val="22"/>
        </w:rPr>
        <w:t>2025</w:t>
      </w:r>
      <w:r w:rsidRPr="00A12661">
        <w:rPr>
          <w:sz w:val="22"/>
          <w:szCs w:val="22"/>
        </w:rPr>
        <w:t xml:space="preserve">. godinu iznose </w:t>
      </w:r>
      <w:r w:rsidR="00265356" w:rsidRPr="00265356">
        <w:rPr>
          <w:sz w:val="22"/>
          <w:szCs w:val="22"/>
        </w:rPr>
        <w:t>2.596.000,00</w:t>
      </w:r>
      <w:r w:rsidRPr="00A12661">
        <w:rPr>
          <w:sz w:val="22"/>
          <w:szCs w:val="22"/>
        </w:rPr>
        <w:t xml:space="preserve"> </w:t>
      </w:r>
      <w:r w:rsidR="00815C76">
        <w:rPr>
          <w:sz w:val="22"/>
          <w:szCs w:val="22"/>
        </w:rPr>
        <w:t>EUR</w:t>
      </w:r>
      <w:r w:rsidRPr="00A12661">
        <w:rPr>
          <w:sz w:val="22"/>
          <w:szCs w:val="22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1300"/>
        <w:gridCol w:w="1300"/>
        <w:gridCol w:w="1300"/>
        <w:gridCol w:w="1300"/>
        <w:gridCol w:w="1300"/>
      </w:tblGrid>
      <w:tr w:rsidR="00087A25" w:rsidRPr="00087A25" w14:paraId="2EC2F3BD" w14:textId="77777777" w:rsidTr="00087A25">
        <w:tc>
          <w:tcPr>
            <w:tcW w:w="3389" w:type="dxa"/>
            <w:shd w:val="clear" w:color="auto" w:fill="505050"/>
          </w:tcPr>
          <w:p w14:paraId="335BEB91" w14:textId="24222BD5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6868E713" w14:textId="4DF84FD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OSTVARENJE DO 31.12.2023.</w:t>
            </w:r>
          </w:p>
        </w:tc>
        <w:tc>
          <w:tcPr>
            <w:tcW w:w="1300" w:type="dxa"/>
            <w:shd w:val="clear" w:color="auto" w:fill="505050"/>
          </w:tcPr>
          <w:p w14:paraId="1B75B618" w14:textId="4A1BAD31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LAN PRORAČUNA ZA 2024. GODINU</w:t>
            </w:r>
          </w:p>
        </w:tc>
        <w:tc>
          <w:tcPr>
            <w:tcW w:w="1300" w:type="dxa"/>
            <w:shd w:val="clear" w:color="auto" w:fill="505050"/>
          </w:tcPr>
          <w:p w14:paraId="0DD789AB" w14:textId="22D0129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5. GODINU</w:t>
            </w:r>
          </w:p>
        </w:tc>
        <w:tc>
          <w:tcPr>
            <w:tcW w:w="1300" w:type="dxa"/>
            <w:shd w:val="clear" w:color="auto" w:fill="505050"/>
          </w:tcPr>
          <w:p w14:paraId="20C91B85" w14:textId="2365B98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6. GODINU</w:t>
            </w:r>
          </w:p>
        </w:tc>
        <w:tc>
          <w:tcPr>
            <w:tcW w:w="1300" w:type="dxa"/>
            <w:shd w:val="clear" w:color="auto" w:fill="505050"/>
          </w:tcPr>
          <w:p w14:paraId="5E319235" w14:textId="108BD40E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PRIJEDLOG PLANA PRORAČUNA ZA 2027. GODINU</w:t>
            </w:r>
          </w:p>
        </w:tc>
      </w:tr>
      <w:tr w:rsidR="00087A25" w:rsidRPr="00087A25" w14:paraId="22CC2F1A" w14:textId="77777777" w:rsidTr="00087A25">
        <w:tc>
          <w:tcPr>
            <w:tcW w:w="3389" w:type="dxa"/>
            <w:shd w:val="clear" w:color="auto" w:fill="505050"/>
          </w:tcPr>
          <w:p w14:paraId="01139127" w14:textId="0E37CF84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6B42EC1" w14:textId="0E20B0FB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972802F" w14:textId="17323F3D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8AC630B" w14:textId="7DB0C785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300" w:type="dxa"/>
            <w:shd w:val="clear" w:color="auto" w:fill="505050"/>
          </w:tcPr>
          <w:p w14:paraId="786059E9" w14:textId="01E33AA6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1300" w:type="dxa"/>
            <w:shd w:val="clear" w:color="auto" w:fill="505050"/>
          </w:tcPr>
          <w:p w14:paraId="23663356" w14:textId="054D9334" w:rsidR="00087A25" w:rsidRPr="00087A25" w:rsidRDefault="00087A25" w:rsidP="00087A25">
            <w:pPr>
              <w:jc w:val="center"/>
              <w:rPr>
                <w:b/>
                <w:color w:val="FFFFFF"/>
                <w:sz w:val="16"/>
                <w:szCs w:val="18"/>
              </w:rPr>
            </w:pPr>
            <w:r>
              <w:rPr>
                <w:b/>
                <w:color w:val="FFFFFF"/>
                <w:sz w:val="16"/>
                <w:szCs w:val="18"/>
              </w:rPr>
              <w:t>6</w:t>
            </w:r>
          </w:p>
        </w:tc>
      </w:tr>
      <w:tr w:rsidR="00087A25" w:rsidRPr="00087A25" w14:paraId="1FB955ED" w14:textId="77777777" w:rsidTr="00087A25">
        <w:tc>
          <w:tcPr>
            <w:tcW w:w="3389" w:type="dxa"/>
            <w:shd w:val="clear" w:color="auto" w:fill="BDD7EE"/>
          </w:tcPr>
          <w:p w14:paraId="080D7680" w14:textId="0C14DB6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0787C201" w14:textId="1731E10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16.733,13</w:t>
            </w:r>
          </w:p>
        </w:tc>
        <w:tc>
          <w:tcPr>
            <w:tcW w:w="1300" w:type="dxa"/>
            <w:shd w:val="clear" w:color="auto" w:fill="BDD7EE"/>
          </w:tcPr>
          <w:p w14:paraId="7E2A47FF" w14:textId="6F92228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045.900,00</w:t>
            </w:r>
          </w:p>
        </w:tc>
        <w:tc>
          <w:tcPr>
            <w:tcW w:w="1300" w:type="dxa"/>
            <w:shd w:val="clear" w:color="auto" w:fill="BDD7EE"/>
          </w:tcPr>
          <w:p w14:paraId="37190536" w14:textId="5443AAA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34.000,00</w:t>
            </w:r>
          </w:p>
        </w:tc>
        <w:tc>
          <w:tcPr>
            <w:tcW w:w="1300" w:type="dxa"/>
            <w:shd w:val="clear" w:color="auto" w:fill="BDD7EE"/>
          </w:tcPr>
          <w:p w14:paraId="55E9C0F5" w14:textId="42F77EA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59.000,00</w:t>
            </w:r>
          </w:p>
        </w:tc>
        <w:tc>
          <w:tcPr>
            <w:tcW w:w="1300" w:type="dxa"/>
            <w:shd w:val="clear" w:color="auto" w:fill="BDD7EE"/>
          </w:tcPr>
          <w:p w14:paraId="039C56C4" w14:textId="2BC26AF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553.400,00</w:t>
            </w:r>
          </w:p>
        </w:tc>
      </w:tr>
      <w:tr w:rsidR="00087A25" w:rsidRPr="00087A25" w14:paraId="6E0E322C" w14:textId="77777777" w:rsidTr="00087A25">
        <w:tc>
          <w:tcPr>
            <w:tcW w:w="3389" w:type="dxa"/>
            <w:shd w:val="clear" w:color="auto" w:fill="DDEBF7"/>
          </w:tcPr>
          <w:p w14:paraId="7B9BF233" w14:textId="31A7A3B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28A78AFC" w14:textId="073F91C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38.847,34</w:t>
            </w:r>
          </w:p>
        </w:tc>
        <w:tc>
          <w:tcPr>
            <w:tcW w:w="1300" w:type="dxa"/>
            <w:shd w:val="clear" w:color="auto" w:fill="DDEBF7"/>
          </w:tcPr>
          <w:p w14:paraId="3E8BB426" w14:textId="2CC71B1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15.000,00</w:t>
            </w:r>
          </w:p>
        </w:tc>
        <w:tc>
          <w:tcPr>
            <w:tcW w:w="1300" w:type="dxa"/>
            <w:shd w:val="clear" w:color="auto" w:fill="DDEBF7"/>
          </w:tcPr>
          <w:p w14:paraId="108ADE0A" w14:textId="6D66040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06.100,00</w:t>
            </w:r>
          </w:p>
        </w:tc>
        <w:tc>
          <w:tcPr>
            <w:tcW w:w="1300" w:type="dxa"/>
            <w:shd w:val="clear" w:color="auto" w:fill="DDEBF7"/>
          </w:tcPr>
          <w:p w14:paraId="3A74DD01" w14:textId="7DB4C0B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31.600,00</w:t>
            </w:r>
          </w:p>
        </w:tc>
        <w:tc>
          <w:tcPr>
            <w:tcW w:w="1300" w:type="dxa"/>
            <w:shd w:val="clear" w:color="auto" w:fill="DDEBF7"/>
          </w:tcPr>
          <w:p w14:paraId="304F521F" w14:textId="1A519C8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73.500,00</w:t>
            </w:r>
          </w:p>
        </w:tc>
      </w:tr>
      <w:tr w:rsidR="00087A25" w:rsidRPr="00087A25" w14:paraId="436B5C3C" w14:textId="77777777" w:rsidTr="00087A25">
        <w:tc>
          <w:tcPr>
            <w:tcW w:w="3389" w:type="dxa"/>
            <w:shd w:val="clear" w:color="auto" w:fill="E6FFE5"/>
          </w:tcPr>
          <w:p w14:paraId="163CF8DE" w14:textId="08BE3D0C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C242076" w14:textId="0538A14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69.188,80</w:t>
            </w:r>
          </w:p>
        </w:tc>
        <w:tc>
          <w:tcPr>
            <w:tcW w:w="1300" w:type="dxa"/>
            <w:shd w:val="clear" w:color="auto" w:fill="E6FFE5"/>
          </w:tcPr>
          <w:p w14:paraId="50FE111A" w14:textId="688F987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11.200,00</w:t>
            </w:r>
          </w:p>
        </w:tc>
        <w:tc>
          <w:tcPr>
            <w:tcW w:w="1300" w:type="dxa"/>
            <w:shd w:val="clear" w:color="auto" w:fill="E6FFE5"/>
          </w:tcPr>
          <w:p w14:paraId="3DE3022A" w14:textId="67D953F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30.600,00</w:t>
            </w:r>
          </w:p>
        </w:tc>
        <w:tc>
          <w:tcPr>
            <w:tcW w:w="1300" w:type="dxa"/>
            <w:shd w:val="clear" w:color="auto" w:fill="E6FFE5"/>
          </w:tcPr>
          <w:p w14:paraId="48D6D86E" w14:textId="1776134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56.100,00</w:t>
            </w:r>
          </w:p>
        </w:tc>
        <w:tc>
          <w:tcPr>
            <w:tcW w:w="1300" w:type="dxa"/>
            <w:shd w:val="clear" w:color="auto" w:fill="E6FFE5"/>
          </w:tcPr>
          <w:p w14:paraId="7539BF43" w14:textId="27CF472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79.000,00</w:t>
            </w:r>
          </w:p>
        </w:tc>
      </w:tr>
      <w:tr w:rsidR="00087A25" w:rsidRPr="00087A25" w14:paraId="2A9C6A52" w14:textId="77777777" w:rsidTr="00087A25">
        <w:tc>
          <w:tcPr>
            <w:tcW w:w="3389" w:type="dxa"/>
            <w:shd w:val="clear" w:color="auto" w:fill="E6FFE5"/>
          </w:tcPr>
          <w:p w14:paraId="7007673C" w14:textId="4DA78688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2 Prihodi za posebne namjene - vrtić</w:t>
            </w:r>
          </w:p>
        </w:tc>
        <w:tc>
          <w:tcPr>
            <w:tcW w:w="1300" w:type="dxa"/>
            <w:shd w:val="clear" w:color="auto" w:fill="E6FFE5"/>
          </w:tcPr>
          <w:p w14:paraId="67105524" w14:textId="2EE0F8D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89F3917" w14:textId="07B6CCA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0F5E2098" w14:textId="0AD63B9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291516CD" w14:textId="57B92C0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29187710" w14:textId="75DA10E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.000,00</w:t>
            </w:r>
          </w:p>
        </w:tc>
      </w:tr>
      <w:tr w:rsidR="00087A25" w:rsidRPr="00087A25" w14:paraId="5858D830" w14:textId="77777777" w:rsidTr="00087A25">
        <w:tc>
          <w:tcPr>
            <w:tcW w:w="3389" w:type="dxa"/>
            <w:shd w:val="clear" w:color="auto" w:fill="E6FFE5"/>
          </w:tcPr>
          <w:p w14:paraId="3558DE43" w14:textId="636A9BDA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1 Pomoći</w:t>
            </w:r>
          </w:p>
        </w:tc>
        <w:tc>
          <w:tcPr>
            <w:tcW w:w="1300" w:type="dxa"/>
            <w:shd w:val="clear" w:color="auto" w:fill="E6FFE5"/>
          </w:tcPr>
          <w:p w14:paraId="2D5381A4" w14:textId="0BE9E20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7A13E20" w14:textId="2691B6C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3.300,00</w:t>
            </w:r>
          </w:p>
        </w:tc>
        <w:tc>
          <w:tcPr>
            <w:tcW w:w="1300" w:type="dxa"/>
            <w:shd w:val="clear" w:color="auto" w:fill="E6FFE5"/>
          </w:tcPr>
          <w:p w14:paraId="7FD951C0" w14:textId="3F1D067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4F2223F7" w14:textId="578EFDB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6BCAA640" w14:textId="23A75B0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4.000,00</w:t>
            </w:r>
          </w:p>
        </w:tc>
      </w:tr>
      <w:tr w:rsidR="00087A25" w:rsidRPr="00087A25" w14:paraId="17B7A16A" w14:textId="77777777" w:rsidTr="00087A25">
        <w:tc>
          <w:tcPr>
            <w:tcW w:w="3389" w:type="dxa"/>
            <w:shd w:val="clear" w:color="auto" w:fill="E6FFE5"/>
          </w:tcPr>
          <w:p w14:paraId="4FDDB9FB" w14:textId="7AB80F62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2 Pomoći EU program Zaželi</w:t>
            </w:r>
          </w:p>
        </w:tc>
        <w:tc>
          <w:tcPr>
            <w:tcW w:w="1300" w:type="dxa"/>
            <w:shd w:val="clear" w:color="auto" w:fill="E6FFE5"/>
          </w:tcPr>
          <w:p w14:paraId="0834ADC0" w14:textId="0233256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9.658,54</w:t>
            </w:r>
          </w:p>
        </w:tc>
        <w:tc>
          <w:tcPr>
            <w:tcW w:w="1300" w:type="dxa"/>
            <w:shd w:val="clear" w:color="auto" w:fill="E6FFE5"/>
          </w:tcPr>
          <w:p w14:paraId="67FA50E0" w14:textId="7F2FA62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8.500,00</w:t>
            </w:r>
          </w:p>
        </w:tc>
        <w:tc>
          <w:tcPr>
            <w:tcW w:w="1300" w:type="dxa"/>
            <w:shd w:val="clear" w:color="auto" w:fill="E6FFE5"/>
          </w:tcPr>
          <w:p w14:paraId="08FD8F13" w14:textId="6205308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59.500,00</w:t>
            </w:r>
          </w:p>
        </w:tc>
        <w:tc>
          <w:tcPr>
            <w:tcW w:w="1300" w:type="dxa"/>
            <w:shd w:val="clear" w:color="auto" w:fill="E6FFE5"/>
          </w:tcPr>
          <w:p w14:paraId="02667C63" w14:textId="7C23BB9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59.500,00</w:t>
            </w:r>
          </w:p>
        </w:tc>
        <w:tc>
          <w:tcPr>
            <w:tcW w:w="1300" w:type="dxa"/>
            <w:shd w:val="clear" w:color="auto" w:fill="E6FFE5"/>
          </w:tcPr>
          <w:p w14:paraId="30BE8316" w14:textId="01E0055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8.500,00</w:t>
            </w:r>
          </w:p>
        </w:tc>
      </w:tr>
      <w:tr w:rsidR="00087A25" w14:paraId="3BCEC8C4" w14:textId="77777777" w:rsidTr="00087A25">
        <w:tc>
          <w:tcPr>
            <w:tcW w:w="3389" w:type="dxa"/>
          </w:tcPr>
          <w:p w14:paraId="21D04792" w14:textId="06F8CE64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E567804" w14:textId="121274E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747,89</w:t>
            </w:r>
          </w:p>
        </w:tc>
        <w:tc>
          <w:tcPr>
            <w:tcW w:w="1300" w:type="dxa"/>
          </w:tcPr>
          <w:p w14:paraId="66471255" w14:textId="691A5EB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4F9741C3" w14:textId="33B136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000,00</w:t>
            </w:r>
          </w:p>
        </w:tc>
        <w:tc>
          <w:tcPr>
            <w:tcW w:w="1300" w:type="dxa"/>
          </w:tcPr>
          <w:p w14:paraId="78C2AB7B" w14:textId="307DFAC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.000,00</w:t>
            </w:r>
          </w:p>
        </w:tc>
        <w:tc>
          <w:tcPr>
            <w:tcW w:w="1300" w:type="dxa"/>
          </w:tcPr>
          <w:p w14:paraId="5F397F20" w14:textId="6C0B4C7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000,00</w:t>
            </w:r>
          </w:p>
        </w:tc>
      </w:tr>
      <w:tr w:rsidR="00087A25" w14:paraId="6854CBD9" w14:textId="77777777" w:rsidTr="00087A25">
        <w:tc>
          <w:tcPr>
            <w:tcW w:w="3389" w:type="dxa"/>
          </w:tcPr>
          <w:p w14:paraId="5B6A9285" w14:textId="181D434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2 Ostali rashodi za zaposlene</w:t>
            </w:r>
          </w:p>
        </w:tc>
        <w:tc>
          <w:tcPr>
            <w:tcW w:w="1300" w:type="dxa"/>
          </w:tcPr>
          <w:p w14:paraId="2283EBEF" w14:textId="35AB203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0,41</w:t>
            </w:r>
          </w:p>
        </w:tc>
        <w:tc>
          <w:tcPr>
            <w:tcW w:w="1300" w:type="dxa"/>
          </w:tcPr>
          <w:p w14:paraId="39FEEDB7" w14:textId="01007A0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03F260AC" w14:textId="0A5675C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04735C23" w14:textId="31F00F5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0,00</w:t>
            </w:r>
          </w:p>
        </w:tc>
        <w:tc>
          <w:tcPr>
            <w:tcW w:w="1300" w:type="dxa"/>
          </w:tcPr>
          <w:p w14:paraId="58A2604A" w14:textId="6189FBC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00,00</w:t>
            </w:r>
          </w:p>
        </w:tc>
      </w:tr>
      <w:tr w:rsidR="00087A25" w14:paraId="6878C0B6" w14:textId="77777777" w:rsidTr="00087A25">
        <w:tc>
          <w:tcPr>
            <w:tcW w:w="3389" w:type="dxa"/>
          </w:tcPr>
          <w:p w14:paraId="5021838C" w14:textId="7B85F7C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0C0694D" w14:textId="5D7FA28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99,04</w:t>
            </w:r>
          </w:p>
        </w:tc>
        <w:tc>
          <w:tcPr>
            <w:tcW w:w="1300" w:type="dxa"/>
          </w:tcPr>
          <w:p w14:paraId="609487D6" w14:textId="048BCE7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00,00</w:t>
            </w:r>
          </w:p>
        </w:tc>
        <w:tc>
          <w:tcPr>
            <w:tcW w:w="1300" w:type="dxa"/>
          </w:tcPr>
          <w:p w14:paraId="3D2C06EB" w14:textId="027CA3D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00,00</w:t>
            </w:r>
          </w:p>
        </w:tc>
        <w:tc>
          <w:tcPr>
            <w:tcW w:w="1300" w:type="dxa"/>
          </w:tcPr>
          <w:p w14:paraId="5D12279B" w14:textId="02A7401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00,00</w:t>
            </w:r>
          </w:p>
        </w:tc>
        <w:tc>
          <w:tcPr>
            <w:tcW w:w="1300" w:type="dxa"/>
          </w:tcPr>
          <w:p w14:paraId="1C865507" w14:textId="6551531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000,00</w:t>
            </w:r>
          </w:p>
        </w:tc>
      </w:tr>
      <w:tr w:rsidR="00087A25" w:rsidRPr="00087A25" w14:paraId="29D85B01" w14:textId="77777777" w:rsidTr="00087A25">
        <w:tc>
          <w:tcPr>
            <w:tcW w:w="3389" w:type="dxa"/>
            <w:shd w:val="clear" w:color="auto" w:fill="DDEBF7"/>
          </w:tcPr>
          <w:p w14:paraId="68541417" w14:textId="6C27F161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7C939E34" w14:textId="5364030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1.328,87</w:t>
            </w:r>
          </w:p>
        </w:tc>
        <w:tc>
          <w:tcPr>
            <w:tcW w:w="1300" w:type="dxa"/>
            <w:shd w:val="clear" w:color="auto" w:fill="DDEBF7"/>
          </w:tcPr>
          <w:p w14:paraId="462927A7" w14:textId="3ED540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09.200,00</w:t>
            </w:r>
          </w:p>
        </w:tc>
        <w:tc>
          <w:tcPr>
            <w:tcW w:w="1300" w:type="dxa"/>
            <w:shd w:val="clear" w:color="auto" w:fill="DDEBF7"/>
          </w:tcPr>
          <w:p w14:paraId="33E307C3" w14:textId="160D76E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4.800,00</w:t>
            </w:r>
          </w:p>
        </w:tc>
        <w:tc>
          <w:tcPr>
            <w:tcW w:w="1300" w:type="dxa"/>
            <w:shd w:val="clear" w:color="auto" w:fill="DDEBF7"/>
          </w:tcPr>
          <w:p w14:paraId="27AD925E" w14:textId="1D97CF4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4.300,00</w:t>
            </w:r>
          </w:p>
        </w:tc>
        <w:tc>
          <w:tcPr>
            <w:tcW w:w="1300" w:type="dxa"/>
            <w:shd w:val="clear" w:color="auto" w:fill="DDEBF7"/>
          </w:tcPr>
          <w:p w14:paraId="48D4E169" w14:textId="63F8336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0.800,00</w:t>
            </w:r>
          </w:p>
        </w:tc>
      </w:tr>
      <w:tr w:rsidR="00087A25" w:rsidRPr="00087A25" w14:paraId="7EAC49D0" w14:textId="77777777" w:rsidTr="00087A25">
        <w:tc>
          <w:tcPr>
            <w:tcW w:w="3389" w:type="dxa"/>
            <w:shd w:val="clear" w:color="auto" w:fill="E6FFE5"/>
          </w:tcPr>
          <w:p w14:paraId="659D5F82" w14:textId="3298B2CA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- -</w:t>
            </w:r>
          </w:p>
        </w:tc>
        <w:tc>
          <w:tcPr>
            <w:tcW w:w="1300" w:type="dxa"/>
            <w:shd w:val="clear" w:color="auto" w:fill="E6FFE5"/>
          </w:tcPr>
          <w:p w14:paraId="6165FB04" w14:textId="270FBD8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0,00</w:t>
            </w:r>
          </w:p>
        </w:tc>
        <w:tc>
          <w:tcPr>
            <w:tcW w:w="1300" w:type="dxa"/>
            <w:shd w:val="clear" w:color="auto" w:fill="E6FFE5"/>
          </w:tcPr>
          <w:p w14:paraId="205BB28E" w14:textId="21E6F58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8DDACDA" w14:textId="346718A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B3D1B08" w14:textId="722AD21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42FB38" w14:textId="6FCA47A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</w:tr>
      <w:tr w:rsidR="00087A25" w:rsidRPr="00087A25" w14:paraId="568F9D9E" w14:textId="77777777" w:rsidTr="00087A25">
        <w:tc>
          <w:tcPr>
            <w:tcW w:w="3389" w:type="dxa"/>
            <w:shd w:val="clear" w:color="auto" w:fill="E6FFE5"/>
          </w:tcPr>
          <w:p w14:paraId="20370929" w14:textId="5E9EA4EB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A671AD2" w14:textId="0729A22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19.014,42</w:t>
            </w:r>
          </w:p>
        </w:tc>
        <w:tc>
          <w:tcPr>
            <w:tcW w:w="1300" w:type="dxa"/>
            <w:shd w:val="clear" w:color="auto" w:fill="E6FFE5"/>
          </w:tcPr>
          <w:p w14:paraId="607CF295" w14:textId="633DFF9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52.550,00</w:t>
            </w:r>
          </w:p>
        </w:tc>
        <w:tc>
          <w:tcPr>
            <w:tcW w:w="1300" w:type="dxa"/>
            <w:shd w:val="clear" w:color="auto" w:fill="E6FFE5"/>
          </w:tcPr>
          <w:p w14:paraId="3473278E" w14:textId="5C832CC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26.200,00</w:t>
            </w:r>
          </w:p>
        </w:tc>
        <w:tc>
          <w:tcPr>
            <w:tcW w:w="1300" w:type="dxa"/>
            <w:shd w:val="clear" w:color="auto" w:fill="E6FFE5"/>
          </w:tcPr>
          <w:p w14:paraId="40C13BDE" w14:textId="2F58CD5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25.700,00</w:t>
            </w:r>
          </w:p>
        </w:tc>
        <w:tc>
          <w:tcPr>
            <w:tcW w:w="1300" w:type="dxa"/>
            <w:shd w:val="clear" w:color="auto" w:fill="E6FFE5"/>
          </w:tcPr>
          <w:p w14:paraId="50227FDA" w14:textId="7CCA6BA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74.200,00</w:t>
            </w:r>
          </w:p>
        </w:tc>
      </w:tr>
      <w:tr w:rsidR="00087A25" w:rsidRPr="00087A25" w14:paraId="7963E937" w14:textId="77777777" w:rsidTr="00087A25">
        <w:tc>
          <w:tcPr>
            <w:tcW w:w="3389" w:type="dxa"/>
            <w:shd w:val="clear" w:color="auto" w:fill="E6FFE5"/>
          </w:tcPr>
          <w:p w14:paraId="58862A6C" w14:textId="08F6E98E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2E165424" w14:textId="036AA8C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.755,95</w:t>
            </w:r>
          </w:p>
        </w:tc>
        <w:tc>
          <w:tcPr>
            <w:tcW w:w="1300" w:type="dxa"/>
            <w:shd w:val="clear" w:color="auto" w:fill="E6FFE5"/>
          </w:tcPr>
          <w:p w14:paraId="29A6B9ED" w14:textId="2DD8C87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4.500,00</w:t>
            </w:r>
          </w:p>
        </w:tc>
        <w:tc>
          <w:tcPr>
            <w:tcW w:w="1300" w:type="dxa"/>
            <w:shd w:val="clear" w:color="auto" w:fill="E6FFE5"/>
          </w:tcPr>
          <w:p w14:paraId="7C37928F" w14:textId="709004C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7AFE7381" w14:textId="6013336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E6FFE5"/>
          </w:tcPr>
          <w:p w14:paraId="0EA209F0" w14:textId="5BA9029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0.000,00</w:t>
            </w:r>
          </w:p>
        </w:tc>
      </w:tr>
      <w:tr w:rsidR="00087A25" w:rsidRPr="00087A25" w14:paraId="59830E02" w14:textId="77777777" w:rsidTr="00087A25">
        <w:tc>
          <w:tcPr>
            <w:tcW w:w="3389" w:type="dxa"/>
            <w:shd w:val="clear" w:color="auto" w:fill="E6FFE5"/>
          </w:tcPr>
          <w:p w14:paraId="03EAD5D7" w14:textId="13BD426A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31A465C" w14:textId="5EA98E4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4.929,63</w:t>
            </w:r>
          </w:p>
        </w:tc>
        <w:tc>
          <w:tcPr>
            <w:tcW w:w="1300" w:type="dxa"/>
            <w:shd w:val="clear" w:color="auto" w:fill="E6FFE5"/>
          </w:tcPr>
          <w:p w14:paraId="020A2C8A" w14:textId="29C36B3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1.000,00</w:t>
            </w:r>
          </w:p>
        </w:tc>
        <w:tc>
          <w:tcPr>
            <w:tcW w:w="1300" w:type="dxa"/>
            <w:shd w:val="clear" w:color="auto" w:fill="E6FFE5"/>
          </w:tcPr>
          <w:p w14:paraId="5B5B59F0" w14:textId="48F4223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5A9621AF" w14:textId="58D2B6D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4C970AB8" w14:textId="26BDE5F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.000,00</w:t>
            </w:r>
          </w:p>
        </w:tc>
      </w:tr>
      <w:tr w:rsidR="00087A25" w:rsidRPr="00087A25" w14:paraId="0F617677" w14:textId="77777777" w:rsidTr="00087A25">
        <w:tc>
          <w:tcPr>
            <w:tcW w:w="3389" w:type="dxa"/>
            <w:shd w:val="clear" w:color="auto" w:fill="E6FFE5"/>
          </w:tcPr>
          <w:p w14:paraId="57FC8879" w14:textId="290A7E4F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2 Prihodi za posebne namjene - vrtić</w:t>
            </w:r>
          </w:p>
        </w:tc>
        <w:tc>
          <w:tcPr>
            <w:tcW w:w="1300" w:type="dxa"/>
            <w:shd w:val="clear" w:color="auto" w:fill="E6FFE5"/>
          </w:tcPr>
          <w:p w14:paraId="0E0C7E8C" w14:textId="129C76B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.687,79</w:t>
            </w:r>
          </w:p>
        </w:tc>
        <w:tc>
          <w:tcPr>
            <w:tcW w:w="1300" w:type="dxa"/>
            <w:shd w:val="clear" w:color="auto" w:fill="E6FFE5"/>
          </w:tcPr>
          <w:p w14:paraId="105F8C9D" w14:textId="17821D8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E6FFE5"/>
          </w:tcPr>
          <w:p w14:paraId="3CA22F03" w14:textId="75B4550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E6FFE5"/>
          </w:tcPr>
          <w:p w14:paraId="34F266F9" w14:textId="222DFCB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E6FFE5"/>
          </w:tcPr>
          <w:p w14:paraId="526532FA" w14:textId="59444A4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1.300,00</w:t>
            </w:r>
          </w:p>
        </w:tc>
      </w:tr>
      <w:tr w:rsidR="00087A25" w:rsidRPr="00087A25" w14:paraId="4ED8D6F7" w14:textId="77777777" w:rsidTr="00087A25">
        <w:tc>
          <w:tcPr>
            <w:tcW w:w="3389" w:type="dxa"/>
            <w:shd w:val="clear" w:color="auto" w:fill="E6FFE5"/>
          </w:tcPr>
          <w:p w14:paraId="3D4A0FC7" w14:textId="6FBBA65B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3 Prihodi od poljoprivrednog zemljišta</w:t>
            </w:r>
          </w:p>
        </w:tc>
        <w:tc>
          <w:tcPr>
            <w:tcW w:w="1300" w:type="dxa"/>
            <w:shd w:val="clear" w:color="auto" w:fill="E6FFE5"/>
          </w:tcPr>
          <w:p w14:paraId="5D4C1923" w14:textId="0CE9EF1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4.121,95</w:t>
            </w:r>
          </w:p>
        </w:tc>
        <w:tc>
          <w:tcPr>
            <w:tcW w:w="1300" w:type="dxa"/>
            <w:shd w:val="clear" w:color="auto" w:fill="E6FFE5"/>
          </w:tcPr>
          <w:p w14:paraId="4B6D375E" w14:textId="05860CE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1.000,00</w:t>
            </w:r>
          </w:p>
        </w:tc>
        <w:tc>
          <w:tcPr>
            <w:tcW w:w="1300" w:type="dxa"/>
            <w:shd w:val="clear" w:color="auto" w:fill="E6FFE5"/>
          </w:tcPr>
          <w:p w14:paraId="37F20151" w14:textId="02AA326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9.000,00</w:t>
            </w:r>
          </w:p>
        </w:tc>
        <w:tc>
          <w:tcPr>
            <w:tcW w:w="1300" w:type="dxa"/>
            <w:shd w:val="clear" w:color="auto" w:fill="E6FFE5"/>
          </w:tcPr>
          <w:p w14:paraId="5A29570B" w14:textId="565C07C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9.000,00</w:t>
            </w:r>
          </w:p>
        </w:tc>
        <w:tc>
          <w:tcPr>
            <w:tcW w:w="1300" w:type="dxa"/>
            <w:shd w:val="clear" w:color="auto" w:fill="E6FFE5"/>
          </w:tcPr>
          <w:p w14:paraId="7EFD19EF" w14:textId="23A4761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99.000,00</w:t>
            </w:r>
          </w:p>
        </w:tc>
      </w:tr>
      <w:tr w:rsidR="00087A25" w:rsidRPr="00087A25" w14:paraId="0D5F9569" w14:textId="77777777" w:rsidTr="00087A25">
        <w:tc>
          <w:tcPr>
            <w:tcW w:w="3389" w:type="dxa"/>
            <w:shd w:val="clear" w:color="auto" w:fill="E6FFE5"/>
          </w:tcPr>
          <w:p w14:paraId="7784FDA1" w14:textId="26F39053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1 Pomoći</w:t>
            </w:r>
          </w:p>
        </w:tc>
        <w:tc>
          <w:tcPr>
            <w:tcW w:w="1300" w:type="dxa"/>
            <w:shd w:val="clear" w:color="auto" w:fill="E6FFE5"/>
          </w:tcPr>
          <w:p w14:paraId="44030C77" w14:textId="68F475F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401F830" w14:textId="055DD52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A9B23CE" w14:textId="7BC705E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E6FFE5"/>
          </w:tcPr>
          <w:p w14:paraId="4CB94B8F" w14:textId="1D39FC0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E6FFE5"/>
          </w:tcPr>
          <w:p w14:paraId="7B948FDA" w14:textId="548690A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.500,00</w:t>
            </w:r>
          </w:p>
        </w:tc>
      </w:tr>
      <w:tr w:rsidR="00087A25" w:rsidRPr="00087A25" w14:paraId="486157F7" w14:textId="77777777" w:rsidTr="00087A25">
        <w:tc>
          <w:tcPr>
            <w:tcW w:w="3389" w:type="dxa"/>
            <w:shd w:val="clear" w:color="auto" w:fill="E6FFE5"/>
          </w:tcPr>
          <w:p w14:paraId="1E00B262" w14:textId="59786982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2 Pomoći EU program Zaželi</w:t>
            </w:r>
          </w:p>
        </w:tc>
        <w:tc>
          <w:tcPr>
            <w:tcW w:w="1300" w:type="dxa"/>
            <w:shd w:val="clear" w:color="auto" w:fill="E6FFE5"/>
          </w:tcPr>
          <w:p w14:paraId="1BC80A62" w14:textId="7B7484B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.779,13</w:t>
            </w:r>
          </w:p>
        </w:tc>
        <w:tc>
          <w:tcPr>
            <w:tcW w:w="1300" w:type="dxa"/>
            <w:shd w:val="clear" w:color="auto" w:fill="E6FFE5"/>
          </w:tcPr>
          <w:p w14:paraId="64430E97" w14:textId="4013DD7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.750,00</w:t>
            </w:r>
          </w:p>
        </w:tc>
        <w:tc>
          <w:tcPr>
            <w:tcW w:w="1300" w:type="dxa"/>
            <w:shd w:val="clear" w:color="auto" w:fill="E6FFE5"/>
          </w:tcPr>
          <w:p w14:paraId="7B93B183" w14:textId="5524ADB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E6FFE5"/>
          </w:tcPr>
          <w:p w14:paraId="6C0DD5B0" w14:textId="7B2862B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.800,00</w:t>
            </w:r>
          </w:p>
        </w:tc>
        <w:tc>
          <w:tcPr>
            <w:tcW w:w="1300" w:type="dxa"/>
            <w:shd w:val="clear" w:color="auto" w:fill="E6FFE5"/>
          </w:tcPr>
          <w:p w14:paraId="69CBBEBD" w14:textId="576043F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.800,00</w:t>
            </w:r>
          </w:p>
        </w:tc>
      </w:tr>
      <w:tr w:rsidR="00087A25" w14:paraId="2B4D1901" w14:textId="77777777" w:rsidTr="00087A25">
        <w:tc>
          <w:tcPr>
            <w:tcW w:w="3389" w:type="dxa"/>
          </w:tcPr>
          <w:p w14:paraId="588C0603" w14:textId="47C4F43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0ECF9408" w14:textId="69DA1A7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88,99</w:t>
            </w:r>
          </w:p>
        </w:tc>
        <w:tc>
          <w:tcPr>
            <w:tcW w:w="1300" w:type="dxa"/>
          </w:tcPr>
          <w:p w14:paraId="4C6EC2CF" w14:textId="6F37259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0,00</w:t>
            </w:r>
          </w:p>
        </w:tc>
        <w:tc>
          <w:tcPr>
            <w:tcW w:w="1300" w:type="dxa"/>
          </w:tcPr>
          <w:p w14:paraId="5034591D" w14:textId="31AA1F8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0,00</w:t>
            </w:r>
          </w:p>
        </w:tc>
        <w:tc>
          <w:tcPr>
            <w:tcW w:w="1300" w:type="dxa"/>
          </w:tcPr>
          <w:p w14:paraId="034B862E" w14:textId="668903E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00,00</w:t>
            </w:r>
          </w:p>
        </w:tc>
        <w:tc>
          <w:tcPr>
            <w:tcW w:w="1300" w:type="dxa"/>
          </w:tcPr>
          <w:p w14:paraId="0367419F" w14:textId="316821D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00,00</w:t>
            </w:r>
          </w:p>
        </w:tc>
      </w:tr>
      <w:tr w:rsidR="00087A25" w14:paraId="32528616" w14:textId="77777777" w:rsidTr="00087A25">
        <w:tc>
          <w:tcPr>
            <w:tcW w:w="3389" w:type="dxa"/>
          </w:tcPr>
          <w:p w14:paraId="5533E79F" w14:textId="22EEC825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3499800" w14:textId="3D80F8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56,71</w:t>
            </w:r>
          </w:p>
        </w:tc>
        <w:tc>
          <w:tcPr>
            <w:tcW w:w="1300" w:type="dxa"/>
          </w:tcPr>
          <w:p w14:paraId="79591EA6" w14:textId="17BF992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850,00</w:t>
            </w:r>
          </w:p>
        </w:tc>
        <w:tc>
          <w:tcPr>
            <w:tcW w:w="1300" w:type="dxa"/>
          </w:tcPr>
          <w:p w14:paraId="6AF9C0A9" w14:textId="2C63E72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00,00</w:t>
            </w:r>
          </w:p>
        </w:tc>
        <w:tc>
          <w:tcPr>
            <w:tcW w:w="1300" w:type="dxa"/>
          </w:tcPr>
          <w:p w14:paraId="0A610510" w14:textId="0FA6B50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300,00</w:t>
            </w:r>
          </w:p>
        </w:tc>
        <w:tc>
          <w:tcPr>
            <w:tcW w:w="1300" w:type="dxa"/>
          </w:tcPr>
          <w:p w14:paraId="470BFF6B" w14:textId="097BB7C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00,00</w:t>
            </w:r>
          </w:p>
        </w:tc>
      </w:tr>
      <w:tr w:rsidR="00087A25" w14:paraId="136C1E08" w14:textId="77777777" w:rsidTr="00087A25">
        <w:tc>
          <w:tcPr>
            <w:tcW w:w="3389" w:type="dxa"/>
          </w:tcPr>
          <w:p w14:paraId="64DE50C0" w14:textId="35C8DAB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FCCCD09" w14:textId="757AA49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200,41</w:t>
            </w:r>
          </w:p>
        </w:tc>
        <w:tc>
          <w:tcPr>
            <w:tcW w:w="1300" w:type="dxa"/>
          </w:tcPr>
          <w:p w14:paraId="2EE2B2B4" w14:textId="7D0860E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400,00</w:t>
            </w:r>
          </w:p>
        </w:tc>
        <w:tc>
          <w:tcPr>
            <w:tcW w:w="1300" w:type="dxa"/>
          </w:tcPr>
          <w:p w14:paraId="49EE7476" w14:textId="457BA03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.200,00</w:t>
            </w:r>
          </w:p>
        </w:tc>
        <w:tc>
          <w:tcPr>
            <w:tcW w:w="1300" w:type="dxa"/>
          </w:tcPr>
          <w:p w14:paraId="5BF6C13C" w14:textId="32BF484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.200,00</w:t>
            </w:r>
          </w:p>
        </w:tc>
        <w:tc>
          <w:tcPr>
            <w:tcW w:w="1300" w:type="dxa"/>
          </w:tcPr>
          <w:p w14:paraId="246009FE" w14:textId="6F43EEB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200,00</w:t>
            </w:r>
          </w:p>
        </w:tc>
      </w:tr>
      <w:tr w:rsidR="00087A25" w14:paraId="158D0DD2" w14:textId="77777777" w:rsidTr="00087A25">
        <w:tc>
          <w:tcPr>
            <w:tcW w:w="3389" w:type="dxa"/>
          </w:tcPr>
          <w:p w14:paraId="7C9D2B4D" w14:textId="5F57FD0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49336F6" w14:textId="4D935AF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82,76</w:t>
            </w:r>
          </w:p>
        </w:tc>
        <w:tc>
          <w:tcPr>
            <w:tcW w:w="1300" w:type="dxa"/>
          </w:tcPr>
          <w:p w14:paraId="0EB05D4D" w14:textId="2915E35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850,00</w:t>
            </w:r>
          </w:p>
        </w:tc>
        <w:tc>
          <w:tcPr>
            <w:tcW w:w="1300" w:type="dxa"/>
          </w:tcPr>
          <w:p w14:paraId="1EF815F6" w14:textId="47BF552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00,00</w:t>
            </w:r>
          </w:p>
        </w:tc>
        <w:tc>
          <w:tcPr>
            <w:tcW w:w="1300" w:type="dxa"/>
          </w:tcPr>
          <w:p w14:paraId="2E6F40AE" w14:textId="1231824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500,00</w:t>
            </w:r>
          </w:p>
        </w:tc>
        <w:tc>
          <w:tcPr>
            <w:tcW w:w="1300" w:type="dxa"/>
          </w:tcPr>
          <w:p w14:paraId="7D112388" w14:textId="105F5C2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</w:tr>
      <w:tr w:rsidR="00087A25" w:rsidRPr="00087A25" w14:paraId="280BB1B0" w14:textId="77777777" w:rsidTr="00087A25">
        <w:tc>
          <w:tcPr>
            <w:tcW w:w="3389" w:type="dxa"/>
            <w:shd w:val="clear" w:color="auto" w:fill="DDEBF7"/>
          </w:tcPr>
          <w:p w14:paraId="7CB17895" w14:textId="63AC6B20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3F6BEA3C" w14:textId="6896A1A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776,21</w:t>
            </w:r>
          </w:p>
        </w:tc>
        <w:tc>
          <w:tcPr>
            <w:tcW w:w="1300" w:type="dxa"/>
            <w:shd w:val="clear" w:color="auto" w:fill="DDEBF7"/>
          </w:tcPr>
          <w:p w14:paraId="2A05CE40" w14:textId="75C5A87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9.700,00</w:t>
            </w:r>
          </w:p>
        </w:tc>
        <w:tc>
          <w:tcPr>
            <w:tcW w:w="1300" w:type="dxa"/>
            <w:shd w:val="clear" w:color="auto" w:fill="DDEBF7"/>
          </w:tcPr>
          <w:p w14:paraId="3BC6278B" w14:textId="3ADCBAA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DEBF7"/>
          </w:tcPr>
          <w:p w14:paraId="3BE7E579" w14:textId="40F1F91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DEBF7"/>
          </w:tcPr>
          <w:p w14:paraId="4A5B34F7" w14:textId="1DED4EA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8.200,00</w:t>
            </w:r>
          </w:p>
        </w:tc>
      </w:tr>
      <w:tr w:rsidR="00087A25" w:rsidRPr="00087A25" w14:paraId="3756AB71" w14:textId="77777777" w:rsidTr="00087A25">
        <w:tc>
          <w:tcPr>
            <w:tcW w:w="3389" w:type="dxa"/>
            <w:shd w:val="clear" w:color="auto" w:fill="E6FFE5"/>
          </w:tcPr>
          <w:p w14:paraId="776FA514" w14:textId="12FBD10A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11CF3FE" w14:textId="618F2EF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8.776,21</w:t>
            </w:r>
          </w:p>
        </w:tc>
        <w:tc>
          <w:tcPr>
            <w:tcW w:w="1300" w:type="dxa"/>
            <w:shd w:val="clear" w:color="auto" w:fill="E6FFE5"/>
          </w:tcPr>
          <w:p w14:paraId="1EC91757" w14:textId="4D08CA3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E6FFE5"/>
          </w:tcPr>
          <w:p w14:paraId="239123B2" w14:textId="6543553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E6FFE5"/>
          </w:tcPr>
          <w:p w14:paraId="12133B42" w14:textId="6328C44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E6FFE5"/>
          </w:tcPr>
          <w:p w14:paraId="06D5136B" w14:textId="2DFF5C9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7.500,00</w:t>
            </w:r>
          </w:p>
        </w:tc>
      </w:tr>
      <w:tr w:rsidR="00087A25" w:rsidRPr="00087A25" w14:paraId="4C8C93D1" w14:textId="77777777" w:rsidTr="00087A25">
        <w:tc>
          <w:tcPr>
            <w:tcW w:w="3389" w:type="dxa"/>
            <w:shd w:val="clear" w:color="auto" w:fill="E6FFE5"/>
          </w:tcPr>
          <w:p w14:paraId="15613038" w14:textId="480FA113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2 Prihodi za posebne namjene - vrtić</w:t>
            </w:r>
          </w:p>
        </w:tc>
        <w:tc>
          <w:tcPr>
            <w:tcW w:w="1300" w:type="dxa"/>
            <w:shd w:val="clear" w:color="auto" w:fill="E6FFE5"/>
          </w:tcPr>
          <w:p w14:paraId="4C8399F4" w14:textId="1AA3422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B5F5A9" w14:textId="042E7DE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329E544C" w14:textId="06A0102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7F14C3D8" w14:textId="4598AC3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5AAA264F" w14:textId="0D12AF9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00,00</w:t>
            </w:r>
          </w:p>
        </w:tc>
      </w:tr>
      <w:tr w:rsidR="00087A25" w14:paraId="4C84C890" w14:textId="77777777" w:rsidTr="00087A25">
        <w:tc>
          <w:tcPr>
            <w:tcW w:w="3389" w:type="dxa"/>
          </w:tcPr>
          <w:p w14:paraId="65A597DC" w14:textId="1D0F25D0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1CBFAF50" w14:textId="692A6CC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87,39</w:t>
            </w:r>
          </w:p>
        </w:tc>
        <w:tc>
          <w:tcPr>
            <w:tcW w:w="1300" w:type="dxa"/>
          </w:tcPr>
          <w:p w14:paraId="00B5421E" w14:textId="1B9D2FA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4B63943" w14:textId="78399CB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1DBF9A4E" w14:textId="553EE9A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5A8F74E8" w14:textId="6996BA8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</w:tr>
      <w:tr w:rsidR="00087A25" w14:paraId="03BFBBAD" w14:textId="77777777" w:rsidTr="00087A25">
        <w:tc>
          <w:tcPr>
            <w:tcW w:w="3389" w:type="dxa"/>
          </w:tcPr>
          <w:p w14:paraId="20D67CA1" w14:textId="6D8FA0A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5F77F40B" w14:textId="3A1236F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88,82</w:t>
            </w:r>
          </w:p>
        </w:tc>
        <w:tc>
          <w:tcPr>
            <w:tcW w:w="1300" w:type="dxa"/>
          </w:tcPr>
          <w:p w14:paraId="17DA35BF" w14:textId="67D2E8D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294C9B82" w14:textId="213C1EE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7AF689C3" w14:textId="1A7B769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  <w:tc>
          <w:tcPr>
            <w:tcW w:w="1300" w:type="dxa"/>
          </w:tcPr>
          <w:p w14:paraId="5F0FFF3D" w14:textId="0D81487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0,00</w:t>
            </w:r>
          </w:p>
        </w:tc>
      </w:tr>
      <w:tr w:rsidR="00087A25" w:rsidRPr="00087A25" w14:paraId="3710F8FE" w14:textId="77777777" w:rsidTr="00087A25">
        <w:tc>
          <w:tcPr>
            <w:tcW w:w="3389" w:type="dxa"/>
            <w:shd w:val="clear" w:color="auto" w:fill="DDEBF7"/>
          </w:tcPr>
          <w:p w14:paraId="1AA1CDB2" w14:textId="212CF082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4C5CF23E" w14:textId="5413629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4C6006E" w14:textId="06BA6A5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5B0B2F83" w14:textId="388E4E8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572A8D3B" w14:textId="4666FFA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DEBF7"/>
          </w:tcPr>
          <w:p w14:paraId="1678E5B4" w14:textId="786ACAD6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02F72C4C" w14:textId="77777777" w:rsidTr="00087A25">
        <w:tc>
          <w:tcPr>
            <w:tcW w:w="3389" w:type="dxa"/>
            <w:shd w:val="clear" w:color="auto" w:fill="E6FFE5"/>
          </w:tcPr>
          <w:p w14:paraId="5F59A9AD" w14:textId="5F6AFEEE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DCF3907" w14:textId="26C2C77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1CB7996" w14:textId="196A999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56046A99" w14:textId="2991FCC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027A5A22" w14:textId="609B6BD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2AE08911" w14:textId="4584A8C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.300,00</w:t>
            </w:r>
          </w:p>
        </w:tc>
      </w:tr>
      <w:tr w:rsidR="00087A25" w14:paraId="02784127" w14:textId="77777777" w:rsidTr="00087A25">
        <w:tc>
          <w:tcPr>
            <w:tcW w:w="3389" w:type="dxa"/>
          </w:tcPr>
          <w:p w14:paraId="733B224E" w14:textId="5A68237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3EA00D50" w14:textId="6825BC8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2B8B69" w14:textId="0ABED3F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A8FEA5A" w14:textId="55D6C92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E1E42CD" w14:textId="2BEED06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9F5B6F3" w14:textId="03BCE77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,00</w:t>
            </w:r>
          </w:p>
        </w:tc>
      </w:tr>
      <w:tr w:rsidR="00087A25" w:rsidRPr="00087A25" w14:paraId="79BAB197" w14:textId="77777777" w:rsidTr="00087A25">
        <w:tc>
          <w:tcPr>
            <w:tcW w:w="3389" w:type="dxa"/>
            <w:shd w:val="clear" w:color="auto" w:fill="DDEBF7"/>
          </w:tcPr>
          <w:p w14:paraId="3B9185FD" w14:textId="0A3BE78B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8CE18CB" w14:textId="372E726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1.883,01</w:t>
            </w:r>
          </w:p>
        </w:tc>
        <w:tc>
          <w:tcPr>
            <w:tcW w:w="1300" w:type="dxa"/>
            <w:shd w:val="clear" w:color="auto" w:fill="DDEBF7"/>
          </w:tcPr>
          <w:p w14:paraId="759A146F" w14:textId="0BE68D2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DDEBF7"/>
          </w:tcPr>
          <w:p w14:paraId="330EEDB9" w14:textId="26C25841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DDEBF7"/>
          </w:tcPr>
          <w:p w14:paraId="5EC28E5F" w14:textId="08C080D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DDEBF7"/>
          </w:tcPr>
          <w:p w14:paraId="68DCCD3E" w14:textId="5C1BA00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22.000,00</w:t>
            </w:r>
          </w:p>
        </w:tc>
      </w:tr>
      <w:tr w:rsidR="00087A25" w:rsidRPr="00087A25" w14:paraId="7BF00795" w14:textId="77777777" w:rsidTr="00087A25">
        <w:tc>
          <w:tcPr>
            <w:tcW w:w="3389" w:type="dxa"/>
            <w:shd w:val="clear" w:color="auto" w:fill="E6FFE5"/>
          </w:tcPr>
          <w:p w14:paraId="44BFD1CD" w14:textId="425FC7F4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DE07F9D" w14:textId="6F86B9F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1.883,01</w:t>
            </w:r>
          </w:p>
        </w:tc>
        <w:tc>
          <w:tcPr>
            <w:tcW w:w="1300" w:type="dxa"/>
            <w:shd w:val="clear" w:color="auto" w:fill="E6FFE5"/>
          </w:tcPr>
          <w:p w14:paraId="788C7137" w14:textId="1E99799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99.000,00</w:t>
            </w:r>
          </w:p>
        </w:tc>
        <w:tc>
          <w:tcPr>
            <w:tcW w:w="1300" w:type="dxa"/>
            <w:shd w:val="clear" w:color="auto" w:fill="E6FFE5"/>
          </w:tcPr>
          <w:p w14:paraId="3EE03A40" w14:textId="00DAAB0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E6FFE5"/>
          </w:tcPr>
          <w:p w14:paraId="3B27790D" w14:textId="5FE06AE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2.000,00</w:t>
            </w:r>
          </w:p>
        </w:tc>
        <w:tc>
          <w:tcPr>
            <w:tcW w:w="1300" w:type="dxa"/>
            <w:shd w:val="clear" w:color="auto" w:fill="E6FFE5"/>
          </w:tcPr>
          <w:p w14:paraId="745BAC5B" w14:textId="3F72430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22.000,00</w:t>
            </w:r>
          </w:p>
        </w:tc>
      </w:tr>
      <w:tr w:rsidR="00087A25" w14:paraId="78302FCC" w14:textId="77777777" w:rsidTr="00087A25">
        <w:tc>
          <w:tcPr>
            <w:tcW w:w="3389" w:type="dxa"/>
          </w:tcPr>
          <w:p w14:paraId="7EA5FEBE" w14:textId="6BA6AAA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12AC6F2" w14:textId="73ECD6B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883,01</w:t>
            </w:r>
          </w:p>
        </w:tc>
        <w:tc>
          <w:tcPr>
            <w:tcW w:w="1300" w:type="dxa"/>
          </w:tcPr>
          <w:p w14:paraId="211EF893" w14:textId="5FF586B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  <w:tc>
          <w:tcPr>
            <w:tcW w:w="1300" w:type="dxa"/>
          </w:tcPr>
          <w:p w14:paraId="3C32DDE5" w14:textId="693EE84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</w:tcPr>
          <w:p w14:paraId="06776067" w14:textId="2D621A6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00,00</w:t>
            </w:r>
          </w:p>
        </w:tc>
        <w:tc>
          <w:tcPr>
            <w:tcW w:w="1300" w:type="dxa"/>
          </w:tcPr>
          <w:p w14:paraId="2CBA0A77" w14:textId="279AB74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000,00</w:t>
            </w:r>
          </w:p>
        </w:tc>
      </w:tr>
      <w:tr w:rsidR="00087A25" w:rsidRPr="00087A25" w14:paraId="5FCD0420" w14:textId="77777777" w:rsidTr="00087A25">
        <w:tc>
          <w:tcPr>
            <w:tcW w:w="3389" w:type="dxa"/>
            <w:shd w:val="clear" w:color="auto" w:fill="DDEBF7"/>
          </w:tcPr>
          <w:p w14:paraId="75645FF9" w14:textId="57243988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26C2D96E" w14:textId="23C0048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45.897,70</w:t>
            </w:r>
          </w:p>
        </w:tc>
        <w:tc>
          <w:tcPr>
            <w:tcW w:w="1300" w:type="dxa"/>
            <w:shd w:val="clear" w:color="auto" w:fill="DDEBF7"/>
          </w:tcPr>
          <w:p w14:paraId="1C1C221C" w14:textId="187B6F84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01.700,00</w:t>
            </w:r>
          </w:p>
        </w:tc>
        <w:tc>
          <w:tcPr>
            <w:tcW w:w="1300" w:type="dxa"/>
            <w:shd w:val="clear" w:color="auto" w:fill="DDEBF7"/>
          </w:tcPr>
          <w:p w14:paraId="7E555B25" w14:textId="5271C9B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1.600,00</w:t>
            </w:r>
          </w:p>
        </w:tc>
        <w:tc>
          <w:tcPr>
            <w:tcW w:w="1300" w:type="dxa"/>
            <w:shd w:val="clear" w:color="auto" w:fill="DDEBF7"/>
          </w:tcPr>
          <w:p w14:paraId="2B968584" w14:textId="72540BC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41.600,00</w:t>
            </w:r>
          </w:p>
        </w:tc>
        <w:tc>
          <w:tcPr>
            <w:tcW w:w="1300" w:type="dxa"/>
            <w:shd w:val="clear" w:color="auto" w:fill="DDEBF7"/>
          </w:tcPr>
          <w:p w14:paraId="488CE228" w14:textId="1D54C82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97.600,00</w:t>
            </w:r>
          </w:p>
        </w:tc>
      </w:tr>
      <w:tr w:rsidR="00087A25" w:rsidRPr="00087A25" w14:paraId="46F5512D" w14:textId="77777777" w:rsidTr="00087A25">
        <w:tc>
          <w:tcPr>
            <w:tcW w:w="3389" w:type="dxa"/>
            <w:shd w:val="clear" w:color="auto" w:fill="E6FFE5"/>
          </w:tcPr>
          <w:p w14:paraId="57D9EEF2" w14:textId="4C37F381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EB0A9C8" w14:textId="198572A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16.615,25</w:t>
            </w:r>
          </w:p>
        </w:tc>
        <w:tc>
          <w:tcPr>
            <w:tcW w:w="1300" w:type="dxa"/>
            <w:shd w:val="clear" w:color="auto" w:fill="E6FFE5"/>
          </w:tcPr>
          <w:p w14:paraId="3A6E3EC4" w14:textId="2F8B715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44.700,00</w:t>
            </w:r>
          </w:p>
        </w:tc>
        <w:tc>
          <w:tcPr>
            <w:tcW w:w="1300" w:type="dxa"/>
            <w:shd w:val="clear" w:color="auto" w:fill="E6FFE5"/>
          </w:tcPr>
          <w:p w14:paraId="326AA844" w14:textId="1388E5B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84.600,00</w:t>
            </w:r>
          </w:p>
        </w:tc>
        <w:tc>
          <w:tcPr>
            <w:tcW w:w="1300" w:type="dxa"/>
            <w:shd w:val="clear" w:color="auto" w:fill="E6FFE5"/>
          </w:tcPr>
          <w:p w14:paraId="40C601FC" w14:textId="05E04FC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84.600,00</w:t>
            </w:r>
          </w:p>
        </w:tc>
        <w:tc>
          <w:tcPr>
            <w:tcW w:w="1300" w:type="dxa"/>
            <w:shd w:val="clear" w:color="auto" w:fill="E6FFE5"/>
          </w:tcPr>
          <w:p w14:paraId="0746ECC1" w14:textId="0962548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65.600,00</w:t>
            </w:r>
          </w:p>
        </w:tc>
      </w:tr>
      <w:tr w:rsidR="00087A25" w:rsidRPr="00087A25" w14:paraId="6CD7E411" w14:textId="77777777" w:rsidTr="00087A25">
        <w:tc>
          <w:tcPr>
            <w:tcW w:w="3389" w:type="dxa"/>
            <w:shd w:val="clear" w:color="auto" w:fill="E6FFE5"/>
          </w:tcPr>
          <w:p w14:paraId="731DFC8F" w14:textId="31554BED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606EEC10" w14:textId="304E7E5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4.124,18</w:t>
            </w:r>
          </w:p>
        </w:tc>
        <w:tc>
          <w:tcPr>
            <w:tcW w:w="1300" w:type="dxa"/>
            <w:shd w:val="clear" w:color="auto" w:fill="E6FFE5"/>
          </w:tcPr>
          <w:p w14:paraId="1A63143B" w14:textId="4E52A9A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660BDCEB" w14:textId="544231E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70271A21" w14:textId="0A81F99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E6FFE5"/>
          </w:tcPr>
          <w:p w14:paraId="2722605F" w14:textId="374FC01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5.000,00</w:t>
            </w:r>
          </w:p>
        </w:tc>
      </w:tr>
      <w:tr w:rsidR="00087A25" w:rsidRPr="00087A25" w14:paraId="0953CED7" w14:textId="77777777" w:rsidTr="00087A25">
        <w:tc>
          <w:tcPr>
            <w:tcW w:w="3389" w:type="dxa"/>
            <w:shd w:val="clear" w:color="auto" w:fill="E6FFE5"/>
          </w:tcPr>
          <w:p w14:paraId="24747856" w14:textId="6F32C0AE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3 Prihodi od poljoprivrednog zemljišta</w:t>
            </w:r>
          </w:p>
        </w:tc>
        <w:tc>
          <w:tcPr>
            <w:tcW w:w="1300" w:type="dxa"/>
            <w:shd w:val="clear" w:color="auto" w:fill="E6FFE5"/>
          </w:tcPr>
          <w:p w14:paraId="2339425A" w14:textId="0916C45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158,27</w:t>
            </w:r>
          </w:p>
        </w:tc>
        <w:tc>
          <w:tcPr>
            <w:tcW w:w="1300" w:type="dxa"/>
            <w:shd w:val="clear" w:color="auto" w:fill="E6FFE5"/>
          </w:tcPr>
          <w:p w14:paraId="66B338A1" w14:textId="4977955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9072B3" w14:textId="0BA868D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8CFA52" w14:textId="56CA07B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F6BE599" w14:textId="1F96157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</w:tr>
      <w:tr w:rsidR="00087A25" w:rsidRPr="00087A25" w14:paraId="288C6073" w14:textId="77777777" w:rsidTr="00087A25">
        <w:tc>
          <w:tcPr>
            <w:tcW w:w="3389" w:type="dxa"/>
            <w:shd w:val="clear" w:color="auto" w:fill="E6FFE5"/>
          </w:tcPr>
          <w:p w14:paraId="34653910" w14:textId="2C5CD639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1 Pomoći</w:t>
            </w:r>
          </w:p>
        </w:tc>
        <w:tc>
          <w:tcPr>
            <w:tcW w:w="1300" w:type="dxa"/>
            <w:shd w:val="clear" w:color="auto" w:fill="E6FFE5"/>
          </w:tcPr>
          <w:p w14:paraId="2A4AF195" w14:textId="0093164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22A1A5" w14:textId="25C9BBB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039FF97B" w14:textId="473432B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2B32A28D" w14:textId="388AF29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.000,00</w:t>
            </w:r>
          </w:p>
        </w:tc>
        <w:tc>
          <w:tcPr>
            <w:tcW w:w="1300" w:type="dxa"/>
            <w:shd w:val="clear" w:color="auto" w:fill="E6FFE5"/>
          </w:tcPr>
          <w:p w14:paraId="5092BDE8" w14:textId="45891A9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.000,00</w:t>
            </w:r>
          </w:p>
        </w:tc>
      </w:tr>
      <w:tr w:rsidR="00087A25" w14:paraId="6413FBD6" w14:textId="77777777" w:rsidTr="00087A25">
        <w:tc>
          <w:tcPr>
            <w:tcW w:w="3389" w:type="dxa"/>
          </w:tcPr>
          <w:p w14:paraId="5705A143" w14:textId="6DB1267E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E0859B0" w14:textId="401EA33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615,25</w:t>
            </w:r>
          </w:p>
        </w:tc>
        <w:tc>
          <w:tcPr>
            <w:tcW w:w="1300" w:type="dxa"/>
          </w:tcPr>
          <w:p w14:paraId="71658050" w14:textId="7269318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300,00</w:t>
            </w:r>
          </w:p>
        </w:tc>
        <w:tc>
          <w:tcPr>
            <w:tcW w:w="1300" w:type="dxa"/>
          </w:tcPr>
          <w:p w14:paraId="5DF872EC" w14:textId="489ED89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00,00</w:t>
            </w:r>
          </w:p>
        </w:tc>
        <w:tc>
          <w:tcPr>
            <w:tcW w:w="1300" w:type="dxa"/>
          </w:tcPr>
          <w:p w14:paraId="1F5DBD4D" w14:textId="10E922E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00,00</w:t>
            </w:r>
          </w:p>
        </w:tc>
        <w:tc>
          <w:tcPr>
            <w:tcW w:w="1300" w:type="dxa"/>
          </w:tcPr>
          <w:p w14:paraId="6A33E639" w14:textId="5AECDB4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600,00</w:t>
            </w:r>
          </w:p>
        </w:tc>
      </w:tr>
      <w:tr w:rsidR="00087A25" w14:paraId="20271D98" w14:textId="77777777" w:rsidTr="00087A25">
        <w:tc>
          <w:tcPr>
            <w:tcW w:w="3389" w:type="dxa"/>
          </w:tcPr>
          <w:p w14:paraId="13DF098F" w14:textId="17A720BB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6E7E5FC1" w14:textId="019F733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2C60C9" w14:textId="5D14264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1E89A144" w14:textId="690CC4A6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0FC618F" w14:textId="29E0FC0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D375E3E" w14:textId="37309B30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</w:tr>
      <w:tr w:rsidR="00087A25" w14:paraId="31E79038" w14:textId="77777777" w:rsidTr="00087A25">
        <w:tc>
          <w:tcPr>
            <w:tcW w:w="3389" w:type="dxa"/>
          </w:tcPr>
          <w:p w14:paraId="6E6ED24A" w14:textId="1B94950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6 Kapitalne pomoći </w:t>
            </w:r>
          </w:p>
        </w:tc>
        <w:tc>
          <w:tcPr>
            <w:tcW w:w="1300" w:type="dxa"/>
          </w:tcPr>
          <w:p w14:paraId="2C8658B2" w14:textId="2E2506F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82,45</w:t>
            </w:r>
          </w:p>
        </w:tc>
        <w:tc>
          <w:tcPr>
            <w:tcW w:w="1300" w:type="dxa"/>
          </w:tcPr>
          <w:p w14:paraId="39056939" w14:textId="5D8986D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1FA29144" w14:textId="00063CF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3AABA436" w14:textId="0A5DDAA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  <w:tc>
          <w:tcPr>
            <w:tcW w:w="1300" w:type="dxa"/>
          </w:tcPr>
          <w:p w14:paraId="65C78288" w14:textId="4D99E301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</w:tr>
      <w:tr w:rsidR="00087A25" w:rsidRPr="00087A25" w14:paraId="7B1A6CCD" w14:textId="77777777" w:rsidTr="00087A25">
        <w:tc>
          <w:tcPr>
            <w:tcW w:w="3389" w:type="dxa"/>
            <w:shd w:val="clear" w:color="auto" w:fill="BDD7EE"/>
          </w:tcPr>
          <w:p w14:paraId="3EE3CA3F" w14:textId="3FCCFB7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43D2A78E" w14:textId="35D8F6E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7.514,26</w:t>
            </w:r>
          </w:p>
        </w:tc>
        <w:tc>
          <w:tcPr>
            <w:tcW w:w="1300" w:type="dxa"/>
            <w:shd w:val="clear" w:color="auto" w:fill="BDD7EE"/>
          </w:tcPr>
          <w:p w14:paraId="0372D62B" w14:textId="5F84C57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803.200,00</w:t>
            </w:r>
          </w:p>
        </w:tc>
        <w:tc>
          <w:tcPr>
            <w:tcW w:w="1300" w:type="dxa"/>
            <w:shd w:val="clear" w:color="auto" w:fill="BDD7EE"/>
          </w:tcPr>
          <w:p w14:paraId="678EF274" w14:textId="03998137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62.000,00</w:t>
            </w:r>
          </w:p>
        </w:tc>
        <w:tc>
          <w:tcPr>
            <w:tcW w:w="1300" w:type="dxa"/>
            <w:shd w:val="clear" w:color="auto" w:fill="BDD7EE"/>
          </w:tcPr>
          <w:p w14:paraId="71F84D3D" w14:textId="32FED9E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05.000,00</w:t>
            </w:r>
          </w:p>
        </w:tc>
        <w:tc>
          <w:tcPr>
            <w:tcW w:w="1300" w:type="dxa"/>
            <w:shd w:val="clear" w:color="auto" w:fill="BDD7EE"/>
          </w:tcPr>
          <w:p w14:paraId="5DB81C16" w14:textId="75FAFC6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55.600,00</w:t>
            </w:r>
          </w:p>
        </w:tc>
      </w:tr>
      <w:tr w:rsidR="00087A25" w:rsidRPr="00087A25" w14:paraId="6ABA9E08" w14:textId="77777777" w:rsidTr="00087A25">
        <w:tc>
          <w:tcPr>
            <w:tcW w:w="3389" w:type="dxa"/>
            <w:shd w:val="clear" w:color="auto" w:fill="DDEBF7"/>
          </w:tcPr>
          <w:p w14:paraId="107C30E4" w14:textId="144D931E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 xml:space="preserve">41 Rashodi za nabavu </w:t>
            </w:r>
            <w:proofErr w:type="spellStart"/>
            <w:r w:rsidRPr="00087A25">
              <w:rPr>
                <w:sz w:val="18"/>
                <w:szCs w:val="18"/>
              </w:rPr>
              <w:t>neproizvedene</w:t>
            </w:r>
            <w:proofErr w:type="spellEnd"/>
            <w:r w:rsidRPr="00087A25">
              <w:rPr>
                <w:sz w:val="18"/>
                <w:szCs w:val="18"/>
              </w:rPr>
              <w:t xml:space="preserve"> dugotrajne imovine</w:t>
            </w:r>
          </w:p>
        </w:tc>
        <w:tc>
          <w:tcPr>
            <w:tcW w:w="1300" w:type="dxa"/>
            <w:shd w:val="clear" w:color="auto" w:fill="DDEBF7"/>
          </w:tcPr>
          <w:p w14:paraId="076C50DB" w14:textId="7F11A33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DDEBF7"/>
          </w:tcPr>
          <w:p w14:paraId="6166939C" w14:textId="62AE589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3739AE66" w14:textId="558A0900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3AE45A05" w14:textId="2B8824E9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DEBF7"/>
          </w:tcPr>
          <w:p w14:paraId="655E38EC" w14:textId="20FCC54E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19DE65E2" w14:textId="77777777" w:rsidTr="00087A25">
        <w:tc>
          <w:tcPr>
            <w:tcW w:w="3389" w:type="dxa"/>
            <w:shd w:val="clear" w:color="auto" w:fill="E6FFE5"/>
          </w:tcPr>
          <w:p w14:paraId="0E15B128" w14:textId="03F7467A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713A0E5D" w14:textId="405772B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B4606E3" w14:textId="75D8996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8830B1B" w14:textId="1181730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4DE014" w14:textId="2E26F4B7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9A2DDE" w14:textId="2786DF2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</w:tr>
      <w:tr w:rsidR="00087A25" w:rsidRPr="00087A25" w14:paraId="3B310618" w14:textId="77777777" w:rsidTr="00087A25">
        <w:tc>
          <w:tcPr>
            <w:tcW w:w="3389" w:type="dxa"/>
            <w:shd w:val="clear" w:color="auto" w:fill="E6FFE5"/>
          </w:tcPr>
          <w:p w14:paraId="5533EE89" w14:textId="62C39F48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71 Prihodi od prodaje</w:t>
            </w:r>
          </w:p>
        </w:tc>
        <w:tc>
          <w:tcPr>
            <w:tcW w:w="1300" w:type="dxa"/>
            <w:shd w:val="clear" w:color="auto" w:fill="E6FFE5"/>
          </w:tcPr>
          <w:p w14:paraId="4452DBE1" w14:textId="05C281D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972,54</w:t>
            </w:r>
          </w:p>
        </w:tc>
        <w:tc>
          <w:tcPr>
            <w:tcW w:w="1300" w:type="dxa"/>
            <w:shd w:val="clear" w:color="auto" w:fill="E6FFE5"/>
          </w:tcPr>
          <w:p w14:paraId="39CA25F9" w14:textId="11FB280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1B1F9621" w14:textId="6B3AC2F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25CF2D35" w14:textId="48559F2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18060D18" w14:textId="17C82C2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.000,00</w:t>
            </w:r>
          </w:p>
        </w:tc>
      </w:tr>
      <w:tr w:rsidR="00087A25" w14:paraId="0CE676BA" w14:textId="77777777" w:rsidTr="00087A25">
        <w:tc>
          <w:tcPr>
            <w:tcW w:w="3389" w:type="dxa"/>
          </w:tcPr>
          <w:p w14:paraId="4DB01C01" w14:textId="00656DC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782F3E7B" w14:textId="4E3030B9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2,54</w:t>
            </w:r>
          </w:p>
        </w:tc>
        <w:tc>
          <w:tcPr>
            <w:tcW w:w="1300" w:type="dxa"/>
          </w:tcPr>
          <w:p w14:paraId="477CF902" w14:textId="29C9F81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069932D" w14:textId="4440164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0D3FE9D6" w14:textId="69A4506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7FA6AF7" w14:textId="5FAE583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087A25" w:rsidRPr="00087A25" w14:paraId="4C423E94" w14:textId="77777777" w:rsidTr="00087A25">
        <w:tc>
          <w:tcPr>
            <w:tcW w:w="3389" w:type="dxa"/>
            <w:shd w:val="clear" w:color="auto" w:fill="DDEBF7"/>
          </w:tcPr>
          <w:p w14:paraId="2E138724" w14:textId="24677E8C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E344905" w14:textId="316E7EFA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1.541,72</w:t>
            </w:r>
          </w:p>
        </w:tc>
        <w:tc>
          <w:tcPr>
            <w:tcW w:w="1300" w:type="dxa"/>
            <w:shd w:val="clear" w:color="auto" w:fill="DDEBF7"/>
          </w:tcPr>
          <w:p w14:paraId="76E20F98" w14:textId="770A068C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2.798.200,00</w:t>
            </w:r>
          </w:p>
        </w:tc>
        <w:tc>
          <w:tcPr>
            <w:tcW w:w="1300" w:type="dxa"/>
            <w:shd w:val="clear" w:color="auto" w:fill="DDEBF7"/>
          </w:tcPr>
          <w:p w14:paraId="597D1EB2" w14:textId="56AA1ED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57.000,00</w:t>
            </w:r>
          </w:p>
        </w:tc>
        <w:tc>
          <w:tcPr>
            <w:tcW w:w="1300" w:type="dxa"/>
            <w:shd w:val="clear" w:color="auto" w:fill="DDEBF7"/>
          </w:tcPr>
          <w:p w14:paraId="300F82D5" w14:textId="576F2E2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400.000,00</w:t>
            </w:r>
          </w:p>
        </w:tc>
        <w:tc>
          <w:tcPr>
            <w:tcW w:w="1300" w:type="dxa"/>
            <w:shd w:val="clear" w:color="auto" w:fill="DDEBF7"/>
          </w:tcPr>
          <w:p w14:paraId="5E1AFBFF" w14:textId="5F4A392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1.150.600,00</w:t>
            </w:r>
          </w:p>
        </w:tc>
      </w:tr>
      <w:tr w:rsidR="00087A25" w:rsidRPr="00087A25" w14:paraId="31AE41F9" w14:textId="77777777" w:rsidTr="00087A25">
        <w:tc>
          <w:tcPr>
            <w:tcW w:w="3389" w:type="dxa"/>
            <w:shd w:val="clear" w:color="auto" w:fill="E6FFE5"/>
          </w:tcPr>
          <w:p w14:paraId="362A76D6" w14:textId="0525BBC3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61DAD6A" w14:textId="13A0D43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.656,91</w:t>
            </w:r>
          </w:p>
        </w:tc>
        <w:tc>
          <w:tcPr>
            <w:tcW w:w="1300" w:type="dxa"/>
            <w:shd w:val="clear" w:color="auto" w:fill="E6FFE5"/>
          </w:tcPr>
          <w:p w14:paraId="0B9269D1" w14:textId="1BF97063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22.200,00</w:t>
            </w:r>
          </w:p>
        </w:tc>
        <w:tc>
          <w:tcPr>
            <w:tcW w:w="1300" w:type="dxa"/>
            <w:shd w:val="clear" w:color="auto" w:fill="E6FFE5"/>
          </w:tcPr>
          <w:p w14:paraId="0AF23425" w14:textId="4B5940D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7.800,00</w:t>
            </w:r>
          </w:p>
        </w:tc>
        <w:tc>
          <w:tcPr>
            <w:tcW w:w="1300" w:type="dxa"/>
            <w:shd w:val="clear" w:color="auto" w:fill="E6FFE5"/>
          </w:tcPr>
          <w:p w14:paraId="08C73248" w14:textId="3A1A08E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52.800,00</w:t>
            </w:r>
          </w:p>
        </w:tc>
        <w:tc>
          <w:tcPr>
            <w:tcW w:w="1300" w:type="dxa"/>
            <w:shd w:val="clear" w:color="auto" w:fill="E6FFE5"/>
          </w:tcPr>
          <w:p w14:paraId="5CE0A888" w14:textId="13D506C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1.000,00</w:t>
            </w:r>
          </w:p>
        </w:tc>
      </w:tr>
      <w:tr w:rsidR="00087A25" w:rsidRPr="00087A25" w14:paraId="7ED12081" w14:textId="77777777" w:rsidTr="00087A25">
        <w:tc>
          <w:tcPr>
            <w:tcW w:w="3389" w:type="dxa"/>
            <w:shd w:val="clear" w:color="auto" w:fill="E6FFE5"/>
          </w:tcPr>
          <w:p w14:paraId="13A751A9" w14:textId="37D8E3FC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14F486E8" w14:textId="16AEFC69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.906,70</w:t>
            </w:r>
          </w:p>
        </w:tc>
        <w:tc>
          <w:tcPr>
            <w:tcW w:w="1300" w:type="dxa"/>
            <w:shd w:val="clear" w:color="auto" w:fill="E6FFE5"/>
          </w:tcPr>
          <w:p w14:paraId="03E822D7" w14:textId="5216150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B8D3A30" w14:textId="34314898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FE4A75" w14:textId="61BAB8A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D7B50A1" w14:textId="534A927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</w:tr>
      <w:tr w:rsidR="00087A25" w:rsidRPr="00087A25" w14:paraId="02825F23" w14:textId="77777777" w:rsidTr="00087A25">
        <w:tc>
          <w:tcPr>
            <w:tcW w:w="3389" w:type="dxa"/>
            <w:shd w:val="clear" w:color="auto" w:fill="E6FFE5"/>
          </w:tcPr>
          <w:p w14:paraId="64872080" w14:textId="5E8882FA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2EF6BFCB" w14:textId="361592A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3.663,16</w:t>
            </w:r>
          </w:p>
        </w:tc>
        <w:tc>
          <w:tcPr>
            <w:tcW w:w="1300" w:type="dxa"/>
            <w:shd w:val="clear" w:color="auto" w:fill="E6FFE5"/>
          </w:tcPr>
          <w:p w14:paraId="4B289ACC" w14:textId="74A8F03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88.000,00</w:t>
            </w:r>
          </w:p>
        </w:tc>
        <w:tc>
          <w:tcPr>
            <w:tcW w:w="1300" w:type="dxa"/>
            <w:shd w:val="clear" w:color="auto" w:fill="E6FFE5"/>
          </w:tcPr>
          <w:p w14:paraId="6FC76BF5" w14:textId="1014EB2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04.700,00</w:t>
            </w:r>
          </w:p>
        </w:tc>
        <w:tc>
          <w:tcPr>
            <w:tcW w:w="1300" w:type="dxa"/>
            <w:shd w:val="clear" w:color="auto" w:fill="E6FFE5"/>
          </w:tcPr>
          <w:p w14:paraId="50858CC4" w14:textId="0D8E7B1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04.700,00</w:t>
            </w:r>
          </w:p>
        </w:tc>
        <w:tc>
          <w:tcPr>
            <w:tcW w:w="1300" w:type="dxa"/>
            <w:shd w:val="clear" w:color="auto" w:fill="E6FFE5"/>
          </w:tcPr>
          <w:p w14:paraId="2E76114C" w14:textId="2E15944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480.100,00</w:t>
            </w:r>
          </w:p>
        </w:tc>
      </w:tr>
      <w:tr w:rsidR="00087A25" w:rsidRPr="00087A25" w14:paraId="61A68DD5" w14:textId="77777777" w:rsidTr="00087A25">
        <w:tc>
          <w:tcPr>
            <w:tcW w:w="3389" w:type="dxa"/>
            <w:shd w:val="clear" w:color="auto" w:fill="E6FFE5"/>
          </w:tcPr>
          <w:p w14:paraId="3F92889C" w14:textId="4D9C17B1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3 Prihodi od poljoprivrednog zemljišta</w:t>
            </w:r>
          </w:p>
        </w:tc>
        <w:tc>
          <w:tcPr>
            <w:tcW w:w="1300" w:type="dxa"/>
            <w:shd w:val="clear" w:color="auto" w:fill="E6FFE5"/>
          </w:tcPr>
          <w:p w14:paraId="738FAB33" w14:textId="7845D00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9A7BE42" w14:textId="294B21A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E6FFE5"/>
          </w:tcPr>
          <w:p w14:paraId="633AD832" w14:textId="425777B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6384D76B" w14:textId="30984BB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7A491B3B" w14:textId="5D9EB4ED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</w:tr>
      <w:tr w:rsidR="00087A25" w:rsidRPr="00087A25" w14:paraId="49CF7159" w14:textId="77777777" w:rsidTr="00087A25">
        <w:tc>
          <w:tcPr>
            <w:tcW w:w="3389" w:type="dxa"/>
            <w:shd w:val="clear" w:color="auto" w:fill="E6FFE5"/>
          </w:tcPr>
          <w:p w14:paraId="031D778D" w14:textId="363C4B69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4 Prihodi od šumskog doprinosa</w:t>
            </w:r>
          </w:p>
        </w:tc>
        <w:tc>
          <w:tcPr>
            <w:tcW w:w="1300" w:type="dxa"/>
            <w:shd w:val="clear" w:color="auto" w:fill="E6FFE5"/>
          </w:tcPr>
          <w:p w14:paraId="1C8011CD" w14:textId="4225BA1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5.221,86</w:t>
            </w:r>
          </w:p>
        </w:tc>
        <w:tc>
          <w:tcPr>
            <w:tcW w:w="1300" w:type="dxa"/>
            <w:shd w:val="clear" w:color="auto" w:fill="E6FFE5"/>
          </w:tcPr>
          <w:p w14:paraId="78379414" w14:textId="3C60A7A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0738B35D" w14:textId="630C53FC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14:paraId="2545A013" w14:textId="6AFECBB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14:paraId="7B1AAF99" w14:textId="4BDA8EF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5.000,00</w:t>
            </w:r>
          </w:p>
        </w:tc>
      </w:tr>
      <w:tr w:rsidR="00087A25" w:rsidRPr="00087A25" w14:paraId="35B93990" w14:textId="77777777" w:rsidTr="00087A25">
        <w:tc>
          <w:tcPr>
            <w:tcW w:w="3389" w:type="dxa"/>
            <w:shd w:val="clear" w:color="auto" w:fill="E6FFE5"/>
          </w:tcPr>
          <w:p w14:paraId="44F2C6E0" w14:textId="1DE2149E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51 Pomoći</w:t>
            </w:r>
          </w:p>
        </w:tc>
        <w:tc>
          <w:tcPr>
            <w:tcW w:w="1300" w:type="dxa"/>
            <w:shd w:val="clear" w:color="auto" w:fill="E6FFE5"/>
          </w:tcPr>
          <w:p w14:paraId="30C4479B" w14:textId="053DB9E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91.093,09</w:t>
            </w:r>
          </w:p>
        </w:tc>
        <w:tc>
          <w:tcPr>
            <w:tcW w:w="1300" w:type="dxa"/>
            <w:shd w:val="clear" w:color="auto" w:fill="E6FFE5"/>
          </w:tcPr>
          <w:p w14:paraId="74FBE30A" w14:textId="2C12B2B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1.830.000,00</w:t>
            </w:r>
          </w:p>
        </w:tc>
        <w:tc>
          <w:tcPr>
            <w:tcW w:w="1300" w:type="dxa"/>
            <w:shd w:val="clear" w:color="auto" w:fill="E6FFE5"/>
          </w:tcPr>
          <w:p w14:paraId="7E41FFC0" w14:textId="645E9C06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49.500,00</w:t>
            </w:r>
          </w:p>
        </w:tc>
        <w:tc>
          <w:tcPr>
            <w:tcW w:w="1300" w:type="dxa"/>
            <w:shd w:val="clear" w:color="auto" w:fill="E6FFE5"/>
          </w:tcPr>
          <w:p w14:paraId="44FD522D" w14:textId="1C947CF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697.500,00</w:t>
            </w:r>
          </w:p>
        </w:tc>
        <w:tc>
          <w:tcPr>
            <w:tcW w:w="1300" w:type="dxa"/>
            <w:shd w:val="clear" w:color="auto" w:fill="E6FFE5"/>
          </w:tcPr>
          <w:p w14:paraId="454651B4" w14:textId="078A704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584.500,00</w:t>
            </w:r>
          </w:p>
        </w:tc>
      </w:tr>
      <w:tr w:rsidR="00087A25" w14:paraId="04DA14D5" w14:textId="77777777" w:rsidTr="00087A25">
        <w:tc>
          <w:tcPr>
            <w:tcW w:w="3389" w:type="dxa"/>
          </w:tcPr>
          <w:p w14:paraId="50B9422D" w14:textId="3D5DEED8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E2C8AFE" w14:textId="57A0A88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.630,92</w:t>
            </w:r>
          </w:p>
        </w:tc>
        <w:tc>
          <w:tcPr>
            <w:tcW w:w="1300" w:type="dxa"/>
          </w:tcPr>
          <w:p w14:paraId="3DDD1986" w14:textId="496E88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0.000,00</w:t>
            </w:r>
          </w:p>
        </w:tc>
        <w:tc>
          <w:tcPr>
            <w:tcW w:w="1300" w:type="dxa"/>
          </w:tcPr>
          <w:p w14:paraId="66290F35" w14:textId="3070E25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.000,00</w:t>
            </w:r>
          </w:p>
        </w:tc>
        <w:tc>
          <w:tcPr>
            <w:tcW w:w="1300" w:type="dxa"/>
          </w:tcPr>
          <w:p w14:paraId="503942D0" w14:textId="75A73B8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.000,00</w:t>
            </w:r>
          </w:p>
        </w:tc>
        <w:tc>
          <w:tcPr>
            <w:tcW w:w="1300" w:type="dxa"/>
          </w:tcPr>
          <w:p w14:paraId="3FC5083E" w14:textId="2BA39EC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.000,00</w:t>
            </w:r>
          </w:p>
        </w:tc>
      </w:tr>
      <w:tr w:rsidR="00087A25" w14:paraId="2985AFFB" w14:textId="77777777" w:rsidTr="00087A25">
        <w:tc>
          <w:tcPr>
            <w:tcW w:w="3389" w:type="dxa"/>
          </w:tcPr>
          <w:p w14:paraId="40349C98" w14:textId="08BCF9B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D684A96" w14:textId="54C3B60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81,77</w:t>
            </w:r>
          </w:p>
        </w:tc>
        <w:tc>
          <w:tcPr>
            <w:tcW w:w="1300" w:type="dxa"/>
          </w:tcPr>
          <w:p w14:paraId="65022E63" w14:textId="732BAD6B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0,00</w:t>
            </w:r>
          </w:p>
        </w:tc>
        <w:tc>
          <w:tcPr>
            <w:tcW w:w="1300" w:type="dxa"/>
          </w:tcPr>
          <w:p w14:paraId="1FBA7A43" w14:textId="6DA8D18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4FF11E33" w14:textId="007A814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300" w:type="dxa"/>
          </w:tcPr>
          <w:p w14:paraId="70207DC4" w14:textId="76BF6AC5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00,00</w:t>
            </w:r>
          </w:p>
        </w:tc>
      </w:tr>
      <w:tr w:rsidR="00087A25" w14:paraId="3DADE3B0" w14:textId="77777777" w:rsidTr="00087A25">
        <w:tc>
          <w:tcPr>
            <w:tcW w:w="3389" w:type="dxa"/>
          </w:tcPr>
          <w:p w14:paraId="02B59CE5" w14:textId="5304B4F9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0C509E03" w14:textId="769F8CB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CAA200" w14:textId="61E66DFF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B59A5A" w14:textId="6016B2E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EF60C5" w14:textId="61DAAEB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600BB4" w14:textId="1D6CCDE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7C28DA3F" w14:textId="77777777" w:rsidTr="00087A25">
        <w:tc>
          <w:tcPr>
            <w:tcW w:w="3389" w:type="dxa"/>
          </w:tcPr>
          <w:p w14:paraId="485D0084" w14:textId="46499D52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</w:tcPr>
          <w:p w14:paraId="32E9AD8F" w14:textId="1125252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4,35</w:t>
            </w:r>
          </w:p>
        </w:tc>
        <w:tc>
          <w:tcPr>
            <w:tcW w:w="1300" w:type="dxa"/>
          </w:tcPr>
          <w:p w14:paraId="49B4061D" w14:textId="590E7B1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A5B6519" w14:textId="1B95173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422C66" w14:textId="41A88E78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AE275C" w14:textId="7A6E643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0EF6FA70" w14:textId="77777777" w:rsidTr="00087A25">
        <w:tc>
          <w:tcPr>
            <w:tcW w:w="3389" w:type="dxa"/>
          </w:tcPr>
          <w:p w14:paraId="6EF46B71" w14:textId="33F2464C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31CAD18D" w14:textId="707FA08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D5DFAB" w14:textId="6B3D7F5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F28DF8" w14:textId="314AAD2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4B3D3DAF" w14:textId="18E0AF52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07742D35" w14:textId="7EB29894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7A25" w14:paraId="708ADB4F" w14:textId="77777777" w:rsidTr="00087A25">
        <w:tc>
          <w:tcPr>
            <w:tcW w:w="3389" w:type="dxa"/>
          </w:tcPr>
          <w:p w14:paraId="334D3C5B" w14:textId="1A0C4AA1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51142E8" w14:textId="6497CFB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34,68</w:t>
            </w:r>
          </w:p>
        </w:tc>
        <w:tc>
          <w:tcPr>
            <w:tcW w:w="1300" w:type="dxa"/>
          </w:tcPr>
          <w:p w14:paraId="72407B92" w14:textId="2F0969E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900,00</w:t>
            </w:r>
          </w:p>
        </w:tc>
        <w:tc>
          <w:tcPr>
            <w:tcW w:w="1300" w:type="dxa"/>
          </w:tcPr>
          <w:p w14:paraId="2ED18035" w14:textId="17311133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00,00</w:t>
            </w:r>
          </w:p>
        </w:tc>
        <w:tc>
          <w:tcPr>
            <w:tcW w:w="1300" w:type="dxa"/>
          </w:tcPr>
          <w:p w14:paraId="363047F2" w14:textId="506D872D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000,00</w:t>
            </w:r>
          </w:p>
        </w:tc>
        <w:tc>
          <w:tcPr>
            <w:tcW w:w="1300" w:type="dxa"/>
          </w:tcPr>
          <w:p w14:paraId="7544EED2" w14:textId="14E7A54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600,00</w:t>
            </w:r>
          </w:p>
        </w:tc>
      </w:tr>
      <w:tr w:rsidR="00087A25" w:rsidRPr="00087A25" w14:paraId="0D623852" w14:textId="77777777" w:rsidTr="00087A25">
        <w:tc>
          <w:tcPr>
            <w:tcW w:w="3389" w:type="dxa"/>
            <w:shd w:val="clear" w:color="auto" w:fill="BDD7EE"/>
          </w:tcPr>
          <w:p w14:paraId="0A034A32" w14:textId="0C176B5F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B4207F4" w14:textId="797EDD3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BDD7EE"/>
          </w:tcPr>
          <w:p w14:paraId="6F37E06C" w14:textId="12F9B903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BDD7EE"/>
          </w:tcPr>
          <w:p w14:paraId="4DA985B2" w14:textId="113B71BF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7B7ADE3E" w14:textId="30877512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BDD7EE"/>
          </w:tcPr>
          <w:p w14:paraId="33ACF5E6" w14:textId="57A2EE5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</w:tr>
      <w:tr w:rsidR="00087A25" w:rsidRPr="00087A25" w14:paraId="1B3FA43C" w14:textId="77777777" w:rsidTr="00087A25">
        <w:tc>
          <w:tcPr>
            <w:tcW w:w="3389" w:type="dxa"/>
            <w:shd w:val="clear" w:color="auto" w:fill="DDEBF7"/>
          </w:tcPr>
          <w:p w14:paraId="31978F33" w14:textId="738C4E43" w:rsidR="00087A25" w:rsidRPr="00087A25" w:rsidRDefault="00087A25" w:rsidP="00087A25">
            <w:pPr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1E5D6621" w14:textId="68A35095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DDEBF7"/>
          </w:tcPr>
          <w:p w14:paraId="0023C839" w14:textId="5C5741D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DDEBF7"/>
          </w:tcPr>
          <w:p w14:paraId="77C4EA13" w14:textId="1A869E0B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5854E405" w14:textId="3969CEE8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DDEBF7"/>
          </w:tcPr>
          <w:p w14:paraId="4BBC8B7A" w14:textId="2B337BFD" w:rsidR="00087A25" w:rsidRPr="00087A25" w:rsidRDefault="00087A25" w:rsidP="00087A25">
            <w:pPr>
              <w:jc w:val="right"/>
              <w:rPr>
                <w:sz w:val="18"/>
                <w:szCs w:val="18"/>
              </w:rPr>
            </w:pPr>
            <w:r w:rsidRPr="00087A25">
              <w:rPr>
                <w:sz w:val="18"/>
                <w:szCs w:val="18"/>
              </w:rPr>
              <w:t>79.000,00</w:t>
            </w:r>
          </w:p>
        </w:tc>
      </w:tr>
      <w:tr w:rsidR="00087A25" w:rsidRPr="00087A25" w14:paraId="78F4CD54" w14:textId="77777777" w:rsidTr="00087A25">
        <w:tc>
          <w:tcPr>
            <w:tcW w:w="3389" w:type="dxa"/>
            <w:shd w:val="clear" w:color="auto" w:fill="E6FFE5"/>
          </w:tcPr>
          <w:p w14:paraId="232DE09D" w14:textId="627610FD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20EBA82" w14:textId="6676B551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A15CE09" w14:textId="7316C47B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18E340B" w14:textId="4B7C9DA4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76F5EBE" w14:textId="06B87945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6926335" w14:textId="6E10F3A0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3.400,00</w:t>
            </w:r>
          </w:p>
        </w:tc>
      </w:tr>
      <w:tr w:rsidR="00087A25" w:rsidRPr="00087A25" w14:paraId="65809921" w14:textId="77777777" w:rsidTr="00087A25">
        <w:tc>
          <w:tcPr>
            <w:tcW w:w="3389" w:type="dxa"/>
            <w:shd w:val="clear" w:color="auto" w:fill="E6FFE5"/>
          </w:tcPr>
          <w:p w14:paraId="525AE4F1" w14:textId="117F7429" w:rsidR="00087A25" w:rsidRPr="00087A25" w:rsidRDefault="00087A25" w:rsidP="00087A25">
            <w:pPr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 xml:space="preserve">         41 Prihodi za posebne namjene</w:t>
            </w:r>
          </w:p>
        </w:tc>
        <w:tc>
          <w:tcPr>
            <w:tcW w:w="1300" w:type="dxa"/>
            <w:shd w:val="clear" w:color="auto" w:fill="E6FFE5"/>
          </w:tcPr>
          <w:p w14:paraId="040DC925" w14:textId="6198155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8.619,08</w:t>
            </w:r>
          </w:p>
        </w:tc>
        <w:tc>
          <w:tcPr>
            <w:tcW w:w="1300" w:type="dxa"/>
            <w:shd w:val="clear" w:color="auto" w:fill="E6FFE5"/>
          </w:tcPr>
          <w:p w14:paraId="1FEA50E2" w14:textId="2276CF1F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87.700,00</w:t>
            </w:r>
          </w:p>
        </w:tc>
        <w:tc>
          <w:tcPr>
            <w:tcW w:w="1300" w:type="dxa"/>
            <w:shd w:val="clear" w:color="auto" w:fill="E6FFE5"/>
          </w:tcPr>
          <w:p w14:paraId="7B2DA9AB" w14:textId="42F4940E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E6FFE5"/>
          </w:tcPr>
          <w:p w14:paraId="21D2EE79" w14:textId="3BE0B4FA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9.000,00</w:t>
            </w:r>
          </w:p>
        </w:tc>
        <w:tc>
          <w:tcPr>
            <w:tcW w:w="1300" w:type="dxa"/>
            <w:shd w:val="clear" w:color="auto" w:fill="E6FFE5"/>
          </w:tcPr>
          <w:p w14:paraId="34135A6B" w14:textId="368BB722" w:rsidR="00087A25" w:rsidRPr="00087A25" w:rsidRDefault="00087A25" w:rsidP="00087A25">
            <w:pPr>
              <w:jc w:val="right"/>
              <w:rPr>
                <w:i/>
                <w:sz w:val="14"/>
                <w:szCs w:val="18"/>
              </w:rPr>
            </w:pPr>
            <w:r w:rsidRPr="00087A25">
              <w:rPr>
                <w:i/>
                <w:sz w:val="14"/>
                <w:szCs w:val="18"/>
              </w:rPr>
              <w:t>75.600,00</w:t>
            </w:r>
          </w:p>
        </w:tc>
      </w:tr>
      <w:tr w:rsidR="00087A25" w14:paraId="1C3CF7D3" w14:textId="77777777" w:rsidTr="00087A25">
        <w:tc>
          <w:tcPr>
            <w:tcW w:w="3389" w:type="dxa"/>
          </w:tcPr>
          <w:p w14:paraId="02AE50AE" w14:textId="69FC190A" w:rsidR="00087A25" w:rsidRDefault="00087A25" w:rsidP="00087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7459E3CC" w14:textId="0759881A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619,08</w:t>
            </w:r>
          </w:p>
        </w:tc>
        <w:tc>
          <w:tcPr>
            <w:tcW w:w="1300" w:type="dxa"/>
          </w:tcPr>
          <w:p w14:paraId="3784F8FB" w14:textId="10C6FD67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00,00</w:t>
            </w:r>
          </w:p>
        </w:tc>
        <w:tc>
          <w:tcPr>
            <w:tcW w:w="1300" w:type="dxa"/>
          </w:tcPr>
          <w:p w14:paraId="035086EF" w14:textId="3CF4157C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435538D2" w14:textId="7AE9114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  <w:tc>
          <w:tcPr>
            <w:tcW w:w="1300" w:type="dxa"/>
          </w:tcPr>
          <w:p w14:paraId="37719A65" w14:textId="5A49E6AE" w:rsidR="00087A25" w:rsidRDefault="00087A25" w:rsidP="00087A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000,00</w:t>
            </w:r>
          </w:p>
        </w:tc>
      </w:tr>
      <w:tr w:rsidR="00087A25" w:rsidRPr="00087A25" w14:paraId="1192BEA8" w14:textId="77777777" w:rsidTr="00087A25">
        <w:tc>
          <w:tcPr>
            <w:tcW w:w="3389" w:type="dxa"/>
            <w:shd w:val="clear" w:color="auto" w:fill="505050"/>
          </w:tcPr>
          <w:p w14:paraId="2CEA1880" w14:textId="45A8ECCD" w:rsidR="00087A25" w:rsidRPr="00087A25" w:rsidRDefault="00087A25" w:rsidP="00087A25">
            <w:pPr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2BBAB87A" w14:textId="7C915008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1.782.866,47</w:t>
            </w:r>
          </w:p>
        </w:tc>
        <w:tc>
          <w:tcPr>
            <w:tcW w:w="1300" w:type="dxa"/>
            <w:shd w:val="clear" w:color="auto" w:fill="505050"/>
          </w:tcPr>
          <w:p w14:paraId="3543DFDC" w14:textId="6DB841C2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3.936.800,00</w:t>
            </w:r>
          </w:p>
        </w:tc>
        <w:tc>
          <w:tcPr>
            <w:tcW w:w="1300" w:type="dxa"/>
            <w:shd w:val="clear" w:color="auto" w:fill="505050"/>
          </w:tcPr>
          <w:p w14:paraId="07EFD5F7" w14:textId="50BF9D3F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675.000,00</w:t>
            </w:r>
          </w:p>
        </w:tc>
        <w:tc>
          <w:tcPr>
            <w:tcW w:w="1300" w:type="dxa"/>
            <w:shd w:val="clear" w:color="auto" w:fill="505050"/>
          </w:tcPr>
          <w:p w14:paraId="16F00C72" w14:textId="620057C5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943.000,00</w:t>
            </w:r>
          </w:p>
        </w:tc>
        <w:tc>
          <w:tcPr>
            <w:tcW w:w="1300" w:type="dxa"/>
            <w:shd w:val="clear" w:color="auto" w:fill="505050"/>
          </w:tcPr>
          <w:p w14:paraId="121A2F3C" w14:textId="42341142" w:rsidR="00087A25" w:rsidRPr="00087A25" w:rsidRDefault="00087A25" w:rsidP="00087A25">
            <w:pPr>
              <w:jc w:val="right"/>
              <w:rPr>
                <w:b/>
                <w:color w:val="FFFFFF"/>
                <w:sz w:val="16"/>
                <w:szCs w:val="18"/>
              </w:rPr>
            </w:pPr>
            <w:r w:rsidRPr="00087A25">
              <w:rPr>
                <w:b/>
                <w:color w:val="FFFFFF"/>
                <w:sz w:val="16"/>
                <w:szCs w:val="18"/>
              </w:rPr>
              <w:t>2.788.000,00</w:t>
            </w:r>
          </w:p>
        </w:tc>
      </w:tr>
    </w:tbl>
    <w:p w14:paraId="5AD34A6B" w14:textId="6FCCEAA1" w:rsidR="00F62443" w:rsidRPr="00146DD5" w:rsidRDefault="00F62443" w:rsidP="00F62443">
      <w:pPr>
        <w:rPr>
          <w:sz w:val="18"/>
          <w:szCs w:val="18"/>
        </w:rPr>
      </w:pPr>
    </w:p>
    <w:p w14:paraId="1348618E" w14:textId="77777777" w:rsidR="00F62443" w:rsidRPr="007E7870" w:rsidRDefault="00F62443" w:rsidP="0058381E">
      <w:pPr>
        <w:spacing w:line="276" w:lineRule="auto"/>
        <w:jc w:val="both"/>
      </w:pPr>
    </w:p>
    <w:p w14:paraId="4A613737" w14:textId="5523C6EB" w:rsidR="00691BB4" w:rsidRDefault="00A12661" w:rsidP="00A12661">
      <w:pPr>
        <w:spacing w:line="276" w:lineRule="auto"/>
        <w:jc w:val="both"/>
        <w:rPr>
          <w:sz w:val="22"/>
          <w:szCs w:val="22"/>
        </w:rPr>
      </w:pPr>
      <w:r w:rsidRPr="00A12661">
        <w:rPr>
          <w:sz w:val="22"/>
          <w:szCs w:val="22"/>
        </w:rPr>
        <w:t>Rashodi poslovanja odnose se na uobičajene rashode koji se realiziraju svake godine i  u odnosu na proteklu godinu su veći zbog općeg povećanja cijena svih dobara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radova i usluga. Najveći dio rashoda za nabavu proizvedene dugotrajne imovine odnosi se na realizaciju Programa građenja komunalne infrastrukture u </w:t>
      </w:r>
      <w:r w:rsidR="00087A25">
        <w:rPr>
          <w:sz w:val="22"/>
          <w:szCs w:val="22"/>
        </w:rPr>
        <w:t>2025</w:t>
      </w:r>
      <w:r w:rsidR="00671F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 xml:space="preserve">godini te projekte koji su ugovoreni </w:t>
      </w:r>
      <w:r w:rsidR="0075541F">
        <w:rPr>
          <w:sz w:val="22"/>
          <w:szCs w:val="22"/>
        </w:rPr>
        <w:t>u prethodnom razdoblju</w:t>
      </w:r>
      <w:r w:rsidRPr="00A126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12661">
        <w:rPr>
          <w:sz w:val="22"/>
          <w:szCs w:val="22"/>
        </w:rPr>
        <w:t>a realizirani u izvještajnom razdoblju.</w:t>
      </w:r>
    </w:p>
    <w:p w14:paraId="216CAFD0" w14:textId="77777777" w:rsidR="00A12661" w:rsidRDefault="00A12661" w:rsidP="004335C8">
      <w:pPr>
        <w:spacing w:line="276" w:lineRule="auto"/>
        <w:rPr>
          <w:b/>
          <w:bCs/>
        </w:rPr>
      </w:pPr>
    </w:p>
    <w:p w14:paraId="058B00C1" w14:textId="614FE536" w:rsidR="00691BB4" w:rsidRPr="005C3EA1" w:rsidRDefault="00691BB4" w:rsidP="00715A6F">
      <w:pPr>
        <w:pStyle w:val="Odlomakpopisa"/>
        <w:numPr>
          <w:ilvl w:val="1"/>
          <w:numId w:val="8"/>
        </w:numPr>
        <w:spacing w:after="240" w:line="276" w:lineRule="auto"/>
        <w:ind w:left="567" w:hanging="567"/>
        <w:rPr>
          <w:b/>
          <w:bCs/>
          <w:sz w:val="22"/>
          <w:szCs w:val="22"/>
        </w:rPr>
      </w:pPr>
      <w:r w:rsidRPr="005C3EA1">
        <w:rPr>
          <w:b/>
          <w:bCs/>
          <w:sz w:val="22"/>
          <w:szCs w:val="22"/>
        </w:rPr>
        <w:t>OBRAZLOŽENJE POSEBNOG DIJELA</w:t>
      </w:r>
    </w:p>
    <w:p w14:paraId="4277070F" w14:textId="3A344AB9" w:rsidR="00A12661" w:rsidRPr="00A12661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 xml:space="preserve">Sukladno Pravilniku o proračunskim klasifikacijama, Proračun Općine </w:t>
      </w:r>
      <w:r w:rsidR="00E56AFE">
        <w:rPr>
          <w:rFonts w:eastAsia="Calibri"/>
          <w:sz w:val="22"/>
          <w:szCs w:val="22"/>
          <w:lang w:eastAsia="en-US"/>
        </w:rPr>
        <w:t>Satnica Đakovačka</w:t>
      </w:r>
      <w:r w:rsidRPr="00A12661">
        <w:rPr>
          <w:rFonts w:eastAsia="Calibri"/>
          <w:sz w:val="22"/>
          <w:szCs w:val="22"/>
          <w:lang w:eastAsia="en-US"/>
        </w:rPr>
        <w:t xml:space="preserve"> strukturiran je u jednom razdjelu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- Razdjel 001 -</w:t>
      </w:r>
      <w:r w:rsidR="00815C76">
        <w:rPr>
          <w:rFonts w:eastAsia="Calibri"/>
          <w:sz w:val="22"/>
          <w:szCs w:val="22"/>
          <w:lang w:eastAsia="en-US"/>
        </w:rPr>
        <w:t xml:space="preserve"> </w:t>
      </w:r>
      <w:r w:rsidRPr="00A12661">
        <w:rPr>
          <w:rFonts w:eastAsia="Calibri"/>
          <w:sz w:val="22"/>
          <w:szCs w:val="22"/>
          <w:lang w:eastAsia="en-US"/>
        </w:rPr>
        <w:t>Jedinstveni upravni odjel.</w:t>
      </w:r>
    </w:p>
    <w:p w14:paraId="33350367" w14:textId="3DF98B68" w:rsidR="00A12661" w:rsidRPr="00671F0E" w:rsidRDefault="00A12661" w:rsidP="00A126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12661">
        <w:rPr>
          <w:rFonts w:eastAsia="Calibri"/>
          <w:sz w:val="22"/>
          <w:szCs w:val="22"/>
          <w:lang w:eastAsia="en-US"/>
        </w:rPr>
        <w:t>Programska klasifikacija uspostavljena j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14:paraId="6E75ED79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2001 Predstavničko tijelo i ured načelnika</w:t>
      </w:r>
    </w:p>
    <w:p w14:paraId="2FE7BDB2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6.300,00 EUR, a sadrži slijedeće aktivnosti:</w:t>
      </w:r>
    </w:p>
    <w:p w14:paraId="0DB98F95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200101 Poslovanje Općinskog vijeća i ured načelnika, planirana u iznosu 36.300,00 EUR.</w:t>
      </w:r>
    </w:p>
    <w:p w14:paraId="1E8B10BC" w14:textId="77777777" w:rsidR="00087A25" w:rsidRDefault="00087A25" w:rsidP="00F62443">
      <w:pPr>
        <w:jc w:val="both"/>
        <w:rPr>
          <w:sz w:val="22"/>
          <w:szCs w:val="18"/>
        </w:rPr>
      </w:pPr>
    </w:p>
    <w:p w14:paraId="139047B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001 Poslovanje općinske uprave JUO</w:t>
      </w:r>
    </w:p>
    <w:p w14:paraId="6C8C9AFC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653.600,00 EUR, a sadrži slijedeće aktivnosti:</w:t>
      </w:r>
    </w:p>
    <w:p w14:paraId="7044FF4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1 Poslovanje općinske uprave, planirana u iznosu 347.300,00 EUR.</w:t>
      </w:r>
    </w:p>
    <w:p w14:paraId="43A09DB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101 Opremanje i informatizacija općinske uprave, planiran u iznosu 12.000,00 EUR.</w:t>
      </w:r>
    </w:p>
    <w:p w14:paraId="23507CF9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2 Javni radovi, planirana u iznosu 14.000,00 EUR.</w:t>
      </w:r>
    </w:p>
    <w:p w14:paraId="14F7F99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09 Otplata glavnice HBOR kredita, planirana u iznosu 91.500,00 EUR.</w:t>
      </w:r>
    </w:p>
    <w:p w14:paraId="7D673185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110 Uključimo ih u društvo - faza 4, planirana u iznosu 172.800,00 EUR.</w:t>
      </w:r>
    </w:p>
    <w:p w14:paraId="0B72E81A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116 Opremanje objekata, planiran u iznosu 16.000,00 EUR.</w:t>
      </w:r>
    </w:p>
    <w:p w14:paraId="51C609B7" w14:textId="77777777" w:rsidR="00087A25" w:rsidRDefault="00087A25" w:rsidP="00F62443">
      <w:pPr>
        <w:jc w:val="both"/>
        <w:rPr>
          <w:sz w:val="22"/>
          <w:szCs w:val="18"/>
        </w:rPr>
      </w:pPr>
    </w:p>
    <w:p w14:paraId="14C1C922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3001 Održavanje objekata, komunalne infrastrukture, uređenje i zaštita prostora</w:t>
      </w:r>
    </w:p>
    <w:p w14:paraId="5CE3C616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344.000,00 EUR, a sadrži slijedeće aktivnosti:</w:t>
      </w:r>
    </w:p>
    <w:p w14:paraId="2B63B7D3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300106 Zeleni drvored-sadnja drveća, planiran u iznosu 235.000,00 EUR.</w:t>
      </w:r>
    </w:p>
    <w:p w14:paraId="482D2C1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300101 Tekuće održavanje zgrada i objekata, planirana u iznosu 109.000,00 EUR.</w:t>
      </w:r>
    </w:p>
    <w:p w14:paraId="4C991F33" w14:textId="77777777" w:rsidR="00087A25" w:rsidRDefault="00087A25" w:rsidP="00F62443">
      <w:pPr>
        <w:jc w:val="both"/>
        <w:rPr>
          <w:sz w:val="22"/>
          <w:szCs w:val="18"/>
        </w:rPr>
      </w:pPr>
    </w:p>
    <w:p w14:paraId="4CB08C94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4001 Gradnja objekata</w:t>
      </w:r>
    </w:p>
    <w:p w14:paraId="267A844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795.000,00 EUR, a sadrži slijedeće aktivnosti:</w:t>
      </w:r>
    </w:p>
    <w:p w14:paraId="36994129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400116 JAVNA RASVJETA GROBLJE GAŠINCI, planiran u iznosu 35.000,00 EUR.</w:t>
      </w:r>
    </w:p>
    <w:p w14:paraId="41A1D4AC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400117 Osvjetljenje NK Mladost, planiran u iznosu 35.000,00 EUR.</w:t>
      </w:r>
    </w:p>
    <w:p w14:paraId="078ED0F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100401 Projektna dokumentacija, planiran u iznosu 160.000,00 EUR.</w:t>
      </w:r>
    </w:p>
    <w:p w14:paraId="0157F815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400107 Gradnja i rekonstrukcija nogostupa, planiran u iznosu 498.000,00 EUR.</w:t>
      </w:r>
    </w:p>
    <w:p w14:paraId="461717EE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400111 Prostorno planiranje, planiran u iznosu 7.000,00 EUR.</w:t>
      </w:r>
    </w:p>
    <w:p w14:paraId="6C470053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400112 Izgradnja javne rasvjete, planiran u iznosu 60.000,00 EUR.</w:t>
      </w:r>
    </w:p>
    <w:p w14:paraId="25308D6A" w14:textId="77777777" w:rsidR="00087A25" w:rsidRDefault="00087A25" w:rsidP="00F62443">
      <w:pPr>
        <w:jc w:val="both"/>
        <w:rPr>
          <w:sz w:val="22"/>
          <w:szCs w:val="18"/>
        </w:rPr>
      </w:pPr>
    </w:p>
    <w:p w14:paraId="761A6F78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5001 Ceste - rekonstrukcija, gradnja i održavanje</w:t>
      </w:r>
    </w:p>
    <w:p w14:paraId="1AB3E447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05.000,00 EUR, a sadrži slijedeće aktivnosti:</w:t>
      </w:r>
    </w:p>
    <w:p w14:paraId="60EA804F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500103 Ostali cestovni objekti, planiran u iznosu 170.000,00 EUR.</w:t>
      </w:r>
    </w:p>
    <w:p w14:paraId="57BADA14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500101 Tekuće održavanje lokalnih i nerazvrstanih cesta, planirana u iznosu 50.000,00 EUR.</w:t>
      </w:r>
    </w:p>
    <w:p w14:paraId="4459A05C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500104 Kupnja zemljišta, planiran u iznosu 5.000,00 EUR.</w:t>
      </w:r>
    </w:p>
    <w:p w14:paraId="26B8FFAC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500108 IZGRADNJA CESTE ODVOJAK GAŠINCI, planiran u iznosu 40.000,00 EUR.</w:t>
      </w:r>
    </w:p>
    <w:p w14:paraId="6EF7893F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500109 Rekonstrukcija ceste Zagrebačka- groblje, planiran u iznosu 140.000,00 EUR.</w:t>
      </w:r>
    </w:p>
    <w:p w14:paraId="5C5D9A9E" w14:textId="77777777" w:rsidR="00087A25" w:rsidRDefault="00087A25" w:rsidP="00F62443">
      <w:pPr>
        <w:jc w:val="both"/>
        <w:rPr>
          <w:sz w:val="22"/>
          <w:szCs w:val="18"/>
        </w:rPr>
      </w:pPr>
    </w:p>
    <w:p w14:paraId="6D57DF8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6001 Odvodnja i opskrba vodom</w:t>
      </w:r>
    </w:p>
    <w:p w14:paraId="51E9A91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>Planiran je u iznosu 57.000,00 EUR, a sadrži slijedeće aktivnosti:</w:t>
      </w:r>
    </w:p>
    <w:p w14:paraId="6551E2F2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600101 Sustav odvodnje - Satnica Đakovačka aglomeracija, planiran u iznosu 25.000,00 EUR.</w:t>
      </w:r>
    </w:p>
    <w:p w14:paraId="09D252BA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600103 Izgradnja sustava odvodnje - </w:t>
      </w:r>
      <w:proofErr w:type="spellStart"/>
      <w:r>
        <w:rPr>
          <w:sz w:val="22"/>
          <w:szCs w:val="18"/>
        </w:rPr>
        <w:t>Gašinci</w:t>
      </w:r>
      <w:proofErr w:type="spellEnd"/>
      <w:r>
        <w:rPr>
          <w:sz w:val="22"/>
          <w:szCs w:val="18"/>
        </w:rPr>
        <w:t xml:space="preserve"> tlačni vod, planiran u iznosu 25.000,00 EUR.</w:t>
      </w:r>
    </w:p>
    <w:p w14:paraId="2A783974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600104 Produženje vodovodne mreže, planiran u iznosu 7.000,00 EUR.</w:t>
      </w:r>
    </w:p>
    <w:p w14:paraId="11BD5221" w14:textId="77777777" w:rsidR="00087A25" w:rsidRDefault="00087A25" w:rsidP="00F62443">
      <w:pPr>
        <w:jc w:val="both"/>
        <w:rPr>
          <w:sz w:val="22"/>
          <w:szCs w:val="18"/>
        </w:rPr>
      </w:pPr>
    </w:p>
    <w:p w14:paraId="702C5A4A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8001 Ostali poslovi uređenja i održavanja</w:t>
      </w:r>
    </w:p>
    <w:p w14:paraId="79887076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66.000,00 EUR, a sadrži slijedeće aktivnosti:</w:t>
      </w:r>
    </w:p>
    <w:p w14:paraId="56494492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1 Održavanje groblja i javnih površina, planirana u iznosu 25.000,00 EUR.</w:t>
      </w:r>
    </w:p>
    <w:p w14:paraId="3455BA8E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800102 Uređenje kanalske mreže, planirana u iznosu 25.000,00 EUR.</w:t>
      </w:r>
    </w:p>
    <w:p w14:paraId="2B6F77C9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800103 Slivne vode naknada, planirana u iznosu 1.000,00 EUR.</w:t>
      </w:r>
    </w:p>
    <w:p w14:paraId="230B985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00705 Ostale komunalne usluge, planirana u iznosu 5.000,00 EUR.</w:t>
      </w:r>
    </w:p>
    <w:p w14:paraId="1FA19634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800105 Obveze po Zakonu o zaštiti životinja, planirana u iznosu 10.000,00 EUR.</w:t>
      </w:r>
    </w:p>
    <w:p w14:paraId="090B463F" w14:textId="77777777" w:rsidR="00087A25" w:rsidRDefault="00087A25" w:rsidP="00F62443">
      <w:pPr>
        <w:jc w:val="both"/>
        <w:rPr>
          <w:sz w:val="22"/>
          <w:szCs w:val="18"/>
        </w:rPr>
      </w:pPr>
    </w:p>
    <w:p w14:paraId="60597EBA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9001 Program razvoja i poticanja poljoprivrede</w:t>
      </w:r>
    </w:p>
    <w:p w14:paraId="7763DDA4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11.300,00 EUR, a sadrži slijedeće aktivnosti:</w:t>
      </w:r>
    </w:p>
    <w:p w14:paraId="644C0C63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900101 Kontrola plodnosti tla, planirana u iznosu 3.000,00 EUR.</w:t>
      </w:r>
    </w:p>
    <w:p w14:paraId="6B40F2E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900102 Geodetsko-katastarske usluge, planirana u iznosu 7.000,00 EUR.</w:t>
      </w:r>
    </w:p>
    <w:p w14:paraId="2A81802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900103 Subvencije poljoprivrednicima, planirana u iznosu 1.300,00 EUR.</w:t>
      </w:r>
    </w:p>
    <w:p w14:paraId="47D811E7" w14:textId="77777777" w:rsidR="00087A25" w:rsidRDefault="00087A25" w:rsidP="00F62443">
      <w:pPr>
        <w:jc w:val="both"/>
        <w:rPr>
          <w:sz w:val="22"/>
          <w:szCs w:val="18"/>
        </w:rPr>
      </w:pPr>
    </w:p>
    <w:p w14:paraId="24A8E81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101 Protupožarna zaštita, javni red i sigurnost</w:t>
      </w:r>
    </w:p>
    <w:p w14:paraId="0FC3DC89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2.800,00 EUR, a sadrži slijedeće aktivnosti:</w:t>
      </w:r>
    </w:p>
    <w:p w14:paraId="6492D257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10101 Tekuće donacije </w:t>
      </w:r>
      <w:proofErr w:type="spellStart"/>
      <w:r>
        <w:rPr>
          <w:sz w:val="22"/>
          <w:szCs w:val="18"/>
        </w:rPr>
        <w:t>Dobrvoljnim</w:t>
      </w:r>
      <w:proofErr w:type="spellEnd"/>
      <w:r>
        <w:rPr>
          <w:sz w:val="22"/>
          <w:szCs w:val="18"/>
        </w:rPr>
        <w:t xml:space="preserve"> vatrogasnim društvima, planirana u iznosu 40.000,00 EUR.</w:t>
      </w:r>
    </w:p>
    <w:p w14:paraId="5AFA615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10102 Civilna zaštita, planirana u iznosu 1.500,00 EUR.</w:t>
      </w:r>
    </w:p>
    <w:p w14:paraId="1448010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10103 HGSS - Gorska služba spašavanja, planirana u iznosu 1.300,00 EUR.</w:t>
      </w:r>
    </w:p>
    <w:p w14:paraId="64D6D15E" w14:textId="77777777" w:rsidR="00087A25" w:rsidRDefault="00087A25" w:rsidP="00F62443">
      <w:pPr>
        <w:jc w:val="both"/>
        <w:rPr>
          <w:sz w:val="22"/>
          <w:szCs w:val="18"/>
        </w:rPr>
      </w:pPr>
    </w:p>
    <w:p w14:paraId="2BDEF45F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7001 Gospodarenje otpadom</w:t>
      </w:r>
    </w:p>
    <w:p w14:paraId="3929AA5F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48.000,00 EUR, a sadrži slijedeće aktivnosti:</w:t>
      </w:r>
    </w:p>
    <w:p w14:paraId="731A6A1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700102 Saniranje divljih deponija, planirana u iznosu 10.000,00 EUR.</w:t>
      </w:r>
    </w:p>
    <w:p w14:paraId="7A1DAF79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KAPITALNI PROJEKT K700102 Kupnja spremnika za otpad, planiran u iznosu 4.000,00 EUR.</w:t>
      </w:r>
    </w:p>
    <w:p w14:paraId="42F0444C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700103 Deratizacija i dezinsekcija, planirana u iznosu 12.000,00 EUR.</w:t>
      </w:r>
    </w:p>
    <w:p w14:paraId="389A1D09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700104 Usluge odvoza komunalnog i animalnog otpada, planirana u iznosu 22.000,00 EUR.</w:t>
      </w:r>
    </w:p>
    <w:p w14:paraId="66FE86CA" w14:textId="77777777" w:rsidR="00087A25" w:rsidRDefault="00087A25" w:rsidP="00F62443">
      <w:pPr>
        <w:jc w:val="both"/>
        <w:rPr>
          <w:sz w:val="22"/>
          <w:szCs w:val="18"/>
        </w:rPr>
      </w:pPr>
    </w:p>
    <w:p w14:paraId="23D0B658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201 Javne potrebe u obrazovanju</w:t>
      </w:r>
    </w:p>
    <w:p w14:paraId="4BA4F66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4.000,00 EUR, a sadrži slijedeće aktivnosti:</w:t>
      </w:r>
    </w:p>
    <w:p w14:paraId="62B387E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20101 Sufinanciranje cijene dječjeg vrtića, planirana u iznosu 5.000,00 EUR.</w:t>
      </w:r>
    </w:p>
    <w:p w14:paraId="2B415CC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20103 Tekuće donacije za školstvo i obrazovanje, planirana u iznosu 5.000,00 EUR.</w:t>
      </w:r>
    </w:p>
    <w:p w14:paraId="3C9363BC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20105 Sufinanciranje prijevoza i smještaja u đačke domove, planirana u iznosu 20.000,00 EUR.</w:t>
      </w:r>
    </w:p>
    <w:p w14:paraId="4B31A176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20106 Sufinanciranje cijene udžbenika i radnih bilježnica, planirana u iznosu 17.000,00 EUR.</w:t>
      </w:r>
    </w:p>
    <w:p w14:paraId="49E206D3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20107 Pomoći studentima, planirana u iznosu 7.000,00 EUR.</w:t>
      </w:r>
    </w:p>
    <w:p w14:paraId="6CEB193D" w14:textId="77777777" w:rsidR="00087A25" w:rsidRDefault="00087A25" w:rsidP="00F62443">
      <w:pPr>
        <w:jc w:val="both"/>
        <w:rPr>
          <w:sz w:val="22"/>
          <w:szCs w:val="18"/>
        </w:rPr>
      </w:pPr>
    </w:p>
    <w:p w14:paraId="6279D552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301 Razvoj sporta</w:t>
      </w:r>
    </w:p>
    <w:p w14:paraId="5F954CD0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60.000,00 EUR, a sadrži slijedeće aktivnosti:</w:t>
      </w:r>
    </w:p>
    <w:p w14:paraId="7BD0C23A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30101 Amaterski sport - tekuće donacije, planirana u iznosu 50.000,00 EUR.</w:t>
      </w:r>
    </w:p>
    <w:p w14:paraId="5F4D4CA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30102 Sufinanciranje rada sa mladim uzrastima, planirana u iznosu 10.000,00 EUR.</w:t>
      </w:r>
    </w:p>
    <w:p w14:paraId="11AF754E" w14:textId="77777777" w:rsidR="00087A25" w:rsidRDefault="00087A25" w:rsidP="00F62443">
      <w:pPr>
        <w:jc w:val="both"/>
        <w:rPr>
          <w:sz w:val="22"/>
          <w:szCs w:val="18"/>
        </w:rPr>
      </w:pPr>
    </w:p>
    <w:p w14:paraId="4B1137E3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401 Javne potrebe u kulturi i religiji</w:t>
      </w:r>
    </w:p>
    <w:p w14:paraId="1ED09B68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55.000,00 EUR, a sadrži slijedeće aktivnosti:</w:t>
      </w:r>
    </w:p>
    <w:p w14:paraId="041AC33C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40101 Djelatnost udruga u kulturi, planirana u iznosu 25.000,00 EUR.</w:t>
      </w:r>
    </w:p>
    <w:p w14:paraId="2E2D1B9D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40102 Sufinanciranje manifestacija i sl., planirana u iznosu 15.000,00 EUR.</w:t>
      </w:r>
    </w:p>
    <w:p w14:paraId="0DEDB95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   ●  AKTIVNOST A140103 Vjerske zajednice - tekuće donacije, planirana u iznosu 15.000,00 EUR.</w:t>
      </w:r>
    </w:p>
    <w:p w14:paraId="5680A39E" w14:textId="77777777" w:rsidR="00087A25" w:rsidRDefault="00087A25" w:rsidP="00F62443">
      <w:pPr>
        <w:jc w:val="both"/>
        <w:rPr>
          <w:sz w:val="22"/>
          <w:szCs w:val="18"/>
        </w:rPr>
      </w:pPr>
    </w:p>
    <w:p w14:paraId="67BB4DCA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501 Ostale udruge građana</w:t>
      </w:r>
    </w:p>
    <w:p w14:paraId="118C22F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3.500,00 EUR, a sadrži slijedeće aktivnosti:</w:t>
      </w:r>
    </w:p>
    <w:p w14:paraId="52AC6330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50101 Crveni križ - tekuće donacije, planirana u iznosu 3.500,00 EUR.</w:t>
      </w:r>
    </w:p>
    <w:p w14:paraId="791B70D0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50102 Ostale udruge građana - tekuće donacije, planirana u iznosu 20.000,00 EUR.</w:t>
      </w:r>
    </w:p>
    <w:p w14:paraId="6E1DFF31" w14:textId="77777777" w:rsidR="00087A25" w:rsidRDefault="00087A25" w:rsidP="00F62443">
      <w:pPr>
        <w:jc w:val="both"/>
        <w:rPr>
          <w:sz w:val="22"/>
          <w:szCs w:val="18"/>
        </w:rPr>
      </w:pPr>
    </w:p>
    <w:p w14:paraId="4DF2F97E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ROGRAM: 1601 Socijalna skrb i potpore građanima i kućanstvima</w:t>
      </w:r>
    </w:p>
    <w:p w14:paraId="4332FF75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70.000,00 EUR, a sadrži slijedeće aktivnosti:</w:t>
      </w:r>
    </w:p>
    <w:p w14:paraId="1F874EF7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60101 Pomoć građanima i kućanstvima, planirana u iznosu 23.000,00 EUR.</w:t>
      </w:r>
    </w:p>
    <w:p w14:paraId="381479EA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60102 Pomoć umirovljenicima, planirana u iznosu 20.000,00 EUR.</w:t>
      </w:r>
    </w:p>
    <w:p w14:paraId="2E89AC04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60103 Potpore za novorođeno dijete, planirana u iznosu 25.000,00 EUR.</w:t>
      </w:r>
    </w:p>
    <w:p w14:paraId="6C8EE20B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60104 Komunalno opremanje HRVI, planirana u iznosu 2.000,00 EUR.</w:t>
      </w:r>
    </w:p>
    <w:p w14:paraId="7295BBF6" w14:textId="77777777" w:rsidR="00087A25" w:rsidRDefault="00087A25" w:rsidP="00F62443">
      <w:pPr>
        <w:jc w:val="both"/>
        <w:rPr>
          <w:sz w:val="22"/>
          <w:szCs w:val="18"/>
        </w:rPr>
      </w:pPr>
    </w:p>
    <w:p w14:paraId="6A1475B6" w14:textId="77777777" w:rsidR="00087A25" w:rsidRDefault="00087A25" w:rsidP="00F62443">
      <w:pPr>
        <w:jc w:val="both"/>
        <w:rPr>
          <w:sz w:val="22"/>
          <w:szCs w:val="18"/>
        </w:rPr>
      </w:pPr>
      <w:bookmarkStart w:id="10" w:name="_Hlk183087121"/>
      <w:r>
        <w:rPr>
          <w:sz w:val="22"/>
          <w:szCs w:val="18"/>
        </w:rPr>
        <w:t>PROGRAM: 1701 Dječji vrtić Petar Pan Satnica Đakovačka</w:t>
      </w:r>
    </w:p>
    <w:p w14:paraId="48F483A2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>Planiran je u iznosu 221.500,00 EUR, a sadrži slijedeće aktivnosti</w:t>
      </w:r>
      <w:bookmarkEnd w:id="10"/>
      <w:r>
        <w:rPr>
          <w:sz w:val="22"/>
          <w:szCs w:val="18"/>
        </w:rPr>
        <w:t>:</w:t>
      </w:r>
    </w:p>
    <w:p w14:paraId="03B13781" w14:textId="77777777" w:rsidR="00087A25" w:rsidRDefault="00087A25" w:rsidP="00F62443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●  AKTIVNOST A170101 Redovna djelatnost Dječjeg vrtića Petar Pan, planirana u iznosu 221.500,00 EUR.</w:t>
      </w:r>
    </w:p>
    <w:p w14:paraId="7A3922F5" w14:textId="77777777" w:rsidR="00087A25" w:rsidRDefault="00087A25" w:rsidP="00F62443">
      <w:pPr>
        <w:jc w:val="both"/>
        <w:rPr>
          <w:sz w:val="22"/>
          <w:szCs w:val="18"/>
        </w:rPr>
      </w:pPr>
    </w:p>
    <w:p w14:paraId="11CDCA74" w14:textId="40AAF9AC" w:rsidR="00F62443" w:rsidRPr="00A12661" w:rsidRDefault="00F62443" w:rsidP="00F62443">
      <w:pPr>
        <w:jc w:val="both"/>
        <w:rPr>
          <w:sz w:val="22"/>
          <w:szCs w:val="18"/>
        </w:rPr>
      </w:pPr>
    </w:p>
    <w:p w14:paraId="590FF4C6" w14:textId="77777777" w:rsidR="00691BB4" w:rsidRDefault="00691BB4" w:rsidP="008020C1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14:paraId="64D4582D" w14:textId="77777777" w:rsidR="00A12661" w:rsidRDefault="00A12661" w:rsidP="008020C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45B7D" w14:textId="4A4ED87B" w:rsidR="0096496F" w:rsidRPr="00D61D10" w:rsidRDefault="0096496F" w:rsidP="00802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61D10">
        <w:rPr>
          <w:b/>
          <w:bCs/>
          <w:sz w:val="22"/>
          <w:szCs w:val="22"/>
        </w:rPr>
        <w:t xml:space="preserve">Članak </w:t>
      </w:r>
      <w:r w:rsidR="00715A6F">
        <w:rPr>
          <w:b/>
          <w:bCs/>
          <w:sz w:val="22"/>
          <w:szCs w:val="22"/>
        </w:rPr>
        <w:t>4</w:t>
      </w:r>
      <w:r w:rsidRPr="00D61D10">
        <w:rPr>
          <w:b/>
          <w:bCs/>
          <w:sz w:val="22"/>
          <w:szCs w:val="22"/>
        </w:rPr>
        <w:t>.</w:t>
      </w:r>
    </w:p>
    <w:p w14:paraId="2BE40E44" w14:textId="77777777" w:rsidR="002537FD" w:rsidRDefault="002537FD" w:rsidP="00D61D1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proračuna </w:t>
      </w:r>
      <w:r w:rsidR="00D85FFE" w:rsidRPr="00D85FFE">
        <w:rPr>
          <w:sz w:val="22"/>
          <w:szCs w:val="22"/>
        </w:rPr>
        <w:t xml:space="preserve">Općine </w:t>
      </w:r>
      <w:r w:rsidR="00E56AFE">
        <w:rPr>
          <w:sz w:val="22"/>
          <w:szCs w:val="22"/>
        </w:rPr>
        <w:t>Satnica Đakovačka</w:t>
      </w:r>
      <w:r w:rsidR="00D85FFE" w:rsidRPr="00D85FFE">
        <w:rPr>
          <w:sz w:val="22"/>
          <w:szCs w:val="22"/>
        </w:rPr>
        <w:t xml:space="preserve"> za </w:t>
      </w:r>
      <w:r w:rsidR="00087A25">
        <w:rPr>
          <w:sz w:val="22"/>
          <w:szCs w:val="22"/>
        </w:rPr>
        <w:t>2025</w:t>
      </w:r>
      <w:r w:rsidR="00D85FFE" w:rsidRPr="00D85FFE">
        <w:rPr>
          <w:sz w:val="22"/>
          <w:szCs w:val="22"/>
        </w:rPr>
        <w:t>.</w:t>
      </w:r>
      <w:r w:rsidR="00D85FFE">
        <w:rPr>
          <w:sz w:val="22"/>
          <w:szCs w:val="22"/>
        </w:rPr>
        <w:t xml:space="preserve"> godinu</w:t>
      </w:r>
      <w:r w:rsidR="00D85FFE" w:rsidRPr="00D85FFE">
        <w:rPr>
          <w:sz w:val="22"/>
          <w:szCs w:val="22"/>
        </w:rPr>
        <w:t xml:space="preserve"> i projekcije za </w:t>
      </w:r>
      <w:r w:rsidR="000E6AB0">
        <w:rPr>
          <w:sz w:val="22"/>
          <w:szCs w:val="22"/>
        </w:rPr>
        <w:t>2026</w:t>
      </w:r>
      <w:r w:rsidR="00D85FFE" w:rsidRPr="00D85FFE">
        <w:rPr>
          <w:sz w:val="22"/>
          <w:szCs w:val="22"/>
        </w:rPr>
        <w:t xml:space="preserve">. i </w:t>
      </w:r>
      <w:r w:rsidR="00087A25">
        <w:rPr>
          <w:sz w:val="22"/>
          <w:szCs w:val="22"/>
        </w:rPr>
        <w:t>2027</w:t>
      </w:r>
      <w:r w:rsidR="00D85FFE" w:rsidRPr="00D85FFE">
        <w:rPr>
          <w:sz w:val="22"/>
          <w:szCs w:val="22"/>
        </w:rPr>
        <w:t xml:space="preserve">. godinu stupaju na snagu </w:t>
      </w:r>
      <w:r>
        <w:rPr>
          <w:sz w:val="22"/>
          <w:szCs w:val="22"/>
        </w:rPr>
        <w:t xml:space="preserve">osmog dana od dana objave u Službenom glasniku </w:t>
      </w:r>
      <w:r w:rsidR="00D85FFE" w:rsidRPr="00D85FFE">
        <w:rPr>
          <w:sz w:val="22"/>
          <w:szCs w:val="22"/>
        </w:rPr>
        <w:t xml:space="preserve">Općine </w:t>
      </w:r>
      <w:r w:rsidR="00E56AFE">
        <w:rPr>
          <w:sz w:val="22"/>
          <w:szCs w:val="22"/>
        </w:rPr>
        <w:t>Satnica Đakovačka</w:t>
      </w:r>
      <w:r w:rsidR="00D85FFE" w:rsidRPr="00D85FFE">
        <w:rPr>
          <w:sz w:val="22"/>
          <w:szCs w:val="22"/>
        </w:rPr>
        <w:t xml:space="preserve"> </w:t>
      </w:r>
      <w:r>
        <w:rPr>
          <w:sz w:val="22"/>
          <w:szCs w:val="22"/>
        </w:rPr>
        <w:t>a primjenjuju se od 1. siječnja 2025. godine.</w:t>
      </w:r>
    </w:p>
    <w:p w14:paraId="7A05C330" w14:textId="77777777" w:rsidR="00F77E7A" w:rsidRPr="00D61D10" w:rsidRDefault="00F77E7A" w:rsidP="00D61D10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987987C" w14:textId="77777777" w:rsidR="00497F6F" w:rsidRPr="00497F6F" w:rsidRDefault="00497F6F" w:rsidP="00497F6F">
      <w:pPr>
        <w:spacing w:after="160" w:line="259" w:lineRule="auto"/>
        <w:jc w:val="both"/>
        <w:rPr>
          <w:rFonts w:eastAsia="Calibri"/>
          <w:sz w:val="22"/>
          <w:szCs w:val="22"/>
        </w:rPr>
      </w:pPr>
    </w:p>
    <w:p w14:paraId="01F18C37" w14:textId="77777777" w:rsidR="00497F6F" w:rsidRPr="00497F6F" w:rsidRDefault="00497F6F" w:rsidP="00497F6F">
      <w:pPr>
        <w:jc w:val="center"/>
        <w:rPr>
          <w:sz w:val="22"/>
          <w:szCs w:val="22"/>
        </w:rPr>
      </w:pPr>
      <w:r w:rsidRPr="00497F6F">
        <w:rPr>
          <w:sz w:val="22"/>
          <w:szCs w:val="22"/>
        </w:rPr>
        <w:t>R E P U B L I K A    H R V A T S K A</w:t>
      </w:r>
    </w:p>
    <w:p w14:paraId="2A9CD22E" w14:textId="77777777" w:rsidR="00497F6F" w:rsidRPr="00497F6F" w:rsidRDefault="00497F6F" w:rsidP="00497F6F">
      <w:pPr>
        <w:jc w:val="center"/>
        <w:rPr>
          <w:sz w:val="22"/>
          <w:szCs w:val="22"/>
        </w:rPr>
      </w:pPr>
      <w:r w:rsidRPr="00497F6F">
        <w:rPr>
          <w:sz w:val="22"/>
          <w:szCs w:val="22"/>
        </w:rPr>
        <w:t>OSJEČKO-BARANJSKA ŽUPANIJA</w:t>
      </w:r>
    </w:p>
    <w:p w14:paraId="5D37EB07" w14:textId="77777777" w:rsidR="00497F6F" w:rsidRPr="00497F6F" w:rsidRDefault="00497F6F" w:rsidP="00497F6F">
      <w:pPr>
        <w:jc w:val="center"/>
        <w:rPr>
          <w:sz w:val="22"/>
          <w:szCs w:val="22"/>
        </w:rPr>
      </w:pPr>
      <w:r w:rsidRPr="00497F6F">
        <w:rPr>
          <w:sz w:val="22"/>
          <w:szCs w:val="22"/>
        </w:rPr>
        <w:t>OPĆINA SATNICA ĐAKOVAČKA</w:t>
      </w:r>
    </w:p>
    <w:p w14:paraId="454064DA" w14:textId="77777777" w:rsidR="00497F6F" w:rsidRPr="00497F6F" w:rsidRDefault="00497F6F" w:rsidP="00497F6F">
      <w:pPr>
        <w:jc w:val="center"/>
        <w:rPr>
          <w:sz w:val="22"/>
          <w:szCs w:val="22"/>
        </w:rPr>
      </w:pPr>
      <w:r w:rsidRPr="00497F6F">
        <w:rPr>
          <w:sz w:val="22"/>
          <w:szCs w:val="22"/>
        </w:rPr>
        <w:t>OPĆINSKO VIJEĆE</w:t>
      </w:r>
    </w:p>
    <w:p w14:paraId="5269DBF5" w14:textId="77777777" w:rsidR="00497F6F" w:rsidRPr="00497F6F" w:rsidRDefault="00497F6F" w:rsidP="00497F6F">
      <w:pPr>
        <w:rPr>
          <w:sz w:val="22"/>
          <w:szCs w:val="22"/>
        </w:rPr>
      </w:pPr>
    </w:p>
    <w:p w14:paraId="42281AE6" w14:textId="77777777" w:rsidR="00497F6F" w:rsidRPr="00497F6F" w:rsidRDefault="00497F6F" w:rsidP="00497F6F">
      <w:pPr>
        <w:rPr>
          <w:sz w:val="22"/>
          <w:szCs w:val="22"/>
        </w:rPr>
      </w:pPr>
    </w:p>
    <w:p w14:paraId="179CBBAE" w14:textId="016EB9EB" w:rsidR="00497F6F" w:rsidRPr="00497F6F" w:rsidRDefault="00497F6F" w:rsidP="00497F6F">
      <w:pPr>
        <w:spacing w:line="276" w:lineRule="auto"/>
        <w:rPr>
          <w:sz w:val="22"/>
          <w:szCs w:val="22"/>
        </w:rPr>
      </w:pPr>
      <w:r w:rsidRPr="00497F6F">
        <w:rPr>
          <w:sz w:val="22"/>
          <w:szCs w:val="22"/>
        </w:rPr>
        <w:t>KLASA:</w:t>
      </w:r>
      <w:r>
        <w:rPr>
          <w:sz w:val="22"/>
          <w:szCs w:val="22"/>
        </w:rPr>
        <w:t>400</w:t>
      </w:r>
      <w:r w:rsidRPr="00497F6F">
        <w:rPr>
          <w:sz w:val="22"/>
          <w:szCs w:val="22"/>
        </w:rPr>
        <w:t>-01/24-01/</w:t>
      </w:r>
      <w:r>
        <w:rPr>
          <w:sz w:val="22"/>
          <w:szCs w:val="22"/>
        </w:rPr>
        <w:t>5</w:t>
      </w:r>
      <w:r w:rsidRPr="00497F6F">
        <w:rPr>
          <w:sz w:val="22"/>
          <w:szCs w:val="22"/>
        </w:rPr>
        <w:t xml:space="preserve"> </w:t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="00EE5933">
        <w:rPr>
          <w:sz w:val="22"/>
          <w:szCs w:val="22"/>
        </w:rPr>
        <w:t xml:space="preserve">  </w:t>
      </w:r>
      <w:r w:rsidRPr="00497F6F">
        <w:rPr>
          <w:sz w:val="22"/>
          <w:szCs w:val="22"/>
        </w:rPr>
        <w:t>PREDSJEDNIK OPĆINSKOG VIJEĆA</w:t>
      </w:r>
    </w:p>
    <w:p w14:paraId="72D8B8AE" w14:textId="77777777" w:rsidR="00497F6F" w:rsidRPr="00497F6F" w:rsidRDefault="00497F6F" w:rsidP="00497F6F">
      <w:pPr>
        <w:spacing w:line="276" w:lineRule="auto"/>
        <w:rPr>
          <w:sz w:val="22"/>
          <w:szCs w:val="22"/>
        </w:rPr>
      </w:pPr>
      <w:r w:rsidRPr="00497F6F">
        <w:rPr>
          <w:sz w:val="22"/>
          <w:szCs w:val="22"/>
        </w:rPr>
        <w:t>URBROJ:2158-34-02-24-1</w:t>
      </w:r>
    </w:p>
    <w:p w14:paraId="7F31ED6F" w14:textId="77777777" w:rsidR="00497F6F" w:rsidRPr="00497F6F" w:rsidRDefault="00497F6F" w:rsidP="00497F6F">
      <w:pPr>
        <w:rPr>
          <w:sz w:val="22"/>
          <w:szCs w:val="22"/>
        </w:rPr>
      </w:pP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</w:p>
    <w:p w14:paraId="396EAFD7" w14:textId="6568B175" w:rsidR="00497F6F" w:rsidRPr="00497F6F" w:rsidRDefault="00497F6F" w:rsidP="00497F6F">
      <w:pPr>
        <w:rPr>
          <w:sz w:val="22"/>
          <w:szCs w:val="22"/>
        </w:rPr>
      </w:pP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</w:r>
      <w:r w:rsidRPr="00497F6F">
        <w:rPr>
          <w:sz w:val="22"/>
          <w:szCs w:val="22"/>
        </w:rPr>
        <w:tab/>
        <w:t xml:space="preserve">Ivan Kuna, </w:t>
      </w:r>
      <w:proofErr w:type="spellStart"/>
      <w:r w:rsidRPr="00497F6F">
        <w:rPr>
          <w:sz w:val="22"/>
          <w:szCs w:val="22"/>
        </w:rPr>
        <w:t>mag.ing.agr</w:t>
      </w:r>
      <w:proofErr w:type="spellEnd"/>
      <w:r w:rsidRPr="00497F6F">
        <w:rPr>
          <w:sz w:val="22"/>
          <w:szCs w:val="22"/>
        </w:rPr>
        <w:t>.</w:t>
      </w:r>
      <w:r w:rsidR="00EE5933">
        <w:rPr>
          <w:sz w:val="22"/>
          <w:szCs w:val="22"/>
        </w:rPr>
        <w:t>, v.r.</w:t>
      </w:r>
    </w:p>
    <w:p w14:paraId="665C8FF6" w14:textId="77777777" w:rsidR="00497F6F" w:rsidRPr="00497F6F" w:rsidRDefault="00497F6F" w:rsidP="00497F6F">
      <w:pPr>
        <w:rPr>
          <w:sz w:val="22"/>
          <w:szCs w:val="22"/>
        </w:rPr>
      </w:pPr>
    </w:p>
    <w:p w14:paraId="080BCDCD" w14:textId="77777777" w:rsidR="00497F6F" w:rsidRPr="00497F6F" w:rsidRDefault="00497F6F" w:rsidP="00497F6F">
      <w:pPr>
        <w:rPr>
          <w:sz w:val="22"/>
          <w:szCs w:val="22"/>
        </w:rPr>
      </w:pPr>
    </w:p>
    <w:p w14:paraId="47E2E77F" w14:textId="77777777" w:rsidR="00497F6F" w:rsidRPr="00497F6F" w:rsidRDefault="00497F6F" w:rsidP="00497F6F">
      <w:pPr>
        <w:rPr>
          <w:sz w:val="22"/>
          <w:szCs w:val="22"/>
        </w:rPr>
      </w:pPr>
      <w:r w:rsidRPr="00497F6F">
        <w:rPr>
          <w:sz w:val="22"/>
          <w:szCs w:val="22"/>
        </w:rPr>
        <w:t>Satnica Đakovačka, 11. prosinca 2024.</w:t>
      </w:r>
    </w:p>
    <w:p w14:paraId="66D7CB8D" w14:textId="77777777" w:rsidR="00497F6F" w:rsidRPr="00497F6F" w:rsidRDefault="00497F6F" w:rsidP="00497F6F">
      <w:pPr>
        <w:spacing w:after="200" w:line="276" w:lineRule="auto"/>
        <w:rPr>
          <w:sz w:val="22"/>
          <w:szCs w:val="22"/>
        </w:rPr>
      </w:pPr>
    </w:p>
    <w:p w14:paraId="4B5AAB4B" w14:textId="67040E8F" w:rsidR="007923A4" w:rsidRPr="00D61D10" w:rsidRDefault="007923A4" w:rsidP="008020C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7923A4" w:rsidRPr="00D61D10" w:rsidSect="005E6FA3">
      <w:headerReference w:type="default" r:id="rId14"/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57951" w14:textId="77777777" w:rsidR="00AB1201" w:rsidRDefault="00AB1201" w:rsidP="008020C1">
      <w:r>
        <w:separator/>
      </w:r>
    </w:p>
  </w:endnote>
  <w:endnote w:type="continuationSeparator" w:id="0">
    <w:p w14:paraId="7ED4E513" w14:textId="77777777" w:rsidR="00AB1201" w:rsidRDefault="00AB1201" w:rsidP="0080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F7E2" w14:textId="77777777" w:rsidR="00C6360E" w:rsidRDefault="00C636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44BF5" w14:textId="77777777" w:rsidR="00C6360E" w:rsidRDefault="00C6360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7BB0" w14:textId="77777777" w:rsidR="00C6360E" w:rsidRDefault="00C636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DFB67" w14:textId="77777777" w:rsidR="00AB1201" w:rsidRDefault="00AB1201" w:rsidP="008020C1">
      <w:r>
        <w:separator/>
      </w:r>
    </w:p>
  </w:footnote>
  <w:footnote w:type="continuationSeparator" w:id="0">
    <w:p w14:paraId="750817D9" w14:textId="77777777" w:rsidR="00AB1201" w:rsidRDefault="00AB1201" w:rsidP="0080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84B9" w14:textId="77777777" w:rsidR="00C6360E" w:rsidRDefault="00C6360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D7B2" w14:textId="23E9D581" w:rsidR="008020C1" w:rsidRPr="00E23159" w:rsidRDefault="008020C1" w:rsidP="008020C1">
    <w:pPr>
      <w:rPr>
        <w:sz w:val="20"/>
        <w:szCs w:val="20"/>
      </w:rPr>
    </w:pPr>
    <w:r w:rsidRPr="00E23159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606584" wp14:editId="2E2FBEC8">
              <wp:simplePos x="0" y="0"/>
              <wp:positionH relativeFrom="column">
                <wp:posOffset>966470</wp:posOffset>
              </wp:positionH>
              <wp:positionV relativeFrom="paragraph">
                <wp:posOffset>-171450</wp:posOffset>
              </wp:positionV>
              <wp:extent cx="452120" cy="514985"/>
              <wp:effectExtent l="0" t="0" r="5080" b="0"/>
              <wp:wrapSquare wrapText="bothSides"/>
              <wp:docPr id="148768394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3436B" w14:textId="77777777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70A0D31D" wp14:editId="64CFE968">
                                <wp:extent cx="381000" cy="498475"/>
                                <wp:effectExtent l="0" t="0" r="0" b="0"/>
                                <wp:docPr id="803146797" name="Slika 8031467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FE5642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065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.1pt;margin-top:-13.5pt;width:35.6pt;height:40.5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" stroked="f">
              <v:textbox inset="1mm,0,1mm,0">
                <w:txbxContent>
                  <w:p w14:paraId="7AC3436B" w14:textId="77777777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70A0D31D" wp14:editId="64CFE968">
                          <wp:extent cx="381000" cy="498475"/>
                          <wp:effectExtent l="0" t="0" r="0" b="0"/>
                          <wp:docPr id="803146797" name="Slika 8031467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FE5642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23159">
      <w:rPr>
        <w:sz w:val="20"/>
        <w:szCs w:val="20"/>
      </w:rPr>
      <w:t xml:space="preserve">  </w:t>
    </w:r>
  </w:p>
  <w:p w14:paraId="375EB715" w14:textId="078716EC" w:rsidR="008020C1" w:rsidRPr="00E23159" w:rsidRDefault="008020C1" w:rsidP="008020C1">
    <w:pPr>
      <w:autoSpaceDE w:val="0"/>
      <w:autoSpaceDN w:val="0"/>
      <w:adjustRightInd w:val="0"/>
      <w:jc w:val="both"/>
      <w:rPr>
        <w:sz w:val="20"/>
        <w:szCs w:val="20"/>
      </w:rPr>
    </w:pPr>
    <w:r w:rsidRPr="00E23159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4B7A7D" wp14:editId="58954EAD">
              <wp:simplePos x="0" y="0"/>
              <wp:positionH relativeFrom="column">
                <wp:posOffset>-100965</wp:posOffset>
              </wp:positionH>
              <wp:positionV relativeFrom="paragraph">
                <wp:posOffset>99060</wp:posOffset>
              </wp:positionV>
              <wp:extent cx="2819400" cy="794385"/>
              <wp:effectExtent l="0" t="0" r="0" b="5715"/>
              <wp:wrapSquare wrapText="bothSides"/>
              <wp:docPr id="1706825853" name="Tekstni okvir 17068258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A2DF3" w14:textId="77777777" w:rsidR="008020C1" w:rsidRPr="00E23159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23159">
                            <w:rPr>
                              <w:sz w:val="22"/>
                              <w:szCs w:val="22"/>
                            </w:rPr>
                            <w:t>REPUBLIKA HRVATSKA</w:t>
                          </w:r>
                        </w:p>
                        <w:p w14:paraId="2E017DB9" w14:textId="7269170D" w:rsidR="008020C1" w:rsidRPr="00E80AF6" w:rsidRDefault="00E56AFE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OSJEČKO BARANJSKA</w:t>
                          </w:r>
                          <w:r w:rsidR="008020C1">
                            <w:rPr>
                              <w:szCs w:val="20"/>
                            </w:rPr>
                            <w:t xml:space="preserve"> </w:t>
                          </w:r>
                          <w:r w:rsidR="008020C1" w:rsidRPr="00E80AF6">
                            <w:rPr>
                              <w:szCs w:val="20"/>
                            </w:rPr>
                            <w:t>ŽUPANIJA</w:t>
                          </w:r>
                        </w:p>
                        <w:p w14:paraId="00C7783B" w14:textId="1F669D45" w:rsidR="008020C1" w:rsidRPr="00E23159" w:rsidRDefault="00D61D10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r w:rsidRPr="00E23159">
                            <w:rPr>
                              <w:sz w:val="22"/>
                              <w:szCs w:val="18"/>
                            </w:rPr>
                            <w:t xml:space="preserve">OPĆINA </w:t>
                          </w:r>
                          <w:r w:rsidR="00E56AFE" w:rsidRPr="00E23159">
                            <w:rPr>
                              <w:sz w:val="22"/>
                              <w:szCs w:val="18"/>
                            </w:rPr>
                            <w:t>SATNICA ĐAKOVAČKA</w:t>
                          </w:r>
                        </w:p>
                        <w:p w14:paraId="5BE1B532" w14:textId="5F5D4888" w:rsidR="00D61D10" w:rsidRPr="00D61D10" w:rsidRDefault="00D61D10" w:rsidP="008020C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Cs w:val="20"/>
                            </w:rPr>
                          </w:pPr>
                          <w:r w:rsidRPr="00D61D10">
                            <w:rPr>
                              <w:szCs w:val="20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B7A7D" id="Tekstni okvir 1706825853" o:spid="_x0000_s1027" type="#_x0000_t202" style="position:absolute;left:0;text-align:left;margin-left:-7.95pt;margin-top:7.8pt;width:222pt;height:62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" stroked="f">
              <v:textbox inset="1mm,1mm,1mm,1mm">
                <w:txbxContent>
                  <w:p w14:paraId="173A2DF3" w14:textId="77777777" w:rsidR="008020C1" w:rsidRPr="00E23159" w:rsidRDefault="008020C1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22"/>
                      </w:rPr>
                    </w:pPr>
                    <w:r w:rsidRPr="00E23159">
                      <w:rPr>
                        <w:sz w:val="22"/>
                        <w:szCs w:val="22"/>
                      </w:rPr>
                      <w:t>REPUBLIKA HRVATSKA</w:t>
                    </w:r>
                  </w:p>
                  <w:p w14:paraId="2E017DB9" w14:textId="7269170D" w:rsidR="008020C1" w:rsidRPr="00E80AF6" w:rsidRDefault="00E56AFE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SJEČKO BARANJSKA</w:t>
                    </w:r>
                    <w:r w:rsidR="008020C1">
                      <w:rPr>
                        <w:szCs w:val="20"/>
                      </w:rPr>
                      <w:t xml:space="preserve"> </w:t>
                    </w:r>
                    <w:r w:rsidR="008020C1" w:rsidRPr="00E80AF6">
                      <w:rPr>
                        <w:szCs w:val="20"/>
                      </w:rPr>
                      <w:t>ŽUPANIJA</w:t>
                    </w:r>
                  </w:p>
                  <w:p w14:paraId="00C7783B" w14:textId="1F669D45" w:rsidR="008020C1" w:rsidRPr="00E23159" w:rsidRDefault="00D61D10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2"/>
                        <w:szCs w:val="18"/>
                      </w:rPr>
                    </w:pPr>
                    <w:r w:rsidRPr="00E23159">
                      <w:rPr>
                        <w:sz w:val="22"/>
                        <w:szCs w:val="18"/>
                      </w:rPr>
                      <w:t xml:space="preserve">OPĆINA </w:t>
                    </w:r>
                    <w:r w:rsidR="00E56AFE" w:rsidRPr="00E23159">
                      <w:rPr>
                        <w:sz w:val="22"/>
                        <w:szCs w:val="18"/>
                      </w:rPr>
                      <w:t>SATNICA ĐAKOVAČKA</w:t>
                    </w:r>
                  </w:p>
                  <w:p w14:paraId="5BE1B532" w14:textId="5F5D4888" w:rsidR="00D61D10" w:rsidRPr="00D61D10" w:rsidRDefault="00D61D10" w:rsidP="008020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20"/>
                      </w:rPr>
                    </w:pPr>
                    <w:r w:rsidRPr="00D61D10">
                      <w:rPr>
                        <w:szCs w:val="20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A27E4A" w14:textId="5C4CC610" w:rsidR="008020C1" w:rsidRPr="00E23159" w:rsidRDefault="008020C1" w:rsidP="008020C1">
    <w:pPr>
      <w:autoSpaceDE w:val="0"/>
      <w:autoSpaceDN w:val="0"/>
      <w:adjustRightInd w:val="0"/>
      <w:jc w:val="both"/>
      <w:rPr>
        <w:sz w:val="20"/>
        <w:szCs w:val="20"/>
      </w:rPr>
    </w:pPr>
  </w:p>
  <w:p w14:paraId="3FD3B8AC" w14:textId="45E582FB" w:rsidR="008020C1" w:rsidRPr="00E23159" w:rsidRDefault="008020C1" w:rsidP="008020C1">
    <w:pPr>
      <w:autoSpaceDE w:val="0"/>
      <w:autoSpaceDN w:val="0"/>
      <w:adjustRightInd w:val="0"/>
      <w:jc w:val="both"/>
      <w:rPr>
        <w:sz w:val="20"/>
        <w:szCs w:val="20"/>
      </w:rPr>
    </w:pPr>
    <w:r w:rsidRPr="00E23159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3FE973" w14:textId="15ED053E" w:rsidR="008020C1" w:rsidRDefault="008020C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8573" w14:textId="77777777" w:rsidR="00C6360E" w:rsidRDefault="00C6360E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B244" w14:textId="77777777" w:rsidR="008020C1" w:rsidRPr="00E80AF6" w:rsidRDefault="008020C1" w:rsidP="008020C1">
    <w:r w:rsidRPr="00E80AF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0A51C" wp14:editId="389AE4CF">
              <wp:simplePos x="0" y="0"/>
              <wp:positionH relativeFrom="column">
                <wp:posOffset>14201</wp:posOffset>
              </wp:positionH>
              <wp:positionV relativeFrom="paragraph">
                <wp:posOffset>150322</wp:posOffset>
              </wp:positionV>
              <wp:extent cx="6345382" cy="30191"/>
              <wp:effectExtent l="0" t="0" r="36830" b="27305"/>
              <wp:wrapNone/>
              <wp:docPr id="1835031512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382" cy="3019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40D51" id="Ravni poveznik 1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1.85pt" to="50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" strokecolor="#a5a5a5 [2092]" strokeweight=".5pt">
              <v:stroke joinstyle="miter"/>
            </v:lin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948B789" wp14:editId="65B5D08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B1992" w14:textId="66B41F4F" w:rsidR="008020C1" w:rsidRPr="00E80AF6" w:rsidRDefault="008020C1" w:rsidP="008020C1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12"/>
                              <w:szCs w:val="12"/>
                            </w:rPr>
                          </w:pPr>
                          <w:r w:rsidRPr="00C6360E">
                            <w:rPr>
                              <w:sz w:val="12"/>
                              <w:szCs w:val="12"/>
                            </w:rPr>
                            <w:t>REPUBLIKA HRVATSKA</w:t>
                          </w:r>
                          <w:r w:rsidRPr="00E80AF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="00E56AFE">
                            <w:rPr>
                              <w:sz w:val="12"/>
                              <w:szCs w:val="12"/>
                            </w:rPr>
                            <w:t>OSJEČKO-BARANJSKA</w:t>
                          </w:r>
                          <w:r w:rsidRPr="00E80AF6">
                            <w:rPr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34077E69" w14:textId="58DCB28F" w:rsidR="008020C1" w:rsidRPr="0084310B" w:rsidRDefault="0084310B" w:rsidP="008020C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6360E">
                            <w:rPr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E56AFE" w:rsidRPr="00C6360E">
                            <w:rPr>
                              <w:sz w:val="12"/>
                              <w:szCs w:val="12"/>
                            </w:rPr>
                            <w:t>SATNICA ĐAKOVAČKA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8B789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7E9B1992" w14:textId="66B41F4F" w:rsidR="008020C1" w:rsidRPr="00E80AF6" w:rsidRDefault="008020C1" w:rsidP="008020C1">
                    <w:pPr>
                      <w:autoSpaceDE w:val="0"/>
                      <w:autoSpaceDN w:val="0"/>
                      <w:adjustRightInd w:val="0"/>
                      <w:rPr>
                        <w:sz w:val="12"/>
                        <w:szCs w:val="12"/>
                      </w:rPr>
                    </w:pPr>
                    <w:r w:rsidRPr="00C6360E">
                      <w:rPr>
                        <w:sz w:val="12"/>
                        <w:szCs w:val="12"/>
                      </w:rPr>
                      <w:t>REPUBLIKA HRVATSKA</w:t>
                    </w:r>
                    <w:r w:rsidRPr="00E80AF6">
                      <w:rPr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="00E56AFE">
                      <w:rPr>
                        <w:sz w:val="12"/>
                        <w:szCs w:val="12"/>
                      </w:rPr>
                      <w:t>OSJEČKO-BARANJSKA</w:t>
                    </w:r>
                    <w:r w:rsidRPr="00E80AF6">
                      <w:rPr>
                        <w:sz w:val="12"/>
                        <w:szCs w:val="12"/>
                      </w:rPr>
                      <w:t xml:space="preserve"> ŽUPANIJA</w:t>
                    </w:r>
                  </w:p>
                  <w:p w14:paraId="34077E69" w14:textId="58DCB28F" w:rsidR="008020C1" w:rsidRPr="0084310B" w:rsidRDefault="0084310B" w:rsidP="008020C1">
                    <w:pPr>
                      <w:rPr>
                        <w:sz w:val="14"/>
                        <w:szCs w:val="14"/>
                      </w:rPr>
                    </w:pPr>
                    <w:r w:rsidRPr="00C6360E">
                      <w:rPr>
                        <w:sz w:val="12"/>
                        <w:szCs w:val="12"/>
                      </w:rPr>
                      <w:t xml:space="preserve">OPĆINA </w:t>
                    </w:r>
                    <w:r w:rsidR="00E56AFE" w:rsidRPr="00C6360E">
                      <w:rPr>
                        <w:sz w:val="12"/>
                        <w:szCs w:val="12"/>
                      </w:rPr>
                      <w:t>SATNICA ĐAKOVAČKA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sz w:val="12"/>
                        <w:szCs w:val="12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0E532B" wp14:editId="3F9956F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94CED" w14:textId="77777777" w:rsidR="008020C1" w:rsidRPr="00E80AF6" w:rsidRDefault="008020C1" w:rsidP="008020C1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E80AF6">
                            <w:rPr>
                              <w:noProof/>
                            </w:rPr>
                            <w:drawing>
                              <wp:inline distT="0" distB="0" distL="0" distR="0" wp14:anchorId="3051ADB6" wp14:editId="4881EEC4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58DE37" w14:textId="77777777" w:rsidR="008020C1" w:rsidRPr="00E80AF6" w:rsidRDefault="008020C1" w:rsidP="008020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E532B" id="_x0000_s1029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1E894CED" w14:textId="77777777" w:rsidR="008020C1" w:rsidRPr="00E80AF6" w:rsidRDefault="008020C1" w:rsidP="008020C1">
                    <w:pPr>
                      <w:jc w:val="center"/>
                      <w:rPr>
                        <w:szCs w:val="20"/>
                      </w:rPr>
                    </w:pPr>
                    <w:r w:rsidRPr="00E80AF6">
                      <w:rPr>
                        <w:noProof/>
                      </w:rPr>
                      <w:drawing>
                        <wp:inline distT="0" distB="0" distL="0" distR="0" wp14:anchorId="3051ADB6" wp14:editId="4881EEC4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58DE37" w14:textId="77777777" w:rsidR="008020C1" w:rsidRPr="00E80AF6" w:rsidRDefault="008020C1" w:rsidP="008020C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4050F6E" w14:textId="0E573A2E" w:rsidR="008020C1" w:rsidRPr="008020C1" w:rsidRDefault="008020C1" w:rsidP="008020C1">
    <w:pPr>
      <w:autoSpaceDE w:val="0"/>
      <w:autoSpaceDN w:val="0"/>
      <w:adjustRightInd w:val="0"/>
      <w:jc w:val="both"/>
      <w:rPr>
        <w:szCs w:val="20"/>
      </w:rPr>
    </w:pPr>
    <w:r w:rsidRPr="00E80AF6">
      <w:rPr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E2"/>
    <w:multiLevelType w:val="hybridMultilevel"/>
    <w:tmpl w:val="C14C2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6EFB"/>
    <w:multiLevelType w:val="hybridMultilevel"/>
    <w:tmpl w:val="B6EC17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81CE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70895"/>
    <w:multiLevelType w:val="hybridMultilevel"/>
    <w:tmpl w:val="F12C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FCA"/>
    <w:multiLevelType w:val="hybridMultilevel"/>
    <w:tmpl w:val="D4E60C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CB2"/>
    <w:multiLevelType w:val="hybridMultilevel"/>
    <w:tmpl w:val="18143E48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2DB8"/>
    <w:multiLevelType w:val="hybridMultilevel"/>
    <w:tmpl w:val="8BD4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46C"/>
    <w:multiLevelType w:val="hybridMultilevel"/>
    <w:tmpl w:val="92FA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21668"/>
    <w:multiLevelType w:val="hybridMultilevel"/>
    <w:tmpl w:val="89FAC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A82020D"/>
    <w:multiLevelType w:val="hybridMultilevel"/>
    <w:tmpl w:val="E8C08F94"/>
    <w:lvl w:ilvl="0" w:tplc="D1880A20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16384C"/>
    <w:multiLevelType w:val="hybridMultilevel"/>
    <w:tmpl w:val="F1668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464A"/>
    <w:multiLevelType w:val="hybridMultilevel"/>
    <w:tmpl w:val="A87E7CD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B3A62"/>
    <w:multiLevelType w:val="multilevel"/>
    <w:tmpl w:val="1ABCE2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B039F1"/>
    <w:multiLevelType w:val="hybridMultilevel"/>
    <w:tmpl w:val="3AB0C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1B89"/>
    <w:multiLevelType w:val="hybridMultilevel"/>
    <w:tmpl w:val="F6863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06875"/>
    <w:multiLevelType w:val="hybridMultilevel"/>
    <w:tmpl w:val="51E6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3233DC2"/>
    <w:multiLevelType w:val="hybridMultilevel"/>
    <w:tmpl w:val="038E9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5D1547C2"/>
    <w:multiLevelType w:val="hybridMultilevel"/>
    <w:tmpl w:val="648AA182"/>
    <w:lvl w:ilvl="0" w:tplc="0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AF3AED"/>
    <w:multiLevelType w:val="multilevel"/>
    <w:tmpl w:val="2ACA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9871CD9"/>
    <w:multiLevelType w:val="hybridMultilevel"/>
    <w:tmpl w:val="66BA6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084A"/>
    <w:multiLevelType w:val="hybridMultilevel"/>
    <w:tmpl w:val="6B1C7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46D4"/>
    <w:multiLevelType w:val="multilevel"/>
    <w:tmpl w:val="64441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FC5D01"/>
    <w:multiLevelType w:val="hybridMultilevel"/>
    <w:tmpl w:val="5D4EF1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18084645">
    <w:abstractNumId w:val="10"/>
  </w:num>
  <w:num w:numId="2" w16cid:durableId="2090689559">
    <w:abstractNumId w:val="11"/>
  </w:num>
  <w:num w:numId="3" w16cid:durableId="183517701">
    <w:abstractNumId w:val="20"/>
  </w:num>
  <w:num w:numId="4" w16cid:durableId="55401507">
    <w:abstractNumId w:val="12"/>
  </w:num>
  <w:num w:numId="5" w16cid:durableId="1821464601">
    <w:abstractNumId w:val="8"/>
  </w:num>
  <w:num w:numId="6" w16cid:durableId="1844587025">
    <w:abstractNumId w:val="14"/>
  </w:num>
  <w:num w:numId="7" w16cid:durableId="2101297291">
    <w:abstractNumId w:val="0"/>
  </w:num>
  <w:num w:numId="8" w16cid:durableId="1161696590">
    <w:abstractNumId w:val="27"/>
  </w:num>
  <w:num w:numId="9" w16cid:durableId="1371032402">
    <w:abstractNumId w:val="24"/>
  </w:num>
  <w:num w:numId="10" w16cid:durableId="1110127944">
    <w:abstractNumId w:val="16"/>
  </w:num>
  <w:num w:numId="11" w16cid:durableId="549267091">
    <w:abstractNumId w:val="4"/>
  </w:num>
  <w:num w:numId="12" w16cid:durableId="1288468080">
    <w:abstractNumId w:val="28"/>
  </w:num>
  <w:num w:numId="13" w16cid:durableId="1504734331">
    <w:abstractNumId w:val="18"/>
  </w:num>
  <w:num w:numId="14" w16cid:durableId="739866518">
    <w:abstractNumId w:val="23"/>
  </w:num>
  <w:num w:numId="15" w16cid:durableId="303976157">
    <w:abstractNumId w:val="15"/>
  </w:num>
  <w:num w:numId="16" w16cid:durableId="1851024252">
    <w:abstractNumId w:val="13"/>
  </w:num>
  <w:num w:numId="17" w16cid:durableId="1733040169">
    <w:abstractNumId w:val="5"/>
  </w:num>
  <w:num w:numId="18" w16cid:durableId="1297486578">
    <w:abstractNumId w:val="3"/>
  </w:num>
  <w:num w:numId="19" w16cid:durableId="1853952828">
    <w:abstractNumId w:val="7"/>
  </w:num>
  <w:num w:numId="20" w16cid:durableId="661932071">
    <w:abstractNumId w:val="17"/>
  </w:num>
  <w:num w:numId="21" w16cid:durableId="1612398681">
    <w:abstractNumId w:val="2"/>
  </w:num>
  <w:num w:numId="22" w16cid:durableId="1309281411">
    <w:abstractNumId w:val="21"/>
  </w:num>
  <w:num w:numId="23" w16cid:durableId="764307348">
    <w:abstractNumId w:val="25"/>
  </w:num>
  <w:num w:numId="24" w16cid:durableId="1544099893">
    <w:abstractNumId w:val="6"/>
  </w:num>
  <w:num w:numId="25" w16cid:durableId="824276298">
    <w:abstractNumId w:val="26"/>
  </w:num>
  <w:num w:numId="26" w16cid:durableId="2109813182">
    <w:abstractNumId w:val="1"/>
  </w:num>
  <w:num w:numId="27" w16cid:durableId="1036193796">
    <w:abstractNumId w:val="9"/>
  </w:num>
  <w:num w:numId="28" w16cid:durableId="1556116032">
    <w:abstractNumId w:val="19"/>
  </w:num>
  <w:num w:numId="29" w16cid:durableId="10449073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A4"/>
    <w:rsid w:val="00025CB6"/>
    <w:rsid w:val="000403AA"/>
    <w:rsid w:val="0005535F"/>
    <w:rsid w:val="00062245"/>
    <w:rsid w:val="00065C93"/>
    <w:rsid w:val="00067BAC"/>
    <w:rsid w:val="00087A25"/>
    <w:rsid w:val="000972CB"/>
    <w:rsid w:val="000D4268"/>
    <w:rsid w:val="000E4DF1"/>
    <w:rsid w:val="000E6982"/>
    <w:rsid w:val="000E6AB0"/>
    <w:rsid w:val="000F0479"/>
    <w:rsid w:val="0011224C"/>
    <w:rsid w:val="0012437F"/>
    <w:rsid w:val="0018428E"/>
    <w:rsid w:val="001C0740"/>
    <w:rsid w:val="001E13C2"/>
    <w:rsid w:val="001F625F"/>
    <w:rsid w:val="00200AFC"/>
    <w:rsid w:val="00233AD6"/>
    <w:rsid w:val="002364B0"/>
    <w:rsid w:val="002537FD"/>
    <w:rsid w:val="002620D6"/>
    <w:rsid w:val="00265356"/>
    <w:rsid w:val="00277A1D"/>
    <w:rsid w:val="00286F08"/>
    <w:rsid w:val="002B351A"/>
    <w:rsid w:val="002D2487"/>
    <w:rsid w:val="002E483D"/>
    <w:rsid w:val="00322A64"/>
    <w:rsid w:val="00325C8A"/>
    <w:rsid w:val="00340E39"/>
    <w:rsid w:val="00341AA6"/>
    <w:rsid w:val="003637BD"/>
    <w:rsid w:val="00375395"/>
    <w:rsid w:val="00382450"/>
    <w:rsid w:val="003C5320"/>
    <w:rsid w:val="003D0E54"/>
    <w:rsid w:val="003D4AE1"/>
    <w:rsid w:val="003E7128"/>
    <w:rsid w:val="004335C8"/>
    <w:rsid w:val="00433A3D"/>
    <w:rsid w:val="00445A5D"/>
    <w:rsid w:val="004642E5"/>
    <w:rsid w:val="00465644"/>
    <w:rsid w:val="00497F6F"/>
    <w:rsid w:val="004C34F1"/>
    <w:rsid w:val="004C5DDE"/>
    <w:rsid w:val="004D0C1E"/>
    <w:rsid w:val="00512245"/>
    <w:rsid w:val="00532D4C"/>
    <w:rsid w:val="00542726"/>
    <w:rsid w:val="0056256B"/>
    <w:rsid w:val="00565293"/>
    <w:rsid w:val="00570F5F"/>
    <w:rsid w:val="00583364"/>
    <w:rsid w:val="0058381E"/>
    <w:rsid w:val="005B3A1D"/>
    <w:rsid w:val="005B52CA"/>
    <w:rsid w:val="005C3EA1"/>
    <w:rsid w:val="005E6FA3"/>
    <w:rsid w:val="005F6379"/>
    <w:rsid w:val="0064723D"/>
    <w:rsid w:val="00671F0E"/>
    <w:rsid w:val="00672CB0"/>
    <w:rsid w:val="00674ED2"/>
    <w:rsid w:val="006900F8"/>
    <w:rsid w:val="00691BB4"/>
    <w:rsid w:val="006C7F72"/>
    <w:rsid w:val="006D7878"/>
    <w:rsid w:val="006E49F4"/>
    <w:rsid w:val="00715A6F"/>
    <w:rsid w:val="00751766"/>
    <w:rsid w:val="0075541F"/>
    <w:rsid w:val="00762289"/>
    <w:rsid w:val="007801E7"/>
    <w:rsid w:val="007923A4"/>
    <w:rsid w:val="007A4182"/>
    <w:rsid w:val="007A61AF"/>
    <w:rsid w:val="007A6B48"/>
    <w:rsid w:val="007B6F4F"/>
    <w:rsid w:val="007D0EE0"/>
    <w:rsid w:val="008020C1"/>
    <w:rsid w:val="008104C9"/>
    <w:rsid w:val="00815C76"/>
    <w:rsid w:val="0083528A"/>
    <w:rsid w:val="0084310B"/>
    <w:rsid w:val="008452BD"/>
    <w:rsid w:val="008501A5"/>
    <w:rsid w:val="008502A2"/>
    <w:rsid w:val="00855763"/>
    <w:rsid w:val="0086396E"/>
    <w:rsid w:val="00873496"/>
    <w:rsid w:val="00895E04"/>
    <w:rsid w:val="008B4E63"/>
    <w:rsid w:val="008C4418"/>
    <w:rsid w:val="008C5C99"/>
    <w:rsid w:val="008D0BA4"/>
    <w:rsid w:val="00901446"/>
    <w:rsid w:val="0092793E"/>
    <w:rsid w:val="0096496F"/>
    <w:rsid w:val="00972C83"/>
    <w:rsid w:val="00995274"/>
    <w:rsid w:val="009A2F4D"/>
    <w:rsid w:val="009B2791"/>
    <w:rsid w:val="009B2CD5"/>
    <w:rsid w:val="009E1EA4"/>
    <w:rsid w:val="00A03DF2"/>
    <w:rsid w:val="00A12661"/>
    <w:rsid w:val="00A24BBE"/>
    <w:rsid w:val="00A34072"/>
    <w:rsid w:val="00A90295"/>
    <w:rsid w:val="00A9621E"/>
    <w:rsid w:val="00AB1201"/>
    <w:rsid w:val="00AC5BB1"/>
    <w:rsid w:val="00B011E7"/>
    <w:rsid w:val="00B41A5C"/>
    <w:rsid w:val="00B448FD"/>
    <w:rsid w:val="00B53693"/>
    <w:rsid w:val="00B54A90"/>
    <w:rsid w:val="00B94359"/>
    <w:rsid w:val="00BB309B"/>
    <w:rsid w:val="00C2564A"/>
    <w:rsid w:val="00C610C7"/>
    <w:rsid w:val="00C6360E"/>
    <w:rsid w:val="00C653A0"/>
    <w:rsid w:val="00C91225"/>
    <w:rsid w:val="00CC3031"/>
    <w:rsid w:val="00CF0964"/>
    <w:rsid w:val="00D05D5A"/>
    <w:rsid w:val="00D61D10"/>
    <w:rsid w:val="00D65059"/>
    <w:rsid w:val="00D8463E"/>
    <w:rsid w:val="00D85FFE"/>
    <w:rsid w:val="00DB68EE"/>
    <w:rsid w:val="00DE08A4"/>
    <w:rsid w:val="00DE7D89"/>
    <w:rsid w:val="00E01CC2"/>
    <w:rsid w:val="00E23159"/>
    <w:rsid w:val="00E34E37"/>
    <w:rsid w:val="00E433FE"/>
    <w:rsid w:val="00E47803"/>
    <w:rsid w:val="00E56AFE"/>
    <w:rsid w:val="00E6421F"/>
    <w:rsid w:val="00E80A39"/>
    <w:rsid w:val="00EC1894"/>
    <w:rsid w:val="00ED42D3"/>
    <w:rsid w:val="00EE5933"/>
    <w:rsid w:val="00F138CC"/>
    <w:rsid w:val="00F51A4C"/>
    <w:rsid w:val="00F51CE3"/>
    <w:rsid w:val="00F5504C"/>
    <w:rsid w:val="00F60E34"/>
    <w:rsid w:val="00F62443"/>
    <w:rsid w:val="00F77E7A"/>
    <w:rsid w:val="00F93872"/>
    <w:rsid w:val="00FE691E"/>
    <w:rsid w:val="00FF217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9B7B6"/>
  <w15:chartTrackingRefBased/>
  <w15:docId w15:val="{8B6C06AB-589F-45CC-8991-381C1A7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E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020C1"/>
    <w:pPr>
      <w:keepNext/>
      <w:keepLines/>
      <w:spacing w:before="240" w:line="276" w:lineRule="auto"/>
      <w:outlineLvl w:val="0"/>
    </w:pPr>
    <w:rPr>
      <w:rFonts w:eastAsiaTheme="majorEastAsia" w:cstheme="majorBidi"/>
      <w:b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0E4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802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0C1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20C1"/>
    <w:rPr>
      <w:rFonts w:eastAsiaTheme="majorEastAsia" w:cstheme="majorBidi"/>
      <w:b/>
      <w:sz w:val="24"/>
      <w:szCs w:val="3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20C1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0E4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0E4DF1"/>
    <w:pPr>
      <w:ind w:left="720"/>
      <w:contextualSpacing/>
    </w:pPr>
  </w:style>
  <w:style w:type="table" w:styleId="Srednjareetka1-Isticanje1">
    <w:name w:val="Medium Grid 1 Accent 1"/>
    <w:basedOn w:val="Obinatablica"/>
    <w:uiPriority w:val="67"/>
    <w:rsid w:val="0058381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Standard">
    <w:name w:val="Standard"/>
    <w:rsid w:val="00F6244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9B27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9B2791"/>
    <w:pPr>
      <w:ind w:left="360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9B2791"/>
    <w:rPr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9B2791"/>
    <w:pPr>
      <w:jc w:val="center"/>
    </w:pPr>
    <w:rPr>
      <w:b/>
      <w:bCs/>
      <w:color w:val="FF00FF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9B2791"/>
    <w:rPr>
      <w:b/>
      <w:bCs/>
      <w:color w:val="FF00F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9DD-F569-45CB-AA5C-B8A5A3F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10029</Words>
  <Characters>68416</Characters>
  <Application>Microsoft Office Word</Application>
  <DocSecurity>0</DocSecurity>
  <Lines>570</Lines>
  <Paragraphs>1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7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Domagoj Pavić</dc:creator>
  <cp:keywords/>
  <cp:lastModifiedBy>korisnik</cp:lastModifiedBy>
  <cp:revision>14</cp:revision>
  <cp:lastPrinted>2016-08-24T11:05:00Z</cp:lastPrinted>
  <dcterms:created xsi:type="dcterms:W3CDTF">2024-11-20T12:49:00Z</dcterms:created>
  <dcterms:modified xsi:type="dcterms:W3CDTF">2024-12-20T11:40:00Z</dcterms:modified>
</cp:coreProperties>
</file>